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1204" w14:textId="79DEBACD" w:rsidR="002C4126" w:rsidRPr="00D952A1" w:rsidRDefault="002C4126" w:rsidP="00D90E9F">
      <w:pPr>
        <w:pStyle w:val="af4"/>
      </w:pPr>
      <w:r w:rsidRPr="00D952A1">
        <w:rPr>
          <w:rFonts w:hint="eastAsia"/>
        </w:rPr>
        <w:t>尚硅谷大数据项目</w:t>
      </w:r>
      <w:proofErr w:type="gramStart"/>
      <w:r w:rsidRPr="00D952A1">
        <w:rPr>
          <w:rFonts w:hint="eastAsia"/>
        </w:rPr>
        <w:t>之电商实时数仓</w:t>
      </w:r>
      <w:proofErr w:type="gramEnd"/>
      <w:r w:rsidRPr="00D952A1">
        <w:rPr>
          <w:rFonts w:hint="eastAsia"/>
        </w:rPr>
        <w:t>（</w:t>
      </w:r>
      <w:r>
        <w:rPr>
          <w:rFonts w:hint="eastAsia"/>
        </w:rPr>
        <w:t>5</w:t>
      </w:r>
      <w:r w:rsidRPr="00D952A1">
        <w:rPr>
          <w:rFonts w:hint="eastAsia"/>
        </w:rPr>
        <w:t>数据接口大屏展示</w:t>
      </w:r>
      <w:r>
        <w:rPr>
          <w:rFonts w:hint="eastAsia"/>
        </w:rPr>
        <w:t>）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6C90C56B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46501C">
        <w:t>4</w:t>
      </w:r>
      <w:r w:rsidR="0058375B">
        <w:rPr>
          <w:rFonts w:hint="eastAsia"/>
        </w:rPr>
        <w:t>.</w:t>
      </w:r>
      <w:r w:rsidR="0058375B">
        <w:t>0</w:t>
      </w:r>
    </w:p>
    <w:p w14:paraId="59ABE9F4" w14:textId="77777777" w:rsidR="009215CA" w:rsidRDefault="009215CA" w:rsidP="003D0C59">
      <w:pPr>
        <w:pStyle w:val="aff2"/>
      </w:pPr>
    </w:p>
    <w:p w14:paraId="2EF76018" w14:textId="77777777" w:rsidR="002C4126" w:rsidRPr="002C4126" w:rsidRDefault="002C4126" w:rsidP="002C4126">
      <w:pPr>
        <w:pStyle w:val="a"/>
      </w:pPr>
      <w:r w:rsidRPr="00B806A5">
        <w:rPr>
          <w:rFonts w:hint="eastAsia"/>
        </w:rPr>
        <w:t>数据可视化接口</w:t>
      </w:r>
    </w:p>
    <w:p w14:paraId="076716E0" w14:textId="713E13DD" w:rsidR="002C4126" w:rsidRPr="002C0914" w:rsidRDefault="002C4126" w:rsidP="002C4126">
      <w:pPr>
        <w:pStyle w:val="a0"/>
      </w:pPr>
      <w:r w:rsidRPr="002C0914">
        <w:rPr>
          <w:rFonts w:hint="eastAsia"/>
        </w:rPr>
        <w:t>设计思路</w:t>
      </w:r>
    </w:p>
    <w:p w14:paraId="3A80C8E8" w14:textId="77777777" w:rsidR="002C4126" w:rsidRDefault="002C4126" w:rsidP="002C4126">
      <w:pPr>
        <w:pStyle w:val="afc"/>
      </w:pPr>
      <w:r>
        <w:rPr>
          <w:rFonts w:hint="eastAsia"/>
        </w:rPr>
        <w:t>DWS</w:t>
      </w:r>
      <w:r>
        <w:t xml:space="preserve"> </w:t>
      </w:r>
      <w:r>
        <w:rPr>
          <w:rFonts w:hint="eastAsia"/>
        </w:rPr>
        <w:t>层把轻度聚合的结果保存到</w:t>
      </w:r>
      <w:r>
        <w:rPr>
          <w:rFonts w:hint="eastAsia"/>
        </w:rPr>
        <w:t xml:space="preserve"> </w:t>
      </w:r>
      <w:r>
        <w:t xml:space="preserve">Doris </w:t>
      </w:r>
      <w:r>
        <w:rPr>
          <w:rFonts w:hint="eastAsia"/>
        </w:rPr>
        <w:t>中，主要的目的就是提供即时的数据查询、统计、分析服务。这些统计服务一般会以两种形式呈现，一种是面向专业数据分析人员准备的</w:t>
      </w:r>
      <w:r>
        <w:rPr>
          <w:rFonts w:hint="eastAsia"/>
        </w:rPr>
        <w:t xml:space="preserve"> B</w:t>
      </w:r>
      <w:r>
        <w:t xml:space="preserve">I </w:t>
      </w:r>
      <w:r>
        <w:rPr>
          <w:rFonts w:hint="eastAsia"/>
        </w:rPr>
        <w:t>工具，一种是面向非专业人员的更加直观的数据大屏。</w:t>
      </w:r>
    </w:p>
    <w:p w14:paraId="79A846A4" w14:textId="77777777" w:rsidR="002C4126" w:rsidRDefault="002C4126" w:rsidP="002C4126">
      <w:pPr>
        <w:pStyle w:val="afc"/>
      </w:pPr>
      <w:r>
        <w:rPr>
          <w:rFonts w:hint="eastAsia"/>
        </w:rPr>
        <w:t>本项目将面向</w:t>
      </w:r>
      <w:r>
        <w:rPr>
          <w:rFonts w:hint="eastAsia"/>
        </w:rPr>
        <w:t xml:space="preserve"> S</w:t>
      </w:r>
      <w:r>
        <w:t>ugar</w:t>
      </w:r>
      <w:r>
        <w:rPr>
          <w:rFonts w:hint="eastAsia"/>
        </w:rPr>
        <w:t xml:space="preserve"> </w:t>
      </w:r>
      <w:r>
        <w:rPr>
          <w:rFonts w:hint="eastAsia"/>
        </w:rPr>
        <w:t>数据大屏开发数据接口服务。</w:t>
      </w:r>
    </w:p>
    <w:p w14:paraId="56F209A4" w14:textId="77777777" w:rsidR="002C4126" w:rsidRPr="002C0914" w:rsidRDefault="002C4126" w:rsidP="002C4126">
      <w:pPr>
        <w:pStyle w:val="a0"/>
      </w:pPr>
      <w:r w:rsidRPr="002C0914">
        <w:rPr>
          <w:rFonts w:hint="eastAsia"/>
        </w:rPr>
        <w:t>需求梳理</w:t>
      </w:r>
    </w:p>
    <w:p w14:paraId="4D3565C3" w14:textId="2C526BFE" w:rsidR="002C4126" w:rsidRPr="002C0914" w:rsidRDefault="002C4126" w:rsidP="002C4126">
      <w:pPr>
        <w:pStyle w:val="a1"/>
      </w:pPr>
      <w:r w:rsidRPr="002C0914">
        <w:rPr>
          <w:rFonts w:hint="eastAsia"/>
        </w:rPr>
        <w:t>最终显示效果图</w:t>
      </w:r>
    </w:p>
    <w:p w14:paraId="2C00E8E0" w14:textId="5B752EAC" w:rsidR="002C4126" w:rsidRDefault="002C4126" w:rsidP="002C4126">
      <w:pPr>
        <w:pStyle w:val="aff2"/>
      </w:pPr>
      <w:r>
        <w:drawing>
          <wp:inline distT="0" distB="0" distL="0" distR="0" wp14:anchorId="398C6533" wp14:editId="25EAD174">
            <wp:extent cx="5274310" cy="2952115"/>
            <wp:effectExtent l="19050" t="19050" r="2159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F8409" w14:textId="77777777" w:rsidR="002C4126" w:rsidRDefault="002C4126" w:rsidP="002C4126">
      <w:pPr>
        <w:pStyle w:val="aff2"/>
      </w:pPr>
      <w:r>
        <w:lastRenderedPageBreak/>
        <w:drawing>
          <wp:inline distT="0" distB="0" distL="0" distR="0" wp14:anchorId="13B3DEC0" wp14:editId="76752285">
            <wp:extent cx="5274310" cy="3006090"/>
            <wp:effectExtent l="19050" t="19050" r="2159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92264" w14:textId="77777777" w:rsidR="002C4126" w:rsidRDefault="002C4126" w:rsidP="002C4126">
      <w:pPr>
        <w:pStyle w:val="aff2"/>
      </w:pPr>
      <w:r>
        <w:drawing>
          <wp:inline distT="0" distB="0" distL="0" distR="0" wp14:anchorId="06BA400E" wp14:editId="323816C1">
            <wp:extent cx="5274310" cy="2966720"/>
            <wp:effectExtent l="19050" t="19050" r="21590" b="241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8E03B" w14:textId="6593AAE5" w:rsidR="002C4126" w:rsidRPr="002C0914" w:rsidRDefault="002C4126" w:rsidP="002C4126">
      <w:pPr>
        <w:pStyle w:val="a1"/>
      </w:pPr>
      <w:r w:rsidRPr="002C0914">
        <w:rPr>
          <w:rFonts w:hint="eastAsia"/>
        </w:rPr>
        <w:t>接口执行过程</w:t>
      </w:r>
    </w:p>
    <w:p w14:paraId="6CB916FD" w14:textId="10906F2C" w:rsidR="002C4126" w:rsidRDefault="002C4126" w:rsidP="002C4126">
      <w:pPr>
        <w:pStyle w:val="aff2"/>
      </w:pPr>
      <w:r>
        <w:lastRenderedPageBreak/>
        <w:drawing>
          <wp:inline distT="0" distB="0" distL="0" distR="0" wp14:anchorId="100599BE" wp14:editId="41E7CEB0">
            <wp:extent cx="4429125" cy="27432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ED1DF" w14:textId="77777777" w:rsidR="002C4126" w:rsidRDefault="002C4126" w:rsidP="002C4126">
      <w:pPr>
        <w:pStyle w:val="afc"/>
      </w:pPr>
      <w:r>
        <w:t xml:space="preserve">DWS </w:t>
      </w:r>
      <w:proofErr w:type="gramStart"/>
      <w:r>
        <w:rPr>
          <w:rFonts w:hint="eastAsia"/>
        </w:rPr>
        <w:t>层计算</w:t>
      </w:r>
      <w:proofErr w:type="gramEnd"/>
      <w:r>
        <w:rPr>
          <w:rFonts w:hint="eastAsia"/>
        </w:rPr>
        <w:t>结果存储在</w:t>
      </w:r>
      <w:r>
        <w:rPr>
          <w:rFonts w:hint="eastAsia"/>
        </w:rPr>
        <w:t xml:space="preserve"> Doris</w:t>
      </w:r>
      <w:r>
        <w:rPr>
          <w:rFonts w:hint="eastAsia"/>
        </w:rPr>
        <w:t>，本项目将开发数据接口查询</w:t>
      </w:r>
      <w:r>
        <w:rPr>
          <w:rFonts w:hint="eastAsia"/>
        </w:rPr>
        <w:t>Doris</w:t>
      </w:r>
      <w:r>
        <w:rPr>
          <w:rFonts w:hint="eastAsia"/>
        </w:rPr>
        <w:t>中的数据，提供给</w:t>
      </w:r>
      <w:r>
        <w:rPr>
          <w:rFonts w:hint="eastAsia"/>
        </w:rPr>
        <w:t xml:space="preserve"> Sugar</w:t>
      </w:r>
      <w:r>
        <w:t xml:space="preserve"> </w:t>
      </w:r>
      <w:r>
        <w:rPr>
          <w:rFonts w:hint="eastAsia"/>
        </w:rPr>
        <w:t>进行大屏展示。这里主要有两项工作：</w:t>
      </w:r>
    </w:p>
    <w:p w14:paraId="27262D95" w14:textId="77777777" w:rsidR="002C4126" w:rsidRDefault="002C4126" w:rsidP="002C4126">
      <w:pPr>
        <w:pStyle w:val="a5"/>
        <w:ind w:firstLine="420"/>
      </w:pPr>
      <w:r>
        <w:rPr>
          <w:rFonts w:hint="eastAsia"/>
        </w:rPr>
        <w:t>配置可视化大屏服务。</w:t>
      </w:r>
    </w:p>
    <w:p w14:paraId="7EAF713C" w14:textId="77777777" w:rsidR="002C4126" w:rsidRDefault="002C4126" w:rsidP="002C4126">
      <w:pPr>
        <w:pStyle w:val="a5"/>
        <w:ind w:firstLine="420"/>
      </w:pPr>
      <w:r>
        <w:rPr>
          <w:rFonts w:hint="eastAsia"/>
        </w:rPr>
        <w:t>编写数据查询接口以供可视化大屏进行访问。</w:t>
      </w:r>
    </w:p>
    <w:p w14:paraId="000B9459" w14:textId="602A34EC" w:rsidR="002C4126" w:rsidRDefault="002C4126" w:rsidP="002C4126">
      <w:pPr>
        <w:pStyle w:val="a"/>
      </w:pPr>
      <w:r>
        <w:rPr>
          <w:rFonts w:hint="eastAsia"/>
        </w:rPr>
        <w:t>环境准备</w:t>
      </w:r>
    </w:p>
    <w:p w14:paraId="2C731C4D" w14:textId="6B3D924D" w:rsidR="002C4126" w:rsidRDefault="002C4126" w:rsidP="002C4126">
      <w:pPr>
        <w:pStyle w:val="a0"/>
      </w:pPr>
      <w:r>
        <w:t>S</w:t>
      </w:r>
      <w:r w:rsidRPr="00AF3D50">
        <w:rPr>
          <w:rFonts w:hint="eastAsia"/>
        </w:rPr>
        <w:t>ugar</w:t>
      </w:r>
      <w:r w:rsidRPr="00AF3D50">
        <w:t xml:space="preserve"> </w:t>
      </w:r>
      <w:r w:rsidRPr="00AF3D50">
        <w:rPr>
          <w:rFonts w:hint="eastAsia"/>
        </w:rPr>
        <w:t>简介</w:t>
      </w:r>
    </w:p>
    <w:p w14:paraId="571191B0" w14:textId="15E77343" w:rsidR="002C4126" w:rsidRPr="00AF3D50" w:rsidRDefault="002C4126" w:rsidP="002C4126">
      <w:pPr>
        <w:pStyle w:val="a1"/>
      </w:pPr>
      <w:r w:rsidRPr="00AF3D50">
        <w:rPr>
          <w:rFonts w:hint="eastAsia"/>
        </w:rPr>
        <w:t>产品介绍</w:t>
      </w:r>
    </w:p>
    <w:p w14:paraId="7115C918" w14:textId="77777777" w:rsidR="002C4126" w:rsidRDefault="002C4126" w:rsidP="002C4126">
      <w:pPr>
        <w:pStyle w:val="afc"/>
      </w:pPr>
      <w:r>
        <w:rPr>
          <w:rFonts w:hint="eastAsia"/>
        </w:rPr>
        <w:t>Sugar</w:t>
      </w:r>
      <w:r>
        <w:rPr>
          <w:rFonts w:hint="eastAsia"/>
        </w:rPr>
        <w:t>是百度</w:t>
      </w:r>
      <w:proofErr w:type="gramStart"/>
      <w:r>
        <w:rPr>
          <w:rFonts w:hint="eastAsia"/>
        </w:rPr>
        <w:t>云推出</w:t>
      </w:r>
      <w:proofErr w:type="gramEnd"/>
      <w:r>
        <w:rPr>
          <w:rFonts w:hint="eastAsia"/>
        </w:rPr>
        <w:t>的敏捷</w:t>
      </w:r>
      <w:r>
        <w:rPr>
          <w:rFonts w:hint="eastAsia"/>
        </w:rPr>
        <w:t xml:space="preserve"> BI </w:t>
      </w:r>
      <w:r>
        <w:rPr>
          <w:rFonts w:hint="eastAsia"/>
        </w:rPr>
        <w:t>和数据可视化平台，目标是解决报表和大屏的数据</w:t>
      </w:r>
      <w:r>
        <w:rPr>
          <w:rFonts w:hint="eastAsia"/>
        </w:rPr>
        <w:t xml:space="preserve"> BI </w:t>
      </w:r>
      <w:r>
        <w:rPr>
          <w:rFonts w:hint="eastAsia"/>
        </w:rPr>
        <w:t>分析和可视化问题，解放数据可视化系统的开发人力。</w:t>
      </w:r>
      <w:r>
        <w:rPr>
          <w:rFonts w:hint="eastAsia"/>
        </w:rPr>
        <w:t xml:space="preserve"> </w:t>
      </w:r>
    </w:p>
    <w:p w14:paraId="44F48CD8" w14:textId="3320554C" w:rsidR="002C4126" w:rsidRPr="00AF3D50" w:rsidRDefault="002C4126" w:rsidP="002C4126">
      <w:pPr>
        <w:pStyle w:val="a1"/>
      </w:pPr>
      <w:r w:rsidRPr="00AF3D50">
        <w:rPr>
          <w:rFonts w:hint="eastAsia"/>
        </w:rPr>
        <w:t>使用入口</w:t>
      </w:r>
    </w:p>
    <w:p w14:paraId="0A9E78A4" w14:textId="77777777" w:rsidR="002C4126" w:rsidRDefault="00000000" w:rsidP="002C4126">
      <w:pPr>
        <w:pStyle w:val="afc"/>
      </w:pPr>
      <w:hyperlink r:id="rId12" w:history="1">
        <w:r w:rsidR="002C4126" w:rsidRPr="00147EF5">
          <w:rPr>
            <w:rStyle w:val="affe"/>
          </w:rPr>
          <w:t>https://cloud.baidu.com/product/sugar.html</w:t>
        </w:r>
      </w:hyperlink>
    </w:p>
    <w:p w14:paraId="7C86DB87" w14:textId="77777777" w:rsidR="002C4126" w:rsidRDefault="002C4126" w:rsidP="002C4126">
      <w:pPr>
        <w:pStyle w:val="aff2"/>
      </w:pPr>
      <w:r>
        <w:drawing>
          <wp:inline distT="0" distB="0" distL="0" distR="0" wp14:anchorId="5CA0D3D6" wp14:editId="20EB9415">
            <wp:extent cx="5274310" cy="1343660"/>
            <wp:effectExtent l="19050" t="19050" r="2159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87B25" w14:textId="572003EA" w:rsidR="002C4126" w:rsidRPr="00AF3D50" w:rsidRDefault="002C4126" w:rsidP="002C4126">
      <w:pPr>
        <w:pStyle w:val="a1"/>
      </w:pPr>
      <w:r w:rsidRPr="00AF3D50">
        <w:rPr>
          <w:rFonts w:hint="eastAsia"/>
        </w:rPr>
        <w:t>创建数据大屏</w:t>
      </w:r>
    </w:p>
    <w:p w14:paraId="08A9127C" w14:textId="024300E0" w:rsidR="002C4126" w:rsidRPr="00C0168A" w:rsidRDefault="002C4126" w:rsidP="002C4126">
      <w:pPr>
        <w:pStyle w:val="a3"/>
      </w:pPr>
      <w:r w:rsidRPr="00C0168A">
        <w:rPr>
          <w:rFonts w:hint="eastAsia"/>
        </w:rPr>
        <w:lastRenderedPageBreak/>
        <w:t>点击【立即使用】后，登录百度账号</w:t>
      </w:r>
    </w:p>
    <w:p w14:paraId="5936E2EE" w14:textId="5F85552F" w:rsidR="002C4126" w:rsidRPr="00C0168A" w:rsidRDefault="002C4126" w:rsidP="002C4126">
      <w:pPr>
        <w:pStyle w:val="a3"/>
      </w:pPr>
      <w:r w:rsidRPr="00C0168A">
        <w:rPr>
          <w:rFonts w:hint="eastAsia"/>
        </w:rPr>
        <w:t>然后首先创建组织</w:t>
      </w:r>
    </w:p>
    <w:p w14:paraId="34238305" w14:textId="77777777" w:rsidR="002C4126" w:rsidRDefault="002C4126" w:rsidP="002C4126">
      <w:pPr>
        <w:pStyle w:val="aff2"/>
      </w:pPr>
      <w:r>
        <w:drawing>
          <wp:inline distT="0" distB="0" distL="0" distR="0" wp14:anchorId="7C3F9F02" wp14:editId="2FC3FA80">
            <wp:extent cx="5273675" cy="1475105"/>
            <wp:effectExtent l="19050" t="19050" r="2222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75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62112" w14:textId="48B6BBE0" w:rsidR="002C4126" w:rsidRPr="00C0168A" w:rsidRDefault="002C4126" w:rsidP="002C4126">
      <w:pPr>
        <w:pStyle w:val="a3"/>
      </w:pPr>
      <w:r w:rsidRPr="00C0168A">
        <w:rPr>
          <w:rFonts w:hint="eastAsia"/>
        </w:rPr>
        <w:t>创建中选择产品【大屏尝鲜版】，首次使用有一个月的试用期</w:t>
      </w:r>
    </w:p>
    <w:p w14:paraId="560F899A" w14:textId="77777777" w:rsidR="002C4126" w:rsidRDefault="002C4126" w:rsidP="002C4126">
      <w:pPr>
        <w:pStyle w:val="aff2"/>
      </w:pPr>
      <w:r>
        <w:drawing>
          <wp:inline distT="0" distB="0" distL="0" distR="0" wp14:anchorId="0C6DD433" wp14:editId="6C7257E1">
            <wp:extent cx="5274310" cy="2925445"/>
            <wp:effectExtent l="19050" t="19050" r="2159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EBF86" w14:textId="4D18BA7A" w:rsidR="002C4126" w:rsidRPr="00C0168A" w:rsidRDefault="002C4126" w:rsidP="002C4126">
      <w:pPr>
        <w:pStyle w:val="a3"/>
      </w:pPr>
      <w:r w:rsidRPr="00C0168A">
        <w:rPr>
          <w:rFonts w:hint="eastAsia"/>
        </w:rPr>
        <w:t>新建好组织后选择【进入组织】</w:t>
      </w:r>
    </w:p>
    <w:p w14:paraId="5E4F52BE" w14:textId="77777777" w:rsidR="002C4126" w:rsidRDefault="002C4126" w:rsidP="002C4126">
      <w:pPr>
        <w:pStyle w:val="aff2"/>
      </w:pPr>
      <w:r>
        <w:drawing>
          <wp:inline distT="0" distB="0" distL="0" distR="0" wp14:anchorId="79A24B25" wp14:editId="6229C6BF">
            <wp:extent cx="5274310" cy="1057304"/>
            <wp:effectExtent l="19050" t="19050" r="2159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644B6" w14:textId="0D4938E7" w:rsidR="002C4126" w:rsidRPr="002C4126" w:rsidRDefault="002C4126" w:rsidP="002C4126">
      <w:pPr>
        <w:pStyle w:val="a3"/>
      </w:pPr>
      <w:r w:rsidRPr="002C4126">
        <w:rPr>
          <w:rFonts w:hint="eastAsia"/>
        </w:rPr>
        <w:t>然后进入默认的【第一个空间】</w:t>
      </w:r>
    </w:p>
    <w:p w14:paraId="78A6A31A" w14:textId="77777777" w:rsidR="002C4126" w:rsidRPr="00C0168A" w:rsidRDefault="002C4126" w:rsidP="002C4126">
      <w:pPr>
        <w:pStyle w:val="aff2"/>
      </w:pPr>
      <w:r w:rsidRPr="00C0168A">
        <w:lastRenderedPageBreak/>
        <w:drawing>
          <wp:inline distT="0" distB="0" distL="0" distR="0" wp14:anchorId="77BA7469" wp14:editId="4710D6FB">
            <wp:extent cx="2340559" cy="1536675"/>
            <wp:effectExtent l="19050" t="19050" r="22225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168A">
        <w:rPr>
          <w:rFonts w:hint="eastAsia"/>
        </w:rPr>
        <w:t xml:space="preserve"> </w:t>
      </w:r>
    </w:p>
    <w:p w14:paraId="2BCC03FF" w14:textId="253C16F3" w:rsidR="002C4126" w:rsidRPr="00C0168A" w:rsidRDefault="002C4126" w:rsidP="002C4126">
      <w:pPr>
        <w:pStyle w:val="a3"/>
      </w:pPr>
      <w:r w:rsidRPr="00C0168A">
        <w:rPr>
          <w:rFonts w:hint="eastAsia"/>
        </w:rPr>
        <w:t>在空间中选择【待创建大屏】后的【新建】</w:t>
      </w:r>
    </w:p>
    <w:p w14:paraId="4CC228AD" w14:textId="77777777" w:rsidR="002C4126" w:rsidRDefault="002C4126" w:rsidP="002C4126">
      <w:pPr>
        <w:pStyle w:val="aff2"/>
      </w:pPr>
      <w:r>
        <w:drawing>
          <wp:inline distT="0" distB="0" distL="0" distR="0" wp14:anchorId="6C143851" wp14:editId="5EC17329">
            <wp:extent cx="5274310" cy="1111250"/>
            <wp:effectExtent l="19050" t="19050" r="2159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F42EC" w14:textId="64477ABA" w:rsidR="002C4126" w:rsidRPr="00C0168A" w:rsidRDefault="002C4126" w:rsidP="002C4126">
      <w:pPr>
        <w:pStyle w:val="a3"/>
      </w:pPr>
      <w:r w:rsidRPr="00C0168A">
        <w:rPr>
          <w:rFonts w:hint="eastAsia"/>
        </w:rPr>
        <w:t>选择大屏的模板</w:t>
      </w:r>
    </w:p>
    <w:p w14:paraId="2BD73BEA" w14:textId="77777777" w:rsidR="002C4126" w:rsidRDefault="002C4126" w:rsidP="002C4126">
      <w:pPr>
        <w:pStyle w:val="aff2"/>
      </w:pPr>
      <w:r>
        <w:drawing>
          <wp:inline distT="0" distB="0" distL="0" distR="0" wp14:anchorId="3E6BCFED" wp14:editId="49147D61">
            <wp:extent cx="5278120" cy="2106633"/>
            <wp:effectExtent l="19050" t="19050" r="17780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0059"/>
                    <a:stretch/>
                  </pic:blipFill>
                  <pic:spPr bwMode="auto">
                    <a:xfrm>
                      <a:off x="0" y="0"/>
                      <a:ext cx="5295935" cy="211374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B225439" w14:textId="529975C2" w:rsidR="002C4126" w:rsidRPr="00C0168A" w:rsidRDefault="002C4126" w:rsidP="002C4126">
      <w:pPr>
        <w:pStyle w:val="a3"/>
      </w:pPr>
      <w:proofErr w:type="gramStart"/>
      <w:r w:rsidRPr="00C0168A">
        <w:rPr>
          <w:rFonts w:hint="eastAsia"/>
        </w:rPr>
        <w:t>可以选空模板</w:t>
      </w:r>
      <w:proofErr w:type="gramEnd"/>
      <w:r w:rsidRPr="00C0168A">
        <w:rPr>
          <w:rFonts w:hint="eastAsia"/>
        </w:rPr>
        <w:t>，也可以根据现有的模板进行修改</w:t>
      </w:r>
    </w:p>
    <w:p w14:paraId="6F061533" w14:textId="77777777" w:rsidR="002C4126" w:rsidRDefault="002C4126" w:rsidP="002C4126">
      <w:pPr>
        <w:pStyle w:val="afc"/>
      </w:pPr>
      <w:r>
        <w:rPr>
          <w:rFonts w:hint="eastAsia"/>
        </w:rPr>
        <w:t>我们这里选择空白模板，并指定大屏的名称</w:t>
      </w:r>
    </w:p>
    <w:p w14:paraId="57684787" w14:textId="77777777" w:rsidR="002C4126" w:rsidRDefault="002C4126" w:rsidP="002C4126">
      <w:pPr>
        <w:pStyle w:val="aff2"/>
      </w:pPr>
      <w:r>
        <w:lastRenderedPageBreak/>
        <w:drawing>
          <wp:inline distT="0" distB="0" distL="0" distR="0" wp14:anchorId="321ADA9D" wp14:editId="4B4193D9">
            <wp:extent cx="5274310" cy="3067050"/>
            <wp:effectExtent l="19050" t="19050" r="2159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CE593" w14:textId="2CB0EDFC" w:rsidR="002C4126" w:rsidRPr="00C0168A" w:rsidRDefault="002C4126" w:rsidP="002C4126">
      <w:pPr>
        <w:pStyle w:val="a3"/>
      </w:pPr>
      <w:r w:rsidRPr="00C0168A">
        <w:rPr>
          <w:rFonts w:hint="eastAsia"/>
        </w:rPr>
        <w:t>进入大屏的编辑窗口</w:t>
      </w:r>
    </w:p>
    <w:p w14:paraId="765028F1" w14:textId="77777777" w:rsidR="002C4126" w:rsidRPr="00AF3D50" w:rsidRDefault="002C4126" w:rsidP="002C4126">
      <w:pPr>
        <w:pStyle w:val="aff2"/>
      </w:pPr>
      <w:r>
        <w:drawing>
          <wp:inline distT="0" distB="0" distL="0" distR="0" wp14:anchorId="2DD1CB5E" wp14:editId="64739F53">
            <wp:extent cx="5274310" cy="2409825"/>
            <wp:effectExtent l="19050" t="19050" r="2159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AA1D2" w14:textId="1F6EF00E" w:rsidR="002C4126" w:rsidRDefault="002C4126" w:rsidP="002C4126">
      <w:pPr>
        <w:pStyle w:val="a0"/>
      </w:pPr>
      <w:proofErr w:type="spellStart"/>
      <w:r>
        <w:rPr>
          <w:rFonts w:hint="eastAsia"/>
        </w:rPr>
        <w:t>SpringBoot</w:t>
      </w:r>
      <w:proofErr w:type="spellEnd"/>
      <w:r>
        <w:t xml:space="preserve"> </w:t>
      </w:r>
      <w:r>
        <w:rPr>
          <w:rFonts w:hint="eastAsia"/>
        </w:rPr>
        <w:t>开发环境构建</w:t>
      </w:r>
    </w:p>
    <w:p w14:paraId="4DFEB414" w14:textId="362408B6" w:rsidR="002C4126" w:rsidRPr="0053492D" w:rsidRDefault="002C4126" w:rsidP="002C4126">
      <w:pPr>
        <w:pStyle w:val="a1"/>
      </w:pPr>
      <w:r w:rsidRPr="0053492D">
        <w:rPr>
          <w:rFonts w:hint="eastAsia"/>
        </w:rPr>
        <w:t>步骤</w:t>
      </w:r>
    </w:p>
    <w:p w14:paraId="3F4F4559" w14:textId="173DBA62" w:rsidR="002C4126" w:rsidRDefault="002C4126" w:rsidP="002C4126">
      <w:pPr>
        <w:pStyle w:val="a3"/>
      </w:pPr>
      <w:r>
        <w:rPr>
          <w:rFonts w:hint="eastAsia"/>
        </w:rPr>
        <w:t>在</w:t>
      </w:r>
      <w:r>
        <w:rPr>
          <w:rFonts w:hint="eastAsia"/>
        </w:rPr>
        <w:t xml:space="preserve"> gmall-realtime-2022</w:t>
      </w:r>
      <w:r>
        <w:t xml:space="preserve"> </w:t>
      </w:r>
      <w:r>
        <w:rPr>
          <w:rFonts w:hint="eastAsia"/>
        </w:rPr>
        <w:t>项目下新建模块</w:t>
      </w:r>
      <w:r>
        <w:rPr>
          <w:rFonts w:hint="eastAsia"/>
        </w:rPr>
        <w:t xml:space="preserve"> gmall-2022-publisher</w:t>
      </w:r>
    </w:p>
    <w:p w14:paraId="01E79606" w14:textId="793B6786" w:rsidR="002C4126" w:rsidRDefault="002C4126" w:rsidP="002C4126">
      <w:pPr>
        <w:pStyle w:val="aff2"/>
      </w:pPr>
      <w:r>
        <w:lastRenderedPageBreak/>
        <w:drawing>
          <wp:inline distT="0" distB="0" distL="0" distR="0" wp14:anchorId="76FF8786" wp14:editId="026B2854">
            <wp:extent cx="5274310" cy="4511675"/>
            <wp:effectExtent l="19050" t="19050" r="21590" b="222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30E6B" w14:textId="77777777" w:rsidR="002C4126" w:rsidRPr="00126285" w:rsidRDefault="002C4126" w:rsidP="002C4126">
      <w:pPr>
        <w:pStyle w:val="afc"/>
      </w:pPr>
      <w:r w:rsidRPr="00126285">
        <w:rPr>
          <w:rFonts w:hint="eastAsia"/>
        </w:rPr>
        <w:t>此处不勾选，在</w:t>
      </w:r>
      <w:r w:rsidRPr="00126285">
        <w:rPr>
          <w:rFonts w:hint="eastAsia"/>
        </w:rPr>
        <w:t xml:space="preserve"> pom</w:t>
      </w:r>
      <w:r w:rsidRPr="00126285">
        <w:t xml:space="preserve"> </w:t>
      </w:r>
      <w:r w:rsidRPr="00126285">
        <w:rPr>
          <w:rFonts w:hint="eastAsia"/>
        </w:rPr>
        <w:t>文件中添加依赖。</w:t>
      </w:r>
    </w:p>
    <w:p w14:paraId="127CD07A" w14:textId="77777777" w:rsidR="002C4126" w:rsidRPr="00D90E9F" w:rsidRDefault="002C4126" w:rsidP="002C4126">
      <w:pPr>
        <w:pStyle w:val="aff2"/>
      </w:pPr>
      <w:r>
        <w:lastRenderedPageBreak/>
        <w:drawing>
          <wp:inline distT="0" distB="0" distL="0" distR="0" wp14:anchorId="69A8127C" wp14:editId="6FDA0A44">
            <wp:extent cx="5274310" cy="4511675"/>
            <wp:effectExtent l="19050" t="19050" r="21590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6953C" w14:textId="5B942FB7" w:rsidR="002C4126" w:rsidRPr="0053492D" w:rsidRDefault="002C4126" w:rsidP="002C4126">
      <w:pPr>
        <w:pStyle w:val="a3"/>
      </w:pPr>
      <w:r>
        <w:rPr>
          <w:rFonts w:hint="eastAsia"/>
        </w:rPr>
        <w:t>添加依赖</w:t>
      </w:r>
    </w:p>
    <w:p w14:paraId="3EF9D855" w14:textId="77777777" w:rsidR="002C4126" w:rsidRDefault="002C4126" w:rsidP="002C4126">
      <w:pPr>
        <w:pStyle w:val="aff8"/>
      </w:pPr>
      <w:r>
        <w:t>&lt;dependencies&gt;</w:t>
      </w:r>
    </w:p>
    <w:p w14:paraId="11ECFDDD" w14:textId="77777777" w:rsidR="002C4126" w:rsidRDefault="002C4126" w:rsidP="002C4126">
      <w:pPr>
        <w:pStyle w:val="aff8"/>
      </w:pPr>
      <w:r>
        <w:t xml:space="preserve">    &lt;dependency&gt;</w:t>
      </w:r>
    </w:p>
    <w:p w14:paraId="4BD3B79D" w14:textId="77777777" w:rsidR="002C4126" w:rsidRDefault="002C4126" w:rsidP="002C4126">
      <w:pPr>
        <w:pStyle w:val="aff8"/>
      </w:pPr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1437E1F2" w14:textId="77777777" w:rsidR="002C4126" w:rsidRDefault="002C4126" w:rsidP="002C4126">
      <w:pPr>
        <w:pStyle w:val="aff8"/>
      </w:pPr>
      <w:r>
        <w:t xml:space="preserve">        &lt;</w:t>
      </w:r>
      <w:proofErr w:type="spellStart"/>
      <w:r>
        <w:t>artifactId</w:t>
      </w:r>
      <w:proofErr w:type="spellEnd"/>
      <w:r>
        <w:t>&gt;spring-boot-starter-</w:t>
      </w:r>
      <w:proofErr w:type="spellStart"/>
      <w:r>
        <w:t>jdb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3EE3C792" w14:textId="77777777" w:rsidR="002C4126" w:rsidRDefault="002C4126" w:rsidP="002C4126">
      <w:pPr>
        <w:pStyle w:val="aff8"/>
      </w:pPr>
      <w:r>
        <w:t xml:space="preserve">    &lt;/dependency&gt;</w:t>
      </w:r>
    </w:p>
    <w:p w14:paraId="436C10E5" w14:textId="77777777" w:rsidR="002C4126" w:rsidRDefault="002C4126" w:rsidP="002C4126">
      <w:pPr>
        <w:pStyle w:val="aff8"/>
      </w:pPr>
      <w:r>
        <w:t xml:space="preserve">    &lt;dependency&gt;</w:t>
      </w:r>
    </w:p>
    <w:p w14:paraId="23D0E767" w14:textId="77777777" w:rsidR="002C4126" w:rsidRDefault="002C4126" w:rsidP="002C4126">
      <w:pPr>
        <w:pStyle w:val="aff8"/>
      </w:pPr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04A1577" w14:textId="77777777" w:rsidR="002C4126" w:rsidRDefault="002C4126" w:rsidP="002C4126">
      <w:pPr>
        <w:pStyle w:val="aff8"/>
      </w:pPr>
      <w:r>
        <w:t xml:space="preserve">        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14:paraId="55262ECD" w14:textId="77777777" w:rsidR="002C4126" w:rsidRDefault="002C4126" w:rsidP="002C4126">
      <w:pPr>
        <w:pStyle w:val="aff8"/>
      </w:pPr>
      <w:r>
        <w:t xml:space="preserve">    &lt;/dependency&gt;</w:t>
      </w:r>
    </w:p>
    <w:p w14:paraId="34DE4DA2" w14:textId="77777777" w:rsidR="002C4126" w:rsidRDefault="002C4126" w:rsidP="002C4126">
      <w:pPr>
        <w:pStyle w:val="aff8"/>
      </w:pPr>
      <w:r>
        <w:t xml:space="preserve">    &lt;dependency&gt;</w:t>
      </w:r>
    </w:p>
    <w:p w14:paraId="4F550D8D" w14:textId="77777777" w:rsidR="002C4126" w:rsidRDefault="002C4126" w:rsidP="002C4126">
      <w:pPr>
        <w:pStyle w:val="aff8"/>
      </w:pPr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mybatis.spring</w:t>
      </w:r>
      <w:proofErr w:type="gramEnd"/>
      <w:r>
        <w:t>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CF5C1ED" w14:textId="77777777" w:rsidR="002C4126" w:rsidRDefault="002C4126" w:rsidP="002C4126">
      <w:pPr>
        <w:pStyle w:val="aff8"/>
      </w:pPr>
      <w:r>
        <w:t xml:space="preserve">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spring-boot-starter&lt;/</w:t>
      </w:r>
      <w:proofErr w:type="spellStart"/>
      <w:r>
        <w:t>artifactId</w:t>
      </w:r>
      <w:proofErr w:type="spellEnd"/>
      <w:r>
        <w:t>&gt;</w:t>
      </w:r>
    </w:p>
    <w:p w14:paraId="4B1D638F" w14:textId="77777777" w:rsidR="002C4126" w:rsidRDefault="002C4126" w:rsidP="002C4126">
      <w:pPr>
        <w:pStyle w:val="aff8"/>
      </w:pPr>
      <w:r>
        <w:t xml:space="preserve">        &lt;version&gt;2.1.3&lt;/version&gt;</w:t>
      </w:r>
    </w:p>
    <w:p w14:paraId="41814336" w14:textId="77777777" w:rsidR="002C4126" w:rsidRDefault="002C4126" w:rsidP="002C4126">
      <w:pPr>
        <w:pStyle w:val="aff8"/>
      </w:pPr>
      <w:r>
        <w:t xml:space="preserve">    &lt;/dependency&gt;</w:t>
      </w:r>
    </w:p>
    <w:p w14:paraId="16FC356D" w14:textId="77777777" w:rsidR="002C4126" w:rsidRDefault="002C4126" w:rsidP="002C4126">
      <w:pPr>
        <w:pStyle w:val="aff8"/>
      </w:pPr>
    </w:p>
    <w:p w14:paraId="649A6306" w14:textId="77777777" w:rsidR="002C4126" w:rsidRDefault="002C4126" w:rsidP="002C4126">
      <w:pPr>
        <w:pStyle w:val="aff8"/>
      </w:pPr>
      <w:r>
        <w:t xml:space="preserve">    &lt;dependency&gt;</w:t>
      </w:r>
    </w:p>
    <w:p w14:paraId="11D5C183" w14:textId="77777777" w:rsidR="002C4126" w:rsidRDefault="002C4126" w:rsidP="002C4126">
      <w:pPr>
        <w:pStyle w:val="aff8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projectlombo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06D7A62" w14:textId="77777777" w:rsidR="002C4126" w:rsidRDefault="002C4126" w:rsidP="002C4126">
      <w:pPr>
        <w:pStyle w:val="aff8"/>
      </w:pPr>
      <w:r>
        <w:t xml:space="preserve">        &lt;</w:t>
      </w:r>
      <w:proofErr w:type="spellStart"/>
      <w:r>
        <w:t>artifactId</w:t>
      </w:r>
      <w:proofErr w:type="spellEnd"/>
      <w:r>
        <w:t>&gt;</w:t>
      </w:r>
      <w:proofErr w:type="spellStart"/>
      <w:r>
        <w:t>lombo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2FCD97F" w14:textId="77777777" w:rsidR="002C4126" w:rsidRDefault="002C4126" w:rsidP="002C4126">
      <w:pPr>
        <w:pStyle w:val="aff8"/>
      </w:pPr>
      <w:r>
        <w:t xml:space="preserve">        &lt;optional&gt;true&lt;/optional&gt;</w:t>
      </w:r>
    </w:p>
    <w:p w14:paraId="09309317" w14:textId="77777777" w:rsidR="002C4126" w:rsidRDefault="002C4126" w:rsidP="002C4126">
      <w:pPr>
        <w:pStyle w:val="aff8"/>
      </w:pPr>
      <w:r>
        <w:t xml:space="preserve">    &lt;/dependency&gt;</w:t>
      </w:r>
    </w:p>
    <w:p w14:paraId="27878471" w14:textId="77777777" w:rsidR="002C4126" w:rsidRDefault="002C4126" w:rsidP="002C4126">
      <w:pPr>
        <w:pStyle w:val="aff8"/>
      </w:pPr>
      <w:r>
        <w:t xml:space="preserve">    &lt;dependency&gt;</w:t>
      </w:r>
    </w:p>
    <w:p w14:paraId="14F0A78A" w14:textId="77777777" w:rsidR="002C4126" w:rsidRDefault="002C4126" w:rsidP="002C4126">
      <w:pPr>
        <w:pStyle w:val="aff8"/>
      </w:pPr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F580D5B" w14:textId="77777777" w:rsidR="002C4126" w:rsidRDefault="002C4126" w:rsidP="002C4126">
      <w:pPr>
        <w:pStyle w:val="aff8"/>
      </w:pPr>
      <w:r>
        <w:t xml:space="preserve">        &lt;</w:t>
      </w:r>
      <w:proofErr w:type="spellStart"/>
      <w:r>
        <w:t>artifactId</w:t>
      </w:r>
      <w:proofErr w:type="spellEnd"/>
      <w:r>
        <w:t>&gt;spring-boot-starter-test&lt;/</w:t>
      </w:r>
      <w:proofErr w:type="spellStart"/>
      <w:r>
        <w:t>artifactId</w:t>
      </w:r>
      <w:proofErr w:type="spellEnd"/>
      <w:r>
        <w:t>&gt;</w:t>
      </w:r>
    </w:p>
    <w:p w14:paraId="20054D0D" w14:textId="77777777" w:rsidR="002C4126" w:rsidRDefault="002C4126" w:rsidP="002C4126">
      <w:pPr>
        <w:pStyle w:val="aff8"/>
      </w:pPr>
      <w:r>
        <w:t xml:space="preserve">        &lt;scope&gt;test&lt;/scope&gt;</w:t>
      </w:r>
    </w:p>
    <w:p w14:paraId="0669C245" w14:textId="77777777" w:rsidR="002C4126" w:rsidRDefault="002C4126" w:rsidP="002C4126">
      <w:pPr>
        <w:pStyle w:val="aff8"/>
      </w:pPr>
      <w:r>
        <w:t xml:space="preserve">        &lt;exclusions&gt;</w:t>
      </w:r>
    </w:p>
    <w:p w14:paraId="224E7CAD" w14:textId="77777777" w:rsidR="002C4126" w:rsidRDefault="002C4126" w:rsidP="002C4126">
      <w:pPr>
        <w:pStyle w:val="aff8"/>
      </w:pPr>
      <w:r>
        <w:t xml:space="preserve">            &lt;exclusion&gt;</w:t>
      </w:r>
    </w:p>
    <w:p w14:paraId="3811C7BF" w14:textId="77777777" w:rsidR="002C4126" w:rsidRDefault="002C4126" w:rsidP="002C4126">
      <w:pPr>
        <w:pStyle w:val="aff8"/>
      </w:pPr>
      <w:r>
        <w:lastRenderedPageBreak/>
        <w:t xml:space="preserve">    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junit.vintage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1D28CE7E" w14:textId="77777777" w:rsidR="002C4126" w:rsidRDefault="002C4126" w:rsidP="002C4126">
      <w:pPr>
        <w:pStyle w:val="aff8"/>
      </w:pPr>
      <w:r>
        <w:t xml:space="preserve">    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junit</w:t>
      </w:r>
      <w:proofErr w:type="spellEnd"/>
      <w:r>
        <w:t>-vintage-engine&lt;/</w:t>
      </w:r>
      <w:proofErr w:type="spellStart"/>
      <w:r>
        <w:t>artifactId</w:t>
      </w:r>
      <w:proofErr w:type="spellEnd"/>
      <w:r>
        <w:t>&gt;</w:t>
      </w:r>
    </w:p>
    <w:p w14:paraId="41868506" w14:textId="77777777" w:rsidR="002C4126" w:rsidRDefault="002C4126" w:rsidP="002C4126">
      <w:pPr>
        <w:pStyle w:val="aff8"/>
      </w:pPr>
      <w:r>
        <w:t xml:space="preserve">            &lt;/exclusion&gt;</w:t>
      </w:r>
    </w:p>
    <w:p w14:paraId="60AA1B6F" w14:textId="77777777" w:rsidR="002C4126" w:rsidRDefault="002C4126" w:rsidP="002C4126">
      <w:pPr>
        <w:pStyle w:val="aff8"/>
      </w:pPr>
      <w:r>
        <w:t xml:space="preserve">        &lt;/exclusions&gt;</w:t>
      </w:r>
    </w:p>
    <w:p w14:paraId="78EB4C82" w14:textId="77777777" w:rsidR="002C4126" w:rsidRDefault="002C4126" w:rsidP="002C4126">
      <w:pPr>
        <w:pStyle w:val="aff8"/>
      </w:pPr>
      <w:r>
        <w:t xml:space="preserve">    &lt;/dependency&gt;</w:t>
      </w:r>
    </w:p>
    <w:p w14:paraId="75E31999" w14:textId="77777777" w:rsidR="002C4126" w:rsidRDefault="002C4126" w:rsidP="002C4126">
      <w:pPr>
        <w:pStyle w:val="aff8"/>
      </w:pPr>
    </w:p>
    <w:p w14:paraId="245A04E2" w14:textId="77777777" w:rsidR="002C4126" w:rsidRDefault="002C4126" w:rsidP="002C4126">
      <w:pPr>
        <w:pStyle w:val="aff8"/>
      </w:pPr>
      <w:r>
        <w:t xml:space="preserve">    &lt;dependency&gt;</w:t>
      </w:r>
    </w:p>
    <w:p w14:paraId="2C7A2726" w14:textId="77777777" w:rsidR="002C4126" w:rsidRDefault="002C4126" w:rsidP="002C4126">
      <w:pPr>
        <w:pStyle w:val="aff8"/>
      </w:pPr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commons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53C967F" w14:textId="77777777" w:rsidR="002C4126" w:rsidRDefault="002C4126" w:rsidP="002C4126">
      <w:pPr>
        <w:pStyle w:val="aff8"/>
      </w:pPr>
      <w:r>
        <w:t xml:space="preserve">        &lt;</w:t>
      </w:r>
      <w:proofErr w:type="spellStart"/>
      <w:r>
        <w:t>artifactId</w:t>
      </w:r>
      <w:proofErr w:type="spellEnd"/>
      <w:r>
        <w:t>&gt;commons-lang3&lt;/</w:t>
      </w:r>
      <w:proofErr w:type="spellStart"/>
      <w:r>
        <w:t>artifactId</w:t>
      </w:r>
      <w:proofErr w:type="spellEnd"/>
      <w:r>
        <w:t>&gt;</w:t>
      </w:r>
    </w:p>
    <w:p w14:paraId="60668118" w14:textId="77777777" w:rsidR="002C4126" w:rsidRDefault="002C4126" w:rsidP="002C4126">
      <w:pPr>
        <w:pStyle w:val="aff8"/>
      </w:pPr>
      <w:r>
        <w:t xml:space="preserve">        &lt;version&gt;3.11&lt;/version&gt;</w:t>
      </w:r>
    </w:p>
    <w:p w14:paraId="57735254" w14:textId="77777777" w:rsidR="002C4126" w:rsidRDefault="002C4126" w:rsidP="002C4126">
      <w:pPr>
        <w:pStyle w:val="aff8"/>
      </w:pPr>
      <w:r>
        <w:t xml:space="preserve">    &lt;/dependency&gt;</w:t>
      </w:r>
    </w:p>
    <w:p w14:paraId="7E2A4DD5" w14:textId="77777777" w:rsidR="002C4126" w:rsidRDefault="002C4126" w:rsidP="002C4126">
      <w:pPr>
        <w:pStyle w:val="aff8"/>
      </w:pPr>
    </w:p>
    <w:p w14:paraId="37F8E51B" w14:textId="77777777" w:rsidR="002C4126" w:rsidRDefault="002C4126" w:rsidP="002C4126">
      <w:pPr>
        <w:pStyle w:val="aff8"/>
      </w:pPr>
      <w:r>
        <w:t xml:space="preserve">    &lt;dependency&gt;</w:t>
      </w:r>
    </w:p>
    <w:p w14:paraId="627A190B" w14:textId="77777777" w:rsidR="002C4126" w:rsidRDefault="002C4126" w:rsidP="002C4126">
      <w:pPr>
        <w:pStyle w:val="aff8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11FABD8" w14:textId="77777777" w:rsidR="002C4126" w:rsidRDefault="002C4126" w:rsidP="002C4126">
      <w:pPr>
        <w:pStyle w:val="aff8"/>
      </w:pPr>
      <w:r>
        <w:t xml:space="preserve">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14:paraId="37101FB6" w14:textId="77777777" w:rsidR="002C4126" w:rsidRDefault="002C4126" w:rsidP="002C4126">
      <w:pPr>
        <w:pStyle w:val="aff8"/>
      </w:pPr>
      <w:r>
        <w:t xml:space="preserve">        &lt;version&gt;8.0.16&lt;/version&gt;</w:t>
      </w:r>
    </w:p>
    <w:p w14:paraId="009D6356" w14:textId="77777777" w:rsidR="002C4126" w:rsidRDefault="002C4126" w:rsidP="002C4126">
      <w:pPr>
        <w:pStyle w:val="aff8"/>
      </w:pPr>
      <w:r>
        <w:t xml:space="preserve">    &lt;/dependency&gt;</w:t>
      </w:r>
    </w:p>
    <w:p w14:paraId="5BA94619" w14:textId="30F88D7F" w:rsidR="002C4126" w:rsidRDefault="002C4126" w:rsidP="002C4126">
      <w:pPr>
        <w:pStyle w:val="aff8"/>
      </w:pPr>
      <w:r>
        <w:t>&lt;/dependencies&gt;</w:t>
      </w:r>
    </w:p>
    <w:p w14:paraId="6B210BA7" w14:textId="1CCFDA2B" w:rsidR="002C4126" w:rsidRDefault="002C4126" w:rsidP="002C4126">
      <w:pPr>
        <w:pStyle w:val="a3"/>
      </w:pPr>
      <w:r>
        <w:rPr>
          <w:rFonts w:hint="eastAsia"/>
        </w:rPr>
        <w:t>目录结构如下</w:t>
      </w:r>
    </w:p>
    <w:p w14:paraId="76F9E05B" w14:textId="28FD920D" w:rsidR="002C4126" w:rsidRDefault="002C4126" w:rsidP="002C4126">
      <w:pPr>
        <w:pStyle w:val="aff2"/>
      </w:pPr>
      <w:r>
        <w:drawing>
          <wp:inline distT="0" distB="0" distL="0" distR="0" wp14:anchorId="22D8BC0A" wp14:editId="741767B3">
            <wp:extent cx="2540000" cy="3591048"/>
            <wp:effectExtent l="19050" t="19050" r="12700" b="285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648"/>
                    <a:stretch/>
                  </pic:blipFill>
                  <pic:spPr bwMode="auto">
                    <a:xfrm>
                      <a:off x="0" y="0"/>
                      <a:ext cx="2543377" cy="359582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FF320" w14:textId="250AEF6F" w:rsidR="002C4126" w:rsidRDefault="002C4126" w:rsidP="002C4126">
      <w:pPr>
        <w:pStyle w:val="a3"/>
      </w:pPr>
      <w:r w:rsidRPr="00D55E6B">
        <w:rPr>
          <w:rFonts w:hint="eastAsia"/>
        </w:rPr>
        <w:t>在</w:t>
      </w:r>
      <w:r w:rsidRPr="00D55E6B">
        <w:rPr>
          <w:rFonts w:hint="eastAsia"/>
        </w:rPr>
        <w:t xml:space="preserve"> </w:t>
      </w:r>
      <w:proofErr w:type="spellStart"/>
      <w:r w:rsidRPr="00D55E6B">
        <w:rPr>
          <w:rFonts w:hint="eastAsia"/>
        </w:rPr>
        <w:t>appli</w:t>
      </w:r>
      <w:r w:rsidRPr="00D55E6B">
        <w:t>cation.properties</w:t>
      </w:r>
      <w:proofErr w:type="spellEnd"/>
      <w:r w:rsidRPr="00D55E6B">
        <w:t xml:space="preserve"> </w:t>
      </w:r>
      <w:r w:rsidRPr="00D55E6B">
        <w:rPr>
          <w:rFonts w:hint="eastAsia"/>
        </w:rPr>
        <w:t>内添加如下内容</w:t>
      </w:r>
    </w:p>
    <w:p w14:paraId="7C2EC7D2" w14:textId="77777777" w:rsidR="002C4126" w:rsidRPr="008126C9" w:rsidRDefault="002C4126" w:rsidP="002C4126">
      <w:pPr>
        <w:pStyle w:val="afc"/>
      </w:pPr>
      <w:proofErr w:type="spellStart"/>
      <w:r w:rsidRPr="008126C9">
        <w:rPr>
          <w:rFonts w:hint="eastAsia"/>
        </w:rPr>
        <w:t>SpringBoot</w:t>
      </w:r>
      <w:proofErr w:type="spellEnd"/>
      <w:r w:rsidRPr="008126C9">
        <w:t xml:space="preserve"> </w:t>
      </w:r>
      <w:r w:rsidRPr="008126C9">
        <w:rPr>
          <w:rFonts w:hint="eastAsia"/>
        </w:rPr>
        <w:t>内嵌了</w:t>
      </w:r>
      <w:r w:rsidRPr="008126C9">
        <w:rPr>
          <w:rFonts w:hint="eastAsia"/>
        </w:rPr>
        <w:t xml:space="preserve"> </w:t>
      </w:r>
      <w:proofErr w:type="spellStart"/>
      <w:r w:rsidRPr="008126C9">
        <w:rPr>
          <w:rFonts w:hint="eastAsia"/>
        </w:rPr>
        <w:t>Tomact</w:t>
      </w:r>
      <w:proofErr w:type="spellEnd"/>
      <w:r w:rsidRPr="008126C9">
        <w:rPr>
          <w:rFonts w:hint="eastAsia"/>
        </w:rPr>
        <w:t>，默认端口为</w:t>
      </w:r>
      <w:r w:rsidRPr="008126C9">
        <w:rPr>
          <w:rFonts w:hint="eastAsia"/>
        </w:rPr>
        <w:t xml:space="preserve"> </w:t>
      </w:r>
      <w:r w:rsidRPr="008126C9">
        <w:t>8080</w:t>
      </w:r>
      <w:r w:rsidRPr="008126C9">
        <w:rPr>
          <w:rFonts w:hint="eastAsia"/>
        </w:rPr>
        <w:t>。集群</w:t>
      </w:r>
      <w:r w:rsidRPr="008126C9">
        <w:rPr>
          <w:rFonts w:hint="eastAsia"/>
        </w:rPr>
        <w:t xml:space="preserve"> Zookeeper</w:t>
      </w:r>
      <w:r w:rsidRPr="008126C9">
        <w:t xml:space="preserve"> </w:t>
      </w:r>
      <w:r w:rsidRPr="008126C9">
        <w:rPr>
          <w:rFonts w:hint="eastAsia"/>
        </w:rPr>
        <w:t>版本为</w:t>
      </w:r>
      <w:r w:rsidRPr="008126C9">
        <w:rPr>
          <w:rFonts w:hint="eastAsia"/>
        </w:rPr>
        <w:t xml:space="preserve"> </w:t>
      </w:r>
      <w:r w:rsidRPr="008126C9">
        <w:t>3.5.7</w:t>
      </w:r>
      <w:r w:rsidRPr="008126C9">
        <w:rPr>
          <w:rFonts w:hint="eastAsia"/>
        </w:rPr>
        <w:t>，</w:t>
      </w:r>
      <w:r>
        <w:rPr>
          <w:rFonts w:hint="eastAsia"/>
        </w:rPr>
        <w:t>该版本提供的</w:t>
      </w:r>
      <w:r>
        <w:rPr>
          <w:rFonts w:hint="eastAsia"/>
        </w:rPr>
        <w:t xml:space="preserve"> </w:t>
      </w:r>
      <w:proofErr w:type="spellStart"/>
      <w:r w:rsidRPr="008126C9">
        <w:rPr>
          <w:rFonts w:hint="eastAsia"/>
        </w:rPr>
        <w:t>AdminServer</w:t>
      </w:r>
      <w:proofErr w:type="spellEnd"/>
      <w:r>
        <w:t xml:space="preserve"> </w:t>
      </w:r>
      <w:r>
        <w:rPr>
          <w:rFonts w:hint="eastAsia"/>
        </w:rPr>
        <w:t>服务</w:t>
      </w:r>
      <w:r w:rsidRPr="008126C9">
        <w:rPr>
          <w:rFonts w:hint="eastAsia"/>
        </w:rPr>
        <w:t>端口号也是</w:t>
      </w:r>
      <w:r w:rsidRPr="008126C9">
        <w:rPr>
          <w:rFonts w:hint="eastAsia"/>
        </w:rPr>
        <w:t xml:space="preserve"> </w:t>
      </w:r>
      <w:r w:rsidRPr="008126C9">
        <w:t>8080</w:t>
      </w:r>
      <w:r w:rsidRPr="008126C9">
        <w:rPr>
          <w:rFonts w:hint="eastAsia"/>
        </w:rPr>
        <w:t>，为了避免端口冲突，此处将</w:t>
      </w:r>
      <w:r w:rsidRPr="008126C9">
        <w:rPr>
          <w:rFonts w:hint="eastAsia"/>
        </w:rPr>
        <w:t xml:space="preserve"> </w:t>
      </w:r>
      <w:proofErr w:type="spellStart"/>
      <w:r w:rsidRPr="008126C9">
        <w:rPr>
          <w:rFonts w:hint="eastAsia"/>
        </w:rPr>
        <w:t>SpringBoot</w:t>
      </w:r>
      <w:proofErr w:type="spellEnd"/>
      <w:r w:rsidRPr="008126C9">
        <w:t xml:space="preserve"> </w:t>
      </w:r>
      <w:r w:rsidRPr="008126C9">
        <w:rPr>
          <w:rFonts w:hint="eastAsia"/>
        </w:rPr>
        <w:t>内嵌的</w:t>
      </w:r>
      <w:r w:rsidRPr="008126C9">
        <w:rPr>
          <w:rFonts w:hint="eastAsia"/>
        </w:rPr>
        <w:t xml:space="preserve"> Tomcat</w:t>
      </w:r>
      <w:r w:rsidRPr="008126C9">
        <w:t xml:space="preserve"> </w:t>
      </w:r>
      <w:r w:rsidRPr="008126C9">
        <w:rPr>
          <w:rFonts w:hint="eastAsia"/>
        </w:rPr>
        <w:t>容器端口</w:t>
      </w:r>
      <w:proofErr w:type="gramStart"/>
      <w:r w:rsidRPr="008126C9">
        <w:rPr>
          <w:rFonts w:hint="eastAsia"/>
        </w:rPr>
        <w:t>号修改</w:t>
      </w:r>
      <w:proofErr w:type="gramEnd"/>
      <w:r w:rsidRPr="008126C9">
        <w:rPr>
          <w:rFonts w:hint="eastAsia"/>
        </w:rPr>
        <w:t>为</w:t>
      </w:r>
      <w:r w:rsidRPr="008126C9">
        <w:rPr>
          <w:rFonts w:hint="eastAsia"/>
        </w:rPr>
        <w:t xml:space="preserve"> </w:t>
      </w:r>
      <w:r w:rsidRPr="008126C9">
        <w:t>8070</w:t>
      </w:r>
      <w:r w:rsidRPr="008126C9">
        <w:rPr>
          <w:rFonts w:hint="eastAsia"/>
        </w:rPr>
        <w:t>。</w:t>
      </w:r>
    </w:p>
    <w:p w14:paraId="29B4C225" w14:textId="77777777" w:rsidR="002C4126" w:rsidRPr="008126C9" w:rsidRDefault="002C4126" w:rsidP="002C4126">
      <w:pPr>
        <w:pStyle w:val="afc"/>
      </w:pPr>
      <w:r w:rsidRPr="008126C9">
        <w:rPr>
          <w:rFonts w:hint="eastAsia"/>
        </w:rPr>
        <w:t>接口对接的数据库为</w:t>
      </w:r>
      <w:r>
        <w:rPr>
          <w:rFonts w:hint="eastAsia"/>
        </w:rPr>
        <w:t xml:space="preserve"> Doris</w:t>
      </w:r>
      <w:r>
        <w:rPr>
          <w:rFonts w:hint="eastAsia"/>
        </w:rPr>
        <w:t>，需要指定驱动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44EC09EA" w14:textId="77777777" w:rsidR="002C4126" w:rsidRPr="00F00218" w:rsidRDefault="002C4126" w:rsidP="002C41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proofErr w:type="gramStart"/>
      <w:r w:rsidRPr="00F00218">
        <w:rPr>
          <w:rFonts w:ascii="Courier New" w:hAnsi="Courier New" w:cs="Arial"/>
          <w:color w:val="000000"/>
          <w:szCs w:val="21"/>
        </w:rPr>
        <w:t>server.port</w:t>
      </w:r>
      <w:proofErr w:type="spellEnd"/>
      <w:proofErr w:type="gramEnd"/>
      <w:r w:rsidRPr="00F00218">
        <w:rPr>
          <w:rFonts w:ascii="Courier New" w:hAnsi="Courier New" w:cs="Arial"/>
          <w:color w:val="000000"/>
          <w:szCs w:val="21"/>
        </w:rPr>
        <w:t>=8070</w:t>
      </w:r>
    </w:p>
    <w:p w14:paraId="2E452B81" w14:textId="77777777" w:rsidR="002C4126" w:rsidRPr="00F00218" w:rsidRDefault="002C4126" w:rsidP="002C41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218">
        <w:rPr>
          <w:rFonts w:ascii="Courier New" w:hAnsi="Courier New" w:cs="Arial" w:hint="eastAsia"/>
          <w:color w:val="000000"/>
          <w:szCs w:val="21"/>
        </w:rPr>
        <w:t xml:space="preserve"># </w:t>
      </w:r>
      <w:r w:rsidRPr="00F00218">
        <w:rPr>
          <w:rFonts w:ascii="Courier New" w:hAnsi="Courier New" w:cs="Arial" w:hint="eastAsia"/>
          <w:color w:val="000000"/>
          <w:szCs w:val="21"/>
        </w:rPr>
        <w:t>配置</w:t>
      </w:r>
      <w:r w:rsidRPr="00F00218">
        <w:rPr>
          <w:rFonts w:ascii="Courier New" w:hAnsi="Courier New" w:cs="Arial" w:hint="eastAsia"/>
          <w:color w:val="000000"/>
          <w:szCs w:val="21"/>
        </w:rPr>
        <w:t xml:space="preserve"> Doris </w:t>
      </w:r>
      <w:r w:rsidRPr="00F00218">
        <w:rPr>
          <w:rFonts w:ascii="Courier New" w:hAnsi="Courier New" w:cs="Arial" w:hint="eastAsia"/>
          <w:color w:val="000000"/>
          <w:szCs w:val="21"/>
        </w:rPr>
        <w:t>驱动以及</w:t>
      </w:r>
      <w:r w:rsidRPr="00F00218">
        <w:rPr>
          <w:rFonts w:ascii="Courier New" w:hAnsi="Courier New" w:cs="Arial" w:hint="eastAsia"/>
          <w:color w:val="000000"/>
          <w:szCs w:val="21"/>
        </w:rPr>
        <w:t xml:space="preserve"> URL</w:t>
      </w:r>
    </w:p>
    <w:p w14:paraId="2EA2B102" w14:textId="77777777" w:rsidR="002C4126" w:rsidRPr="00F00218" w:rsidRDefault="002C4126" w:rsidP="002C41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proofErr w:type="spellStart"/>
      <w:proofErr w:type="gramStart"/>
      <w:r w:rsidRPr="00F00218">
        <w:rPr>
          <w:rFonts w:ascii="Courier New" w:hAnsi="Courier New" w:cs="Arial"/>
          <w:color w:val="000000"/>
          <w:szCs w:val="21"/>
        </w:rPr>
        <w:t>spring.datasource</w:t>
      </w:r>
      <w:proofErr w:type="gramEnd"/>
      <w:r w:rsidRPr="00F00218">
        <w:rPr>
          <w:rFonts w:ascii="Courier New" w:hAnsi="Courier New" w:cs="Arial"/>
          <w:color w:val="000000"/>
          <w:szCs w:val="21"/>
        </w:rPr>
        <w:t>.driver</w:t>
      </w:r>
      <w:proofErr w:type="spellEnd"/>
      <w:r w:rsidRPr="00F00218">
        <w:rPr>
          <w:rFonts w:ascii="Courier New" w:hAnsi="Courier New" w:cs="Arial"/>
          <w:color w:val="000000"/>
          <w:szCs w:val="21"/>
        </w:rPr>
        <w:t>-class-name=</w:t>
      </w:r>
      <w:proofErr w:type="spellStart"/>
      <w:r w:rsidRPr="00F00218">
        <w:rPr>
          <w:rFonts w:ascii="Courier New" w:hAnsi="Courier New" w:cs="Arial"/>
          <w:color w:val="000000"/>
          <w:szCs w:val="21"/>
        </w:rPr>
        <w:t>com.mysql.cj.jdbc.Driver</w:t>
      </w:r>
      <w:proofErr w:type="spellEnd"/>
    </w:p>
    <w:p w14:paraId="326D5598" w14:textId="77777777" w:rsidR="002C4126" w:rsidRPr="00D55E6B" w:rsidRDefault="002C4126" w:rsidP="002C41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00218">
        <w:rPr>
          <w:rFonts w:ascii="Courier New" w:hAnsi="Courier New" w:cs="Arial"/>
          <w:color w:val="000000"/>
          <w:szCs w:val="21"/>
        </w:rPr>
        <w:lastRenderedPageBreak/>
        <w:t>spring.datasource.url=</w:t>
      </w:r>
      <w:proofErr w:type="gramStart"/>
      <w:r w:rsidRPr="00F00218">
        <w:rPr>
          <w:rFonts w:ascii="Courier New" w:hAnsi="Courier New" w:cs="Arial"/>
          <w:color w:val="000000"/>
          <w:szCs w:val="21"/>
        </w:rPr>
        <w:t>jdbc:mysql://hadoop102:9030/gmall_realtime?user=root&amp;password=000000</w:t>
      </w:r>
      <w:proofErr w:type="gramEnd"/>
    </w:p>
    <w:p w14:paraId="1C981AE2" w14:textId="30E6325B" w:rsidR="002C4126" w:rsidRPr="00B31226" w:rsidRDefault="002C4126" w:rsidP="002C4126">
      <w:pPr>
        <w:pStyle w:val="a1"/>
      </w:pPr>
      <w:proofErr w:type="spellStart"/>
      <w:r w:rsidRPr="00B31226">
        <w:rPr>
          <w:rFonts w:hint="eastAsia"/>
        </w:rPr>
        <w:t>SpringBoot</w:t>
      </w:r>
      <w:proofErr w:type="spellEnd"/>
      <w:r w:rsidRPr="00B31226">
        <w:t xml:space="preserve"> </w:t>
      </w:r>
      <w:r>
        <w:rPr>
          <w:rFonts w:hint="eastAsia"/>
        </w:rPr>
        <w:t>项目分层</w:t>
      </w:r>
    </w:p>
    <w:p w14:paraId="6A0F1250" w14:textId="181F84AB" w:rsidR="002C4126" w:rsidRPr="0088376A" w:rsidRDefault="002C4126" w:rsidP="002C4126">
      <w:pPr>
        <w:pStyle w:val="a3"/>
      </w:pPr>
      <w:r w:rsidRPr="0088376A">
        <w:rPr>
          <w:rFonts w:hint="eastAsia"/>
        </w:rPr>
        <w:t>表示层（也叫控制层）</w:t>
      </w:r>
    </w:p>
    <w:p w14:paraId="5F3E641F" w14:textId="77777777" w:rsidR="002C4126" w:rsidRDefault="002C4126" w:rsidP="002C4126">
      <w:pPr>
        <w:pStyle w:val="afc"/>
      </w:pPr>
      <w:r>
        <w:rPr>
          <w:rFonts w:hint="eastAsia"/>
        </w:rPr>
        <w:t>主要任务是拦截并处理请求。表示层代码通常在</w:t>
      </w:r>
      <w:r>
        <w:rPr>
          <w:rFonts w:hint="eastAsia"/>
        </w:rPr>
        <w:t xml:space="preserve"> controller</w:t>
      </w:r>
      <w:r>
        <w:t xml:space="preserve"> </w:t>
      </w:r>
      <w:r>
        <w:rPr>
          <w:rFonts w:hint="eastAsia"/>
        </w:rPr>
        <w:t>包下。</w:t>
      </w:r>
    </w:p>
    <w:p w14:paraId="7793EA07" w14:textId="0C3153BD" w:rsidR="002C4126" w:rsidRPr="0088376A" w:rsidRDefault="002C4126" w:rsidP="002C4126">
      <w:pPr>
        <w:pStyle w:val="a3"/>
      </w:pPr>
      <w:r w:rsidRPr="0088376A">
        <w:rPr>
          <w:rFonts w:hint="eastAsia"/>
        </w:rPr>
        <w:t>业务层</w:t>
      </w:r>
      <w:r w:rsidRPr="0088376A">
        <w:rPr>
          <w:rFonts w:hint="eastAsia"/>
        </w:rPr>
        <w:t xml:space="preserve"> </w:t>
      </w:r>
    </w:p>
    <w:p w14:paraId="0085F68C" w14:textId="77777777" w:rsidR="002C4126" w:rsidRDefault="002C4126" w:rsidP="002C4126">
      <w:pPr>
        <w:pStyle w:val="afc"/>
      </w:pPr>
      <w:r>
        <w:rPr>
          <w:rFonts w:hint="eastAsia"/>
        </w:rPr>
        <w:t>业务层代码通常在</w:t>
      </w:r>
      <w:r>
        <w:rPr>
          <w:rFonts w:hint="eastAsia"/>
        </w:rPr>
        <w:t xml:space="preserve"> service</w:t>
      </w:r>
      <w:r>
        <w:t xml:space="preserve"> </w:t>
      </w:r>
      <w:r>
        <w:rPr>
          <w:rFonts w:hint="eastAsia"/>
        </w:rPr>
        <w:t>包下。</w:t>
      </w:r>
    </w:p>
    <w:p w14:paraId="2E5010D5" w14:textId="77777777" w:rsidR="002C4126" w:rsidRDefault="002C4126" w:rsidP="002C4126">
      <w:pPr>
        <w:pStyle w:val="afc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下会有个名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p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子包，里面放置</w:t>
      </w:r>
      <w:r>
        <w:rPr>
          <w:rFonts w:hint="eastAsia"/>
        </w:rPr>
        <w:t xml:space="preserve"> service</w:t>
      </w:r>
      <w:r>
        <w:t xml:space="preserve"> </w:t>
      </w:r>
      <w:r>
        <w:rPr>
          <w:rFonts w:hint="eastAsia"/>
        </w:rPr>
        <w:t>层接口的实现类。</w:t>
      </w:r>
    </w:p>
    <w:p w14:paraId="50A28928" w14:textId="77777777" w:rsidR="002C4126" w:rsidRDefault="002C4126" w:rsidP="002C4126">
      <w:pPr>
        <w:pStyle w:val="afc"/>
      </w:pPr>
      <w:r>
        <w:rPr>
          <w:rFonts w:hint="eastAsia"/>
        </w:rPr>
        <w:t>实现类类名规范：接口名后面加</w:t>
      </w:r>
      <w:proofErr w:type="spellStart"/>
      <w:r>
        <w:rPr>
          <w:rFonts w:hint="eastAsia"/>
        </w:rPr>
        <w:t>Impl</w:t>
      </w:r>
      <w:proofErr w:type="spellEnd"/>
    </w:p>
    <w:p w14:paraId="06749758" w14:textId="5B66354D" w:rsidR="002C4126" w:rsidRDefault="002C4126" w:rsidP="002C4126">
      <w:pPr>
        <w:pStyle w:val="a3"/>
      </w:pPr>
      <w:r w:rsidRPr="00B806A5">
        <w:rPr>
          <w:rFonts w:hint="eastAsia"/>
        </w:rPr>
        <w:t>持久层</w:t>
      </w:r>
    </w:p>
    <w:p w14:paraId="41DEB1A2" w14:textId="77777777" w:rsidR="002C4126" w:rsidRDefault="002C4126" w:rsidP="002C4126">
      <w:pPr>
        <w:pStyle w:val="afc"/>
      </w:pPr>
      <w:r>
        <w:rPr>
          <w:rFonts w:hint="eastAsia"/>
        </w:rPr>
        <w:t>和数据库交互，最常用的框架是</w:t>
      </w:r>
      <w:r w:rsidRPr="00B806A5">
        <w:rPr>
          <w:rFonts w:hint="eastAsia"/>
        </w:rPr>
        <w:t xml:space="preserve"> </w:t>
      </w:r>
      <w:proofErr w:type="spellStart"/>
      <w:r w:rsidRPr="00B806A5">
        <w:rPr>
          <w:rFonts w:hint="eastAsia"/>
        </w:rPr>
        <w:t>Mybatis</w:t>
      </w:r>
      <w:proofErr w:type="spellEnd"/>
      <w:r w:rsidRPr="00B806A5">
        <w:rPr>
          <w:rFonts w:hint="eastAsia"/>
        </w:rPr>
        <w:t>，所以也叫</w:t>
      </w:r>
      <w:r w:rsidRPr="00B806A5">
        <w:rPr>
          <w:rFonts w:hint="eastAsia"/>
        </w:rPr>
        <w:t xml:space="preserve"> Mapper</w:t>
      </w:r>
      <w:r>
        <w:rPr>
          <w:rFonts w:hint="eastAsia"/>
        </w:rPr>
        <w:t xml:space="preserve"> </w:t>
      </w:r>
      <w:r>
        <w:rPr>
          <w:rFonts w:hint="eastAsia"/>
        </w:rPr>
        <w:t>层。</w:t>
      </w:r>
    </w:p>
    <w:p w14:paraId="17516334" w14:textId="77777777" w:rsidR="002C4126" w:rsidRPr="00B806A5" w:rsidRDefault="002C4126" w:rsidP="002C4126">
      <w:pPr>
        <w:pStyle w:val="afc"/>
      </w:pPr>
      <w:r>
        <w:rPr>
          <w:rFonts w:hint="eastAsia"/>
        </w:rPr>
        <w:t>持久层代码通常在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下。</w:t>
      </w:r>
    </w:p>
    <w:p w14:paraId="34736B5B" w14:textId="698AB666" w:rsidR="002C4126" w:rsidRPr="00B806A5" w:rsidRDefault="002C4126" w:rsidP="002C4126">
      <w:pPr>
        <w:pStyle w:val="a0"/>
      </w:pPr>
      <w:r w:rsidRPr="00B806A5">
        <w:rPr>
          <w:rFonts w:hint="eastAsia"/>
        </w:rPr>
        <w:t>内网穿透</w:t>
      </w:r>
    </w:p>
    <w:p w14:paraId="4AEA5C32" w14:textId="2790654B" w:rsidR="002C4126" w:rsidRPr="00B806A5" w:rsidRDefault="002C4126" w:rsidP="002C4126">
      <w:pPr>
        <w:pStyle w:val="a1"/>
      </w:pPr>
      <w:r>
        <w:rPr>
          <w:rFonts w:hint="eastAsia"/>
        </w:rPr>
        <w:t>内网穿透简介</w:t>
      </w:r>
    </w:p>
    <w:p w14:paraId="1BDFD7B6" w14:textId="77777777" w:rsidR="002C4126" w:rsidRDefault="002C4126" w:rsidP="002C4126">
      <w:pPr>
        <w:pStyle w:val="afc"/>
      </w:pPr>
      <w:r>
        <w:rPr>
          <w:rFonts w:hint="eastAsia"/>
        </w:rPr>
        <w:t>内网即局域网。假设局域网中有一台电脑部署了</w:t>
      </w:r>
      <w:r>
        <w:rPr>
          <w:rFonts w:hint="eastAsia"/>
        </w:rPr>
        <w:t>web</w:t>
      </w:r>
      <w:r>
        <w:rPr>
          <w:rFonts w:hint="eastAsia"/>
        </w:rPr>
        <w:t>服务，现在希望所有人都能访问它。很显然，这台电脑只有一个局域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没有公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同一局域网内的设备可以通过局域网</w:t>
      </w:r>
      <w:proofErr w:type="spellStart"/>
      <w:r>
        <w:rPr>
          <w:rFonts w:hint="eastAsia"/>
        </w:rPr>
        <w:t>ip</w:t>
      </w:r>
      <w:proofErr w:type="spellEnd"/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电脑，而局域网之外的设备无法访问。</w:t>
      </w:r>
    </w:p>
    <w:p w14:paraId="75632A05" w14:textId="77777777" w:rsidR="002C4126" w:rsidRDefault="002C4126" w:rsidP="002C4126">
      <w:pPr>
        <w:pStyle w:val="afc"/>
      </w:pPr>
      <w:r w:rsidRPr="00EC1350">
        <w:rPr>
          <w:rFonts w:hint="eastAsia"/>
        </w:rPr>
        <w:t>内网穿透可以</w:t>
      </w:r>
      <w:r>
        <w:rPr>
          <w:rFonts w:hint="eastAsia"/>
        </w:rPr>
        <w:t>将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端口唯一标识的本机服务映射为公网域名，局域网之外的设备可以通过该域名访问本机服务。</w:t>
      </w:r>
    </w:p>
    <w:p w14:paraId="496A81EA" w14:textId="444B67F4" w:rsidR="002C4126" w:rsidRPr="00B806A5" w:rsidRDefault="002C4126" w:rsidP="002C4126">
      <w:pPr>
        <w:pStyle w:val="a1"/>
      </w:pPr>
      <w:r w:rsidRPr="00B806A5">
        <w:rPr>
          <w:rFonts w:hint="eastAsia"/>
        </w:rPr>
        <w:t>实现步骤</w:t>
      </w:r>
    </w:p>
    <w:p w14:paraId="1606BD0F" w14:textId="4284D81C" w:rsidR="002C4126" w:rsidRDefault="002C4126" w:rsidP="002C4126">
      <w:pPr>
        <w:pStyle w:val="afc"/>
      </w:pPr>
      <w:r>
        <w:rPr>
          <w:rFonts w:hint="eastAsia"/>
        </w:rPr>
        <w:t>本项目将使用钉钉提供的内网穿透工具。</w:t>
      </w:r>
    </w:p>
    <w:p w14:paraId="1B8FB421" w14:textId="77777777" w:rsidR="002C4126" w:rsidRPr="00A71482" w:rsidRDefault="002C4126" w:rsidP="002C4126">
      <w:pPr>
        <w:pStyle w:val="afc"/>
      </w:pPr>
      <w:proofErr w:type="spellStart"/>
      <w:r>
        <w:t>G</w:t>
      </w:r>
      <w:r>
        <w:rPr>
          <w:rFonts w:hint="eastAsia"/>
        </w:rPr>
        <w:t>ithub</w:t>
      </w:r>
      <w:proofErr w:type="spellEnd"/>
      <w:r>
        <w:t xml:space="preserve"> </w:t>
      </w:r>
      <w:r>
        <w:rPr>
          <w:rFonts w:hint="eastAsia"/>
        </w:rPr>
        <w:t>地址为</w:t>
      </w:r>
      <w:r>
        <w:rPr>
          <w:rFonts w:hint="eastAsia"/>
        </w:rPr>
        <w:t xml:space="preserve"> </w:t>
      </w:r>
      <w:hyperlink r:id="rId25" w:history="1">
        <w:r w:rsidRPr="00792B31">
          <w:rPr>
            <w:rStyle w:val="affe"/>
          </w:rPr>
          <w:t>https://github.com/open-dingtalk/dingtalk-pierced-client</w:t>
        </w:r>
      </w:hyperlink>
    </w:p>
    <w:p w14:paraId="72FE1AFF" w14:textId="7B0C29AB" w:rsidR="002C4126" w:rsidRDefault="002C4126" w:rsidP="002C4126">
      <w:pPr>
        <w:pStyle w:val="a3"/>
      </w:pPr>
      <w:r>
        <w:rPr>
          <w:rFonts w:hint="eastAsia"/>
        </w:rPr>
        <w:t>原理</w:t>
      </w:r>
    </w:p>
    <w:p w14:paraId="3DF29521" w14:textId="6301D90C" w:rsidR="002C4126" w:rsidRDefault="002C4126" w:rsidP="002C4126">
      <w:pPr>
        <w:pStyle w:val="aff2"/>
      </w:pPr>
      <w:r>
        <w:lastRenderedPageBreak/>
        <w:drawing>
          <wp:inline distT="0" distB="0" distL="0" distR="0" wp14:anchorId="58F07FFE" wp14:editId="70196432">
            <wp:extent cx="5274310" cy="2969260"/>
            <wp:effectExtent l="19050" t="19050" r="21590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486D8" w14:textId="2CCAF600" w:rsidR="002C4126" w:rsidRDefault="002C4126" w:rsidP="002C4126">
      <w:pPr>
        <w:pStyle w:val="a3"/>
      </w:pPr>
      <w:r>
        <w:rPr>
          <w:rFonts w:hint="eastAsia"/>
        </w:rPr>
        <w:t>步骤</w:t>
      </w:r>
    </w:p>
    <w:p w14:paraId="3445DF6A" w14:textId="5CE087EA" w:rsidR="002C4126" w:rsidRDefault="002C4126" w:rsidP="002C4126">
      <w:pPr>
        <w:pStyle w:val="a4"/>
        <w:ind w:firstLine="420"/>
      </w:pPr>
      <w:r>
        <w:rPr>
          <w:rFonts w:hint="eastAsia"/>
        </w:rPr>
        <w:t>下载工具</w:t>
      </w:r>
    </w:p>
    <w:p w14:paraId="7798C244" w14:textId="6A1133A8" w:rsidR="002C4126" w:rsidRDefault="002C4126" w:rsidP="002C4126">
      <w:pPr>
        <w:pStyle w:val="afc"/>
      </w:pPr>
      <w:r>
        <w:rPr>
          <w:rFonts w:hint="eastAsia"/>
        </w:rPr>
        <w:t>确保本机已安装</w:t>
      </w:r>
      <w:r>
        <w:rPr>
          <w:rFonts w:hint="eastAsia"/>
        </w:rPr>
        <w:t xml:space="preserve"> git</w:t>
      </w:r>
      <w:r>
        <w:rPr>
          <w:rFonts w:hint="eastAsia"/>
        </w:rPr>
        <w:t>。</w:t>
      </w:r>
    </w:p>
    <w:p w14:paraId="3A61A5F6" w14:textId="042F493F" w:rsidR="002C4126" w:rsidRDefault="002C4126" w:rsidP="002C4126">
      <w:pPr>
        <w:pStyle w:val="afc"/>
        <w:numPr>
          <w:ilvl w:val="0"/>
          <w:numId w:val="12"/>
        </w:numPr>
      </w:pPr>
      <w:r>
        <w:rPr>
          <w:rFonts w:hint="eastAsia"/>
        </w:rPr>
        <w:t>在任意目录右键空白处，单击</w:t>
      </w:r>
      <w:r>
        <w:rPr>
          <w:rFonts w:hint="eastAsia"/>
        </w:rPr>
        <w:t xml:space="preserve"> </w:t>
      </w:r>
      <w:r>
        <w:t>Git Bash Here</w:t>
      </w:r>
      <w:r>
        <w:rPr>
          <w:rFonts w:hint="eastAsia"/>
        </w:rPr>
        <w:t>。</w:t>
      </w:r>
    </w:p>
    <w:p w14:paraId="593B2662" w14:textId="182C4F28" w:rsidR="002C4126" w:rsidRDefault="002C4126" w:rsidP="002C4126">
      <w:pPr>
        <w:pStyle w:val="aff2"/>
      </w:pPr>
      <w:r>
        <w:drawing>
          <wp:inline distT="0" distB="0" distL="0" distR="0" wp14:anchorId="76E574D0" wp14:editId="4D0AE4D5">
            <wp:extent cx="5274310" cy="2901315"/>
            <wp:effectExtent l="19050" t="19050" r="2159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59AD6" w14:textId="17334550" w:rsidR="002C4126" w:rsidRDefault="002C4126" w:rsidP="002C4126">
      <w:pPr>
        <w:pStyle w:val="afc"/>
        <w:numPr>
          <w:ilvl w:val="0"/>
          <w:numId w:val="12"/>
        </w:numPr>
      </w:pPr>
      <w:r>
        <w:rPr>
          <w:rFonts w:hint="eastAsia"/>
        </w:rPr>
        <w:t>在弹出的窗口中执行以下命令</w:t>
      </w:r>
    </w:p>
    <w:p w14:paraId="15D1FF87" w14:textId="77777777" w:rsidR="002C4126" w:rsidRPr="009F27BB" w:rsidRDefault="002C4126" w:rsidP="002C4126">
      <w:pPr>
        <w:pStyle w:val="aff8"/>
      </w:pPr>
      <w:r w:rsidRPr="009F27BB">
        <w:t>git clone https://github.com/open-dingtalk/dingtalk-pierced-client.git</w:t>
      </w:r>
    </w:p>
    <w:p w14:paraId="4B9FEA4D" w14:textId="7A44DE72" w:rsidR="002C4126" w:rsidRDefault="002C4126" w:rsidP="002C4126">
      <w:pPr>
        <w:pStyle w:val="aff2"/>
      </w:pPr>
      <w:r>
        <w:lastRenderedPageBreak/>
        <w:drawing>
          <wp:inline distT="0" distB="0" distL="0" distR="0" wp14:anchorId="3F16B852" wp14:editId="37AC4776">
            <wp:extent cx="5274310" cy="19411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4244"/>
                    <a:stretch/>
                  </pic:blipFill>
                  <pic:spPr bwMode="auto"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DF40F" w14:textId="375F9B04" w:rsidR="002C4126" w:rsidRDefault="002C4126" w:rsidP="002C4126">
      <w:pPr>
        <w:pStyle w:val="afc"/>
        <w:numPr>
          <w:ilvl w:val="0"/>
          <w:numId w:val="12"/>
        </w:numPr>
      </w:pPr>
      <w:r>
        <w:rPr>
          <w:rFonts w:hint="eastAsia"/>
        </w:rPr>
        <w:t>查看目录，多了</w:t>
      </w:r>
      <w:r>
        <w:rPr>
          <w:rFonts w:hint="eastAsia"/>
        </w:rPr>
        <w:t xml:space="preserve"> </w:t>
      </w:r>
      <w:proofErr w:type="spellStart"/>
      <w:r w:rsidRPr="00457AB8">
        <w:t>dingtalk</w:t>
      </w:r>
      <w:proofErr w:type="spellEnd"/>
      <w:r w:rsidRPr="00457AB8">
        <w:t>-pierced-client</w:t>
      </w:r>
      <w:r>
        <w:t xml:space="preserve"> </w:t>
      </w:r>
      <w:r>
        <w:rPr>
          <w:rFonts w:hint="eastAsia"/>
        </w:rPr>
        <w:t>文件。</w:t>
      </w:r>
    </w:p>
    <w:p w14:paraId="3835983B" w14:textId="4577FD8F" w:rsidR="002C4126" w:rsidRDefault="002C4126" w:rsidP="002C4126">
      <w:pPr>
        <w:pStyle w:val="aff2"/>
      </w:pPr>
      <w:r>
        <w:drawing>
          <wp:inline distT="0" distB="0" distL="0" distR="0" wp14:anchorId="27473C67" wp14:editId="37D63F3D">
            <wp:extent cx="5274310" cy="2901315"/>
            <wp:effectExtent l="19050" t="19050" r="21590" b="133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5EF79" w14:textId="6BB9C1BE" w:rsidR="002C4126" w:rsidRDefault="002C4126" w:rsidP="002C4126">
      <w:pPr>
        <w:pStyle w:val="afc"/>
        <w:numPr>
          <w:ilvl w:val="0"/>
          <w:numId w:val="12"/>
        </w:numPr>
      </w:pPr>
      <w:r>
        <w:rPr>
          <w:rFonts w:hint="eastAsia"/>
        </w:rPr>
        <w:t>进入</w:t>
      </w:r>
      <w:r>
        <w:rPr>
          <w:rFonts w:hint="eastAsia"/>
        </w:rPr>
        <w:t xml:space="preserve"> windows</w:t>
      </w:r>
      <w:r>
        <w:t xml:space="preserve">_64 </w:t>
      </w:r>
      <w:r>
        <w:rPr>
          <w:rFonts w:hint="eastAsia"/>
        </w:rPr>
        <w:t>目录</w:t>
      </w:r>
    </w:p>
    <w:p w14:paraId="00D9AD9C" w14:textId="591B6AB3" w:rsidR="002C4126" w:rsidRDefault="002C4126" w:rsidP="002C4126">
      <w:pPr>
        <w:pStyle w:val="aff2"/>
      </w:pPr>
      <w:r>
        <w:drawing>
          <wp:inline distT="0" distB="0" distL="0" distR="0" wp14:anchorId="0BD934DD" wp14:editId="1C74F8BD">
            <wp:extent cx="5274310" cy="2901315"/>
            <wp:effectExtent l="19050" t="19050" r="21590" b="133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B0982" w14:textId="58816D2F" w:rsidR="002C4126" w:rsidRDefault="002C4126" w:rsidP="002C4126">
      <w:pPr>
        <w:pStyle w:val="afc"/>
        <w:numPr>
          <w:ilvl w:val="0"/>
          <w:numId w:val="12"/>
        </w:numPr>
      </w:pPr>
      <w:r>
        <w:rPr>
          <w:rFonts w:hint="eastAsia"/>
        </w:rPr>
        <w:t>在地址栏输入</w:t>
      </w:r>
      <w:r>
        <w:rPr>
          <w:rFonts w:hint="eastAsia"/>
        </w:rPr>
        <w:t xml:space="preserve"> cmd</w:t>
      </w:r>
      <w:r>
        <w:rPr>
          <w:rFonts w:hint="eastAsia"/>
        </w:rPr>
        <w:t>，回车</w:t>
      </w:r>
    </w:p>
    <w:p w14:paraId="1D3A7985" w14:textId="742D973B" w:rsidR="002C4126" w:rsidRDefault="002C4126" w:rsidP="002C4126">
      <w:pPr>
        <w:pStyle w:val="aff2"/>
      </w:pPr>
      <w:r>
        <w:lastRenderedPageBreak/>
        <w:drawing>
          <wp:inline distT="0" distB="0" distL="0" distR="0" wp14:anchorId="140FA11B" wp14:editId="15733A3F">
            <wp:extent cx="5274310" cy="2901315"/>
            <wp:effectExtent l="19050" t="19050" r="2159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CE829" w14:textId="0BCBB3AC" w:rsidR="002C4126" w:rsidRDefault="002C4126" w:rsidP="002C4126">
      <w:pPr>
        <w:pStyle w:val="afc"/>
        <w:numPr>
          <w:ilvl w:val="0"/>
          <w:numId w:val="12"/>
        </w:numPr>
      </w:pPr>
      <w:r>
        <w:rPr>
          <w:rFonts w:hint="eastAsia"/>
        </w:rPr>
        <w:t>在弹出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t xml:space="preserve"> </w:t>
      </w:r>
      <w:r>
        <w:rPr>
          <w:rFonts w:hint="eastAsia"/>
        </w:rPr>
        <w:t>窗口中执行以下命令</w:t>
      </w:r>
    </w:p>
    <w:p w14:paraId="48EDED53" w14:textId="210C5C7F" w:rsidR="002C4126" w:rsidRPr="002C4126" w:rsidRDefault="002C4126" w:rsidP="002C4126">
      <w:pPr>
        <w:pStyle w:val="aff8"/>
      </w:pPr>
      <w:r w:rsidRPr="002C4126">
        <w:t xml:space="preserve">ding --config </w:t>
      </w:r>
      <w:proofErr w:type="spellStart"/>
      <w:r w:rsidRPr="002C4126">
        <w:t>ding.cfg</w:t>
      </w:r>
      <w:proofErr w:type="spellEnd"/>
      <w:r w:rsidRPr="002C4126">
        <w:t xml:space="preserve"> --subdomain dinghhh 8070                                           </w:t>
      </w:r>
    </w:p>
    <w:p w14:paraId="15B00EE6" w14:textId="77777777" w:rsidR="002C4126" w:rsidRDefault="002C4126" w:rsidP="00AC5FF3">
      <w:pPr>
        <w:pStyle w:val="a5"/>
        <w:ind w:firstLine="420"/>
      </w:pPr>
      <w:r>
        <w:rPr>
          <w:rFonts w:hint="eastAsia"/>
        </w:rPr>
        <w:t>--config</w:t>
      </w:r>
      <w:r>
        <w:t xml:space="preserve"> </w:t>
      </w:r>
      <w:r>
        <w:rPr>
          <w:rFonts w:hint="eastAsia"/>
        </w:rPr>
        <w:t>指定</w:t>
      </w:r>
      <w:r w:rsidRPr="00AF4F09">
        <w:rPr>
          <w:rFonts w:hint="eastAsia"/>
        </w:rPr>
        <w:t>内网穿透的配置文件，固定为钉钉提供的</w:t>
      </w:r>
      <w:r w:rsidRPr="00AF4F09">
        <w:rPr>
          <w:rFonts w:hint="eastAsia"/>
        </w:rPr>
        <w:t>./</w:t>
      </w:r>
      <w:proofErr w:type="spellStart"/>
      <w:r w:rsidRPr="00AF4F09">
        <w:rPr>
          <w:rFonts w:hint="eastAsia"/>
        </w:rPr>
        <w:t>ding.cfg</w:t>
      </w:r>
      <w:proofErr w:type="spellEnd"/>
      <w:r w:rsidRPr="00AF4F09">
        <w:rPr>
          <w:rFonts w:hint="eastAsia"/>
        </w:rPr>
        <w:t>，无需修改。</w:t>
      </w:r>
    </w:p>
    <w:p w14:paraId="1E3858EF" w14:textId="77777777" w:rsidR="002C4126" w:rsidRDefault="002C4126" w:rsidP="00AC5FF3">
      <w:pPr>
        <w:pStyle w:val="a5"/>
        <w:ind w:firstLine="420"/>
      </w:pPr>
      <w:r>
        <w:rPr>
          <w:rFonts w:hint="eastAsia"/>
        </w:rPr>
        <w:t>--subdomain</w:t>
      </w:r>
      <w:r>
        <w:t xml:space="preserve"> </w:t>
      </w:r>
      <w:r>
        <w:rPr>
          <w:rFonts w:hint="eastAsia"/>
        </w:rPr>
        <w:t>指定</w:t>
      </w:r>
      <w:r w:rsidRPr="00AF4F09">
        <w:rPr>
          <w:rFonts w:hint="eastAsia"/>
        </w:rPr>
        <w:t>需要使用的域名前缀，该前缀将会匹配到“</w:t>
      </w:r>
      <w:r w:rsidRPr="00AF4F09">
        <w:rPr>
          <w:rFonts w:hint="eastAsia"/>
        </w:rPr>
        <w:t>vaiwan.cn</w:t>
      </w:r>
      <w:r w:rsidRPr="00AF4F09">
        <w:rPr>
          <w:rFonts w:hint="eastAsia"/>
        </w:rPr>
        <w:t>”前面，</w:t>
      </w:r>
      <w:r>
        <w:rPr>
          <w:rFonts w:hint="eastAsia"/>
        </w:rPr>
        <w:t>此处</w:t>
      </w:r>
      <w:r w:rsidRPr="00AF4F09">
        <w:rPr>
          <w:rFonts w:hint="eastAsia"/>
        </w:rPr>
        <w:t xml:space="preserve"> subdomain </w:t>
      </w:r>
      <w:r w:rsidRPr="00AF4F09">
        <w:rPr>
          <w:rFonts w:hint="eastAsia"/>
        </w:rPr>
        <w:t>是</w:t>
      </w:r>
      <w:r w:rsidRPr="00AF4F09">
        <w:rPr>
          <w:rFonts w:hint="eastAsia"/>
        </w:rPr>
        <w:t xml:space="preserve"> </w:t>
      </w:r>
      <w:proofErr w:type="spellStart"/>
      <w:r w:rsidRPr="00AF4F09">
        <w:rPr>
          <w:rFonts w:hint="eastAsia"/>
        </w:rPr>
        <w:t>ding</w:t>
      </w:r>
      <w:r>
        <w:t>hhh</w:t>
      </w:r>
      <w:proofErr w:type="spellEnd"/>
      <w:r w:rsidRPr="00AF4F09">
        <w:rPr>
          <w:rFonts w:hint="eastAsia"/>
        </w:rPr>
        <w:t>，启动工具后会将</w:t>
      </w:r>
      <w:r w:rsidRPr="00AF4F09">
        <w:rPr>
          <w:rFonts w:hint="eastAsia"/>
        </w:rPr>
        <w:t xml:space="preserve"> ding</w:t>
      </w:r>
      <w:r>
        <w:t>hhh</w:t>
      </w:r>
      <w:r w:rsidRPr="00AF4F09">
        <w:rPr>
          <w:rFonts w:hint="eastAsia"/>
        </w:rPr>
        <w:t xml:space="preserve">.vaiwan.cn </w:t>
      </w:r>
      <w:r w:rsidRPr="00AF4F09">
        <w:rPr>
          <w:rFonts w:hint="eastAsia"/>
        </w:rPr>
        <w:t>映射到本地。</w:t>
      </w:r>
    </w:p>
    <w:p w14:paraId="72B89852" w14:textId="77777777" w:rsidR="002C4126" w:rsidRPr="006F7670" w:rsidRDefault="002C4126" w:rsidP="00AC5FF3">
      <w:pPr>
        <w:pStyle w:val="a5"/>
        <w:ind w:firstLine="420"/>
      </w:pPr>
      <w:r>
        <w:t xml:space="preserve">8070 </w:t>
      </w:r>
      <w:r>
        <w:rPr>
          <w:rFonts w:hint="eastAsia"/>
        </w:rPr>
        <w:t>为</w:t>
      </w:r>
      <w:r w:rsidRPr="006F7670">
        <w:rPr>
          <w:rFonts w:hint="eastAsia"/>
        </w:rPr>
        <w:t>需要代理的本地服务</w:t>
      </w:r>
      <w:r w:rsidRPr="006F7670">
        <w:rPr>
          <w:rFonts w:hint="eastAsia"/>
        </w:rPr>
        <w:t xml:space="preserve"> http-server </w:t>
      </w:r>
      <w:r w:rsidRPr="006F7670">
        <w:rPr>
          <w:rFonts w:hint="eastAsia"/>
        </w:rPr>
        <w:t>端口。</w:t>
      </w:r>
    </w:p>
    <w:p w14:paraId="14F1C5C2" w14:textId="77777777" w:rsidR="00AC5FF3" w:rsidRDefault="00AC5FF3" w:rsidP="00AC5FF3">
      <w:pPr>
        <w:pStyle w:val="afc"/>
      </w:pPr>
      <w:r>
        <w:rPr>
          <w:rFonts w:hint="eastAsia"/>
        </w:rPr>
        <w:t>执行完毕后，局域网之外的设备可以通过</w:t>
      </w:r>
      <w:r>
        <w:rPr>
          <w:rFonts w:hint="eastAsia"/>
        </w:rPr>
        <w:t xml:space="preserve"> </w:t>
      </w:r>
      <w:hyperlink r:id="rId32" w:history="1">
        <w:r w:rsidRPr="006F7670">
          <w:t>http://dinghhh.vaiwan.cn</w:t>
        </w:r>
      </w:hyperlink>
      <w:r>
        <w:t xml:space="preserve"> </w:t>
      </w:r>
      <w:r>
        <w:rPr>
          <w:rFonts w:hint="eastAsia"/>
        </w:rPr>
        <w:t>访问本地</w:t>
      </w:r>
      <w:r>
        <w:rPr>
          <w:rFonts w:hint="eastAsia"/>
        </w:rPr>
        <w:t xml:space="preserve"> </w:t>
      </w:r>
      <w:r>
        <w:t xml:space="preserve">8070 </w:t>
      </w:r>
      <w:r>
        <w:rPr>
          <w:rFonts w:hint="eastAsia"/>
        </w:rPr>
        <w:t>端口的</w:t>
      </w:r>
      <w:r>
        <w:rPr>
          <w:rFonts w:hint="eastAsia"/>
        </w:rPr>
        <w:t xml:space="preserve"> web</w:t>
      </w:r>
      <w:r>
        <w:t xml:space="preserve"> </w:t>
      </w:r>
      <w:r>
        <w:rPr>
          <w:rFonts w:hint="eastAsia"/>
        </w:rPr>
        <w:t>服务。</w:t>
      </w:r>
    </w:p>
    <w:p w14:paraId="0D5E5779" w14:textId="225029ED" w:rsidR="00AC5FF3" w:rsidRPr="009D0936" w:rsidRDefault="00AC5FF3" w:rsidP="00AC5FF3">
      <w:pPr>
        <w:pStyle w:val="afc"/>
        <w:numPr>
          <w:ilvl w:val="0"/>
          <w:numId w:val="12"/>
        </w:numPr>
      </w:pPr>
      <w:r w:rsidRPr="009D0936">
        <w:rPr>
          <w:rFonts w:hint="eastAsia"/>
        </w:rPr>
        <w:t>启动客户端后</w:t>
      </w:r>
      <w:r w:rsidRPr="009D0936">
        <w:rPr>
          <w:rFonts w:hint="eastAsia"/>
        </w:rPr>
        <w:t>http://ding</w:t>
      </w:r>
      <w:r>
        <w:rPr>
          <w:rFonts w:hint="eastAsia"/>
        </w:rPr>
        <w:t>hhh</w:t>
      </w:r>
      <w:r w:rsidRPr="009D0936">
        <w:rPr>
          <w:rFonts w:hint="eastAsia"/>
        </w:rPr>
        <w:t>.vaiwan.cn/xx</w:t>
      </w:r>
      <w:r>
        <w:rPr>
          <w:rFonts w:hint="eastAsia"/>
        </w:rPr>
        <w:t>x</w:t>
      </w:r>
      <w:r w:rsidRPr="009D0936">
        <w:rPr>
          <w:rFonts w:hint="eastAsia"/>
        </w:rPr>
        <w:t xml:space="preserve"> </w:t>
      </w:r>
      <w:r>
        <w:rPr>
          <w:rFonts w:hint="eastAsia"/>
        </w:rPr>
        <w:t>的请求</w:t>
      </w:r>
      <w:r w:rsidRPr="009D0936">
        <w:rPr>
          <w:rFonts w:hint="eastAsia"/>
        </w:rPr>
        <w:t>会映射到</w:t>
      </w:r>
      <w:r w:rsidRPr="009D0936">
        <w:rPr>
          <w:rFonts w:hint="eastAsia"/>
        </w:rPr>
        <w:t xml:space="preserve"> http://</w:t>
      </w:r>
      <w:r>
        <w:t>localhost</w:t>
      </w:r>
      <w:r w:rsidRPr="009D0936">
        <w:rPr>
          <w:rFonts w:hint="eastAsia"/>
        </w:rPr>
        <w:t>:80</w:t>
      </w:r>
      <w:r>
        <w:t>7</w:t>
      </w:r>
      <w:r w:rsidRPr="009D0936">
        <w:rPr>
          <w:rFonts w:hint="eastAsia"/>
        </w:rPr>
        <w:t>0/xx</w:t>
      </w:r>
      <w:r>
        <w:t>x</w:t>
      </w:r>
      <w:r w:rsidRPr="009D0936">
        <w:rPr>
          <w:rFonts w:hint="eastAsia"/>
        </w:rPr>
        <w:t>。</w:t>
      </w:r>
    </w:p>
    <w:p w14:paraId="01DCA220" w14:textId="5880836C" w:rsidR="00AC5FF3" w:rsidRDefault="00AC5FF3" w:rsidP="00AC5FF3">
      <w:pPr>
        <w:pStyle w:val="a"/>
      </w:pPr>
      <w:proofErr w:type="gramStart"/>
      <w:r w:rsidRPr="000016AB">
        <w:rPr>
          <w:rFonts w:hint="eastAsia"/>
        </w:rPr>
        <w:t>数仓开发</w:t>
      </w:r>
      <w:proofErr w:type="gramEnd"/>
      <w:r w:rsidRPr="000016AB">
        <w:rPr>
          <w:rFonts w:hint="eastAsia"/>
        </w:rPr>
        <w:t>之</w:t>
      </w:r>
      <w:r w:rsidRPr="000016AB">
        <w:rPr>
          <w:rFonts w:hint="eastAsia"/>
        </w:rPr>
        <w:t>ADS</w:t>
      </w:r>
      <w:r w:rsidRPr="000016AB">
        <w:rPr>
          <w:rFonts w:hint="eastAsia"/>
        </w:rPr>
        <w:t>层</w:t>
      </w:r>
    </w:p>
    <w:p w14:paraId="08444F4A" w14:textId="7706BCA8" w:rsidR="00AC5FF3" w:rsidRPr="00B715F9" w:rsidRDefault="00AC5FF3" w:rsidP="00AC5FF3">
      <w:pPr>
        <w:pStyle w:val="a0"/>
      </w:pPr>
      <w:r w:rsidRPr="00B715F9">
        <w:rPr>
          <w:rFonts w:hint="eastAsia"/>
        </w:rPr>
        <w:t>流量主题</w:t>
      </w:r>
    </w:p>
    <w:p w14:paraId="3FA27D10" w14:textId="56AAF1AF" w:rsidR="00AC5FF3" w:rsidRPr="005074FA" w:rsidRDefault="00AC5FF3" w:rsidP="00AC5FF3">
      <w:pPr>
        <w:pStyle w:val="a1"/>
      </w:pPr>
      <w:r w:rsidRPr="00582A39">
        <w:rPr>
          <w:rFonts w:hint="eastAsia"/>
        </w:rPr>
        <w:t>各渠道流量统计</w:t>
      </w:r>
    </w:p>
    <w:p w14:paraId="57A49B9A" w14:textId="553EB2F4" w:rsidR="00AC5FF3" w:rsidRPr="00011464" w:rsidRDefault="00AC5FF3" w:rsidP="00AC5FF3">
      <w:pPr>
        <w:pStyle w:val="a3"/>
      </w:pPr>
      <w:r w:rsidRPr="00011464">
        <w:rPr>
          <w:rFonts w:hint="eastAsia"/>
        </w:rPr>
        <w:t>需求说明</w:t>
      </w:r>
    </w:p>
    <w:tbl>
      <w:tblPr>
        <w:tblStyle w:val="1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AC5FF3" w:rsidRPr="008E1B5A" w14:paraId="7FB9A498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2C07B7" w14:textId="77777777" w:rsidR="00AC5FF3" w:rsidRPr="008E1B5A" w:rsidRDefault="00AC5FF3" w:rsidP="00AC5FF3">
            <w:pPr>
              <w:pStyle w:val="-"/>
              <w:spacing w:line="360" w:lineRule="auto"/>
            </w:pPr>
            <w:r w:rsidRPr="008E1B5A">
              <w:rPr>
                <w:rFonts w:hint="eastAsia"/>
              </w:rPr>
              <w:t>统计周期</w:t>
            </w:r>
          </w:p>
        </w:tc>
        <w:tc>
          <w:tcPr>
            <w:tcW w:w="1276" w:type="dxa"/>
          </w:tcPr>
          <w:p w14:paraId="6830C661" w14:textId="77777777" w:rsidR="00AC5FF3" w:rsidRPr="008E1B5A" w:rsidRDefault="00AC5FF3" w:rsidP="00AC5FF3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粒度</w:t>
            </w:r>
          </w:p>
        </w:tc>
        <w:tc>
          <w:tcPr>
            <w:tcW w:w="2740" w:type="dxa"/>
          </w:tcPr>
          <w:p w14:paraId="32375B58" w14:textId="77777777" w:rsidR="00AC5FF3" w:rsidRPr="00633C56" w:rsidRDefault="00AC5FF3" w:rsidP="00AC5FF3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指标</w:t>
            </w:r>
          </w:p>
        </w:tc>
        <w:tc>
          <w:tcPr>
            <w:tcW w:w="3072" w:type="dxa"/>
          </w:tcPr>
          <w:p w14:paraId="10B80C39" w14:textId="77777777" w:rsidR="00AC5FF3" w:rsidRPr="00633C56" w:rsidRDefault="00AC5FF3" w:rsidP="00AC5FF3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说明</w:t>
            </w:r>
          </w:p>
        </w:tc>
      </w:tr>
      <w:tr w:rsidR="00AC5FF3" w:rsidRPr="008E1B5A" w14:paraId="772EDAB6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EC5CC6" w14:textId="77777777" w:rsidR="00AC5FF3" w:rsidRPr="008E1B5A" w:rsidRDefault="00AC5FF3" w:rsidP="00AC5FF3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79AFCDA6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渠道</w:t>
            </w:r>
          </w:p>
        </w:tc>
        <w:tc>
          <w:tcPr>
            <w:tcW w:w="2740" w:type="dxa"/>
          </w:tcPr>
          <w:p w14:paraId="68716292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独立</w:t>
            </w:r>
            <w:proofErr w:type="gramStart"/>
            <w:r w:rsidRPr="008E1B5A">
              <w:rPr>
                <w:rFonts w:hint="eastAsia"/>
              </w:rPr>
              <w:t>访客数</w:t>
            </w:r>
            <w:proofErr w:type="gramEnd"/>
          </w:p>
        </w:tc>
        <w:tc>
          <w:tcPr>
            <w:tcW w:w="3072" w:type="dxa"/>
          </w:tcPr>
          <w:p w14:paraId="60DF7240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访问人数</w:t>
            </w:r>
          </w:p>
        </w:tc>
      </w:tr>
      <w:tr w:rsidR="00AC5FF3" w:rsidRPr="008E1B5A" w14:paraId="7690AEF7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8973AC" w14:textId="77777777" w:rsidR="00AC5FF3" w:rsidRPr="008E1B5A" w:rsidRDefault="00AC5FF3" w:rsidP="00AC5FF3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43277B8E" w14:textId="77777777" w:rsidR="00AC5FF3" w:rsidRPr="008E1B5A" w:rsidRDefault="00AC5FF3" w:rsidP="00AC5FF3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渠道</w:t>
            </w:r>
          </w:p>
        </w:tc>
        <w:tc>
          <w:tcPr>
            <w:tcW w:w="2740" w:type="dxa"/>
          </w:tcPr>
          <w:p w14:paraId="5CBBC9E8" w14:textId="77777777" w:rsidR="00AC5FF3" w:rsidRPr="008E1B5A" w:rsidRDefault="00AC5FF3" w:rsidP="00AC5FF3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总数</w:t>
            </w:r>
          </w:p>
        </w:tc>
        <w:tc>
          <w:tcPr>
            <w:tcW w:w="3072" w:type="dxa"/>
          </w:tcPr>
          <w:p w14:paraId="2B3DA286" w14:textId="77777777" w:rsidR="00AC5FF3" w:rsidRPr="008E1B5A" w:rsidRDefault="00AC5FF3" w:rsidP="00AC5FF3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会话总数</w:t>
            </w:r>
          </w:p>
        </w:tc>
      </w:tr>
      <w:tr w:rsidR="00AC5FF3" w:rsidRPr="008E1B5A" w14:paraId="1722753E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953417" w14:textId="77777777" w:rsidR="00AC5FF3" w:rsidRPr="00574411" w:rsidRDefault="00AC5FF3" w:rsidP="00AC5FF3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574411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21FC21A9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渠道</w:t>
            </w:r>
          </w:p>
        </w:tc>
        <w:tc>
          <w:tcPr>
            <w:tcW w:w="2740" w:type="dxa"/>
          </w:tcPr>
          <w:p w14:paraId="60A418EC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会话平均浏览页面数</w:t>
            </w:r>
          </w:p>
        </w:tc>
        <w:tc>
          <w:tcPr>
            <w:tcW w:w="3072" w:type="dxa"/>
          </w:tcPr>
          <w:p w14:paraId="125D0F59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每个会话平均浏览页面数</w:t>
            </w:r>
          </w:p>
        </w:tc>
      </w:tr>
      <w:tr w:rsidR="00AC5FF3" w:rsidRPr="008E1B5A" w14:paraId="6F4B1F17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F88FEF" w14:textId="77777777" w:rsidR="00AC5FF3" w:rsidRPr="00764C9C" w:rsidRDefault="00AC5FF3" w:rsidP="00AC5FF3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当日</w:t>
            </w:r>
          </w:p>
        </w:tc>
        <w:tc>
          <w:tcPr>
            <w:tcW w:w="1276" w:type="dxa"/>
          </w:tcPr>
          <w:p w14:paraId="1DB69772" w14:textId="77777777" w:rsidR="00AC5FF3" w:rsidRPr="008E1B5A" w:rsidRDefault="00AC5FF3" w:rsidP="00AC5FF3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渠道</w:t>
            </w:r>
          </w:p>
        </w:tc>
        <w:tc>
          <w:tcPr>
            <w:tcW w:w="2740" w:type="dxa"/>
          </w:tcPr>
          <w:p w14:paraId="00DCBF2B" w14:textId="77777777" w:rsidR="00AC5FF3" w:rsidRPr="008E1B5A" w:rsidRDefault="00AC5FF3" w:rsidP="00AC5FF3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会话平均停留时长</w:t>
            </w:r>
          </w:p>
        </w:tc>
        <w:tc>
          <w:tcPr>
            <w:tcW w:w="3072" w:type="dxa"/>
          </w:tcPr>
          <w:p w14:paraId="2F9E846D" w14:textId="77777777" w:rsidR="00AC5FF3" w:rsidRPr="008E1B5A" w:rsidRDefault="00AC5FF3" w:rsidP="00AC5FF3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每个会话平均停留时长</w:t>
            </w:r>
          </w:p>
        </w:tc>
      </w:tr>
      <w:tr w:rsidR="00AC5FF3" w:rsidRPr="008E1B5A" w14:paraId="6DFE265C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F4A45D" w14:textId="77777777" w:rsidR="00AC5FF3" w:rsidRPr="00574411" w:rsidRDefault="00AC5FF3" w:rsidP="00AC5FF3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574411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7524E56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渠道</w:t>
            </w:r>
          </w:p>
        </w:tc>
        <w:tc>
          <w:tcPr>
            <w:tcW w:w="2740" w:type="dxa"/>
          </w:tcPr>
          <w:p w14:paraId="0B942F2F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跳出率</w:t>
            </w:r>
          </w:p>
        </w:tc>
        <w:tc>
          <w:tcPr>
            <w:tcW w:w="3072" w:type="dxa"/>
          </w:tcPr>
          <w:p w14:paraId="4EE2CDCE" w14:textId="77777777" w:rsidR="00AC5FF3" w:rsidRPr="008E1B5A" w:rsidRDefault="00AC5FF3" w:rsidP="00AC5FF3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只有一个页面的会话的比例</w:t>
            </w:r>
          </w:p>
        </w:tc>
      </w:tr>
    </w:tbl>
    <w:p w14:paraId="0B1453A4" w14:textId="2D3021F0" w:rsidR="00AC5FF3" w:rsidRDefault="00AC5FF3" w:rsidP="00AC5FF3">
      <w:pPr>
        <w:pStyle w:val="a3"/>
      </w:pPr>
      <w:r>
        <w:rPr>
          <w:rFonts w:hint="eastAsia"/>
        </w:rPr>
        <w:t>需求分析</w:t>
      </w:r>
    </w:p>
    <w:p w14:paraId="25D96969" w14:textId="77777777" w:rsidR="00AC5FF3" w:rsidRDefault="00AC5FF3" w:rsidP="00AC5FF3">
      <w:pPr>
        <w:pStyle w:val="afc"/>
      </w:pPr>
      <w:r w:rsidRPr="00011464">
        <w:rPr>
          <w:rFonts w:hint="eastAsia"/>
        </w:rPr>
        <w:t>柱状图可以直观展示不同渠道的度量值，本节将为上述五个指标各生成一张柱状图。</w:t>
      </w:r>
    </w:p>
    <w:p w14:paraId="20ADA8C7" w14:textId="2A92D273" w:rsidR="00AC5FF3" w:rsidRDefault="00AC5FF3" w:rsidP="00AC5FF3">
      <w:pPr>
        <w:pStyle w:val="a3"/>
      </w:pPr>
      <w:r w:rsidRPr="00FE27BA">
        <w:rPr>
          <w:rFonts w:hint="eastAsia"/>
        </w:rPr>
        <w:t>数据结构</w:t>
      </w:r>
    </w:p>
    <w:p w14:paraId="4130A6A5" w14:textId="77777777" w:rsidR="00AC5FF3" w:rsidRPr="00D22BD3" w:rsidRDefault="00AC5FF3" w:rsidP="00AC5FF3">
      <w:pPr>
        <w:pStyle w:val="afc"/>
      </w:pPr>
      <w:r w:rsidRPr="00D22BD3">
        <w:rPr>
          <w:rFonts w:hint="eastAsia"/>
        </w:rPr>
        <w:t>图表所需数据结构的获取详见本节</w:t>
      </w:r>
      <w:r w:rsidRPr="00D22BD3">
        <w:rPr>
          <w:rFonts w:hint="eastAsia"/>
          <w:b/>
          <w:bCs/>
        </w:rPr>
        <w:t xml:space="preserve"> </w:t>
      </w:r>
      <w:r w:rsidRPr="00D22BD3">
        <w:rPr>
          <w:b/>
          <w:bCs/>
        </w:rPr>
        <w:t>7</w:t>
      </w:r>
      <w:r w:rsidRPr="00D22BD3">
        <w:rPr>
          <w:rFonts w:hint="eastAsia"/>
          <w:b/>
          <w:bCs/>
        </w:rPr>
        <w:t>）</w:t>
      </w:r>
      <w:r w:rsidRPr="00B87BD8">
        <w:rPr>
          <w:rFonts w:hint="eastAsia"/>
          <w:b/>
          <w:bCs/>
        </w:rPr>
        <w:t>Sugar</w:t>
      </w:r>
      <w:r w:rsidRPr="00B87BD8">
        <w:rPr>
          <w:b/>
          <w:bCs/>
        </w:rPr>
        <w:t xml:space="preserve"> </w:t>
      </w:r>
      <w:r w:rsidRPr="00B87BD8">
        <w:rPr>
          <w:rFonts w:hint="eastAsia"/>
          <w:b/>
          <w:bCs/>
        </w:rPr>
        <w:t>配置</w:t>
      </w:r>
      <w:r w:rsidRPr="00D22BD3">
        <w:rPr>
          <w:rFonts w:hint="eastAsia"/>
        </w:rPr>
        <w:t>。</w:t>
      </w:r>
    </w:p>
    <w:p w14:paraId="6073AB77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>{</w:t>
      </w:r>
    </w:p>
    <w:p w14:paraId="5085E346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3B6CD59D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594BB210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data": {</w:t>
      </w:r>
    </w:p>
    <w:p w14:paraId="47FAFB56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"categories": [</w:t>
      </w:r>
    </w:p>
    <w:p w14:paraId="0288DED3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"Appstore",</w:t>
      </w:r>
    </w:p>
    <w:p w14:paraId="57D8EA31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"</w:t>
      </w:r>
      <w:proofErr w:type="spellStart"/>
      <w:r w:rsidRPr="00461C65">
        <w:rPr>
          <w:rFonts w:ascii="Courier New" w:hAnsi="Courier New" w:cs="Arial"/>
          <w:color w:val="000000"/>
          <w:szCs w:val="21"/>
        </w:rPr>
        <w:t>xiaomi</w:t>
      </w:r>
      <w:proofErr w:type="spellEnd"/>
      <w:r w:rsidRPr="00461C65">
        <w:rPr>
          <w:rFonts w:ascii="Courier New" w:hAnsi="Courier New" w:cs="Arial"/>
          <w:color w:val="000000"/>
          <w:szCs w:val="21"/>
        </w:rPr>
        <w:t>",</w:t>
      </w:r>
    </w:p>
    <w:p w14:paraId="379D33B8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...</w:t>
      </w:r>
    </w:p>
    <w:p w14:paraId="24D5E320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],</w:t>
      </w:r>
    </w:p>
    <w:p w14:paraId="3C770ED4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"series": [</w:t>
      </w:r>
    </w:p>
    <w:p w14:paraId="3E80AA71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{</w:t>
      </w:r>
    </w:p>
    <w:p w14:paraId="69177934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461C65">
        <w:rPr>
          <w:rFonts w:ascii="Courier New" w:hAnsi="Courier New" w:cs="Arial" w:hint="eastAsia"/>
          <w:color w:val="000000"/>
          <w:szCs w:val="21"/>
        </w:rPr>
        <w:t>独立</w:t>
      </w:r>
      <w:proofErr w:type="gramStart"/>
      <w:r w:rsidRPr="00461C65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461C65">
        <w:rPr>
          <w:rFonts w:ascii="Courier New" w:hAnsi="Courier New" w:cs="Arial" w:hint="eastAsia"/>
          <w:color w:val="000000"/>
          <w:szCs w:val="21"/>
        </w:rPr>
        <w:t>",</w:t>
      </w:r>
    </w:p>
    <w:p w14:paraId="4491BD05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260D4FB2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"99",</w:t>
      </w:r>
    </w:p>
    <w:p w14:paraId="67B72233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"74",</w:t>
      </w:r>
    </w:p>
    <w:p w14:paraId="77A7E3C1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7ED94C29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]</w:t>
      </w:r>
    </w:p>
    <w:p w14:paraId="714BB435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}</w:t>
      </w:r>
    </w:p>
    <w:p w14:paraId="004D4414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]</w:t>
      </w:r>
    </w:p>
    <w:p w14:paraId="2F395941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}</w:t>
      </w:r>
    </w:p>
    <w:p w14:paraId="4621EFFA" w14:textId="77777777" w:rsidR="00AC5FF3" w:rsidRPr="00461C65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>}</w:t>
      </w:r>
    </w:p>
    <w:p w14:paraId="6CBE1F23" w14:textId="42E4D727" w:rsidR="00AC5FF3" w:rsidRDefault="00AC5FF3" w:rsidP="00AC5FF3">
      <w:pPr>
        <w:pStyle w:val="a4"/>
        <w:ind w:firstLine="420"/>
      </w:pPr>
      <w:r>
        <w:rPr>
          <w:rFonts w:hint="eastAsia"/>
        </w:rPr>
        <w:t>categories</w:t>
      </w:r>
      <w:r>
        <w:t xml:space="preserve"> </w:t>
      </w:r>
    </w:p>
    <w:p w14:paraId="54BD63B8" w14:textId="77777777" w:rsidR="00AC5FF3" w:rsidRDefault="00AC5FF3" w:rsidP="00AC5FF3">
      <w:pPr>
        <w:pStyle w:val="afc"/>
      </w:pPr>
      <w:r>
        <w:rPr>
          <w:rFonts w:hint="eastAsia"/>
        </w:rPr>
        <w:t>数组中存储的元素为柱状图横轴所有取值。</w:t>
      </w:r>
    </w:p>
    <w:p w14:paraId="00A77A2A" w14:textId="601EDACB" w:rsidR="00AC5FF3" w:rsidRDefault="00AC5FF3" w:rsidP="00AC5FF3">
      <w:pPr>
        <w:pStyle w:val="a4"/>
        <w:ind w:firstLine="420"/>
      </w:pPr>
      <w:r>
        <w:rPr>
          <w:rFonts w:hint="eastAsia"/>
        </w:rPr>
        <w:t>data</w:t>
      </w:r>
    </w:p>
    <w:p w14:paraId="34065B73" w14:textId="77777777" w:rsidR="00AC5FF3" w:rsidRPr="00461C65" w:rsidRDefault="00AC5FF3" w:rsidP="00AC5FF3">
      <w:pPr>
        <w:pStyle w:val="afc"/>
      </w:pPr>
      <w:r>
        <w:rPr>
          <w:rFonts w:hint="eastAsia"/>
        </w:rPr>
        <w:t>数组中存储的元素为与横轴对应的纵轴取值。</w:t>
      </w:r>
    </w:p>
    <w:p w14:paraId="60BFE878" w14:textId="4206B96C" w:rsidR="00AC5FF3" w:rsidRDefault="00AC5FF3" w:rsidP="00AC5FF3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3D463689" w14:textId="5C4079FA" w:rsidR="00AC5FF3" w:rsidRDefault="00AC5FF3" w:rsidP="00AC5FF3">
      <w:pPr>
        <w:pStyle w:val="a4"/>
        <w:ind w:firstLine="420"/>
      </w:pPr>
      <w:r>
        <w:rPr>
          <w:rFonts w:hint="eastAsia"/>
        </w:rPr>
        <w:t>实体类</w:t>
      </w:r>
    </w:p>
    <w:p w14:paraId="49A6F1AC" w14:textId="77777777" w:rsidR="00AC5FF3" w:rsidRDefault="00AC5FF3" w:rsidP="00AC5FF3">
      <w:pPr>
        <w:pStyle w:val="afc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fficUv</w:t>
      </w:r>
      <w:r>
        <w:t>Ct</w:t>
      </w:r>
      <w:proofErr w:type="spellEnd"/>
    </w:p>
    <w:p w14:paraId="4BC5675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com.atguigu</w:t>
      </w:r>
      <w:proofErr w:type="gramEnd"/>
      <w:r w:rsidRPr="00AF1567">
        <w:rPr>
          <w:rFonts w:ascii="Courier New" w:hAnsi="Courier New" w:cs="Arial"/>
          <w:color w:val="000000"/>
          <w:szCs w:val="21"/>
        </w:rPr>
        <w:t>.gmall.publisher.bean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6F19D68F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492303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09D0F5B2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Data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306E6BB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726C18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44DAB8B9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15ED6DE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TrafficUvCt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 xml:space="preserve"> {</w:t>
      </w:r>
    </w:p>
    <w:p w14:paraId="509DB81E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4DAD2D2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ch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07A99A8B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109A7F8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lastRenderedPageBreak/>
        <w:t xml:space="preserve">    Integer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121ACD90" w14:textId="77777777" w:rsidR="00AC5FF3" w:rsidRPr="00917A9A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3341161A" w14:textId="77777777" w:rsidR="00AC5FF3" w:rsidRDefault="00AC5FF3" w:rsidP="00AC5FF3">
      <w:pPr>
        <w:pStyle w:val="afc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proofErr w:type="spellStart"/>
      <w:r w:rsidRPr="00AF1567">
        <w:t>TrafficSvCt</w:t>
      </w:r>
      <w:proofErr w:type="spellEnd"/>
    </w:p>
    <w:p w14:paraId="3AF4B70A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com.atguigu</w:t>
      </w:r>
      <w:proofErr w:type="gramEnd"/>
      <w:r w:rsidRPr="00AF1567">
        <w:rPr>
          <w:rFonts w:ascii="Courier New" w:hAnsi="Courier New" w:cs="Arial"/>
          <w:color w:val="000000"/>
          <w:szCs w:val="21"/>
        </w:rPr>
        <w:t>.gmall.publisher.bean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591ECF4D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03A08E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3C332A6C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Data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11EF4BFA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NoArgsConstructor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24426806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9D7C7B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0EBD4D68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0F4F56A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TrafficSvCt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 xml:space="preserve"> {</w:t>
      </w:r>
    </w:p>
    <w:p w14:paraId="71BB8C78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4308CEF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ch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43F84E1E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会话数</w:t>
      </w:r>
    </w:p>
    <w:p w14:paraId="27D9A8D2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Integer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svCt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642E448C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4C64ECDA" w14:textId="77777777" w:rsidR="00AC5FF3" w:rsidRDefault="00AC5FF3" w:rsidP="00AC5FF3">
      <w:pPr>
        <w:pStyle w:val="afc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proofErr w:type="spellStart"/>
      <w:r w:rsidRPr="00AF1567">
        <w:t>TrafficPvPerSession</w:t>
      </w:r>
      <w:proofErr w:type="spellEnd"/>
    </w:p>
    <w:p w14:paraId="2DE12421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com.atguigu</w:t>
      </w:r>
      <w:proofErr w:type="gramEnd"/>
      <w:r w:rsidRPr="00AF1567">
        <w:rPr>
          <w:rFonts w:ascii="Courier New" w:hAnsi="Courier New" w:cs="Arial"/>
          <w:color w:val="000000"/>
          <w:szCs w:val="21"/>
        </w:rPr>
        <w:t>.gmall.publisher.bean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3133E1C7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69565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1A218F7D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Data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148A600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NoArgsConstructor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1B92365F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33CA7D6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58FFA7F7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62DB85CC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TrafficPvPerSession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 xml:space="preserve"> {</w:t>
      </w:r>
    </w:p>
    <w:p w14:paraId="1AA8BF80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56C7438D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ch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35775EF3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各会话页面浏览数</w:t>
      </w:r>
    </w:p>
    <w:p w14:paraId="3F826B3E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pvPerSession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0958F0A2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17360694" w14:textId="77777777" w:rsidR="00AC5FF3" w:rsidRDefault="00AC5FF3" w:rsidP="00AC5FF3">
      <w:pPr>
        <w:pStyle w:val="afc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proofErr w:type="spellStart"/>
      <w:r w:rsidRPr="00AF1567">
        <w:t>TrafficDurPerSession</w:t>
      </w:r>
      <w:proofErr w:type="spellEnd"/>
    </w:p>
    <w:p w14:paraId="4AEE6FC9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com.atguigu</w:t>
      </w:r>
      <w:proofErr w:type="gramEnd"/>
      <w:r w:rsidRPr="00AF1567">
        <w:rPr>
          <w:rFonts w:ascii="Courier New" w:hAnsi="Courier New" w:cs="Arial"/>
          <w:color w:val="000000"/>
          <w:szCs w:val="21"/>
        </w:rPr>
        <w:t>.gmall.publisher.bean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384354B3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153956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6B4557B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Data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5E428ED2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NoArgsConstructor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3A6E0700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0F5661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297196BD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05B09FCA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TrafficDurPerSession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 xml:space="preserve"> {</w:t>
      </w:r>
    </w:p>
    <w:p w14:paraId="63EEB4AA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5795C502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ch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27B3C31B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各会话页面访问时长</w:t>
      </w:r>
    </w:p>
    <w:p w14:paraId="3650B36F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durPerSession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51006DE2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38AE2E38" w14:textId="77777777" w:rsidR="00AC5FF3" w:rsidRDefault="00AC5FF3" w:rsidP="00AC5FF3">
      <w:pPr>
        <w:pStyle w:val="afc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proofErr w:type="spellStart"/>
      <w:r w:rsidRPr="00AF1567">
        <w:t>TrafficUjRate</w:t>
      </w:r>
      <w:proofErr w:type="spellEnd"/>
    </w:p>
    <w:p w14:paraId="7C9AB14E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com.atguigu</w:t>
      </w:r>
      <w:proofErr w:type="gramEnd"/>
      <w:r w:rsidRPr="00AF1567">
        <w:rPr>
          <w:rFonts w:ascii="Courier New" w:hAnsi="Courier New" w:cs="Arial"/>
          <w:color w:val="000000"/>
          <w:szCs w:val="21"/>
        </w:rPr>
        <w:t>.gmall.publisher.bean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559101F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7050153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5610A784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Data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57F74F0A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F1567">
        <w:rPr>
          <w:rFonts w:ascii="Courier New" w:hAnsi="Courier New" w:cs="Arial"/>
          <w:color w:val="000000"/>
          <w:szCs w:val="21"/>
        </w:rPr>
        <w:t>lombok.NoArgsConstructor</w:t>
      </w:r>
      <w:proofErr w:type="spellEnd"/>
      <w:proofErr w:type="gram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45A0158A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9671FFB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7442B9A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3ED8EA80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ublic class </w:t>
      </w:r>
      <w:bookmarkStart w:id="0" w:name="OLE_LINK1"/>
      <w:proofErr w:type="spellStart"/>
      <w:r w:rsidRPr="00AF1567">
        <w:rPr>
          <w:rFonts w:ascii="Courier New" w:hAnsi="Courier New" w:cs="Arial"/>
          <w:color w:val="000000"/>
          <w:szCs w:val="21"/>
        </w:rPr>
        <w:t>TrafficUjRate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 xml:space="preserve"> </w:t>
      </w:r>
      <w:bookmarkEnd w:id="0"/>
      <w:r w:rsidRPr="00AF1567">
        <w:rPr>
          <w:rFonts w:ascii="Courier New" w:hAnsi="Courier New" w:cs="Arial"/>
          <w:color w:val="000000"/>
          <w:szCs w:val="21"/>
        </w:rPr>
        <w:t>{</w:t>
      </w:r>
    </w:p>
    <w:p w14:paraId="22A8F83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4746DC93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ch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0488CCA5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跳出率</w:t>
      </w:r>
    </w:p>
    <w:p w14:paraId="0F1F963C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AF1567">
        <w:rPr>
          <w:rFonts w:ascii="Courier New" w:hAnsi="Courier New" w:cs="Arial"/>
          <w:color w:val="000000"/>
          <w:szCs w:val="21"/>
        </w:rPr>
        <w:t>ujRate</w:t>
      </w:r>
      <w:proofErr w:type="spellEnd"/>
      <w:r w:rsidRPr="00AF1567">
        <w:rPr>
          <w:rFonts w:ascii="Courier New" w:hAnsi="Courier New" w:cs="Arial"/>
          <w:color w:val="000000"/>
          <w:szCs w:val="21"/>
        </w:rPr>
        <w:t>;</w:t>
      </w:r>
    </w:p>
    <w:p w14:paraId="49D3296E" w14:textId="77777777" w:rsidR="00AC5FF3" w:rsidRPr="00AF1567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7A2C2844" w14:textId="13601A16" w:rsidR="00AC5FF3" w:rsidRPr="00CA454C" w:rsidRDefault="00AC5FF3" w:rsidP="00AC5FF3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124A1EA0" w14:textId="77777777" w:rsidR="00AC5FF3" w:rsidRDefault="00AC5FF3" w:rsidP="00AC5FF3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mapper</w:t>
      </w:r>
      <w:proofErr w:type="spellEnd"/>
      <w:r>
        <w:t>;</w:t>
      </w:r>
    </w:p>
    <w:p w14:paraId="4085994C" w14:textId="77777777" w:rsidR="00AC5FF3" w:rsidRDefault="00AC5FF3" w:rsidP="00AC5FF3">
      <w:pPr>
        <w:pStyle w:val="aff8"/>
      </w:pPr>
    </w:p>
    <w:p w14:paraId="6056C2C9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.*;</w:t>
      </w:r>
    </w:p>
    <w:p w14:paraId="7B7B927A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Param</w:t>
      </w:r>
      <w:proofErr w:type="spellEnd"/>
      <w:r>
        <w:t>;</w:t>
      </w:r>
    </w:p>
    <w:p w14:paraId="4EAF3D05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Select</w:t>
      </w:r>
      <w:proofErr w:type="spellEnd"/>
      <w:r>
        <w:t>;</w:t>
      </w:r>
    </w:p>
    <w:p w14:paraId="33C4B578" w14:textId="77777777" w:rsidR="00AC5FF3" w:rsidRDefault="00AC5FF3" w:rsidP="00AC5FF3">
      <w:pPr>
        <w:pStyle w:val="aff8"/>
      </w:pPr>
    </w:p>
    <w:p w14:paraId="1C728F78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1F69E05" w14:textId="77777777" w:rsidR="00AC5FF3" w:rsidRDefault="00AC5FF3" w:rsidP="00AC5FF3">
      <w:pPr>
        <w:pStyle w:val="aff8"/>
      </w:pPr>
    </w:p>
    <w:p w14:paraId="1D192532" w14:textId="77777777" w:rsidR="00AC5FF3" w:rsidRDefault="00AC5FF3" w:rsidP="00AC5FF3">
      <w:pPr>
        <w:pStyle w:val="aff8"/>
      </w:pPr>
      <w:r>
        <w:t xml:space="preserve">public interface </w:t>
      </w:r>
      <w:proofErr w:type="spellStart"/>
      <w:r>
        <w:t>TrafficChannelStatsMapper</w:t>
      </w:r>
      <w:proofErr w:type="spellEnd"/>
      <w:r>
        <w:t xml:space="preserve"> {</w:t>
      </w:r>
    </w:p>
    <w:p w14:paraId="68B4C0E9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1. </w:t>
      </w:r>
      <w:r w:rsidRPr="00AC5FF3">
        <w:rPr>
          <w:rFonts w:hint="eastAsia"/>
          <w:b/>
          <w:bCs/>
        </w:rPr>
        <w:t>获取各渠道独立访客数</w:t>
      </w:r>
    </w:p>
    <w:p w14:paraId="79598B00" w14:textId="77777777" w:rsidR="00AC5FF3" w:rsidRDefault="00AC5FF3" w:rsidP="00AC5FF3">
      <w:pPr>
        <w:pStyle w:val="aff8"/>
      </w:pPr>
      <w:r>
        <w:t xml:space="preserve">    @</w:t>
      </w:r>
      <w:proofErr w:type="gramStart"/>
      <w:r>
        <w:t>Select(</w:t>
      </w:r>
      <w:proofErr w:type="gramEnd"/>
      <w:r>
        <w:t xml:space="preserve">"select </w:t>
      </w:r>
      <w:proofErr w:type="spellStart"/>
      <w:r>
        <w:t>ch</w:t>
      </w:r>
      <w:proofErr w:type="spellEnd"/>
      <w:r>
        <w:t>,\n" +</w:t>
      </w:r>
    </w:p>
    <w:p w14:paraId="7B366F77" w14:textId="77777777" w:rsidR="00AC5FF3" w:rsidRDefault="00AC5FF3" w:rsidP="00AC5FF3">
      <w:pPr>
        <w:pStyle w:val="aff8"/>
      </w:pPr>
      <w:r>
        <w:t xml:space="preserve">            "       </w:t>
      </w:r>
      <w:proofErr w:type="gramStart"/>
      <w:r>
        <w:t>sum</w:t>
      </w:r>
      <w:proofErr w:type="gramEnd"/>
      <w:r>
        <w:t>(</w:t>
      </w:r>
      <w:proofErr w:type="spellStart"/>
      <w:r>
        <w:t>uv_ct</w:t>
      </w:r>
      <w:proofErr w:type="spellEnd"/>
      <w:r>
        <w:t xml:space="preserve">) </w:t>
      </w:r>
      <w:proofErr w:type="spellStart"/>
      <w:r>
        <w:t>uv_ct</w:t>
      </w:r>
      <w:proofErr w:type="spellEnd"/>
      <w:r>
        <w:t>\n" +</w:t>
      </w:r>
    </w:p>
    <w:p w14:paraId="725F1ACB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ffic_vc_ch_ar_is_new_page_view_window</w:t>
      </w:r>
      <w:proofErr w:type="spellEnd"/>
      <w:r>
        <w:t>\n" +</w:t>
      </w:r>
    </w:p>
    <w:p w14:paraId="4593D39C" w14:textId="77777777" w:rsidR="00AC5FF3" w:rsidRDefault="00AC5FF3" w:rsidP="00AC5FF3">
      <w:pPr>
        <w:pStyle w:val="aff8"/>
      </w:pPr>
      <w:r>
        <w:t xml:space="preserve">            "         partition (par#{date</w:t>
      </w:r>
      <w:proofErr w:type="gramStart"/>
      <w:r>
        <w:t>})\</w:t>
      </w:r>
      <w:proofErr w:type="gramEnd"/>
      <w:r>
        <w:t>n" +</w:t>
      </w:r>
    </w:p>
    <w:p w14:paraId="5329D6DF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group</w:t>
      </w:r>
      <w:proofErr w:type="gramEnd"/>
      <w:r>
        <w:t xml:space="preserve"> by </w:t>
      </w:r>
      <w:proofErr w:type="spellStart"/>
      <w:r>
        <w:t>ch</w:t>
      </w:r>
      <w:proofErr w:type="spellEnd"/>
      <w:r>
        <w:t>\n" +</w:t>
      </w:r>
    </w:p>
    <w:p w14:paraId="072502A1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order</w:t>
      </w:r>
      <w:proofErr w:type="gramEnd"/>
      <w:r>
        <w:t xml:space="preserve"> by </w:t>
      </w:r>
      <w:proofErr w:type="spellStart"/>
      <w:r>
        <w:t>uv_ct</w:t>
      </w:r>
      <w:proofErr w:type="spellEnd"/>
      <w:r>
        <w:t xml:space="preserve"> desc;")</w:t>
      </w:r>
    </w:p>
    <w:p w14:paraId="31E29742" w14:textId="77777777" w:rsidR="00AC5FF3" w:rsidRDefault="00AC5FF3" w:rsidP="00AC5FF3">
      <w:pPr>
        <w:pStyle w:val="aff8"/>
      </w:pPr>
      <w:r>
        <w:t xml:space="preserve">    List&lt;</w:t>
      </w:r>
      <w:proofErr w:type="spellStart"/>
      <w:r>
        <w:t>TrafficUvCt</w:t>
      </w:r>
      <w:proofErr w:type="spellEnd"/>
      <w:r>
        <w:t xml:space="preserve">&gt; </w:t>
      </w:r>
      <w:proofErr w:type="spellStart"/>
      <w:r>
        <w:t>selectUvCt</w:t>
      </w:r>
      <w:proofErr w:type="spellEnd"/>
      <w:r>
        <w:t>(@Param("date") Integer date);</w:t>
      </w:r>
    </w:p>
    <w:p w14:paraId="5CD17E5D" w14:textId="77777777" w:rsidR="00AC5FF3" w:rsidRDefault="00AC5FF3" w:rsidP="00AC5FF3">
      <w:pPr>
        <w:pStyle w:val="aff8"/>
      </w:pPr>
    </w:p>
    <w:p w14:paraId="6BE9A93F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2. </w:t>
      </w:r>
      <w:r w:rsidRPr="00AC5FF3">
        <w:rPr>
          <w:rFonts w:hint="eastAsia"/>
          <w:b/>
          <w:bCs/>
        </w:rPr>
        <w:t>获取各渠道会话数</w:t>
      </w:r>
    </w:p>
    <w:p w14:paraId="7E0ED290" w14:textId="77777777" w:rsidR="00AC5FF3" w:rsidRDefault="00AC5FF3" w:rsidP="00AC5FF3">
      <w:pPr>
        <w:pStyle w:val="aff8"/>
      </w:pPr>
      <w:r>
        <w:t xml:space="preserve">    @</w:t>
      </w:r>
      <w:proofErr w:type="gramStart"/>
      <w:r>
        <w:t>Select(</w:t>
      </w:r>
      <w:proofErr w:type="gramEnd"/>
      <w:r>
        <w:t xml:space="preserve">"select </w:t>
      </w:r>
      <w:proofErr w:type="spellStart"/>
      <w:r>
        <w:t>ch</w:t>
      </w:r>
      <w:proofErr w:type="spellEnd"/>
      <w:r>
        <w:t>,\n" +</w:t>
      </w:r>
    </w:p>
    <w:p w14:paraId="19B0E81C" w14:textId="77777777" w:rsidR="00AC5FF3" w:rsidRDefault="00AC5FF3" w:rsidP="00AC5FF3">
      <w:pPr>
        <w:pStyle w:val="aff8"/>
      </w:pPr>
      <w:r>
        <w:t xml:space="preserve">            "       </w:t>
      </w:r>
      <w:proofErr w:type="gramStart"/>
      <w:r>
        <w:t>sum</w:t>
      </w:r>
      <w:proofErr w:type="gramEnd"/>
      <w:r>
        <w:t>(</w:t>
      </w:r>
      <w:proofErr w:type="spellStart"/>
      <w:r>
        <w:t>sv_ct</w:t>
      </w:r>
      <w:proofErr w:type="spellEnd"/>
      <w:r>
        <w:t xml:space="preserve">) </w:t>
      </w:r>
      <w:proofErr w:type="spellStart"/>
      <w:r>
        <w:t>sv_ct</w:t>
      </w:r>
      <w:proofErr w:type="spellEnd"/>
      <w:r>
        <w:t>\n" +</w:t>
      </w:r>
    </w:p>
    <w:p w14:paraId="32C52F26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ffic_vc_ch_ar_is_new_page_view_window</w:t>
      </w:r>
      <w:proofErr w:type="spellEnd"/>
      <w:r>
        <w:t>\n" +</w:t>
      </w:r>
    </w:p>
    <w:p w14:paraId="51AE8864" w14:textId="77777777" w:rsidR="00AC5FF3" w:rsidRDefault="00AC5FF3" w:rsidP="00AC5FF3">
      <w:pPr>
        <w:pStyle w:val="aff8"/>
      </w:pPr>
      <w:r>
        <w:t xml:space="preserve">            "         partition (par#{date</w:t>
      </w:r>
      <w:proofErr w:type="gramStart"/>
      <w:r>
        <w:t>})\</w:t>
      </w:r>
      <w:proofErr w:type="gramEnd"/>
      <w:r>
        <w:t>n" +</w:t>
      </w:r>
    </w:p>
    <w:p w14:paraId="2FB33806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group</w:t>
      </w:r>
      <w:proofErr w:type="gramEnd"/>
      <w:r>
        <w:t xml:space="preserve"> by </w:t>
      </w:r>
      <w:proofErr w:type="spellStart"/>
      <w:r>
        <w:t>ch</w:t>
      </w:r>
      <w:proofErr w:type="spellEnd"/>
      <w:r>
        <w:t>\n" +</w:t>
      </w:r>
    </w:p>
    <w:p w14:paraId="097913E7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order</w:t>
      </w:r>
      <w:proofErr w:type="gramEnd"/>
      <w:r>
        <w:t xml:space="preserve"> by </w:t>
      </w:r>
      <w:proofErr w:type="spellStart"/>
      <w:r>
        <w:t>sv_ct</w:t>
      </w:r>
      <w:proofErr w:type="spellEnd"/>
      <w:r>
        <w:t xml:space="preserve"> desc;")</w:t>
      </w:r>
    </w:p>
    <w:p w14:paraId="04FD309B" w14:textId="77777777" w:rsidR="00AC5FF3" w:rsidRDefault="00AC5FF3" w:rsidP="00AC5FF3">
      <w:pPr>
        <w:pStyle w:val="aff8"/>
      </w:pPr>
      <w:r>
        <w:t xml:space="preserve">    List&lt;</w:t>
      </w:r>
      <w:proofErr w:type="spellStart"/>
      <w:r>
        <w:t>TrafficSvCt</w:t>
      </w:r>
      <w:proofErr w:type="spellEnd"/>
      <w:r>
        <w:t xml:space="preserve">&gt; </w:t>
      </w:r>
      <w:proofErr w:type="spellStart"/>
      <w:r>
        <w:t>selectSvCt</w:t>
      </w:r>
      <w:proofErr w:type="spellEnd"/>
      <w:r>
        <w:t>(@Param("date") Integer date);</w:t>
      </w:r>
    </w:p>
    <w:p w14:paraId="003E59D1" w14:textId="77777777" w:rsidR="00AC5FF3" w:rsidRDefault="00AC5FF3" w:rsidP="00AC5FF3">
      <w:pPr>
        <w:pStyle w:val="aff8"/>
      </w:pPr>
    </w:p>
    <w:p w14:paraId="7308608B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3. </w:t>
      </w:r>
      <w:r w:rsidRPr="00AC5FF3">
        <w:rPr>
          <w:rFonts w:hint="eastAsia"/>
          <w:b/>
          <w:bCs/>
        </w:rPr>
        <w:t>获取各渠道会话平均页面浏览数</w:t>
      </w:r>
    </w:p>
    <w:p w14:paraId="236CA87D" w14:textId="77777777" w:rsidR="00AC5FF3" w:rsidRDefault="00AC5FF3" w:rsidP="00AC5FF3">
      <w:pPr>
        <w:pStyle w:val="aff8"/>
      </w:pPr>
      <w:r>
        <w:t xml:space="preserve">    @</w:t>
      </w:r>
      <w:proofErr w:type="gramStart"/>
      <w:r>
        <w:t>Select(</w:t>
      </w:r>
      <w:proofErr w:type="gramEnd"/>
      <w:r>
        <w:t xml:space="preserve">"select </w:t>
      </w:r>
      <w:proofErr w:type="spellStart"/>
      <w:r>
        <w:t>ch</w:t>
      </w:r>
      <w:proofErr w:type="spellEnd"/>
      <w:r>
        <w:t>,\n" +</w:t>
      </w:r>
    </w:p>
    <w:p w14:paraId="1A888C2B" w14:textId="77777777" w:rsidR="00AC5FF3" w:rsidRDefault="00AC5FF3" w:rsidP="00AC5FF3">
      <w:pPr>
        <w:pStyle w:val="aff8"/>
      </w:pPr>
      <w:r>
        <w:t xml:space="preserve">            "       </w:t>
      </w:r>
      <w:proofErr w:type="gramStart"/>
      <w:r>
        <w:t>sum</w:t>
      </w:r>
      <w:proofErr w:type="gramEnd"/>
      <w:r>
        <w:t>(</w:t>
      </w:r>
      <w:proofErr w:type="spellStart"/>
      <w:r>
        <w:t>pv_ct</w:t>
      </w:r>
      <w:proofErr w:type="spellEnd"/>
      <w:r>
        <w:t>) / sum(</w:t>
      </w:r>
      <w:proofErr w:type="spellStart"/>
      <w:r>
        <w:t>sv_ct</w:t>
      </w:r>
      <w:proofErr w:type="spellEnd"/>
      <w:r>
        <w:t xml:space="preserve">) </w:t>
      </w:r>
      <w:proofErr w:type="spellStart"/>
      <w:r>
        <w:t>pv_per_session</w:t>
      </w:r>
      <w:proofErr w:type="spellEnd"/>
      <w:r>
        <w:t>\n" +</w:t>
      </w:r>
    </w:p>
    <w:p w14:paraId="03760F6A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ffic_vc_ch_ar_is_new_page_view_window</w:t>
      </w:r>
      <w:proofErr w:type="spellEnd"/>
      <w:r>
        <w:t>\n" +</w:t>
      </w:r>
    </w:p>
    <w:p w14:paraId="6339F50D" w14:textId="77777777" w:rsidR="00AC5FF3" w:rsidRDefault="00AC5FF3" w:rsidP="00AC5FF3">
      <w:pPr>
        <w:pStyle w:val="aff8"/>
      </w:pPr>
      <w:r>
        <w:t xml:space="preserve">            "         partition (par#{date</w:t>
      </w:r>
      <w:proofErr w:type="gramStart"/>
      <w:r>
        <w:t>})\</w:t>
      </w:r>
      <w:proofErr w:type="gramEnd"/>
      <w:r>
        <w:t>n" +</w:t>
      </w:r>
    </w:p>
    <w:p w14:paraId="417ADF9F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group</w:t>
      </w:r>
      <w:proofErr w:type="gramEnd"/>
      <w:r>
        <w:t xml:space="preserve"> by </w:t>
      </w:r>
      <w:proofErr w:type="spellStart"/>
      <w:r>
        <w:t>ch</w:t>
      </w:r>
      <w:proofErr w:type="spellEnd"/>
      <w:r>
        <w:t>\n" +</w:t>
      </w:r>
    </w:p>
    <w:p w14:paraId="21E19FD2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order</w:t>
      </w:r>
      <w:proofErr w:type="gramEnd"/>
      <w:r>
        <w:t xml:space="preserve"> by </w:t>
      </w:r>
      <w:proofErr w:type="spellStart"/>
      <w:r>
        <w:t>pv_per_session</w:t>
      </w:r>
      <w:proofErr w:type="spellEnd"/>
      <w:r>
        <w:t xml:space="preserve"> desc;")</w:t>
      </w:r>
    </w:p>
    <w:p w14:paraId="67BCF296" w14:textId="77777777" w:rsidR="00AC5FF3" w:rsidRDefault="00AC5FF3" w:rsidP="00AC5FF3">
      <w:pPr>
        <w:pStyle w:val="aff8"/>
      </w:pPr>
      <w:r>
        <w:t xml:space="preserve">    List&lt;</w:t>
      </w:r>
      <w:proofErr w:type="spellStart"/>
      <w:r>
        <w:t>TrafficPvPerSession</w:t>
      </w:r>
      <w:proofErr w:type="spellEnd"/>
      <w:r>
        <w:t xml:space="preserve">&gt; </w:t>
      </w:r>
      <w:proofErr w:type="spellStart"/>
      <w:r>
        <w:t>selectPvPerSession</w:t>
      </w:r>
      <w:proofErr w:type="spellEnd"/>
      <w:r>
        <w:t>(@Param("date") Integer date);</w:t>
      </w:r>
    </w:p>
    <w:p w14:paraId="56B34047" w14:textId="77777777" w:rsidR="00AC5FF3" w:rsidRDefault="00AC5FF3" w:rsidP="00AC5FF3">
      <w:pPr>
        <w:pStyle w:val="aff8"/>
      </w:pPr>
    </w:p>
    <w:p w14:paraId="35B5D130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4. </w:t>
      </w:r>
      <w:r w:rsidRPr="00AC5FF3">
        <w:rPr>
          <w:rFonts w:hint="eastAsia"/>
          <w:b/>
          <w:bCs/>
        </w:rPr>
        <w:t>获取各渠道会话平均页面访问时长</w:t>
      </w:r>
    </w:p>
    <w:p w14:paraId="1B26FFC6" w14:textId="77777777" w:rsidR="00AC5FF3" w:rsidRDefault="00AC5FF3" w:rsidP="00AC5FF3">
      <w:pPr>
        <w:pStyle w:val="aff8"/>
      </w:pPr>
      <w:r>
        <w:t xml:space="preserve">    @</w:t>
      </w:r>
      <w:proofErr w:type="gramStart"/>
      <w:r>
        <w:t>Select(</w:t>
      </w:r>
      <w:proofErr w:type="gramEnd"/>
      <w:r>
        <w:t xml:space="preserve">"select </w:t>
      </w:r>
      <w:proofErr w:type="spellStart"/>
      <w:r>
        <w:t>ch</w:t>
      </w:r>
      <w:proofErr w:type="spellEnd"/>
      <w:r>
        <w:t>,\n" +</w:t>
      </w:r>
    </w:p>
    <w:p w14:paraId="422F0088" w14:textId="77777777" w:rsidR="00AC5FF3" w:rsidRDefault="00AC5FF3" w:rsidP="00AC5FF3">
      <w:pPr>
        <w:pStyle w:val="aff8"/>
      </w:pPr>
      <w:r>
        <w:t xml:space="preserve">            "       </w:t>
      </w:r>
      <w:proofErr w:type="gramStart"/>
      <w:r>
        <w:t>sum</w:t>
      </w:r>
      <w:proofErr w:type="gramEnd"/>
      <w:r>
        <w:t>(</w:t>
      </w:r>
      <w:proofErr w:type="spellStart"/>
      <w:r>
        <w:t>dur_sum</w:t>
      </w:r>
      <w:proofErr w:type="spellEnd"/>
      <w:r>
        <w:t>) / sum(</w:t>
      </w:r>
      <w:proofErr w:type="spellStart"/>
      <w:r>
        <w:t>sv_ct</w:t>
      </w:r>
      <w:proofErr w:type="spellEnd"/>
      <w:r>
        <w:t xml:space="preserve">) </w:t>
      </w:r>
      <w:proofErr w:type="spellStart"/>
      <w:r>
        <w:t>dur_per_session</w:t>
      </w:r>
      <w:proofErr w:type="spellEnd"/>
      <w:r>
        <w:t>\n" +</w:t>
      </w:r>
    </w:p>
    <w:p w14:paraId="203444B0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ffic_vc_ch_ar_is_new_page_view_window</w:t>
      </w:r>
      <w:proofErr w:type="spellEnd"/>
      <w:r>
        <w:t>\n" +</w:t>
      </w:r>
    </w:p>
    <w:p w14:paraId="103BE144" w14:textId="77777777" w:rsidR="00AC5FF3" w:rsidRDefault="00AC5FF3" w:rsidP="00AC5FF3">
      <w:pPr>
        <w:pStyle w:val="aff8"/>
      </w:pPr>
      <w:r>
        <w:t xml:space="preserve">            "         partition (par#{date</w:t>
      </w:r>
      <w:proofErr w:type="gramStart"/>
      <w:r>
        <w:t>})\</w:t>
      </w:r>
      <w:proofErr w:type="gramEnd"/>
      <w:r>
        <w:t>n" +</w:t>
      </w:r>
    </w:p>
    <w:p w14:paraId="643DB28F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group</w:t>
      </w:r>
      <w:proofErr w:type="gramEnd"/>
      <w:r>
        <w:t xml:space="preserve"> by </w:t>
      </w:r>
      <w:proofErr w:type="spellStart"/>
      <w:r>
        <w:t>ch</w:t>
      </w:r>
      <w:proofErr w:type="spellEnd"/>
      <w:r>
        <w:t>\n" +</w:t>
      </w:r>
    </w:p>
    <w:p w14:paraId="2DF81561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order</w:t>
      </w:r>
      <w:proofErr w:type="gramEnd"/>
      <w:r>
        <w:t xml:space="preserve"> by </w:t>
      </w:r>
      <w:proofErr w:type="spellStart"/>
      <w:r>
        <w:t>dur_per_session</w:t>
      </w:r>
      <w:proofErr w:type="spellEnd"/>
      <w:r>
        <w:t xml:space="preserve"> desc;")</w:t>
      </w:r>
    </w:p>
    <w:p w14:paraId="215906A1" w14:textId="77777777" w:rsidR="00AC5FF3" w:rsidRDefault="00AC5FF3" w:rsidP="00AC5FF3">
      <w:pPr>
        <w:pStyle w:val="aff8"/>
      </w:pPr>
      <w:r>
        <w:t xml:space="preserve">    List&lt;</w:t>
      </w:r>
      <w:proofErr w:type="spellStart"/>
      <w:r>
        <w:t>TrafficDurPerSession</w:t>
      </w:r>
      <w:proofErr w:type="spellEnd"/>
      <w:r>
        <w:t xml:space="preserve">&gt; </w:t>
      </w:r>
      <w:proofErr w:type="spellStart"/>
      <w:r>
        <w:t>selectDurPerSession</w:t>
      </w:r>
      <w:proofErr w:type="spellEnd"/>
      <w:r>
        <w:t>(@Param("date") Integer date);</w:t>
      </w:r>
    </w:p>
    <w:p w14:paraId="6F60008A" w14:textId="77777777" w:rsidR="00AC5FF3" w:rsidRDefault="00AC5FF3" w:rsidP="00AC5FF3">
      <w:pPr>
        <w:pStyle w:val="aff8"/>
      </w:pPr>
    </w:p>
    <w:p w14:paraId="510194DC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5. </w:t>
      </w:r>
      <w:r w:rsidRPr="00AC5FF3">
        <w:rPr>
          <w:rFonts w:hint="eastAsia"/>
          <w:b/>
          <w:bCs/>
        </w:rPr>
        <w:t>获取各渠道跳出率</w:t>
      </w:r>
    </w:p>
    <w:p w14:paraId="44B896F6" w14:textId="77777777" w:rsidR="00AC5FF3" w:rsidRDefault="00AC5FF3" w:rsidP="00AC5FF3">
      <w:pPr>
        <w:pStyle w:val="aff8"/>
      </w:pPr>
      <w:r>
        <w:t xml:space="preserve">    @</w:t>
      </w:r>
      <w:proofErr w:type="gramStart"/>
      <w:r>
        <w:t>Select(</w:t>
      </w:r>
      <w:proofErr w:type="gramEnd"/>
      <w:r>
        <w:t xml:space="preserve">"select </w:t>
      </w:r>
      <w:proofErr w:type="spellStart"/>
      <w:r>
        <w:t>ch</w:t>
      </w:r>
      <w:proofErr w:type="spellEnd"/>
      <w:r>
        <w:t>,\n" +</w:t>
      </w:r>
    </w:p>
    <w:p w14:paraId="78842970" w14:textId="77777777" w:rsidR="00AC5FF3" w:rsidRDefault="00AC5FF3" w:rsidP="00AC5FF3">
      <w:pPr>
        <w:pStyle w:val="aff8"/>
      </w:pPr>
      <w:r>
        <w:t xml:space="preserve">            "       </w:t>
      </w:r>
      <w:proofErr w:type="gramStart"/>
      <w:r>
        <w:t>sum</w:t>
      </w:r>
      <w:proofErr w:type="gramEnd"/>
      <w:r>
        <w:t>(</w:t>
      </w:r>
      <w:proofErr w:type="spellStart"/>
      <w:r>
        <w:t>uj_ct</w:t>
      </w:r>
      <w:proofErr w:type="spellEnd"/>
      <w:r>
        <w:t>) / sum(</w:t>
      </w:r>
      <w:proofErr w:type="spellStart"/>
      <w:r>
        <w:t>sv_ct</w:t>
      </w:r>
      <w:proofErr w:type="spellEnd"/>
      <w:r>
        <w:t xml:space="preserve">) </w:t>
      </w:r>
      <w:proofErr w:type="spellStart"/>
      <w:r>
        <w:t>uj_rate</w:t>
      </w:r>
      <w:proofErr w:type="spellEnd"/>
      <w:r>
        <w:t>\n" +</w:t>
      </w:r>
    </w:p>
    <w:p w14:paraId="0136B83C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ffic_vc_ch_ar_is_new_page_view_window</w:t>
      </w:r>
      <w:proofErr w:type="spellEnd"/>
      <w:r>
        <w:t>\n" +</w:t>
      </w:r>
    </w:p>
    <w:p w14:paraId="2B4683BB" w14:textId="77777777" w:rsidR="00AC5FF3" w:rsidRDefault="00AC5FF3" w:rsidP="00AC5FF3">
      <w:pPr>
        <w:pStyle w:val="aff8"/>
      </w:pPr>
      <w:r>
        <w:t xml:space="preserve">            "         partition (par#{date</w:t>
      </w:r>
      <w:proofErr w:type="gramStart"/>
      <w:r>
        <w:t>})\</w:t>
      </w:r>
      <w:proofErr w:type="gramEnd"/>
      <w:r>
        <w:t>n" +</w:t>
      </w:r>
    </w:p>
    <w:p w14:paraId="4B385DAC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group</w:t>
      </w:r>
      <w:proofErr w:type="gramEnd"/>
      <w:r>
        <w:t xml:space="preserve"> by </w:t>
      </w:r>
      <w:proofErr w:type="spellStart"/>
      <w:r>
        <w:t>ch</w:t>
      </w:r>
      <w:proofErr w:type="spellEnd"/>
      <w:r>
        <w:t>\n" +</w:t>
      </w:r>
    </w:p>
    <w:p w14:paraId="4C6E726D" w14:textId="77777777" w:rsidR="00AC5FF3" w:rsidRDefault="00AC5FF3" w:rsidP="00AC5FF3">
      <w:pPr>
        <w:pStyle w:val="aff8"/>
      </w:pPr>
      <w:r>
        <w:t xml:space="preserve">            "</w:t>
      </w:r>
      <w:proofErr w:type="gramStart"/>
      <w:r>
        <w:t>order</w:t>
      </w:r>
      <w:proofErr w:type="gramEnd"/>
      <w:r>
        <w:t xml:space="preserve"> by </w:t>
      </w:r>
      <w:proofErr w:type="spellStart"/>
      <w:r>
        <w:t>uj_rate</w:t>
      </w:r>
      <w:proofErr w:type="spellEnd"/>
      <w:r>
        <w:t xml:space="preserve"> desc;")</w:t>
      </w:r>
    </w:p>
    <w:p w14:paraId="4428A726" w14:textId="77777777" w:rsidR="00AC5FF3" w:rsidRDefault="00AC5FF3" w:rsidP="00AC5FF3">
      <w:pPr>
        <w:pStyle w:val="aff8"/>
      </w:pPr>
      <w:r>
        <w:t xml:space="preserve">    List&lt;</w:t>
      </w:r>
      <w:proofErr w:type="spellStart"/>
      <w:r>
        <w:t>TrafficUjRate</w:t>
      </w:r>
      <w:proofErr w:type="spellEnd"/>
      <w:r>
        <w:t xml:space="preserve">&gt; </w:t>
      </w:r>
      <w:proofErr w:type="spellStart"/>
      <w:r>
        <w:t>selectUjRate</w:t>
      </w:r>
      <w:proofErr w:type="spellEnd"/>
      <w:r>
        <w:t>(@Param("date") Integer date);</w:t>
      </w:r>
    </w:p>
    <w:p w14:paraId="31275F6C" w14:textId="66A137B1" w:rsidR="00AC5FF3" w:rsidRPr="00AC5FF3" w:rsidRDefault="00AC5FF3" w:rsidP="00AC5FF3">
      <w:pPr>
        <w:pStyle w:val="aff8"/>
      </w:pPr>
      <w:r>
        <w:t>}</w:t>
      </w:r>
    </w:p>
    <w:p w14:paraId="4FB76A55" w14:textId="1A5C3472" w:rsidR="00AC5FF3" w:rsidRDefault="00AC5FF3" w:rsidP="00AC5FF3">
      <w:pPr>
        <w:pStyle w:val="a4"/>
        <w:ind w:firstLine="420"/>
      </w:pPr>
      <w:r w:rsidRPr="002F70FF">
        <w:rPr>
          <w:rFonts w:hint="eastAsia"/>
        </w:rPr>
        <w:t>注解</w:t>
      </w:r>
    </w:p>
    <w:p w14:paraId="4A771472" w14:textId="77777777" w:rsidR="00AC5FF3" w:rsidRDefault="00AC5FF3" w:rsidP="00AC5FF3">
      <w:pPr>
        <w:pStyle w:val="afc"/>
      </w:pPr>
      <w:r>
        <w:rPr>
          <w:rFonts w:hint="eastAsia"/>
        </w:rPr>
        <w:t>①</w:t>
      </w:r>
      <w:r>
        <w:rPr>
          <w:rFonts w:hint="eastAsia"/>
        </w:rPr>
        <w:t xml:space="preserve"> @Select</w:t>
      </w:r>
      <w:r>
        <w:t xml:space="preserve"> </w:t>
      </w:r>
      <w:r>
        <w:rPr>
          <w:rFonts w:hint="eastAsia"/>
        </w:rPr>
        <w:t>注解</w:t>
      </w:r>
    </w:p>
    <w:p w14:paraId="555843E3" w14:textId="77777777" w:rsidR="00AC5FF3" w:rsidRDefault="00AC5FF3" w:rsidP="00AC5FF3">
      <w:pPr>
        <w:pStyle w:val="afc"/>
      </w:pPr>
      <w:r>
        <w:rPr>
          <w:rFonts w:hint="eastAsia"/>
        </w:rPr>
        <w:t>位于方法定义语句上方，修饰方法。</w:t>
      </w:r>
    </w:p>
    <w:p w14:paraId="36313993" w14:textId="77777777" w:rsidR="00AC5FF3" w:rsidRDefault="00AC5FF3" w:rsidP="00AC5FF3">
      <w:pPr>
        <w:pStyle w:val="afc"/>
      </w:pPr>
      <w:r>
        <w:rPr>
          <w:rFonts w:hint="eastAsia"/>
        </w:rPr>
        <w:t>添加该注解后，</w:t>
      </w:r>
      <w:r>
        <w:rPr>
          <w:rFonts w:hint="eastAsia"/>
        </w:rPr>
        <w:t xml:space="preserve"> </w:t>
      </w:r>
      <w:proofErr w:type="spellStart"/>
      <w:r w:rsidRPr="00A92686">
        <w:rPr>
          <w:rFonts w:hint="eastAsia"/>
        </w:rPr>
        <w:t>Mybatis</w:t>
      </w:r>
      <w:proofErr w:type="spellEnd"/>
      <w:r w:rsidRPr="00A92686">
        <w:rPr>
          <w:rFonts w:hint="eastAsia"/>
        </w:rPr>
        <w:t xml:space="preserve"> </w:t>
      </w:r>
      <w:r w:rsidRPr="00A92686">
        <w:rPr>
          <w:rFonts w:hint="eastAsia"/>
        </w:rPr>
        <w:t>会自动实现</w:t>
      </w:r>
      <w:r w:rsidRPr="00A92686">
        <w:rPr>
          <w:rFonts w:hint="eastAsia"/>
        </w:rPr>
        <w:t xml:space="preserve"> JDBC </w:t>
      </w:r>
      <w:r w:rsidRPr="00A92686">
        <w:rPr>
          <w:rFonts w:hint="eastAsia"/>
        </w:rPr>
        <w:t>的环境准备，实现</w:t>
      </w:r>
      <w:r>
        <w:rPr>
          <w:rFonts w:hint="eastAsia"/>
        </w:rPr>
        <w:t>对应的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层</w:t>
      </w:r>
      <w:r w:rsidRPr="00A92686">
        <w:rPr>
          <w:rFonts w:hint="eastAsia"/>
        </w:rPr>
        <w:t>接口，并在</w:t>
      </w:r>
      <w:r w:rsidRPr="00A92686">
        <w:rPr>
          <w:rFonts w:hint="eastAsia"/>
        </w:rPr>
        <w:t xml:space="preserve"> Tomcat </w:t>
      </w:r>
      <w:r w:rsidRPr="00A92686">
        <w:rPr>
          <w:rFonts w:hint="eastAsia"/>
        </w:rPr>
        <w:t>容器启动时将该实现类加载到容器中，包含</w:t>
      </w:r>
      <w:r w:rsidRPr="00A92686">
        <w:rPr>
          <w:rFonts w:hint="eastAsia"/>
        </w:rPr>
        <w:t xml:space="preserve"> @Service </w:t>
      </w:r>
      <w:r w:rsidRPr="00A92686">
        <w:rPr>
          <w:rFonts w:hint="eastAsia"/>
        </w:rPr>
        <w:t>注解的功能。可以在服务层的</w:t>
      </w:r>
      <w:r w:rsidRPr="00A92686">
        <w:rPr>
          <w:rFonts w:hint="eastAsia"/>
        </w:rPr>
        <w:t xml:space="preserve"> </w:t>
      </w:r>
      <w:proofErr w:type="spellStart"/>
      <w:r w:rsidRPr="00A92686">
        <w:rPr>
          <w:rFonts w:hint="eastAsia"/>
        </w:rPr>
        <w:t>Impl</w:t>
      </w:r>
      <w:proofErr w:type="spellEnd"/>
      <w:r w:rsidRPr="00A92686">
        <w:rPr>
          <w:rFonts w:hint="eastAsia"/>
        </w:rPr>
        <w:t xml:space="preserve"> </w:t>
      </w:r>
      <w:r w:rsidRPr="00A92686">
        <w:rPr>
          <w:rFonts w:hint="eastAsia"/>
        </w:rPr>
        <w:t>类中通过</w:t>
      </w:r>
      <w:r w:rsidRPr="00A92686">
        <w:rPr>
          <w:rFonts w:hint="eastAsia"/>
        </w:rPr>
        <w:t xml:space="preserve"> @Autowired </w:t>
      </w:r>
      <w:r w:rsidRPr="00A92686">
        <w:rPr>
          <w:rFonts w:hint="eastAsia"/>
        </w:rPr>
        <w:t>自动装载该实现类。该实现类</w:t>
      </w:r>
      <w:proofErr w:type="gramStart"/>
      <w:r w:rsidRPr="00A92686">
        <w:rPr>
          <w:rFonts w:hint="eastAsia"/>
        </w:rPr>
        <w:t>是单例的</w:t>
      </w:r>
      <w:proofErr w:type="gramEnd"/>
      <w:r w:rsidRPr="00A92686">
        <w:rPr>
          <w:rFonts w:hint="eastAsia"/>
        </w:rPr>
        <w:t>。</w:t>
      </w:r>
    </w:p>
    <w:p w14:paraId="197A9BA4" w14:textId="77777777" w:rsidR="00AC5FF3" w:rsidRDefault="00AC5FF3" w:rsidP="00AC5FF3">
      <w:pPr>
        <w:pStyle w:val="afc"/>
      </w:pPr>
      <w:r>
        <w:rPr>
          <w:rFonts w:hint="eastAsia"/>
        </w:rPr>
        <w:t>注意：要将该类加载到容器中，需要在启动类上方添加</w:t>
      </w:r>
      <w:r>
        <w:t xml:space="preserve"> @MapperScan </w:t>
      </w:r>
      <w:r>
        <w:rPr>
          <w:rFonts w:hint="eastAsia"/>
        </w:rPr>
        <w:t>注解，指明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路径，如下。</w:t>
      </w:r>
    </w:p>
    <w:p w14:paraId="7AAFB0A3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 w:rsidRPr="00A92686">
        <w:rPr>
          <w:rFonts w:ascii="Courier New" w:hAnsi="Courier New" w:cs="Arial"/>
          <w:color w:val="000000"/>
          <w:szCs w:val="21"/>
        </w:rPr>
        <w:t>com.atguigu</w:t>
      </w:r>
      <w:proofErr w:type="gramEnd"/>
      <w:r w:rsidRPr="00A92686">
        <w:rPr>
          <w:rFonts w:ascii="Courier New" w:hAnsi="Courier New" w:cs="Arial"/>
          <w:color w:val="000000"/>
          <w:szCs w:val="21"/>
        </w:rPr>
        <w:t>.gmall.publisher</w:t>
      </w:r>
      <w:proofErr w:type="spellEnd"/>
      <w:r w:rsidRPr="00A92686">
        <w:rPr>
          <w:rFonts w:ascii="Courier New" w:hAnsi="Courier New" w:cs="Arial"/>
          <w:color w:val="000000"/>
          <w:szCs w:val="21"/>
        </w:rPr>
        <w:t>;</w:t>
      </w:r>
    </w:p>
    <w:p w14:paraId="4118552D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D8871D8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92686">
        <w:rPr>
          <w:rFonts w:ascii="Courier New" w:hAnsi="Courier New" w:cs="Arial"/>
          <w:color w:val="000000"/>
          <w:szCs w:val="21"/>
        </w:rPr>
        <w:t>org.mybatis</w:t>
      </w:r>
      <w:proofErr w:type="gramEnd"/>
      <w:r w:rsidRPr="00A92686">
        <w:rPr>
          <w:rFonts w:ascii="Courier New" w:hAnsi="Courier New" w:cs="Arial"/>
          <w:color w:val="000000"/>
          <w:szCs w:val="21"/>
        </w:rPr>
        <w:t>.spring.annotation.MapperScan</w:t>
      </w:r>
      <w:proofErr w:type="spellEnd"/>
      <w:r w:rsidRPr="00A92686">
        <w:rPr>
          <w:rFonts w:ascii="Courier New" w:hAnsi="Courier New" w:cs="Arial"/>
          <w:color w:val="000000"/>
          <w:szCs w:val="21"/>
        </w:rPr>
        <w:t>;</w:t>
      </w:r>
    </w:p>
    <w:p w14:paraId="568444C8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92686">
        <w:rPr>
          <w:rFonts w:ascii="Courier New" w:hAnsi="Courier New" w:cs="Arial"/>
          <w:color w:val="000000"/>
          <w:szCs w:val="21"/>
        </w:rPr>
        <w:t>org.springframework</w:t>
      </w:r>
      <w:proofErr w:type="gramEnd"/>
      <w:r w:rsidRPr="00A92686">
        <w:rPr>
          <w:rFonts w:ascii="Courier New" w:hAnsi="Courier New" w:cs="Arial"/>
          <w:color w:val="000000"/>
          <w:szCs w:val="21"/>
        </w:rPr>
        <w:t>.boot.SpringApplication</w:t>
      </w:r>
      <w:proofErr w:type="spellEnd"/>
      <w:r w:rsidRPr="00A92686">
        <w:rPr>
          <w:rFonts w:ascii="Courier New" w:hAnsi="Courier New" w:cs="Arial"/>
          <w:color w:val="000000"/>
          <w:szCs w:val="21"/>
        </w:rPr>
        <w:t>;</w:t>
      </w:r>
    </w:p>
    <w:p w14:paraId="2B4F9A47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A92686">
        <w:rPr>
          <w:rFonts w:ascii="Courier New" w:hAnsi="Courier New" w:cs="Arial"/>
          <w:color w:val="000000"/>
          <w:szCs w:val="21"/>
        </w:rPr>
        <w:t>org.springframework</w:t>
      </w:r>
      <w:proofErr w:type="gramEnd"/>
      <w:r w:rsidRPr="00A92686">
        <w:rPr>
          <w:rFonts w:ascii="Courier New" w:hAnsi="Courier New" w:cs="Arial"/>
          <w:color w:val="000000"/>
          <w:szCs w:val="21"/>
        </w:rPr>
        <w:t>.boot.autoconfigure.SpringBootApplication</w:t>
      </w:r>
      <w:proofErr w:type="spellEnd"/>
      <w:r w:rsidRPr="00A92686">
        <w:rPr>
          <w:rFonts w:ascii="Courier New" w:hAnsi="Courier New" w:cs="Arial"/>
          <w:color w:val="000000"/>
          <w:szCs w:val="21"/>
        </w:rPr>
        <w:t>;</w:t>
      </w:r>
    </w:p>
    <w:p w14:paraId="27DE65AB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9EF1CBA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@SpringBootApplication</w:t>
      </w:r>
    </w:p>
    <w:p w14:paraId="052DC99D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A92686">
        <w:rPr>
          <w:rFonts w:ascii="Courier New" w:hAnsi="Courier New" w:cs="Arial"/>
          <w:b/>
          <w:bCs/>
          <w:color w:val="000000"/>
          <w:szCs w:val="21"/>
        </w:rPr>
        <w:t>@</w:t>
      </w:r>
      <w:proofErr w:type="gramStart"/>
      <w:r w:rsidRPr="00A92686">
        <w:rPr>
          <w:rFonts w:ascii="Courier New" w:hAnsi="Courier New" w:cs="Arial"/>
          <w:b/>
          <w:bCs/>
          <w:color w:val="000000"/>
          <w:szCs w:val="21"/>
        </w:rPr>
        <w:t>MapperScan(</w:t>
      </w:r>
      <w:proofErr w:type="gramEnd"/>
      <w:r w:rsidRPr="00A92686">
        <w:rPr>
          <w:rFonts w:ascii="Courier New" w:hAnsi="Courier New" w:cs="Arial"/>
          <w:b/>
          <w:bCs/>
          <w:color w:val="000000"/>
          <w:szCs w:val="21"/>
        </w:rPr>
        <w:t>basePackages = "</w:t>
      </w:r>
      <w:proofErr w:type="spellStart"/>
      <w:r w:rsidRPr="00A92686">
        <w:rPr>
          <w:rFonts w:ascii="Courier New" w:hAnsi="Courier New" w:cs="Arial"/>
          <w:b/>
          <w:bCs/>
          <w:color w:val="000000"/>
          <w:szCs w:val="21"/>
        </w:rPr>
        <w:t>com.atguigu.gmall.publisher.mapper</w:t>
      </w:r>
      <w:proofErr w:type="spellEnd"/>
      <w:r w:rsidRPr="00A92686">
        <w:rPr>
          <w:rFonts w:ascii="Courier New" w:hAnsi="Courier New" w:cs="Arial"/>
          <w:b/>
          <w:bCs/>
          <w:color w:val="000000"/>
          <w:szCs w:val="21"/>
        </w:rPr>
        <w:t>")</w:t>
      </w:r>
    </w:p>
    <w:p w14:paraId="489C4ECC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public class GmallPublisher2022Application {</w:t>
      </w:r>
    </w:p>
    <w:p w14:paraId="2F87BBE1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53F836E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public static void </w:t>
      </w:r>
      <w:proofErr w:type="gramStart"/>
      <w:r w:rsidRPr="00A92686">
        <w:rPr>
          <w:rFonts w:ascii="Courier New" w:hAnsi="Courier New" w:cs="Arial"/>
          <w:color w:val="000000"/>
          <w:szCs w:val="21"/>
        </w:rPr>
        <w:t>main(</w:t>
      </w:r>
      <w:proofErr w:type="gramEnd"/>
      <w:r w:rsidRPr="00A92686">
        <w:rPr>
          <w:rFonts w:ascii="Courier New" w:hAnsi="Courier New" w:cs="Arial"/>
          <w:color w:val="000000"/>
          <w:szCs w:val="21"/>
        </w:rPr>
        <w:t xml:space="preserve">String[] </w:t>
      </w:r>
      <w:proofErr w:type="spellStart"/>
      <w:r w:rsidRPr="00A92686">
        <w:rPr>
          <w:rFonts w:ascii="Courier New" w:hAnsi="Courier New" w:cs="Arial"/>
          <w:color w:val="000000"/>
          <w:szCs w:val="21"/>
        </w:rPr>
        <w:t>args</w:t>
      </w:r>
      <w:proofErr w:type="spellEnd"/>
      <w:r w:rsidRPr="00A92686">
        <w:rPr>
          <w:rFonts w:ascii="Courier New" w:hAnsi="Courier New" w:cs="Arial"/>
          <w:color w:val="000000"/>
          <w:szCs w:val="21"/>
        </w:rPr>
        <w:t>) {</w:t>
      </w:r>
    </w:p>
    <w:p w14:paraId="70A1BA85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proofErr w:type="gramStart"/>
      <w:r w:rsidRPr="00A92686">
        <w:rPr>
          <w:rFonts w:ascii="Courier New" w:hAnsi="Courier New" w:cs="Arial"/>
          <w:color w:val="000000"/>
          <w:szCs w:val="21"/>
        </w:rPr>
        <w:t>SpringApplication.run</w:t>
      </w:r>
      <w:proofErr w:type="spellEnd"/>
      <w:r w:rsidRPr="00A92686">
        <w:rPr>
          <w:rFonts w:ascii="Courier New" w:hAnsi="Courier New" w:cs="Arial"/>
          <w:color w:val="000000"/>
          <w:szCs w:val="21"/>
        </w:rPr>
        <w:t>(</w:t>
      </w:r>
      <w:proofErr w:type="gramEnd"/>
      <w:r w:rsidRPr="00A92686">
        <w:rPr>
          <w:rFonts w:ascii="Courier New" w:hAnsi="Courier New" w:cs="Arial"/>
          <w:color w:val="000000"/>
          <w:szCs w:val="21"/>
        </w:rPr>
        <w:t xml:space="preserve">GmallPublisher2022Application.class, </w:t>
      </w:r>
      <w:proofErr w:type="spellStart"/>
      <w:r w:rsidRPr="00A92686">
        <w:rPr>
          <w:rFonts w:ascii="Courier New" w:hAnsi="Courier New" w:cs="Arial"/>
          <w:color w:val="000000"/>
          <w:szCs w:val="21"/>
        </w:rPr>
        <w:t>args</w:t>
      </w:r>
      <w:proofErr w:type="spellEnd"/>
      <w:r w:rsidRPr="00A92686">
        <w:rPr>
          <w:rFonts w:ascii="Courier New" w:hAnsi="Courier New" w:cs="Arial"/>
          <w:color w:val="000000"/>
          <w:szCs w:val="21"/>
        </w:rPr>
        <w:t>);</w:t>
      </w:r>
    </w:p>
    <w:p w14:paraId="077D7CED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}</w:t>
      </w:r>
    </w:p>
    <w:p w14:paraId="742E4645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4AAB6B" w14:textId="77777777" w:rsidR="00AC5FF3" w:rsidRPr="00A92686" w:rsidRDefault="00AC5FF3" w:rsidP="00AC5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}</w:t>
      </w:r>
    </w:p>
    <w:p w14:paraId="6868EDBB" w14:textId="37A49FC1" w:rsidR="00AC5FF3" w:rsidRDefault="00AC5FF3" w:rsidP="00AC5FF3">
      <w:pPr>
        <w:pStyle w:val="afc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Param</w:t>
      </w:r>
      <w:r>
        <w:t xml:space="preserve"> </w:t>
      </w:r>
      <w:r>
        <w:rPr>
          <w:rFonts w:hint="eastAsia"/>
        </w:rPr>
        <w:t>注解</w:t>
      </w:r>
    </w:p>
    <w:p w14:paraId="1C751313" w14:textId="7F04BC51" w:rsidR="00AC5FF3" w:rsidRDefault="00AC5FF3" w:rsidP="00AC5FF3">
      <w:pPr>
        <w:pStyle w:val="afc"/>
      </w:pPr>
      <w:r>
        <w:rPr>
          <w:rFonts w:hint="eastAsia"/>
        </w:rPr>
        <w:t>位于方法参数数据类型之前，修饰参数。</w:t>
      </w:r>
    </w:p>
    <w:p w14:paraId="52698835" w14:textId="73B97578" w:rsidR="00AC5FF3" w:rsidRDefault="00AC5FF3" w:rsidP="00AC5FF3">
      <w:pPr>
        <w:pStyle w:val="afc"/>
      </w:pPr>
      <w:r>
        <w:rPr>
          <w:rFonts w:hint="eastAsia"/>
        </w:rPr>
        <w:t>该注解可以将方法参数接收的值赋给注解参数中的变量，该变量可以在方法上方</w:t>
      </w:r>
      <w:r>
        <w:rPr>
          <w:rFonts w:hint="eastAsia"/>
        </w:rPr>
        <w:t xml:space="preserve"> @Select</w:t>
      </w:r>
      <w:r>
        <w:t xml:space="preserve"> </w:t>
      </w:r>
      <w:r>
        <w:rPr>
          <w:rFonts w:hint="eastAsia"/>
        </w:rPr>
        <w:t>注解的</w:t>
      </w:r>
      <w:r>
        <w:t xml:space="preserve">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语句中使用，调用方式为</w:t>
      </w:r>
      <w:r>
        <w:rPr>
          <w:rFonts w:hint="eastAsia"/>
        </w:rPr>
        <w:t xml:space="preserve"> </w:t>
      </w:r>
      <w:r>
        <w:t>#{</w:t>
      </w:r>
      <w:r>
        <w:rPr>
          <w:rFonts w:hint="eastAsia"/>
        </w:rPr>
        <w:t>变量名</w:t>
      </w:r>
      <w:r>
        <w:t>}</w:t>
      </w:r>
      <w:r>
        <w:rPr>
          <w:rFonts w:hint="eastAsia"/>
        </w:rPr>
        <w:t>。</w:t>
      </w:r>
    </w:p>
    <w:p w14:paraId="359B3DF5" w14:textId="2CDC7B26" w:rsidR="00AC5FF3" w:rsidRPr="00107924" w:rsidRDefault="00AC5FF3" w:rsidP="00AC5FF3">
      <w:pPr>
        <w:pStyle w:val="afc"/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  <w:r w:rsidRPr="009B2B6E">
        <w:t>@Param("</w:t>
      </w:r>
      <w:r>
        <w:t>paramD</w:t>
      </w:r>
      <w:r w:rsidRPr="009B2B6E">
        <w:t>ate")Integer date</w:t>
      </w:r>
      <w:r>
        <w:rPr>
          <w:rFonts w:hint="eastAsia"/>
        </w:rPr>
        <w:t>，将参数</w:t>
      </w:r>
      <w:r>
        <w:rPr>
          <w:rFonts w:hint="eastAsia"/>
        </w:rPr>
        <w:t xml:space="preserve"> </w:t>
      </w:r>
      <w:r>
        <w:t xml:space="preserve">date </w:t>
      </w:r>
      <w:r>
        <w:rPr>
          <w:rFonts w:hint="eastAsia"/>
        </w:rPr>
        <w:t>接收到的数据赋值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</w:t>
      </w:r>
      <w:r>
        <w:t>Date</w:t>
      </w:r>
      <w:proofErr w:type="spellEnd"/>
      <w:r>
        <w:rPr>
          <w:rFonts w:hint="eastAsia"/>
        </w:rPr>
        <w:t>，可以在</w:t>
      </w:r>
      <w:r>
        <w:rPr>
          <w:rFonts w:hint="eastAsia"/>
        </w:rPr>
        <w:t xml:space="preserve"> SQL</w:t>
      </w:r>
      <w:r>
        <w:t xml:space="preserve"> </w:t>
      </w:r>
      <w:r>
        <w:rPr>
          <w:rFonts w:hint="eastAsia"/>
        </w:rPr>
        <w:t>中通过</w:t>
      </w:r>
      <w:r>
        <w:rPr>
          <w:rFonts w:hint="eastAsia"/>
        </w:rPr>
        <w:t xml:space="preserve"> </w:t>
      </w:r>
      <w:r>
        <w:t xml:space="preserve">#{paramDate}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Date</w:t>
      </w:r>
      <w:proofErr w:type="spellEnd"/>
      <w:r>
        <w:t xml:space="preserve"> </w:t>
      </w:r>
      <w:r>
        <w:rPr>
          <w:rFonts w:hint="eastAsia"/>
        </w:rPr>
        <w:t>参数的值。</w:t>
      </w:r>
    </w:p>
    <w:p w14:paraId="36C017C0" w14:textId="07A3504D" w:rsidR="00AC5FF3" w:rsidRDefault="00AC5FF3" w:rsidP="00AC5FF3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025BF799" w14:textId="13DEFE7F" w:rsidR="00AC5FF3" w:rsidRPr="0048509C" w:rsidRDefault="00AC5FF3" w:rsidP="00AC5FF3">
      <w:pPr>
        <w:pStyle w:val="a4"/>
        <w:ind w:firstLine="420"/>
      </w:pPr>
      <w:r w:rsidRPr="0048509C">
        <w:rPr>
          <w:rFonts w:hint="eastAsia"/>
        </w:rPr>
        <w:t>service</w:t>
      </w:r>
      <w:r w:rsidRPr="0048509C">
        <w:t xml:space="preserve"> </w:t>
      </w:r>
      <w:r w:rsidRPr="0048509C">
        <w:rPr>
          <w:rFonts w:hint="eastAsia"/>
        </w:rPr>
        <w:t>接口</w:t>
      </w:r>
    </w:p>
    <w:p w14:paraId="078DC487" w14:textId="77777777" w:rsidR="00AC5FF3" w:rsidRDefault="00AC5FF3" w:rsidP="00AC5FF3">
      <w:pPr>
        <w:pStyle w:val="aff8"/>
      </w:pPr>
      <w:r>
        <w:lastRenderedPageBreak/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</w:t>
      </w:r>
      <w:proofErr w:type="spellEnd"/>
      <w:r>
        <w:t>;</w:t>
      </w:r>
    </w:p>
    <w:p w14:paraId="64B9333A" w14:textId="77777777" w:rsidR="00AC5FF3" w:rsidRDefault="00AC5FF3" w:rsidP="00AC5FF3">
      <w:pPr>
        <w:pStyle w:val="aff8"/>
      </w:pPr>
    </w:p>
    <w:p w14:paraId="2FEF1D26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.*;</w:t>
      </w:r>
    </w:p>
    <w:p w14:paraId="033E15EC" w14:textId="77777777" w:rsidR="00AC5FF3" w:rsidRDefault="00AC5FF3" w:rsidP="00AC5FF3">
      <w:pPr>
        <w:pStyle w:val="aff8"/>
      </w:pPr>
    </w:p>
    <w:p w14:paraId="7FDBAD69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9989B92" w14:textId="77777777" w:rsidR="00AC5FF3" w:rsidRDefault="00AC5FF3" w:rsidP="00AC5FF3">
      <w:pPr>
        <w:pStyle w:val="aff8"/>
      </w:pPr>
    </w:p>
    <w:p w14:paraId="5E94F559" w14:textId="77777777" w:rsidR="00AC5FF3" w:rsidRDefault="00AC5FF3" w:rsidP="00AC5FF3">
      <w:pPr>
        <w:pStyle w:val="aff8"/>
      </w:pPr>
      <w:r>
        <w:t xml:space="preserve">public interface </w:t>
      </w:r>
      <w:proofErr w:type="spellStart"/>
      <w:r>
        <w:t>TrafficChannelStatsService</w:t>
      </w:r>
      <w:proofErr w:type="spellEnd"/>
      <w:r>
        <w:t xml:space="preserve"> {</w:t>
      </w:r>
    </w:p>
    <w:p w14:paraId="139531D9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1. </w:t>
      </w:r>
      <w:r w:rsidRPr="00AC5FF3">
        <w:rPr>
          <w:rFonts w:hint="eastAsia"/>
          <w:b/>
          <w:bCs/>
        </w:rPr>
        <w:t>获取各渠道独立访客数</w:t>
      </w:r>
    </w:p>
    <w:p w14:paraId="5DA6157E" w14:textId="77777777" w:rsidR="00AC5FF3" w:rsidRDefault="00AC5FF3" w:rsidP="00AC5FF3">
      <w:pPr>
        <w:pStyle w:val="aff8"/>
      </w:pPr>
      <w:r>
        <w:t xml:space="preserve">    List&lt;</w:t>
      </w:r>
      <w:proofErr w:type="spellStart"/>
      <w:r>
        <w:t>TrafficUvCt</w:t>
      </w:r>
      <w:proofErr w:type="spellEnd"/>
      <w:r>
        <w:t xml:space="preserve">&gt; </w:t>
      </w:r>
      <w:proofErr w:type="spellStart"/>
      <w:proofErr w:type="gramStart"/>
      <w:r>
        <w:t>getUvCt</w:t>
      </w:r>
      <w:proofErr w:type="spellEnd"/>
      <w:r>
        <w:t>(</w:t>
      </w:r>
      <w:proofErr w:type="gramEnd"/>
      <w:r>
        <w:t>Integer date);</w:t>
      </w:r>
    </w:p>
    <w:p w14:paraId="47935D70" w14:textId="77777777" w:rsidR="00AC5FF3" w:rsidRDefault="00AC5FF3" w:rsidP="00AC5FF3">
      <w:pPr>
        <w:pStyle w:val="aff8"/>
      </w:pPr>
    </w:p>
    <w:p w14:paraId="7B746348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2. </w:t>
      </w:r>
      <w:r w:rsidRPr="00AC5FF3">
        <w:rPr>
          <w:rFonts w:hint="eastAsia"/>
          <w:b/>
          <w:bCs/>
        </w:rPr>
        <w:t>获取各渠道会话数</w:t>
      </w:r>
    </w:p>
    <w:p w14:paraId="3B11B9F1" w14:textId="77777777" w:rsidR="00AC5FF3" w:rsidRDefault="00AC5FF3" w:rsidP="00AC5FF3">
      <w:pPr>
        <w:pStyle w:val="aff8"/>
      </w:pPr>
      <w:r>
        <w:t xml:space="preserve">    List&lt;</w:t>
      </w:r>
      <w:proofErr w:type="spellStart"/>
      <w:r>
        <w:t>TrafficSvCt</w:t>
      </w:r>
      <w:proofErr w:type="spellEnd"/>
      <w:r>
        <w:t xml:space="preserve">&gt; </w:t>
      </w:r>
      <w:proofErr w:type="spellStart"/>
      <w:proofErr w:type="gramStart"/>
      <w:r>
        <w:t>getSvCt</w:t>
      </w:r>
      <w:proofErr w:type="spellEnd"/>
      <w:r>
        <w:t>(</w:t>
      </w:r>
      <w:proofErr w:type="gramEnd"/>
      <w:r>
        <w:t>Integer date);</w:t>
      </w:r>
    </w:p>
    <w:p w14:paraId="321724E6" w14:textId="77777777" w:rsidR="00AC5FF3" w:rsidRDefault="00AC5FF3" w:rsidP="00AC5FF3">
      <w:pPr>
        <w:pStyle w:val="aff8"/>
      </w:pPr>
    </w:p>
    <w:p w14:paraId="3CEF56EF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3. </w:t>
      </w:r>
      <w:r w:rsidRPr="00AC5FF3">
        <w:rPr>
          <w:rFonts w:hint="eastAsia"/>
          <w:b/>
          <w:bCs/>
        </w:rPr>
        <w:t>获取各渠道会话平均页面浏览数</w:t>
      </w:r>
    </w:p>
    <w:p w14:paraId="44E6DE53" w14:textId="77777777" w:rsidR="00AC5FF3" w:rsidRDefault="00AC5FF3" w:rsidP="00AC5FF3">
      <w:pPr>
        <w:pStyle w:val="aff8"/>
      </w:pPr>
      <w:r>
        <w:t xml:space="preserve">    List&lt;</w:t>
      </w:r>
      <w:proofErr w:type="spellStart"/>
      <w:r>
        <w:t>TrafficPvPerSession</w:t>
      </w:r>
      <w:proofErr w:type="spellEnd"/>
      <w:r>
        <w:t xml:space="preserve">&gt; </w:t>
      </w:r>
      <w:proofErr w:type="spellStart"/>
      <w:proofErr w:type="gramStart"/>
      <w:r>
        <w:t>getPvPerSession</w:t>
      </w:r>
      <w:proofErr w:type="spellEnd"/>
      <w:r>
        <w:t>(</w:t>
      </w:r>
      <w:proofErr w:type="gramEnd"/>
      <w:r>
        <w:t>Integer date);</w:t>
      </w:r>
    </w:p>
    <w:p w14:paraId="67EBE546" w14:textId="77777777" w:rsidR="00AC5FF3" w:rsidRDefault="00AC5FF3" w:rsidP="00AC5FF3">
      <w:pPr>
        <w:pStyle w:val="aff8"/>
      </w:pPr>
    </w:p>
    <w:p w14:paraId="5FC7A770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4. </w:t>
      </w:r>
      <w:r w:rsidRPr="00AC5FF3">
        <w:rPr>
          <w:rFonts w:hint="eastAsia"/>
          <w:b/>
          <w:bCs/>
        </w:rPr>
        <w:t>获取各渠道会话平均页面访问时长</w:t>
      </w:r>
    </w:p>
    <w:p w14:paraId="096F5AF1" w14:textId="77777777" w:rsidR="00AC5FF3" w:rsidRDefault="00AC5FF3" w:rsidP="00AC5FF3">
      <w:pPr>
        <w:pStyle w:val="aff8"/>
      </w:pPr>
      <w:r>
        <w:t xml:space="preserve">    List&lt;</w:t>
      </w:r>
      <w:proofErr w:type="spellStart"/>
      <w:r>
        <w:t>TrafficDurPerSession</w:t>
      </w:r>
      <w:proofErr w:type="spellEnd"/>
      <w:r>
        <w:t xml:space="preserve">&gt; </w:t>
      </w:r>
      <w:proofErr w:type="spellStart"/>
      <w:proofErr w:type="gramStart"/>
      <w:r>
        <w:t>getDurPerSession</w:t>
      </w:r>
      <w:proofErr w:type="spellEnd"/>
      <w:r>
        <w:t>(</w:t>
      </w:r>
      <w:proofErr w:type="gramEnd"/>
      <w:r>
        <w:t>Integer date);</w:t>
      </w:r>
    </w:p>
    <w:p w14:paraId="10008E92" w14:textId="77777777" w:rsidR="00AC5FF3" w:rsidRDefault="00AC5FF3" w:rsidP="00AC5FF3">
      <w:pPr>
        <w:pStyle w:val="aff8"/>
      </w:pPr>
    </w:p>
    <w:p w14:paraId="006A214E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5. </w:t>
      </w:r>
      <w:r w:rsidRPr="00AC5FF3">
        <w:rPr>
          <w:rFonts w:hint="eastAsia"/>
          <w:b/>
          <w:bCs/>
        </w:rPr>
        <w:t>获取各渠道跳出率</w:t>
      </w:r>
    </w:p>
    <w:p w14:paraId="028C4B89" w14:textId="77777777" w:rsidR="00AC5FF3" w:rsidRDefault="00AC5FF3" w:rsidP="00AC5FF3">
      <w:pPr>
        <w:pStyle w:val="aff8"/>
      </w:pPr>
      <w:r>
        <w:t xml:space="preserve">    List&lt;</w:t>
      </w:r>
      <w:proofErr w:type="spellStart"/>
      <w:r>
        <w:t>TrafficUjRate</w:t>
      </w:r>
      <w:proofErr w:type="spellEnd"/>
      <w:r>
        <w:t xml:space="preserve">&gt; </w:t>
      </w:r>
      <w:proofErr w:type="spellStart"/>
      <w:proofErr w:type="gramStart"/>
      <w:r>
        <w:t>getUjRate</w:t>
      </w:r>
      <w:proofErr w:type="spellEnd"/>
      <w:r>
        <w:t>(</w:t>
      </w:r>
      <w:proofErr w:type="gramEnd"/>
      <w:r>
        <w:t>Integer date);</w:t>
      </w:r>
    </w:p>
    <w:p w14:paraId="00D054C5" w14:textId="5B3A81F6" w:rsidR="00AC5FF3" w:rsidRPr="00AC5FF3" w:rsidRDefault="00AC5FF3" w:rsidP="00AC5FF3">
      <w:pPr>
        <w:pStyle w:val="aff8"/>
      </w:pPr>
      <w:r>
        <w:t>}</w:t>
      </w:r>
    </w:p>
    <w:p w14:paraId="5366341E" w14:textId="2D63E32A" w:rsidR="00AC5FF3" w:rsidRPr="0048509C" w:rsidRDefault="00AC5FF3" w:rsidP="00AC5FF3">
      <w:pPr>
        <w:pStyle w:val="a4"/>
        <w:ind w:firstLine="420"/>
      </w:pPr>
      <w:r w:rsidRPr="0048509C">
        <w:rPr>
          <w:rFonts w:hint="eastAsia"/>
        </w:rPr>
        <w:t>service</w:t>
      </w:r>
      <w:r w:rsidRPr="0048509C">
        <w:t xml:space="preserve"> </w:t>
      </w:r>
      <w:r w:rsidRPr="0048509C">
        <w:rPr>
          <w:rFonts w:hint="eastAsia"/>
        </w:rPr>
        <w:t>实现类</w:t>
      </w:r>
    </w:p>
    <w:p w14:paraId="2D7F6B50" w14:textId="77777777" w:rsidR="00AC5FF3" w:rsidRDefault="00AC5FF3" w:rsidP="00AC5FF3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.impl</w:t>
      </w:r>
      <w:proofErr w:type="spellEnd"/>
      <w:r>
        <w:t>;</w:t>
      </w:r>
    </w:p>
    <w:p w14:paraId="0C44B681" w14:textId="77777777" w:rsidR="00AC5FF3" w:rsidRDefault="00AC5FF3" w:rsidP="00AC5FF3">
      <w:pPr>
        <w:pStyle w:val="aff8"/>
      </w:pPr>
    </w:p>
    <w:p w14:paraId="431A2F8E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.*;</w:t>
      </w:r>
    </w:p>
    <w:p w14:paraId="5E9F395E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mapper.TrafficChannelStatsMapper</w:t>
      </w:r>
      <w:proofErr w:type="spellEnd"/>
      <w:r>
        <w:t>;</w:t>
      </w:r>
    </w:p>
    <w:p w14:paraId="1D68C2BD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TrafficChannelStatsService</w:t>
      </w:r>
      <w:proofErr w:type="spellEnd"/>
      <w:r>
        <w:t>;</w:t>
      </w:r>
    </w:p>
    <w:p w14:paraId="57037C3D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3BC2171D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1FFD7D0B" w14:textId="77777777" w:rsidR="00AC5FF3" w:rsidRDefault="00AC5FF3" w:rsidP="00AC5FF3">
      <w:pPr>
        <w:pStyle w:val="aff8"/>
      </w:pPr>
    </w:p>
    <w:p w14:paraId="5AB2C9BD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7F24116" w14:textId="77777777" w:rsidR="00AC5FF3" w:rsidRDefault="00AC5FF3" w:rsidP="00AC5FF3">
      <w:pPr>
        <w:pStyle w:val="aff8"/>
      </w:pPr>
    </w:p>
    <w:p w14:paraId="43B7B246" w14:textId="77777777" w:rsidR="00AC5FF3" w:rsidRDefault="00AC5FF3" w:rsidP="00AC5FF3">
      <w:pPr>
        <w:pStyle w:val="aff8"/>
      </w:pPr>
      <w:r>
        <w:t>@Service</w:t>
      </w:r>
    </w:p>
    <w:p w14:paraId="793EF3A1" w14:textId="77777777" w:rsidR="00AC5FF3" w:rsidRDefault="00AC5FF3" w:rsidP="00AC5FF3">
      <w:pPr>
        <w:pStyle w:val="aff8"/>
      </w:pPr>
      <w:r>
        <w:t xml:space="preserve">public class </w:t>
      </w:r>
      <w:proofErr w:type="spellStart"/>
      <w:r>
        <w:t>TrafficChannelStatsServiceImpl</w:t>
      </w:r>
      <w:proofErr w:type="spellEnd"/>
      <w:r>
        <w:t xml:space="preserve"> implements </w:t>
      </w:r>
      <w:proofErr w:type="spellStart"/>
      <w:r>
        <w:t>TrafficChannelStatsService</w:t>
      </w:r>
      <w:proofErr w:type="spellEnd"/>
      <w:r>
        <w:t xml:space="preserve"> {</w:t>
      </w:r>
    </w:p>
    <w:p w14:paraId="7F155D46" w14:textId="77777777" w:rsidR="00AC5FF3" w:rsidRDefault="00AC5FF3" w:rsidP="00AC5FF3">
      <w:pPr>
        <w:pStyle w:val="aff8"/>
      </w:pPr>
    </w:p>
    <w:p w14:paraId="71A834F2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</w:t>
      </w:r>
      <w:r w:rsidRPr="00AC5FF3">
        <w:rPr>
          <w:rFonts w:hint="eastAsia"/>
          <w:b/>
          <w:bCs/>
        </w:rPr>
        <w:t>自动装载</w:t>
      </w:r>
      <w:r w:rsidRPr="00AC5FF3">
        <w:rPr>
          <w:rFonts w:hint="eastAsia"/>
          <w:b/>
          <w:bCs/>
        </w:rPr>
        <w:t xml:space="preserve"> Mapper </w:t>
      </w:r>
      <w:r w:rsidRPr="00AC5FF3">
        <w:rPr>
          <w:rFonts w:hint="eastAsia"/>
          <w:b/>
          <w:bCs/>
        </w:rPr>
        <w:t>接口实现类</w:t>
      </w:r>
    </w:p>
    <w:p w14:paraId="5D04251E" w14:textId="77777777" w:rsidR="00AC5FF3" w:rsidRDefault="00AC5FF3" w:rsidP="00AC5FF3">
      <w:pPr>
        <w:pStyle w:val="aff8"/>
      </w:pPr>
      <w:r>
        <w:t xml:space="preserve">    @Autowired</w:t>
      </w:r>
    </w:p>
    <w:p w14:paraId="0310DDD3" w14:textId="77777777" w:rsidR="00AC5FF3" w:rsidRDefault="00AC5FF3" w:rsidP="00AC5FF3">
      <w:pPr>
        <w:pStyle w:val="aff8"/>
      </w:pPr>
      <w:r>
        <w:t xml:space="preserve">    </w:t>
      </w:r>
      <w:proofErr w:type="spellStart"/>
      <w:r>
        <w:t>TrafficChannelStatsMapper</w:t>
      </w:r>
      <w:proofErr w:type="spellEnd"/>
      <w:r>
        <w:t xml:space="preserve"> </w:t>
      </w:r>
      <w:proofErr w:type="spellStart"/>
      <w:r>
        <w:t>trafficChannelStatsMapper</w:t>
      </w:r>
      <w:proofErr w:type="spellEnd"/>
      <w:r>
        <w:t>;</w:t>
      </w:r>
    </w:p>
    <w:p w14:paraId="391A86AC" w14:textId="77777777" w:rsidR="00AC5FF3" w:rsidRDefault="00AC5FF3" w:rsidP="00AC5FF3">
      <w:pPr>
        <w:pStyle w:val="aff8"/>
      </w:pPr>
    </w:p>
    <w:p w14:paraId="49AD55F8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1. </w:t>
      </w:r>
      <w:r w:rsidRPr="00AC5FF3">
        <w:rPr>
          <w:rFonts w:hint="eastAsia"/>
          <w:b/>
          <w:bCs/>
        </w:rPr>
        <w:t>获取各渠道独立访客数</w:t>
      </w:r>
    </w:p>
    <w:p w14:paraId="19C7E1A3" w14:textId="77777777" w:rsidR="00AC5FF3" w:rsidRDefault="00AC5FF3" w:rsidP="00AC5FF3">
      <w:pPr>
        <w:pStyle w:val="aff8"/>
      </w:pPr>
      <w:r>
        <w:t xml:space="preserve">    @Override</w:t>
      </w:r>
    </w:p>
    <w:p w14:paraId="2427FC30" w14:textId="77777777" w:rsidR="00AC5FF3" w:rsidRDefault="00AC5FF3" w:rsidP="00AC5FF3">
      <w:pPr>
        <w:pStyle w:val="aff8"/>
      </w:pPr>
      <w:r>
        <w:t xml:space="preserve">    public List&lt;</w:t>
      </w:r>
      <w:proofErr w:type="spellStart"/>
      <w:r>
        <w:t>TrafficUvCt</w:t>
      </w:r>
      <w:proofErr w:type="spellEnd"/>
      <w:r>
        <w:t xml:space="preserve">&gt; </w:t>
      </w:r>
      <w:proofErr w:type="spellStart"/>
      <w:proofErr w:type="gramStart"/>
      <w:r>
        <w:t>getUvCt</w:t>
      </w:r>
      <w:proofErr w:type="spellEnd"/>
      <w:r>
        <w:t>(</w:t>
      </w:r>
      <w:proofErr w:type="gramEnd"/>
      <w:r>
        <w:t>Integer date) {</w:t>
      </w:r>
    </w:p>
    <w:p w14:paraId="2D028C57" w14:textId="77777777" w:rsidR="00AC5FF3" w:rsidRDefault="00AC5FF3" w:rsidP="00AC5FF3">
      <w:pPr>
        <w:pStyle w:val="aff8"/>
      </w:pPr>
      <w:r>
        <w:t xml:space="preserve">        return </w:t>
      </w:r>
      <w:proofErr w:type="spellStart"/>
      <w:r>
        <w:t>trafficChannelStatsMapper.selectUvCt</w:t>
      </w:r>
      <w:proofErr w:type="spellEnd"/>
      <w:r>
        <w:t>(date);</w:t>
      </w:r>
    </w:p>
    <w:p w14:paraId="55CEA358" w14:textId="77777777" w:rsidR="00AC5FF3" w:rsidRDefault="00AC5FF3" w:rsidP="00AC5FF3">
      <w:pPr>
        <w:pStyle w:val="aff8"/>
      </w:pPr>
      <w:r>
        <w:t>}</w:t>
      </w:r>
    </w:p>
    <w:p w14:paraId="735D5A95" w14:textId="77777777" w:rsidR="00AC5FF3" w:rsidRDefault="00AC5FF3" w:rsidP="00AC5FF3">
      <w:pPr>
        <w:pStyle w:val="aff8"/>
      </w:pPr>
    </w:p>
    <w:p w14:paraId="5F68EA62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2. </w:t>
      </w:r>
      <w:r w:rsidRPr="00AC5FF3">
        <w:rPr>
          <w:rFonts w:hint="eastAsia"/>
          <w:b/>
          <w:bCs/>
        </w:rPr>
        <w:t>获取各渠道会话数</w:t>
      </w:r>
    </w:p>
    <w:p w14:paraId="56F48CF0" w14:textId="77777777" w:rsidR="00AC5FF3" w:rsidRDefault="00AC5FF3" w:rsidP="00AC5FF3">
      <w:pPr>
        <w:pStyle w:val="aff8"/>
      </w:pPr>
      <w:r>
        <w:t xml:space="preserve">    @Override</w:t>
      </w:r>
    </w:p>
    <w:p w14:paraId="7ECFBD22" w14:textId="77777777" w:rsidR="00AC5FF3" w:rsidRDefault="00AC5FF3" w:rsidP="00AC5FF3">
      <w:pPr>
        <w:pStyle w:val="aff8"/>
      </w:pPr>
      <w:r>
        <w:t xml:space="preserve">    public List&lt;</w:t>
      </w:r>
      <w:proofErr w:type="spellStart"/>
      <w:r>
        <w:t>TrafficSvCt</w:t>
      </w:r>
      <w:proofErr w:type="spellEnd"/>
      <w:r>
        <w:t xml:space="preserve">&gt; </w:t>
      </w:r>
      <w:proofErr w:type="spellStart"/>
      <w:proofErr w:type="gramStart"/>
      <w:r>
        <w:t>getSvCt</w:t>
      </w:r>
      <w:proofErr w:type="spellEnd"/>
      <w:r>
        <w:t>(</w:t>
      </w:r>
      <w:proofErr w:type="gramEnd"/>
      <w:r>
        <w:t>Integer date) {</w:t>
      </w:r>
    </w:p>
    <w:p w14:paraId="0297BB6A" w14:textId="77777777" w:rsidR="00AC5FF3" w:rsidRDefault="00AC5FF3" w:rsidP="00AC5FF3">
      <w:pPr>
        <w:pStyle w:val="aff8"/>
      </w:pPr>
      <w:r>
        <w:t xml:space="preserve">        return </w:t>
      </w:r>
      <w:proofErr w:type="spellStart"/>
      <w:r>
        <w:t>trafficChannelStatsMapper.selectSvCt</w:t>
      </w:r>
      <w:proofErr w:type="spellEnd"/>
      <w:r>
        <w:t>(date);</w:t>
      </w:r>
    </w:p>
    <w:p w14:paraId="11FD80F1" w14:textId="77777777" w:rsidR="00AC5FF3" w:rsidRDefault="00AC5FF3" w:rsidP="00AC5FF3">
      <w:pPr>
        <w:pStyle w:val="aff8"/>
      </w:pPr>
      <w:r>
        <w:t xml:space="preserve">    }</w:t>
      </w:r>
    </w:p>
    <w:p w14:paraId="45485034" w14:textId="77777777" w:rsidR="00AC5FF3" w:rsidRDefault="00AC5FF3" w:rsidP="00AC5FF3">
      <w:pPr>
        <w:pStyle w:val="aff8"/>
      </w:pPr>
    </w:p>
    <w:p w14:paraId="0239C3A5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3. </w:t>
      </w:r>
      <w:r w:rsidRPr="00AC5FF3">
        <w:rPr>
          <w:rFonts w:hint="eastAsia"/>
          <w:b/>
          <w:bCs/>
        </w:rPr>
        <w:t>获取各渠道会话平均页面浏览数</w:t>
      </w:r>
    </w:p>
    <w:p w14:paraId="7D1341DE" w14:textId="77777777" w:rsidR="00AC5FF3" w:rsidRDefault="00AC5FF3" w:rsidP="00AC5FF3">
      <w:pPr>
        <w:pStyle w:val="aff8"/>
      </w:pPr>
      <w:r>
        <w:lastRenderedPageBreak/>
        <w:t xml:space="preserve">    @Override</w:t>
      </w:r>
    </w:p>
    <w:p w14:paraId="66D2D2F1" w14:textId="77777777" w:rsidR="00AC5FF3" w:rsidRDefault="00AC5FF3" w:rsidP="00AC5FF3">
      <w:pPr>
        <w:pStyle w:val="aff8"/>
      </w:pPr>
      <w:r>
        <w:t xml:space="preserve">    public List&lt;</w:t>
      </w:r>
      <w:proofErr w:type="spellStart"/>
      <w:r>
        <w:t>TrafficPvPerSession</w:t>
      </w:r>
      <w:proofErr w:type="spellEnd"/>
      <w:r>
        <w:t xml:space="preserve">&gt; </w:t>
      </w:r>
      <w:proofErr w:type="spellStart"/>
      <w:proofErr w:type="gramStart"/>
      <w:r>
        <w:t>getPvPerSession</w:t>
      </w:r>
      <w:proofErr w:type="spellEnd"/>
      <w:r>
        <w:t>(</w:t>
      </w:r>
      <w:proofErr w:type="gramEnd"/>
      <w:r>
        <w:t>Integer date) {</w:t>
      </w:r>
    </w:p>
    <w:p w14:paraId="40F34AAE" w14:textId="77777777" w:rsidR="00AC5FF3" w:rsidRDefault="00AC5FF3" w:rsidP="00AC5FF3">
      <w:pPr>
        <w:pStyle w:val="aff8"/>
      </w:pPr>
      <w:r>
        <w:t xml:space="preserve">        return </w:t>
      </w:r>
      <w:proofErr w:type="spellStart"/>
      <w:r>
        <w:t>trafficChannelStatsMapper.selectPvPerSession</w:t>
      </w:r>
      <w:proofErr w:type="spellEnd"/>
      <w:r>
        <w:t>(date);</w:t>
      </w:r>
    </w:p>
    <w:p w14:paraId="5084DAF6" w14:textId="77777777" w:rsidR="00AC5FF3" w:rsidRDefault="00AC5FF3" w:rsidP="00AC5FF3">
      <w:pPr>
        <w:pStyle w:val="aff8"/>
      </w:pPr>
      <w:r>
        <w:t xml:space="preserve">    }</w:t>
      </w:r>
    </w:p>
    <w:p w14:paraId="13D102D6" w14:textId="77777777" w:rsidR="00AC5FF3" w:rsidRDefault="00AC5FF3" w:rsidP="00AC5FF3">
      <w:pPr>
        <w:pStyle w:val="aff8"/>
      </w:pPr>
    </w:p>
    <w:p w14:paraId="54667BB2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4. </w:t>
      </w:r>
      <w:r w:rsidRPr="00AC5FF3">
        <w:rPr>
          <w:rFonts w:hint="eastAsia"/>
          <w:b/>
          <w:bCs/>
        </w:rPr>
        <w:t>获取各渠道会话平均页面访问时长</w:t>
      </w:r>
    </w:p>
    <w:p w14:paraId="7AA43F17" w14:textId="77777777" w:rsidR="00AC5FF3" w:rsidRDefault="00AC5FF3" w:rsidP="00AC5FF3">
      <w:pPr>
        <w:pStyle w:val="aff8"/>
      </w:pPr>
      <w:r>
        <w:t xml:space="preserve">    @Override</w:t>
      </w:r>
    </w:p>
    <w:p w14:paraId="0A1556FC" w14:textId="77777777" w:rsidR="00AC5FF3" w:rsidRDefault="00AC5FF3" w:rsidP="00AC5FF3">
      <w:pPr>
        <w:pStyle w:val="aff8"/>
      </w:pPr>
      <w:r>
        <w:t xml:space="preserve">    public List&lt;</w:t>
      </w:r>
      <w:proofErr w:type="spellStart"/>
      <w:r>
        <w:t>TrafficDurPerSession</w:t>
      </w:r>
      <w:proofErr w:type="spellEnd"/>
      <w:r>
        <w:t xml:space="preserve">&gt; </w:t>
      </w:r>
      <w:proofErr w:type="spellStart"/>
      <w:proofErr w:type="gramStart"/>
      <w:r>
        <w:t>getDurPerSession</w:t>
      </w:r>
      <w:proofErr w:type="spellEnd"/>
      <w:r>
        <w:t>(</w:t>
      </w:r>
      <w:proofErr w:type="gramEnd"/>
      <w:r>
        <w:t>Integer date) {</w:t>
      </w:r>
    </w:p>
    <w:p w14:paraId="6FB6BE50" w14:textId="77777777" w:rsidR="00AC5FF3" w:rsidRDefault="00AC5FF3" w:rsidP="00AC5FF3">
      <w:pPr>
        <w:pStyle w:val="aff8"/>
      </w:pPr>
      <w:r>
        <w:t xml:space="preserve">        return </w:t>
      </w:r>
      <w:proofErr w:type="spellStart"/>
      <w:r>
        <w:t>trafficChannelStatsMapper.selectDurPerSession</w:t>
      </w:r>
      <w:proofErr w:type="spellEnd"/>
      <w:r>
        <w:t>(date);</w:t>
      </w:r>
    </w:p>
    <w:p w14:paraId="50AFE8D0" w14:textId="77777777" w:rsidR="00AC5FF3" w:rsidRDefault="00AC5FF3" w:rsidP="00AC5FF3">
      <w:pPr>
        <w:pStyle w:val="aff8"/>
      </w:pPr>
      <w:r>
        <w:t xml:space="preserve">    }</w:t>
      </w:r>
    </w:p>
    <w:p w14:paraId="0783672E" w14:textId="77777777" w:rsidR="00AC5FF3" w:rsidRDefault="00AC5FF3" w:rsidP="00AC5FF3">
      <w:pPr>
        <w:pStyle w:val="aff8"/>
      </w:pPr>
    </w:p>
    <w:p w14:paraId="571A0D9A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5. </w:t>
      </w:r>
      <w:r w:rsidRPr="00AC5FF3">
        <w:rPr>
          <w:rFonts w:hint="eastAsia"/>
          <w:b/>
          <w:bCs/>
        </w:rPr>
        <w:t>获取各渠道跳出率</w:t>
      </w:r>
    </w:p>
    <w:p w14:paraId="1D88A823" w14:textId="77777777" w:rsidR="00AC5FF3" w:rsidRDefault="00AC5FF3" w:rsidP="00AC5FF3">
      <w:pPr>
        <w:pStyle w:val="aff8"/>
      </w:pPr>
      <w:r>
        <w:t xml:space="preserve">    @Override</w:t>
      </w:r>
    </w:p>
    <w:p w14:paraId="1EA6FC5E" w14:textId="77777777" w:rsidR="00AC5FF3" w:rsidRDefault="00AC5FF3" w:rsidP="00AC5FF3">
      <w:pPr>
        <w:pStyle w:val="aff8"/>
      </w:pPr>
      <w:r>
        <w:t xml:space="preserve">    public List&lt;</w:t>
      </w:r>
      <w:proofErr w:type="spellStart"/>
      <w:r>
        <w:t>TrafficUjRate</w:t>
      </w:r>
      <w:proofErr w:type="spellEnd"/>
      <w:r>
        <w:t xml:space="preserve">&gt; </w:t>
      </w:r>
      <w:proofErr w:type="spellStart"/>
      <w:proofErr w:type="gramStart"/>
      <w:r>
        <w:t>getUjRate</w:t>
      </w:r>
      <w:proofErr w:type="spellEnd"/>
      <w:r>
        <w:t>(</w:t>
      </w:r>
      <w:proofErr w:type="gramEnd"/>
      <w:r>
        <w:t>Integer date) {</w:t>
      </w:r>
    </w:p>
    <w:p w14:paraId="072C57BA" w14:textId="77777777" w:rsidR="00AC5FF3" w:rsidRDefault="00AC5FF3" w:rsidP="00AC5FF3">
      <w:pPr>
        <w:pStyle w:val="aff8"/>
      </w:pPr>
      <w:r>
        <w:t xml:space="preserve">        return </w:t>
      </w:r>
      <w:proofErr w:type="spellStart"/>
      <w:r>
        <w:t>trafficChannelStatsMapper.selectUjRate</w:t>
      </w:r>
      <w:proofErr w:type="spellEnd"/>
      <w:r>
        <w:t>(date);</w:t>
      </w:r>
    </w:p>
    <w:p w14:paraId="4B2E292D" w14:textId="77777777" w:rsidR="00AC5FF3" w:rsidRDefault="00AC5FF3" w:rsidP="00AC5FF3">
      <w:pPr>
        <w:pStyle w:val="aff8"/>
      </w:pPr>
      <w:r>
        <w:t xml:space="preserve">    }</w:t>
      </w:r>
    </w:p>
    <w:p w14:paraId="08274F14" w14:textId="44EE7C70" w:rsidR="00AC5FF3" w:rsidRDefault="00AC5FF3" w:rsidP="00AC5FF3">
      <w:pPr>
        <w:pStyle w:val="aff8"/>
      </w:pPr>
      <w:r>
        <w:t>}</w:t>
      </w:r>
    </w:p>
    <w:p w14:paraId="282EC836" w14:textId="7A61B8F0" w:rsidR="00AC5FF3" w:rsidRDefault="00AC5FF3" w:rsidP="00AC5FF3">
      <w:pPr>
        <w:pStyle w:val="a4"/>
        <w:ind w:firstLine="420"/>
      </w:pPr>
      <w:r>
        <w:rPr>
          <w:rFonts w:hint="eastAsia"/>
        </w:rPr>
        <w:t>注解</w:t>
      </w:r>
    </w:p>
    <w:p w14:paraId="25C38288" w14:textId="77777777" w:rsidR="00AC5FF3" w:rsidRDefault="00AC5FF3" w:rsidP="00AC5FF3">
      <w:pPr>
        <w:pStyle w:val="afc"/>
      </w:pPr>
      <w:r>
        <w:rPr>
          <w:rFonts w:hint="eastAsia"/>
        </w:rPr>
        <w:t>①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</w:t>
      </w:r>
    </w:p>
    <w:p w14:paraId="587356C0" w14:textId="77777777" w:rsidR="00AC5FF3" w:rsidRDefault="00AC5FF3" w:rsidP="00AC5FF3">
      <w:pPr>
        <w:pStyle w:val="afc"/>
      </w:pPr>
      <w:r>
        <w:rPr>
          <w:rFonts w:hint="eastAsia"/>
        </w:rPr>
        <w:t>位于实现类定义语句上方，修饰类。</w:t>
      </w:r>
    </w:p>
    <w:p w14:paraId="5BD3D831" w14:textId="77777777" w:rsidR="00AC5FF3" w:rsidRDefault="00AC5FF3" w:rsidP="00AC5FF3">
      <w:pPr>
        <w:pStyle w:val="afc"/>
      </w:pPr>
      <w:r w:rsidRPr="004D6F73">
        <w:rPr>
          <w:rFonts w:hint="eastAsia"/>
        </w:rPr>
        <w:t>把该实现</w:t>
      </w:r>
      <w:proofErr w:type="gramStart"/>
      <w:r w:rsidRPr="004D6F73">
        <w:rPr>
          <w:rFonts w:hint="eastAsia"/>
        </w:rPr>
        <w:t>类注册</w:t>
      </w:r>
      <w:proofErr w:type="gramEnd"/>
      <w:r w:rsidRPr="004D6F73">
        <w:rPr>
          <w:rFonts w:hint="eastAsia"/>
        </w:rPr>
        <w:t>成一</w:t>
      </w:r>
      <w:proofErr w:type="gramStart"/>
      <w:r w:rsidRPr="004D6F73">
        <w:rPr>
          <w:rFonts w:hint="eastAsia"/>
        </w:rPr>
        <w:t>个</w:t>
      </w:r>
      <w:proofErr w:type="gramEnd"/>
      <w:r w:rsidRPr="004D6F73">
        <w:rPr>
          <w:rFonts w:hint="eastAsia"/>
        </w:rPr>
        <w:t>组件，这个组件常驻内存，而且默认为单态（即单例，整个服务器进程，该类对象只有一个）。启动时会扫描所有</w:t>
      </w:r>
      <w:r>
        <w:rPr>
          <w:rFonts w:hint="eastAsia"/>
        </w:rPr>
        <w:t>被</w:t>
      </w:r>
      <w:r>
        <w:rPr>
          <w:rFonts w:hint="eastAsia"/>
        </w:rPr>
        <w:t xml:space="preserve"> @S</w:t>
      </w:r>
      <w:r w:rsidRPr="004D6F73">
        <w:rPr>
          <w:rFonts w:hint="eastAsia"/>
        </w:rPr>
        <w:t>ervice</w:t>
      </w:r>
      <w:r>
        <w:t xml:space="preserve"> </w:t>
      </w:r>
      <w:r>
        <w:rPr>
          <w:rFonts w:hint="eastAsia"/>
        </w:rPr>
        <w:t>注解修饰的实现类</w:t>
      </w:r>
      <w:r w:rsidRPr="004D6F73">
        <w:rPr>
          <w:rFonts w:hint="eastAsia"/>
        </w:rPr>
        <w:t>，将</w:t>
      </w:r>
      <w:r>
        <w:rPr>
          <w:rFonts w:hint="eastAsia"/>
        </w:rPr>
        <w:t>它们</w:t>
      </w:r>
      <w:r w:rsidRPr="004D6F73">
        <w:rPr>
          <w:rFonts w:hint="eastAsia"/>
        </w:rPr>
        <w:t>加载到内存</w:t>
      </w:r>
      <w:r>
        <w:rPr>
          <w:rFonts w:hint="eastAsia"/>
        </w:rPr>
        <w:t>。</w:t>
      </w:r>
    </w:p>
    <w:p w14:paraId="6919C4D6" w14:textId="77777777" w:rsidR="00AC5FF3" w:rsidRDefault="00AC5FF3" w:rsidP="00AC5FF3">
      <w:pPr>
        <w:pStyle w:val="afc"/>
      </w:pPr>
      <w:r>
        <w:rPr>
          <w:rFonts w:hint="eastAsia"/>
        </w:rPr>
        <w:t>②</w:t>
      </w:r>
      <w:r>
        <w:rPr>
          <w:rFonts w:hint="eastAsia"/>
        </w:rPr>
        <w:t xml:space="preserve"> @Autowired</w:t>
      </w:r>
      <w:r>
        <w:t xml:space="preserve"> </w:t>
      </w:r>
      <w:r>
        <w:rPr>
          <w:rFonts w:hint="eastAsia"/>
        </w:rPr>
        <w:t>注解</w:t>
      </w:r>
    </w:p>
    <w:p w14:paraId="1CA13B4F" w14:textId="77777777" w:rsidR="00AC5FF3" w:rsidRPr="0088376A" w:rsidRDefault="00AC5FF3" w:rsidP="00AC5FF3">
      <w:pPr>
        <w:pStyle w:val="afc"/>
      </w:pPr>
      <w:r>
        <w:rPr>
          <w:rFonts w:hint="eastAsia"/>
        </w:rPr>
        <w:t>位于成员变量（属性）定义语句上方，修饰类的属性。</w:t>
      </w:r>
    </w:p>
    <w:p w14:paraId="706CF8F3" w14:textId="77777777" w:rsidR="00AC5FF3" w:rsidRDefault="00AC5FF3" w:rsidP="00AC5FF3">
      <w:pPr>
        <w:pStyle w:val="afc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控制器组件会扫描接口名上方添加了</w:t>
      </w:r>
      <w:r>
        <w:rPr>
          <w:rFonts w:hint="eastAsia"/>
        </w:rPr>
        <w:t xml:space="preserve"> </w:t>
      </w:r>
      <w:r>
        <w:t>@</w:t>
      </w:r>
      <w:r>
        <w:rPr>
          <w:rFonts w:hint="eastAsia"/>
        </w:rPr>
        <w:t>Autowired</w:t>
      </w:r>
      <w:r>
        <w:rPr>
          <w:rFonts w:hint="eastAsia"/>
        </w:rPr>
        <w:t>（自动装配）注解的接口，然后去内存的常驻组件中寻找适配组件（实现类），令此处的引用指向适配组件。</w:t>
      </w:r>
    </w:p>
    <w:p w14:paraId="1F976569" w14:textId="77777777" w:rsidR="00AC5FF3" w:rsidRDefault="00AC5FF3" w:rsidP="00AC5FF3">
      <w:pPr>
        <w:pStyle w:val="afc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如果一个接口有多个实现</w:t>
      </w:r>
      <w:proofErr w:type="gramStart"/>
      <w:r>
        <w:rPr>
          <w:rFonts w:hint="eastAsia"/>
        </w:rPr>
        <w:t>类注册</w:t>
      </w:r>
      <w:proofErr w:type="gramEnd"/>
      <w:r>
        <w:rPr>
          <w:rFonts w:hint="eastAsia"/>
        </w:rPr>
        <w:t>成为了组件，可以通过</w:t>
      </w:r>
      <w:r>
        <w:rPr>
          <w:rFonts w:hint="eastAsia"/>
        </w:rPr>
        <w:t xml:space="preserve"> @</w:t>
      </w:r>
      <w:r>
        <w:t xml:space="preserve"> </w:t>
      </w:r>
      <w:r>
        <w:rPr>
          <w:rFonts w:hint="eastAsia"/>
        </w:rPr>
        <w:t>Qualifier("</w:t>
      </w:r>
      <w:r>
        <w:rPr>
          <w:rFonts w:hint="eastAsia"/>
        </w:rPr>
        <w:t>组件名称</w:t>
      </w:r>
      <w:r>
        <w:rPr>
          <w:rFonts w:hint="eastAsia"/>
        </w:rPr>
        <w:t xml:space="preserve">") </w:t>
      </w:r>
      <w:r>
        <w:rPr>
          <w:rFonts w:hint="eastAsia"/>
        </w:rPr>
        <w:t>注解指定不同的适配组件。此处的组件名称在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的参数中指定，如</w:t>
      </w:r>
      <w:r>
        <w:rPr>
          <w:rFonts w:hint="eastAsia"/>
        </w:rPr>
        <w:t xml:space="preserve"> @Service("</w:t>
      </w:r>
      <w:r>
        <w:rPr>
          <w:rFonts w:hint="eastAsia"/>
        </w:rPr>
        <w:t>组件名称</w:t>
      </w:r>
      <w:r>
        <w:rPr>
          <w:rFonts w:hint="eastAsia"/>
        </w:rPr>
        <w:t>")</w:t>
      </w:r>
      <w:r>
        <w:rPr>
          <w:rFonts w:hint="eastAsia"/>
        </w:rPr>
        <w:t>，只有一个实现类时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起名（不传参），直接使用</w:t>
      </w:r>
      <w:r>
        <w:rPr>
          <w:rFonts w:hint="eastAsia"/>
        </w:rPr>
        <w:t xml:space="preserve"> </w:t>
      </w:r>
      <w:r>
        <w:t xml:space="preserve">@Service </w:t>
      </w:r>
      <w:r>
        <w:rPr>
          <w:rFonts w:hint="eastAsia"/>
        </w:rPr>
        <w:t>注解。</w:t>
      </w:r>
    </w:p>
    <w:p w14:paraId="6368A9C9" w14:textId="70D8F43F" w:rsidR="00AC5FF3" w:rsidRDefault="00AC5FF3" w:rsidP="00AC5FF3">
      <w:pPr>
        <w:pStyle w:val="a3"/>
      </w:pPr>
      <w:r w:rsidRPr="000815BF">
        <w:rPr>
          <w:rFonts w:hint="eastAsia"/>
        </w:rPr>
        <w:t>controller</w:t>
      </w:r>
      <w:r w:rsidRPr="000815BF">
        <w:t xml:space="preserve"> </w:t>
      </w:r>
      <w:r w:rsidRPr="000815BF">
        <w:rPr>
          <w:rFonts w:hint="eastAsia"/>
        </w:rPr>
        <w:t>层</w:t>
      </w:r>
    </w:p>
    <w:p w14:paraId="41467A42" w14:textId="0AD036F4" w:rsidR="00AC5FF3" w:rsidRPr="00E5397F" w:rsidRDefault="00AC5FF3" w:rsidP="00AC5FF3">
      <w:pPr>
        <w:pStyle w:val="a4"/>
        <w:ind w:firstLine="420"/>
      </w:pPr>
      <w:r w:rsidRPr="00E5397F">
        <w:rPr>
          <w:rFonts w:hint="eastAsia"/>
        </w:rPr>
        <w:t>代码</w:t>
      </w:r>
    </w:p>
    <w:p w14:paraId="31C04908" w14:textId="77777777" w:rsidR="00AC5FF3" w:rsidRDefault="00AC5FF3" w:rsidP="00AC5FF3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controller</w:t>
      </w:r>
      <w:proofErr w:type="spellEnd"/>
      <w:r>
        <w:t>;</w:t>
      </w:r>
    </w:p>
    <w:p w14:paraId="38BE7EDD" w14:textId="77777777" w:rsidR="00AC5FF3" w:rsidRDefault="00AC5FF3" w:rsidP="00AC5FF3">
      <w:pPr>
        <w:pStyle w:val="aff8"/>
      </w:pPr>
    </w:p>
    <w:p w14:paraId="7F15BEA5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.*;</w:t>
      </w:r>
    </w:p>
    <w:p w14:paraId="003FC265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TrafficChannelStatsService</w:t>
      </w:r>
      <w:proofErr w:type="spellEnd"/>
      <w:r>
        <w:t>;</w:t>
      </w:r>
    </w:p>
    <w:p w14:paraId="2911594F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TrafficKeywordsService</w:t>
      </w:r>
      <w:proofErr w:type="spellEnd"/>
      <w:r>
        <w:t>;</w:t>
      </w:r>
    </w:p>
    <w:p w14:paraId="199C0385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TrafficVisitorStatsService</w:t>
      </w:r>
      <w:proofErr w:type="spellEnd"/>
      <w:r>
        <w:t>;</w:t>
      </w:r>
    </w:p>
    <w:p w14:paraId="113FC2B0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util.DateUtil</w:t>
      </w:r>
      <w:proofErr w:type="spellEnd"/>
      <w:r>
        <w:t>;</w:t>
      </w:r>
    </w:p>
    <w:p w14:paraId="561C8459" w14:textId="77777777" w:rsidR="00AC5FF3" w:rsidRDefault="00AC5FF3" w:rsidP="00AC5FF3">
      <w:pPr>
        <w:pStyle w:val="aff8"/>
      </w:pPr>
      <w:r>
        <w:lastRenderedPageBreak/>
        <w:t xml:space="preserve">import </w:t>
      </w:r>
      <w:proofErr w:type="gramStart"/>
      <w:r>
        <w:t>org.apache</w:t>
      </w:r>
      <w:proofErr w:type="gramEnd"/>
      <w:r>
        <w:t>.commons.lang3.StringUtils;</w:t>
      </w:r>
    </w:p>
    <w:p w14:paraId="1F0E1CD5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7B74CA54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4A82E623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Param</w:t>
      </w:r>
      <w:proofErr w:type="spellEnd"/>
      <w:r>
        <w:t>;</w:t>
      </w:r>
    </w:p>
    <w:p w14:paraId="1AC39CAA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5D5DF854" w14:textId="77777777" w:rsidR="00AC5FF3" w:rsidRDefault="00AC5FF3" w:rsidP="00AC5FF3">
      <w:pPr>
        <w:pStyle w:val="aff8"/>
      </w:pPr>
    </w:p>
    <w:p w14:paraId="790C8ECC" w14:textId="77777777" w:rsidR="00AC5FF3" w:rsidRDefault="00AC5FF3" w:rsidP="00AC5FF3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1CF119B" w14:textId="77777777" w:rsidR="00AC5FF3" w:rsidRDefault="00AC5FF3" w:rsidP="00AC5FF3">
      <w:pPr>
        <w:pStyle w:val="aff8"/>
      </w:pPr>
    </w:p>
    <w:p w14:paraId="2FE35DEC" w14:textId="77777777" w:rsidR="00AC5FF3" w:rsidRDefault="00AC5FF3" w:rsidP="00AC5FF3">
      <w:pPr>
        <w:pStyle w:val="aff8"/>
      </w:pPr>
      <w:r>
        <w:t>@RestController</w:t>
      </w:r>
    </w:p>
    <w:p w14:paraId="4096EEE4" w14:textId="77777777" w:rsidR="00AC5FF3" w:rsidRDefault="00AC5FF3" w:rsidP="00AC5FF3">
      <w:pPr>
        <w:pStyle w:val="aff8"/>
      </w:pPr>
      <w:r>
        <w:t>@RequestMapping("/gmall/realtime/traffic")</w:t>
      </w:r>
    </w:p>
    <w:p w14:paraId="79577798" w14:textId="77777777" w:rsidR="00AC5FF3" w:rsidRDefault="00AC5FF3" w:rsidP="00AC5FF3">
      <w:pPr>
        <w:pStyle w:val="aff8"/>
      </w:pPr>
      <w:r>
        <w:t xml:space="preserve">public class </w:t>
      </w:r>
      <w:proofErr w:type="spellStart"/>
      <w:r>
        <w:t>TrafficController</w:t>
      </w:r>
      <w:proofErr w:type="spellEnd"/>
      <w:r>
        <w:t xml:space="preserve"> {</w:t>
      </w:r>
    </w:p>
    <w:p w14:paraId="2B93E919" w14:textId="77777777" w:rsidR="00AC5FF3" w:rsidRDefault="00AC5FF3" w:rsidP="00AC5FF3">
      <w:pPr>
        <w:pStyle w:val="aff8"/>
      </w:pPr>
    </w:p>
    <w:p w14:paraId="646226B1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 xml:space="preserve">    // </w:t>
      </w:r>
      <w:r w:rsidRPr="00AC5FF3">
        <w:rPr>
          <w:rFonts w:hint="eastAsia"/>
          <w:b/>
          <w:bCs/>
        </w:rPr>
        <w:t>自动装载渠道流量统计服务实现类</w:t>
      </w:r>
    </w:p>
    <w:p w14:paraId="24734080" w14:textId="77777777" w:rsidR="00AC5FF3" w:rsidRDefault="00AC5FF3" w:rsidP="00AC5FF3">
      <w:pPr>
        <w:pStyle w:val="aff8"/>
      </w:pPr>
      <w:r>
        <w:t xml:space="preserve">    @Autowired</w:t>
      </w:r>
    </w:p>
    <w:p w14:paraId="747E2D10" w14:textId="77777777" w:rsidR="00AC5FF3" w:rsidRDefault="00AC5FF3" w:rsidP="00AC5FF3">
      <w:pPr>
        <w:pStyle w:val="aff8"/>
      </w:pPr>
      <w:r>
        <w:t xml:space="preserve">    private </w:t>
      </w:r>
      <w:proofErr w:type="spellStart"/>
      <w:r>
        <w:t>TrafficChannelStatsService</w:t>
      </w:r>
      <w:proofErr w:type="spellEnd"/>
      <w:r>
        <w:t xml:space="preserve"> </w:t>
      </w:r>
      <w:proofErr w:type="spellStart"/>
      <w:r>
        <w:t>trafficChannelStatsService</w:t>
      </w:r>
      <w:proofErr w:type="spellEnd"/>
      <w:r>
        <w:t>;</w:t>
      </w:r>
    </w:p>
    <w:p w14:paraId="2793B25B" w14:textId="77777777" w:rsidR="00AC5FF3" w:rsidRDefault="00AC5FF3" w:rsidP="00AC5FF3">
      <w:pPr>
        <w:pStyle w:val="aff8"/>
      </w:pPr>
    </w:p>
    <w:p w14:paraId="682E0421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1. </w:t>
      </w:r>
      <w:r w:rsidRPr="00AC5FF3">
        <w:rPr>
          <w:rFonts w:hint="eastAsia"/>
          <w:b/>
          <w:bCs/>
        </w:rPr>
        <w:t>独立访客请求拦截方法</w:t>
      </w:r>
    </w:p>
    <w:p w14:paraId="4861533C" w14:textId="77777777" w:rsidR="00AC5FF3" w:rsidRDefault="00AC5FF3" w:rsidP="00AC5FF3">
      <w:pPr>
        <w:pStyle w:val="aff8"/>
      </w:pPr>
      <w:r>
        <w:t xml:space="preserve">    @RequestMapping("/uvCt")</w:t>
      </w:r>
    </w:p>
    <w:p w14:paraId="58C2F831" w14:textId="77777777" w:rsidR="00AC5FF3" w:rsidRDefault="00AC5FF3" w:rsidP="00AC5FF3">
      <w:pPr>
        <w:pStyle w:val="aff8"/>
      </w:pPr>
      <w:r>
        <w:t xml:space="preserve">    public String </w:t>
      </w:r>
      <w:proofErr w:type="spellStart"/>
      <w:proofErr w:type="gramStart"/>
      <w:r>
        <w:t>getUvCt</w:t>
      </w:r>
      <w:proofErr w:type="spellEnd"/>
      <w:r>
        <w:t>(</w:t>
      </w:r>
      <w:proofErr w:type="gramEnd"/>
    </w:p>
    <w:p w14:paraId="4AB85002" w14:textId="77777777" w:rsidR="00AC5FF3" w:rsidRDefault="00AC5FF3" w:rsidP="00AC5FF3">
      <w:pPr>
        <w:pStyle w:val="aff8"/>
      </w:pPr>
      <w:r>
        <w:t xml:space="preserve">            @</w:t>
      </w:r>
      <w:proofErr w:type="gramStart"/>
      <w:r>
        <w:t>RequestParam(</w:t>
      </w:r>
      <w:proofErr w:type="gramEnd"/>
      <w:r>
        <w:t xml:space="preserve">value = "date", </w:t>
      </w:r>
      <w:proofErr w:type="spellStart"/>
      <w:r>
        <w:t>defaultValue</w:t>
      </w:r>
      <w:proofErr w:type="spellEnd"/>
      <w:r>
        <w:t xml:space="preserve"> = "1") Integer date) {</w:t>
      </w:r>
    </w:p>
    <w:p w14:paraId="1BE23F43" w14:textId="77777777" w:rsidR="00AC5FF3" w:rsidRDefault="00AC5FF3" w:rsidP="00AC5FF3">
      <w:pPr>
        <w:pStyle w:val="aff8"/>
      </w:pPr>
      <w:r>
        <w:t xml:space="preserve">        if (date == 1) {</w:t>
      </w:r>
    </w:p>
    <w:p w14:paraId="51A19B58" w14:textId="77777777" w:rsidR="00AC5FF3" w:rsidRDefault="00AC5FF3" w:rsidP="00AC5FF3">
      <w:pPr>
        <w:pStyle w:val="aff8"/>
      </w:pPr>
      <w:r>
        <w:t xml:space="preserve">            date = </w:t>
      </w:r>
      <w:proofErr w:type="spellStart"/>
      <w:proofErr w:type="gramStart"/>
      <w:r>
        <w:t>DateUtil.now</w:t>
      </w:r>
      <w:proofErr w:type="spellEnd"/>
      <w:r>
        <w:t>(</w:t>
      </w:r>
      <w:proofErr w:type="gramEnd"/>
      <w:r>
        <w:t>);</w:t>
      </w:r>
    </w:p>
    <w:p w14:paraId="3FD16D0A" w14:textId="77777777" w:rsidR="00AC5FF3" w:rsidRDefault="00AC5FF3" w:rsidP="00AC5FF3">
      <w:pPr>
        <w:pStyle w:val="aff8"/>
      </w:pPr>
      <w:r>
        <w:t xml:space="preserve">        }</w:t>
      </w:r>
    </w:p>
    <w:p w14:paraId="6050EBF4" w14:textId="77777777" w:rsidR="00AC5FF3" w:rsidRDefault="00AC5FF3" w:rsidP="00AC5FF3">
      <w:pPr>
        <w:pStyle w:val="aff8"/>
      </w:pPr>
      <w:r>
        <w:t xml:space="preserve">        List&lt;</w:t>
      </w:r>
      <w:proofErr w:type="spellStart"/>
      <w:r>
        <w:t>TrafficUvCt</w:t>
      </w:r>
      <w:proofErr w:type="spellEnd"/>
      <w:r>
        <w:t xml:space="preserve">&gt; </w:t>
      </w:r>
      <w:proofErr w:type="spellStart"/>
      <w:r>
        <w:t>trafficUvCtList</w:t>
      </w:r>
      <w:proofErr w:type="spellEnd"/>
      <w:r>
        <w:t xml:space="preserve"> = </w:t>
      </w:r>
      <w:proofErr w:type="spellStart"/>
      <w:r>
        <w:t>trafficChannelStatsService.getUvCt</w:t>
      </w:r>
      <w:proofErr w:type="spellEnd"/>
      <w:r>
        <w:t>(date);</w:t>
      </w:r>
    </w:p>
    <w:p w14:paraId="1B78C8E2" w14:textId="77777777" w:rsidR="00AC5FF3" w:rsidRDefault="00AC5FF3" w:rsidP="00AC5FF3">
      <w:pPr>
        <w:pStyle w:val="aff8"/>
      </w:pPr>
      <w:r>
        <w:t xml:space="preserve">        if (</w:t>
      </w:r>
      <w:proofErr w:type="spellStart"/>
      <w:r>
        <w:t>trafficUvCtList</w:t>
      </w:r>
      <w:proofErr w:type="spellEnd"/>
      <w:r>
        <w:t xml:space="preserve"> == null) {</w:t>
      </w:r>
    </w:p>
    <w:p w14:paraId="03BF4665" w14:textId="77777777" w:rsidR="00AC5FF3" w:rsidRDefault="00AC5FF3" w:rsidP="00AC5FF3">
      <w:pPr>
        <w:pStyle w:val="aff8"/>
      </w:pPr>
      <w:r>
        <w:t xml:space="preserve">            return "";</w:t>
      </w:r>
    </w:p>
    <w:p w14:paraId="5BFC3E52" w14:textId="77777777" w:rsidR="00AC5FF3" w:rsidRDefault="00AC5FF3" w:rsidP="00AC5FF3">
      <w:pPr>
        <w:pStyle w:val="aff8"/>
      </w:pPr>
      <w:r>
        <w:t xml:space="preserve">        }</w:t>
      </w:r>
    </w:p>
    <w:p w14:paraId="76EFC161" w14:textId="77777777" w:rsidR="00AC5FF3" w:rsidRDefault="00AC5FF3" w:rsidP="00AC5FF3">
      <w:pPr>
        <w:pStyle w:val="aff8"/>
      </w:pPr>
      <w:r>
        <w:t xml:space="preserve">        StringBuilder categories = new </w:t>
      </w:r>
      <w:proofErr w:type="gramStart"/>
      <w:r>
        <w:t>StringBuilder(</w:t>
      </w:r>
      <w:proofErr w:type="gramEnd"/>
      <w:r>
        <w:t>"[");</w:t>
      </w:r>
    </w:p>
    <w:p w14:paraId="66DA8E29" w14:textId="77777777" w:rsidR="00AC5FF3" w:rsidRDefault="00AC5FF3" w:rsidP="00AC5FF3">
      <w:pPr>
        <w:pStyle w:val="aff8"/>
      </w:pPr>
      <w:r>
        <w:t xml:space="preserve">        StringBuilder </w:t>
      </w:r>
      <w:proofErr w:type="spellStart"/>
      <w:r>
        <w:t>uvCtValues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"[");</w:t>
      </w:r>
    </w:p>
    <w:p w14:paraId="698CB8B2" w14:textId="77777777" w:rsidR="00AC5FF3" w:rsidRDefault="00AC5FF3" w:rsidP="00AC5FF3">
      <w:pPr>
        <w:pStyle w:val="aff8"/>
      </w:pPr>
    </w:p>
    <w:p w14:paraId="569683E4" w14:textId="77777777" w:rsidR="00AC5FF3" w:rsidRDefault="00AC5FF3" w:rsidP="00AC5FF3">
      <w:pPr>
        <w:pStyle w:val="aff8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fficUvCt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674EAC00" w14:textId="77777777" w:rsidR="00AC5FF3" w:rsidRDefault="00AC5FF3" w:rsidP="00AC5FF3">
      <w:pPr>
        <w:pStyle w:val="aff8"/>
      </w:pPr>
      <w:r>
        <w:t xml:space="preserve">            </w:t>
      </w:r>
      <w:proofErr w:type="spellStart"/>
      <w:r>
        <w:t>TrafficUvCt</w:t>
      </w:r>
      <w:proofErr w:type="spellEnd"/>
      <w:r>
        <w:t xml:space="preserve"> </w:t>
      </w:r>
      <w:proofErr w:type="spellStart"/>
      <w:r>
        <w:t>trafficUvCt</w:t>
      </w:r>
      <w:proofErr w:type="spellEnd"/>
      <w:r>
        <w:t xml:space="preserve"> = </w:t>
      </w:r>
      <w:proofErr w:type="spellStart"/>
      <w:r>
        <w:t>trafficUvCtList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0296499" w14:textId="77777777" w:rsidR="00AC5FF3" w:rsidRDefault="00AC5FF3" w:rsidP="00AC5FF3">
      <w:pPr>
        <w:pStyle w:val="aff8"/>
      </w:pPr>
      <w:r>
        <w:t xml:space="preserve">            String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trafficUvCt.getCh</w:t>
      </w:r>
      <w:proofErr w:type="spellEnd"/>
      <w:r>
        <w:t>();</w:t>
      </w:r>
    </w:p>
    <w:p w14:paraId="5F05314C" w14:textId="77777777" w:rsidR="00AC5FF3" w:rsidRDefault="00AC5FF3" w:rsidP="00AC5FF3">
      <w:pPr>
        <w:pStyle w:val="aff8"/>
      </w:pPr>
      <w:r>
        <w:t xml:space="preserve">            Integer </w:t>
      </w:r>
      <w:proofErr w:type="spellStart"/>
      <w:r>
        <w:t>uvCt</w:t>
      </w:r>
      <w:proofErr w:type="spellEnd"/>
      <w:r>
        <w:t xml:space="preserve"> = </w:t>
      </w:r>
      <w:proofErr w:type="spellStart"/>
      <w:r>
        <w:t>trafficUvCt.getUvCt</w:t>
      </w:r>
      <w:proofErr w:type="spellEnd"/>
      <w:r>
        <w:t>();</w:t>
      </w:r>
    </w:p>
    <w:p w14:paraId="65412A24" w14:textId="77777777" w:rsidR="00AC5FF3" w:rsidRDefault="00AC5FF3" w:rsidP="00AC5FF3">
      <w:pPr>
        <w:pStyle w:val="aff8"/>
      </w:pPr>
    </w:p>
    <w:p w14:paraId="0FFA98BF" w14:textId="77777777" w:rsidR="00AC5FF3" w:rsidRDefault="00AC5FF3" w:rsidP="00AC5FF3">
      <w:pPr>
        <w:pStyle w:val="aff8"/>
      </w:pPr>
      <w:r>
        <w:t xml:space="preserve">            </w:t>
      </w:r>
      <w:proofErr w:type="spellStart"/>
      <w:proofErr w:type="gramStart"/>
      <w:r>
        <w:t>categories.append</w:t>
      </w:r>
      <w:proofErr w:type="spellEnd"/>
      <w:proofErr w:type="gramEnd"/>
      <w:r>
        <w:t>("\"").append(</w:t>
      </w:r>
      <w:proofErr w:type="spellStart"/>
      <w:r>
        <w:t>ch</w:t>
      </w:r>
      <w:proofErr w:type="spellEnd"/>
      <w:r>
        <w:t>).append("\"");</w:t>
      </w:r>
    </w:p>
    <w:p w14:paraId="1BC29FEB" w14:textId="77777777" w:rsidR="00AC5FF3" w:rsidRDefault="00AC5FF3" w:rsidP="00AC5FF3">
      <w:pPr>
        <w:pStyle w:val="aff8"/>
      </w:pPr>
      <w:r>
        <w:t xml:space="preserve">            </w:t>
      </w:r>
      <w:proofErr w:type="spellStart"/>
      <w:r>
        <w:t>uvCtValues.append</w:t>
      </w:r>
      <w:proofErr w:type="spellEnd"/>
      <w:r>
        <w:t>("\""</w:t>
      </w:r>
      <w:proofErr w:type="gramStart"/>
      <w:r>
        <w:t>).append</w:t>
      </w:r>
      <w:proofErr w:type="gramEnd"/>
      <w:r>
        <w:t>(</w:t>
      </w:r>
      <w:proofErr w:type="spellStart"/>
      <w:r>
        <w:t>uvCt</w:t>
      </w:r>
      <w:proofErr w:type="spellEnd"/>
      <w:r>
        <w:t>).append("\"");</w:t>
      </w:r>
    </w:p>
    <w:p w14:paraId="147DCD9F" w14:textId="77777777" w:rsidR="00AC5FF3" w:rsidRDefault="00AC5FF3" w:rsidP="00AC5FF3">
      <w:pPr>
        <w:pStyle w:val="aff8"/>
      </w:pPr>
    </w:p>
    <w:p w14:paraId="3945F8AC" w14:textId="77777777" w:rsidR="00AC5FF3" w:rsidRDefault="00AC5FF3" w:rsidP="00AC5FF3">
      <w:pPr>
        <w:pStyle w:val="aff8"/>
      </w:pPr>
      <w:r>
        <w:t xml:space="preserve">            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fficUvCtList.size</w:t>
      </w:r>
      <w:proofErr w:type="spellEnd"/>
      <w:r>
        <w:t>() - 1) {</w:t>
      </w:r>
    </w:p>
    <w:p w14:paraId="4C61A2E5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proofErr w:type="gramStart"/>
      <w:r>
        <w:t>categories.append</w:t>
      </w:r>
      <w:proofErr w:type="spellEnd"/>
      <w:proofErr w:type="gramEnd"/>
      <w:r>
        <w:t>(",");</w:t>
      </w:r>
    </w:p>
    <w:p w14:paraId="58B2FECF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r>
        <w:t>uvCtValues.append</w:t>
      </w:r>
      <w:proofErr w:type="spellEnd"/>
      <w:r>
        <w:t>(",");</w:t>
      </w:r>
    </w:p>
    <w:p w14:paraId="65E6404F" w14:textId="77777777" w:rsidR="00AC5FF3" w:rsidRDefault="00AC5FF3" w:rsidP="00AC5FF3">
      <w:pPr>
        <w:pStyle w:val="aff8"/>
      </w:pPr>
      <w:r>
        <w:t xml:space="preserve">            } else {</w:t>
      </w:r>
    </w:p>
    <w:p w14:paraId="4D3E133B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proofErr w:type="gramStart"/>
      <w:r>
        <w:t>categories.append</w:t>
      </w:r>
      <w:proofErr w:type="spellEnd"/>
      <w:proofErr w:type="gramEnd"/>
      <w:r>
        <w:t>("]");</w:t>
      </w:r>
    </w:p>
    <w:p w14:paraId="617493ED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r>
        <w:t>uvCtValues.append</w:t>
      </w:r>
      <w:proofErr w:type="spellEnd"/>
      <w:r>
        <w:t>("]");</w:t>
      </w:r>
    </w:p>
    <w:p w14:paraId="505BCE9A" w14:textId="77777777" w:rsidR="00AC5FF3" w:rsidRDefault="00AC5FF3" w:rsidP="00AC5FF3">
      <w:pPr>
        <w:pStyle w:val="aff8"/>
      </w:pPr>
      <w:r>
        <w:t xml:space="preserve">            }</w:t>
      </w:r>
    </w:p>
    <w:p w14:paraId="6D11CC2D" w14:textId="77777777" w:rsidR="00AC5FF3" w:rsidRDefault="00AC5FF3" w:rsidP="00AC5FF3">
      <w:pPr>
        <w:pStyle w:val="aff8"/>
      </w:pPr>
      <w:r>
        <w:t xml:space="preserve">        }</w:t>
      </w:r>
    </w:p>
    <w:p w14:paraId="5ED2B935" w14:textId="77777777" w:rsidR="00AC5FF3" w:rsidRDefault="00AC5FF3" w:rsidP="00AC5FF3">
      <w:pPr>
        <w:pStyle w:val="aff8"/>
      </w:pPr>
    </w:p>
    <w:p w14:paraId="5517FE98" w14:textId="77777777" w:rsidR="00AC5FF3" w:rsidRDefault="00AC5FF3" w:rsidP="00AC5FF3">
      <w:pPr>
        <w:pStyle w:val="aff8"/>
      </w:pPr>
      <w:r>
        <w:t xml:space="preserve">        return "{\n" +</w:t>
      </w:r>
    </w:p>
    <w:p w14:paraId="148EECFB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status\": 0,\n" +</w:t>
      </w:r>
    </w:p>
    <w:p w14:paraId="4A2611E7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msg\": \"\",\n" +</w:t>
      </w:r>
    </w:p>
    <w:p w14:paraId="3189B804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data\": {\n" +</w:t>
      </w:r>
    </w:p>
    <w:p w14:paraId="0B6536EA" w14:textId="77777777" w:rsidR="00AC5FF3" w:rsidRDefault="00AC5FF3" w:rsidP="00AC5FF3">
      <w:pPr>
        <w:pStyle w:val="aff8"/>
      </w:pPr>
      <w:r>
        <w:t xml:space="preserve">                "    \"categories\":" + categories + </w:t>
      </w:r>
      <w:proofErr w:type="gramStart"/>
      <w:r>
        <w:t>",\</w:t>
      </w:r>
      <w:proofErr w:type="gramEnd"/>
      <w:r>
        <w:t>n" +</w:t>
      </w:r>
    </w:p>
    <w:p w14:paraId="44F87118" w14:textId="77777777" w:rsidR="00AC5FF3" w:rsidRDefault="00AC5FF3" w:rsidP="00AC5FF3">
      <w:pPr>
        <w:pStyle w:val="aff8"/>
      </w:pPr>
      <w:r>
        <w:t xml:space="preserve">                "    \"series\": [\n" +</w:t>
      </w:r>
    </w:p>
    <w:p w14:paraId="0A178781" w14:textId="77777777" w:rsidR="00AC5FF3" w:rsidRDefault="00AC5FF3" w:rsidP="00AC5FF3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43B614EA" w14:textId="77777777" w:rsidR="00AC5FF3" w:rsidRDefault="00AC5FF3" w:rsidP="00AC5FF3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独立</w:t>
      </w:r>
      <w:proofErr w:type="gramStart"/>
      <w:r>
        <w:rPr>
          <w:rFonts w:hint="eastAsia"/>
        </w:rPr>
        <w:t>访客数</w:t>
      </w:r>
      <w:proofErr w:type="gramEnd"/>
      <w:r>
        <w:rPr>
          <w:rFonts w:hint="eastAsia"/>
        </w:rPr>
        <w:t>\",\n" +</w:t>
      </w:r>
    </w:p>
    <w:p w14:paraId="3B4D1F90" w14:textId="77777777" w:rsidR="00AC5FF3" w:rsidRDefault="00AC5FF3" w:rsidP="00AC5FF3">
      <w:pPr>
        <w:pStyle w:val="aff8"/>
      </w:pPr>
      <w:r>
        <w:lastRenderedPageBreak/>
        <w:t xml:space="preserve">                "        \"data\": " + </w:t>
      </w:r>
      <w:proofErr w:type="spellStart"/>
      <w:r>
        <w:t>uvCtValues</w:t>
      </w:r>
      <w:proofErr w:type="spellEnd"/>
      <w:r>
        <w:t xml:space="preserve"> + "\n" +</w:t>
      </w:r>
    </w:p>
    <w:p w14:paraId="18C0A6E4" w14:textId="77777777" w:rsidR="00AC5FF3" w:rsidRDefault="00AC5FF3" w:rsidP="00AC5FF3">
      <w:pPr>
        <w:pStyle w:val="aff8"/>
      </w:pPr>
      <w:r>
        <w:t xml:space="preserve">                "    </w:t>
      </w:r>
      <w:proofErr w:type="gramStart"/>
      <w:r>
        <w:t xml:space="preserve">  }</w:t>
      </w:r>
      <w:proofErr w:type="gramEnd"/>
      <w:r>
        <w:t>\n" +</w:t>
      </w:r>
    </w:p>
    <w:p w14:paraId="31CF288F" w14:textId="77777777" w:rsidR="00AC5FF3" w:rsidRDefault="00AC5FF3" w:rsidP="00AC5FF3">
      <w:pPr>
        <w:pStyle w:val="aff8"/>
      </w:pPr>
      <w:r>
        <w:t xml:space="preserve">                "  </w:t>
      </w:r>
      <w:proofErr w:type="gramStart"/>
      <w:r>
        <w:t xml:space="preserve">  ]</w:t>
      </w:r>
      <w:proofErr w:type="gramEnd"/>
      <w:r>
        <w:t>\n" +</w:t>
      </w:r>
    </w:p>
    <w:p w14:paraId="7353C479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}</w:t>
      </w:r>
      <w:proofErr w:type="gramEnd"/>
      <w:r>
        <w:t>\n" +</w:t>
      </w:r>
    </w:p>
    <w:p w14:paraId="6FA53D95" w14:textId="77777777" w:rsidR="00AC5FF3" w:rsidRDefault="00AC5FF3" w:rsidP="00AC5FF3">
      <w:pPr>
        <w:pStyle w:val="aff8"/>
      </w:pPr>
      <w:r>
        <w:t xml:space="preserve">                "}";</w:t>
      </w:r>
    </w:p>
    <w:p w14:paraId="31385F10" w14:textId="77777777" w:rsidR="00AC5FF3" w:rsidRDefault="00AC5FF3" w:rsidP="00AC5FF3">
      <w:pPr>
        <w:pStyle w:val="aff8"/>
      </w:pPr>
      <w:r>
        <w:t xml:space="preserve">    }</w:t>
      </w:r>
    </w:p>
    <w:p w14:paraId="5AA3ABDF" w14:textId="77777777" w:rsidR="00AC5FF3" w:rsidRDefault="00AC5FF3" w:rsidP="00AC5FF3">
      <w:pPr>
        <w:pStyle w:val="aff8"/>
      </w:pPr>
    </w:p>
    <w:p w14:paraId="540579A7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2. </w:t>
      </w:r>
      <w:r w:rsidRPr="00AC5FF3">
        <w:rPr>
          <w:rFonts w:hint="eastAsia"/>
          <w:b/>
          <w:bCs/>
        </w:rPr>
        <w:t>会话数请求拦截方法</w:t>
      </w:r>
    </w:p>
    <w:p w14:paraId="7118EE3B" w14:textId="77777777" w:rsidR="00AC5FF3" w:rsidRDefault="00AC5FF3" w:rsidP="00AC5FF3">
      <w:pPr>
        <w:pStyle w:val="aff8"/>
      </w:pPr>
      <w:r>
        <w:t xml:space="preserve">    @RequestMapping("/svCt")</w:t>
      </w:r>
    </w:p>
    <w:p w14:paraId="64784338" w14:textId="77777777" w:rsidR="00AC5FF3" w:rsidRDefault="00AC5FF3" w:rsidP="00AC5FF3">
      <w:pPr>
        <w:pStyle w:val="aff8"/>
      </w:pPr>
      <w:r>
        <w:t xml:space="preserve">    public String </w:t>
      </w:r>
      <w:proofErr w:type="spellStart"/>
      <w:proofErr w:type="gramStart"/>
      <w:r>
        <w:t>getPvCt</w:t>
      </w:r>
      <w:proofErr w:type="spellEnd"/>
      <w:r>
        <w:t>(</w:t>
      </w:r>
      <w:proofErr w:type="gramEnd"/>
    </w:p>
    <w:p w14:paraId="74B7A9DC" w14:textId="77777777" w:rsidR="00AC5FF3" w:rsidRDefault="00AC5FF3" w:rsidP="00AC5FF3">
      <w:pPr>
        <w:pStyle w:val="aff8"/>
      </w:pPr>
      <w:r>
        <w:t xml:space="preserve">            @</w:t>
      </w:r>
      <w:proofErr w:type="gramStart"/>
      <w:r>
        <w:t>RequestParam(</w:t>
      </w:r>
      <w:proofErr w:type="gramEnd"/>
      <w:r>
        <w:t xml:space="preserve">value = "date", </w:t>
      </w:r>
      <w:proofErr w:type="spellStart"/>
      <w:r>
        <w:t>defaultValue</w:t>
      </w:r>
      <w:proofErr w:type="spellEnd"/>
      <w:r>
        <w:t xml:space="preserve"> = "1") Integer date) {</w:t>
      </w:r>
    </w:p>
    <w:p w14:paraId="44FC5A0D" w14:textId="77777777" w:rsidR="00AC5FF3" w:rsidRDefault="00AC5FF3" w:rsidP="00AC5FF3">
      <w:pPr>
        <w:pStyle w:val="aff8"/>
      </w:pPr>
      <w:r>
        <w:t xml:space="preserve">        if (date == 1) {</w:t>
      </w:r>
    </w:p>
    <w:p w14:paraId="20178BC0" w14:textId="77777777" w:rsidR="00AC5FF3" w:rsidRDefault="00AC5FF3" w:rsidP="00AC5FF3">
      <w:pPr>
        <w:pStyle w:val="aff8"/>
      </w:pPr>
      <w:r>
        <w:t xml:space="preserve">            date = </w:t>
      </w:r>
      <w:proofErr w:type="spellStart"/>
      <w:proofErr w:type="gramStart"/>
      <w:r>
        <w:t>DateUtil.now</w:t>
      </w:r>
      <w:proofErr w:type="spellEnd"/>
      <w:r>
        <w:t>(</w:t>
      </w:r>
      <w:proofErr w:type="gramEnd"/>
      <w:r>
        <w:t>);</w:t>
      </w:r>
    </w:p>
    <w:p w14:paraId="42591539" w14:textId="77777777" w:rsidR="00AC5FF3" w:rsidRDefault="00AC5FF3" w:rsidP="00AC5FF3">
      <w:pPr>
        <w:pStyle w:val="aff8"/>
      </w:pPr>
      <w:r>
        <w:t xml:space="preserve">        }</w:t>
      </w:r>
    </w:p>
    <w:p w14:paraId="6E9008B1" w14:textId="77777777" w:rsidR="00AC5FF3" w:rsidRDefault="00AC5FF3" w:rsidP="00AC5FF3">
      <w:pPr>
        <w:pStyle w:val="aff8"/>
      </w:pPr>
      <w:r>
        <w:t xml:space="preserve">        List&lt;</w:t>
      </w:r>
      <w:proofErr w:type="spellStart"/>
      <w:r>
        <w:t>TrafficSvCt</w:t>
      </w:r>
      <w:proofErr w:type="spellEnd"/>
      <w:r>
        <w:t xml:space="preserve">&gt; </w:t>
      </w:r>
      <w:proofErr w:type="spellStart"/>
      <w:r>
        <w:t>trafficSvCtList</w:t>
      </w:r>
      <w:proofErr w:type="spellEnd"/>
      <w:r>
        <w:t xml:space="preserve"> = </w:t>
      </w:r>
      <w:proofErr w:type="spellStart"/>
      <w:r>
        <w:t>trafficChannelStatsService.getSvCt</w:t>
      </w:r>
      <w:proofErr w:type="spellEnd"/>
      <w:r>
        <w:t>(date);</w:t>
      </w:r>
    </w:p>
    <w:p w14:paraId="26AA581A" w14:textId="77777777" w:rsidR="00AC5FF3" w:rsidRDefault="00AC5FF3" w:rsidP="00AC5FF3">
      <w:pPr>
        <w:pStyle w:val="aff8"/>
      </w:pPr>
      <w:r>
        <w:t xml:space="preserve">        if (</w:t>
      </w:r>
      <w:proofErr w:type="spellStart"/>
      <w:r>
        <w:t>trafficSvCtList</w:t>
      </w:r>
      <w:proofErr w:type="spellEnd"/>
      <w:r>
        <w:t xml:space="preserve"> == null) {</w:t>
      </w:r>
    </w:p>
    <w:p w14:paraId="7002A333" w14:textId="77777777" w:rsidR="00AC5FF3" w:rsidRDefault="00AC5FF3" w:rsidP="00AC5FF3">
      <w:pPr>
        <w:pStyle w:val="aff8"/>
      </w:pPr>
      <w:r>
        <w:t xml:space="preserve">            return "";</w:t>
      </w:r>
    </w:p>
    <w:p w14:paraId="303BDFDA" w14:textId="77777777" w:rsidR="00AC5FF3" w:rsidRDefault="00AC5FF3" w:rsidP="00AC5FF3">
      <w:pPr>
        <w:pStyle w:val="aff8"/>
      </w:pPr>
      <w:r>
        <w:t xml:space="preserve">        }</w:t>
      </w:r>
    </w:p>
    <w:p w14:paraId="04077FA5" w14:textId="77777777" w:rsidR="00AC5FF3" w:rsidRDefault="00AC5FF3" w:rsidP="00AC5FF3">
      <w:pPr>
        <w:pStyle w:val="aff8"/>
      </w:pPr>
      <w:r>
        <w:t xml:space="preserve">        StringBuilder categories = new </w:t>
      </w:r>
      <w:proofErr w:type="gramStart"/>
      <w:r>
        <w:t>StringBuilder(</w:t>
      </w:r>
      <w:proofErr w:type="gramEnd"/>
      <w:r>
        <w:t>"[");</w:t>
      </w:r>
    </w:p>
    <w:p w14:paraId="2EB8A16D" w14:textId="77777777" w:rsidR="00AC5FF3" w:rsidRDefault="00AC5FF3" w:rsidP="00AC5FF3">
      <w:pPr>
        <w:pStyle w:val="aff8"/>
      </w:pPr>
      <w:r>
        <w:t xml:space="preserve">        StringBuilder </w:t>
      </w:r>
      <w:proofErr w:type="spellStart"/>
      <w:r>
        <w:t>svCtValues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"[");</w:t>
      </w:r>
    </w:p>
    <w:p w14:paraId="7C15AD2F" w14:textId="77777777" w:rsidR="00AC5FF3" w:rsidRDefault="00AC5FF3" w:rsidP="00AC5FF3">
      <w:pPr>
        <w:pStyle w:val="aff8"/>
      </w:pPr>
    </w:p>
    <w:p w14:paraId="66A1D510" w14:textId="77777777" w:rsidR="00AC5FF3" w:rsidRDefault="00AC5FF3" w:rsidP="00AC5FF3">
      <w:pPr>
        <w:pStyle w:val="aff8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fficSvCt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6977C3B7" w14:textId="77777777" w:rsidR="00AC5FF3" w:rsidRDefault="00AC5FF3" w:rsidP="00AC5FF3">
      <w:pPr>
        <w:pStyle w:val="aff8"/>
      </w:pPr>
      <w:r>
        <w:t xml:space="preserve">            </w:t>
      </w:r>
      <w:proofErr w:type="spellStart"/>
      <w:r>
        <w:t>TrafficSvCt</w:t>
      </w:r>
      <w:proofErr w:type="spellEnd"/>
      <w:r>
        <w:t xml:space="preserve"> </w:t>
      </w:r>
      <w:proofErr w:type="spellStart"/>
      <w:r>
        <w:t>trafficSvCt</w:t>
      </w:r>
      <w:proofErr w:type="spellEnd"/>
      <w:r>
        <w:t xml:space="preserve"> = </w:t>
      </w:r>
      <w:proofErr w:type="spellStart"/>
      <w:r>
        <w:t>trafficSvCtList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29C3BD1" w14:textId="77777777" w:rsidR="00AC5FF3" w:rsidRDefault="00AC5FF3" w:rsidP="00AC5FF3">
      <w:pPr>
        <w:pStyle w:val="aff8"/>
      </w:pPr>
      <w:r>
        <w:t xml:space="preserve">            String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trafficSvCt.getCh</w:t>
      </w:r>
      <w:proofErr w:type="spellEnd"/>
      <w:r>
        <w:t>();</w:t>
      </w:r>
    </w:p>
    <w:p w14:paraId="2EAF8FD4" w14:textId="77777777" w:rsidR="00AC5FF3" w:rsidRDefault="00AC5FF3" w:rsidP="00AC5FF3">
      <w:pPr>
        <w:pStyle w:val="aff8"/>
      </w:pPr>
      <w:r>
        <w:t xml:space="preserve">            Integer </w:t>
      </w:r>
      <w:proofErr w:type="spellStart"/>
      <w:r>
        <w:t>svCt</w:t>
      </w:r>
      <w:proofErr w:type="spellEnd"/>
      <w:r>
        <w:t xml:space="preserve"> = </w:t>
      </w:r>
      <w:proofErr w:type="spellStart"/>
      <w:r>
        <w:t>trafficSvCt.getSvCt</w:t>
      </w:r>
      <w:proofErr w:type="spellEnd"/>
      <w:r>
        <w:t>();</w:t>
      </w:r>
    </w:p>
    <w:p w14:paraId="202D75C2" w14:textId="77777777" w:rsidR="00AC5FF3" w:rsidRDefault="00AC5FF3" w:rsidP="00AC5FF3">
      <w:pPr>
        <w:pStyle w:val="aff8"/>
      </w:pPr>
    </w:p>
    <w:p w14:paraId="0B0B60BB" w14:textId="77777777" w:rsidR="00AC5FF3" w:rsidRDefault="00AC5FF3" w:rsidP="00AC5FF3">
      <w:pPr>
        <w:pStyle w:val="aff8"/>
      </w:pPr>
      <w:r>
        <w:t xml:space="preserve">            </w:t>
      </w:r>
      <w:proofErr w:type="spellStart"/>
      <w:proofErr w:type="gramStart"/>
      <w:r>
        <w:t>categories.append</w:t>
      </w:r>
      <w:proofErr w:type="spellEnd"/>
      <w:proofErr w:type="gramEnd"/>
      <w:r>
        <w:t>("\"").append(</w:t>
      </w:r>
      <w:proofErr w:type="spellStart"/>
      <w:r>
        <w:t>ch</w:t>
      </w:r>
      <w:proofErr w:type="spellEnd"/>
      <w:r>
        <w:t>).append("\"");</w:t>
      </w:r>
    </w:p>
    <w:p w14:paraId="4E8AA3D3" w14:textId="77777777" w:rsidR="00AC5FF3" w:rsidRDefault="00AC5FF3" w:rsidP="00AC5FF3">
      <w:pPr>
        <w:pStyle w:val="aff8"/>
      </w:pPr>
      <w:r>
        <w:t xml:space="preserve">            </w:t>
      </w:r>
      <w:proofErr w:type="spellStart"/>
      <w:r>
        <w:t>svCtValues.append</w:t>
      </w:r>
      <w:proofErr w:type="spellEnd"/>
      <w:r>
        <w:t>("\""</w:t>
      </w:r>
      <w:proofErr w:type="gramStart"/>
      <w:r>
        <w:t>).append</w:t>
      </w:r>
      <w:proofErr w:type="gramEnd"/>
      <w:r>
        <w:t>(</w:t>
      </w:r>
      <w:proofErr w:type="spellStart"/>
      <w:r>
        <w:t>svCt</w:t>
      </w:r>
      <w:proofErr w:type="spellEnd"/>
      <w:r>
        <w:t>).append("\"");</w:t>
      </w:r>
    </w:p>
    <w:p w14:paraId="37BBB0D7" w14:textId="77777777" w:rsidR="00AC5FF3" w:rsidRDefault="00AC5FF3" w:rsidP="00AC5FF3">
      <w:pPr>
        <w:pStyle w:val="aff8"/>
      </w:pPr>
    </w:p>
    <w:p w14:paraId="367C041E" w14:textId="77777777" w:rsidR="00AC5FF3" w:rsidRDefault="00AC5FF3" w:rsidP="00AC5FF3">
      <w:pPr>
        <w:pStyle w:val="aff8"/>
      </w:pPr>
      <w:r>
        <w:t xml:space="preserve">            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fficSvCtList.size</w:t>
      </w:r>
      <w:proofErr w:type="spellEnd"/>
      <w:r>
        <w:t>() - 1) {</w:t>
      </w:r>
    </w:p>
    <w:p w14:paraId="4EB6CED6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proofErr w:type="gramStart"/>
      <w:r>
        <w:t>categories.append</w:t>
      </w:r>
      <w:proofErr w:type="spellEnd"/>
      <w:proofErr w:type="gramEnd"/>
      <w:r>
        <w:t>(",");</w:t>
      </w:r>
    </w:p>
    <w:p w14:paraId="5629BCB6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r>
        <w:t>svCtValues.append</w:t>
      </w:r>
      <w:proofErr w:type="spellEnd"/>
      <w:r>
        <w:t>(",");</w:t>
      </w:r>
    </w:p>
    <w:p w14:paraId="1A396B36" w14:textId="77777777" w:rsidR="00AC5FF3" w:rsidRDefault="00AC5FF3" w:rsidP="00AC5FF3">
      <w:pPr>
        <w:pStyle w:val="aff8"/>
      </w:pPr>
      <w:r>
        <w:t xml:space="preserve">            } else {</w:t>
      </w:r>
    </w:p>
    <w:p w14:paraId="27D2A8F9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proofErr w:type="gramStart"/>
      <w:r>
        <w:t>categories.append</w:t>
      </w:r>
      <w:proofErr w:type="spellEnd"/>
      <w:proofErr w:type="gramEnd"/>
      <w:r>
        <w:t>("]");</w:t>
      </w:r>
    </w:p>
    <w:p w14:paraId="57A90E54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r>
        <w:t>svCtValues.append</w:t>
      </w:r>
      <w:proofErr w:type="spellEnd"/>
      <w:r>
        <w:t>("]");</w:t>
      </w:r>
    </w:p>
    <w:p w14:paraId="0B979D5C" w14:textId="77777777" w:rsidR="00AC5FF3" w:rsidRDefault="00AC5FF3" w:rsidP="00AC5FF3">
      <w:pPr>
        <w:pStyle w:val="aff8"/>
      </w:pPr>
      <w:r>
        <w:t xml:space="preserve">            }</w:t>
      </w:r>
    </w:p>
    <w:p w14:paraId="527C9B07" w14:textId="77777777" w:rsidR="00AC5FF3" w:rsidRDefault="00AC5FF3" w:rsidP="00AC5FF3">
      <w:pPr>
        <w:pStyle w:val="aff8"/>
      </w:pPr>
      <w:r>
        <w:t xml:space="preserve">        }</w:t>
      </w:r>
    </w:p>
    <w:p w14:paraId="115435C3" w14:textId="77777777" w:rsidR="00AC5FF3" w:rsidRDefault="00AC5FF3" w:rsidP="00AC5FF3">
      <w:pPr>
        <w:pStyle w:val="aff8"/>
      </w:pPr>
    </w:p>
    <w:p w14:paraId="669F21A0" w14:textId="77777777" w:rsidR="00AC5FF3" w:rsidRDefault="00AC5FF3" w:rsidP="00AC5FF3">
      <w:pPr>
        <w:pStyle w:val="aff8"/>
      </w:pPr>
      <w:r>
        <w:t xml:space="preserve">        return "{\n" +</w:t>
      </w:r>
    </w:p>
    <w:p w14:paraId="01D9E247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status\": 0,\n" +</w:t>
      </w:r>
    </w:p>
    <w:p w14:paraId="1ECA6788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msg\": \"\",\n" +</w:t>
      </w:r>
    </w:p>
    <w:p w14:paraId="55F2868D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data\": {\n" +</w:t>
      </w:r>
    </w:p>
    <w:p w14:paraId="5420BE44" w14:textId="77777777" w:rsidR="00AC5FF3" w:rsidRDefault="00AC5FF3" w:rsidP="00AC5FF3">
      <w:pPr>
        <w:pStyle w:val="aff8"/>
      </w:pPr>
      <w:r>
        <w:t xml:space="preserve">                "    \"categories\":" + categories + </w:t>
      </w:r>
      <w:proofErr w:type="gramStart"/>
      <w:r>
        <w:t>",\</w:t>
      </w:r>
      <w:proofErr w:type="gramEnd"/>
      <w:r>
        <w:t>n" +</w:t>
      </w:r>
    </w:p>
    <w:p w14:paraId="073017E4" w14:textId="77777777" w:rsidR="00AC5FF3" w:rsidRDefault="00AC5FF3" w:rsidP="00AC5FF3">
      <w:pPr>
        <w:pStyle w:val="aff8"/>
      </w:pPr>
      <w:r>
        <w:t xml:space="preserve">                "    \"series\": [\n" +</w:t>
      </w:r>
    </w:p>
    <w:p w14:paraId="5B11297E" w14:textId="77777777" w:rsidR="00AC5FF3" w:rsidRDefault="00AC5FF3" w:rsidP="00AC5FF3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3C71B24C" w14:textId="77777777" w:rsidR="00AC5FF3" w:rsidRDefault="00AC5FF3" w:rsidP="00AC5FF3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会话数</w:t>
      </w:r>
      <w:r>
        <w:rPr>
          <w:rFonts w:hint="eastAsia"/>
        </w:rPr>
        <w:t>\",\n" +</w:t>
      </w:r>
    </w:p>
    <w:p w14:paraId="70D1DA2F" w14:textId="77777777" w:rsidR="00AC5FF3" w:rsidRDefault="00AC5FF3" w:rsidP="00AC5FF3">
      <w:pPr>
        <w:pStyle w:val="aff8"/>
      </w:pPr>
      <w:r>
        <w:t xml:space="preserve">                "        \"data\": " + </w:t>
      </w:r>
      <w:proofErr w:type="spellStart"/>
      <w:r>
        <w:t>svCtValues</w:t>
      </w:r>
      <w:proofErr w:type="spellEnd"/>
      <w:r>
        <w:t xml:space="preserve"> + "\n" +</w:t>
      </w:r>
    </w:p>
    <w:p w14:paraId="3DAC2F57" w14:textId="77777777" w:rsidR="00AC5FF3" w:rsidRDefault="00AC5FF3" w:rsidP="00AC5FF3">
      <w:pPr>
        <w:pStyle w:val="aff8"/>
      </w:pPr>
      <w:r>
        <w:t xml:space="preserve">                "    </w:t>
      </w:r>
      <w:proofErr w:type="gramStart"/>
      <w:r>
        <w:t xml:space="preserve">  }</w:t>
      </w:r>
      <w:proofErr w:type="gramEnd"/>
      <w:r>
        <w:t>\n" +</w:t>
      </w:r>
    </w:p>
    <w:p w14:paraId="11A0F699" w14:textId="77777777" w:rsidR="00AC5FF3" w:rsidRDefault="00AC5FF3" w:rsidP="00AC5FF3">
      <w:pPr>
        <w:pStyle w:val="aff8"/>
      </w:pPr>
      <w:r>
        <w:t xml:space="preserve">                "  </w:t>
      </w:r>
      <w:proofErr w:type="gramStart"/>
      <w:r>
        <w:t xml:space="preserve">  ]</w:t>
      </w:r>
      <w:proofErr w:type="gramEnd"/>
      <w:r>
        <w:t>\n" +</w:t>
      </w:r>
    </w:p>
    <w:p w14:paraId="672104D3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}</w:t>
      </w:r>
      <w:proofErr w:type="gramEnd"/>
      <w:r>
        <w:t>\n" +</w:t>
      </w:r>
    </w:p>
    <w:p w14:paraId="78C30A29" w14:textId="77777777" w:rsidR="00AC5FF3" w:rsidRDefault="00AC5FF3" w:rsidP="00AC5FF3">
      <w:pPr>
        <w:pStyle w:val="aff8"/>
      </w:pPr>
      <w:r>
        <w:t xml:space="preserve">                "}";</w:t>
      </w:r>
    </w:p>
    <w:p w14:paraId="6D69BC3B" w14:textId="77777777" w:rsidR="00AC5FF3" w:rsidRDefault="00AC5FF3" w:rsidP="00AC5FF3">
      <w:pPr>
        <w:pStyle w:val="aff8"/>
      </w:pPr>
      <w:r>
        <w:t xml:space="preserve">    }</w:t>
      </w:r>
    </w:p>
    <w:p w14:paraId="0C670EA9" w14:textId="77777777" w:rsidR="00AC5FF3" w:rsidRDefault="00AC5FF3" w:rsidP="00AC5FF3">
      <w:pPr>
        <w:pStyle w:val="aff8"/>
      </w:pPr>
    </w:p>
    <w:p w14:paraId="68AA1A2C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3. </w:t>
      </w:r>
      <w:r w:rsidRPr="00AC5FF3">
        <w:rPr>
          <w:rFonts w:hint="eastAsia"/>
          <w:b/>
          <w:bCs/>
        </w:rPr>
        <w:t>各会话浏览页面数请求拦截方法</w:t>
      </w:r>
    </w:p>
    <w:p w14:paraId="60BAED56" w14:textId="77777777" w:rsidR="00AC5FF3" w:rsidRDefault="00AC5FF3" w:rsidP="00AC5FF3">
      <w:pPr>
        <w:pStyle w:val="aff8"/>
      </w:pPr>
      <w:r>
        <w:t xml:space="preserve">    @RequestMapping("/pvPerSession")</w:t>
      </w:r>
    </w:p>
    <w:p w14:paraId="7E2FF6E5" w14:textId="77777777" w:rsidR="00AC5FF3" w:rsidRDefault="00AC5FF3" w:rsidP="00AC5FF3">
      <w:pPr>
        <w:pStyle w:val="aff8"/>
      </w:pPr>
      <w:r>
        <w:lastRenderedPageBreak/>
        <w:t xml:space="preserve">    public String </w:t>
      </w:r>
      <w:proofErr w:type="spellStart"/>
      <w:proofErr w:type="gramStart"/>
      <w:r>
        <w:t>getPvPerSession</w:t>
      </w:r>
      <w:proofErr w:type="spellEnd"/>
      <w:r>
        <w:t>(</w:t>
      </w:r>
      <w:proofErr w:type="gramEnd"/>
    </w:p>
    <w:p w14:paraId="111FBCA9" w14:textId="77777777" w:rsidR="00AC5FF3" w:rsidRDefault="00AC5FF3" w:rsidP="00AC5FF3">
      <w:pPr>
        <w:pStyle w:val="aff8"/>
      </w:pPr>
      <w:r>
        <w:t xml:space="preserve">            @</w:t>
      </w:r>
      <w:proofErr w:type="gramStart"/>
      <w:r>
        <w:t>RequestParam(</w:t>
      </w:r>
      <w:proofErr w:type="gramEnd"/>
      <w:r>
        <w:t xml:space="preserve">value = "date", </w:t>
      </w:r>
      <w:proofErr w:type="spellStart"/>
      <w:r>
        <w:t>defaultValue</w:t>
      </w:r>
      <w:proofErr w:type="spellEnd"/>
      <w:r>
        <w:t xml:space="preserve"> = "1") Integer date) {</w:t>
      </w:r>
    </w:p>
    <w:p w14:paraId="0995507A" w14:textId="77777777" w:rsidR="00AC5FF3" w:rsidRDefault="00AC5FF3" w:rsidP="00AC5FF3">
      <w:pPr>
        <w:pStyle w:val="aff8"/>
      </w:pPr>
      <w:r>
        <w:t xml:space="preserve">        if (date == 1) {</w:t>
      </w:r>
    </w:p>
    <w:p w14:paraId="403D0AD3" w14:textId="77777777" w:rsidR="00AC5FF3" w:rsidRDefault="00AC5FF3" w:rsidP="00AC5FF3">
      <w:pPr>
        <w:pStyle w:val="aff8"/>
      </w:pPr>
      <w:r>
        <w:t xml:space="preserve">            date = </w:t>
      </w:r>
      <w:proofErr w:type="spellStart"/>
      <w:proofErr w:type="gramStart"/>
      <w:r>
        <w:t>DateUtil.now</w:t>
      </w:r>
      <w:proofErr w:type="spellEnd"/>
      <w:r>
        <w:t>(</w:t>
      </w:r>
      <w:proofErr w:type="gramEnd"/>
      <w:r>
        <w:t>);</w:t>
      </w:r>
    </w:p>
    <w:p w14:paraId="00D50477" w14:textId="77777777" w:rsidR="00AC5FF3" w:rsidRDefault="00AC5FF3" w:rsidP="00AC5FF3">
      <w:pPr>
        <w:pStyle w:val="aff8"/>
      </w:pPr>
      <w:r>
        <w:t xml:space="preserve">        }</w:t>
      </w:r>
    </w:p>
    <w:p w14:paraId="07190B79" w14:textId="77777777" w:rsidR="00AC5FF3" w:rsidRDefault="00AC5FF3" w:rsidP="00AC5FF3">
      <w:pPr>
        <w:pStyle w:val="aff8"/>
      </w:pPr>
      <w:r>
        <w:t xml:space="preserve">        List&lt;</w:t>
      </w:r>
      <w:proofErr w:type="spellStart"/>
      <w:r>
        <w:t>TrafficPvPerSession</w:t>
      </w:r>
      <w:proofErr w:type="spellEnd"/>
      <w:r>
        <w:t xml:space="preserve">&gt; </w:t>
      </w:r>
      <w:proofErr w:type="spellStart"/>
      <w:r>
        <w:t>trafficPvPerSessionList</w:t>
      </w:r>
      <w:proofErr w:type="spellEnd"/>
      <w:r>
        <w:t xml:space="preserve"> = </w:t>
      </w:r>
      <w:proofErr w:type="spellStart"/>
      <w:r>
        <w:t>trafficChannelStatsService.getPvPerSession</w:t>
      </w:r>
      <w:proofErr w:type="spellEnd"/>
      <w:r>
        <w:t>(date);</w:t>
      </w:r>
    </w:p>
    <w:p w14:paraId="66D9C3F3" w14:textId="77777777" w:rsidR="00AC5FF3" w:rsidRDefault="00AC5FF3" w:rsidP="00AC5FF3">
      <w:pPr>
        <w:pStyle w:val="aff8"/>
      </w:pPr>
      <w:r>
        <w:t xml:space="preserve">        if (</w:t>
      </w:r>
      <w:proofErr w:type="spellStart"/>
      <w:r>
        <w:t>trafficPvPerSessionList</w:t>
      </w:r>
      <w:proofErr w:type="spellEnd"/>
      <w:r>
        <w:t xml:space="preserve"> == null) {</w:t>
      </w:r>
    </w:p>
    <w:p w14:paraId="4B3F1FF3" w14:textId="77777777" w:rsidR="00AC5FF3" w:rsidRDefault="00AC5FF3" w:rsidP="00AC5FF3">
      <w:pPr>
        <w:pStyle w:val="aff8"/>
      </w:pPr>
      <w:r>
        <w:t xml:space="preserve">            return "";</w:t>
      </w:r>
    </w:p>
    <w:p w14:paraId="4FB98731" w14:textId="77777777" w:rsidR="00AC5FF3" w:rsidRDefault="00AC5FF3" w:rsidP="00AC5FF3">
      <w:pPr>
        <w:pStyle w:val="aff8"/>
      </w:pPr>
      <w:r>
        <w:t xml:space="preserve">        }</w:t>
      </w:r>
    </w:p>
    <w:p w14:paraId="1B843B72" w14:textId="77777777" w:rsidR="00AC5FF3" w:rsidRDefault="00AC5FF3" w:rsidP="00AC5FF3">
      <w:pPr>
        <w:pStyle w:val="aff8"/>
      </w:pPr>
      <w:r>
        <w:t xml:space="preserve">        StringBuilder categories = new </w:t>
      </w:r>
      <w:proofErr w:type="gramStart"/>
      <w:r>
        <w:t>StringBuilder(</w:t>
      </w:r>
      <w:proofErr w:type="gramEnd"/>
      <w:r>
        <w:t>"[");</w:t>
      </w:r>
    </w:p>
    <w:p w14:paraId="3AE93352" w14:textId="77777777" w:rsidR="00AC5FF3" w:rsidRDefault="00AC5FF3" w:rsidP="00AC5FF3">
      <w:pPr>
        <w:pStyle w:val="aff8"/>
      </w:pPr>
      <w:r>
        <w:t xml:space="preserve">        StringBuilder </w:t>
      </w:r>
      <w:proofErr w:type="spellStart"/>
      <w:r>
        <w:t>pvPerSessionValues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"[");</w:t>
      </w:r>
    </w:p>
    <w:p w14:paraId="1F629F64" w14:textId="77777777" w:rsidR="00AC5FF3" w:rsidRDefault="00AC5FF3" w:rsidP="00AC5FF3">
      <w:pPr>
        <w:pStyle w:val="aff8"/>
      </w:pPr>
    </w:p>
    <w:p w14:paraId="25898790" w14:textId="77777777" w:rsidR="00AC5FF3" w:rsidRDefault="00AC5FF3" w:rsidP="00AC5FF3">
      <w:pPr>
        <w:pStyle w:val="aff8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fficPvPerSession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282256B0" w14:textId="77777777" w:rsidR="00AC5FF3" w:rsidRDefault="00AC5FF3" w:rsidP="00AC5FF3">
      <w:pPr>
        <w:pStyle w:val="aff8"/>
      </w:pPr>
      <w:r>
        <w:t xml:space="preserve">            </w:t>
      </w:r>
      <w:proofErr w:type="spellStart"/>
      <w:r>
        <w:t>TrafficPvPerSession</w:t>
      </w:r>
      <w:proofErr w:type="spellEnd"/>
      <w:r>
        <w:t xml:space="preserve"> </w:t>
      </w:r>
      <w:proofErr w:type="spellStart"/>
      <w:r>
        <w:t>trafficPvPerSession</w:t>
      </w:r>
      <w:proofErr w:type="spellEnd"/>
      <w:r>
        <w:t xml:space="preserve"> = </w:t>
      </w:r>
      <w:proofErr w:type="spellStart"/>
      <w:r>
        <w:t>trafficPvPerSessionList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8645A54" w14:textId="77777777" w:rsidR="00AC5FF3" w:rsidRDefault="00AC5FF3" w:rsidP="00AC5FF3">
      <w:pPr>
        <w:pStyle w:val="aff8"/>
      </w:pPr>
      <w:r>
        <w:t xml:space="preserve">            String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trafficPvPerSession.getCh</w:t>
      </w:r>
      <w:proofErr w:type="spellEnd"/>
      <w:r>
        <w:t>();</w:t>
      </w:r>
    </w:p>
    <w:p w14:paraId="4CEA31CA" w14:textId="77777777" w:rsidR="00AC5FF3" w:rsidRDefault="00AC5FF3" w:rsidP="00AC5FF3">
      <w:pPr>
        <w:pStyle w:val="aff8"/>
      </w:pPr>
      <w:r>
        <w:t xml:space="preserve">            Double </w:t>
      </w:r>
      <w:proofErr w:type="spellStart"/>
      <w:r>
        <w:t>pvPerSession</w:t>
      </w:r>
      <w:proofErr w:type="spellEnd"/>
      <w:r>
        <w:t xml:space="preserve"> = </w:t>
      </w:r>
      <w:proofErr w:type="spellStart"/>
      <w:r>
        <w:t>trafficPvPerSession.getPvPerSession</w:t>
      </w:r>
      <w:proofErr w:type="spellEnd"/>
      <w:r>
        <w:t>();</w:t>
      </w:r>
    </w:p>
    <w:p w14:paraId="4F84F417" w14:textId="77777777" w:rsidR="00AC5FF3" w:rsidRDefault="00AC5FF3" w:rsidP="00AC5FF3">
      <w:pPr>
        <w:pStyle w:val="aff8"/>
      </w:pPr>
    </w:p>
    <w:p w14:paraId="3A94EACD" w14:textId="77777777" w:rsidR="00AC5FF3" w:rsidRDefault="00AC5FF3" w:rsidP="00AC5FF3">
      <w:pPr>
        <w:pStyle w:val="aff8"/>
      </w:pPr>
      <w:r>
        <w:t xml:space="preserve">            </w:t>
      </w:r>
      <w:proofErr w:type="spellStart"/>
      <w:proofErr w:type="gramStart"/>
      <w:r>
        <w:t>categories.append</w:t>
      </w:r>
      <w:proofErr w:type="spellEnd"/>
      <w:proofErr w:type="gramEnd"/>
      <w:r>
        <w:t>("\"").append(</w:t>
      </w:r>
      <w:proofErr w:type="spellStart"/>
      <w:r>
        <w:t>ch</w:t>
      </w:r>
      <w:proofErr w:type="spellEnd"/>
      <w:r>
        <w:t>).append("\"");</w:t>
      </w:r>
    </w:p>
    <w:p w14:paraId="7E008925" w14:textId="77777777" w:rsidR="00AC5FF3" w:rsidRDefault="00AC5FF3" w:rsidP="00AC5FF3">
      <w:pPr>
        <w:pStyle w:val="aff8"/>
      </w:pPr>
      <w:r>
        <w:t xml:space="preserve">            pvPerSessionValues.append("\""</w:t>
      </w:r>
      <w:proofErr w:type="gramStart"/>
      <w:r>
        <w:t>).append</w:t>
      </w:r>
      <w:proofErr w:type="gramEnd"/>
      <w:r>
        <w:t>(pvPerSession).append("\"");</w:t>
      </w:r>
    </w:p>
    <w:p w14:paraId="759A4600" w14:textId="77777777" w:rsidR="00AC5FF3" w:rsidRDefault="00AC5FF3" w:rsidP="00AC5FF3">
      <w:pPr>
        <w:pStyle w:val="aff8"/>
      </w:pPr>
    </w:p>
    <w:p w14:paraId="3A7C6E0E" w14:textId="77777777" w:rsidR="00AC5FF3" w:rsidRDefault="00AC5FF3" w:rsidP="00AC5FF3">
      <w:pPr>
        <w:pStyle w:val="aff8"/>
      </w:pPr>
      <w:r>
        <w:t xml:space="preserve">            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fficPvPerSessionList.size</w:t>
      </w:r>
      <w:proofErr w:type="spellEnd"/>
      <w:r>
        <w:t>() - 1) {</w:t>
      </w:r>
    </w:p>
    <w:p w14:paraId="5296D2E5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proofErr w:type="gramStart"/>
      <w:r>
        <w:t>categories.append</w:t>
      </w:r>
      <w:proofErr w:type="spellEnd"/>
      <w:proofErr w:type="gramEnd"/>
      <w:r>
        <w:t>(",");</w:t>
      </w:r>
    </w:p>
    <w:p w14:paraId="7F2583CA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r>
        <w:t>pvPerSessionValues.append</w:t>
      </w:r>
      <w:proofErr w:type="spellEnd"/>
      <w:r>
        <w:t>(",");</w:t>
      </w:r>
    </w:p>
    <w:p w14:paraId="5D3DCC19" w14:textId="77777777" w:rsidR="00AC5FF3" w:rsidRDefault="00AC5FF3" w:rsidP="00AC5FF3">
      <w:pPr>
        <w:pStyle w:val="aff8"/>
      </w:pPr>
      <w:r>
        <w:t xml:space="preserve">            } else {</w:t>
      </w:r>
    </w:p>
    <w:p w14:paraId="26CBD4B1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proofErr w:type="gramStart"/>
      <w:r>
        <w:t>categories.append</w:t>
      </w:r>
      <w:proofErr w:type="spellEnd"/>
      <w:proofErr w:type="gramEnd"/>
      <w:r>
        <w:t>("]");</w:t>
      </w:r>
    </w:p>
    <w:p w14:paraId="74AB5C92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r>
        <w:t>pvPerSessionValues.append</w:t>
      </w:r>
      <w:proofErr w:type="spellEnd"/>
      <w:r>
        <w:t>("]");</w:t>
      </w:r>
    </w:p>
    <w:p w14:paraId="6D0B37CF" w14:textId="77777777" w:rsidR="00AC5FF3" w:rsidRDefault="00AC5FF3" w:rsidP="00AC5FF3">
      <w:pPr>
        <w:pStyle w:val="aff8"/>
      </w:pPr>
      <w:r>
        <w:t xml:space="preserve">            }</w:t>
      </w:r>
    </w:p>
    <w:p w14:paraId="6268FA41" w14:textId="77777777" w:rsidR="00AC5FF3" w:rsidRDefault="00AC5FF3" w:rsidP="00AC5FF3">
      <w:pPr>
        <w:pStyle w:val="aff8"/>
      </w:pPr>
      <w:r>
        <w:t xml:space="preserve">        }</w:t>
      </w:r>
    </w:p>
    <w:p w14:paraId="70558BC4" w14:textId="77777777" w:rsidR="00AC5FF3" w:rsidRDefault="00AC5FF3" w:rsidP="00AC5FF3">
      <w:pPr>
        <w:pStyle w:val="aff8"/>
      </w:pPr>
    </w:p>
    <w:p w14:paraId="1CDFDD95" w14:textId="77777777" w:rsidR="00AC5FF3" w:rsidRDefault="00AC5FF3" w:rsidP="00AC5FF3">
      <w:pPr>
        <w:pStyle w:val="aff8"/>
      </w:pPr>
      <w:r>
        <w:t xml:space="preserve">        return "{\n" +</w:t>
      </w:r>
    </w:p>
    <w:p w14:paraId="53446EE0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status\": 0,\n" +</w:t>
      </w:r>
    </w:p>
    <w:p w14:paraId="035E67BD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msg\": \"\",\n" +</w:t>
      </w:r>
    </w:p>
    <w:p w14:paraId="57BE6166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data\": {\n" +</w:t>
      </w:r>
    </w:p>
    <w:p w14:paraId="3DAB788C" w14:textId="77777777" w:rsidR="00AC5FF3" w:rsidRDefault="00AC5FF3" w:rsidP="00AC5FF3">
      <w:pPr>
        <w:pStyle w:val="aff8"/>
      </w:pPr>
      <w:r>
        <w:t xml:space="preserve">                "    \"categories\":" + categories + </w:t>
      </w:r>
      <w:proofErr w:type="gramStart"/>
      <w:r>
        <w:t>",\</w:t>
      </w:r>
      <w:proofErr w:type="gramEnd"/>
      <w:r>
        <w:t>n" +</w:t>
      </w:r>
    </w:p>
    <w:p w14:paraId="763C5B50" w14:textId="77777777" w:rsidR="00AC5FF3" w:rsidRDefault="00AC5FF3" w:rsidP="00AC5FF3">
      <w:pPr>
        <w:pStyle w:val="aff8"/>
      </w:pPr>
      <w:r>
        <w:t xml:space="preserve">                "    \"series\": [\n" +</w:t>
      </w:r>
    </w:p>
    <w:p w14:paraId="0487FEB5" w14:textId="77777777" w:rsidR="00AC5FF3" w:rsidRDefault="00AC5FF3" w:rsidP="00AC5FF3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704315EE" w14:textId="77777777" w:rsidR="00AC5FF3" w:rsidRDefault="00AC5FF3" w:rsidP="00AC5FF3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会话平均页面浏览数</w:t>
      </w:r>
      <w:r>
        <w:rPr>
          <w:rFonts w:hint="eastAsia"/>
        </w:rPr>
        <w:t>\",\n" +</w:t>
      </w:r>
    </w:p>
    <w:p w14:paraId="58AD43CB" w14:textId="77777777" w:rsidR="00AC5FF3" w:rsidRDefault="00AC5FF3" w:rsidP="00AC5FF3">
      <w:pPr>
        <w:pStyle w:val="aff8"/>
      </w:pPr>
      <w:r>
        <w:t xml:space="preserve">                "        \"data\": " + </w:t>
      </w:r>
      <w:proofErr w:type="spellStart"/>
      <w:r>
        <w:t>pvPerSessionValues</w:t>
      </w:r>
      <w:proofErr w:type="spellEnd"/>
      <w:r>
        <w:t xml:space="preserve"> + "\n" +</w:t>
      </w:r>
    </w:p>
    <w:p w14:paraId="0A0EB82A" w14:textId="77777777" w:rsidR="00AC5FF3" w:rsidRDefault="00AC5FF3" w:rsidP="00AC5FF3">
      <w:pPr>
        <w:pStyle w:val="aff8"/>
      </w:pPr>
      <w:r>
        <w:t xml:space="preserve">                "    </w:t>
      </w:r>
      <w:proofErr w:type="gramStart"/>
      <w:r>
        <w:t xml:space="preserve">  }</w:t>
      </w:r>
      <w:proofErr w:type="gramEnd"/>
      <w:r>
        <w:t>\n" +</w:t>
      </w:r>
    </w:p>
    <w:p w14:paraId="71BBC892" w14:textId="77777777" w:rsidR="00AC5FF3" w:rsidRDefault="00AC5FF3" w:rsidP="00AC5FF3">
      <w:pPr>
        <w:pStyle w:val="aff8"/>
      </w:pPr>
      <w:r>
        <w:t xml:space="preserve">                "  </w:t>
      </w:r>
      <w:proofErr w:type="gramStart"/>
      <w:r>
        <w:t xml:space="preserve">  ]</w:t>
      </w:r>
      <w:proofErr w:type="gramEnd"/>
      <w:r>
        <w:t>\n" +</w:t>
      </w:r>
    </w:p>
    <w:p w14:paraId="4C0A7469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}</w:t>
      </w:r>
      <w:proofErr w:type="gramEnd"/>
      <w:r>
        <w:t>\n" +</w:t>
      </w:r>
    </w:p>
    <w:p w14:paraId="4820C539" w14:textId="77777777" w:rsidR="00AC5FF3" w:rsidRDefault="00AC5FF3" w:rsidP="00AC5FF3">
      <w:pPr>
        <w:pStyle w:val="aff8"/>
      </w:pPr>
      <w:r>
        <w:t xml:space="preserve">                "}";</w:t>
      </w:r>
    </w:p>
    <w:p w14:paraId="2C3AF6D2" w14:textId="77777777" w:rsidR="00AC5FF3" w:rsidRDefault="00AC5FF3" w:rsidP="00AC5FF3">
      <w:pPr>
        <w:pStyle w:val="aff8"/>
      </w:pPr>
      <w:r>
        <w:t xml:space="preserve">    }</w:t>
      </w:r>
    </w:p>
    <w:p w14:paraId="6D1BAB55" w14:textId="77777777" w:rsidR="00AC5FF3" w:rsidRDefault="00AC5FF3" w:rsidP="00AC5FF3">
      <w:pPr>
        <w:pStyle w:val="aff8"/>
      </w:pPr>
    </w:p>
    <w:p w14:paraId="5988BBF0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4. </w:t>
      </w:r>
      <w:r w:rsidRPr="00AC5FF3">
        <w:rPr>
          <w:rFonts w:hint="eastAsia"/>
          <w:b/>
          <w:bCs/>
        </w:rPr>
        <w:t>各会话累计访问时长请求拦截方法</w:t>
      </w:r>
    </w:p>
    <w:p w14:paraId="6D9EBAEE" w14:textId="77777777" w:rsidR="00AC5FF3" w:rsidRDefault="00AC5FF3" w:rsidP="00AC5FF3">
      <w:pPr>
        <w:pStyle w:val="aff8"/>
      </w:pPr>
      <w:r>
        <w:t xml:space="preserve">    @RequestMapping("/durPerSession")</w:t>
      </w:r>
    </w:p>
    <w:p w14:paraId="7D762701" w14:textId="77777777" w:rsidR="00AC5FF3" w:rsidRDefault="00AC5FF3" w:rsidP="00AC5FF3">
      <w:pPr>
        <w:pStyle w:val="aff8"/>
      </w:pPr>
      <w:r>
        <w:t xml:space="preserve">    public String </w:t>
      </w:r>
      <w:proofErr w:type="spellStart"/>
      <w:proofErr w:type="gramStart"/>
      <w:r>
        <w:t>getDurPerSession</w:t>
      </w:r>
      <w:proofErr w:type="spellEnd"/>
      <w:r>
        <w:t>(</w:t>
      </w:r>
      <w:proofErr w:type="gramEnd"/>
    </w:p>
    <w:p w14:paraId="38C35CF5" w14:textId="77777777" w:rsidR="00AC5FF3" w:rsidRDefault="00AC5FF3" w:rsidP="00AC5FF3">
      <w:pPr>
        <w:pStyle w:val="aff8"/>
      </w:pPr>
      <w:r>
        <w:t xml:space="preserve">            @</w:t>
      </w:r>
      <w:proofErr w:type="gramStart"/>
      <w:r>
        <w:t>RequestParam(</w:t>
      </w:r>
      <w:proofErr w:type="gramEnd"/>
      <w:r>
        <w:t xml:space="preserve">value = "date", </w:t>
      </w:r>
      <w:proofErr w:type="spellStart"/>
      <w:r>
        <w:t>defaultValue</w:t>
      </w:r>
      <w:proofErr w:type="spellEnd"/>
      <w:r>
        <w:t xml:space="preserve"> = "1") Integer date) {</w:t>
      </w:r>
    </w:p>
    <w:p w14:paraId="39D1E5C4" w14:textId="77777777" w:rsidR="00AC5FF3" w:rsidRDefault="00AC5FF3" w:rsidP="00AC5FF3">
      <w:pPr>
        <w:pStyle w:val="aff8"/>
      </w:pPr>
      <w:r>
        <w:t xml:space="preserve">        if (date == 1) {</w:t>
      </w:r>
    </w:p>
    <w:p w14:paraId="446863F9" w14:textId="77777777" w:rsidR="00AC5FF3" w:rsidRDefault="00AC5FF3" w:rsidP="00AC5FF3">
      <w:pPr>
        <w:pStyle w:val="aff8"/>
      </w:pPr>
      <w:r>
        <w:t xml:space="preserve">            date = </w:t>
      </w:r>
      <w:proofErr w:type="spellStart"/>
      <w:proofErr w:type="gramStart"/>
      <w:r>
        <w:t>DateUtil.now</w:t>
      </w:r>
      <w:proofErr w:type="spellEnd"/>
      <w:r>
        <w:t>(</w:t>
      </w:r>
      <w:proofErr w:type="gramEnd"/>
      <w:r>
        <w:t>);</w:t>
      </w:r>
    </w:p>
    <w:p w14:paraId="73D02424" w14:textId="77777777" w:rsidR="00AC5FF3" w:rsidRDefault="00AC5FF3" w:rsidP="00AC5FF3">
      <w:pPr>
        <w:pStyle w:val="aff8"/>
      </w:pPr>
      <w:r>
        <w:t xml:space="preserve">        }</w:t>
      </w:r>
    </w:p>
    <w:p w14:paraId="13076D5F" w14:textId="77777777" w:rsidR="00AC5FF3" w:rsidRDefault="00AC5FF3" w:rsidP="00AC5FF3">
      <w:pPr>
        <w:pStyle w:val="aff8"/>
      </w:pPr>
      <w:r>
        <w:lastRenderedPageBreak/>
        <w:t xml:space="preserve">        List&lt;</w:t>
      </w:r>
      <w:proofErr w:type="spellStart"/>
      <w:r>
        <w:t>TrafficDurPerSession</w:t>
      </w:r>
      <w:proofErr w:type="spellEnd"/>
      <w:r>
        <w:t xml:space="preserve">&gt; </w:t>
      </w:r>
      <w:proofErr w:type="spellStart"/>
      <w:r>
        <w:t>trafficDurPerSessionList</w:t>
      </w:r>
      <w:proofErr w:type="spellEnd"/>
      <w:r>
        <w:t xml:space="preserve"> = </w:t>
      </w:r>
      <w:proofErr w:type="spellStart"/>
      <w:r>
        <w:t>trafficChannelStatsService.getDurPerSession</w:t>
      </w:r>
      <w:proofErr w:type="spellEnd"/>
      <w:r>
        <w:t>(date);</w:t>
      </w:r>
    </w:p>
    <w:p w14:paraId="1EFB8565" w14:textId="77777777" w:rsidR="00AC5FF3" w:rsidRDefault="00AC5FF3" w:rsidP="00AC5FF3">
      <w:pPr>
        <w:pStyle w:val="aff8"/>
      </w:pPr>
      <w:r>
        <w:t xml:space="preserve">        if (</w:t>
      </w:r>
      <w:proofErr w:type="spellStart"/>
      <w:r>
        <w:t>trafficDurPerSessionList</w:t>
      </w:r>
      <w:proofErr w:type="spellEnd"/>
      <w:r>
        <w:t xml:space="preserve"> == null) {</w:t>
      </w:r>
    </w:p>
    <w:p w14:paraId="323929CA" w14:textId="77777777" w:rsidR="00AC5FF3" w:rsidRDefault="00AC5FF3" w:rsidP="00AC5FF3">
      <w:pPr>
        <w:pStyle w:val="aff8"/>
      </w:pPr>
      <w:r>
        <w:t xml:space="preserve">            return "";</w:t>
      </w:r>
    </w:p>
    <w:p w14:paraId="560509C4" w14:textId="77777777" w:rsidR="00AC5FF3" w:rsidRDefault="00AC5FF3" w:rsidP="00AC5FF3">
      <w:pPr>
        <w:pStyle w:val="aff8"/>
      </w:pPr>
      <w:r>
        <w:t xml:space="preserve">        }</w:t>
      </w:r>
    </w:p>
    <w:p w14:paraId="1A5486D0" w14:textId="77777777" w:rsidR="00AC5FF3" w:rsidRDefault="00AC5FF3" w:rsidP="00AC5FF3">
      <w:pPr>
        <w:pStyle w:val="aff8"/>
      </w:pPr>
      <w:r>
        <w:t xml:space="preserve">        StringBuilder categories = new </w:t>
      </w:r>
      <w:proofErr w:type="gramStart"/>
      <w:r>
        <w:t>StringBuilder(</w:t>
      </w:r>
      <w:proofErr w:type="gramEnd"/>
      <w:r>
        <w:t>"[");</w:t>
      </w:r>
    </w:p>
    <w:p w14:paraId="37C48E8A" w14:textId="77777777" w:rsidR="00AC5FF3" w:rsidRDefault="00AC5FF3" w:rsidP="00AC5FF3">
      <w:pPr>
        <w:pStyle w:val="aff8"/>
      </w:pPr>
      <w:r>
        <w:t xml:space="preserve">        StringBuilder </w:t>
      </w:r>
      <w:proofErr w:type="spellStart"/>
      <w:r>
        <w:t>durPerSessionValues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"[");</w:t>
      </w:r>
    </w:p>
    <w:p w14:paraId="0A9D07B9" w14:textId="77777777" w:rsidR="00AC5FF3" w:rsidRDefault="00AC5FF3" w:rsidP="00AC5FF3">
      <w:pPr>
        <w:pStyle w:val="aff8"/>
      </w:pPr>
    </w:p>
    <w:p w14:paraId="453DF18A" w14:textId="77777777" w:rsidR="00AC5FF3" w:rsidRDefault="00AC5FF3" w:rsidP="00AC5FF3">
      <w:pPr>
        <w:pStyle w:val="aff8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fficDurPerSession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746810D9" w14:textId="77777777" w:rsidR="00AC5FF3" w:rsidRDefault="00AC5FF3" w:rsidP="00AC5FF3">
      <w:pPr>
        <w:pStyle w:val="aff8"/>
      </w:pPr>
      <w:r>
        <w:t xml:space="preserve">            </w:t>
      </w:r>
      <w:proofErr w:type="spellStart"/>
      <w:r>
        <w:t>TrafficDurPerSession</w:t>
      </w:r>
      <w:proofErr w:type="spellEnd"/>
      <w:r>
        <w:t xml:space="preserve"> </w:t>
      </w:r>
      <w:proofErr w:type="spellStart"/>
      <w:r>
        <w:t>trafficDurPerSession</w:t>
      </w:r>
      <w:proofErr w:type="spellEnd"/>
      <w:r>
        <w:t xml:space="preserve"> = </w:t>
      </w:r>
      <w:proofErr w:type="spellStart"/>
      <w:r>
        <w:t>trafficDurPerSessionList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75B4D3E" w14:textId="77777777" w:rsidR="00AC5FF3" w:rsidRDefault="00AC5FF3" w:rsidP="00AC5FF3">
      <w:pPr>
        <w:pStyle w:val="aff8"/>
      </w:pPr>
      <w:r>
        <w:t xml:space="preserve">            String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trafficDurPerSession.getCh</w:t>
      </w:r>
      <w:proofErr w:type="spellEnd"/>
      <w:r>
        <w:t>();</w:t>
      </w:r>
    </w:p>
    <w:p w14:paraId="64AF1977" w14:textId="77777777" w:rsidR="00AC5FF3" w:rsidRDefault="00AC5FF3" w:rsidP="00AC5FF3">
      <w:pPr>
        <w:pStyle w:val="aff8"/>
      </w:pPr>
      <w:r>
        <w:t xml:space="preserve">            Double </w:t>
      </w:r>
      <w:proofErr w:type="spellStart"/>
      <w:r>
        <w:t>durPerSession</w:t>
      </w:r>
      <w:proofErr w:type="spellEnd"/>
      <w:r>
        <w:t xml:space="preserve"> = </w:t>
      </w:r>
      <w:proofErr w:type="spellStart"/>
      <w:r>
        <w:t>trafficDurPerSession.getDurPerSession</w:t>
      </w:r>
      <w:proofErr w:type="spellEnd"/>
      <w:r>
        <w:t>();</w:t>
      </w:r>
    </w:p>
    <w:p w14:paraId="2C70D12F" w14:textId="77777777" w:rsidR="00AC5FF3" w:rsidRDefault="00AC5FF3" w:rsidP="00AC5FF3">
      <w:pPr>
        <w:pStyle w:val="aff8"/>
      </w:pPr>
    </w:p>
    <w:p w14:paraId="7F15C193" w14:textId="77777777" w:rsidR="00AC5FF3" w:rsidRDefault="00AC5FF3" w:rsidP="00AC5FF3">
      <w:pPr>
        <w:pStyle w:val="aff8"/>
      </w:pPr>
      <w:r>
        <w:t xml:space="preserve">            </w:t>
      </w:r>
      <w:proofErr w:type="spellStart"/>
      <w:proofErr w:type="gramStart"/>
      <w:r>
        <w:t>categories.append</w:t>
      </w:r>
      <w:proofErr w:type="spellEnd"/>
      <w:proofErr w:type="gramEnd"/>
      <w:r>
        <w:t>("\"").append(</w:t>
      </w:r>
      <w:proofErr w:type="spellStart"/>
      <w:r>
        <w:t>ch</w:t>
      </w:r>
      <w:proofErr w:type="spellEnd"/>
      <w:r>
        <w:t>).append("\"");</w:t>
      </w:r>
    </w:p>
    <w:p w14:paraId="00B02BE0" w14:textId="77777777" w:rsidR="00AC5FF3" w:rsidRDefault="00AC5FF3" w:rsidP="00AC5FF3">
      <w:pPr>
        <w:pStyle w:val="aff8"/>
      </w:pPr>
      <w:r>
        <w:t xml:space="preserve">            durPerSessionValues.append("\""</w:t>
      </w:r>
      <w:proofErr w:type="gramStart"/>
      <w:r>
        <w:t>).append</w:t>
      </w:r>
      <w:proofErr w:type="gramEnd"/>
      <w:r>
        <w:t>(durPerSession).append("\"");</w:t>
      </w:r>
    </w:p>
    <w:p w14:paraId="018FF371" w14:textId="77777777" w:rsidR="00AC5FF3" w:rsidRDefault="00AC5FF3" w:rsidP="00AC5FF3">
      <w:pPr>
        <w:pStyle w:val="aff8"/>
      </w:pPr>
    </w:p>
    <w:p w14:paraId="0A7AD8F9" w14:textId="77777777" w:rsidR="00AC5FF3" w:rsidRDefault="00AC5FF3" w:rsidP="00AC5FF3">
      <w:pPr>
        <w:pStyle w:val="aff8"/>
      </w:pPr>
      <w:r>
        <w:t xml:space="preserve">            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fficDurPerSessionList.size</w:t>
      </w:r>
      <w:proofErr w:type="spellEnd"/>
      <w:r>
        <w:t>() - 1) {</w:t>
      </w:r>
    </w:p>
    <w:p w14:paraId="25E279CC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proofErr w:type="gramStart"/>
      <w:r>
        <w:t>categories.append</w:t>
      </w:r>
      <w:proofErr w:type="spellEnd"/>
      <w:proofErr w:type="gramEnd"/>
      <w:r>
        <w:t>(",");</w:t>
      </w:r>
    </w:p>
    <w:p w14:paraId="7C674E2F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r>
        <w:t>durPerSessionValues.append</w:t>
      </w:r>
      <w:proofErr w:type="spellEnd"/>
      <w:r>
        <w:t>(",");</w:t>
      </w:r>
    </w:p>
    <w:p w14:paraId="222F6852" w14:textId="77777777" w:rsidR="00AC5FF3" w:rsidRDefault="00AC5FF3" w:rsidP="00AC5FF3">
      <w:pPr>
        <w:pStyle w:val="aff8"/>
      </w:pPr>
      <w:r>
        <w:t xml:space="preserve">            } else {</w:t>
      </w:r>
    </w:p>
    <w:p w14:paraId="0FC1E663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proofErr w:type="gramStart"/>
      <w:r>
        <w:t>categories.append</w:t>
      </w:r>
      <w:proofErr w:type="spellEnd"/>
      <w:proofErr w:type="gramEnd"/>
      <w:r>
        <w:t>("]");</w:t>
      </w:r>
    </w:p>
    <w:p w14:paraId="1CB01A37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r>
        <w:t>durPerSessionValues.append</w:t>
      </w:r>
      <w:proofErr w:type="spellEnd"/>
      <w:r>
        <w:t>("]");</w:t>
      </w:r>
    </w:p>
    <w:p w14:paraId="2AEA76F0" w14:textId="77777777" w:rsidR="00AC5FF3" w:rsidRDefault="00AC5FF3" w:rsidP="00AC5FF3">
      <w:pPr>
        <w:pStyle w:val="aff8"/>
      </w:pPr>
      <w:r>
        <w:t xml:space="preserve">            }</w:t>
      </w:r>
    </w:p>
    <w:p w14:paraId="7FE1AF8C" w14:textId="77777777" w:rsidR="00AC5FF3" w:rsidRDefault="00AC5FF3" w:rsidP="00AC5FF3">
      <w:pPr>
        <w:pStyle w:val="aff8"/>
      </w:pPr>
      <w:r>
        <w:t xml:space="preserve">        }</w:t>
      </w:r>
    </w:p>
    <w:p w14:paraId="10189050" w14:textId="77777777" w:rsidR="00AC5FF3" w:rsidRDefault="00AC5FF3" w:rsidP="00AC5FF3">
      <w:pPr>
        <w:pStyle w:val="aff8"/>
      </w:pPr>
    </w:p>
    <w:p w14:paraId="196509AF" w14:textId="77777777" w:rsidR="00AC5FF3" w:rsidRDefault="00AC5FF3" w:rsidP="00AC5FF3">
      <w:pPr>
        <w:pStyle w:val="aff8"/>
      </w:pPr>
      <w:r>
        <w:t xml:space="preserve">        return "{\n" +</w:t>
      </w:r>
    </w:p>
    <w:p w14:paraId="54313007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status\": 0,\n" +</w:t>
      </w:r>
    </w:p>
    <w:p w14:paraId="7E0C51E2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msg\": \"\",\n" +</w:t>
      </w:r>
    </w:p>
    <w:p w14:paraId="39AE4709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data\": {\n" +</w:t>
      </w:r>
    </w:p>
    <w:p w14:paraId="6DE7E887" w14:textId="77777777" w:rsidR="00AC5FF3" w:rsidRDefault="00AC5FF3" w:rsidP="00AC5FF3">
      <w:pPr>
        <w:pStyle w:val="aff8"/>
      </w:pPr>
      <w:r>
        <w:t xml:space="preserve">                "    \"categories\":" + categories + </w:t>
      </w:r>
      <w:proofErr w:type="gramStart"/>
      <w:r>
        <w:t>",\</w:t>
      </w:r>
      <w:proofErr w:type="gramEnd"/>
      <w:r>
        <w:t>n" +</w:t>
      </w:r>
    </w:p>
    <w:p w14:paraId="74D06F16" w14:textId="77777777" w:rsidR="00AC5FF3" w:rsidRDefault="00AC5FF3" w:rsidP="00AC5FF3">
      <w:pPr>
        <w:pStyle w:val="aff8"/>
      </w:pPr>
      <w:r>
        <w:t xml:space="preserve">                "    \"series\": [\n" +</w:t>
      </w:r>
    </w:p>
    <w:p w14:paraId="7B429C7E" w14:textId="77777777" w:rsidR="00AC5FF3" w:rsidRDefault="00AC5FF3" w:rsidP="00AC5FF3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457A9791" w14:textId="77777777" w:rsidR="00AC5FF3" w:rsidRDefault="00AC5FF3" w:rsidP="00AC5FF3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会话平均页面访问时长</w:t>
      </w:r>
      <w:r>
        <w:rPr>
          <w:rFonts w:hint="eastAsia"/>
        </w:rPr>
        <w:t>\",\n" +</w:t>
      </w:r>
    </w:p>
    <w:p w14:paraId="0B157104" w14:textId="77777777" w:rsidR="00AC5FF3" w:rsidRDefault="00AC5FF3" w:rsidP="00AC5FF3">
      <w:pPr>
        <w:pStyle w:val="aff8"/>
      </w:pPr>
      <w:r>
        <w:t xml:space="preserve">                "        \"data\": " + </w:t>
      </w:r>
      <w:proofErr w:type="spellStart"/>
      <w:r>
        <w:t>durPerSessionValues</w:t>
      </w:r>
      <w:proofErr w:type="spellEnd"/>
      <w:r>
        <w:t xml:space="preserve"> + "\n" +</w:t>
      </w:r>
    </w:p>
    <w:p w14:paraId="509D6A0A" w14:textId="77777777" w:rsidR="00AC5FF3" w:rsidRDefault="00AC5FF3" w:rsidP="00AC5FF3">
      <w:pPr>
        <w:pStyle w:val="aff8"/>
      </w:pPr>
      <w:r>
        <w:t xml:space="preserve">                "    </w:t>
      </w:r>
      <w:proofErr w:type="gramStart"/>
      <w:r>
        <w:t xml:space="preserve">  }</w:t>
      </w:r>
      <w:proofErr w:type="gramEnd"/>
      <w:r>
        <w:t>\n" +</w:t>
      </w:r>
    </w:p>
    <w:p w14:paraId="41F9D554" w14:textId="77777777" w:rsidR="00AC5FF3" w:rsidRDefault="00AC5FF3" w:rsidP="00AC5FF3">
      <w:pPr>
        <w:pStyle w:val="aff8"/>
      </w:pPr>
      <w:r>
        <w:t xml:space="preserve">                "  </w:t>
      </w:r>
      <w:proofErr w:type="gramStart"/>
      <w:r>
        <w:t xml:space="preserve">  ]</w:t>
      </w:r>
      <w:proofErr w:type="gramEnd"/>
      <w:r>
        <w:t>\n" +</w:t>
      </w:r>
    </w:p>
    <w:p w14:paraId="2879CD3C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}</w:t>
      </w:r>
      <w:proofErr w:type="gramEnd"/>
      <w:r>
        <w:t>\n" +</w:t>
      </w:r>
    </w:p>
    <w:p w14:paraId="63C348D7" w14:textId="77777777" w:rsidR="00AC5FF3" w:rsidRDefault="00AC5FF3" w:rsidP="00AC5FF3">
      <w:pPr>
        <w:pStyle w:val="aff8"/>
      </w:pPr>
      <w:r>
        <w:t xml:space="preserve">                "}";</w:t>
      </w:r>
    </w:p>
    <w:p w14:paraId="55CE5C56" w14:textId="77777777" w:rsidR="00AC5FF3" w:rsidRDefault="00AC5FF3" w:rsidP="00AC5FF3">
      <w:pPr>
        <w:pStyle w:val="aff8"/>
      </w:pPr>
      <w:r>
        <w:t xml:space="preserve">    }</w:t>
      </w:r>
    </w:p>
    <w:p w14:paraId="68B92F39" w14:textId="77777777" w:rsidR="00AC5FF3" w:rsidRDefault="00AC5FF3" w:rsidP="00AC5FF3">
      <w:pPr>
        <w:pStyle w:val="aff8"/>
      </w:pPr>
    </w:p>
    <w:p w14:paraId="235591B3" w14:textId="77777777" w:rsidR="00AC5FF3" w:rsidRPr="00AC5FF3" w:rsidRDefault="00AC5FF3" w:rsidP="00AC5FF3">
      <w:pPr>
        <w:pStyle w:val="aff8"/>
        <w:rPr>
          <w:b/>
          <w:bCs/>
        </w:rPr>
      </w:pPr>
      <w:r w:rsidRPr="00AC5FF3">
        <w:rPr>
          <w:rFonts w:hint="eastAsia"/>
          <w:b/>
          <w:bCs/>
        </w:rPr>
        <w:tab/>
        <w:t xml:space="preserve">// 5. </w:t>
      </w:r>
      <w:r w:rsidRPr="00AC5FF3">
        <w:rPr>
          <w:rFonts w:hint="eastAsia"/>
          <w:b/>
          <w:bCs/>
        </w:rPr>
        <w:t>跳出率请求拦截方法</w:t>
      </w:r>
    </w:p>
    <w:p w14:paraId="24C33A66" w14:textId="77777777" w:rsidR="00AC5FF3" w:rsidRDefault="00AC5FF3" w:rsidP="00AC5FF3">
      <w:pPr>
        <w:pStyle w:val="aff8"/>
      </w:pPr>
      <w:r>
        <w:t xml:space="preserve">    @RequestMapping("/ujRate")</w:t>
      </w:r>
    </w:p>
    <w:p w14:paraId="70A421A2" w14:textId="77777777" w:rsidR="00AC5FF3" w:rsidRDefault="00AC5FF3" w:rsidP="00AC5FF3">
      <w:pPr>
        <w:pStyle w:val="aff8"/>
      </w:pPr>
      <w:r>
        <w:t xml:space="preserve">    public String </w:t>
      </w:r>
      <w:proofErr w:type="spellStart"/>
      <w:proofErr w:type="gramStart"/>
      <w:r>
        <w:t>getUjRate</w:t>
      </w:r>
      <w:proofErr w:type="spellEnd"/>
      <w:r>
        <w:t>(</w:t>
      </w:r>
      <w:proofErr w:type="gramEnd"/>
    </w:p>
    <w:p w14:paraId="63AB4819" w14:textId="77777777" w:rsidR="00AC5FF3" w:rsidRDefault="00AC5FF3" w:rsidP="00AC5FF3">
      <w:pPr>
        <w:pStyle w:val="aff8"/>
      </w:pPr>
      <w:r>
        <w:t xml:space="preserve">            @</w:t>
      </w:r>
      <w:proofErr w:type="gramStart"/>
      <w:r>
        <w:t>RequestParam(</w:t>
      </w:r>
      <w:proofErr w:type="gramEnd"/>
      <w:r>
        <w:t xml:space="preserve">value = "date", </w:t>
      </w:r>
      <w:proofErr w:type="spellStart"/>
      <w:r>
        <w:t>defaultValue</w:t>
      </w:r>
      <w:proofErr w:type="spellEnd"/>
      <w:r>
        <w:t xml:space="preserve"> = "1") Integer date) {</w:t>
      </w:r>
    </w:p>
    <w:p w14:paraId="3CF9D7DA" w14:textId="77777777" w:rsidR="00AC5FF3" w:rsidRDefault="00AC5FF3" w:rsidP="00AC5FF3">
      <w:pPr>
        <w:pStyle w:val="aff8"/>
      </w:pPr>
      <w:r>
        <w:t xml:space="preserve">        if (date == 1) {</w:t>
      </w:r>
    </w:p>
    <w:p w14:paraId="57DA87D5" w14:textId="77777777" w:rsidR="00AC5FF3" w:rsidRDefault="00AC5FF3" w:rsidP="00AC5FF3">
      <w:pPr>
        <w:pStyle w:val="aff8"/>
      </w:pPr>
      <w:r>
        <w:t xml:space="preserve">            date = </w:t>
      </w:r>
      <w:proofErr w:type="spellStart"/>
      <w:proofErr w:type="gramStart"/>
      <w:r>
        <w:t>DateUtil.now</w:t>
      </w:r>
      <w:proofErr w:type="spellEnd"/>
      <w:r>
        <w:t>(</w:t>
      </w:r>
      <w:proofErr w:type="gramEnd"/>
      <w:r>
        <w:t>);</w:t>
      </w:r>
    </w:p>
    <w:p w14:paraId="7599D4B6" w14:textId="77777777" w:rsidR="00AC5FF3" w:rsidRDefault="00AC5FF3" w:rsidP="00AC5FF3">
      <w:pPr>
        <w:pStyle w:val="aff8"/>
      </w:pPr>
      <w:r>
        <w:t xml:space="preserve">        }</w:t>
      </w:r>
    </w:p>
    <w:p w14:paraId="29823E42" w14:textId="77777777" w:rsidR="00AC5FF3" w:rsidRDefault="00AC5FF3" w:rsidP="00AC5FF3">
      <w:pPr>
        <w:pStyle w:val="aff8"/>
      </w:pPr>
      <w:r>
        <w:t xml:space="preserve">        List&lt;</w:t>
      </w:r>
      <w:proofErr w:type="spellStart"/>
      <w:r>
        <w:t>TrafficUjRate</w:t>
      </w:r>
      <w:proofErr w:type="spellEnd"/>
      <w:r>
        <w:t xml:space="preserve">&gt; </w:t>
      </w:r>
      <w:proofErr w:type="spellStart"/>
      <w:r>
        <w:t>trafficUjRateList</w:t>
      </w:r>
      <w:proofErr w:type="spellEnd"/>
      <w:r>
        <w:t xml:space="preserve"> = </w:t>
      </w:r>
      <w:proofErr w:type="spellStart"/>
      <w:r>
        <w:t>trafficChannelStatsService.getUjRate</w:t>
      </w:r>
      <w:proofErr w:type="spellEnd"/>
      <w:r>
        <w:t>(date);</w:t>
      </w:r>
    </w:p>
    <w:p w14:paraId="049B3270" w14:textId="77777777" w:rsidR="00AC5FF3" w:rsidRDefault="00AC5FF3" w:rsidP="00AC5FF3">
      <w:pPr>
        <w:pStyle w:val="aff8"/>
      </w:pPr>
      <w:r>
        <w:t xml:space="preserve">        if (</w:t>
      </w:r>
      <w:proofErr w:type="spellStart"/>
      <w:r>
        <w:t>trafficUjRateList</w:t>
      </w:r>
      <w:proofErr w:type="spellEnd"/>
      <w:r>
        <w:t xml:space="preserve"> == null) {</w:t>
      </w:r>
    </w:p>
    <w:p w14:paraId="50EA989A" w14:textId="77777777" w:rsidR="00AC5FF3" w:rsidRDefault="00AC5FF3" w:rsidP="00AC5FF3">
      <w:pPr>
        <w:pStyle w:val="aff8"/>
      </w:pPr>
      <w:r>
        <w:t xml:space="preserve">            return "";</w:t>
      </w:r>
    </w:p>
    <w:p w14:paraId="52ED2256" w14:textId="77777777" w:rsidR="00AC5FF3" w:rsidRDefault="00AC5FF3" w:rsidP="00AC5FF3">
      <w:pPr>
        <w:pStyle w:val="aff8"/>
      </w:pPr>
      <w:r>
        <w:t xml:space="preserve">        }</w:t>
      </w:r>
    </w:p>
    <w:p w14:paraId="6E4B27A3" w14:textId="77777777" w:rsidR="00AC5FF3" w:rsidRDefault="00AC5FF3" w:rsidP="00AC5FF3">
      <w:pPr>
        <w:pStyle w:val="aff8"/>
      </w:pPr>
      <w:r>
        <w:t xml:space="preserve">        StringBuilder categories = new </w:t>
      </w:r>
      <w:proofErr w:type="gramStart"/>
      <w:r>
        <w:t>StringBuilder(</w:t>
      </w:r>
      <w:proofErr w:type="gramEnd"/>
      <w:r>
        <w:t>"[");</w:t>
      </w:r>
    </w:p>
    <w:p w14:paraId="543C95B8" w14:textId="77777777" w:rsidR="00AC5FF3" w:rsidRDefault="00AC5FF3" w:rsidP="00AC5FF3">
      <w:pPr>
        <w:pStyle w:val="aff8"/>
      </w:pPr>
      <w:r>
        <w:lastRenderedPageBreak/>
        <w:t xml:space="preserve">        StringBuilder </w:t>
      </w:r>
      <w:proofErr w:type="spellStart"/>
      <w:r>
        <w:t>ujRateValues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"[");</w:t>
      </w:r>
    </w:p>
    <w:p w14:paraId="33489746" w14:textId="77777777" w:rsidR="00AC5FF3" w:rsidRDefault="00AC5FF3" w:rsidP="00AC5FF3">
      <w:pPr>
        <w:pStyle w:val="aff8"/>
      </w:pPr>
    </w:p>
    <w:p w14:paraId="02E033B2" w14:textId="77777777" w:rsidR="00AC5FF3" w:rsidRDefault="00AC5FF3" w:rsidP="00AC5FF3">
      <w:pPr>
        <w:pStyle w:val="aff8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fficUjRate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6E2BF047" w14:textId="77777777" w:rsidR="00AC5FF3" w:rsidRDefault="00AC5FF3" w:rsidP="00AC5FF3">
      <w:pPr>
        <w:pStyle w:val="aff8"/>
      </w:pPr>
      <w:r>
        <w:t xml:space="preserve">            </w:t>
      </w:r>
      <w:proofErr w:type="spellStart"/>
      <w:r>
        <w:t>TrafficUjRate</w:t>
      </w:r>
      <w:proofErr w:type="spellEnd"/>
      <w:r>
        <w:t xml:space="preserve"> </w:t>
      </w:r>
      <w:proofErr w:type="spellStart"/>
      <w:r>
        <w:t>trafficUjRate</w:t>
      </w:r>
      <w:proofErr w:type="spellEnd"/>
      <w:r>
        <w:t xml:space="preserve"> = </w:t>
      </w:r>
      <w:proofErr w:type="spellStart"/>
      <w:r>
        <w:t>trafficUjRateList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26ADD1FA" w14:textId="77777777" w:rsidR="00AC5FF3" w:rsidRDefault="00AC5FF3" w:rsidP="00AC5FF3">
      <w:pPr>
        <w:pStyle w:val="aff8"/>
      </w:pPr>
      <w:r>
        <w:t xml:space="preserve">            String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trafficUjRate.getCh</w:t>
      </w:r>
      <w:proofErr w:type="spellEnd"/>
      <w:r>
        <w:t>();</w:t>
      </w:r>
    </w:p>
    <w:p w14:paraId="755D29E0" w14:textId="77777777" w:rsidR="00AC5FF3" w:rsidRDefault="00AC5FF3" w:rsidP="00AC5FF3">
      <w:pPr>
        <w:pStyle w:val="aff8"/>
      </w:pPr>
      <w:r>
        <w:t xml:space="preserve">            Double </w:t>
      </w:r>
      <w:proofErr w:type="spellStart"/>
      <w:r>
        <w:t>ujRate</w:t>
      </w:r>
      <w:proofErr w:type="spellEnd"/>
      <w:r>
        <w:t xml:space="preserve"> = </w:t>
      </w:r>
      <w:proofErr w:type="spellStart"/>
      <w:r>
        <w:t>trafficUjRate.getUjRate</w:t>
      </w:r>
      <w:proofErr w:type="spellEnd"/>
      <w:r>
        <w:t>();</w:t>
      </w:r>
    </w:p>
    <w:p w14:paraId="121C7036" w14:textId="77777777" w:rsidR="00AC5FF3" w:rsidRDefault="00AC5FF3" w:rsidP="00AC5FF3">
      <w:pPr>
        <w:pStyle w:val="aff8"/>
      </w:pPr>
    </w:p>
    <w:p w14:paraId="68098894" w14:textId="77777777" w:rsidR="00AC5FF3" w:rsidRDefault="00AC5FF3" w:rsidP="00AC5FF3">
      <w:pPr>
        <w:pStyle w:val="aff8"/>
      </w:pPr>
      <w:r>
        <w:t xml:space="preserve">            </w:t>
      </w:r>
      <w:proofErr w:type="spellStart"/>
      <w:proofErr w:type="gramStart"/>
      <w:r>
        <w:t>categories.append</w:t>
      </w:r>
      <w:proofErr w:type="spellEnd"/>
      <w:proofErr w:type="gramEnd"/>
      <w:r>
        <w:t>("\"").append(</w:t>
      </w:r>
      <w:proofErr w:type="spellStart"/>
      <w:r>
        <w:t>ch</w:t>
      </w:r>
      <w:proofErr w:type="spellEnd"/>
      <w:r>
        <w:t>).append("\"");</w:t>
      </w:r>
    </w:p>
    <w:p w14:paraId="50C9821C" w14:textId="77777777" w:rsidR="00AC5FF3" w:rsidRDefault="00AC5FF3" w:rsidP="00AC5FF3">
      <w:pPr>
        <w:pStyle w:val="aff8"/>
      </w:pPr>
      <w:r>
        <w:t xml:space="preserve">            </w:t>
      </w:r>
      <w:proofErr w:type="spellStart"/>
      <w:r>
        <w:t>ujRateValues.append</w:t>
      </w:r>
      <w:proofErr w:type="spellEnd"/>
      <w:r>
        <w:t>("\""</w:t>
      </w:r>
      <w:proofErr w:type="gramStart"/>
      <w:r>
        <w:t>).append</w:t>
      </w:r>
      <w:proofErr w:type="gramEnd"/>
      <w:r>
        <w:t>(</w:t>
      </w:r>
      <w:proofErr w:type="spellStart"/>
      <w:r>
        <w:t>ujRate</w:t>
      </w:r>
      <w:proofErr w:type="spellEnd"/>
      <w:r>
        <w:t>).append("\"");</w:t>
      </w:r>
    </w:p>
    <w:p w14:paraId="5D915F09" w14:textId="77777777" w:rsidR="00AC5FF3" w:rsidRDefault="00AC5FF3" w:rsidP="00AC5FF3">
      <w:pPr>
        <w:pStyle w:val="aff8"/>
      </w:pPr>
    </w:p>
    <w:p w14:paraId="2CF7C791" w14:textId="77777777" w:rsidR="00AC5FF3" w:rsidRDefault="00AC5FF3" w:rsidP="00AC5FF3">
      <w:pPr>
        <w:pStyle w:val="aff8"/>
      </w:pPr>
      <w:r>
        <w:t xml:space="preserve">            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fficUjRateList.size</w:t>
      </w:r>
      <w:proofErr w:type="spellEnd"/>
      <w:r>
        <w:t>() - 1) {</w:t>
      </w:r>
    </w:p>
    <w:p w14:paraId="38AFE3B6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proofErr w:type="gramStart"/>
      <w:r>
        <w:t>categories.append</w:t>
      </w:r>
      <w:proofErr w:type="spellEnd"/>
      <w:proofErr w:type="gramEnd"/>
      <w:r>
        <w:t>(",");</w:t>
      </w:r>
    </w:p>
    <w:p w14:paraId="4EBF9562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r>
        <w:t>ujRateValues.append</w:t>
      </w:r>
      <w:proofErr w:type="spellEnd"/>
      <w:r>
        <w:t>(",");</w:t>
      </w:r>
    </w:p>
    <w:p w14:paraId="26D2A965" w14:textId="77777777" w:rsidR="00AC5FF3" w:rsidRDefault="00AC5FF3" w:rsidP="00AC5FF3">
      <w:pPr>
        <w:pStyle w:val="aff8"/>
      </w:pPr>
      <w:r>
        <w:t xml:space="preserve">            } else {</w:t>
      </w:r>
    </w:p>
    <w:p w14:paraId="7AB94488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proofErr w:type="gramStart"/>
      <w:r>
        <w:t>categories.append</w:t>
      </w:r>
      <w:proofErr w:type="spellEnd"/>
      <w:proofErr w:type="gramEnd"/>
      <w:r>
        <w:t>("]");</w:t>
      </w:r>
    </w:p>
    <w:p w14:paraId="30870221" w14:textId="77777777" w:rsidR="00AC5FF3" w:rsidRDefault="00AC5FF3" w:rsidP="00AC5FF3">
      <w:pPr>
        <w:pStyle w:val="aff8"/>
      </w:pPr>
      <w:r>
        <w:t xml:space="preserve">                </w:t>
      </w:r>
      <w:proofErr w:type="spellStart"/>
      <w:r>
        <w:t>ujRateValues.append</w:t>
      </w:r>
      <w:proofErr w:type="spellEnd"/>
      <w:r>
        <w:t>("]");</w:t>
      </w:r>
    </w:p>
    <w:p w14:paraId="4669750B" w14:textId="77777777" w:rsidR="00AC5FF3" w:rsidRDefault="00AC5FF3" w:rsidP="00AC5FF3">
      <w:pPr>
        <w:pStyle w:val="aff8"/>
      </w:pPr>
      <w:r>
        <w:t xml:space="preserve">            }</w:t>
      </w:r>
    </w:p>
    <w:p w14:paraId="56BC04A8" w14:textId="77777777" w:rsidR="00AC5FF3" w:rsidRDefault="00AC5FF3" w:rsidP="00AC5FF3">
      <w:pPr>
        <w:pStyle w:val="aff8"/>
      </w:pPr>
      <w:r>
        <w:t xml:space="preserve">        }</w:t>
      </w:r>
    </w:p>
    <w:p w14:paraId="060B7CD3" w14:textId="77777777" w:rsidR="00AC5FF3" w:rsidRDefault="00AC5FF3" w:rsidP="00AC5FF3">
      <w:pPr>
        <w:pStyle w:val="aff8"/>
      </w:pPr>
    </w:p>
    <w:p w14:paraId="01C04B53" w14:textId="77777777" w:rsidR="00AC5FF3" w:rsidRDefault="00AC5FF3" w:rsidP="00AC5FF3">
      <w:pPr>
        <w:pStyle w:val="aff8"/>
      </w:pPr>
      <w:r>
        <w:t xml:space="preserve">        return "{\n" +</w:t>
      </w:r>
    </w:p>
    <w:p w14:paraId="49166A1F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status\": 0,\n" +</w:t>
      </w:r>
    </w:p>
    <w:p w14:paraId="7BF1FF3A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msg\": \"\",\n" +</w:t>
      </w:r>
    </w:p>
    <w:p w14:paraId="0DD94E5B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data\": {\n" +</w:t>
      </w:r>
    </w:p>
    <w:p w14:paraId="649FBD51" w14:textId="77777777" w:rsidR="00AC5FF3" w:rsidRDefault="00AC5FF3" w:rsidP="00AC5FF3">
      <w:pPr>
        <w:pStyle w:val="aff8"/>
      </w:pPr>
      <w:r>
        <w:t xml:space="preserve">                "    \"categories\":" + categories + </w:t>
      </w:r>
      <w:proofErr w:type="gramStart"/>
      <w:r>
        <w:t>",\</w:t>
      </w:r>
      <w:proofErr w:type="gramEnd"/>
      <w:r>
        <w:t>n" +</w:t>
      </w:r>
    </w:p>
    <w:p w14:paraId="5F2EB879" w14:textId="77777777" w:rsidR="00AC5FF3" w:rsidRDefault="00AC5FF3" w:rsidP="00AC5FF3">
      <w:pPr>
        <w:pStyle w:val="aff8"/>
      </w:pPr>
      <w:r>
        <w:t xml:space="preserve">                "    \"series\": [\n" +</w:t>
      </w:r>
    </w:p>
    <w:p w14:paraId="1E67D0F3" w14:textId="77777777" w:rsidR="00AC5FF3" w:rsidRDefault="00AC5FF3" w:rsidP="00AC5FF3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0FC7CFB3" w14:textId="77777777" w:rsidR="00AC5FF3" w:rsidRDefault="00AC5FF3" w:rsidP="00AC5FF3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跳出率</w:t>
      </w:r>
      <w:r>
        <w:rPr>
          <w:rFonts w:hint="eastAsia"/>
        </w:rPr>
        <w:t>\",\n" +</w:t>
      </w:r>
    </w:p>
    <w:p w14:paraId="7F77BC32" w14:textId="77777777" w:rsidR="00AC5FF3" w:rsidRDefault="00AC5FF3" w:rsidP="00AC5FF3">
      <w:pPr>
        <w:pStyle w:val="aff8"/>
      </w:pPr>
      <w:r>
        <w:t xml:space="preserve">                "        \"data\": " + </w:t>
      </w:r>
      <w:proofErr w:type="spellStart"/>
      <w:r>
        <w:t>ujRateValues</w:t>
      </w:r>
      <w:proofErr w:type="spellEnd"/>
      <w:r>
        <w:t xml:space="preserve"> + "\n" +</w:t>
      </w:r>
    </w:p>
    <w:p w14:paraId="2F7BD6E1" w14:textId="77777777" w:rsidR="00AC5FF3" w:rsidRDefault="00AC5FF3" w:rsidP="00AC5FF3">
      <w:pPr>
        <w:pStyle w:val="aff8"/>
      </w:pPr>
      <w:r>
        <w:t xml:space="preserve">                "    </w:t>
      </w:r>
      <w:proofErr w:type="gramStart"/>
      <w:r>
        <w:t xml:space="preserve">  }</w:t>
      </w:r>
      <w:proofErr w:type="gramEnd"/>
      <w:r>
        <w:t>\n" +</w:t>
      </w:r>
    </w:p>
    <w:p w14:paraId="3CEF5460" w14:textId="77777777" w:rsidR="00AC5FF3" w:rsidRDefault="00AC5FF3" w:rsidP="00AC5FF3">
      <w:pPr>
        <w:pStyle w:val="aff8"/>
      </w:pPr>
      <w:r>
        <w:t xml:space="preserve">                "  </w:t>
      </w:r>
      <w:proofErr w:type="gramStart"/>
      <w:r>
        <w:t xml:space="preserve">  ]</w:t>
      </w:r>
      <w:proofErr w:type="gramEnd"/>
      <w:r>
        <w:t>\n" +</w:t>
      </w:r>
    </w:p>
    <w:p w14:paraId="4484AA29" w14:textId="77777777" w:rsidR="00AC5FF3" w:rsidRDefault="00AC5FF3" w:rsidP="00AC5FF3">
      <w:pPr>
        <w:pStyle w:val="aff8"/>
      </w:pPr>
      <w:r>
        <w:t xml:space="preserve">                </w:t>
      </w:r>
      <w:proofErr w:type="gramStart"/>
      <w:r>
        <w:t>"  }</w:t>
      </w:r>
      <w:proofErr w:type="gramEnd"/>
      <w:r>
        <w:t>\n" +</w:t>
      </w:r>
    </w:p>
    <w:p w14:paraId="3080C515" w14:textId="77777777" w:rsidR="00AC5FF3" w:rsidRDefault="00AC5FF3" w:rsidP="00AC5FF3">
      <w:pPr>
        <w:pStyle w:val="aff8"/>
      </w:pPr>
      <w:r>
        <w:t xml:space="preserve">                "}";</w:t>
      </w:r>
    </w:p>
    <w:p w14:paraId="57157677" w14:textId="4593CA74" w:rsidR="00AC5FF3" w:rsidRDefault="00AC5FF3" w:rsidP="00AC5FF3">
      <w:pPr>
        <w:pStyle w:val="aff8"/>
      </w:pPr>
      <w:r>
        <w:t xml:space="preserve">        }</w:t>
      </w:r>
    </w:p>
    <w:p w14:paraId="23112955" w14:textId="6D6EAA24" w:rsidR="00AC5FF3" w:rsidRPr="00AC5FF3" w:rsidRDefault="00AC5FF3" w:rsidP="00AC5FF3">
      <w:pPr>
        <w:pStyle w:val="aff8"/>
      </w:pPr>
      <w:r>
        <w:t>}</w:t>
      </w:r>
    </w:p>
    <w:p w14:paraId="7B2CC031" w14:textId="0F70919B" w:rsidR="00AC5FF3" w:rsidRDefault="00AC5FF3" w:rsidP="00AC5FF3">
      <w:pPr>
        <w:pStyle w:val="a4"/>
        <w:ind w:firstLine="420"/>
      </w:pPr>
      <w:r>
        <w:rPr>
          <w:rFonts w:hint="eastAsia"/>
        </w:rPr>
        <w:t>注解</w:t>
      </w:r>
    </w:p>
    <w:p w14:paraId="7ED60052" w14:textId="77777777" w:rsidR="00AC5FF3" w:rsidRDefault="00AC5FF3" w:rsidP="00AC5FF3">
      <w:pPr>
        <w:pStyle w:val="afc"/>
      </w:pPr>
      <w:r>
        <w:rPr>
          <w:rFonts w:hint="eastAsia"/>
        </w:rPr>
        <w:t>①</w:t>
      </w:r>
      <w:r>
        <w:rPr>
          <w:rFonts w:hint="eastAsia"/>
        </w:rPr>
        <w:t xml:space="preserve"> @RestController</w:t>
      </w:r>
      <w:r>
        <w:t xml:space="preserve"> </w:t>
      </w:r>
    </w:p>
    <w:p w14:paraId="72D758F9" w14:textId="77777777" w:rsidR="00AC5FF3" w:rsidRDefault="00AC5FF3" w:rsidP="00AC5FF3">
      <w:pPr>
        <w:pStyle w:val="afc"/>
      </w:pPr>
      <w:r>
        <w:rPr>
          <w:rFonts w:hint="eastAsia"/>
        </w:rPr>
        <w:t>位于控制类定义语句上方，修饰控制类。</w:t>
      </w:r>
    </w:p>
    <w:p w14:paraId="4A7D4D28" w14:textId="77777777" w:rsidR="00AC5FF3" w:rsidRPr="00861BA0" w:rsidRDefault="00AC5FF3" w:rsidP="00AC5FF3">
      <w:pPr>
        <w:pStyle w:val="afc"/>
      </w:pPr>
      <w:r>
        <w:rPr>
          <w:rFonts w:hint="eastAsia"/>
        </w:rPr>
        <w:t>标注方法为控制类，可以将外部请求引入该类的方法中。</w:t>
      </w:r>
      <w:proofErr w:type="gramStart"/>
      <w:r>
        <w:rPr>
          <w:rFonts w:hint="eastAsia"/>
        </w:rPr>
        <w:t>当方法返回值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时，不会发生页面跳转，相当于</w:t>
      </w:r>
      <w:r>
        <w:rPr>
          <w:rFonts w:hint="eastAsia"/>
        </w:rPr>
        <w:t xml:space="preserve"> @Controller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@ResponseBody</w:t>
      </w:r>
      <w:r>
        <w:rPr>
          <w:rFonts w:hint="eastAsia"/>
        </w:rPr>
        <w:t>。</w:t>
      </w:r>
    </w:p>
    <w:p w14:paraId="4405C562" w14:textId="77777777" w:rsidR="00AC5FF3" w:rsidRDefault="00AC5FF3" w:rsidP="00AC5FF3">
      <w:pPr>
        <w:pStyle w:val="afc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RequestMapping</w:t>
      </w:r>
    </w:p>
    <w:p w14:paraId="2C720FE1" w14:textId="77777777" w:rsidR="00AC5FF3" w:rsidRDefault="00AC5FF3" w:rsidP="00AC5FF3">
      <w:pPr>
        <w:pStyle w:val="afc"/>
      </w:pPr>
      <w:r w:rsidRPr="0028559C">
        <w:rPr>
          <w:rFonts w:hint="eastAsia"/>
        </w:rPr>
        <w:t>可以在</w:t>
      </w:r>
      <w:r>
        <w:rPr>
          <w:rFonts w:hint="eastAsia"/>
        </w:rPr>
        <w:t>控制类定义语句</w:t>
      </w:r>
      <w:r w:rsidRPr="0028559C">
        <w:rPr>
          <w:rFonts w:hint="eastAsia"/>
        </w:rPr>
        <w:t>上方添加，也可以</w:t>
      </w:r>
      <w:r>
        <w:rPr>
          <w:rFonts w:hint="eastAsia"/>
        </w:rPr>
        <w:t>在</w:t>
      </w:r>
      <w:r w:rsidRPr="0028559C">
        <w:rPr>
          <w:rFonts w:hint="eastAsia"/>
        </w:rPr>
        <w:t>方法</w:t>
      </w:r>
      <w:r>
        <w:rPr>
          <w:rFonts w:hint="eastAsia"/>
        </w:rPr>
        <w:t>定义语句</w:t>
      </w:r>
      <w:r w:rsidRPr="0028559C">
        <w:rPr>
          <w:rFonts w:hint="eastAsia"/>
        </w:rPr>
        <w:t>上方添加</w:t>
      </w:r>
      <w:r>
        <w:rPr>
          <w:rFonts w:hint="eastAsia"/>
        </w:rPr>
        <w:t>。</w:t>
      </w:r>
    </w:p>
    <w:p w14:paraId="2ED7E4F5" w14:textId="77777777" w:rsidR="00AC5FF3" w:rsidRDefault="00AC5FF3" w:rsidP="00AC5FF3">
      <w:pPr>
        <w:pStyle w:val="afc"/>
      </w:pPr>
      <w:r>
        <w:rPr>
          <w:rFonts w:hint="eastAsia"/>
        </w:rPr>
        <w:t>示例：</w:t>
      </w:r>
      <w:r>
        <w:t>@RequestMapping(value = "/</w:t>
      </w:r>
      <w:r>
        <w:rPr>
          <w:rFonts w:hint="eastAsia"/>
        </w:rPr>
        <w:t>traffic</w:t>
      </w:r>
      <w:r>
        <w:t xml:space="preserve">", method = </w:t>
      </w:r>
      <w:proofErr w:type="spellStart"/>
      <w:r>
        <w:t>RequestMethod.GET</w:t>
      </w:r>
      <w:proofErr w:type="spellEnd"/>
      <w:r>
        <w:t>)</w:t>
      </w:r>
      <w:r>
        <w:rPr>
          <w:rFonts w:hint="eastAsia"/>
        </w:rPr>
        <w:t>。</w:t>
      </w:r>
    </w:p>
    <w:p w14:paraId="2B776A04" w14:textId="77777777" w:rsidR="00AC5FF3" w:rsidRDefault="00AC5FF3" w:rsidP="00AC5FF3">
      <w:pPr>
        <w:pStyle w:val="afc"/>
      </w:pPr>
      <w:r>
        <w:rPr>
          <w:rFonts w:hint="eastAsia"/>
        </w:rPr>
        <w:t>该注解</w:t>
      </w:r>
      <w:r w:rsidRPr="00E10654">
        <w:rPr>
          <w:rFonts w:hint="eastAsia"/>
        </w:rPr>
        <w:t>用于建立请求</w:t>
      </w:r>
      <w:r w:rsidRPr="00E10654">
        <w:rPr>
          <w:rFonts w:hint="eastAsia"/>
        </w:rPr>
        <w:t>URL</w:t>
      </w:r>
      <w:r w:rsidRPr="00E10654">
        <w:rPr>
          <w:rFonts w:hint="eastAsia"/>
        </w:rPr>
        <w:t>和请求处理方法之间的对应关系</w:t>
      </w:r>
      <w:r>
        <w:rPr>
          <w:rFonts w:hint="eastAsia"/>
        </w:rPr>
        <w:t>。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用于指定请求</w:t>
      </w:r>
      <w:r>
        <w:rPr>
          <w:rFonts w:hint="eastAsia"/>
        </w:rPr>
        <w:t xml:space="preserve"> </w:t>
      </w:r>
      <w:r w:rsidRPr="00E10654">
        <w:rPr>
          <w:rFonts w:hint="eastAsia"/>
        </w:rPr>
        <w:t>URL</w:t>
      </w:r>
      <w:r>
        <w:rPr>
          <w:rFonts w:hint="eastAsia"/>
        </w:rPr>
        <w:t>。</w:t>
      </w:r>
      <w:r w:rsidRPr="0028559C">
        <w:rPr>
          <w:rFonts w:hint="eastAsia"/>
        </w:rPr>
        <w:t>请求处理方法最终拦截的</w:t>
      </w:r>
      <w:r w:rsidRPr="0028559C">
        <w:rPr>
          <w:rFonts w:hint="eastAsia"/>
        </w:rPr>
        <w:t xml:space="preserve"> </w:t>
      </w:r>
      <w:r w:rsidRPr="00E10654">
        <w:rPr>
          <w:rFonts w:hint="eastAsia"/>
        </w:rPr>
        <w:t>URL</w:t>
      </w:r>
      <w:r w:rsidRPr="0028559C">
        <w:rPr>
          <w:rFonts w:hint="eastAsia"/>
        </w:rPr>
        <w:t>为类注解指定的路径与方法注解指定的路径拼接所得的</w:t>
      </w:r>
      <w:r w:rsidRPr="0028559C">
        <w:rPr>
          <w:rFonts w:hint="eastAsia"/>
        </w:rPr>
        <w:t xml:space="preserve"> </w:t>
      </w:r>
      <w:r w:rsidRPr="00E10654">
        <w:rPr>
          <w:rFonts w:hint="eastAsia"/>
        </w:rPr>
        <w:t>URL</w:t>
      </w:r>
      <w:r w:rsidRPr="0028559C">
        <w:rPr>
          <w:rFonts w:hint="eastAsia"/>
        </w:rPr>
        <w:t>。</w:t>
      </w:r>
      <w:r>
        <w:rPr>
          <w:rFonts w:hint="eastAsia"/>
        </w:rPr>
        <w:t>如当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t xml:space="preserve"> </w:t>
      </w:r>
      <w:r>
        <w:rPr>
          <w:rFonts w:hint="eastAsia"/>
        </w:rPr>
        <w:t>服务占用了本机的</w:t>
      </w:r>
      <w:r>
        <w:rPr>
          <w:rFonts w:hint="eastAsia"/>
        </w:rPr>
        <w:t xml:space="preserve"> </w:t>
      </w:r>
      <w:r>
        <w:t xml:space="preserve">8080 </w:t>
      </w:r>
      <w:r>
        <w:rPr>
          <w:rFonts w:hint="eastAsia"/>
        </w:rPr>
        <w:t>端口，</w:t>
      </w:r>
      <w:r w:rsidRPr="0028559C">
        <w:rPr>
          <w:rFonts w:hint="eastAsia"/>
        </w:rPr>
        <w:t>类上注解为</w:t>
      </w:r>
      <w:r w:rsidRPr="0028559C">
        <w:rPr>
          <w:rFonts w:hint="eastAsia"/>
        </w:rPr>
        <w:t xml:space="preserve"> </w:t>
      </w:r>
      <w:r w:rsidRPr="0028559C">
        <w:rPr>
          <w:rFonts w:hint="eastAsia"/>
        </w:rPr>
        <w:lastRenderedPageBreak/>
        <w:t>@RequestMapping("/gmall ")</w:t>
      </w:r>
      <w:r w:rsidRPr="0028559C">
        <w:rPr>
          <w:rFonts w:hint="eastAsia"/>
        </w:rPr>
        <w:t>，方法上方注解为</w:t>
      </w:r>
      <w:r w:rsidRPr="0028559C">
        <w:rPr>
          <w:rFonts w:hint="eastAsia"/>
        </w:rPr>
        <w:t xml:space="preserve"> @RequestMapping("/uvCt")</w:t>
      </w:r>
      <w:r w:rsidRPr="0028559C">
        <w:rPr>
          <w:rFonts w:hint="eastAsia"/>
        </w:rPr>
        <w:t>，则最终拦截的</w:t>
      </w:r>
      <w:r w:rsidRPr="0028559C">
        <w:rPr>
          <w:rFonts w:hint="eastAsia"/>
        </w:rPr>
        <w:t xml:space="preserve"> </w:t>
      </w:r>
      <w:proofErr w:type="spellStart"/>
      <w:r w:rsidRPr="0028559C">
        <w:rPr>
          <w:rFonts w:hint="eastAsia"/>
        </w:rPr>
        <w:t>url</w:t>
      </w:r>
      <w:proofErr w:type="spellEnd"/>
      <w:r w:rsidRPr="0028559C">
        <w:rPr>
          <w:rFonts w:hint="eastAsia"/>
        </w:rPr>
        <w:t xml:space="preserve"> </w:t>
      </w:r>
      <w:r w:rsidRPr="0028559C">
        <w:rPr>
          <w:rFonts w:hint="eastAsia"/>
        </w:rPr>
        <w:t>为</w:t>
      </w:r>
      <w:r w:rsidRPr="0028559C">
        <w:rPr>
          <w:rFonts w:hint="eastAsia"/>
        </w:rPr>
        <w:t xml:space="preserve"> localhost:8080/</w:t>
      </w:r>
      <w:proofErr w:type="spellStart"/>
      <w:r w:rsidRPr="0028559C">
        <w:rPr>
          <w:rFonts w:hint="eastAsia"/>
        </w:rPr>
        <w:t>gmall</w:t>
      </w:r>
      <w:proofErr w:type="spellEnd"/>
      <w:r w:rsidRPr="0028559C">
        <w:rPr>
          <w:rFonts w:hint="eastAsia"/>
        </w:rPr>
        <w:t>/</w:t>
      </w:r>
      <w:proofErr w:type="spellStart"/>
      <w:r w:rsidRPr="0028559C">
        <w:rPr>
          <w:rFonts w:hint="eastAsia"/>
        </w:rPr>
        <w:t>uvCt</w:t>
      </w:r>
      <w:proofErr w:type="spellEnd"/>
      <w:r>
        <w:rPr>
          <w:rFonts w:hint="eastAsia"/>
        </w:rPr>
        <w:t>。控制类上方可以没有该注解。</w:t>
      </w:r>
    </w:p>
    <w:p w14:paraId="1F2ADB38" w14:textId="77777777" w:rsidR="00AC5FF3" w:rsidRPr="0028559C" w:rsidRDefault="00AC5FF3" w:rsidP="00AC5FF3">
      <w:pPr>
        <w:pStyle w:val="afc"/>
      </w:pPr>
      <w:r>
        <w:rPr>
          <w:rFonts w:hint="eastAsia"/>
        </w:rPr>
        <w:t>如果拦截的是</w:t>
      </w:r>
      <w:r>
        <w:rPr>
          <w:rFonts w:hint="eastAsia"/>
        </w:rPr>
        <w:t xml:space="preserve"> GET</w:t>
      </w:r>
      <w:r>
        <w:t xml:space="preserve"> </w:t>
      </w:r>
      <w:r>
        <w:rPr>
          <w:rFonts w:hint="eastAsia"/>
        </w:rPr>
        <w:t>请求，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参数赋值语句可以省略。此外，</w:t>
      </w:r>
      <w:proofErr w:type="spellStart"/>
      <w:r>
        <w:rPr>
          <w:rFonts w:hint="eastAsia"/>
        </w:rPr>
        <w:t>SpringBoot</w:t>
      </w:r>
      <w:proofErr w:type="spellEnd"/>
      <w:r>
        <w:t xml:space="preserve"> </w:t>
      </w:r>
      <w:r>
        <w:rPr>
          <w:rFonts w:hint="eastAsia"/>
        </w:rPr>
        <w:t>的注解只有一个参数，且参数名称为</w:t>
      </w:r>
      <w:r>
        <w:rPr>
          <w:rFonts w:hint="eastAsia"/>
        </w:rPr>
        <w:t xml:space="preserve"> value</w:t>
      </w:r>
      <w:r>
        <w:rPr>
          <w:rFonts w:hint="eastAsia"/>
        </w:rPr>
        <w:t>时，可以省略参数名称和等号。</w:t>
      </w:r>
    </w:p>
    <w:p w14:paraId="4A28BCEC" w14:textId="77777777" w:rsidR="00AC5FF3" w:rsidRPr="008F310C" w:rsidRDefault="00AC5FF3" w:rsidP="00AC5FF3">
      <w:pPr>
        <w:pStyle w:val="afc"/>
      </w:pPr>
      <w:r>
        <w:rPr>
          <w:rFonts w:hint="eastAsia"/>
        </w:rPr>
        <w:t>所以，</w:t>
      </w:r>
      <w:r>
        <w:t>@RequestMapping(value = "/</w:t>
      </w:r>
      <w:r>
        <w:rPr>
          <w:rFonts w:hint="eastAsia"/>
        </w:rPr>
        <w:t>traffic</w:t>
      </w:r>
      <w:r>
        <w:t xml:space="preserve">", method = </w:t>
      </w:r>
      <w:proofErr w:type="spellStart"/>
      <w:r>
        <w:t>RequestMethod.GET</w:t>
      </w:r>
      <w:proofErr w:type="spellEnd"/>
      <w:r>
        <w:t xml:space="preserve">) </w:t>
      </w:r>
      <w:r>
        <w:rPr>
          <w:rFonts w:hint="eastAsia"/>
        </w:rPr>
        <w:t>可简写为</w:t>
      </w:r>
      <w:r>
        <w:rPr>
          <w:rFonts w:hint="eastAsia"/>
        </w:rPr>
        <w:t xml:space="preserve"> </w:t>
      </w:r>
      <w:r>
        <w:t>@RequestMapping("/</w:t>
      </w:r>
      <w:r>
        <w:rPr>
          <w:rFonts w:hint="eastAsia"/>
        </w:rPr>
        <w:t>traffic</w:t>
      </w:r>
      <w:r>
        <w:t>")</w:t>
      </w:r>
      <w:r>
        <w:rPr>
          <w:rFonts w:hint="eastAsia"/>
        </w:rPr>
        <w:t>。</w:t>
      </w:r>
    </w:p>
    <w:p w14:paraId="17E491D0" w14:textId="77777777" w:rsidR="00AC5FF3" w:rsidRDefault="00AC5FF3" w:rsidP="00AC5FF3">
      <w:pPr>
        <w:pStyle w:val="afc"/>
      </w:pPr>
      <w:r>
        <w:rPr>
          <w:rFonts w:hint="eastAsia"/>
        </w:rPr>
        <w:t>该注解相当于</w:t>
      </w:r>
      <w:r>
        <w:rPr>
          <w:rFonts w:hint="eastAsia"/>
        </w:rPr>
        <w:t xml:space="preserve"> </w:t>
      </w:r>
      <w:r>
        <w:t>@GetMapping("/</w:t>
      </w:r>
      <w:r>
        <w:rPr>
          <w:rFonts w:hint="eastAsia"/>
        </w:rPr>
        <w:t>traffic</w:t>
      </w:r>
      <w:r>
        <w:t xml:space="preserve">") </w:t>
      </w:r>
    </w:p>
    <w:p w14:paraId="36BA9781" w14:textId="77777777" w:rsidR="00AC5FF3" w:rsidRDefault="00AC5FF3" w:rsidP="00AC5FF3">
      <w:pPr>
        <w:pStyle w:val="afc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861BA0">
        <w:t>@RequestParma("name")</w:t>
      </w:r>
    </w:p>
    <w:p w14:paraId="2F52F985" w14:textId="77777777" w:rsidR="00AC5FF3" w:rsidRDefault="00AC5FF3" w:rsidP="00AC5FF3">
      <w:pPr>
        <w:pStyle w:val="afc"/>
      </w:pPr>
      <w:r>
        <w:rPr>
          <w:rFonts w:hint="eastAsia"/>
        </w:rPr>
        <w:t>位于方法参数数据类型之前。接收请求</w:t>
      </w:r>
      <w:proofErr w:type="gramStart"/>
      <w:r>
        <w:rPr>
          <w:rFonts w:hint="eastAsia"/>
        </w:rPr>
        <w:t>路径中键值</w:t>
      </w:r>
      <w:proofErr w:type="gramEnd"/>
      <w:r>
        <w:rPr>
          <w:rFonts w:hint="eastAsia"/>
        </w:rPr>
        <w:t>对</w:t>
      </w:r>
      <w:r>
        <w:rPr>
          <w:rFonts w:hint="eastAsia"/>
        </w:rPr>
        <w:t>(</w:t>
      </w:r>
      <w:proofErr w:type="gramStart"/>
      <w:r>
        <w:rPr>
          <w:rFonts w:hint="eastAsia"/>
        </w:rPr>
        <w:t>名值对</w:t>
      </w:r>
      <w:proofErr w:type="gramEnd"/>
      <w:r>
        <w:rPr>
          <w:rFonts w:hint="eastAsia"/>
        </w:rPr>
        <w:t>)</w:t>
      </w:r>
      <w:r>
        <w:rPr>
          <w:rFonts w:hint="eastAsia"/>
        </w:rPr>
        <w:t>的参数</w:t>
      </w:r>
      <w:r>
        <w:rPr>
          <w:rFonts w:hint="eastAsia"/>
        </w:rPr>
        <w:t>(</w:t>
      </w:r>
      <w:r>
        <w:rPr>
          <w:rFonts w:hint="eastAsia"/>
        </w:rPr>
        <w:t>通常用于查询条件、辅助参数</w:t>
      </w:r>
      <w:r>
        <w:rPr>
          <w:rFonts w:hint="eastAsia"/>
        </w:rPr>
        <w:t xml:space="preserve">) </w:t>
      </w:r>
      <w:r>
        <w:rPr>
          <w:rFonts w:hint="eastAsia"/>
        </w:rPr>
        <w:t>并传递给所修饰的参数。</w:t>
      </w:r>
    </w:p>
    <w:p w14:paraId="1D3B2C00" w14:textId="77777777" w:rsidR="00AC5FF3" w:rsidRDefault="00AC5FF3" w:rsidP="00AC5FF3">
      <w:pPr>
        <w:pStyle w:val="afc"/>
      </w:pPr>
      <w:r>
        <w:rPr>
          <w:rFonts w:hint="eastAsia"/>
        </w:rPr>
        <w:t>如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28559C">
        <w:rPr>
          <w:rFonts w:hint="eastAsia"/>
        </w:rPr>
        <w:t>localhost:8080/</w:t>
      </w:r>
      <w:proofErr w:type="spellStart"/>
      <w:r>
        <w:t>test?paramDt</w:t>
      </w:r>
      <w:proofErr w:type="spellEnd"/>
      <w:r>
        <w:t>=20220221</w:t>
      </w:r>
      <w:r>
        <w:rPr>
          <w:rFonts w:hint="eastAsia"/>
        </w:rPr>
        <w:t>，注解为</w:t>
      </w:r>
      <w:r>
        <w:rPr>
          <w:rFonts w:hint="eastAsia"/>
        </w:rPr>
        <w:t xml:space="preserve"> </w:t>
      </w:r>
      <w:r>
        <w:t>@RequestParam(</w:t>
      </w:r>
      <w:r w:rsidRPr="00861BA0">
        <w:t>"</w:t>
      </w:r>
      <w:r>
        <w:rPr>
          <w:rFonts w:hint="eastAsia"/>
        </w:rPr>
        <w:t>paramD</w:t>
      </w:r>
      <w:r>
        <w:t>t</w:t>
      </w:r>
      <w:r w:rsidRPr="00861BA0">
        <w:t>")</w:t>
      </w:r>
      <w:r>
        <w:t xml:space="preserve"> Integer dt</w:t>
      </w:r>
      <w:r>
        <w:rPr>
          <w:rFonts w:hint="eastAsia"/>
        </w:rPr>
        <w:t>，则</w:t>
      </w:r>
      <w:r>
        <w:t xml:space="preserve"> 20220221 </w:t>
      </w:r>
      <w:r>
        <w:rPr>
          <w:rFonts w:hint="eastAsia"/>
        </w:rPr>
        <w:t>会被解析为</w:t>
      </w:r>
      <w:r>
        <w:rPr>
          <w:rFonts w:hint="eastAsia"/>
        </w:rPr>
        <w:t xml:space="preserve"> Integer</w:t>
      </w:r>
      <w:r>
        <w:t xml:space="preserve"> </w:t>
      </w:r>
      <w:r>
        <w:rPr>
          <w:rFonts w:hint="eastAsia"/>
        </w:rPr>
        <w:t>类型数据赋值给</w:t>
      </w:r>
      <w:r>
        <w:rPr>
          <w:rFonts w:hint="eastAsia"/>
        </w:rPr>
        <w:t xml:space="preserve"> dt</w:t>
      </w:r>
      <w:r>
        <w:t xml:space="preserve"> </w:t>
      </w:r>
      <w:r>
        <w:rPr>
          <w:rFonts w:hint="eastAsia"/>
        </w:rPr>
        <w:t>参数。</w:t>
      </w:r>
    </w:p>
    <w:p w14:paraId="51C0EAB2" w14:textId="3B41CD38" w:rsidR="00AC5FF3" w:rsidRPr="00B87BD8" w:rsidRDefault="00AC5FF3" w:rsidP="00AC5FF3">
      <w:pPr>
        <w:pStyle w:val="a3"/>
      </w:pPr>
      <w:r w:rsidRPr="00B87BD8">
        <w:rPr>
          <w:rFonts w:hint="eastAsia"/>
        </w:rPr>
        <w:t>Sugar</w:t>
      </w:r>
      <w:r w:rsidRPr="00B87BD8">
        <w:t xml:space="preserve"> </w:t>
      </w:r>
      <w:r w:rsidRPr="00B87BD8">
        <w:rPr>
          <w:rFonts w:hint="eastAsia"/>
        </w:rPr>
        <w:t>配置</w:t>
      </w:r>
    </w:p>
    <w:p w14:paraId="70F88EDF" w14:textId="5E498977" w:rsidR="00AC5FF3" w:rsidRDefault="00AC5FF3" w:rsidP="00AC5FF3">
      <w:pPr>
        <w:pStyle w:val="a4"/>
        <w:ind w:firstLine="420"/>
      </w:pPr>
      <w:r>
        <w:rPr>
          <w:rFonts w:hint="eastAsia"/>
        </w:rPr>
        <w:t>页面宏定义变量</w:t>
      </w:r>
    </w:p>
    <w:p w14:paraId="0A8DE38C" w14:textId="440BAB1F" w:rsidR="00AC5FF3" w:rsidRDefault="00AC5FF3" w:rsidP="00AC5FF3">
      <w:pPr>
        <w:pStyle w:val="afc"/>
      </w:pPr>
      <w:r>
        <w:rPr>
          <w:rFonts w:hint="eastAsia"/>
        </w:rPr>
        <w:t>单击大屏空白处，在右侧“控制面板”中点击“页面宏定义变量”，定义</w:t>
      </w:r>
      <w:r>
        <w:rPr>
          <w:rFonts w:hint="eastAsia"/>
        </w:rPr>
        <w:t xml:space="preserve"> GMALL_HOS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GMALL_DATE</w:t>
      </w:r>
      <w:r>
        <w:rPr>
          <w:rFonts w:hint="eastAsia"/>
        </w:rPr>
        <w:t>。</w:t>
      </w:r>
    </w:p>
    <w:p w14:paraId="005F1FF2" w14:textId="77777777" w:rsidR="00AC5FF3" w:rsidRDefault="00AC5FF3" w:rsidP="00AC5FF3">
      <w:pPr>
        <w:pStyle w:val="a5"/>
        <w:ind w:firstLine="420"/>
      </w:pPr>
      <w:r>
        <w:rPr>
          <w:rFonts w:hint="eastAsia"/>
        </w:rPr>
        <w:t>GMALL_HOST</w:t>
      </w:r>
      <w:r>
        <w:rPr>
          <w:rFonts w:hint="eastAsia"/>
        </w:rPr>
        <w:t>：本地</w:t>
      </w:r>
      <w:r>
        <w:rPr>
          <w:rFonts w:hint="eastAsia"/>
        </w:rPr>
        <w:t xml:space="preserve"> </w:t>
      </w:r>
      <w:r>
        <w:t xml:space="preserve">8070 </w:t>
      </w:r>
      <w:r>
        <w:rPr>
          <w:rFonts w:hint="eastAsia"/>
        </w:rPr>
        <w:t>端口服务映射的公网域名。</w:t>
      </w:r>
    </w:p>
    <w:p w14:paraId="5C592F39" w14:textId="77777777" w:rsidR="00AC5FF3" w:rsidRDefault="00AC5FF3" w:rsidP="00AC5FF3">
      <w:pPr>
        <w:pStyle w:val="a5"/>
        <w:ind w:firstLine="420"/>
      </w:pPr>
      <w:r>
        <w:rPr>
          <w:rFonts w:hint="eastAsia"/>
        </w:rPr>
        <w:t>GMALL_DATE</w:t>
      </w:r>
      <w:r>
        <w:rPr>
          <w:rFonts w:hint="eastAsia"/>
        </w:rPr>
        <w:t>：当日日期。本项目的“当日”为模拟数据的业务日期。</w:t>
      </w:r>
    </w:p>
    <w:p w14:paraId="08EF251C" w14:textId="1BF523DD" w:rsidR="00AC5FF3" w:rsidRPr="00AC5FF3" w:rsidRDefault="00AC5FF3" w:rsidP="00AC5FF3">
      <w:pPr>
        <w:pStyle w:val="aff2"/>
      </w:pPr>
      <w:r>
        <w:lastRenderedPageBreak/>
        <w:drawing>
          <wp:inline distT="0" distB="0" distL="0" distR="0" wp14:anchorId="266DA755" wp14:editId="57B93DBF">
            <wp:extent cx="5097780" cy="4076700"/>
            <wp:effectExtent l="19050" t="19050" r="2667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42"/>
                    <a:stretch/>
                  </pic:blipFill>
                  <pic:spPr bwMode="auto">
                    <a:xfrm>
                      <a:off x="0" y="0"/>
                      <a:ext cx="5098222" cy="407705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39FAA" w14:textId="49F49588" w:rsidR="00AC5FF3" w:rsidRDefault="00AC5FF3" w:rsidP="00AC5FF3">
      <w:pPr>
        <w:pStyle w:val="a4"/>
        <w:ind w:firstLine="420"/>
      </w:pPr>
      <w:r>
        <w:rPr>
          <w:rFonts w:hint="eastAsia"/>
        </w:rPr>
        <w:t>在“图表”中选择“柱状图”</w:t>
      </w:r>
    </w:p>
    <w:p w14:paraId="1D0BCA9F" w14:textId="7670D338" w:rsidR="00AC5FF3" w:rsidRDefault="00AC5FF3" w:rsidP="00AC5FF3">
      <w:pPr>
        <w:pStyle w:val="aff2"/>
      </w:pPr>
      <w:r>
        <w:drawing>
          <wp:inline distT="0" distB="0" distL="0" distR="0" wp14:anchorId="6163F7D7" wp14:editId="2564E53C">
            <wp:extent cx="5274310" cy="2829560"/>
            <wp:effectExtent l="19050" t="19050" r="21590" b="279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D0EC279" w14:textId="75F70D3C" w:rsidR="00AC5FF3" w:rsidRDefault="00AC5FF3" w:rsidP="00AC5FF3">
      <w:pPr>
        <w:pStyle w:val="a4"/>
        <w:ind w:firstLine="420"/>
      </w:pPr>
      <w:r>
        <w:rPr>
          <w:rFonts w:hint="eastAsia"/>
        </w:rPr>
        <w:t>在弹出的控制面板中选择</w:t>
      </w:r>
      <w:r>
        <w:rPr>
          <w:rFonts w:hint="eastAsia"/>
        </w:rPr>
        <w:t xml:space="preserve"> API</w:t>
      </w:r>
      <w:r>
        <w:t xml:space="preserve"> </w:t>
      </w:r>
      <w:r>
        <w:rPr>
          <w:rFonts w:hint="eastAsia"/>
        </w:rPr>
        <w:t>拉取</w:t>
      </w:r>
    </w:p>
    <w:p w14:paraId="2A475C19" w14:textId="77777777" w:rsidR="00AC5FF3" w:rsidRDefault="00AC5FF3" w:rsidP="00AC5FF3">
      <w:pPr>
        <w:pStyle w:val="a5"/>
        <w:ind w:firstLine="42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：通过给定的数据接口获取数据。我们选择这种方式。</w:t>
      </w:r>
    </w:p>
    <w:p w14:paraId="0EA4F125" w14:textId="77777777" w:rsidR="00AC5FF3" w:rsidRDefault="00AC5FF3" w:rsidP="00AC5FF3">
      <w:pPr>
        <w:pStyle w:val="a5"/>
        <w:ind w:firstLine="420"/>
      </w:pPr>
      <w:r>
        <w:rPr>
          <w:rFonts w:hint="eastAsia"/>
        </w:rPr>
        <w:t>静态</w:t>
      </w:r>
      <w:r>
        <w:rPr>
          <w:rFonts w:hint="eastAsia"/>
        </w:rPr>
        <w:t xml:space="preserve"> JSON</w:t>
      </w:r>
      <w:r>
        <w:rPr>
          <w:rFonts w:hint="eastAsia"/>
        </w:rPr>
        <w:t>：通过给定的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字符串获取数据。</w:t>
      </w:r>
    </w:p>
    <w:p w14:paraId="68C3C58C" w14:textId="4E2B54FF" w:rsidR="00AC5FF3" w:rsidRDefault="00AC5FF3" w:rsidP="00AC5FF3">
      <w:pPr>
        <w:pStyle w:val="afc"/>
      </w:pPr>
      <w:r>
        <w:rPr>
          <w:rFonts w:hint="eastAsia"/>
        </w:rPr>
        <w:lastRenderedPageBreak/>
        <w:t>API</w:t>
      </w:r>
      <w:r>
        <w:t xml:space="preserve"> </w:t>
      </w:r>
      <w:r>
        <w:rPr>
          <w:rFonts w:hint="eastAsia"/>
        </w:rPr>
        <w:t>拉取返回的数据格式与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相同，因此可以通过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的示例数据查看数据格式。</w:t>
      </w:r>
    </w:p>
    <w:p w14:paraId="39B34299" w14:textId="6832DF8A" w:rsidR="00AC5FF3" w:rsidRDefault="00AC5FF3" w:rsidP="00AC5FF3">
      <w:pPr>
        <w:pStyle w:val="aff2"/>
      </w:pPr>
      <w:r>
        <w:drawing>
          <wp:inline distT="0" distB="0" distL="0" distR="0" wp14:anchorId="02B69936" wp14:editId="32206B8F">
            <wp:extent cx="5090601" cy="3520745"/>
            <wp:effectExtent l="19050" t="19050" r="1524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207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77F66FD" w14:textId="0D9EC8C3" w:rsidR="00AC5FF3" w:rsidRDefault="00AC5FF3" w:rsidP="00AC5FF3">
      <w:pPr>
        <w:pStyle w:val="aff2"/>
      </w:pPr>
      <w:r>
        <w:drawing>
          <wp:inline distT="0" distB="0" distL="0" distR="0" wp14:anchorId="1F8893F1" wp14:editId="55A059BE">
            <wp:extent cx="5090601" cy="3520745"/>
            <wp:effectExtent l="19050" t="19050" r="15240" b="22860"/>
            <wp:docPr id="1929210230" name="图片 192921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207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C0A409" w14:textId="1CF4F974" w:rsidR="00AC5FF3" w:rsidRDefault="00AC5FF3" w:rsidP="00AC5FF3">
      <w:pPr>
        <w:pStyle w:val="a4"/>
        <w:ind w:firstLine="420"/>
      </w:pPr>
      <w:r>
        <w:rPr>
          <w:rFonts w:hint="eastAsia"/>
        </w:rPr>
        <w:t>输入数据接口的</w:t>
      </w:r>
      <w:r>
        <w:rPr>
          <w:rFonts w:hint="eastAsia"/>
        </w:rPr>
        <w:t xml:space="preserve"> URL</w:t>
      </w:r>
      <w:r>
        <w:t xml:space="preserve"> </w:t>
      </w:r>
    </w:p>
    <w:p w14:paraId="2461BEDE" w14:textId="77777777" w:rsidR="00AC5FF3" w:rsidRDefault="00AC5FF3" w:rsidP="00AC5FF3">
      <w:pPr>
        <w:pStyle w:val="aff8"/>
      </w:pPr>
      <w:r w:rsidRPr="00E868EC">
        <w:t>${GMALL_HOST}/</w:t>
      </w:r>
      <w:proofErr w:type="spellStart"/>
      <w:r w:rsidRPr="00E868EC">
        <w:t>gmall</w:t>
      </w:r>
      <w:proofErr w:type="spellEnd"/>
      <w:r w:rsidRPr="00E868EC">
        <w:t>/</w:t>
      </w:r>
      <w:proofErr w:type="spellStart"/>
      <w:r w:rsidRPr="00E868EC">
        <w:t>realtime</w:t>
      </w:r>
      <w:proofErr w:type="spellEnd"/>
      <w:r w:rsidRPr="00E868EC">
        <w:t>/traffic/</w:t>
      </w:r>
      <w:proofErr w:type="spellStart"/>
      <w:r w:rsidRPr="00E868EC">
        <w:t>uvCt?date</w:t>
      </w:r>
      <w:proofErr w:type="spellEnd"/>
      <w:r w:rsidRPr="00E868EC">
        <w:t>=${GMALL_DATE}</w:t>
      </w:r>
    </w:p>
    <w:p w14:paraId="54E41D12" w14:textId="7D12A729" w:rsidR="00AC5FF3" w:rsidRDefault="00AC5FF3" w:rsidP="00AC5FF3">
      <w:pPr>
        <w:pStyle w:val="a4"/>
        <w:ind w:firstLine="420"/>
      </w:pPr>
      <w:r>
        <w:rPr>
          <w:rFonts w:hint="eastAsia"/>
        </w:rPr>
        <w:t>刷新图表，查看效果</w:t>
      </w:r>
    </w:p>
    <w:p w14:paraId="2665BAEC" w14:textId="4D7173FB" w:rsidR="00AC5FF3" w:rsidRDefault="00AC5FF3" w:rsidP="00AC5FF3">
      <w:pPr>
        <w:pStyle w:val="aff2"/>
      </w:pPr>
      <w:r>
        <w:lastRenderedPageBreak/>
        <w:drawing>
          <wp:inline distT="0" distB="0" distL="0" distR="0" wp14:anchorId="147B4DC3" wp14:editId="5962E2B1">
            <wp:extent cx="3170195" cy="2857748"/>
            <wp:effectExtent l="19050" t="19050" r="1143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85774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29F218" w14:textId="77777777" w:rsidR="00603C90" w:rsidRDefault="00603C90" w:rsidP="00603C90">
      <w:pPr>
        <w:pStyle w:val="afc"/>
      </w:pPr>
      <w:r>
        <w:rPr>
          <w:rFonts w:hint="eastAsia"/>
        </w:rPr>
        <w:t>另外四张柱状图的配置同理，不再赘述。</w:t>
      </w:r>
    </w:p>
    <w:p w14:paraId="4D397F8C" w14:textId="77777777" w:rsidR="00603C90" w:rsidRDefault="00603C90" w:rsidP="00603C90">
      <w:pPr>
        <w:pStyle w:val="afc"/>
      </w:pPr>
      <w:r>
        <w:rPr>
          <w:rFonts w:hint="eastAsia"/>
        </w:rPr>
        <w:t>所有图表的</w:t>
      </w:r>
      <w:r>
        <w:rPr>
          <w:rFonts w:hint="eastAsia"/>
        </w:rPr>
        <w:t xml:space="preserve"> URL</w:t>
      </w:r>
      <w:r>
        <w:t xml:space="preserve"> </w:t>
      </w:r>
      <w:r>
        <w:rPr>
          <w:rFonts w:hint="eastAsia"/>
        </w:rPr>
        <w:t>如下。</w:t>
      </w:r>
    </w:p>
    <w:p w14:paraId="4011A781" w14:textId="77777777" w:rsidR="00603C90" w:rsidRPr="009A5FB7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9A5FB7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独立访客</w:t>
      </w:r>
    </w:p>
    <w:p w14:paraId="0053C3FA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868EC">
        <w:rPr>
          <w:rFonts w:ascii="Courier New" w:hAnsi="Courier New" w:cs="Arial"/>
          <w:color w:val="000000"/>
          <w:szCs w:val="21"/>
        </w:rPr>
        <w:t>${GMALL_HOST}/</w:t>
      </w:r>
      <w:proofErr w:type="spellStart"/>
      <w:r w:rsidRPr="00E868EC">
        <w:rPr>
          <w:rFonts w:ascii="Courier New" w:hAnsi="Courier New" w:cs="Arial"/>
          <w:color w:val="000000"/>
          <w:szCs w:val="21"/>
        </w:rPr>
        <w:t>gmall</w:t>
      </w:r>
      <w:proofErr w:type="spellEnd"/>
      <w:r w:rsidRPr="00E868EC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E868EC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E868EC">
        <w:rPr>
          <w:rFonts w:ascii="Courier New" w:hAnsi="Courier New" w:cs="Arial"/>
          <w:color w:val="000000"/>
          <w:szCs w:val="21"/>
        </w:rPr>
        <w:t>/traffic/</w:t>
      </w:r>
      <w:proofErr w:type="spellStart"/>
      <w:r w:rsidRPr="00E868EC">
        <w:rPr>
          <w:rFonts w:ascii="Courier New" w:hAnsi="Courier New" w:cs="Arial"/>
          <w:color w:val="000000"/>
          <w:szCs w:val="21"/>
        </w:rPr>
        <w:t>uvCt?date</w:t>
      </w:r>
      <w:proofErr w:type="spellEnd"/>
      <w:r w:rsidRPr="00E868EC">
        <w:rPr>
          <w:rFonts w:ascii="Courier New" w:hAnsi="Courier New" w:cs="Arial"/>
          <w:color w:val="000000"/>
          <w:szCs w:val="21"/>
        </w:rPr>
        <w:t>=${GMALL_DATE}</w:t>
      </w:r>
    </w:p>
    <w:p w14:paraId="28920592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4EC6AEA" w14:textId="77777777" w:rsidR="00603C90" w:rsidRPr="009A5FB7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数</w:t>
      </w:r>
    </w:p>
    <w:p w14:paraId="7CCE4FB2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gmall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/traffic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svCt?date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=${GMALL_DATE}</w:t>
      </w:r>
    </w:p>
    <w:p w14:paraId="11D464D1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2C50DD" w14:textId="77777777" w:rsidR="00603C90" w:rsidRPr="009A5FB7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平均页面浏览数</w:t>
      </w:r>
    </w:p>
    <w:p w14:paraId="6B26E4D5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pvPerSession?date=${GMALL_DATE}</w:t>
      </w:r>
    </w:p>
    <w:p w14:paraId="4E25A235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4CCBB93" w14:textId="77777777" w:rsidR="00603C90" w:rsidRPr="009A5FB7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平均访问时长</w:t>
      </w:r>
    </w:p>
    <w:p w14:paraId="0D44B499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durPerSession?date=${GMALL_DATE}</w:t>
      </w:r>
    </w:p>
    <w:p w14:paraId="1FD0FBEB" w14:textId="77777777" w:rsidR="00603C90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F5D31E6" w14:textId="77777777" w:rsidR="00603C90" w:rsidRPr="009A5FB7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跳出率</w:t>
      </w:r>
    </w:p>
    <w:p w14:paraId="255021FE" w14:textId="77777777" w:rsidR="00603C90" w:rsidRPr="009A5FB7" w:rsidRDefault="00603C90" w:rsidP="00603C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gmall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realtime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/traffic/</w:t>
      </w:r>
      <w:proofErr w:type="spellStart"/>
      <w:r w:rsidRPr="009A5FB7">
        <w:rPr>
          <w:rFonts w:ascii="Courier New" w:hAnsi="Courier New" w:cs="Arial"/>
          <w:color w:val="000000"/>
          <w:szCs w:val="21"/>
        </w:rPr>
        <w:t>ujRate?date</w:t>
      </w:r>
      <w:proofErr w:type="spellEnd"/>
      <w:r w:rsidRPr="009A5FB7">
        <w:rPr>
          <w:rFonts w:ascii="Courier New" w:hAnsi="Courier New" w:cs="Arial"/>
          <w:color w:val="000000"/>
          <w:szCs w:val="21"/>
        </w:rPr>
        <w:t>=${GMALL_DATE}</w:t>
      </w:r>
    </w:p>
    <w:p w14:paraId="0582BCAB" w14:textId="680A2FE0" w:rsidR="00603C90" w:rsidRDefault="00603C90" w:rsidP="00603C90">
      <w:pPr>
        <w:pStyle w:val="a1"/>
      </w:pPr>
      <w:r>
        <w:rPr>
          <w:rFonts w:hint="eastAsia"/>
        </w:rPr>
        <w:t>流量分时统计</w:t>
      </w:r>
    </w:p>
    <w:p w14:paraId="038C939D" w14:textId="69DB9DAF" w:rsidR="00603C90" w:rsidRPr="00FE27BA" w:rsidRDefault="00603C90" w:rsidP="00603C90">
      <w:pPr>
        <w:pStyle w:val="a3"/>
      </w:pPr>
      <w:r>
        <w:rPr>
          <w:rFonts w:hint="eastAsia"/>
        </w:rPr>
        <w:t>需求说明</w:t>
      </w:r>
    </w:p>
    <w:tbl>
      <w:tblPr>
        <w:tblStyle w:val="11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686"/>
      </w:tblGrid>
      <w:tr w:rsidR="00603C90" w:rsidRPr="00633C56" w14:paraId="1C605F89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C2257DD" w14:textId="77777777" w:rsidR="00603C90" w:rsidRPr="00603C90" w:rsidRDefault="00603C90" w:rsidP="00603C90">
            <w:pPr>
              <w:pStyle w:val="-"/>
              <w:spacing w:line="360" w:lineRule="auto"/>
            </w:pPr>
            <w:r w:rsidRPr="00603C90">
              <w:rPr>
                <w:rFonts w:hint="eastAsia"/>
              </w:rPr>
              <w:t>统计周期</w:t>
            </w:r>
          </w:p>
        </w:tc>
        <w:tc>
          <w:tcPr>
            <w:tcW w:w="2126" w:type="dxa"/>
          </w:tcPr>
          <w:p w14:paraId="0C9196E0" w14:textId="77777777" w:rsidR="00603C90" w:rsidRPr="00603C90" w:rsidRDefault="00603C90" w:rsidP="00603C9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指标</w:t>
            </w:r>
          </w:p>
        </w:tc>
        <w:tc>
          <w:tcPr>
            <w:tcW w:w="3686" w:type="dxa"/>
          </w:tcPr>
          <w:p w14:paraId="4855BDD5" w14:textId="77777777" w:rsidR="00603C90" w:rsidRPr="00603C90" w:rsidRDefault="00603C90" w:rsidP="00603C9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说明</w:t>
            </w:r>
          </w:p>
        </w:tc>
      </w:tr>
      <w:tr w:rsidR="00603C90" w:rsidRPr="008E1B5A" w14:paraId="2741EE18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3DC55D" w14:textId="77777777" w:rsidR="00603C90" w:rsidRPr="00603C90" w:rsidRDefault="00603C90" w:rsidP="00603C90">
            <w:pPr>
              <w:pStyle w:val="-"/>
              <w:spacing w:line="360" w:lineRule="auto"/>
            </w:pPr>
            <w:r w:rsidRPr="00603C90">
              <w:rPr>
                <w:rFonts w:hint="eastAsia"/>
              </w:rPr>
              <w:t>1</w:t>
            </w:r>
            <w:r w:rsidRPr="00603C90">
              <w:t xml:space="preserve"> </w:t>
            </w:r>
            <w:r w:rsidRPr="00603C90">
              <w:rPr>
                <w:rFonts w:hint="eastAsia"/>
              </w:rPr>
              <w:t>小时</w:t>
            </w:r>
          </w:p>
        </w:tc>
        <w:tc>
          <w:tcPr>
            <w:tcW w:w="2126" w:type="dxa"/>
          </w:tcPr>
          <w:p w14:paraId="34C95C46" w14:textId="77777777" w:rsidR="00603C90" w:rsidRPr="00603C90" w:rsidRDefault="00603C90" w:rsidP="00603C9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独立</w:t>
            </w:r>
            <w:proofErr w:type="gramStart"/>
            <w:r w:rsidRPr="00603C90">
              <w:rPr>
                <w:rFonts w:hint="eastAsia"/>
              </w:rPr>
              <w:t>访客数</w:t>
            </w:r>
            <w:proofErr w:type="gramEnd"/>
          </w:p>
        </w:tc>
        <w:tc>
          <w:tcPr>
            <w:tcW w:w="3686" w:type="dxa"/>
          </w:tcPr>
          <w:p w14:paraId="2BE5BAF4" w14:textId="77777777" w:rsidR="00603C90" w:rsidRPr="00603C90" w:rsidRDefault="00603C90" w:rsidP="00603C9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统计当日各小时独立</w:t>
            </w:r>
            <w:proofErr w:type="gramStart"/>
            <w:r w:rsidRPr="00603C90">
              <w:rPr>
                <w:rFonts w:hint="eastAsia"/>
              </w:rPr>
              <w:t>访客数</w:t>
            </w:r>
            <w:proofErr w:type="gramEnd"/>
          </w:p>
        </w:tc>
      </w:tr>
      <w:tr w:rsidR="00603C90" w14:paraId="16076546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57E530" w14:textId="77777777" w:rsidR="00603C90" w:rsidRPr="00603C90" w:rsidRDefault="00603C90" w:rsidP="00603C90">
            <w:pPr>
              <w:pStyle w:val="-"/>
              <w:spacing w:line="360" w:lineRule="auto"/>
            </w:pPr>
            <w:r w:rsidRPr="00603C90">
              <w:rPr>
                <w:rFonts w:hint="eastAsia"/>
              </w:rPr>
              <w:t>1</w:t>
            </w:r>
            <w:r w:rsidRPr="00603C90">
              <w:t xml:space="preserve"> </w:t>
            </w:r>
            <w:r w:rsidRPr="00603C90">
              <w:rPr>
                <w:rFonts w:hint="eastAsia"/>
              </w:rPr>
              <w:t>小时</w:t>
            </w:r>
          </w:p>
        </w:tc>
        <w:tc>
          <w:tcPr>
            <w:tcW w:w="2126" w:type="dxa"/>
          </w:tcPr>
          <w:p w14:paraId="72002D70" w14:textId="77777777" w:rsidR="00603C90" w:rsidRPr="00603C90" w:rsidRDefault="00603C90" w:rsidP="00603C9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页面浏览数</w:t>
            </w:r>
          </w:p>
        </w:tc>
        <w:tc>
          <w:tcPr>
            <w:tcW w:w="3686" w:type="dxa"/>
          </w:tcPr>
          <w:p w14:paraId="0BDC1B13" w14:textId="77777777" w:rsidR="00603C90" w:rsidRPr="00603C90" w:rsidRDefault="00603C90" w:rsidP="00603C9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统计当日各小时页面浏览数</w:t>
            </w:r>
          </w:p>
        </w:tc>
      </w:tr>
      <w:tr w:rsidR="00603C90" w:rsidRPr="00411598" w14:paraId="31A8FC99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C4D8D7" w14:textId="77777777" w:rsidR="00603C90" w:rsidRPr="00603C90" w:rsidRDefault="00603C90" w:rsidP="00603C90">
            <w:pPr>
              <w:pStyle w:val="-"/>
              <w:spacing w:line="360" w:lineRule="auto"/>
            </w:pPr>
            <w:r w:rsidRPr="00603C90">
              <w:rPr>
                <w:rFonts w:hint="eastAsia"/>
              </w:rPr>
              <w:t>1</w:t>
            </w:r>
            <w:r w:rsidRPr="00603C90">
              <w:t xml:space="preserve"> </w:t>
            </w:r>
            <w:r w:rsidRPr="00603C90">
              <w:rPr>
                <w:rFonts w:hint="eastAsia"/>
              </w:rPr>
              <w:t>小时</w:t>
            </w:r>
          </w:p>
        </w:tc>
        <w:tc>
          <w:tcPr>
            <w:tcW w:w="2126" w:type="dxa"/>
          </w:tcPr>
          <w:p w14:paraId="7EBF8299" w14:textId="77777777" w:rsidR="00603C90" w:rsidRPr="00603C90" w:rsidRDefault="00603C90" w:rsidP="00603C9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新</w:t>
            </w:r>
            <w:proofErr w:type="gramStart"/>
            <w:r w:rsidRPr="00603C90">
              <w:rPr>
                <w:rFonts w:hint="eastAsia"/>
              </w:rPr>
              <w:t>访客数</w:t>
            </w:r>
            <w:proofErr w:type="gramEnd"/>
          </w:p>
        </w:tc>
        <w:tc>
          <w:tcPr>
            <w:tcW w:w="3686" w:type="dxa"/>
          </w:tcPr>
          <w:p w14:paraId="14022743" w14:textId="77777777" w:rsidR="00603C90" w:rsidRPr="00603C90" w:rsidRDefault="00603C90" w:rsidP="00603C9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C90">
              <w:rPr>
                <w:rFonts w:hint="eastAsia"/>
              </w:rPr>
              <w:t>统计当日各小时新</w:t>
            </w:r>
            <w:proofErr w:type="gramStart"/>
            <w:r w:rsidRPr="00603C90">
              <w:rPr>
                <w:rFonts w:hint="eastAsia"/>
              </w:rPr>
              <w:t>访客数</w:t>
            </w:r>
            <w:proofErr w:type="gramEnd"/>
          </w:p>
        </w:tc>
      </w:tr>
    </w:tbl>
    <w:p w14:paraId="4F1DDD6F" w14:textId="23E3B67F" w:rsidR="00C156F6" w:rsidRPr="00FE27BA" w:rsidRDefault="00C156F6" w:rsidP="00C156F6">
      <w:pPr>
        <w:pStyle w:val="a3"/>
      </w:pPr>
      <w:r>
        <w:rPr>
          <w:rFonts w:hint="eastAsia"/>
        </w:rPr>
        <w:t>需求分析</w:t>
      </w:r>
    </w:p>
    <w:p w14:paraId="47C4C995" w14:textId="77777777" w:rsidR="00C156F6" w:rsidRDefault="00C156F6" w:rsidP="00C156F6">
      <w:pPr>
        <w:pStyle w:val="afc"/>
      </w:pPr>
      <w:r>
        <w:rPr>
          <w:rFonts w:hint="eastAsia"/>
        </w:rPr>
        <w:t>本节统计分时指标，选用折线图进行展示。三个指标将体现在同一张折线图中。</w:t>
      </w:r>
    </w:p>
    <w:p w14:paraId="6376464C" w14:textId="627454BD" w:rsidR="00C156F6" w:rsidRPr="004742A1" w:rsidRDefault="00C156F6" w:rsidP="00C156F6">
      <w:pPr>
        <w:pStyle w:val="a3"/>
      </w:pPr>
      <w:r w:rsidRPr="004742A1">
        <w:rPr>
          <w:rFonts w:hint="eastAsia"/>
        </w:rPr>
        <w:lastRenderedPageBreak/>
        <w:t>数据结构</w:t>
      </w:r>
    </w:p>
    <w:p w14:paraId="541A624E" w14:textId="77777777" w:rsidR="00C156F6" w:rsidRDefault="00C156F6" w:rsidP="00C156F6">
      <w:pPr>
        <w:pStyle w:val="aff8"/>
      </w:pPr>
      <w:r>
        <w:t>{</w:t>
      </w:r>
    </w:p>
    <w:p w14:paraId="133A3137" w14:textId="77777777" w:rsidR="00C156F6" w:rsidRDefault="00C156F6" w:rsidP="00C156F6">
      <w:pPr>
        <w:pStyle w:val="aff8"/>
      </w:pPr>
      <w:r>
        <w:t xml:space="preserve">  "status": 0,</w:t>
      </w:r>
    </w:p>
    <w:p w14:paraId="3A7ECD84" w14:textId="77777777" w:rsidR="00C156F6" w:rsidRDefault="00C156F6" w:rsidP="00C156F6">
      <w:pPr>
        <w:pStyle w:val="aff8"/>
      </w:pPr>
      <w:r>
        <w:t xml:space="preserve">  "msg": "",</w:t>
      </w:r>
    </w:p>
    <w:p w14:paraId="2D9F262F" w14:textId="77777777" w:rsidR="00C156F6" w:rsidRDefault="00C156F6" w:rsidP="00C156F6">
      <w:pPr>
        <w:pStyle w:val="aff8"/>
      </w:pPr>
      <w:r>
        <w:t xml:space="preserve">  "data": {</w:t>
      </w:r>
    </w:p>
    <w:p w14:paraId="4D889BC3" w14:textId="77777777" w:rsidR="00C156F6" w:rsidRDefault="00C156F6" w:rsidP="00C156F6">
      <w:pPr>
        <w:pStyle w:val="aff8"/>
      </w:pPr>
      <w:r>
        <w:t xml:space="preserve">    "categories": [</w:t>
      </w:r>
    </w:p>
    <w:p w14:paraId="0CCC54A5" w14:textId="77777777" w:rsidR="00C156F6" w:rsidRDefault="00C156F6" w:rsidP="00C156F6">
      <w:pPr>
        <w:pStyle w:val="aff8"/>
      </w:pPr>
      <w:r>
        <w:t xml:space="preserve">      "00",</w:t>
      </w:r>
    </w:p>
    <w:p w14:paraId="15D7F863" w14:textId="77777777" w:rsidR="00C156F6" w:rsidRDefault="00C156F6" w:rsidP="00C156F6">
      <w:pPr>
        <w:pStyle w:val="aff8"/>
      </w:pPr>
      <w:r>
        <w:t xml:space="preserve">      "01",</w:t>
      </w:r>
    </w:p>
    <w:p w14:paraId="1960BB85" w14:textId="77777777" w:rsidR="00C156F6" w:rsidRDefault="00C156F6" w:rsidP="00C156F6">
      <w:pPr>
        <w:pStyle w:val="aff8"/>
      </w:pPr>
      <w:r>
        <w:t xml:space="preserve">      ...</w:t>
      </w:r>
    </w:p>
    <w:p w14:paraId="2F0690B8" w14:textId="77777777" w:rsidR="00C156F6" w:rsidRDefault="00C156F6" w:rsidP="00C156F6">
      <w:pPr>
        <w:pStyle w:val="aff8"/>
      </w:pPr>
      <w:r>
        <w:t xml:space="preserve">    ],</w:t>
      </w:r>
    </w:p>
    <w:p w14:paraId="29EAAD8D" w14:textId="77777777" w:rsidR="00C156F6" w:rsidRDefault="00C156F6" w:rsidP="00C156F6">
      <w:pPr>
        <w:pStyle w:val="aff8"/>
      </w:pPr>
      <w:r>
        <w:t xml:space="preserve">    "series": [</w:t>
      </w:r>
    </w:p>
    <w:p w14:paraId="2B10B15F" w14:textId="77777777" w:rsidR="00C156F6" w:rsidRDefault="00C156F6" w:rsidP="00C156F6">
      <w:pPr>
        <w:pStyle w:val="aff8"/>
      </w:pPr>
      <w:r>
        <w:t xml:space="preserve">      {</w:t>
      </w:r>
    </w:p>
    <w:p w14:paraId="3A71575D" w14:textId="77777777" w:rsidR="00C156F6" w:rsidRDefault="00C156F6" w:rsidP="00C156F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独立</w:t>
      </w:r>
      <w:proofErr w:type="gramStart"/>
      <w:r>
        <w:rPr>
          <w:rFonts w:hint="eastAsia"/>
        </w:rPr>
        <w:t>访客数</w:t>
      </w:r>
      <w:proofErr w:type="gramEnd"/>
      <w:r>
        <w:rPr>
          <w:rFonts w:hint="eastAsia"/>
        </w:rPr>
        <w:t>",</w:t>
      </w:r>
    </w:p>
    <w:p w14:paraId="29315A10" w14:textId="77777777" w:rsidR="00C156F6" w:rsidRDefault="00C156F6" w:rsidP="00C156F6">
      <w:pPr>
        <w:pStyle w:val="aff8"/>
      </w:pPr>
      <w:r>
        <w:t xml:space="preserve">        "data": [</w:t>
      </w:r>
    </w:p>
    <w:p w14:paraId="6558D208" w14:textId="77777777" w:rsidR="00C156F6" w:rsidRDefault="00C156F6" w:rsidP="00C156F6">
      <w:pPr>
        <w:pStyle w:val="aff8"/>
      </w:pPr>
      <w:r>
        <w:t xml:space="preserve">          0,</w:t>
      </w:r>
    </w:p>
    <w:p w14:paraId="1B7E5BEB" w14:textId="77777777" w:rsidR="00C156F6" w:rsidRDefault="00C156F6" w:rsidP="00C156F6">
      <w:pPr>
        <w:pStyle w:val="aff8"/>
      </w:pPr>
      <w:r>
        <w:t xml:space="preserve">          300,</w:t>
      </w:r>
    </w:p>
    <w:p w14:paraId="59990622" w14:textId="77777777" w:rsidR="00C156F6" w:rsidRDefault="00C156F6" w:rsidP="00C156F6">
      <w:pPr>
        <w:pStyle w:val="aff8"/>
      </w:pPr>
      <w:r>
        <w:t xml:space="preserve">          ...</w:t>
      </w:r>
    </w:p>
    <w:p w14:paraId="5E8D364B" w14:textId="77777777" w:rsidR="00C156F6" w:rsidRDefault="00C156F6" w:rsidP="00C156F6">
      <w:pPr>
        <w:pStyle w:val="aff8"/>
      </w:pPr>
      <w:r>
        <w:t xml:space="preserve">        ]</w:t>
      </w:r>
    </w:p>
    <w:p w14:paraId="6A68C352" w14:textId="77777777" w:rsidR="00C156F6" w:rsidRDefault="00C156F6" w:rsidP="00C156F6">
      <w:pPr>
        <w:pStyle w:val="aff8"/>
      </w:pPr>
      <w:r>
        <w:t xml:space="preserve">      },</w:t>
      </w:r>
    </w:p>
    <w:p w14:paraId="501A0617" w14:textId="77777777" w:rsidR="00C156F6" w:rsidRDefault="00C156F6" w:rsidP="00C156F6">
      <w:pPr>
        <w:pStyle w:val="aff8"/>
      </w:pPr>
      <w:r>
        <w:t xml:space="preserve">      {</w:t>
      </w:r>
    </w:p>
    <w:p w14:paraId="11689060" w14:textId="77777777" w:rsidR="00C156F6" w:rsidRDefault="00C156F6" w:rsidP="00C156F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页面浏览数</w:t>
      </w:r>
      <w:r>
        <w:rPr>
          <w:rFonts w:hint="eastAsia"/>
        </w:rPr>
        <w:t>",</w:t>
      </w:r>
    </w:p>
    <w:p w14:paraId="73777B8D" w14:textId="77777777" w:rsidR="00C156F6" w:rsidRDefault="00C156F6" w:rsidP="00C156F6">
      <w:pPr>
        <w:pStyle w:val="aff8"/>
      </w:pPr>
      <w:r>
        <w:t xml:space="preserve">        "data": [</w:t>
      </w:r>
    </w:p>
    <w:p w14:paraId="49CBD7C5" w14:textId="77777777" w:rsidR="00C156F6" w:rsidRDefault="00C156F6" w:rsidP="00C156F6">
      <w:pPr>
        <w:pStyle w:val="aff8"/>
      </w:pPr>
      <w:r>
        <w:t xml:space="preserve">          0,</w:t>
      </w:r>
    </w:p>
    <w:p w14:paraId="2C216AAC" w14:textId="77777777" w:rsidR="00C156F6" w:rsidRDefault="00C156F6" w:rsidP="00C156F6">
      <w:pPr>
        <w:pStyle w:val="aff8"/>
      </w:pPr>
      <w:r>
        <w:t xml:space="preserve">          988,</w:t>
      </w:r>
    </w:p>
    <w:p w14:paraId="1906149D" w14:textId="77777777" w:rsidR="00C156F6" w:rsidRDefault="00C156F6" w:rsidP="00C156F6">
      <w:pPr>
        <w:pStyle w:val="aff8"/>
      </w:pPr>
      <w:r>
        <w:t xml:space="preserve">          ...</w:t>
      </w:r>
    </w:p>
    <w:p w14:paraId="1951937E" w14:textId="77777777" w:rsidR="00C156F6" w:rsidRDefault="00C156F6" w:rsidP="00C156F6">
      <w:pPr>
        <w:pStyle w:val="aff8"/>
      </w:pPr>
      <w:r>
        <w:t xml:space="preserve">        ]</w:t>
      </w:r>
    </w:p>
    <w:p w14:paraId="6994150C" w14:textId="77777777" w:rsidR="00C156F6" w:rsidRDefault="00C156F6" w:rsidP="00C156F6">
      <w:pPr>
        <w:pStyle w:val="aff8"/>
      </w:pPr>
      <w:r>
        <w:t xml:space="preserve">      },</w:t>
      </w:r>
    </w:p>
    <w:p w14:paraId="70F86A1D" w14:textId="77777777" w:rsidR="00C156F6" w:rsidRDefault="00C156F6" w:rsidP="00C156F6">
      <w:pPr>
        <w:pStyle w:val="aff8"/>
      </w:pPr>
      <w:r>
        <w:t xml:space="preserve">      {</w:t>
      </w:r>
    </w:p>
    <w:p w14:paraId="050BC4F0" w14:textId="77777777" w:rsidR="00C156F6" w:rsidRDefault="00C156F6" w:rsidP="00C156F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新</w:t>
      </w:r>
      <w:proofErr w:type="gramStart"/>
      <w:r>
        <w:rPr>
          <w:rFonts w:hint="eastAsia"/>
        </w:rPr>
        <w:t>访客数</w:t>
      </w:r>
      <w:proofErr w:type="gramEnd"/>
      <w:r>
        <w:rPr>
          <w:rFonts w:hint="eastAsia"/>
        </w:rPr>
        <w:t>",</w:t>
      </w:r>
    </w:p>
    <w:p w14:paraId="2F8EDBF8" w14:textId="77777777" w:rsidR="00C156F6" w:rsidRDefault="00C156F6" w:rsidP="00C156F6">
      <w:pPr>
        <w:pStyle w:val="aff8"/>
      </w:pPr>
      <w:r>
        <w:t xml:space="preserve">        "data": [</w:t>
      </w:r>
    </w:p>
    <w:p w14:paraId="16997617" w14:textId="77777777" w:rsidR="00C156F6" w:rsidRDefault="00C156F6" w:rsidP="00C156F6">
      <w:pPr>
        <w:pStyle w:val="aff8"/>
      </w:pPr>
      <w:r>
        <w:t xml:space="preserve">          0,</w:t>
      </w:r>
    </w:p>
    <w:p w14:paraId="1853FE4A" w14:textId="77777777" w:rsidR="00C156F6" w:rsidRDefault="00C156F6" w:rsidP="00C156F6">
      <w:pPr>
        <w:pStyle w:val="aff8"/>
      </w:pPr>
      <w:r>
        <w:t xml:space="preserve">          155,</w:t>
      </w:r>
    </w:p>
    <w:p w14:paraId="694F1D9E" w14:textId="77777777" w:rsidR="00C156F6" w:rsidRDefault="00C156F6" w:rsidP="00C156F6">
      <w:pPr>
        <w:pStyle w:val="aff8"/>
      </w:pPr>
      <w:r>
        <w:t xml:space="preserve">          ...</w:t>
      </w:r>
    </w:p>
    <w:p w14:paraId="1B303435" w14:textId="77777777" w:rsidR="00C156F6" w:rsidRDefault="00C156F6" w:rsidP="00C156F6">
      <w:pPr>
        <w:pStyle w:val="aff8"/>
      </w:pPr>
      <w:r>
        <w:t xml:space="preserve">        ]</w:t>
      </w:r>
    </w:p>
    <w:p w14:paraId="234F87C2" w14:textId="77777777" w:rsidR="00C156F6" w:rsidRDefault="00C156F6" w:rsidP="00C156F6">
      <w:pPr>
        <w:pStyle w:val="aff8"/>
      </w:pPr>
      <w:r>
        <w:t xml:space="preserve">      }</w:t>
      </w:r>
    </w:p>
    <w:p w14:paraId="3D17E14A" w14:textId="77777777" w:rsidR="00C156F6" w:rsidRDefault="00C156F6" w:rsidP="00C156F6">
      <w:pPr>
        <w:pStyle w:val="aff8"/>
      </w:pPr>
      <w:r>
        <w:t xml:space="preserve">    ]</w:t>
      </w:r>
    </w:p>
    <w:p w14:paraId="582A961E" w14:textId="77777777" w:rsidR="00C156F6" w:rsidRDefault="00C156F6" w:rsidP="00C156F6">
      <w:pPr>
        <w:pStyle w:val="aff8"/>
      </w:pPr>
      <w:r>
        <w:t xml:space="preserve">  }</w:t>
      </w:r>
    </w:p>
    <w:p w14:paraId="08923475" w14:textId="74CDEC9D" w:rsidR="00603C90" w:rsidRPr="00603C90" w:rsidRDefault="00C156F6" w:rsidP="00C156F6">
      <w:pPr>
        <w:pStyle w:val="aff8"/>
      </w:pPr>
      <w:r>
        <w:t>}</w:t>
      </w:r>
    </w:p>
    <w:p w14:paraId="7A1BB7A4" w14:textId="7F82556A" w:rsidR="00C156F6" w:rsidRDefault="00C156F6" w:rsidP="00C156F6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146117DA" w14:textId="6F3FD95A" w:rsidR="00C156F6" w:rsidRPr="00CF71A7" w:rsidRDefault="00C156F6" w:rsidP="00C156F6">
      <w:pPr>
        <w:pStyle w:val="a4"/>
        <w:ind w:firstLine="420"/>
      </w:pPr>
      <w:r w:rsidRPr="00CF71A7">
        <w:rPr>
          <w:rFonts w:hint="eastAsia"/>
        </w:rPr>
        <w:t>实体类</w:t>
      </w:r>
    </w:p>
    <w:p w14:paraId="6BF4BB99" w14:textId="77777777" w:rsidR="00C156F6" w:rsidRDefault="00C156F6" w:rsidP="00C156F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;</w:t>
      </w:r>
    </w:p>
    <w:p w14:paraId="26CDD48B" w14:textId="77777777" w:rsidR="00C156F6" w:rsidRDefault="00C156F6" w:rsidP="00C156F6">
      <w:pPr>
        <w:pStyle w:val="aff8"/>
      </w:pPr>
    </w:p>
    <w:p w14:paraId="415FAAFE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lombok.AllArgsConstructor</w:t>
      </w:r>
      <w:proofErr w:type="spellEnd"/>
      <w:proofErr w:type="gramEnd"/>
      <w:r>
        <w:t>;</w:t>
      </w:r>
    </w:p>
    <w:p w14:paraId="0E2FAB97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55D6871C" w14:textId="77777777" w:rsidR="00C156F6" w:rsidRDefault="00C156F6" w:rsidP="00C156F6">
      <w:pPr>
        <w:pStyle w:val="aff8"/>
      </w:pPr>
    </w:p>
    <w:p w14:paraId="220A3369" w14:textId="77777777" w:rsidR="00C156F6" w:rsidRDefault="00C156F6" w:rsidP="00C156F6">
      <w:pPr>
        <w:pStyle w:val="aff8"/>
      </w:pPr>
      <w:r>
        <w:t>@Data</w:t>
      </w:r>
    </w:p>
    <w:p w14:paraId="7C630EBE" w14:textId="77777777" w:rsidR="00C156F6" w:rsidRDefault="00C156F6" w:rsidP="00C156F6">
      <w:pPr>
        <w:pStyle w:val="aff8"/>
      </w:pPr>
      <w:r>
        <w:t>@AllArgsConstructor</w:t>
      </w:r>
    </w:p>
    <w:p w14:paraId="7F3999C9" w14:textId="77777777" w:rsidR="00C156F6" w:rsidRDefault="00C156F6" w:rsidP="00C156F6">
      <w:pPr>
        <w:pStyle w:val="aff8"/>
      </w:pPr>
      <w:r>
        <w:t xml:space="preserve">public class </w:t>
      </w:r>
      <w:proofErr w:type="spellStart"/>
      <w:r>
        <w:t>TrafficVisitorStatsPerHour</w:t>
      </w:r>
      <w:proofErr w:type="spellEnd"/>
      <w:r>
        <w:t xml:space="preserve"> {</w:t>
      </w:r>
    </w:p>
    <w:p w14:paraId="5FCDC381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小时</w:t>
      </w:r>
    </w:p>
    <w:p w14:paraId="73D22612" w14:textId="77777777" w:rsidR="00C156F6" w:rsidRDefault="00C156F6" w:rsidP="00C156F6">
      <w:pPr>
        <w:pStyle w:val="aff8"/>
      </w:pPr>
      <w:r>
        <w:t xml:space="preserve">    Integer </w:t>
      </w:r>
      <w:proofErr w:type="spellStart"/>
      <w:r>
        <w:t>hr</w:t>
      </w:r>
      <w:proofErr w:type="spellEnd"/>
      <w:r>
        <w:t>;</w:t>
      </w:r>
    </w:p>
    <w:p w14:paraId="600B6431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独立访客数</w:t>
      </w:r>
    </w:p>
    <w:p w14:paraId="300F9C1F" w14:textId="77777777" w:rsidR="00C156F6" w:rsidRDefault="00C156F6" w:rsidP="00C156F6">
      <w:pPr>
        <w:pStyle w:val="aff8"/>
      </w:pPr>
      <w:r>
        <w:t xml:space="preserve">    Long </w:t>
      </w:r>
      <w:proofErr w:type="spellStart"/>
      <w:r>
        <w:t>uvCt</w:t>
      </w:r>
      <w:proofErr w:type="spellEnd"/>
      <w:r>
        <w:t>;</w:t>
      </w:r>
    </w:p>
    <w:p w14:paraId="61E50F73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页面浏览数</w:t>
      </w:r>
    </w:p>
    <w:p w14:paraId="2B8EA5D7" w14:textId="77777777" w:rsidR="00C156F6" w:rsidRDefault="00C156F6" w:rsidP="00C156F6">
      <w:pPr>
        <w:pStyle w:val="aff8"/>
      </w:pPr>
      <w:r>
        <w:t xml:space="preserve">    Long </w:t>
      </w:r>
      <w:proofErr w:type="spellStart"/>
      <w:r>
        <w:t>pvCt</w:t>
      </w:r>
      <w:proofErr w:type="spellEnd"/>
      <w:r>
        <w:t>;</w:t>
      </w:r>
    </w:p>
    <w:p w14:paraId="1A7CF4A3" w14:textId="77777777" w:rsidR="00C156F6" w:rsidRDefault="00C156F6" w:rsidP="00C156F6">
      <w:pPr>
        <w:pStyle w:val="aff8"/>
      </w:pPr>
      <w:r>
        <w:rPr>
          <w:rFonts w:hint="eastAsia"/>
        </w:rPr>
        <w:lastRenderedPageBreak/>
        <w:t xml:space="preserve">    // </w:t>
      </w:r>
      <w:r>
        <w:rPr>
          <w:rFonts w:hint="eastAsia"/>
        </w:rPr>
        <w:t>新访客数</w:t>
      </w:r>
    </w:p>
    <w:p w14:paraId="46C1C849" w14:textId="77777777" w:rsidR="00C156F6" w:rsidRDefault="00C156F6" w:rsidP="00C156F6">
      <w:pPr>
        <w:pStyle w:val="aff8"/>
      </w:pPr>
      <w:r>
        <w:t xml:space="preserve">    Long </w:t>
      </w:r>
      <w:proofErr w:type="spellStart"/>
      <w:r>
        <w:t>newUvCt</w:t>
      </w:r>
      <w:proofErr w:type="spellEnd"/>
      <w:r>
        <w:t>;</w:t>
      </w:r>
    </w:p>
    <w:p w14:paraId="6B5AB81E" w14:textId="132D85C5" w:rsidR="00603C90" w:rsidRDefault="00C156F6" w:rsidP="00C156F6">
      <w:pPr>
        <w:pStyle w:val="aff8"/>
      </w:pPr>
      <w:r>
        <w:t>}</w:t>
      </w:r>
    </w:p>
    <w:p w14:paraId="4C71D755" w14:textId="63E5D3D5" w:rsidR="00C156F6" w:rsidRPr="00CF71A7" w:rsidRDefault="00C156F6" w:rsidP="00C156F6">
      <w:pPr>
        <w:pStyle w:val="a4"/>
        <w:ind w:firstLine="420"/>
      </w:pPr>
      <w:r w:rsidRPr="00CF71A7">
        <w:rPr>
          <w:rFonts w:hint="eastAsia"/>
        </w:rPr>
        <w:t>Mapper</w:t>
      </w:r>
      <w:r w:rsidRPr="00CF71A7">
        <w:t xml:space="preserve"> </w:t>
      </w:r>
      <w:r w:rsidRPr="00CF71A7">
        <w:rPr>
          <w:rFonts w:hint="eastAsia"/>
        </w:rPr>
        <w:t>接口</w:t>
      </w:r>
    </w:p>
    <w:p w14:paraId="789CD332" w14:textId="77777777" w:rsidR="00C156F6" w:rsidRDefault="00C156F6" w:rsidP="00C156F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mapper</w:t>
      </w:r>
      <w:proofErr w:type="spellEnd"/>
      <w:r>
        <w:t>;</w:t>
      </w:r>
    </w:p>
    <w:p w14:paraId="335F10D6" w14:textId="77777777" w:rsidR="00C156F6" w:rsidRDefault="00C156F6" w:rsidP="00C156F6">
      <w:pPr>
        <w:pStyle w:val="aff8"/>
      </w:pPr>
    </w:p>
    <w:p w14:paraId="6115BC54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fficVisitorStatsPerHour</w:t>
      </w:r>
      <w:proofErr w:type="spellEnd"/>
      <w:r>
        <w:t>;</w:t>
      </w:r>
    </w:p>
    <w:p w14:paraId="19E6D383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Param</w:t>
      </w:r>
      <w:proofErr w:type="spellEnd"/>
      <w:r>
        <w:t>;</w:t>
      </w:r>
    </w:p>
    <w:p w14:paraId="474CF8C5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Select</w:t>
      </w:r>
      <w:proofErr w:type="spellEnd"/>
      <w:r>
        <w:t>;</w:t>
      </w:r>
    </w:p>
    <w:p w14:paraId="6EF06F89" w14:textId="77777777" w:rsidR="00C156F6" w:rsidRDefault="00C156F6" w:rsidP="00C156F6">
      <w:pPr>
        <w:pStyle w:val="aff8"/>
      </w:pPr>
    </w:p>
    <w:p w14:paraId="18F3D009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C80A715" w14:textId="77777777" w:rsidR="00C156F6" w:rsidRDefault="00C156F6" w:rsidP="00C156F6">
      <w:pPr>
        <w:pStyle w:val="aff8"/>
      </w:pPr>
    </w:p>
    <w:p w14:paraId="4E96CB36" w14:textId="77777777" w:rsidR="00C156F6" w:rsidRDefault="00C156F6" w:rsidP="00C156F6">
      <w:pPr>
        <w:pStyle w:val="aff8"/>
      </w:pPr>
      <w:r>
        <w:t xml:space="preserve">public interface </w:t>
      </w:r>
      <w:proofErr w:type="spellStart"/>
      <w:r>
        <w:t>TrafficVisitorStatsMapper</w:t>
      </w:r>
      <w:proofErr w:type="spellEnd"/>
      <w:r>
        <w:t xml:space="preserve"> {</w:t>
      </w:r>
    </w:p>
    <w:p w14:paraId="09FEB6C1" w14:textId="77777777" w:rsidR="00C156F6" w:rsidRDefault="00C156F6" w:rsidP="00C156F6">
      <w:pPr>
        <w:pStyle w:val="aff8"/>
      </w:pPr>
    </w:p>
    <w:p w14:paraId="0BB5BF51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分时流量数据查询</w:t>
      </w:r>
    </w:p>
    <w:p w14:paraId="5679388D" w14:textId="77777777" w:rsidR="00C156F6" w:rsidRDefault="00C156F6" w:rsidP="00C156F6">
      <w:pPr>
        <w:pStyle w:val="aff8"/>
      </w:pPr>
      <w:r>
        <w:t xml:space="preserve">    @</w:t>
      </w:r>
      <w:proofErr w:type="gramStart"/>
      <w:r>
        <w:t>Select(</w:t>
      </w:r>
      <w:proofErr w:type="gramEnd"/>
      <w:r>
        <w:t>"select hour(</w:t>
      </w:r>
      <w:proofErr w:type="spellStart"/>
      <w:r>
        <w:t>stt</w:t>
      </w:r>
      <w:proofErr w:type="spellEnd"/>
      <w:r>
        <w:t xml:space="preserve">)                                                                    </w:t>
      </w:r>
      <w:proofErr w:type="spellStart"/>
      <w:r>
        <w:t>hr</w:t>
      </w:r>
      <w:proofErr w:type="spellEnd"/>
      <w:r>
        <w:t>,\n" +</w:t>
      </w:r>
    </w:p>
    <w:p w14:paraId="037B66EC" w14:textId="77777777" w:rsidR="00C156F6" w:rsidRDefault="00C156F6" w:rsidP="00C156F6">
      <w:pPr>
        <w:pStyle w:val="aff8"/>
      </w:pPr>
      <w:r>
        <w:t xml:space="preserve">            "       sum(</w:t>
      </w:r>
      <w:proofErr w:type="spellStart"/>
      <w:r>
        <w:t>uv_</w:t>
      </w:r>
      <w:proofErr w:type="gramStart"/>
      <w:r>
        <w:t>ct</w:t>
      </w:r>
      <w:proofErr w:type="spellEnd"/>
      <w:r>
        <w:t xml:space="preserve">)   </w:t>
      </w:r>
      <w:proofErr w:type="gramEnd"/>
      <w:r>
        <w:t xml:space="preserve">                                                                </w:t>
      </w:r>
      <w:proofErr w:type="spellStart"/>
      <w:r>
        <w:t>uv_ct</w:t>
      </w:r>
      <w:proofErr w:type="spellEnd"/>
      <w:r>
        <w:t>,\n" +</w:t>
      </w:r>
    </w:p>
    <w:p w14:paraId="30281C37" w14:textId="77777777" w:rsidR="00C156F6" w:rsidRDefault="00C156F6" w:rsidP="00C156F6">
      <w:pPr>
        <w:pStyle w:val="aff8"/>
      </w:pPr>
      <w:r>
        <w:t xml:space="preserve">            "       sum(</w:t>
      </w:r>
      <w:proofErr w:type="spellStart"/>
      <w:r>
        <w:t>pv_</w:t>
      </w:r>
      <w:proofErr w:type="gramStart"/>
      <w:r>
        <w:t>ct</w:t>
      </w:r>
      <w:proofErr w:type="spellEnd"/>
      <w:r>
        <w:t xml:space="preserve">)   </w:t>
      </w:r>
      <w:proofErr w:type="gramEnd"/>
      <w:r>
        <w:t xml:space="preserve">                                                                </w:t>
      </w:r>
      <w:proofErr w:type="spellStart"/>
      <w:r>
        <w:t>pv_ct</w:t>
      </w:r>
      <w:proofErr w:type="spellEnd"/>
      <w:r>
        <w:t>,\n" +</w:t>
      </w:r>
    </w:p>
    <w:p w14:paraId="0DCF3177" w14:textId="77777777" w:rsidR="00C156F6" w:rsidRDefault="00C156F6" w:rsidP="00C156F6">
      <w:pPr>
        <w:pStyle w:val="aff8"/>
      </w:pPr>
      <w:r>
        <w:t xml:space="preserve">            "       </w:t>
      </w:r>
      <w:proofErr w:type="gramStart"/>
      <w:r>
        <w:t>sum(</w:t>
      </w:r>
      <w:proofErr w:type="gramEnd"/>
      <w:r>
        <w:t>if(</w:t>
      </w:r>
      <w:proofErr w:type="spellStart"/>
      <w:r>
        <w:t>is_new</w:t>
      </w:r>
      <w:proofErr w:type="spellEnd"/>
      <w:r>
        <w:t xml:space="preserve"> = '1', </w:t>
      </w:r>
      <w:proofErr w:type="spellStart"/>
      <w:r>
        <w:t>dws_traffic_vc_ch_ar_is_new_page_view_window.uv_ct</w:t>
      </w:r>
      <w:proofErr w:type="spellEnd"/>
      <w:r>
        <w:t xml:space="preserve">, 0)) </w:t>
      </w:r>
      <w:proofErr w:type="spellStart"/>
      <w:r>
        <w:t>new_uv_ct</w:t>
      </w:r>
      <w:proofErr w:type="spellEnd"/>
      <w:r>
        <w:t>\n" +</w:t>
      </w:r>
    </w:p>
    <w:p w14:paraId="60A960A5" w14:textId="77777777" w:rsidR="00C156F6" w:rsidRDefault="00C156F6" w:rsidP="00C156F6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ffic_vc_ch_ar_is_new_page_view_window</w:t>
      </w:r>
      <w:proofErr w:type="spellEnd"/>
      <w:r>
        <w:t>\n" +</w:t>
      </w:r>
    </w:p>
    <w:p w14:paraId="5CED7F8B" w14:textId="77777777" w:rsidR="00C156F6" w:rsidRDefault="00C156F6" w:rsidP="00C156F6">
      <w:pPr>
        <w:pStyle w:val="aff8"/>
      </w:pPr>
      <w:r>
        <w:t xml:space="preserve">            "         partition (par#{date</w:t>
      </w:r>
      <w:proofErr w:type="gramStart"/>
      <w:r>
        <w:t>})\</w:t>
      </w:r>
      <w:proofErr w:type="gramEnd"/>
      <w:r>
        <w:t>n" +</w:t>
      </w:r>
    </w:p>
    <w:p w14:paraId="1E42DD07" w14:textId="77777777" w:rsidR="00C156F6" w:rsidRDefault="00C156F6" w:rsidP="00C156F6">
      <w:pPr>
        <w:pStyle w:val="aff8"/>
      </w:pPr>
      <w:r>
        <w:t xml:space="preserve">            "</w:t>
      </w:r>
      <w:proofErr w:type="gramStart"/>
      <w:r>
        <w:t>group</w:t>
      </w:r>
      <w:proofErr w:type="gramEnd"/>
      <w:r>
        <w:t xml:space="preserve"> by </w:t>
      </w:r>
      <w:proofErr w:type="spellStart"/>
      <w:r>
        <w:t>hr</w:t>
      </w:r>
      <w:proofErr w:type="spellEnd"/>
      <w:r>
        <w:t>")</w:t>
      </w:r>
    </w:p>
    <w:p w14:paraId="06260DBE" w14:textId="77777777" w:rsidR="00C156F6" w:rsidRDefault="00C156F6" w:rsidP="00C156F6">
      <w:pPr>
        <w:pStyle w:val="aff8"/>
      </w:pPr>
      <w:r>
        <w:t xml:space="preserve">    List&lt;</w:t>
      </w:r>
      <w:proofErr w:type="spellStart"/>
      <w:r>
        <w:t>TrafficVisitorStatsPerHour</w:t>
      </w:r>
      <w:proofErr w:type="spellEnd"/>
      <w:r>
        <w:t xml:space="preserve">&gt; </w:t>
      </w:r>
      <w:proofErr w:type="spellStart"/>
      <w:r>
        <w:t>selectVisitorStatsPerHr</w:t>
      </w:r>
      <w:proofErr w:type="spellEnd"/>
      <w:r>
        <w:t>(@Param("date</w:t>
      </w:r>
      <w:proofErr w:type="gramStart"/>
      <w:r>
        <w:t>")Integer</w:t>
      </w:r>
      <w:proofErr w:type="gramEnd"/>
      <w:r>
        <w:t xml:space="preserve"> date);</w:t>
      </w:r>
    </w:p>
    <w:p w14:paraId="334F787E" w14:textId="7CE9EE56" w:rsidR="00C156F6" w:rsidRDefault="00C156F6" w:rsidP="00C156F6">
      <w:pPr>
        <w:pStyle w:val="aff8"/>
      </w:pPr>
      <w:r>
        <w:t>}</w:t>
      </w:r>
    </w:p>
    <w:p w14:paraId="589DF6EB" w14:textId="7FE245AD" w:rsidR="00C156F6" w:rsidRPr="004742A1" w:rsidRDefault="00C156F6" w:rsidP="00C156F6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3F1676B4" w14:textId="29B8B9E1" w:rsidR="00C156F6" w:rsidRDefault="00C156F6" w:rsidP="00C156F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7D1DDAC7" w14:textId="77777777" w:rsidR="00C156F6" w:rsidRDefault="00C156F6" w:rsidP="00C156F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</w:t>
      </w:r>
      <w:proofErr w:type="spellEnd"/>
      <w:r>
        <w:t>;</w:t>
      </w:r>
    </w:p>
    <w:p w14:paraId="7D5EF4D5" w14:textId="77777777" w:rsidR="00C156F6" w:rsidRDefault="00C156F6" w:rsidP="00C156F6">
      <w:pPr>
        <w:pStyle w:val="aff8"/>
      </w:pPr>
    </w:p>
    <w:p w14:paraId="3EE388FD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fficVisitorStatsPerHour</w:t>
      </w:r>
      <w:proofErr w:type="spellEnd"/>
      <w:r>
        <w:t>;</w:t>
      </w:r>
    </w:p>
    <w:p w14:paraId="3A0B2442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fficVisitorTypeStats</w:t>
      </w:r>
      <w:proofErr w:type="spellEnd"/>
      <w:r>
        <w:t>;</w:t>
      </w:r>
    </w:p>
    <w:p w14:paraId="587AC35A" w14:textId="77777777" w:rsidR="00C156F6" w:rsidRDefault="00C156F6" w:rsidP="00C156F6">
      <w:pPr>
        <w:pStyle w:val="aff8"/>
      </w:pPr>
    </w:p>
    <w:p w14:paraId="78A5498E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803C212" w14:textId="77777777" w:rsidR="00C156F6" w:rsidRDefault="00C156F6" w:rsidP="00C156F6">
      <w:pPr>
        <w:pStyle w:val="aff8"/>
      </w:pPr>
    </w:p>
    <w:p w14:paraId="4339258C" w14:textId="77777777" w:rsidR="00C156F6" w:rsidRDefault="00C156F6" w:rsidP="00C156F6">
      <w:pPr>
        <w:pStyle w:val="aff8"/>
      </w:pPr>
      <w:r>
        <w:t xml:space="preserve">public interface </w:t>
      </w:r>
      <w:proofErr w:type="spellStart"/>
      <w:r>
        <w:t>TrafficVisitorStatsService</w:t>
      </w:r>
      <w:proofErr w:type="spellEnd"/>
      <w:r>
        <w:t xml:space="preserve"> {</w:t>
      </w:r>
    </w:p>
    <w:p w14:paraId="02625331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获取分时流量数据</w:t>
      </w:r>
    </w:p>
    <w:p w14:paraId="111E1E6C" w14:textId="77777777" w:rsidR="00C156F6" w:rsidRDefault="00C156F6" w:rsidP="00C156F6">
      <w:pPr>
        <w:pStyle w:val="aff8"/>
      </w:pPr>
      <w:r>
        <w:t xml:space="preserve">    List&lt;</w:t>
      </w:r>
      <w:proofErr w:type="spellStart"/>
      <w:r>
        <w:t>TrafficVisitorStatsPerHour</w:t>
      </w:r>
      <w:proofErr w:type="spellEnd"/>
      <w:r>
        <w:t xml:space="preserve">&gt; </w:t>
      </w:r>
      <w:proofErr w:type="spellStart"/>
      <w:proofErr w:type="gramStart"/>
      <w:r>
        <w:t>getVisitorPerHrStats</w:t>
      </w:r>
      <w:proofErr w:type="spellEnd"/>
      <w:r>
        <w:t>(</w:t>
      </w:r>
      <w:proofErr w:type="gramEnd"/>
      <w:r>
        <w:t>Integer date);</w:t>
      </w:r>
    </w:p>
    <w:p w14:paraId="27E92587" w14:textId="4B81E1BD" w:rsidR="00C156F6" w:rsidRDefault="00C156F6" w:rsidP="00C156F6">
      <w:pPr>
        <w:pStyle w:val="aff8"/>
      </w:pPr>
      <w:r>
        <w:t>}</w:t>
      </w:r>
    </w:p>
    <w:p w14:paraId="046AF65D" w14:textId="24438B80" w:rsidR="00C156F6" w:rsidRDefault="00C156F6" w:rsidP="00C156F6">
      <w:pPr>
        <w:pStyle w:val="a4"/>
        <w:ind w:firstLine="420"/>
      </w:pPr>
      <w:r>
        <w:rPr>
          <w:rFonts w:hint="eastAsia"/>
        </w:rPr>
        <w:t>实现类</w:t>
      </w:r>
    </w:p>
    <w:p w14:paraId="2339C3E7" w14:textId="77777777" w:rsidR="00C156F6" w:rsidRDefault="00C156F6" w:rsidP="00C156F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.impl</w:t>
      </w:r>
      <w:proofErr w:type="spellEnd"/>
      <w:r>
        <w:t>;</w:t>
      </w:r>
    </w:p>
    <w:p w14:paraId="7A1D44CA" w14:textId="77777777" w:rsidR="00C156F6" w:rsidRDefault="00C156F6" w:rsidP="00C156F6">
      <w:pPr>
        <w:pStyle w:val="aff8"/>
      </w:pPr>
    </w:p>
    <w:p w14:paraId="4FE4EB59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fficVisitorStatsPerHour</w:t>
      </w:r>
      <w:proofErr w:type="spellEnd"/>
      <w:r>
        <w:t>;</w:t>
      </w:r>
    </w:p>
    <w:p w14:paraId="1C2599D0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fficVisitorTypeStats</w:t>
      </w:r>
      <w:proofErr w:type="spellEnd"/>
      <w:r>
        <w:t>;</w:t>
      </w:r>
    </w:p>
    <w:p w14:paraId="698A8A4A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mapper.TrafficVisitorStatsMapper</w:t>
      </w:r>
      <w:proofErr w:type="spellEnd"/>
      <w:r>
        <w:t>;</w:t>
      </w:r>
    </w:p>
    <w:p w14:paraId="02E82EE6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TrafficVisitorStatsService</w:t>
      </w:r>
      <w:proofErr w:type="spellEnd"/>
      <w:r>
        <w:t>;</w:t>
      </w:r>
    </w:p>
    <w:p w14:paraId="205BE441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00505C06" w14:textId="77777777" w:rsidR="00C156F6" w:rsidRDefault="00C156F6" w:rsidP="00C156F6">
      <w:pPr>
        <w:pStyle w:val="aff8"/>
      </w:pPr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25E70475" w14:textId="77777777" w:rsidR="00C156F6" w:rsidRDefault="00C156F6" w:rsidP="00C156F6">
      <w:pPr>
        <w:pStyle w:val="aff8"/>
      </w:pPr>
    </w:p>
    <w:p w14:paraId="2AA2D1C7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35675EA" w14:textId="77777777" w:rsidR="00C156F6" w:rsidRDefault="00C156F6" w:rsidP="00C156F6">
      <w:pPr>
        <w:pStyle w:val="aff8"/>
      </w:pPr>
    </w:p>
    <w:p w14:paraId="66F67BCE" w14:textId="77777777" w:rsidR="00C156F6" w:rsidRDefault="00C156F6" w:rsidP="00C156F6">
      <w:pPr>
        <w:pStyle w:val="aff8"/>
      </w:pPr>
      <w:r>
        <w:t>@Service</w:t>
      </w:r>
    </w:p>
    <w:p w14:paraId="18F879F6" w14:textId="77777777" w:rsidR="00C156F6" w:rsidRDefault="00C156F6" w:rsidP="00C156F6">
      <w:pPr>
        <w:pStyle w:val="aff8"/>
      </w:pPr>
      <w:r>
        <w:t xml:space="preserve">public class </w:t>
      </w:r>
      <w:proofErr w:type="spellStart"/>
      <w:r>
        <w:t>TrafficVisitorStatsServiceImpl</w:t>
      </w:r>
      <w:proofErr w:type="spellEnd"/>
      <w:r>
        <w:t xml:space="preserve"> implements </w:t>
      </w:r>
      <w:proofErr w:type="spellStart"/>
      <w:r>
        <w:t>TrafficVisitorStatsService</w:t>
      </w:r>
      <w:proofErr w:type="spellEnd"/>
      <w:r>
        <w:t xml:space="preserve"> {</w:t>
      </w:r>
    </w:p>
    <w:p w14:paraId="0F6B89F8" w14:textId="77777777" w:rsidR="00C156F6" w:rsidRDefault="00C156F6" w:rsidP="00C156F6">
      <w:pPr>
        <w:pStyle w:val="aff8"/>
      </w:pPr>
    </w:p>
    <w:p w14:paraId="2B989A07" w14:textId="77777777" w:rsidR="00C156F6" w:rsidRDefault="00C156F6" w:rsidP="00C156F6">
      <w:pPr>
        <w:pStyle w:val="aff8"/>
      </w:pPr>
      <w:r>
        <w:t xml:space="preserve">    @Autowired</w:t>
      </w:r>
    </w:p>
    <w:p w14:paraId="1859DB75" w14:textId="77777777" w:rsidR="00C156F6" w:rsidRDefault="00C156F6" w:rsidP="00C156F6">
      <w:pPr>
        <w:pStyle w:val="aff8"/>
      </w:pPr>
      <w:r>
        <w:t xml:space="preserve">    private </w:t>
      </w:r>
      <w:proofErr w:type="spellStart"/>
      <w:r>
        <w:t>TrafficVisitorStatsMapper</w:t>
      </w:r>
      <w:proofErr w:type="spellEnd"/>
      <w:r>
        <w:t xml:space="preserve"> </w:t>
      </w:r>
      <w:proofErr w:type="spellStart"/>
      <w:r>
        <w:t>trafficVisitorStatsMapper</w:t>
      </w:r>
      <w:proofErr w:type="spellEnd"/>
      <w:r>
        <w:t>;</w:t>
      </w:r>
    </w:p>
    <w:p w14:paraId="4A44D3F9" w14:textId="77777777" w:rsidR="00C156F6" w:rsidRDefault="00C156F6" w:rsidP="00C156F6">
      <w:pPr>
        <w:pStyle w:val="aff8"/>
      </w:pPr>
    </w:p>
    <w:p w14:paraId="4D84C156" w14:textId="77777777" w:rsidR="00C156F6" w:rsidRDefault="00C156F6" w:rsidP="00C156F6">
      <w:pPr>
        <w:pStyle w:val="aff8"/>
      </w:pPr>
      <w:r>
        <w:rPr>
          <w:rFonts w:hint="eastAsia"/>
        </w:rPr>
        <w:tab/>
        <w:t xml:space="preserve">// </w:t>
      </w:r>
      <w:r>
        <w:rPr>
          <w:rFonts w:hint="eastAsia"/>
        </w:rPr>
        <w:t>获取分时流量统计数据</w:t>
      </w:r>
    </w:p>
    <w:p w14:paraId="78F9DDD3" w14:textId="77777777" w:rsidR="00C156F6" w:rsidRDefault="00C156F6" w:rsidP="00C156F6">
      <w:pPr>
        <w:pStyle w:val="aff8"/>
      </w:pPr>
      <w:r>
        <w:t xml:space="preserve">    @Override</w:t>
      </w:r>
    </w:p>
    <w:p w14:paraId="24BFE2D6" w14:textId="77777777" w:rsidR="00C156F6" w:rsidRDefault="00C156F6" w:rsidP="00C156F6">
      <w:pPr>
        <w:pStyle w:val="aff8"/>
      </w:pPr>
      <w:r>
        <w:t xml:space="preserve">    public List&lt;</w:t>
      </w:r>
      <w:proofErr w:type="spellStart"/>
      <w:r>
        <w:t>TrafficVisitorStatsPerHour</w:t>
      </w:r>
      <w:proofErr w:type="spellEnd"/>
      <w:r>
        <w:t xml:space="preserve">&gt; </w:t>
      </w:r>
      <w:proofErr w:type="spellStart"/>
      <w:proofErr w:type="gramStart"/>
      <w:r>
        <w:t>getVisitorPerHrStats</w:t>
      </w:r>
      <w:proofErr w:type="spellEnd"/>
      <w:r>
        <w:t>(</w:t>
      </w:r>
      <w:proofErr w:type="gramEnd"/>
      <w:r>
        <w:t>Integer date) {</w:t>
      </w:r>
    </w:p>
    <w:p w14:paraId="706DF6E5" w14:textId="77777777" w:rsidR="00C156F6" w:rsidRDefault="00C156F6" w:rsidP="00C156F6">
      <w:pPr>
        <w:pStyle w:val="aff8"/>
      </w:pPr>
      <w:r>
        <w:t xml:space="preserve">        return </w:t>
      </w:r>
      <w:proofErr w:type="spellStart"/>
      <w:r>
        <w:t>trafficVisitorStatsMapper.selectVisitorStatsPerHr</w:t>
      </w:r>
      <w:proofErr w:type="spellEnd"/>
      <w:r>
        <w:t>(date);</w:t>
      </w:r>
    </w:p>
    <w:p w14:paraId="45A59026" w14:textId="77777777" w:rsidR="00C156F6" w:rsidRDefault="00C156F6" w:rsidP="00C156F6">
      <w:pPr>
        <w:pStyle w:val="aff8"/>
      </w:pPr>
      <w:r>
        <w:t xml:space="preserve">    }</w:t>
      </w:r>
    </w:p>
    <w:p w14:paraId="6F846C8A" w14:textId="7B97DD70" w:rsidR="00C156F6" w:rsidRDefault="00C156F6" w:rsidP="00C156F6">
      <w:pPr>
        <w:pStyle w:val="aff8"/>
      </w:pPr>
      <w:r>
        <w:t>}</w:t>
      </w:r>
    </w:p>
    <w:p w14:paraId="7AE9EDCF" w14:textId="05CB99E1" w:rsidR="00C156F6" w:rsidRDefault="00C156F6" w:rsidP="00C156F6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7B550526" w14:textId="1F045F60" w:rsidR="00C156F6" w:rsidRPr="009D1C44" w:rsidRDefault="00C156F6" w:rsidP="00C156F6">
      <w:pPr>
        <w:pStyle w:val="afc"/>
      </w:pPr>
      <w:r w:rsidRPr="009D1C44">
        <w:rPr>
          <w:rFonts w:hint="eastAsia"/>
        </w:rPr>
        <w:t>在</w:t>
      </w:r>
      <w:r w:rsidRPr="009D1C44">
        <w:rPr>
          <w:rFonts w:hint="eastAsia"/>
        </w:rPr>
        <w:t xml:space="preserve"> </w:t>
      </w:r>
      <w:proofErr w:type="spellStart"/>
      <w:r w:rsidRPr="009D1C44">
        <w:rPr>
          <w:rFonts w:hint="eastAsia"/>
        </w:rPr>
        <w:t>TrafficController</w:t>
      </w:r>
      <w:proofErr w:type="spellEnd"/>
      <w:r w:rsidRPr="009D1C44">
        <w:t xml:space="preserve"> </w:t>
      </w:r>
      <w:r w:rsidRPr="009D1C44">
        <w:rPr>
          <w:rFonts w:hint="eastAsia"/>
        </w:rPr>
        <w:t>类中补充成员变量和请求拦截方法。</w:t>
      </w:r>
    </w:p>
    <w:p w14:paraId="48CC4959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727F99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727F99">
        <w:rPr>
          <w:rFonts w:ascii="Courier New" w:hAnsi="Courier New" w:cs="Arial" w:hint="eastAsia"/>
          <w:b/>
          <w:bCs/>
          <w:color w:val="000000"/>
          <w:szCs w:val="21"/>
        </w:rPr>
        <w:t>自动装载访客状态统计服务实现类</w:t>
      </w:r>
    </w:p>
    <w:p w14:paraId="6026C282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>@Autowired</w:t>
      </w:r>
    </w:p>
    <w:p w14:paraId="4A00D3A3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private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TrafficVisitorStatsService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trafficVisitorStatsService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;</w:t>
      </w:r>
    </w:p>
    <w:p w14:paraId="1CC3E8F6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CCE98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727F99">
        <w:rPr>
          <w:rFonts w:ascii="Courier New" w:hAnsi="Courier New" w:cs="Arial" w:hint="eastAsia"/>
          <w:b/>
          <w:bCs/>
          <w:color w:val="000000"/>
          <w:szCs w:val="21"/>
        </w:rPr>
        <w:t xml:space="preserve">// </w:t>
      </w:r>
      <w:r w:rsidRPr="00727F99">
        <w:rPr>
          <w:rFonts w:ascii="Courier New" w:hAnsi="Courier New" w:cs="Arial" w:hint="eastAsia"/>
          <w:b/>
          <w:bCs/>
          <w:color w:val="000000"/>
          <w:szCs w:val="21"/>
        </w:rPr>
        <w:t>访客状态分时统计请求拦截方法</w:t>
      </w:r>
    </w:p>
    <w:p w14:paraId="2A28AB4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>@RequestMapping("/visitorPerHr")</w:t>
      </w:r>
    </w:p>
    <w:p w14:paraId="75408415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proofErr w:type="gramStart"/>
      <w:r w:rsidRPr="00727F99">
        <w:rPr>
          <w:rFonts w:ascii="Courier New" w:hAnsi="Courier New" w:cs="Arial"/>
          <w:color w:val="000000"/>
          <w:szCs w:val="21"/>
        </w:rPr>
        <w:t>getVisitorPer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(</w:t>
      </w:r>
      <w:proofErr w:type="gramEnd"/>
    </w:p>
    <w:p w14:paraId="47181509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@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>RequestParam(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 xml:space="preserve">value = "date",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01EBDA68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50267CFB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proofErr w:type="gramStart"/>
      <w:r w:rsidRPr="00727F99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(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);</w:t>
      </w:r>
    </w:p>
    <w:p w14:paraId="6F9581AC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}</w:t>
      </w:r>
    </w:p>
    <w:p w14:paraId="559CA82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visitorPerHrStatsList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trafficVisitorStatsService.getVisitorPerHrStats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(date);</w:t>
      </w:r>
    </w:p>
    <w:p w14:paraId="75ECE0EC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visitorPerHrStatsList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visitorPerHrStatsList.size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() == 0) {</w:t>
      </w:r>
    </w:p>
    <w:p w14:paraId="1B7DB36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4057243F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}</w:t>
      </w:r>
    </w:p>
    <w:p w14:paraId="6A164B78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45A187A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proofErr w:type="gramStart"/>
      <w:r w:rsidRPr="00727F99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[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 xml:space="preserve">]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perHr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= new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[24];</w:t>
      </w:r>
    </w:p>
    <w:p w14:paraId="3F69F103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for (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proofErr w:type="gramStart"/>
      <w:r w:rsidRPr="00727F99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: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visitorPerHrStatsList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) {</w:t>
      </w:r>
    </w:p>
    <w:p w14:paraId="5E4FE11F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Integer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trafficVisitorStatsPerHour.get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();</w:t>
      </w:r>
    </w:p>
    <w:p w14:paraId="397C44B8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perHr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] =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;</w:t>
      </w:r>
    </w:p>
    <w:p w14:paraId="6F65143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}</w:t>
      </w:r>
    </w:p>
    <w:p w14:paraId="13C680B8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144BF6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>String[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 xml:space="preserve">]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s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= new String[24];</w:t>
      </w:r>
    </w:p>
    <w:p w14:paraId="0570955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>Long[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 xml:space="preserve">]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uv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= new Long[24];</w:t>
      </w:r>
    </w:p>
    <w:p w14:paraId="4B1EBF51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>Long[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 xml:space="preserve">]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pv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= new Long[24];</w:t>
      </w:r>
    </w:p>
    <w:p w14:paraId="759E588B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>Long[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 xml:space="preserve">]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newUv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= new Long[24];</w:t>
      </w:r>
    </w:p>
    <w:p w14:paraId="56B7CFB2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A7BB99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&lt; 24;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++) {</w:t>
      </w:r>
    </w:p>
    <w:p w14:paraId="11D4D7EB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s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] =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String.format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("%02d",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);</w:t>
      </w:r>
    </w:p>
    <w:p w14:paraId="2D6C0519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lastRenderedPageBreak/>
        <w:t xml:space="preserve">       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perHr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];</w:t>
      </w:r>
    </w:p>
    <w:p w14:paraId="240C68C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proofErr w:type="gramStart"/>
      <w:r w:rsidRPr="00727F99">
        <w:rPr>
          <w:rFonts w:ascii="Courier New" w:hAnsi="Courier New" w:cs="Arial"/>
          <w:color w:val="000000"/>
          <w:szCs w:val="21"/>
        </w:rPr>
        <w:t>trafficVisitorStatsPerHou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 !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= null) {</w:t>
      </w:r>
    </w:p>
    <w:p w14:paraId="0B1D365A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uv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] =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trafficVisitorStatsPerHour.getUvCt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();</w:t>
      </w:r>
    </w:p>
    <w:p w14:paraId="7ABABECF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pv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] =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trafficVisitorStatsPerHour.getPvCt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();</w:t>
      </w:r>
    </w:p>
    <w:p w14:paraId="6936FA2A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newUv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 xml:space="preserve">] =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trafficVisitorStatsPerHour.getNewUvCt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();</w:t>
      </w:r>
    </w:p>
    <w:p w14:paraId="7D281DE8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}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>else{</w:t>
      </w:r>
      <w:proofErr w:type="gramEnd"/>
    </w:p>
    <w:p w14:paraId="071048C4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uv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] = 0L;</w:t>
      </w:r>
    </w:p>
    <w:p w14:paraId="16C447D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pv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] = 0L;</w:t>
      </w:r>
    </w:p>
    <w:p w14:paraId="0305E02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newUv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[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] = 0L;</w:t>
      </w:r>
    </w:p>
    <w:p w14:paraId="1373E24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}</w:t>
      </w:r>
    </w:p>
    <w:p w14:paraId="5FBB74B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}</w:t>
      </w:r>
    </w:p>
    <w:p w14:paraId="357860B3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62287EB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55C53ADB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"status\": 0,\n" +</w:t>
      </w:r>
    </w:p>
    <w:p w14:paraId="0A6FC066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"msg\": \"\",\n" +</w:t>
      </w:r>
    </w:p>
    <w:p w14:paraId="7C34BE8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"data\": {\n" +</w:t>
      </w:r>
    </w:p>
    <w:p w14:paraId="0E7F1B97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\"categories\": [\n\"" +</w:t>
      </w:r>
    </w:p>
    <w:p w14:paraId="3D5226C7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StringUtils.join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hrs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, "\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"") + "\"\n" +</w:t>
      </w:r>
    </w:p>
    <w:p w14:paraId="13A67F9B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 xml:space="preserve">  ],\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n" +</w:t>
      </w:r>
    </w:p>
    <w:p w14:paraId="757A1294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\"series\": [\n" +</w:t>
      </w:r>
    </w:p>
    <w:p w14:paraId="6727BD96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\n" +</w:t>
      </w:r>
    </w:p>
    <w:p w14:paraId="7AA10D36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727F99">
        <w:rPr>
          <w:rFonts w:ascii="Courier New" w:hAnsi="Courier New" w:cs="Arial" w:hint="eastAsia"/>
          <w:color w:val="000000"/>
          <w:szCs w:val="21"/>
        </w:rPr>
        <w:t>独立</w:t>
      </w:r>
      <w:proofErr w:type="gramStart"/>
      <w:r w:rsidRPr="00727F99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727F99">
        <w:rPr>
          <w:rFonts w:ascii="Courier New" w:hAnsi="Courier New" w:cs="Arial" w:hint="eastAsia"/>
          <w:color w:val="000000"/>
          <w:szCs w:val="21"/>
        </w:rPr>
        <w:t>\",\n" +</w:t>
      </w:r>
    </w:p>
    <w:p w14:paraId="0F84DC23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  \"data\": [\n" +</w:t>
      </w:r>
    </w:p>
    <w:p w14:paraId="76FDE694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StringUtils.join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uv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, ",") + "\n" +</w:t>
      </w:r>
    </w:p>
    <w:p w14:paraId="0583C0F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 xml:space="preserve">  ]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\n" +</w:t>
      </w:r>
    </w:p>
    <w:p w14:paraId="2A8F8241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 xml:space="preserve">  },\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n" +</w:t>
      </w:r>
    </w:p>
    <w:p w14:paraId="5E84B102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\n" +</w:t>
      </w:r>
    </w:p>
    <w:p w14:paraId="238778D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727F99">
        <w:rPr>
          <w:rFonts w:ascii="Courier New" w:hAnsi="Courier New" w:cs="Arial" w:hint="eastAsia"/>
          <w:color w:val="000000"/>
          <w:szCs w:val="21"/>
        </w:rPr>
        <w:t>页面浏览数</w:t>
      </w:r>
      <w:r w:rsidRPr="00727F99">
        <w:rPr>
          <w:rFonts w:ascii="Courier New" w:hAnsi="Courier New" w:cs="Arial" w:hint="eastAsia"/>
          <w:color w:val="000000"/>
          <w:szCs w:val="21"/>
        </w:rPr>
        <w:t>\",\n" +</w:t>
      </w:r>
    </w:p>
    <w:p w14:paraId="1F328A4C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  \"data\": [\n" +</w:t>
      </w:r>
    </w:p>
    <w:p w14:paraId="70F04B11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StringUtils.join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pv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, ",") + "\n" +</w:t>
      </w:r>
    </w:p>
    <w:p w14:paraId="4D7CB3A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 xml:space="preserve">  ]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\n" +</w:t>
      </w:r>
    </w:p>
    <w:p w14:paraId="4403E30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 xml:space="preserve">  },\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n" +</w:t>
      </w:r>
    </w:p>
    <w:p w14:paraId="642A796F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\n" +</w:t>
      </w:r>
    </w:p>
    <w:p w14:paraId="4C818000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727F99">
        <w:rPr>
          <w:rFonts w:ascii="Courier New" w:hAnsi="Courier New" w:cs="Arial" w:hint="eastAsia"/>
          <w:color w:val="000000"/>
          <w:szCs w:val="21"/>
        </w:rPr>
        <w:t>新</w:t>
      </w:r>
      <w:proofErr w:type="gramStart"/>
      <w:r w:rsidRPr="00727F99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727F99">
        <w:rPr>
          <w:rFonts w:ascii="Courier New" w:hAnsi="Courier New" w:cs="Arial" w:hint="eastAsia"/>
          <w:color w:val="000000"/>
          <w:szCs w:val="21"/>
        </w:rPr>
        <w:t>\",\n" +</w:t>
      </w:r>
    </w:p>
    <w:p w14:paraId="1F185053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  \"data\": [\n" +</w:t>
      </w:r>
    </w:p>
    <w:p w14:paraId="02CE4F35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StringUtils.join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727F99">
        <w:rPr>
          <w:rFonts w:ascii="Courier New" w:hAnsi="Courier New" w:cs="Arial"/>
          <w:color w:val="000000"/>
          <w:szCs w:val="21"/>
        </w:rPr>
        <w:t>newUvArr</w:t>
      </w:r>
      <w:proofErr w:type="spellEnd"/>
      <w:r w:rsidRPr="00727F99">
        <w:rPr>
          <w:rFonts w:ascii="Courier New" w:hAnsi="Courier New" w:cs="Arial"/>
          <w:color w:val="000000"/>
          <w:szCs w:val="21"/>
        </w:rPr>
        <w:t>, ",") + "\n" +</w:t>
      </w:r>
    </w:p>
    <w:p w14:paraId="3FC14992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 xml:space="preserve">  ]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\n" +</w:t>
      </w:r>
    </w:p>
    <w:p w14:paraId="75302B0C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 xml:space="preserve">  }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\n" +</w:t>
      </w:r>
    </w:p>
    <w:p w14:paraId="53F0675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 xml:space="preserve">  ]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\n" +</w:t>
      </w:r>
    </w:p>
    <w:p w14:paraId="48BA4C4D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727F99">
        <w:rPr>
          <w:rFonts w:ascii="Courier New" w:hAnsi="Courier New" w:cs="Arial"/>
          <w:color w:val="000000"/>
          <w:szCs w:val="21"/>
        </w:rPr>
        <w:t>"  }</w:t>
      </w:r>
      <w:proofErr w:type="gramEnd"/>
      <w:r w:rsidRPr="00727F99">
        <w:rPr>
          <w:rFonts w:ascii="Courier New" w:hAnsi="Courier New" w:cs="Arial"/>
          <w:color w:val="000000"/>
          <w:szCs w:val="21"/>
        </w:rPr>
        <w:t>\n" +</w:t>
      </w:r>
    </w:p>
    <w:p w14:paraId="2E0E06EE" w14:textId="77777777" w:rsidR="00C156F6" w:rsidRPr="00727F9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6B2CB3F2" w14:textId="77777777" w:rsidR="00C156F6" w:rsidRPr="002B0438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27F99">
        <w:rPr>
          <w:rFonts w:ascii="Courier New" w:hAnsi="Courier New" w:cs="Arial"/>
          <w:color w:val="000000"/>
          <w:szCs w:val="21"/>
        </w:rPr>
        <w:t>}</w:t>
      </w:r>
    </w:p>
    <w:p w14:paraId="31FA520B" w14:textId="0833C43F" w:rsidR="00C156F6" w:rsidRPr="00FE0C39" w:rsidRDefault="00C156F6" w:rsidP="00C156F6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6B2A4929" w14:textId="6B326AB0" w:rsidR="00C156F6" w:rsidRDefault="00C156F6" w:rsidP="00C156F6">
      <w:pPr>
        <w:pStyle w:val="a4"/>
        <w:ind w:firstLine="420"/>
      </w:pPr>
      <w:r>
        <w:rPr>
          <w:rFonts w:hint="eastAsia"/>
        </w:rPr>
        <w:t>选择折线图。</w:t>
      </w:r>
    </w:p>
    <w:p w14:paraId="06F5EA88" w14:textId="34D4A559" w:rsidR="00C156F6" w:rsidRPr="00C156F6" w:rsidRDefault="00C156F6" w:rsidP="00C156F6">
      <w:pPr>
        <w:pStyle w:val="aff2"/>
      </w:pPr>
      <w:r>
        <w:lastRenderedPageBreak/>
        <w:drawing>
          <wp:inline distT="0" distB="0" distL="0" distR="0" wp14:anchorId="5CD813D5" wp14:editId="3E123998">
            <wp:extent cx="5274310" cy="2575560"/>
            <wp:effectExtent l="19050" t="19050" r="2159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977"/>
                    <a:stretch/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730DA" w14:textId="783506F6" w:rsidR="00C156F6" w:rsidRDefault="00C156F6" w:rsidP="00C156F6">
      <w:pPr>
        <w:pStyle w:val="a4"/>
        <w:ind w:firstLine="420"/>
      </w:pPr>
      <w:r>
        <w:rPr>
          <w:rFonts w:hint="eastAsia"/>
        </w:rPr>
        <w:t>数据绑定方式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”，输入数据接口的</w:t>
      </w:r>
      <w:r>
        <w:rPr>
          <w:rFonts w:hint="eastAsia"/>
        </w:rPr>
        <w:t xml:space="preserve"> URL</w:t>
      </w:r>
      <w:r>
        <w:rPr>
          <w:rFonts w:hint="eastAsia"/>
        </w:rPr>
        <w:t>，如下。</w:t>
      </w:r>
    </w:p>
    <w:p w14:paraId="48EA0777" w14:textId="77777777" w:rsidR="00C156F6" w:rsidRPr="00766BCD" w:rsidRDefault="00C156F6" w:rsidP="00C156F6">
      <w:pPr>
        <w:pStyle w:val="aff8"/>
      </w:pPr>
      <w:r w:rsidRPr="00766BCD">
        <w:t>${GMALL_HOST}/gmall/realtime/traffic/visitorPerHr?date=${GMALL_DATE}</w:t>
      </w:r>
    </w:p>
    <w:p w14:paraId="552D4C20" w14:textId="2558FACA" w:rsidR="00C156F6" w:rsidRDefault="00C156F6" w:rsidP="00C156F6">
      <w:pPr>
        <w:pStyle w:val="a4"/>
        <w:ind w:firstLine="420"/>
      </w:pPr>
      <w:r w:rsidRPr="00766BCD">
        <w:rPr>
          <w:rFonts w:hint="eastAsia"/>
        </w:rPr>
        <w:t>效果如下。</w:t>
      </w:r>
    </w:p>
    <w:p w14:paraId="78A01DAD" w14:textId="7DD44F63" w:rsidR="00C156F6" w:rsidRDefault="00C156F6" w:rsidP="00C156F6">
      <w:pPr>
        <w:pStyle w:val="aff2"/>
      </w:pPr>
      <w:r>
        <w:drawing>
          <wp:inline distT="0" distB="0" distL="0" distR="0" wp14:anchorId="54F6723D" wp14:editId="0D896FF2">
            <wp:extent cx="5105842" cy="2110923"/>
            <wp:effectExtent l="19050" t="19050" r="19050" b="228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1092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19BF10" w14:textId="2B5A3712" w:rsidR="00C156F6" w:rsidRDefault="00C156F6" w:rsidP="00C156F6">
      <w:pPr>
        <w:pStyle w:val="a1"/>
      </w:pPr>
      <w:r>
        <w:rPr>
          <w:rFonts w:hint="eastAsia"/>
        </w:rPr>
        <w:t>新老访客流量统计</w:t>
      </w:r>
    </w:p>
    <w:p w14:paraId="3CC3B47C" w14:textId="6FC673ED" w:rsidR="00C156F6" w:rsidRPr="00FE0C39" w:rsidRDefault="00C156F6" w:rsidP="00C156F6">
      <w:pPr>
        <w:pStyle w:val="a3"/>
      </w:pPr>
      <w:r w:rsidRPr="00FE0C39">
        <w:rPr>
          <w:rFonts w:hint="eastAsia"/>
        </w:rPr>
        <w:t>需求介绍</w:t>
      </w:r>
    </w:p>
    <w:tbl>
      <w:tblPr>
        <w:tblStyle w:val="1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3686"/>
      </w:tblGrid>
      <w:tr w:rsidR="00C156F6" w:rsidRPr="00633C56" w14:paraId="0888BC9D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C09606" w14:textId="77777777" w:rsidR="00C156F6" w:rsidRPr="008E1B5A" w:rsidRDefault="00C156F6" w:rsidP="00C156F6">
            <w:pPr>
              <w:pStyle w:val="-"/>
              <w:spacing w:line="360" w:lineRule="auto"/>
            </w:pPr>
            <w:r w:rsidRPr="008E1B5A">
              <w:rPr>
                <w:rFonts w:hint="eastAsia"/>
              </w:rPr>
              <w:t>统计周期</w:t>
            </w:r>
          </w:p>
        </w:tc>
        <w:tc>
          <w:tcPr>
            <w:tcW w:w="1276" w:type="dxa"/>
          </w:tcPr>
          <w:p w14:paraId="6E4856BE" w14:textId="77777777" w:rsidR="00C156F6" w:rsidRPr="008E1B5A" w:rsidRDefault="00C156F6" w:rsidP="00C156F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粒度</w:t>
            </w:r>
          </w:p>
        </w:tc>
        <w:tc>
          <w:tcPr>
            <w:tcW w:w="2126" w:type="dxa"/>
          </w:tcPr>
          <w:p w14:paraId="6834ACCF" w14:textId="77777777" w:rsidR="00C156F6" w:rsidRPr="00633C56" w:rsidRDefault="00C156F6" w:rsidP="00C156F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指标</w:t>
            </w:r>
          </w:p>
        </w:tc>
        <w:tc>
          <w:tcPr>
            <w:tcW w:w="3686" w:type="dxa"/>
          </w:tcPr>
          <w:p w14:paraId="47D66FB8" w14:textId="77777777" w:rsidR="00C156F6" w:rsidRPr="00633C56" w:rsidRDefault="00C156F6" w:rsidP="00C156F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说明</w:t>
            </w:r>
          </w:p>
        </w:tc>
      </w:tr>
      <w:tr w:rsidR="00C156F6" w:rsidRPr="008E1B5A" w14:paraId="52030311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B8938D" w14:textId="77777777" w:rsidR="00C156F6" w:rsidRPr="008E1B5A" w:rsidRDefault="00C156F6" w:rsidP="00C156F6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44014AC2" w14:textId="77777777" w:rsidR="00C156F6" w:rsidRPr="008E1B5A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客类型</w:t>
            </w:r>
          </w:p>
        </w:tc>
        <w:tc>
          <w:tcPr>
            <w:tcW w:w="2126" w:type="dxa"/>
          </w:tcPr>
          <w:p w14:paraId="009DD9B6" w14:textId="77777777" w:rsidR="00C156F6" w:rsidRPr="001878D8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访客数</w:t>
            </w:r>
            <w:proofErr w:type="gramEnd"/>
          </w:p>
        </w:tc>
        <w:tc>
          <w:tcPr>
            <w:tcW w:w="3686" w:type="dxa"/>
          </w:tcPr>
          <w:p w14:paraId="42B5C2E7" w14:textId="77777777" w:rsidR="00C156F6" w:rsidRPr="008E1B5A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别统计新老</w:t>
            </w:r>
            <w:proofErr w:type="gramStart"/>
            <w:r>
              <w:rPr>
                <w:rFonts w:hint="eastAsia"/>
              </w:rPr>
              <w:t>访客数</w:t>
            </w:r>
            <w:proofErr w:type="gramEnd"/>
          </w:p>
        </w:tc>
      </w:tr>
      <w:tr w:rsidR="00C156F6" w14:paraId="51E35486" w14:textId="77777777" w:rsidTr="005857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997EBD" w14:textId="77777777" w:rsidR="00C156F6" w:rsidRPr="00E34033" w:rsidRDefault="00C156F6" w:rsidP="00C156F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E34033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139FF127" w14:textId="77777777" w:rsidR="00C156F6" w:rsidRDefault="00C156F6" w:rsidP="00C156F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客类型</w:t>
            </w:r>
          </w:p>
        </w:tc>
        <w:tc>
          <w:tcPr>
            <w:tcW w:w="2126" w:type="dxa"/>
          </w:tcPr>
          <w:p w14:paraId="79F32C7F" w14:textId="77777777" w:rsidR="00C156F6" w:rsidRPr="001878D8" w:rsidRDefault="00C156F6" w:rsidP="00C156F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浏览数</w:t>
            </w:r>
          </w:p>
        </w:tc>
        <w:tc>
          <w:tcPr>
            <w:tcW w:w="3686" w:type="dxa"/>
          </w:tcPr>
          <w:p w14:paraId="00FF0159" w14:textId="77777777" w:rsidR="00C156F6" w:rsidRDefault="00C156F6" w:rsidP="00C156F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别统计新老访客页面浏览数</w:t>
            </w:r>
          </w:p>
        </w:tc>
      </w:tr>
      <w:tr w:rsidR="00C156F6" w14:paraId="1338507F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2E846E" w14:textId="77777777" w:rsidR="00C156F6" w:rsidRPr="00E34033" w:rsidRDefault="00C156F6" w:rsidP="00C156F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E34033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289B368C" w14:textId="77777777" w:rsidR="00C156F6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客类型</w:t>
            </w:r>
          </w:p>
        </w:tc>
        <w:tc>
          <w:tcPr>
            <w:tcW w:w="2126" w:type="dxa"/>
          </w:tcPr>
          <w:p w14:paraId="65885061" w14:textId="77777777" w:rsidR="00C156F6" w:rsidRPr="001878D8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出率</w:t>
            </w:r>
          </w:p>
        </w:tc>
        <w:tc>
          <w:tcPr>
            <w:tcW w:w="3686" w:type="dxa"/>
          </w:tcPr>
          <w:p w14:paraId="398089EE" w14:textId="77777777" w:rsidR="00C156F6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别统计新老访客跳出率</w:t>
            </w:r>
          </w:p>
        </w:tc>
      </w:tr>
      <w:tr w:rsidR="00C156F6" w14:paraId="7241DE32" w14:textId="77777777" w:rsidTr="005857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74D43A" w14:textId="77777777" w:rsidR="00C156F6" w:rsidRPr="00E34033" w:rsidRDefault="00C156F6" w:rsidP="00C156F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E34033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06FEA8D7" w14:textId="77777777" w:rsidR="00C156F6" w:rsidRDefault="00C156F6" w:rsidP="00C156F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客类型</w:t>
            </w:r>
          </w:p>
        </w:tc>
        <w:tc>
          <w:tcPr>
            <w:tcW w:w="2126" w:type="dxa"/>
          </w:tcPr>
          <w:p w14:paraId="729FE5A4" w14:textId="77777777" w:rsidR="00C156F6" w:rsidRDefault="00C156F6" w:rsidP="00C156F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均在线时长</w:t>
            </w:r>
          </w:p>
        </w:tc>
        <w:tc>
          <w:tcPr>
            <w:tcW w:w="3686" w:type="dxa"/>
          </w:tcPr>
          <w:p w14:paraId="7B39C4DA" w14:textId="77777777" w:rsidR="00C156F6" w:rsidRDefault="00C156F6" w:rsidP="00C156F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别统计新老访客平均在线时长</w:t>
            </w:r>
          </w:p>
        </w:tc>
      </w:tr>
      <w:tr w:rsidR="00C156F6" w14:paraId="4549673F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F61FDE" w14:textId="77777777" w:rsidR="00C156F6" w:rsidRPr="00E34033" w:rsidRDefault="00C156F6" w:rsidP="00C156F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E34033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743183A7" w14:textId="77777777" w:rsidR="00C156F6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客类型</w:t>
            </w:r>
          </w:p>
        </w:tc>
        <w:tc>
          <w:tcPr>
            <w:tcW w:w="2126" w:type="dxa"/>
          </w:tcPr>
          <w:p w14:paraId="2A948F1C" w14:textId="77777777" w:rsidR="00C156F6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均访问页面数</w:t>
            </w:r>
          </w:p>
        </w:tc>
        <w:tc>
          <w:tcPr>
            <w:tcW w:w="3686" w:type="dxa"/>
          </w:tcPr>
          <w:p w14:paraId="2042FF50" w14:textId="77777777" w:rsidR="00C156F6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别统计新老访客平均访问页面数</w:t>
            </w:r>
          </w:p>
        </w:tc>
      </w:tr>
    </w:tbl>
    <w:p w14:paraId="15CC4BB9" w14:textId="427600C5" w:rsidR="00C156F6" w:rsidRPr="00FE27BA" w:rsidRDefault="00C156F6" w:rsidP="00C156F6">
      <w:pPr>
        <w:pStyle w:val="a3"/>
      </w:pPr>
      <w:r>
        <w:rPr>
          <w:rFonts w:hint="eastAsia"/>
        </w:rPr>
        <w:t>需求分析</w:t>
      </w:r>
    </w:p>
    <w:p w14:paraId="5981B353" w14:textId="77777777" w:rsidR="00C156F6" w:rsidRDefault="00C156F6" w:rsidP="00C156F6">
      <w:pPr>
        <w:pStyle w:val="afc"/>
      </w:pPr>
      <w:r>
        <w:rPr>
          <w:rFonts w:hint="eastAsia"/>
        </w:rPr>
        <w:lastRenderedPageBreak/>
        <w:t>本节将通过表格对数据进行展示。所有指标将在同一张表格中体现。</w:t>
      </w:r>
    </w:p>
    <w:p w14:paraId="5FC95D0E" w14:textId="44086BD8" w:rsidR="00C156F6" w:rsidRPr="004742A1" w:rsidRDefault="00C156F6" w:rsidP="00C156F6">
      <w:pPr>
        <w:pStyle w:val="a3"/>
      </w:pPr>
      <w:r w:rsidRPr="004742A1">
        <w:rPr>
          <w:rFonts w:hint="eastAsia"/>
        </w:rPr>
        <w:t>数据结构</w:t>
      </w:r>
    </w:p>
    <w:p w14:paraId="0CC2B6DF" w14:textId="77777777" w:rsidR="00C156F6" w:rsidRDefault="00C156F6" w:rsidP="00C156F6">
      <w:pPr>
        <w:pStyle w:val="aff8"/>
      </w:pPr>
      <w:r>
        <w:t>{</w:t>
      </w:r>
    </w:p>
    <w:p w14:paraId="24EE3260" w14:textId="77777777" w:rsidR="00C156F6" w:rsidRDefault="00C156F6" w:rsidP="00C156F6">
      <w:pPr>
        <w:pStyle w:val="aff8"/>
      </w:pPr>
      <w:r>
        <w:t xml:space="preserve">  "status": 0,</w:t>
      </w:r>
    </w:p>
    <w:p w14:paraId="610F4A8A" w14:textId="77777777" w:rsidR="00C156F6" w:rsidRDefault="00C156F6" w:rsidP="00C156F6">
      <w:pPr>
        <w:pStyle w:val="aff8"/>
      </w:pPr>
      <w:r>
        <w:t xml:space="preserve">  "data": {</w:t>
      </w:r>
    </w:p>
    <w:p w14:paraId="22AB7CC8" w14:textId="77777777" w:rsidR="00C156F6" w:rsidRDefault="00C156F6" w:rsidP="00C156F6">
      <w:pPr>
        <w:pStyle w:val="aff8"/>
      </w:pPr>
      <w:r>
        <w:t xml:space="preserve">    "total": 5,</w:t>
      </w:r>
    </w:p>
    <w:p w14:paraId="27DEC6AB" w14:textId="77777777" w:rsidR="00C156F6" w:rsidRDefault="00C156F6" w:rsidP="00C156F6">
      <w:pPr>
        <w:pStyle w:val="aff8"/>
      </w:pPr>
      <w:r>
        <w:t xml:space="preserve">    "columns": [</w:t>
      </w:r>
    </w:p>
    <w:p w14:paraId="287868F0" w14:textId="77777777" w:rsidR="00C156F6" w:rsidRDefault="00C156F6" w:rsidP="00C156F6">
      <w:pPr>
        <w:pStyle w:val="aff8"/>
      </w:pPr>
      <w:r>
        <w:t xml:space="preserve">      {</w:t>
      </w:r>
    </w:p>
    <w:p w14:paraId="2E5E785C" w14:textId="77777777" w:rsidR="00C156F6" w:rsidRDefault="00C156F6" w:rsidP="00C156F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类别</w:t>
      </w:r>
      <w:r>
        <w:rPr>
          <w:rFonts w:hint="eastAsia"/>
        </w:rPr>
        <w:t>",</w:t>
      </w:r>
    </w:p>
    <w:p w14:paraId="793C2B99" w14:textId="77777777" w:rsidR="00C156F6" w:rsidRDefault="00C156F6" w:rsidP="00C156F6">
      <w:pPr>
        <w:pStyle w:val="aff8"/>
      </w:pPr>
      <w:r>
        <w:t xml:space="preserve">        "id": "type"</w:t>
      </w:r>
    </w:p>
    <w:p w14:paraId="1461860B" w14:textId="77777777" w:rsidR="00C156F6" w:rsidRDefault="00C156F6" w:rsidP="00C156F6">
      <w:pPr>
        <w:pStyle w:val="aff8"/>
      </w:pPr>
      <w:r>
        <w:t xml:space="preserve">      },</w:t>
      </w:r>
    </w:p>
    <w:p w14:paraId="7C601867" w14:textId="77777777" w:rsidR="00C156F6" w:rsidRDefault="00C156F6" w:rsidP="00C156F6">
      <w:pPr>
        <w:pStyle w:val="aff8"/>
      </w:pPr>
      <w:r>
        <w:t xml:space="preserve">      {</w:t>
      </w:r>
    </w:p>
    <w:p w14:paraId="0D952168" w14:textId="77777777" w:rsidR="00C156F6" w:rsidRDefault="00C156F6" w:rsidP="00C156F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新访客</w:t>
      </w:r>
      <w:r>
        <w:rPr>
          <w:rFonts w:hint="eastAsia"/>
        </w:rPr>
        <w:t>",</w:t>
      </w:r>
    </w:p>
    <w:p w14:paraId="2D2F3B2B" w14:textId="77777777" w:rsidR="00C156F6" w:rsidRDefault="00C156F6" w:rsidP="00C156F6">
      <w:pPr>
        <w:pStyle w:val="aff8"/>
      </w:pPr>
      <w:r>
        <w:t xml:space="preserve">        "id": "new"</w:t>
      </w:r>
    </w:p>
    <w:p w14:paraId="07FDB6CB" w14:textId="77777777" w:rsidR="00C156F6" w:rsidRDefault="00C156F6" w:rsidP="00C156F6">
      <w:pPr>
        <w:pStyle w:val="aff8"/>
      </w:pPr>
      <w:r>
        <w:t xml:space="preserve">      },</w:t>
      </w:r>
    </w:p>
    <w:p w14:paraId="2B5A38E1" w14:textId="77777777" w:rsidR="00C156F6" w:rsidRDefault="00C156F6" w:rsidP="00C156F6">
      <w:pPr>
        <w:pStyle w:val="aff8"/>
      </w:pPr>
      <w:r>
        <w:t xml:space="preserve">      {</w:t>
      </w:r>
    </w:p>
    <w:p w14:paraId="3F44CCE1" w14:textId="77777777" w:rsidR="00C156F6" w:rsidRDefault="00C156F6" w:rsidP="00C156F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老访客</w:t>
      </w:r>
      <w:r>
        <w:rPr>
          <w:rFonts w:hint="eastAsia"/>
        </w:rPr>
        <w:t>",</w:t>
      </w:r>
    </w:p>
    <w:p w14:paraId="4D74B5F8" w14:textId="77777777" w:rsidR="00C156F6" w:rsidRDefault="00C156F6" w:rsidP="00C156F6">
      <w:pPr>
        <w:pStyle w:val="aff8"/>
      </w:pPr>
      <w:r>
        <w:t xml:space="preserve">        "id": "old"</w:t>
      </w:r>
    </w:p>
    <w:p w14:paraId="1175C9F5" w14:textId="77777777" w:rsidR="00C156F6" w:rsidRDefault="00C156F6" w:rsidP="00C156F6">
      <w:pPr>
        <w:pStyle w:val="aff8"/>
      </w:pPr>
      <w:r>
        <w:t xml:space="preserve">      }</w:t>
      </w:r>
    </w:p>
    <w:p w14:paraId="6ED16DD4" w14:textId="77777777" w:rsidR="00C156F6" w:rsidRDefault="00C156F6" w:rsidP="00C156F6">
      <w:pPr>
        <w:pStyle w:val="aff8"/>
      </w:pPr>
      <w:r>
        <w:t xml:space="preserve">    ],</w:t>
      </w:r>
    </w:p>
    <w:p w14:paraId="736F5633" w14:textId="77777777" w:rsidR="00C156F6" w:rsidRDefault="00C156F6" w:rsidP="00C156F6">
      <w:pPr>
        <w:pStyle w:val="aff8"/>
      </w:pPr>
      <w:r>
        <w:t xml:space="preserve">    "rows": [</w:t>
      </w:r>
    </w:p>
    <w:p w14:paraId="114AC9DB" w14:textId="77777777" w:rsidR="00C156F6" w:rsidRDefault="00C156F6" w:rsidP="00C156F6">
      <w:pPr>
        <w:pStyle w:val="aff8"/>
      </w:pPr>
      <w:r>
        <w:t xml:space="preserve">      {</w:t>
      </w:r>
    </w:p>
    <w:p w14:paraId="7D2E9C9D" w14:textId="77777777" w:rsidR="00C156F6" w:rsidRDefault="00C156F6" w:rsidP="00C156F6">
      <w:pPr>
        <w:pStyle w:val="aff8"/>
      </w:pPr>
      <w:r>
        <w:rPr>
          <w:rFonts w:hint="eastAsia"/>
        </w:rPr>
        <w:t xml:space="preserve">        "type": "</w:t>
      </w:r>
      <w:proofErr w:type="gramStart"/>
      <w:r>
        <w:rPr>
          <w:rFonts w:hint="eastAsia"/>
        </w:rPr>
        <w:t>访客数</w:t>
      </w:r>
      <w:proofErr w:type="gramEnd"/>
      <w:r>
        <w:rPr>
          <w:rFonts w:hint="eastAsia"/>
        </w:rPr>
        <w:t>(</w:t>
      </w:r>
      <w:r>
        <w:rPr>
          <w:rFonts w:hint="eastAsia"/>
        </w:rPr>
        <w:t>人</w:t>
      </w:r>
      <w:r>
        <w:rPr>
          <w:rFonts w:hint="eastAsia"/>
        </w:rPr>
        <w:t>)",</w:t>
      </w:r>
    </w:p>
    <w:p w14:paraId="003B2CDF" w14:textId="77777777" w:rsidR="00C156F6" w:rsidRDefault="00C156F6" w:rsidP="00C156F6">
      <w:pPr>
        <w:pStyle w:val="aff8"/>
      </w:pPr>
      <w:r>
        <w:t xml:space="preserve">        "new": 155,</w:t>
      </w:r>
    </w:p>
    <w:p w14:paraId="793527F9" w14:textId="77777777" w:rsidR="00C156F6" w:rsidRDefault="00C156F6" w:rsidP="00C156F6">
      <w:pPr>
        <w:pStyle w:val="aff8"/>
      </w:pPr>
      <w:r>
        <w:t xml:space="preserve">        "old": 145</w:t>
      </w:r>
    </w:p>
    <w:p w14:paraId="074B67CF" w14:textId="77777777" w:rsidR="00C156F6" w:rsidRDefault="00C156F6" w:rsidP="00C156F6">
      <w:pPr>
        <w:pStyle w:val="aff8"/>
      </w:pPr>
      <w:r>
        <w:t xml:space="preserve">      },</w:t>
      </w:r>
    </w:p>
    <w:p w14:paraId="72DA24B9" w14:textId="77777777" w:rsidR="00C156F6" w:rsidRDefault="00C156F6" w:rsidP="00C156F6">
      <w:pPr>
        <w:pStyle w:val="aff8"/>
      </w:pPr>
      <w:r>
        <w:t xml:space="preserve">      {</w:t>
      </w:r>
    </w:p>
    <w:p w14:paraId="35BFB3B6" w14:textId="77777777" w:rsidR="00C156F6" w:rsidRDefault="00C156F6" w:rsidP="00C156F6">
      <w:pPr>
        <w:pStyle w:val="aff8"/>
      </w:pPr>
      <w:r>
        <w:rPr>
          <w:rFonts w:hint="eastAsia"/>
        </w:rPr>
        <w:t xml:space="preserve">        "type": "</w:t>
      </w:r>
      <w:r>
        <w:rPr>
          <w:rFonts w:hint="eastAsia"/>
        </w:rPr>
        <w:t>总访问页面数</w:t>
      </w:r>
      <w:r>
        <w:rPr>
          <w:rFonts w:hint="eastAsia"/>
        </w:rPr>
        <w:t>(</w:t>
      </w:r>
      <w:r>
        <w:rPr>
          <w:rFonts w:hint="eastAsia"/>
        </w:rPr>
        <w:t>次</w:t>
      </w:r>
      <w:r>
        <w:rPr>
          <w:rFonts w:hint="eastAsia"/>
        </w:rPr>
        <w:t>)",</w:t>
      </w:r>
    </w:p>
    <w:p w14:paraId="165E132E" w14:textId="77777777" w:rsidR="00C156F6" w:rsidRDefault="00C156F6" w:rsidP="00C156F6">
      <w:pPr>
        <w:pStyle w:val="aff8"/>
      </w:pPr>
      <w:r>
        <w:t xml:space="preserve">        "new": 507,</w:t>
      </w:r>
    </w:p>
    <w:p w14:paraId="321278D2" w14:textId="77777777" w:rsidR="00C156F6" w:rsidRDefault="00C156F6" w:rsidP="00C156F6">
      <w:pPr>
        <w:pStyle w:val="aff8"/>
      </w:pPr>
      <w:r>
        <w:t xml:space="preserve">        "old": 481</w:t>
      </w:r>
    </w:p>
    <w:p w14:paraId="09B1D11B" w14:textId="77777777" w:rsidR="00C156F6" w:rsidRDefault="00C156F6" w:rsidP="00C156F6">
      <w:pPr>
        <w:pStyle w:val="aff8"/>
      </w:pPr>
      <w:r>
        <w:t xml:space="preserve">      },</w:t>
      </w:r>
    </w:p>
    <w:p w14:paraId="05AFB0DC" w14:textId="77777777" w:rsidR="00C156F6" w:rsidRDefault="00C156F6" w:rsidP="00C156F6">
      <w:pPr>
        <w:pStyle w:val="aff8"/>
      </w:pPr>
      <w:r>
        <w:t xml:space="preserve">      {</w:t>
      </w:r>
    </w:p>
    <w:p w14:paraId="4020964E" w14:textId="77777777" w:rsidR="00C156F6" w:rsidRDefault="00C156F6" w:rsidP="00C156F6">
      <w:pPr>
        <w:pStyle w:val="aff8"/>
      </w:pPr>
      <w:r>
        <w:rPr>
          <w:rFonts w:hint="eastAsia"/>
        </w:rPr>
        <w:t xml:space="preserve">        "type": "</w:t>
      </w:r>
      <w:r>
        <w:rPr>
          <w:rFonts w:hint="eastAsia"/>
        </w:rPr>
        <w:t>跳出率</w:t>
      </w:r>
      <w:r>
        <w:rPr>
          <w:rFonts w:hint="eastAsia"/>
        </w:rPr>
        <w:t>(%)",</w:t>
      </w:r>
    </w:p>
    <w:p w14:paraId="3D32F285" w14:textId="77777777" w:rsidR="00C156F6" w:rsidRDefault="00C156F6" w:rsidP="00C156F6">
      <w:pPr>
        <w:pStyle w:val="aff8"/>
      </w:pPr>
      <w:r>
        <w:t xml:space="preserve">        "new": 0,</w:t>
      </w:r>
    </w:p>
    <w:p w14:paraId="668EBD65" w14:textId="77777777" w:rsidR="00C156F6" w:rsidRDefault="00C156F6" w:rsidP="00C156F6">
      <w:pPr>
        <w:pStyle w:val="aff8"/>
      </w:pPr>
      <w:r>
        <w:t xml:space="preserve">        "old": 0</w:t>
      </w:r>
    </w:p>
    <w:p w14:paraId="0D04A6CF" w14:textId="77777777" w:rsidR="00C156F6" w:rsidRDefault="00C156F6" w:rsidP="00C156F6">
      <w:pPr>
        <w:pStyle w:val="aff8"/>
      </w:pPr>
      <w:r>
        <w:t xml:space="preserve">      },</w:t>
      </w:r>
    </w:p>
    <w:p w14:paraId="068001E2" w14:textId="77777777" w:rsidR="00C156F6" w:rsidRDefault="00C156F6" w:rsidP="00C156F6">
      <w:pPr>
        <w:pStyle w:val="aff8"/>
      </w:pPr>
      <w:r>
        <w:t xml:space="preserve">      {</w:t>
      </w:r>
    </w:p>
    <w:p w14:paraId="77D4F4CB" w14:textId="77777777" w:rsidR="00C156F6" w:rsidRDefault="00C156F6" w:rsidP="00C156F6">
      <w:pPr>
        <w:pStyle w:val="aff8"/>
      </w:pPr>
      <w:r>
        <w:rPr>
          <w:rFonts w:hint="eastAsia"/>
        </w:rPr>
        <w:t xml:space="preserve">        "type": "</w:t>
      </w:r>
      <w:r>
        <w:rPr>
          <w:rFonts w:hint="eastAsia"/>
        </w:rPr>
        <w:t>平均在线时长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",</w:t>
      </w:r>
    </w:p>
    <w:p w14:paraId="3FC00AB4" w14:textId="77777777" w:rsidR="00C156F6" w:rsidRDefault="00C156F6" w:rsidP="00C156F6">
      <w:pPr>
        <w:pStyle w:val="aff8"/>
      </w:pPr>
      <w:r>
        <w:t xml:space="preserve">        "new": 33.659716129032255,</w:t>
      </w:r>
    </w:p>
    <w:p w14:paraId="45677814" w14:textId="77777777" w:rsidR="00C156F6" w:rsidRDefault="00C156F6" w:rsidP="00C156F6">
      <w:pPr>
        <w:pStyle w:val="aff8"/>
      </w:pPr>
      <w:r>
        <w:t xml:space="preserve">        "old": 35.37985517241379</w:t>
      </w:r>
    </w:p>
    <w:p w14:paraId="2D766531" w14:textId="77777777" w:rsidR="00C156F6" w:rsidRDefault="00C156F6" w:rsidP="00C156F6">
      <w:pPr>
        <w:pStyle w:val="aff8"/>
      </w:pPr>
      <w:r>
        <w:t xml:space="preserve">      },</w:t>
      </w:r>
    </w:p>
    <w:p w14:paraId="3214DF0B" w14:textId="77777777" w:rsidR="00C156F6" w:rsidRDefault="00C156F6" w:rsidP="00C156F6">
      <w:pPr>
        <w:pStyle w:val="aff8"/>
      </w:pPr>
      <w:r>
        <w:t xml:space="preserve">      {</w:t>
      </w:r>
    </w:p>
    <w:p w14:paraId="65BD8575" w14:textId="77777777" w:rsidR="00C156F6" w:rsidRDefault="00C156F6" w:rsidP="00C156F6">
      <w:pPr>
        <w:pStyle w:val="aff8"/>
      </w:pPr>
      <w:r>
        <w:rPr>
          <w:rFonts w:hint="eastAsia"/>
        </w:rPr>
        <w:t xml:space="preserve">        "type": "</w:t>
      </w:r>
      <w:r>
        <w:rPr>
          <w:rFonts w:hint="eastAsia"/>
        </w:rPr>
        <w:t>平均访问页面数</w:t>
      </w:r>
      <w:r>
        <w:rPr>
          <w:rFonts w:hint="eastAsia"/>
        </w:rPr>
        <w:t>(</w:t>
      </w:r>
      <w:r>
        <w:rPr>
          <w:rFonts w:hint="eastAsia"/>
        </w:rPr>
        <w:t>人次</w:t>
      </w:r>
      <w:r>
        <w:rPr>
          <w:rFonts w:hint="eastAsia"/>
        </w:rPr>
        <w:t>)",</w:t>
      </w:r>
    </w:p>
    <w:p w14:paraId="32B5B8E4" w14:textId="77777777" w:rsidR="00C156F6" w:rsidRDefault="00C156F6" w:rsidP="00C156F6">
      <w:pPr>
        <w:pStyle w:val="aff8"/>
      </w:pPr>
      <w:r>
        <w:t xml:space="preserve">        "new": 3.270967741935484,</w:t>
      </w:r>
    </w:p>
    <w:p w14:paraId="0082BF13" w14:textId="77777777" w:rsidR="00C156F6" w:rsidRDefault="00C156F6" w:rsidP="00C156F6">
      <w:pPr>
        <w:pStyle w:val="aff8"/>
      </w:pPr>
      <w:r>
        <w:t xml:space="preserve">        "old": 3.317241379310345</w:t>
      </w:r>
    </w:p>
    <w:p w14:paraId="32E8F0E1" w14:textId="77777777" w:rsidR="00C156F6" w:rsidRDefault="00C156F6" w:rsidP="00C156F6">
      <w:pPr>
        <w:pStyle w:val="aff8"/>
      </w:pPr>
      <w:r>
        <w:t xml:space="preserve">      }</w:t>
      </w:r>
    </w:p>
    <w:p w14:paraId="2D6DAB54" w14:textId="77777777" w:rsidR="00C156F6" w:rsidRDefault="00C156F6" w:rsidP="00C156F6">
      <w:pPr>
        <w:pStyle w:val="aff8"/>
      </w:pPr>
      <w:r>
        <w:t xml:space="preserve">    ]</w:t>
      </w:r>
    </w:p>
    <w:p w14:paraId="63526E59" w14:textId="77777777" w:rsidR="00C156F6" w:rsidRDefault="00C156F6" w:rsidP="00C156F6">
      <w:pPr>
        <w:pStyle w:val="aff8"/>
      </w:pPr>
      <w:r>
        <w:t xml:space="preserve">  }</w:t>
      </w:r>
    </w:p>
    <w:p w14:paraId="4EA8B539" w14:textId="6C6030B2" w:rsidR="00C156F6" w:rsidRPr="00C156F6" w:rsidRDefault="00C156F6" w:rsidP="00C156F6">
      <w:pPr>
        <w:pStyle w:val="aff8"/>
      </w:pPr>
      <w:r>
        <w:t>}</w:t>
      </w:r>
    </w:p>
    <w:p w14:paraId="6CCEEE52" w14:textId="21D3F0F4" w:rsidR="00C156F6" w:rsidRDefault="00C156F6" w:rsidP="00C156F6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5999A8B0" w14:textId="26AEFAB0" w:rsidR="00C156F6" w:rsidRPr="00CF71A7" w:rsidRDefault="00C156F6" w:rsidP="00C156F6">
      <w:pPr>
        <w:pStyle w:val="a4"/>
        <w:ind w:firstLine="420"/>
      </w:pPr>
      <w:r w:rsidRPr="00CF71A7">
        <w:rPr>
          <w:rFonts w:hint="eastAsia"/>
        </w:rPr>
        <w:t>实体类</w:t>
      </w:r>
    </w:p>
    <w:p w14:paraId="6818B37B" w14:textId="77777777" w:rsidR="00C156F6" w:rsidRDefault="00C156F6" w:rsidP="00C156F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;</w:t>
      </w:r>
    </w:p>
    <w:p w14:paraId="16AA52F9" w14:textId="77777777" w:rsidR="00C156F6" w:rsidRDefault="00C156F6" w:rsidP="00C156F6">
      <w:pPr>
        <w:pStyle w:val="aff8"/>
      </w:pPr>
    </w:p>
    <w:p w14:paraId="1F3DD368" w14:textId="77777777" w:rsidR="00C156F6" w:rsidRDefault="00C156F6" w:rsidP="00C156F6">
      <w:pPr>
        <w:pStyle w:val="aff8"/>
      </w:pPr>
      <w:r>
        <w:lastRenderedPageBreak/>
        <w:t xml:space="preserve">import </w:t>
      </w:r>
      <w:proofErr w:type="spellStart"/>
      <w:proofErr w:type="gramStart"/>
      <w:r>
        <w:t>lombok.AllArgsConstructor</w:t>
      </w:r>
      <w:proofErr w:type="spellEnd"/>
      <w:proofErr w:type="gramEnd"/>
      <w:r>
        <w:t>;</w:t>
      </w:r>
    </w:p>
    <w:p w14:paraId="21E3F20F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40C9E28B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lombok.NoArgsConstructor</w:t>
      </w:r>
      <w:proofErr w:type="spellEnd"/>
      <w:proofErr w:type="gramEnd"/>
      <w:r>
        <w:t>;</w:t>
      </w:r>
    </w:p>
    <w:p w14:paraId="1C04D813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00E201C3" w14:textId="77777777" w:rsidR="00C156F6" w:rsidRDefault="00C156F6" w:rsidP="00C156F6">
      <w:pPr>
        <w:pStyle w:val="aff8"/>
      </w:pPr>
    </w:p>
    <w:p w14:paraId="796A336F" w14:textId="77777777" w:rsidR="00C156F6" w:rsidRDefault="00C156F6" w:rsidP="00C156F6">
      <w:pPr>
        <w:pStyle w:val="aff8"/>
      </w:pPr>
      <w:r>
        <w:t>@Data</w:t>
      </w:r>
    </w:p>
    <w:p w14:paraId="7A441FDC" w14:textId="77777777" w:rsidR="00C156F6" w:rsidRDefault="00C156F6" w:rsidP="00C156F6">
      <w:pPr>
        <w:pStyle w:val="aff8"/>
      </w:pPr>
      <w:r>
        <w:t>@AllArgsConstructor</w:t>
      </w:r>
    </w:p>
    <w:p w14:paraId="22872DF0" w14:textId="77777777" w:rsidR="00C156F6" w:rsidRDefault="00C156F6" w:rsidP="00C156F6">
      <w:pPr>
        <w:pStyle w:val="aff8"/>
      </w:pPr>
      <w:r>
        <w:t xml:space="preserve">public class </w:t>
      </w:r>
      <w:proofErr w:type="spellStart"/>
      <w:r>
        <w:t>TrafficVisitorTypeStats</w:t>
      </w:r>
      <w:proofErr w:type="spellEnd"/>
      <w:r>
        <w:t xml:space="preserve"> {</w:t>
      </w:r>
    </w:p>
    <w:p w14:paraId="36FA2322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新老访客状态标记</w:t>
      </w:r>
    </w:p>
    <w:p w14:paraId="3522AC1D" w14:textId="77777777" w:rsidR="00C156F6" w:rsidRDefault="00C156F6" w:rsidP="00C156F6">
      <w:pPr>
        <w:pStyle w:val="aff8"/>
      </w:pPr>
      <w:r>
        <w:t xml:space="preserve">    String </w:t>
      </w:r>
      <w:proofErr w:type="spellStart"/>
      <w:r>
        <w:t>isNew</w:t>
      </w:r>
      <w:proofErr w:type="spellEnd"/>
      <w:r>
        <w:t>;</w:t>
      </w:r>
    </w:p>
    <w:p w14:paraId="0E31A96F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独立访客数</w:t>
      </w:r>
    </w:p>
    <w:p w14:paraId="223DB316" w14:textId="77777777" w:rsidR="00C156F6" w:rsidRDefault="00C156F6" w:rsidP="00C156F6">
      <w:pPr>
        <w:pStyle w:val="aff8"/>
      </w:pPr>
      <w:r>
        <w:t xml:space="preserve">    Long </w:t>
      </w:r>
      <w:proofErr w:type="spellStart"/>
      <w:r>
        <w:t>uvCt</w:t>
      </w:r>
      <w:proofErr w:type="spellEnd"/>
      <w:r>
        <w:t>;</w:t>
      </w:r>
    </w:p>
    <w:p w14:paraId="340C0977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页面浏览数</w:t>
      </w:r>
    </w:p>
    <w:p w14:paraId="4CD3F618" w14:textId="77777777" w:rsidR="00C156F6" w:rsidRDefault="00C156F6" w:rsidP="00C156F6">
      <w:pPr>
        <w:pStyle w:val="aff8"/>
      </w:pPr>
      <w:r>
        <w:t xml:space="preserve">    Long </w:t>
      </w:r>
      <w:proofErr w:type="spellStart"/>
      <w:r>
        <w:t>pvCt</w:t>
      </w:r>
      <w:proofErr w:type="spellEnd"/>
      <w:r>
        <w:t>;</w:t>
      </w:r>
    </w:p>
    <w:p w14:paraId="7A94C4B7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会话数</w:t>
      </w:r>
    </w:p>
    <w:p w14:paraId="384BA40E" w14:textId="77777777" w:rsidR="00C156F6" w:rsidRDefault="00C156F6" w:rsidP="00C156F6">
      <w:pPr>
        <w:pStyle w:val="aff8"/>
      </w:pPr>
      <w:r>
        <w:t xml:space="preserve">    Long </w:t>
      </w:r>
      <w:proofErr w:type="spellStart"/>
      <w:r>
        <w:t>svCt</w:t>
      </w:r>
      <w:proofErr w:type="spellEnd"/>
      <w:r>
        <w:t>;</w:t>
      </w:r>
    </w:p>
    <w:p w14:paraId="48E1856D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跳出会话数</w:t>
      </w:r>
    </w:p>
    <w:p w14:paraId="0EC8865C" w14:textId="77777777" w:rsidR="00C156F6" w:rsidRDefault="00C156F6" w:rsidP="00C156F6">
      <w:pPr>
        <w:pStyle w:val="aff8"/>
      </w:pPr>
      <w:r>
        <w:t xml:space="preserve">    Long </w:t>
      </w:r>
      <w:proofErr w:type="spellStart"/>
      <w:r>
        <w:t>ujCt</w:t>
      </w:r>
      <w:proofErr w:type="spellEnd"/>
      <w:r>
        <w:t>;</w:t>
      </w:r>
    </w:p>
    <w:p w14:paraId="3DD73025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累计访问时长</w:t>
      </w:r>
    </w:p>
    <w:p w14:paraId="035EC22E" w14:textId="77777777" w:rsidR="00C156F6" w:rsidRDefault="00C156F6" w:rsidP="00C156F6">
      <w:pPr>
        <w:pStyle w:val="aff8"/>
      </w:pPr>
      <w:r>
        <w:t xml:space="preserve">    Long </w:t>
      </w:r>
      <w:proofErr w:type="spellStart"/>
      <w:r>
        <w:t>durSum</w:t>
      </w:r>
      <w:proofErr w:type="spellEnd"/>
      <w:r>
        <w:t>;</w:t>
      </w:r>
    </w:p>
    <w:p w14:paraId="654BFDCE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跳出率</w:t>
      </w:r>
    </w:p>
    <w:p w14:paraId="2F54B04A" w14:textId="77777777" w:rsidR="00C156F6" w:rsidRDefault="00C156F6" w:rsidP="00C156F6">
      <w:pPr>
        <w:pStyle w:val="aff8"/>
      </w:pPr>
      <w:r>
        <w:t xml:space="preserve">    public Double </w:t>
      </w:r>
      <w:proofErr w:type="spellStart"/>
      <w:proofErr w:type="gramStart"/>
      <w:r>
        <w:t>getUjRate</w:t>
      </w:r>
      <w:proofErr w:type="spellEnd"/>
      <w:r>
        <w:t>(</w:t>
      </w:r>
      <w:proofErr w:type="gramEnd"/>
      <w:r>
        <w:t>){</w:t>
      </w:r>
    </w:p>
    <w:p w14:paraId="5EFBC24D" w14:textId="77777777" w:rsidR="00C156F6" w:rsidRDefault="00C156F6" w:rsidP="00C156F6">
      <w:pPr>
        <w:pStyle w:val="aff8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vCt</w:t>
      </w:r>
      <w:proofErr w:type="spellEnd"/>
      <w:r>
        <w:t xml:space="preserve"> == 0) {</w:t>
      </w:r>
    </w:p>
    <w:p w14:paraId="7B59DF62" w14:textId="77777777" w:rsidR="00C156F6" w:rsidRDefault="00C156F6" w:rsidP="00C156F6">
      <w:pPr>
        <w:pStyle w:val="aff8"/>
      </w:pPr>
      <w:r>
        <w:t xml:space="preserve">            return 0.0;</w:t>
      </w:r>
    </w:p>
    <w:p w14:paraId="41DBA385" w14:textId="77777777" w:rsidR="00C156F6" w:rsidRDefault="00C156F6" w:rsidP="00C156F6">
      <w:pPr>
        <w:pStyle w:val="aff8"/>
      </w:pPr>
      <w:r>
        <w:t xml:space="preserve">        }</w:t>
      </w:r>
    </w:p>
    <w:p w14:paraId="221CF4F8" w14:textId="77777777" w:rsidR="00C156F6" w:rsidRDefault="00C156F6" w:rsidP="00C156F6">
      <w:pPr>
        <w:pStyle w:val="aff8"/>
      </w:pPr>
      <w:r>
        <w:t xml:space="preserve">        return (double)</w:t>
      </w:r>
      <w:proofErr w:type="spellStart"/>
      <w:r>
        <w:t>ujCt</w:t>
      </w:r>
      <w:proofErr w:type="spellEnd"/>
      <w:r>
        <w:t>/(double)</w:t>
      </w:r>
      <w:proofErr w:type="spellStart"/>
      <w:r>
        <w:t>svCt</w:t>
      </w:r>
      <w:proofErr w:type="spellEnd"/>
      <w:r>
        <w:t>;</w:t>
      </w:r>
    </w:p>
    <w:p w14:paraId="4BEE84CA" w14:textId="77777777" w:rsidR="00C156F6" w:rsidRDefault="00C156F6" w:rsidP="00C156F6">
      <w:pPr>
        <w:pStyle w:val="aff8"/>
      </w:pPr>
      <w:r>
        <w:t xml:space="preserve">    }</w:t>
      </w:r>
    </w:p>
    <w:p w14:paraId="18692A27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会话平均在线时长（秒）</w:t>
      </w:r>
    </w:p>
    <w:p w14:paraId="1582DBCF" w14:textId="77777777" w:rsidR="00C156F6" w:rsidRDefault="00C156F6" w:rsidP="00C156F6">
      <w:pPr>
        <w:pStyle w:val="aff8"/>
      </w:pPr>
      <w:r>
        <w:t xml:space="preserve">    public Double </w:t>
      </w:r>
      <w:proofErr w:type="spellStart"/>
      <w:proofErr w:type="gramStart"/>
      <w:r>
        <w:t>getAvgDurSum</w:t>
      </w:r>
      <w:proofErr w:type="spellEnd"/>
      <w:r>
        <w:t>(</w:t>
      </w:r>
      <w:proofErr w:type="gramEnd"/>
      <w:r>
        <w:t>) {</w:t>
      </w:r>
    </w:p>
    <w:p w14:paraId="58374C2B" w14:textId="77777777" w:rsidR="00C156F6" w:rsidRDefault="00C156F6" w:rsidP="00C156F6">
      <w:pPr>
        <w:pStyle w:val="aff8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vCt</w:t>
      </w:r>
      <w:proofErr w:type="spellEnd"/>
      <w:r>
        <w:t xml:space="preserve"> == 0) {</w:t>
      </w:r>
    </w:p>
    <w:p w14:paraId="5C7201C2" w14:textId="77777777" w:rsidR="00C156F6" w:rsidRDefault="00C156F6" w:rsidP="00C156F6">
      <w:pPr>
        <w:pStyle w:val="aff8"/>
      </w:pPr>
      <w:r>
        <w:t xml:space="preserve">            return 0.0;</w:t>
      </w:r>
    </w:p>
    <w:p w14:paraId="1CBA5E26" w14:textId="77777777" w:rsidR="00C156F6" w:rsidRDefault="00C156F6" w:rsidP="00C156F6">
      <w:pPr>
        <w:pStyle w:val="aff8"/>
      </w:pPr>
      <w:r>
        <w:t xml:space="preserve">        }</w:t>
      </w:r>
    </w:p>
    <w:p w14:paraId="34BA9625" w14:textId="77777777" w:rsidR="00C156F6" w:rsidRDefault="00C156F6" w:rsidP="00C156F6">
      <w:pPr>
        <w:pStyle w:val="aff8"/>
      </w:pPr>
      <w:r>
        <w:t xml:space="preserve">        return (double)</w:t>
      </w:r>
      <w:proofErr w:type="spellStart"/>
      <w:r>
        <w:t>durSum</w:t>
      </w:r>
      <w:proofErr w:type="spellEnd"/>
      <w:r>
        <w:t xml:space="preserve">/(double) </w:t>
      </w:r>
      <w:proofErr w:type="spellStart"/>
      <w:r>
        <w:t>svCt</w:t>
      </w:r>
      <w:proofErr w:type="spellEnd"/>
      <w:r>
        <w:t xml:space="preserve"> / 1000;</w:t>
      </w:r>
    </w:p>
    <w:p w14:paraId="751EE813" w14:textId="77777777" w:rsidR="00C156F6" w:rsidRDefault="00C156F6" w:rsidP="00C156F6">
      <w:pPr>
        <w:pStyle w:val="aff8"/>
      </w:pPr>
      <w:r>
        <w:t xml:space="preserve">    }</w:t>
      </w:r>
    </w:p>
    <w:p w14:paraId="3DBA0A8D" w14:textId="77777777" w:rsidR="00C156F6" w:rsidRDefault="00C156F6" w:rsidP="00C156F6">
      <w:pPr>
        <w:pStyle w:val="aff8"/>
      </w:pPr>
    </w:p>
    <w:p w14:paraId="2533A18F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会话平均访问页面数</w:t>
      </w:r>
    </w:p>
    <w:p w14:paraId="48C9B8B9" w14:textId="77777777" w:rsidR="00C156F6" w:rsidRDefault="00C156F6" w:rsidP="00C156F6">
      <w:pPr>
        <w:pStyle w:val="aff8"/>
      </w:pPr>
      <w:r>
        <w:t xml:space="preserve">    public Double </w:t>
      </w:r>
      <w:proofErr w:type="spellStart"/>
      <w:proofErr w:type="gramStart"/>
      <w:r>
        <w:t>getAvgPvCt</w:t>
      </w:r>
      <w:proofErr w:type="spellEnd"/>
      <w:r>
        <w:t>(</w:t>
      </w:r>
      <w:proofErr w:type="gramEnd"/>
      <w:r>
        <w:t>){</w:t>
      </w:r>
    </w:p>
    <w:p w14:paraId="7DC07FDF" w14:textId="77777777" w:rsidR="00C156F6" w:rsidRDefault="00C156F6" w:rsidP="00C156F6">
      <w:pPr>
        <w:pStyle w:val="aff8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vCt</w:t>
      </w:r>
      <w:proofErr w:type="spellEnd"/>
      <w:r>
        <w:t xml:space="preserve"> == 0) {</w:t>
      </w:r>
    </w:p>
    <w:p w14:paraId="5CF69914" w14:textId="77777777" w:rsidR="00C156F6" w:rsidRDefault="00C156F6" w:rsidP="00C156F6">
      <w:pPr>
        <w:pStyle w:val="aff8"/>
      </w:pPr>
      <w:r>
        <w:t xml:space="preserve">            return 0.0;</w:t>
      </w:r>
    </w:p>
    <w:p w14:paraId="7B5B72E6" w14:textId="77777777" w:rsidR="00C156F6" w:rsidRDefault="00C156F6" w:rsidP="00C156F6">
      <w:pPr>
        <w:pStyle w:val="aff8"/>
      </w:pPr>
      <w:r>
        <w:t xml:space="preserve">        }</w:t>
      </w:r>
    </w:p>
    <w:p w14:paraId="7E53CB33" w14:textId="77777777" w:rsidR="00C156F6" w:rsidRDefault="00C156F6" w:rsidP="00C156F6">
      <w:pPr>
        <w:pStyle w:val="aff8"/>
      </w:pPr>
      <w:r>
        <w:t xml:space="preserve">        return (double)</w:t>
      </w:r>
      <w:proofErr w:type="spellStart"/>
      <w:r>
        <w:t>pvCt</w:t>
      </w:r>
      <w:proofErr w:type="spellEnd"/>
      <w:r>
        <w:t xml:space="preserve"> / (double) </w:t>
      </w:r>
      <w:proofErr w:type="spellStart"/>
      <w:r>
        <w:t>svCt</w:t>
      </w:r>
      <w:proofErr w:type="spellEnd"/>
      <w:r>
        <w:t>;</w:t>
      </w:r>
    </w:p>
    <w:p w14:paraId="6FA76839" w14:textId="77777777" w:rsidR="00C156F6" w:rsidRDefault="00C156F6" w:rsidP="00C156F6">
      <w:pPr>
        <w:pStyle w:val="aff8"/>
      </w:pPr>
      <w:r>
        <w:t xml:space="preserve">    }</w:t>
      </w:r>
    </w:p>
    <w:p w14:paraId="6A83B6B8" w14:textId="045646ED" w:rsidR="00C156F6" w:rsidRDefault="00C156F6" w:rsidP="00C156F6">
      <w:pPr>
        <w:pStyle w:val="aff8"/>
      </w:pPr>
      <w:r>
        <w:t>}</w:t>
      </w:r>
    </w:p>
    <w:p w14:paraId="1FB74054" w14:textId="332B4DB5" w:rsidR="00C156F6" w:rsidRDefault="00C156F6" w:rsidP="00C156F6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542B8E43" w14:textId="5D76E285" w:rsidR="00C156F6" w:rsidRDefault="00C156F6" w:rsidP="00C156F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4E1AD5">
        <w:t>TrafficVisitorStatsMapper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21F75A4A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>@</w:t>
      </w:r>
      <w:proofErr w:type="gramStart"/>
      <w:r w:rsidRPr="0035053B">
        <w:rPr>
          <w:rFonts w:ascii="Courier New" w:hAnsi="Courier New" w:cs="Arial"/>
          <w:color w:val="000000"/>
          <w:szCs w:val="21"/>
        </w:rPr>
        <w:t>Select(</w:t>
      </w:r>
      <w:proofErr w:type="gramEnd"/>
      <w:r w:rsidRPr="0035053B">
        <w:rPr>
          <w:rFonts w:ascii="Courier New" w:hAnsi="Courier New" w:cs="Arial"/>
          <w:color w:val="000000"/>
          <w:szCs w:val="21"/>
        </w:rPr>
        <w:t xml:space="preserve">"select </w:t>
      </w:r>
      <w:proofErr w:type="spellStart"/>
      <w:r w:rsidRPr="0035053B">
        <w:rPr>
          <w:rFonts w:ascii="Courier New" w:hAnsi="Courier New" w:cs="Arial"/>
          <w:color w:val="000000"/>
          <w:szCs w:val="21"/>
        </w:rPr>
        <w:t>is_new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>,\n" +</w:t>
      </w:r>
    </w:p>
    <w:p w14:paraId="294F8188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       sum(</w:t>
      </w:r>
      <w:proofErr w:type="spellStart"/>
      <w:r w:rsidRPr="0035053B">
        <w:rPr>
          <w:rFonts w:ascii="Courier New" w:hAnsi="Courier New" w:cs="Arial"/>
          <w:color w:val="000000"/>
          <w:szCs w:val="21"/>
        </w:rPr>
        <w:t>uv_</w:t>
      </w:r>
      <w:proofErr w:type="gramStart"/>
      <w:r w:rsidRPr="0035053B">
        <w:rPr>
          <w:rFonts w:ascii="Courier New" w:hAnsi="Courier New" w:cs="Arial"/>
          <w:color w:val="000000"/>
          <w:szCs w:val="21"/>
        </w:rPr>
        <w:t>ct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 xml:space="preserve">)   </w:t>
      </w:r>
      <w:proofErr w:type="spellStart"/>
      <w:proofErr w:type="gramEnd"/>
      <w:r w:rsidRPr="0035053B">
        <w:rPr>
          <w:rFonts w:ascii="Courier New" w:hAnsi="Courier New" w:cs="Arial"/>
          <w:color w:val="000000"/>
          <w:szCs w:val="21"/>
        </w:rPr>
        <w:t>uv_ct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>,\n" +</w:t>
      </w:r>
    </w:p>
    <w:p w14:paraId="6A28FE2B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       sum(</w:t>
      </w:r>
      <w:proofErr w:type="spellStart"/>
      <w:r w:rsidRPr="0035053B">
        <w:rPr>
          <w:rFonts w:ascii="Courier New" w:hAnsi="Courier New" w:cs="Arial"/>
          <w:color w:val="000000"/>
          <w:szCs w:val="21"/>
        </w:rPr>
        <w:t>pv_</w:t>
      </w:r>
      <w:proofErr w:type="gramStart"/>
      <w:r w:rsidRPr="0035053B">
        <w:rPr>
          <w:rFonts w:ascii="Courier New" w:hAnsi="Courier New" w:cs="Arial"/>
          <w:color w:val="000000"/>
          <w:szCs w:val="21"/>
        </w:rPr>
        <w:t>ct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 xml:space="preserve">)   </w:t>
      </w:r>
      <w:proofErr w:type="spellStart"/>
      <w:proofErr w:type="gramEnd"/>
      <w:r w:rsidRPr="0035053B">
        <w:rPr>
          <w:rFonts w:ascii="Courier New" w:hAnsi="Courier New" w:cs="Arial"/>
          <w:color w:val="000000"/>
          <w:szCs w:val="21"/>
        </w:rPr>
        <w:t>pv_ct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>,\n" +</w:t>
      </w:r>
    </w:p>
    <w:p w14:paraId="41ABA790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       sum(</w:t>
      </w:r>
      <w:proofErr w:type="spellStart"/>
      <w:r w:rsidRPr="0035053B">
        <w:rPr>
          <w:rFonts w:ascii="Courier New" w:hAnsi="Courier New" w:cs="Arial"/>
          <w:color w:val="000000"/>
          <w:szCs w:val="21"/>
        </w:rPr>
        <w:t>sv_</w:t>
      </w:r>
      <w:proofErr w:type="gramStart"/>
      <w:r w:rsidRPr="0035053B">
        <w:rPr>
          <w:rFonts w:ascii="Courier New" w:hAnsi="Courier New" w:cs="Arial"/>
          <w:color w:val="000000"/>
          <w:szCs w:val="21"/>
        </w:rPr>
        <w:t>ct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 xml:space="preserve">)   </w:t>
      </w:r>
      <w:proofErr w:type="spellStart"/>
      <w:proofErr w:type="gramEnd"/>
      <w:r w:rsidRPr="0035053B">
        <w:rPr>
          <w:rFonts w:ascii="Courier New" w:hAnsi="Courier New" w:cs="Arial"/>
          <w:color w:val="000000"/>
          <w:szCs w:val="21"/>
        </w:rPr>
        <w:t>sv_ct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>,\n" +</w:t>
      </w:r>
    </w:p>
    <w:p w14:paraId="71482763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       sum(</w:t>
      </w:r>
      <w:proofErr w:type="spellStart"/>
      <w:r w:rsidRPr="0035053B">
        <w:rPr>
          <w:rFonts w:ascii="Courier New" w:hAnsi="Courier New" w:cs="Arial"/>
          <w:color w:val="000000"/>
          <w:szCs w:val="21"/>
        </w:rPr>
        <w:t>uj_</w:t>
      </w:r>
      <w:proofErr w:type="gramStart"/>
      <w:r w:rsidRPr="0035053B">
        <w:rPr>
          <w:rFonts w:ascii="Courier New" w:hAnsi="Courier New" w:cs="Arial"/>
          <w:color w:val="000000"/>
          <w:szCs w:val="21"/>
        </w:rPr>
        <w:t>ct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 xml:space="preserve">)   </w:t>
      </w:r>
      <w:proofErr w:type="spellStart"/>
      <w:proofErr w:type="gramEnd"/>
      <w:r w:rsidRPr="0035053B">
        <w:rPr>
          <w:rFonts w:ascii="Courier New" w:hAnsi="Courier New" w:cs="Arial"/>
          <w:color w:val="000000"/>
          <w:szCs w:val="21"/>
        </w:rPr>
        <w:t>uj_ct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>,\n" +</w:t>
      </w:r>
    </w:p>
    <w:p w14:paraId="781BE644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35053B">
        <w:rPr>
          <w:rFonts w:ascii="Courier New" w:hAnsi="Courier New" w:cs="Arial"/>
          <w:color w:val="000000"/>
          <w:szCs w:val="21"/>
        </w:rPr>
        <w:t>sum</w:t>
      </w:r>
      <w:proofErr w:type="gramEnd"/>
      <w:r w:rsidRPr="0035053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35053B">
        <w:rPr>
          <w:rFonts w:ascii="Courier New" w:hAnsi="Courier New" w:cs="Arial"/>
          <w:color w:val="000000"/>
          <w:szCs w:val="21"/>
        </w:rPr>
        <w:t>dur_sum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35053B">
        <w:rPr>
          <w:rFonts w:ascii="Courier New" w:hAnsi="Courier New" w:cs="Arial"/>
          <w:color w:val="000000"/>
          <w:szCs w:val="21"/>
        </w:rPr>
        <w:t>dur_sum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>\n" +</w:t>
      </w:r>
    </w:p>
    <w:p w14:paraId="615DAEB8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35053B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35053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35053B">
        <w:rPr>
          <w:rFonts w:ascii="Courier New" w:hAnsi="Courier New" w:cs="Arial"/>
          <w:color w:val="000000"/>
          <w:szCs w:val="21"/>
        </w:rPr>
        <w:t>dws_traffic_vc_ch_ar_is_new_page_view_window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>\n" +</w:t>
      </w:r>
    </w:p>
    <w:p w14:paraId="6204B7F6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         partition (par#{date</w:t>
      </w:r>
      <w:proofErr w:type="gramStart"/>
      <w:r w:rsidRPr="0035053B">
        <w:rPr>
          <w:rFonts w:ascii="Courier New" w:hAnsi="Courier New" w:cs="Arial"/>
          <w:color w:val="000000"/>
          <w:szCs w:val="21"/>
        </w:rPr>
        <w:t>})\</w:t>
      </w:r>
      <w:proofErr w:type="gramEnd"/>
      <w:r w:rsidRPr="0035053B">
        <w:rPr>
          <w:rFonts w:ascii="Courier New" w:hAnsi="Courier New" w:cs="Arial"/>
          <w:color w:val="000000"/>
          <w:szCs w:val="21"/>
        </w:rPr>
        <w:t>n" +</w:t>
      </w:r>
    </w:p>
    <w:p w14:paraId="6A124084" w14:textId="77777777" w:rsidR="00C156F6" w:rsidRPr="0035053B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35053B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35053B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35053B">
        <w:rPr>
          <w:rFonts w:ascii="Courier New" w:hAnsi="Courier New" w:cs="Arial"/>
          <w:color w:val="000000"/>
          <w:szCs w:val="21"/>
        </w:rPr>
        <w:t>is_new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>")</w:t>
      </w:r>
    </w:p>
    <w:p w14:paraId="5941F439" w14:textId="77777777" w:rsidR="00C156F6" w:rsidRPr="00F35F13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5053B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35053B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35053B">
        <w:rPr>
          <w:rFonts w:ascii="Courier New" w:hAnsi="Courier New" w:cs="Arial"/>
          <w:color w:val="000000"/>
          <w:szCs w:val="21"/>
        </w:rPr>
        <w:lastRenderedPageBreak/>
        <w:t>selectVisitorTypeStats</w:t>
      </w:r>
      <w:proofErr w:type="spellEnd"/>
      <w:r w:rsidRPr="0035053B">
        <w:rPr>
          <w:rFonts w:ascii="Courier New" w:hAnsi="Courier New" w:cs="Arial"/>
          <w:color w:val="000000"/>
          <w:szCs w:val="21"/>
        </w:rPr>
        <w:t>(@Param("date</w:t>
      </w:r>
      <w:proofErr w:type="gramStart"/>
      <w:r w:rsidRPr="0035053B">
        <w:rPr>
          <w:rFonts w:ascii="Courier New" w:hAnsi="Courier New" w:cs="Arial"/>
          <w:color w:val="000000"/>
          <w:szCs w:val="21"/>
        </w:rPr>
        <w:t>")Integer</w:t>
      </w:r>
      <w:proofErr w:type="gramEnd"/>
      <w:r w:rsidRPr="0035053B">
        <w:rPr>
          <w:rFonts w:ascii="Courier New" w:hAnsi="Courier New" w:cs="Arial"/>
          <w:color w:val="000000"/>
          <w:szCs w:val="21"/>
        </w:rPr>
        <w:t xml:space="preserve"> date);</w:t>
      </w:r>
    </w:p>
    <w:p w14:paraId="1A8948D9" w14:textId="79FE3856" w:rsidR="00C156F6" w:rsidRPr="00FE0C39" w:rsidRDefault="00C156F6" w:rsidP="00C156F6">
      <w:pPr>
        <w:pStyle w:val="a3"/>
      </w:pPr>
      <w:r w:rsidRPr="00FE0C39">
        <w:rPr>
          <w:rFonts w:hint="eastAsia"/>
        </w:rPr>
        <w:t>Service</w:t>
      </w:r>
      <w:r w:rsidRPr="00FE0C39">
        <w:t xml:space="preserve"> </w:t>
      </w:r>
      <w:r w:rsidRPr="00FE0C39">
        <w:rPr>
          <w:rFonts w:hint="eastAsia"/>
        </w:rPr>
        <w:t>层</w:t>
      </w:r>
    </w:p>
    <w:p w14:paraId="1FBC5FC9" w14:textId="67CF4440" w:rsidR="00C156F6" w:rsidRDefault="00C156F6" w:rsidP="00C156F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18B36947" w14:textId="03BA9773" w:rsidR="00C156F6" w:rsidRDefault="00C156F6" w:rsidP="00C156F6">
      <w:pPr>
        <w:pStyle w:val="afc"/>
      </w:pPr>
      <w:r>
        <w:rPr>
          <w:rFonts w:hint="eastAsia"/>
        </w:rPr>
        <w:t>在</w:t>
      </w:r>
      <w:proofErr w:type="spellStart"/>
      <w:r w:rsidRPr="004E1AD5">
        <w:t>TrafficVisitorStatsService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35CD5170" w14:textId="77777777" w:rsidR="00C156F6" w:rsidRPr="00FE0C3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4E1AD5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4E1AD5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4E1AD5">
        <w:rPr>
          <w:rFonts w:ascii="Courier New" w:hAnsi="Courier New" w:cs="Arial"/>
          <w:color w:val="000000"/>
          <w:szCs w:val="21"/>
        </w:rPr>
        <w:t>getVisitorTypeStats</w:t>
      </w:r>
      <w:proofErr w:type="spellEnd"/>
      <w:r w:rsidRPr="004E1AD5">
        <w:rPr>
          <w:rFonts w:ascii="Courier New" w:hAnsi="Courier New" w:cs="Arial"/>
          <w:color w:val="000000"/>
          <w:szCs w:val="21"/>
        </w:rPr>
        <w:t>(</w:t>
      </w:r>
      <w:proofErr w:type="gramEnd"/>
      <w:r w:rsidRPr="004E1AD5">
        <w:rPr>
          <w:rFonts w:ascii="Courier New" w:hAnsi="Courier New" w:cs="Arial"/>
          <w:color w:val="000000"/>
          <w:szCs w:val="21"/>
        </w:rPr>
        <w:t>Integer date);</w:t>
      </w:r>
    </w:p>
    <w:p w14:paraId="168DFD5D" w14:textId="4487F25F" w:rsidR="00C156F6" w:rsidRDefault="00C156F6" w:rsidP="00C156F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603DA0CA" w14:textId="355CBC49" w:rsidR="00C156F6" w:rsidRDefault="00C156F6" w:rsidP="00C156F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4E1AD5">
        <w:t>TrafficVisitorStatsServiceImpl</w:t>
      </w:r>
      <w:proofErr w:type="spellEnd"/>
      <w:r>
        <w:t xml:space="preserve"> </w:t>
      </w:r>
      <w:r>
        <w:rPr>
          <w:rFonts w:hint="eastAsia"/>
        </w:rPr>
        <w:t>实现类中补充</w:t>
      </w:r>
      <w:r>
        <w:rPr>
          <w:rFonts w:hint="eastAsia"/>
        </w:rPr>
        <w:t xml:space="preserve"> </w:t>
      </w:r>
      <w:proofErr w:type="spellStart"/>
      <w:r w:rsidRPr="004E1AD5">
        <w:t>getVisitorTypeStats</w:t>
      </w:r>
      <w:proofErr w:type="spellEnd"/>
      <w:r>
        <w:t xml:space="preserve"> </w:t>
      </w:r>
      <w:r>
        <w:rPr>
          <w:rFonts w:hint="eastAsia"/>
        </w:rPr>
        <w:t>方法的实现。</w:t>
      </w:r>
    </w:p>
    <w:p w14:paraId="636925B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@Override</w:t>
      </w:r>
    </w:p>
    <w:p w14:paraId="53D865DF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getVisitorType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Integer date) {</w:t>
      </w:r>
    </w:p>
    <w:p w14:paraId="2FC9030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StatsMapper.selectVisitorType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date);</w:t>
      </w:r>
    </w:p>
    <w:p w14:paraId="4D86671B" w14:textId="77777777" w:rsidR="00C156F6" w:rsidRPr="00FE0C3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}</w:t>
      </w:r>
    </w:p>
    <w:p w14:paraId="7FB8C9B1" w14:textId="49FFCE20" w:rsidR="00C156F6" w:rsidRDefault="00C156F6" w:rsidP="00C156F6">
      <w:pPr>
        <w:pStyle w:val="a3"/>
      </w:pPr>
      <w:r w:rsidRPr="00FE0C39">
        <w:rPr>
          <w:rFonts w:hint="eastAsia"/>
        </w:rPr>
        <w:t>Controller</w:t>
      </w:r>
      <w:r w:rsidRPr="00FE0C39">
        <w:t xml:space="preserve"> </w:t>
      </w:r>
      <w:r w:rsidRPr="00FE0C39">
        <w:rPr>
          <w:rFonts w:hint="eastAsia"/>
        </w:rPr>
        <w:t>层</w:t>
      </w:r>
    </w:p>
    <w:p w14:paraId="6F1E9A56" w14:textId="0B428D81" w:rsidR="00C156F6" w:rsidRPr="009D1C44" w:rsidRDefault="00C156F6" w:rsidP="00C156F6">
      <w:pPr>
        <w:pStyle w:val="afc"/>
      </w:pPr>
      <w:r w:rsidRPr="009D1C44">
        <w:rPr>
          <w:rFonts w:hint="eastAsia"/>
        </w:rPr>
        <w:t>在</w:t>
      </w:r>
      <w:proofErr w:type="spellStart"/>
      <w:r w:rsidRPr="009D1C44">
        <w:rPr>
          <w:rFonts w:hint="eastAsia"/>
        </w:rPr>
        <w:t>TrafficController</w:t>
      </w:r>
      <w:proofErr w:type="spellEnd"/>
      <w:r w:rsidRPr="009D1C44">
        <w:t xml:space="preserve"> </w:t>
      </w:r>
      <w:r w:rsidRPr="009D1C44">
        <w:rPr>
          <w:rFonts w:hint="eastAsia"/>
        </w:rPr>
        <w:t>类中补充请求拦截方法。</w:t>
      </w:r>
    </w:p>
    <w:p w14:paraId="723C7B1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@RequestMapping("/visitorPerType")</w:t>
      </w:r>
    </w:p>
    <w:p w14:paraId="154A7992" w14:textId="77777777" w:rsidR="00C156F6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getVisitorPerTyp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gramEnd"/>
    </w:p>
    <w:p w14:paraId="65269EA5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5A0FA28" w14:textId="77777777" w:rsidR="00C156F6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@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RequestParam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 xml:space="preserve">value = "date",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5BA99EA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539645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55CBED85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);</w:t>
      </w:r>
    </w:p>
    <w:p w14:paraId="0B63E7D4" w14:textId="77777777" w:rsidR="00C156F6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12C161B2" w14:textId="77777777" w:rsidR="00C156F6" w:rsidRPr="00F35F13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CDAD8D" w14:textId="77777777" w:rsidR="00C156F6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visitorTypeStatsLis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StatsService.getVisitorType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date);</w:t>
      </w:r>
    </w:p>
    <w:p w14:paraId="3087C36E" w14:textId="77777777" w:rsidR="00C156F6" w:rsidRPr="00F35F13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361183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visitorTypeStatsLis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= null ||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visitorTypeStatsList.siz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 == 0) {</w:t>
      </w:r>
    </w:p>
    <w:p w14:paraId="1EEA09B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138352E7" w14:textId="77777777" w:rsidR="00C156F6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30101BD8" w14:textId="77777777" w:rsidR="00C156F6" w:rsidRPr="00F35F13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509029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559B9">
        <w:rPr>
          <w:rFonts w:ascii="Courier New" w:hAnsi="Courier New" w:cs="Arial" w:hint="eastAsia"/>
          <w:color w:val="000000"/>
          <w:szCs w:val="21"/>
        </w:rPr>
        <w:t>方法</w:t>
      </w:r>
      <w:proofErr w:type="gramStart"/>
      <w:r w:rsidRPr="00F559B9">
        <w:rPr>
          <w:rFonts w:ascii="Courier New" w:hAnsi="Courier New" w:cs="Arial" w:hint="eastAsia"/>
          <w:color w:val="000000"/>
          <w:szCs w:val="21"/>
        </w:rPr>
        <w:t>一</w:t>
      </w:r>
      <w:proofErr w:type="gramEnd"/>
      <w:r w:rsidRPr="00F559B9">
        <w:rPr>
          <w:rFonts w:ascii="Courier New" w:hAnsi="Courier New" w:cs="Arial" w:hint="eastAsia"/>
          <w:color w:val="000000"/>
          <w:szCs w:val="21"/>
        </w:rPr>
        <w:t>：通过循环的方式拼接字符串，较为繁琐，不推荐</w:t>
      </w:r>
    </w:p>
    <w:p w14:paraId="75B51B8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StringBuilder columns = new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StringBuilder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[\n" +</w:t>
      </w:r>
    </w:p>
    <w:p w14:paraId="3FED8DD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"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\n" +</w:t>
      </w:r>
    </w:p>
    <w:p w14:paraId="17683B5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"        \"name\": \"</w:t>
      </w:r>
      <w:r w:rsidRPr="00F559B9">
        <w:rPr>
          <w:rFonts w:ascii="Courier New" w:hAnsi="Courier New" w:cs="Arial" w:hint="eastAsia"/>
          <w:color w:val="000000"/>
          <w:szCs w:val="21"/>
        </w:rPr>
        <w:t>指标</w:t>
      </w:r>
      <w:r w:rsidRPr="00F559B9">
        <w:rPr>
          <w:rFonts w:ascii="Courier New" w:hAnsi="Courier New" w:cs="Arial" w:hint="eastAsia"/>
          <w:color w:val="000000"/>
          <w:szCs w:val="21"/>
        </w:rPr>
        <w:t>\",\n" +</w:t>
      </w:r>
    </w:p>
    <w:p w14:paraId="14B858B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    \"id\": \"indicators\"\n" +</w:t>
      </w:r>
    </w:p>
    <w:p w14:paraId="7F30002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  },");</w:t>
      </w:r>
    </w:p>
    <w:p w14:paraId="6F81CCC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</w:t>
      </w:r>
    </w:p>
    <w:p w14:paraId="619AB40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StringBuilder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Ro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new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StringBuilder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{\n" +</w:t>
      </w:r>
    </w:p>
    <w:p w14:paraId="06F87AF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F559B9">
        <w:rPr>
          <w:rFonts w:ascii="Courier New" w:hAnsi="Courier New" w:cs="Arial" w:hint="eastAsia"/>
          <w:color w:val="000000"/>
          <w:szCs w:val="21"/>
        </w:rPr>
        <w:t>独立</w:t>
      </w:r>
      <w:proofErr w:type="gramStart"/>
      <w:r w:rsidRPr="00F559B9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F559B9">
        <w:rPr>
          <w:rFonts w:ascii="Courier New" w:hAnsi="Courier New" w:cs="Arial" w:hint="eastAsia"/>
          <w:color w:val="000000"/>
          <w:szCs w:val="21"/>
        </w:rPr>
        <w:t>\",\n");</w:t>
      </w:r>
    </w:p>
    <w:p w14:paraId="0592C94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</w:t>
      </w:r>
    </w:p>
    <w:p w14:paraId="6B3F5C7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StringBuilder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pvRo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new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StringBuilder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{\n" +</w:t>
      </w:r>
    </w:p>
    <w:p w14:paraId="78CB0E4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F559B9">
        <w:rPr>
          <w:rFonts w:ascii="Courier New" w:hAnsi="Courier New" w:cs="Arial" w:hint="eastAsia"/>
          <w:color w:val="000000"/>
          <w:szCs w:val="21"/>
        </w:rPr>
        <w:t>页面浏览数</w:t>
      </w:r>
      <w:r w:rsidRPr="00F559B9">
        <w:rPr>
          <w:rFonts w:ascii="Courier New" w:hAnsi="Courier New" w:cs="Arial" w:hint="eastAsia"/>
          <w:color w:val="000000"/>
          <w:szCs w:val="21"/>
        </w:rPr>
        <w:t>\",\n");</w:t>
      </w:r>
    </w:p>
    <w:p w14:paraId="20EEC95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</w:t>
      </w:r>
    </w:p>
    <w:p w14:paraId="03AE5CC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StringBuilder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jRo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new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StringBuilder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{\n" +</w:t>
      </w:r>
    </w:p>
    <w:p w14:paraId="532A202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F559B9">
        <w:rPr>
          <w:rFonts w:ascii="Courier New" w:hAnsi="Courier New" w:cs="Arial" w:hint="eastAsia"/>
          <w:color w:val="000000"/>
          <w:szCs w:val="21"/>
        </w:rPr>
        <w:t>跳出率</w:t>
      </w:r>
      <w:r w:rsidRPr="00F559B9">
        <w:rPr>
          <w:rFonts w:ascii="Courier New" w:hAnsi="Courier New" w:cs="Arial" w:hint="eastAsia"/>
          <w:color w:val="000000"/>
          <w:szCs w:val="21"/>
        </w:rPr>
        <w:t>\",\n");</w:t>
      </w:r>
    </w:p>
    <w:p w14:paraId="1220343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</w:t>
      </w:r>
    </w:p>
    <w:p w14:paraId="787EDBD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StringBuilder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DurRo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new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StringBuilder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{\n" +</w:t>
      </w:r>
    </w:p>
    <w:p w14:paraId="35C5C9F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F559B9">
        <w:rPr>
          <w:rFonts w:ascii="Courier New" w:hAnsi="Courier New" w:cs="Arial" w:hint="eastAsia"/>
          <w:color w:val="000000"/>
          <w:szCs w:val="21"/>
        </w:rPr>
        <w:t>会话平均访问时长</w:t>
      </w:r>
      <w:r w:rsidRPr="00F559B9">
        <w:rPr>
          <w:rFonts w:ascii="Courier New" w:hAnsi="Courier New" w:cs="Arial" w:hint="eastAsia"/>
          <w:color w:val="000000"/>
          <w:szCs w:val="21"/>
        </w:rPr>
        <w:t>\",\n");</w:t>
      </w:r>
    </w:p>
    <w:p w14:paraId="7FE1B502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lastRenderedPageBreak/>
        <w:t>//</w:t>
      </w:r>
    </w:p>
    <w:p w14:paraId="10EA1B5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StringBuilder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PvRo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new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StringBuilder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{\n" +</w:t>
      </w:r>
    </w:p>
    <w:p w14:paraId="0027BE2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F559B9">
        <w:rPr>
          <w:rFonts w:ascii="Courier New" w:hAnsi="Courier New" w:cs="Arial" w:hint="eastAsia"/>
          <w:color w:val="000000"/>
          <w:szCs w:val="21"/>
        </w:rPr>
        <w:t>会话平均页面浏览数</w:t>
      </w:r>
      <w:r w:rsidRPr="00F559B9">
        <w:rPr>
          <w:rFonts w:ascii="Courier New" w:hAnsi="Courier New" w:cs="Arial" w:hint="eastAsia"/>
          <w:color w:val="000000"/>
          <w:szCs w:val="21"/>
        </w:rPr>
        <w:t>\",\n");</w:t>
      </w:r>
    </w:p>
    <w:p w14:paraId="0FB5FCE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</w:t>
      </w:r>
    </w:p>
    <w:p w14:paraId="53B4595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for (int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visitorTypeStatsList.siz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++) {</w:t>
      </w:r>
    </w:p>
    <w:p w14:paraId="48D3B5D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visitorTypeStatsList.ge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);</w:t>
      </w:r>
    </w:p>
    <w:p w14:paraId="7CF3488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String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sNe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TypeStats.getIsNe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;</w:t>
      </w:r>
    </w:p>
    <w:p w14:paraId="1C332E7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Integer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TypeStats.getUv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;</w:t>
      </w:r>
    </w:p>
    <w:p w14:paraId="7289DAE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Integer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pv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TypeStats.getPv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;</w:t>
      </w:r>
    </w:p>
    <w:p w14:paraId="2D9FA3B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Double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jRat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TypeStats.getUjRat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;</w:t>
      </w:r>
    </w:p>
    <w:p w14:paraId="605773C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Double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DurSum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TypeStats.getAvgDurSum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;</w:t>
      </w:r>
    </w:p>
    <w:p w14:paraId="16014EC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Double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Pv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TypeStats.getAvgPv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;</w:t>
      </w:r>
    </w:p>
    <w:p w14:paraId="4B388FBF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if (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sNew.equal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1")) {</w:t>
      </w:r>
    </w:p>
    <w:p w14:paraId="53EF6F9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columns.append</w:t>
      </w:r>
      <w:proofErr w:type="spellEnd"/>
      <w:proofErr w:type="gramEnd"/>
      <w:r w:rsidRPr="00F559B9">
        <w:rPr>
          <w:rFonts w:ascii="Courier New" w:hAnsi="Courier New" w:cs="Arial"/>
          <w:color w:val="000000"/>
          <w:szCs w:val="21"/>
        </w:rPr>
        <w:t>("{\n" +</w:t>
      </w:r>
    </w:p>
    <w:p w14:paraId="239918E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        "        \"name\": \"</w:t>
      </w:r>
      <w:r w:rsidRPr="00F559B9">
        <w:rPr>
          <w:rFonts w:ascii="Courier New" w:hAnsi="Courier New" w:cs="Arial" w:hint="eastAsia"/>
          <w:color w:val="000000"/>
          <w:szCs w:val="21"/>
        </w:rPr>
        <w:t>新访客</w:t>
      </w:r>
      <w:r w:rsidRPr="00F559B9">
        <w:rPr>
          <w:rFonts w:ascii="Courier New" w:hAnsi="Courier New" w:cs="Arial" w:hint="eastAsia"/>
          <w:color w:val="000000"/>
          <w:szCs w:val="21"/>
        </w:rPr>
        <w:t>\",\n" +</w:t>
      </w:r>
    </w:p>
    <w:p w14:paraId="435DF57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        "        \"id\": 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newVisitor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\"\n" +</w:t>
      </w:r>
    </w:p>
    <w:p w14:paraId="069FC1D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        "      }");</w:t>
      </w:r>
    </w:p>
    <w:p w14:paraId="39DCDBA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newVisitor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);</w:t>
      </w:r>
    </w:p>
    <w:p w14:paraId="68E3817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pv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newVisitor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pv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);</w:t>
      </w:r>
    </w:p>
    <w:p w14:paraId="7AEB80D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j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newVisitor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jRat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);</w:t>
      </w:r>
    </w:p>
    <w:p w14:paraId="37BB59B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Dur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newVisitor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DurSum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);</w:t>
      </w:r>
    </w:p>
    <w:p w14:paraId="296D29E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Pv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newVisitor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Pv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);</w:t>
      </w:r>
    </w:p>
    <w:p w14:paraId="5BEC6E42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 xml:space="preserve">  }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 xml:space="preserve"> else {</w:t>
      </w:r>
    </w:p>
    <w:p w14:paraId="184ECBC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columns.append</w:t>
      </w:r>
      <w:proofErr w:type="spellEnd"/>
      <w:proofErr w:type="gramEnd"/>
      <w:r w:rsidRPr="00F559B9">
        <w:rPr>
          <w:rFonts w:ascii="Courier New" w:hAnsi="Courier New" w:cs="Arial"/>
          <w:color w:val="000000"/>
          <w:szCs w:val="21"/>
        </w:rPr>
        <w:t>("{\n" +</w:t>
      </w:r>
    </w:p>
    <w:p w14:paraId="21ED013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>//                        "        \"name\": \"</w:t>
      </w:r>
      <w:r w:rsidRPr="00F559B9">
        <w:rPr>
          <w:rFonts w:ascii="Courier New" w:hAnsi="Courier New" w:cs="Arial" w:hint="eastAsia"/>
          <w:color w:val="000000"/>
          <w:szCs w:val="21"/>
        </w:rPr>
        <w:t>老访客</w:t>
      </w:r>
      <w:r w:rsidRPr="00F559B9">
        <w:rPr>
          <w:rFonts w:ascii="Courier New" w:hAnsi="Courier New" w:cs="Arial" w:hint="eastAsia"/>
          <w:color w:val="000000"/>
          <w:szCs w:val="21"/>
        </w:rPr>
        <w:t>\",\n" +</w:t>
      </w:r>
    </w:p>
    <w:p w14:paraId="1C5465F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        "        \"id\": 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oldVisitor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\"\n" +</w:t>
      </w:r>
    </w:p>
    <w:p w14:paraId="6CD9479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        "      }");</w:t>
      </w:r>
    </w:p>
    <w:p w14:paraId="669B696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</w:t>
      </w:r>
    </w:p>
    <w:p w14:paraId="73278BA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oldVisitor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\": " + uvCt + "\n");</w:t>
      </w:r>
    </w:p>
    <w:p w14:paraId="4F2478F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pv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oldVisitor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\": " + pvCt + "\n");</w:t>
      </w:r>
    </w:p>
    <w:p w14:paraId="4540FDF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j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oldVisitor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\": " + ujRate + "\n");</w:t>
      </w:r>
    </w:p>
    <w:p w14:paraId="695C821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Dur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oldVisitor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DurSum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+ "\n");</w:t>
      </w:r>
    </w:p>
    <w:p w14:paraId="1CF87D0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Pv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oldVisitor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Pv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+ "\n");</w:t>
      </w:r>
    </w:p>
    <w:p w14:paraId="03E093D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}</w:t>
      </w:r>
    </w:p>
    <w:p w14:paraId="599457F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if (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= 0) {</w:t>
      </w:r>
    </w:p>
    <w:p w14:paraId="2AFFE67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columns.append</w:t>
      </w:r>
      <w:proofErr w:type="spellEnd"/>
      <w:proofErr w:type="gramEnd"/>
      <w:r w:rsidRPr="00F559B9">
        <w:rPr>
          <w:rFonts w:ascii="Courier New" w:hAnsi="Courier New" w:cs="Arial"/>
          <w:color w:val="000000"/>
          <w:szCs w:val="21"/>
        </w:rPr>
        <w:t>(",\n");</w:t>
      </w:r>
    </w:p>
    <w:p w14:paraId="363A2CF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);</w:t>
      </w:r>
    </w:p>
    <w:p w14:paraId="70DCCF1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pv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);</w:t>
      </w:r>
    </w:p>
    <w:p w14:paraId="62023FE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j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);</w:t>
      </w:r>
    </w:p>
    <w:p w14:paraId="0B5AA64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Dur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);</w:t>
      </w:r>
    </w:p>
    <w:p w14:paraId="2FAA13C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Pv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);</w:t>
      </w:r>
    </w:p>
    <w:p w14:paraId="2AC5FAF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 xml:space="preserve">  }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 xml:space="preserve"> else {</w:t>
      </w:r>
    </w:p>
    <w:p w14:paraId="083A5DC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columns.append</w:t>
      </w:r>
      <w:proofErr w:type="spellEnd"/>
      <w:proofErr w:type="gramEnd"/>
      <w:r w:rsidRPr="00F559B9">
        <w:rPr>
          <w:rFonts w:ascii="Courier New" w:hAnsi="Courier New" w:cs="Arial"/>
          <w:color w:val="000000"/>
          <w:szCs w:val="21"/>
        </w:rPr>
        <w:t>("\n]");</w:t>
      </w:r>
    </w:p>
    <w:p w14:paraId="422C790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n}");</w:t>
      </w:r>
    </w:p>
    <w:p w14:paraId="3F2BE44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pv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n}");</w:t>
      </w:r>
    </w:p>
    <w:p w14:paraId="11E220E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j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n}");</w:t>
      </w:r>
    </w:p>
    <w:p w14:paraId="2B145FCF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Dur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n}");</w:t>
      </w:r>
    </w:p>
    <w:p w14:paraId="47AC5CA5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PvRow.appen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"\n}");</w:t>
      </w:r>
    </w:p>
    <w:p w14:paraId="3A6AF49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}</w:t>
      </w:r>
    </w:p>
    <w:p w14:paraId="3437209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}</w:t>
      </w:r>
    </w:p>
    <w:p w14:paraId="41EA6732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return "{\n" +</w:t>
      </w:r>
    </w:p>
    <w:p w14:paraId="5885CC4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status\": 0,\n" +</w:t>
      </w:r>
    </w:p>
    <w:p w14:paraId="1FFB3F0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lastRenderedPageBreak/>
        <w:t xml:space="preserve">//            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msg\": \"\",\n" +</w:t>
      </w:r>
    </w:p>
    <w:p w14:paraId="04ACB01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data\": {\n" +</w:t>
      </w:r>
    </w:p>
    <w:p w14:paraId="6FECABC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\"columns\": "+ columns +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 +</w:t>
      </w:r>
    </w:p>
    <w:p w14:paraId="65863B45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    \"rows\": [\n" +</w:t>
      </w:r>
    </w:p>
    <w:p w14:paraId="699CA16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"      "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Ro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+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 +</w:t>
      </w:r>
    </w:p>
    <w:p w14:paraId="38E8D65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"      "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pvRo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+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 +</w:t>
      </w:r>
    </w:p>
    <w:p w14:paraId="5774A7D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"      "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jRo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+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 +</w:t>
      </w:r>
    </w:p>
    <w:p w14:paraId="3157DF3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"      "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DurRo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+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 +</w:t>
      </w:r>
    </w:p>
    <w:p w14:paraId="131A067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"      "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avgPvRo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+"\n" +</w:t>
      </w:r>
    </w:p>
    <w:p w14:paraId="687798E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"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 xml:space="preserve">  ]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\n" +</w:t>
      </w:r>
    </w:p>
    <w:p w14:paraId="4F3228F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  }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\n" +</w:t>
      </w:r>
    </w:p>
    <w:p w14:paraId="525B65E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//                "}";</w:t>
      </w:r>
    </w:p>
    <w:p w14:paraId="1761094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0AE227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F559B9">
        <w:rPr>
          <w:rFonts w:ascii="Courier New" w:hAnsi="Courier New" w:cs="Arial" w:hint="eastAsia"/>
          <w:color w:val="000000"/>
          <w:szCs w:val="21"/>
        </w:rPr>
        <w:t>方法二，直接拼接字符串，简单明了</w:t>
      </w:r>
    </w:p>
    <w:p w14:paraId="336D0D1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newVisitor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null;</w:t>
      </w:r>
    </w:p>
    <w:p w14:paraId="799D023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oldVisitor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null;</w:t>
      </w:r>
    </w:p>
    <w:p w14:paraId="176B579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for (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VisitorType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visitor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: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visitorTypeStatsLis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) {</w:t>
      </w:r>
    </w:p>
    <w:p w14:paraId="0C0CA02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//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System.out.println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visitor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);</w:t>
      </w:r>
    </w:p>
    <w:p w14:paraId="5B69305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if ("1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.equals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visitorStats.getIsNe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)) {</w:t>
      </w:r>
    </w:p>
    <w:p w14:paraId="6D70659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// </w:t>
      </w:r>
      <w:r w:rsidRPr="00F559B9">
        <w:rPr>
          <w:rFonts w:ascii="Courier New" w:hAnsi="Courier New" w:cs="Arial" w:hint="eastAsia"/>
          <w:color w:val="000000"/>
          <w:szCs w:val="21"/>
        </w:rPr>
        <w:t>新访客</w:t>
      </w:r>
    </w:p>
    <w:p w14:paraId="0BF5AEC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newVisitor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visitor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;</w:t>
      </w:r>
    </w:p>
    <w:p w14:paraId="6B3F54E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77A9BDE5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// </w:t>
      </w:r>
      <w:r w:rsidRPr="00F559B9">
        <w:rPr>
          <w:rFonts w:ascii="Courier New" w:hAnsi="Courier New" w:cs="Arial" w:hint="eastAsia"/>
          <w:color w:val="000000"/>
          <w:szCs w:val="21"/>
        </w:rPr>
        <w:t>老访客</w:t>
      </w:r>
    </w:p>
    <w:p w14:paraId="45E6E43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oldVisitor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visitorStat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;</w:t>
      </w:r>
    </w:p>
    <w:p w14:paraId="45CDECB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}</w:t>
      </w:r>
    </w:p>
    <w:p w14:paraId="07FF276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6297B57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//</w:t>
      </w:r>
      <w:r w:rsidRPr="00F559B9">
        <w:rPr>
          <w:rFonts w:ascii="Courier New" w:hAnsi="Courier New" w:cs="Arial" w:hint="eastAsia"/>
          <w:color w:val="000000"/>
          <w:szCs w:val="21"/>
        </w:rPr>
        <w:t>拼接</w:t>
      </w:r>
      <w:proofErr w:type="spellStart"/>
      <w:r w:rsidRPr="00F559B9">
        <w:rPr>
          <w:rFonts w:ascii="Courier New" w:hAnsi="Courier New" w:cs="Arial" w:hint="eastAsia"/>
          <w:color w:val="000000"/>
          <w:szCs w:val="21"/>
        </w:rPr>
        <w:t>json</w:t>
      </w:r>
      <w:proofErr w:type="spellEnd"/>
      <w:r w:rsidRPr="00F559B9">
        <w:rPr>
          <w:rFonts w:ascii="Courier New" w:hAnsi="Courier New" w:cs="Arial" w:hint="eastAsia"/>
          <w:color w:val="000000"/>
          <w:szCs w:val="21"/>
        </w:rPr>
        <w:t>字符串</w:t>
      </w:r>
    </w:p>
    <w:p w14:paraId="7118A922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json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"{\"status\":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0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data\":{\"total\":5," +</w:t>
      </w:r>
    </w:p>
    <w:p w14:paraId="5A1D6B92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\"columns\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:[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 +</w:t>
      </w:r>
    </w:p>
    <w:p w14:paraId="35B4A15F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name\":\"</w:t>
      </w:r>
      <w:r w:rsidRPr="00F559B9">
        <w:rPr>
          <w:rFonts w:ascii="Courier New" w:hAnsi="Courier New" w:cs="Arial" w:hint="eastAsia"/>
          <w:color w:val="000000"/>
          <w:szCs w:val="21"/>
        </w:rPr>
        <w:t>类别</w:t>
      </w:r>
      <w:r w:rsidRPr="00F559B9">
        <w:rPr>
          <w:rFonts w:ascii="Courier New" w:hAnsi="Courier New" w:cs="Arial" w:hint="eastAsia"/>
          <w:color w:val="000000"/>
          <w:szCs w:val="21"/>
        </w:rPr>
        <w:t>\",\"id\":\"type\"}," +</w:t>
      </w:r>
    </w:p>
    <w:p w14:paraId="6D9F917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name\":\"</w:t>
      </w:r>
      <w:r w:rsidRPr="00F559B9">
        <w:rPr>
          <w:rFonts w:ascii="Courier New" w:hAnsi="Courier New" w:cs="Arial" w:hint="eastAsia"/>
          <w:color w:val="000000"/>
          <w:szCs w:val="21"/>
        </w:rPr>
        <w:t>新访客</w:t>
      </w:r>
      <w:r w:rsidRPr="00F559B9">
        <w:rPr>
          <w:rFonts w:ascii="Courier New" w:hAnsi="Courier New" w:cs="Arial" w:hint="eastAsia"/>
          <w:color w:val="000000"/>
          <w:szCs w:val="21"/>
        </w:rPr>
        <w:t>\",\"id\":\"new\"}," +</w:t>
      </w:r>
    </w:p>
    <w:p w14:paraId="1D9CD89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name\":\"</w:t>
      </w:r>
      <w:r w:rsidRPr="00F559B9">
        <w:rPr>
          <w:rFonts w:ascii="Courier New" w:hAnsi="Courier New" w:cs="Arial" w:hint="eastAsia"/>
          <w:color w:val="000000"/>
          <w:szCs w:val="21"/>
        </w:rPr>
        <w:t>老访客</w:t>
      </w:r>
      <w:r w:rsidRPr="00F559B9">
        <w:rPr>
          <w:rFonts w:ascii="Courier New" w:hAnsi="Courier New" w:cs="Arial" w:hint="eastAsia"/>
          <w:color w:val="000000"/>
          <w:szCs w:val="21"/>
        </w:rPr>
        <w:t>\",\"id\":\"old\"}]," +</w:t>
      </w:r>
    </w:p>
    <w:p w14:paraId="252E595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\"rows\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:[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 +</w:t>
      </w:r>
    </w:p>
    <w:p w14:paraId="7E26772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proofErr w:type="gramStart"/>
      <w:r w:rsidRPr="00F559B9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F559B9">
        <w:rPr>
          <w:rFonts w:ascii="Courier New" w:hAnsi="Courier New" w:cs="Arial" w:hint="eastAsia"/>
          <w:color w:val="000000"/>
          <w:szCs w:val="21"/>
        </w:rPr>
        <w:t>(</w:t>
      </w:r>
      <w:r w:rsidRPr="00F559B9">
        <w:rPr>
          <w:rFonts w:ascii="Courier New" w:hAnsi="Courier New" w:cs="Arial" w:hint="eastAsia"/>
          <w:color w:val="000000"/>
          <w:szCs w:val="21"/>
        </w:rPr>
        <w:t>人</w:t>
      </w:r>
      <w:r w:rsidRPr="00F559B9">
        <w:rPr>
          <w:rFonts w:ascii="Courier New" w:hAnsi="Courier New" w:cs="Arial" w:hint="eastAsia"/>
          <w:color w:val="000000"/>
          <w:szCs w:val="21"/>
        </w:rPr>
        <w:t xml:space="preserve">)\",\"new\":" + </w:t>
      </w:r>
      <w:proofErr w:type="spellStart"/>
      <w:r w:rsidRPr="00F559B9">
        <w:rPr>
          <w:rFonts w:ascii="Courier New" w:hAnsi="Courier New" w:cs="Arial" w:hint="eastAsia"/>
          <w:color w:val="000000"/>
          <w:szCs w:val="21"/>
        </w:rPr>
        <w:t>newVisitorStats.getUvCt</w:t>
      </w:r>
      <w:proofErr w:type="spellEnd"/>
      <w:r w:rsidRPr="00F559B9">
        <w:rPr>
          <w:rFonts w:ascii="Courier New" w:hAnsi="Courier New" w:cs="Arial" w:hint="eastAsia"/>
          <w:color w:val="000000"/>
          <w:szCs w:val="21"/>
        </w:rPr>
        <w:t xml:space="preserve">() + ",\"old\":" + </w:t>
      </w:r>
      <w:proofErr w:type="spellStart"/>
      <w:r w:rsidRPr="00F559B9">
        <w:rPr>
          <w:rFonts w:ascii="Courier New" w:hAnsi="Courier New" w:cs="Arial" w:hint="eastAsia"/>
          <w:color w:val="000000"/>
          <w:szCs w:val="21"/>
        </w:rPr>
        <w:t>oldVisitorStats.getUvCt</w:t>
      </w:r>
      <w:proofErr w:type="spellEnd"/>
      <w:r w:rsidRPr="00F559B9">
        <w:rPr>
          <w:rFonts w:ascii="Courier New" w:hAnsi="Courier New" w:cs="Arial" w:hint="eastAsia"/>
          <w:color w:val="000000"/>
          <w:szCs w:val="21"/>
        </w:rPr>
        <w:t>() + "}," +</w:t>
      </w:r>
    </w:p>
    <w:p w14:paraId="24B632D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r w:rsidRPr="00F559B9">
        <w:rPr>
          <w:rFonts w:ascii="Courier New" w:hAnsi="Courier New" w:cs="Arial" w:hint="eastAsia"/>
          <w:color w:val="000000"/>
          <w:szCs w:val="21"/>
        </w:rPr>
        <w:t>总访问页面数</w:t>
      </w:r>
      <w:r w:rsidRPr="00F559B9">
        <w:rPr>
          <w:rFonts w:ascii="Courier New" w:hAnsi="Courier New" w:cs="Arial" w:hint="eastAsia"/>
          <w:color w:val="000000"/>
          <w:szCs w:val="21"/>
        </w:rPr>
        <w:t>(</w:t>
      </w:r>
      <w:r w:rsidRPr="00F559B9">
        <w:rPr>
          <w:rFonts w:ascii="Courier New" w:hAnsi="Courier New" w:cs="Arial" w:hint="eastAsia"/>
          <w:color w:val="000000"/>
          <w:szCs w:val="21"/>
        </w:rPr>
        <w:t>次</w:t>
      </w:r>
      <w:r w:rsidRPr="00F559B9">
        <w:rPr>
          <w:rFonts w:ascii="Courier New" w:hAnsi="Courier New" w:cs="Arial" w:hint="eastAsia"/>
          <w:color w:val="000000"/>
          <w:szCs w:val="21"/>
        </w:rPr>
        <w:t xml:space="preserve">)\",\"new\":" + </w:t>
      </w:r>
      <w:proofErr w:type="spellStart"/>
      <w:r w:rsidRPr="00F559B9">
        <w:rPr>
          <w:rFonts w:ascii="Courier New" w:hAnsi="Courier New" w:cs="Arial" w:hint="eastAsia"/>
          <w:color w:val="000000"/>
          <w:szCs w:val="21"/>
        </w:rPr>
        <w:t>newVisitorStats.getPvCt</w:t>
      </w:r>
      <w:proofErr w:type="spellEnd"/>
      <w:r w:rsidRPr="00F559B9">
        <w:rPr>
          <w:rFonts w:ascii="Courier New" w:hAnsi="Courier New" w:cs="Arial" w:hint="eastAsia"/>
          <w:color w:val="000000"/>
          <w:szCs w:val="21"/>
        </w:rPr>
        <w:t xml:space="preserve">() + ",\"old\":" + </w:t>
      </w:r>
      <w:proofErr w:type="spellStart"/>
      <w:r w:rsidRPr="00F559B9">
        <w:rPr>
          <w:rFonts w:ascii="Courier New" w:hAnsi="Courier New" w:cs="Arial" w:hint="eastAsia"/>
          <w:color w:val="000000"/>
          <w:szCs w:val="21"/>
        </w:rPr>
        <w:t>oldVisitorStats.getPvCt</w:t>
      </w:r>
      <w:proofErr w:type="spellEnd"/>
      <w:r w:rsidRPr="00F559B9">
        <w:rPr>
          <w:rFonts w:ascii="Courier New" w:hAnsi="Courier New" w:cs="Arial" w:hint="eastAsia"/>
          <w:color w:val="000000"/>
          <w:szCs w:val="21"/>
        </w:rPr>
        <w:t>() + "}," +</w:t>
      </w:r>
    </w:p>
    <w:p w14:paraId="7CC93EF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r w:rsidRPr="00F559B9">
        <w:rPr>
          <w:rFonts w:ascii="Courier New" w:hAnsi="Courier New" w:cs="Arial" w:hint="eastAsia"/>
          <w:color w:val="000000"/>
          <w:szCs w:val="21"/>
        </w:rPr>
        <w:t>跳出率</w:t>
      </w:r>
      <w:r w:rsidRPr="00F559B9">
        <w:rPr>
          <w:rFonts w:ascii="Courier New" w:hAnsi="Courier New" w:cs="Arial" w:hint="eastAsia"/>
          <w:color w:val="000000"/>
          <w:szCs w:val="21"/>
        </w:rPr>
        <w:t xml:space="preserve">(%)\",\"new\":" + </w:t>
      </w:r>
      <w:proofErr w:type="spellStart"/>
      <w:r w:rsidRPr="00F559B9">
        <w:rPr>
          <w:rFonts w:ascii="Courier New" w:hAnsi="Courier New" w:cs="Arial" w:hint="eastAsia"/>
          <w:color w:val="000000"/>
          <w:szCs w:val="21"/>
        </w:rPr>
        <w:t>newVisitorStats.getUjRate</w:t>
      </w:r>
      <w:proofErr w:type="spellEnd"/>
      <w:r w:rsidRPr="00F559B9">
        <w:rPr>
          <w:rFonts w:ascii="Courier New" w:hAnsi="Courier New" w:cs="Arial" w:hint="eastAsia"/>
          <w:color w:val="000000"/>
          <w:szCs w:val="21"/>
        </w:rPr>
        <w:t xml:space="preserve">() + ",\"old\":" + </w:t>
      </w:r>
      <w:proofErr w:type="spellStart"/>
      <w:r w:rsidRPr="00F559B9">
        <w:rPr>
          <w:rFonts w:ascii="Courier New" w:hAnsi="Courier New" w:cs="Arial" w:hint="eastAsia"/>
          <w:color w:val="000000"/>
          <w:szCs w:val="21"/>
        </w:rPr>
        <w:t>oldVisitorStats.getUjRate</w:t>
      </w:r>
      <w:proofErr w:type="spellEnd"/>
      <w:r w:rsidRPr="00F559B9">
        <w:rPr>
          <w:rFonts w:ascii="Courier New" w:hAnsi="Courier New" w:cs="Arial" w:hint="eastAsia"/>
          <w:color w:val="000000"/>
          <w:szCs w:val="21"/>
        </w:rPr>
        <w:t>() + "}," +</w:t>
      </w:r>
    </w:p>
    <w:p w14:paraId="4F807F6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r w:rsidRPr="00F559B9">
        <w:rPr>
          <w:rFonts w:ascii="Courier New" w:hAnsi="Courier New" w:cs="Arial" w:hint="eastAsia"/>
          <w:color w:val="000000"/>
          <w:szCs w:val="21"/>
        </w:rPr>
        <w:t>平均在线时长</w:t>
      </w:r>
      <w:r w:rsidRPr="00F559B9">
        <w:rPr>
          <w:rFonts w:ascii="Courier New" w:hAnsi="Courier New" w:cs="Arial" w:hint="eastAsia"/>
          <w:color w:val="000000"/>
          <w:szCs w:val="21"/>
        </w:rPr>
        <w:t>(</w:t>
      </w:r>
      <w:r w:rsidRPr="00F559B9">
        <w:rPr>
          <w:rFonts w:ascii="Courier New" w:hAnsi="Courier New" w:cs="Arial" w:hint="eastAsia"/>
          <w:color w:val="000000"/>
          <w:szCs w:val="21"/>
        </w:rPr>
        <w:t>秒</w:t>
      </w:r>
      <w:r w:rsidRPr="00F559B9">
        <w:rPr>
          <w:rFonts w:ascii="Courier New" w:hAnsi="Courier New" w:cs="Arial" w:hint="eastAsia"/>
          <w:color w:val="000000"/>
          <w:szCs w:val="21"/>
        </w:rPr>
        <w:t xml:space="preserve">)\",\"new\":" + </w:t>
      </w:r>
      <w:proofErr w:type="spellStart"/>
      <w:r w:rsidRPr="00F559B9">
        <w:rPr>
          <w:rFonts w:ascii="Courier New" w:hAnsi="Courier New" w:cs="Arial" w:hint="eastAsia"/>
          <w:color w:val="000000"/>
          <w:szCs w:val="21"/>
        </w:rPr>
        <w:t>newVisitorStats.getAvgDurSum</w:t>
      </w:r>
      <w:proofErr w:type="spellEnd"/>
      <w:r w:rsidRPr="00F559B9">
        <w:rPr>
          <w:rFonts w:ascii="Courier New" w:hAnsi="Courier New" w:cs="Arial" w:hint="eastAsia"/>
          <w:color w:val="000000"/>
          <w:szCs w:val="21"/>
        </w:rPr>
        <w:t xml:space="preserve">() + ",\"old\":" + </w:t>
      </w:r>
      <w:proofErr w:type="spellStart"/>
      <w:r w:rsidRPr="00F559B9">
        <w:rPr>
          <w:rFonts w:ascii="Courier New" w:hAnsi="Courier New" w:cs="Arial" w:hint="eastAsia"/>
          <w:color w:val="000000"/>
          <w:szCs w:val="21"/>
        </w:rPr>
        <w:t>oldVisitorStats.getAvgDurSum</w:t>
      </w:r>
      <w:proofErr w:type="spellEnd"/>
      <w:r w:rsidRPr="00F559B9">
        <w:rPr>
          <w:rFonts w:ascii="Courier New" w:hAnsi="Courier New" w:cs="Arial" w:hint="eastAsia"/>
          <w:color w:val="000000"/>
          <w:szCs w:val="21"/>
        </w:rPr>
        <w:t>() + "}," +</w:t>
      </w:r>
    </w:p>
    <w:p w14:paraId="0FA4D3A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{\"type\":\"</w:t>
      </w:r>
      <w:r w:rsidRPr="00F559B9">
        <w:rPr>
          <w:rFonts w:ascii="Courier New" w:hAnsi="Courier New" w:cs="Arial" w:hint="eastAsia"/>
          <w:color w:val="000000"/>
          <w:szCs w:val="21"/>
        </w:rPr>
        <w:t>平均访问页面数</w:t>
      </w:r>
      <w:r w:rsidRPr="00F559B9">
        <w:rPr>
          <w:rFonts w:ascii="Courier New" w:hAnsi="Courier New" w:cs="Arial" w:hint="eastAsia"/>
          <w:color w:val="000000"/>
          <w:szCs w:val="21"/>
        </w:rPr>
        <w:t>(</w:t>
      </w:r>
      <w:proofErr w:type="gramStart"/>
      <w:r w:rsidRPr="00F559B9">
        <w:rPr>
          <w:rFonts w:ascii="Courier New" w:hAnsi="Courier New" w:cs="Arial" w:hint="eastAsia"/>
          <w:color w:val="000000"/>
          <w:szCs w:val="21"/>
        </w:rPr>
        <w:t>人次</w:t>
      </w:r>
      <w:r w:rsidRPr="00F559B9">
        <w:rPr>
          <w:rFonts w:ascii="Courier New" w:hAnsi="Courier New" w:cs="Arial" w:hint="eastAsia"/>
          <w:color w:val="000000"/>
          <w:szCs w:val="21"/>
        </w:rPr>
        <w:t>)</w:t>
      </w:r>
      <w:proofErr w:type="gramEnd"/>
      <w:r w:rsidRPr="00F559B9">
        <w:rPr>
          <w:rFonts w:ascii="Courier New" w:hAnsi="Courier New" w:cs="Arial" w:hint="eastAsia"/>
          <w:color w:val="000000"/>
          <w:szCs w:val="21"/>
        </w:rPr>
        <w:t xml:space="preserve">\",\"new\":" + </w:t>
      </w:r>
      <w:proofErr w:type="spellStart"/>
      <w:r w:rsidRPr="00F559B9">
        <w:rPr>
          <w:rFonts w:ascii="Courier New" w:hAnsi="Courier New" w:cs="Arial" w:hint="eastAsia"/>
          <w:color w:val="000000"/>
          <w:szCs w:val="21"/>
        </w:rPr>
        <w:t>newVisitorStats.getAvgPvCt</w:t>
      </w:r>
      <w:proofErr w:type="spellEnd"/>
      <w:r w:rsidRPr="00F559B9">
        <w:rPr>
          <w:rFonts w:ascii="Courier New" w:hAnsi="Courier New" w:cs="Arial" w:hint="eastAsia"/>
          <w:color w:val="000000"/>
          <w:szCs w:val="21"/>
        </w:rPr>
        <w:t xml:space="preserve">() + ",\"old\":" + </w:t>
      </w:r>
      <w:proofErr w:type="spellStart"/>
      <w:r w:rsidRPr="00F559B9">
        <w:rPr>
          <w:rFonts w:ascii="Courier New" w:hAnsi="Courier New" w:cs="Arial" w:hint="eastAsia"/>
          <w:color w:val="000000"/>
          <w:szCs w:val="21"/>
        </w:rPr>
        <w:t>oldVisitorStats.getAvgPvCt</w:t>
      </w:r>
      <w:proofErr w:type="spellEnd"/>
      <w:r w:rsidRPr="00F559B9">
        <w:rPr>
          <w:rFonts w:ascii="Courier New" w:hAnsi="Courier New" w:cs="Arial" w:hint="eastAsia"/>
          <w:color w:val="000000"/>
          <w:szCs w:val="21"/>
        </w:rPr>
        <w:t>() + "}]}}";</w:t>
      </w:r>
    </w:p>
    <w:p w14:paraId="4158BF2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4AB17D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json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;</w:t>
      </w:r>
    </w:p>
    <w:p w14:paraId="32BD40B5" w14:textId="77777777" w:rsidR="00C156F6" w:rsidRPr="00FE0C3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}</w:t>
      </w:r>
    </w:p>
    <w:p w14:paraId="42F53084" w14:textId="116F7F2D" w:rsidR="00C156F6" w:rsidRPr="00FE0C39" w:rsidRDefault="00C156F6" w:rsidP="00C156F6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53531397" w14:textId="3208AA06" w:rsidR="00C156F6" w:rsidRDefault="00C156F6" w:rsidP="00C156F6">
      <w:pPr>
        <w:pStyle w:val="a4"/>
        <w:ind w:firstLine="420"/>
      </w:pPr>
      <w:r w:rsidRPr="009D1C44">
        <w:rPr>
          <w:rFonts w:hint="eastAsia"/>
        </w:rPr>
        <w:t>选择</w:t>
      </w:r>
      <w:r>
        <w:rPr>
          <w:rFonts w:hint="eastAsia"/>
        </w:rPr>
        <w:t>表格。</w:t>
      </w:r>
    </w:p>
    <w:p w14:paraId="26342605" w14:textId="392DCE97" w:rsidR="00C156F6" w:rsidRDefault="00C156F6" w:rsidP="00C156F6">
      <w:pPr>
        <w:pStyle w:val="aff2"/>
      </w:pPr>
      <w:r>
        <w:lastRenderedPageBreak/>
        <w:drawing>
          <wp:inline distT="0" distB="0" distL="0" distR="0" wp14:anchorId="2D5B3A38" wp14:editId="655C8E5D">
            <wp:extent cx="5274310" cy="2581910"/>
            <wp:effectExtent l="19050" t="19050" r="21590" b="279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752"/>
                    <a:stretch/>
                  </pic:blipFill>
                  <pic:spPr bwMode="auto"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2F183" w14:textId="3AE14309" w:rsidR="00C156F6" w:rsidRDefault="00C156F6" w:rsidP="00C156F6">
      <w:pPr>
        <w:pStyle w:val="a4"/>
        <w:ind w:firstLine="420"/>
      </w:pP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4793C5D7" w14:textId="55D9115D" w:rsidR="00C156F6" w:rsidRPr="00C156F6" w:rsidRDefault="00C156F6" w:rsidP="00C156F6">
      <w:pPr>
        <w:pStyle w:val="aff8"/>
      </w:pPr>
      <w:r w:rsidRPr="00C156F6">
        <w:t>${GMALL_HOST}/gmall/realtime/traffic/visitorPerType?date=${GMALL_DATE}</w:t>
      </w:r>
    </w:p>
    <w:p w14:paraId="24F9D20C" w14:textId="02EF8C2D" w:rsidR="00C156F6" w:rsidRDefault="00C156F6" w:rsidP="00C156F6">
      <w:pPr>
        <w:pStyle w:val="a4"/>
        <w:ind w:firstLine="420"/>
      </w:pPr>
      <w:r>
        <w:rPr>
          <w:rFonts w:hint="eastAsia"/>
        </w:rPr>
        <w:t>效果如下。</w:t>
      </w:r>
    </w:p>
    <w:p w14:paraId="7133D398" w14:textId="4F8DA0C2" w:rsidR="00C156F6" w:rsidRDefault="00C156F6" w:rsidP="00C156F6">
      <w:pPr>
        <w:pStyle w:val="aff2"/>
      </w:pPr>
      <w:r>
        <w:drawing>
          <wp:inline distT="0" distB="0" distL="0" distR="0" wp14:anchorId="075D014E" wp14:editId="1607C41D">
            <wp:extent cx="3383573" cy="1386960"/>
            <wp:effectExtent l="19050" t="19050" r="26670" b="228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3869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D8D2E" w14:textId="1FFC45E7" w:rsidR="00C156F6" w:rsidRDefault="00C156F6" w:rsidP="00C156F6">
      <w:pPr>
        <w:pStyle w:val="a1"/>
      </w:pPr>
      <w:r>
        <w:rPr>
          <w:rFonts w:hint="eastAsia"/>
        </w:rPr>
        <w:t>关键词统计</w:t>
      </w:r>
    </w:p>
    <w:p w14:paraId="3CFDF767" w14:textId="044D2E77" w:rsidR="00C156F6" w:rsidRPr="000738EE" w:rsidRDefault="00C156F6" w:rsidP="00C156F6">
      <w:pPr>
        <w:pStyle w:val="a3"/>
      </w:pPr>
      <w:r>
        <w:rPr>
          <w:rFonts w:hint="eastAsia"/>
        </w:rPr>
        <w:t>需求介绍</w:t>
      </w:r>
    </w:p>
    <w:tbl>
      <w:tblPr>
        <w:tblStyle w:val="1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3686"/>
      </w:tblGrid>
      <w:tr w:rsidR="00C156F6" w:rsidRPr="00633C56" w14:paraId="5392A860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9A9F4" w14:textId="77777777" w:rsidR="00C156F6" w:rsidRPr="008E1B5A" w:rsidRDefault="00C156F6" w:rsidP="00C156F6">
            <w:pPr>
              <w:pStyle w:val="-"/>
              <w:spacing w:line="360" w:lineRule="auto"/>
            </w:pPr>
            <w:r w:rsidRPr="008E1B5A">
              <w:rPr>
                <w:rFonts w:hint="eastAsia"/>
              </w:rPr>
              <w:t>统计周期</w:t>
            </w:r>
          </w:p>
        </w:tc>
        <w:tc>
          <w:tcPr>
            <w:tcW w:w="1276" w:type="dxa"/>
          </w:tcPr>
          <w:p w14:paraId="1E09D22E" w14:textId="77777777" w:rsidR="00C156F6" w:rsidRPr="008E1B5A" w:rsidRDefault="00C156F6" w:rsidP="00C156F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B5A">
              <w:rPr>
                <w:rFonts w:hint="eastAsia"/>
              </w:rPr>
              <w:t>统计粒度</w:t>
            </w:r>
          </w:p>
        </w:tc>
        <w:tc>
          <w:tcPr>
            <w:tcW w:w="2126" w:type="dxa"/>
          </w:tcPr>
          <w:p w14:paraId="79D0EEB2" w14:textId="77777777" w:rsidR="00C156F6" w:rsidRPr="00633C56" w:rsidRDefault="00C156F6" w:rsidP="00C156F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指标</w:t>
            </w:r>
          </w:p>
        </w:tc>
        <w:tc>
          <w:tcPr>
            <w:tcW w:w="3686" w:type="dxa"/>
          </w:tcPr>
          <w:p w14:paraId="5F622783" w14:textId="77777777" w:rsidR="00C156F6" w:rsidRPr="00633C56" w:rsidRDefault="00C156F6" w:rsidP="00C156F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说明</w:t>
            </w:r>
          </w:p>
        </w:tc>
      </w:tr>
      <w:tr w:rsidR="00C156F6" w:rsidRPr="008E1B5A" w14:paraId="557F9C68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525845" w14:textId="77777777" w:rsidR="00C156F6" w:rsidRPr="008E1B5A" w:rsidRDefault="00C156F6" w:rsidP="00C156F6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3E113066" w14:textId="77777777" w:rsidR="00C156F6" w:rsidRPr="008E1B5A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键词</w:t>
            </w:r>
          </w:p>
        </w:tc>
        <w:tc>
          <w:tcPr>
            <w:tcW w:w="2126" w:type="dxa"/>
          </w:tcPr>
          <w:p w14:paraId="347A9106" w14:textId="77777777" w:rsidR="00C156F6" w:rsidRPr="001878D8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8D8">
              <w:rPr>
                <w:rFonts w:hint="eastAsia"/>
              </w:rPr>
              <w:t>关键词评分</w:t>
            </w:r>
          </w:p>
        </w:tc>
        <w:tc>
          <w:tcPr>
            <w:tcW w:w="3686" w:type="dxa"/>
          </w:tcPr>
          <w:p w14:paraId="5D1A5018" w14:textId="77777777" w:rsidR="00C156F6" w:rsidRPr="008E1B5A" w:rsidRDefault="00C156F6" w:rsidP="00C156F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不同来源和频次计算得分</w:t>
            </w:r>
          </w:p>
        </w:tc>
      </w:tr>
    </w:tbl>
    <w:p w14:paraId="09938438" w14:textId="2FC5A19C" w:rsidR="00C156F6" w:rsidRPr="00633C56" w:rsidRDefault="00C156F6" w:rsidP="00C156F6">
      <w:pPr>
        <w:pStyle w:val="a3"/>
      </w:pPr>
      <w:r>
        <w:rPr>
          <w:rFonts w:hint="eastAsia"/>
        </w:rPr>
        <w:t>需求分析</w:t>
      </w:r>
    </w:p>
    <w:p w14:paraId="7B4402AD" w14:textId="77777777" w:rsidR="00C156F6" w:rsidRPr="004E55FF" w:rsidRDefault="00C156F6" w:rsidP="00C156F6">
      <w:pPr>
        <w:pStyle w:val="afc"/>
      </w:pPr>
      <w:r>
        <w:rPr>
          <w:rFonts w:hint="eastAsia"/>
        </w:rPr>
        <w:t>关键词的展示使用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词云实现。</w:t>
      </w:r>
    </w:p>
    <w:p w14:paraId="7B2798BC" w14:textId="4BD5A8F9" w:rsidR="00C156F6" w:rsidRDefault="00C156F6" w:rsidP="00C156F6">
      <w:pPr>
        <w:pStyle w:val="a3"/>
      </w:pPr>
      <w:r>
        <w:rPr>
          <w:rFonts w:hint="eastAsia"/>
        </w:rPr>
        <w:t>数据结构</w:t>
      </w:r>
    </w:p>
    <w:p w14:paraId="58537934" w14:textId="77777777" w:rsidR="00C156F6" w:rsidRDefault="00C156F6" w:rsidP="00C156F6">
      <w:pPr>
        <w:pStyle w:val="aff8"/>
      </w:pPr>
      <w:r>
        <w:t>{</w:t>
      </w:r>
    </w:p>
    <w:p w14:paraId="155DB41B" w14:textId="77777777" w:rsidR="00C156F6" w:rsidRDefault="00C156F6" w:rsidP="00C156F6">
      <w:pPr>
        <w:pStyle w:val="aff8"/>
      </w:pPr>
      <w:r>
        <w:t xml:space="preserve">  "status": 0,</w:t>
      </w:r>
    </w:p>
    <w:p w14:paraId="46D33F15" w14:textId="77777777" w:rsidR="00C156F6" w:rsidRDefault="00C156F6" w:rsidP="00C156F6">
      <w:pPr>
        <w:pStyle w:val="aff8"/>
      </w:pPr>
      <w:r>
        <w:t xml:space="preserve">  "msg": "",</w:t>
      </w:r>
    </w:p>
    <w:p w14:paraId="3127E936" w14:textId="77777777" w:rsidR="00C156F6" w:rsidRDefault="00C156F6" w:rsidP="00C156F6">
      <w:pPr>
        <w:pStyle w:val="aff8"/>
      </w:pPr>
      <w:r>
        <w:t xml:space="preserve">  "data": [</w:t>
      </w:r>
    </w:p>
    <w:p w14:paraId="632A9BA0" w14:textId="77777777" w:rsidR="00C156F6" w:rsidRDefault="00C156F6" w:rsidP="00C156F6">
      <w:pPr>
        <w:pStyle w:val="aff8"/>
      </w:pPr>
      <w:r>
        <w:t xml:space="preserve">    {</w:t>
      </w:r>
    </w:p>
    <w:p w14:paraId="74A12F40" w14:textId="77777777" w:rsidR="00C156F6" w:rsidRDefault="00C156F6" w:rsidP="00C156F6">
      <w:pPr>
        <w:pStyle w:val="aff8"/>
      </w:pPr>
      <w:r>
        <w:rPr>
          <w:rFonts w:hint="eastAsia"/>
        </w:rPr>
        <w:t xml:space="preserve">      "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14:paraId="669E9A31" w14:textId="77777777" w:rsidR="00C156F6" w:rsidRDefault="00C156F6" w:rsidP="00C156F6">
      <w:pPr>
        <w:pStyle w:val="aff8"/>
      </w:pPr>
      <w:r>
        <w:t xml:space="preserve">      "value": 2370</w:t>
      </w:r>
    </w:p>
    <w:p w14:paraId="6D8E3206" w14:textId="77777777" w:rsidR="00C156F6" w:rsidRDefault="00C156F6" w:rsidP="00C156F6">
      <w:pPr>
        <w:pStyle w:val="aff8"/>
      </w:pPr>
      <w:r>
        <w:t xml:space="preserve">    },</w:t>
      </w:r>
    </w:p>
    <w:p w14:paraId="0322036C" w14:textId="77777777" w:rsidR="00C156F6" w:rsidRDefault="00C156F6" w:rsidP="00C156F6">
      <w:pPr>
        <w:pStyle w:val="aff8"/>
      </w:pPr>
      <w:r>
        <w:lastRenderedPageBreak/>
        <w:t xml:space="preserve">    {</w:t>
      </w:r>
    </w:p>
    <w:p w14:paraId="4AEA07CC" w14:textId="77777777" w:rsidR="00C156F6" w:rsidRDefault="00C156F6" w:rsidP="00C156F6">
      <w:pPr>
        <w:pStyle w:val="aff8"/>
      </w:pPr>
      <w:r>
        <w:t xml:space="preserve">      "name": "ps5",</w:t>
      </w:r>
    </w:p>
    <w:p w14:paraId="0F39F47B" w14:textId="77777777" w:rsidR="00C156F6" w:rsidRDefault="00C156F6" w:rsidP="00C156F6">
      <w:pPr>
        <w:pStyle w:val="aff8"/>
      </w:pPr>
      <w:r>
        <w:t xml:space="preserve">      "value": 1290</w:t>
      </w:r>
    </w:p>
    <w:p w14:paraId="3D64D538" w14:textId="77777777" w:rsidR="00C156F6" w:rsidRDefault="00C156F6" w:rsidP="00C156F6">
      <w:pPr>
        <w:pStyle w:val="aff8"/>
      </w:pPr>
      <w:r>
        <w:t xml:space="preserve">    },</w:t>
      </w:r>
    </w:p>
    <w:p w14:paraId="6054AA92" w14:textId="77777777" w:rsidR="00C156F6" w:rsidRDefault="00C156F6" w:rsidP="00C156F6">
      <w:pPr>
        <w:pStyle w:val="aff8"/>
      </w:pPr>
      <w:r>
        <w:t xml:space="preserve">    ...</w:t>
      </w:r>
    </w:p>
    <w:p w14:paraId="2B208C17" w14:textId="77777777" w:rsidR="00C156F6" w:rsidRDefault="00C156F6" w:rsidP="00C156F6">
      <w:pPr>
        <w:pStyle w:val="aff8"/>
      </w:pPr>
      <w:r>
        <w:t xml:space="preserve">  ]</w:t>
      </w:r>
    </w:p>
    <w:p w14:paraId="5432C431" w14:textId="1AAB1B29" w:rsidR="00C156F6" w:rsidRPr="00C156F6" w:rsidRDefault="00C156F6" w:rsidP="00C156F6">
      <w:pPr>
        <w:pStyle w:val="aff8"/>
      </w:pPr>
      <w:r>
        <w:t>}</w:t>
      </w:r>
    </w:p>
    <w:p w14:paraId="7065A249" w14:textId="23DCC2CA" w:rsidR="00C156F6" w:rsidRDefault="00C156F6" w:rsidP="00C156F6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060FAAF5" w14:textId="4203B8FE" w:rsidR="00C156F6" w:rsidRPr="000738EE" w:rsidRDefault="00C156F6" w:rsidP="00C156F6">
      <w:pPr>
        <w:pStyle w:val="a4"/>
        <w:ind w:firstLine="420"/>
      </w:pPr>
      <w:r w:rsidRPr="000738EE">
        <w:rPr>
          <w:rFonts w:hint="eastAsia"/>
        </w:rPr>
        <w:t>实体类</w:t>
      </w:r>
    </w:p>
    <w:p w14:paraId="25B5F46D" w14:textId="77777777" w:rsidR="00C156F6" w:rsidRDefault="00C156F6" w:rsidP="00C156F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;</w:t>
      </w:r>
    </w:p>
    <w:p w14:paraId="506ED190" w14:textId="77777777" w:rsidR="00C156F6" w:rsidRDefault="00C156F6" w:rsidP="00C156F6">
      <w:pPr>
        <w:pStyle w:val="aff8"/>
      </w:pPr>
    </w:p>
    <w:p w14:paraId="466A6498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lombok.AllArgsConstructor</w:t>
      </w:r>
      <w:proofErr w:type="spellEnd"/>
      <w:proofErr w:type="gramEnd"/>
      <w:r>
        <w:t>;</w:t>
      </w:r>
    </w:p>
    <w:p w14:paraId="7AA1E88B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306307B8" w14:textId="77777777" w:rsidR="00C156F6" w:rsidRDefault="00C156F6" w:rsidP="00C156F6">
      <w:pPr>
        <w:pStyle w:val="aff8"/>
      </w:pPr>
    </w:p>
    <w:p w14:paraId="622BF4FC" w14:textId="77777777" w:rsidR="00C156F6" w:rsidRDefault="00C156F6" w:rsidP="00C156F6">
      <w:pPr>
        <w:pStyle w:val="aff8"/>
      </w:pPr>
      <w:r>
        <w:t>@Data</w:t>
      </w:r>
    </w:p>
    <w:p w14:paraId="4B624AE7" w14:textId="77777777" w:rsidR="00C156F6" w:rsidRDefault="00C156F6" w:rsidP="00C156F6">
      <w:pPr>
        <w:pStyle w:val="aff8"/>
      </w:pPr>
      <w:r>
        <w:t>@AllArgsConstructor</w:t>
      </w:r>
    </w:p>
    <w:p w14:paraId="14E05437" w14:textId="77777777" w:rsidR="00C156F6" w:rsidRDefault="00C156F6" w:rsidP="00C156F6">
      <w:pPr>
        <w:pStyle w:val="aff8"/>
      </w:pPr>
      <w:r>
        <w:t xml:space="preserve">public class </w:t>
      </w:r>
      <w:proofErr w:type="spellStart"/>
      <w:r>
        <w:t>TrafficKeywords</w:t>
      </w:r>
      <w:proofErr w:type="spellEnd"/>
      <w:r>
        <w:t xml:space="preserve"> {</w:t>
      </w:r>
    </w:p>
    <w:p w14:paraId="7D0B82B7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关键词</w:t>
      </w:r>
    </w:p>
    <w:p w14:paraId="3DA2A449" w14:textId="77777777" w:rsidR="00C156F6" w:rsidRDefault="00C156F6" w:rsidP="00C156F6">
      <w:pPr>
        <w:pStyle w:val="aff8"/>
      </w:pPr>
      <w:r>
        <w:t xml:space="preserve">    String keyword;</w:t>
      </w:r>
    </w:p>
    <w:p w14:paraId="23855D76" w14:textId="77777777" w:rsidR="00C156F6" w:rsidRDefault="00C156F6" w:rsidP="00C156F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关键词评分</w:t>
      </w:r>
    </w:p>
    <w:p w14:paraId="4E5F42A5" w14:textId="77777777" w:rsidR="00C156F6" w:rsidRDefault="00C156F6" w:rsidP="00C156F6">
      <w:pPr>
        <w:pStyle w:val="aff8"/>
      </w:pPr>
      <w:r>
        <w:t xml:space="preserve">    Integer </w:t>
      </w:r>
      <w:proofErr w:type="spellStart"/>
      <w:r>
        <w:t>keywordScore</w:t>
      </w:r>
      <w:proofErr w:type="spellEnd"/>
      <w:r>
        <w:t>;</w:t>
      </w:r>
    </w:p>
    <w:p w14:paraId="426B2099" w14:textId="378C986C" w:rsidR="00C156F6" w:rsidRDefault="00C156F6" w:rsidP="00C156F6">
      <w:pPr>
        <w:pStyle w:val="aff8"/>
      </w:pPr>
      <w:r>
        <w:t>}</w:t>
      </w:r>
    </w:p>
    <w:p w14:paraId="4F2B93CD" w14:textId="647A5E17" w:rsidR="00C156F6" w:rsidRPr="000738EE" w:rsidRDefault="00C156F6" w:rsidP="00C156F6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36F611B2" w14:textId="77777777" w:rsidR="00C156F6" w:rsidRDefault="00C156F6" w:rsidP="00C156F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mapper</w:t>
      </w:r>
      <w:proofErr w:type="spellEnd"/>
      <w:r>
        <w:t>;</w:t>
      </w:r>
    </w:p>
    <w:p w14:paraId="1911AABD" w14:textId="77777777" w:rsidR="00C156F6" w:rsidRDefault="00C156F6" w:rsidP="00C156F6">
      <w:pPr>
        <w:pStyle w:val="aff8"/>
      </w:pPr>
    </w:p>
    <w:p w14:paraId="55CFDCAA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fficKeywords</w:t>
      </w:r>
      <w:proofErr w:type="spellEnd"/>
      <w:r>
        <w:t>;</w:t>
      </w:r>
    </w:p>
    <w:p w14:paraId="225154F4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Param</w:t>
      </w:r>
      <w:proofErr w:type="spellEnd"/>
      <w:r>
        <w:t>;</w:t>
      </w:r>
    </w:p>
    <w:p w14:paraId="2534DD66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Select</w:t>
      </w:r>
      <w:proofErr w:type="spellEnd"/>
      <w:r>
        <w:t>;</w:t>
      </w:r>
    </w:p>
    <w:p w14:paraId="781E53D7" w14:textId="77777777" w:rsidR="00C156F6" w:rsidRDefault="00C156F6" w:rsidP="00C156F6">
      <w:pPr>
        <w:pStyle w:val="aff8"/>
      </w:pPr>
    </w:p>
    <w:p w14:paraId="3E834B61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DEF8DD9" w14:textId="77777777" w:rsidR="00C156F6" w:rsidRDefault="00C156F6" w:rsidP="00C156F6">
      <w:pPr>
        <w:pStyle w:val="aff8"/>
      </w:pPr>
    </w:p>
    <w:p w14:paraId="7A218DDA" w14:textId="77777777" w:rsidR="00C156F6" w:rsidRDefault="00C156F6" w:rsidP="00C156F6">
      <w:pPr>
        <w:pStyle w:val="aff8"/>
      </w:pPr>
      <w:r>
        <w:t xml:space="preserve">public interface </w:t>
      </w:r>
      <w:proofErr w:type="spellStart"/>
      <w:r>
        <w:t>TrafficKeywordsMapper</w:t>
      </w:r>
      <w:proofErr w:type="spellEnd"/>
      <w:r>
        <w:t xml:space="preserve"> {</w:t>
      </w:r>
    </w:p>
    <w:p w14:paraId="744BE418" w14:textId="77777777" w:rsidR="00C156F6" w:rsidRDefault="00C156F6" w:rsidP="00C156F6">
      <w:pPr>
        <w:pStyle w:val="aff8"/>
      </w:pPr>
      <w:r>
        <w:t xml:space="preserve">    @</w:t>
      </w:r>
      <w:proofErr w:type="gramStart"/>
      <w:r>
        <w:t>Select(</w:t>
      </w:r>
      <w:proofErr w:type="gramEnd"/>
      <w:r>
        <w:t>"select keyword,\n" +</w:t>
      </w:r>
    </w:p>
    <w:p w14:paraId="1E7A6F52" w14:textId="77777777" w:rsidR="00C156F6" w:rsidRDefault="00C156F6" w:rsidP="00C156F6">
      <w:pPr>
        <w:pStyle w:val="aff8"/>
      </w:pPr>
      <w:r>
        <w:t xml:space="preserve">            "       </w:t>
      </w:r>
      <w:proofErr w:type="gramStart"/>
      <w:r>
        <w:t>sum(</w:t>
      </w:r>
      <w:proofErr w:type="spellStart"/>
      <w:proofErr w:type="gramEnd"/>
      <w:r>
        <w:t>keyword_count</w:t>
      </w:r>
      <w:proofErr w:type="spellEnd"/>
      <w:r>
        <w:t xml:space="preserve"> * case source\n" +</w:t>
      </w:r>
    </w:p>
    <w:p w14:paraId="5A0D6757" w14:textId="77777777" w:rsidR="00C156F6" w:rsidRDefault="00C156F6" w:rsidP="00C156F6">
      <w:pPr>
        <w:pStyle w:val="aff8"/>
      </w:pPr>
      <w:r>
        <w:t xml:space="preserve">            "                               when 'SEARCH' then 10\n" +</w:t>
      </w:r>
    </w:p>
    <w:p w14:paraId="4F426A8B" w14:textId="77777777" w:rsidR="00C156F6" w:rsidRDefault="00C156F6" w:rsidP="00C156F6">
      <w:pPr>
        <w:pStyle w:val="aff8"/>
      </w:pPr>
      <w:r>
        <w:t xml:space="preserve">            "                               when 'ORDER' then 5\n" +</w:t>
      </w:r>
    </w:p>
    <w:p w14:paraId="41FE2C97" w14:textId="77777777" w:rsidR="00C156F6" w:rsidRDefault="00C156F6" w:rsidP="00C156F6">
      <w:pPr>
        <w:pStyle w:val="aff8"/>
      </w:pPr>
      <w:r>
        <w:t xml:space="preserve">            "                               when 'CART' then 2\n" +</w:t>
      </w:r>
    </w:p>
    <w:p w14:paraId="4F016B61" w14:textId="77777777" w:rsidR="00C156F6" w:rsidRDefault="00C156F6" w:rsidP="00C156F6">
      <w:pPr>
        <w:pStyle w:val="aff8"/>
      </w:pPr>
      <w:r>
        <w:t xml:space="preserve">            "                               when 'CLICK' then 1\n" +</w:t>
      </w:r>
    </w:p>
    <w:p w14:paraId="04814FDE" w14:textId="77777777" w:rsidR="00C156F6" w:rsidRDefault="00C156F6" w:rsidP="00C156F6">
      <w:pPr>
        <w:pStyle w:val="aff8"/>
      </w:pPr>
      <w:r>
        <w:t xml:space="preserve">            "                               </w:t>
      </w:r>
      <w:proofErr w:type="gramStart"/>
      <w:r>
        <w:t>else</w:t>
      </w:r>
      <w:proofErr w:type="gramEnd"/>
      <w:r>
        <w:t xml:space="preserve"> 0 end\n" +</w:t>
      </w:r>
    </w:p>
    <w:p w14:paraId="6FE1B324" w14:textId="77777777" w:rsidR="00C156F6" w:rsidRDefault="00C156F6" w:rsidP="00C156F6">
      <w:pPr>
        <w:pStyle w:val="aff8"/>
      </w:pPr>
      <w:r>
        <w:t xml:space="preserve">            "         </w:t>
      </w:r>
      <w:proofErr w:type="gramStart"/>
      <w:r>
        <w:t xml:space="preserve">  )</w:t>
      </w:r>
      <w:proofErr w:type="gramEnd"/>
      <w:r>
        <w:t xml:space="preserve"> </w:t>
      </w:r>
      <w:proofErr w:type="spellStart"/>
      <w:r>
        <w:t>keyword_score</w:t>
      </w:r>
      <w:proofErr w:type="spellEnd"/>
      <w:r>
        <w:t>\n" +</w:t>
      </w:r>
    </w:p>
    <w:p w14:paraId="40A24E76" w14:textId="77777777" w:rsidR="00C156F6" w:rsidRDefault="00C156F6" w:rsidP="00C156F6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ffic_source_keyword_page_view_window</w:t>
      </w:r>
      <w:proofErr w:type="spellEnd"/>
      <w:r>
        <w:t>\n" +</w:t>
      </w:r>
    </w:p>
    <w:p w14:paraId="2DA8CB60" w14:textId="77777777" w:rsidR="00C156F6" w:rsidRDefault="00C156F6" w:rsidP="00C156F6">
      <w:pPr>
        <w:pStyle w:val="aff8"/>
      </w:pPr>
      <w:r>
        <w:t xml:space="preserve">            "         partition (par#{date</w:t>
      </w:r>
      <w:proofErr w:type="gramStart"/>
      <w:r>
        <w:t>})\</w:t>
      </w:r>
      <w:proofErr w:type="gramEnd"/>
      <w:r>
        <w:t>n" +</w:t>
      </w:r>
    </w:p>
    <w:p w14:paraId="3F8EF8CB" w14:textId="77777777" w:rsidR="00C156F6" w:rsidRDefault="00C156F6" w:rsidP="00C156F6">
      <w:pPr>
        <w:pStyle w:val="aff8"/>
      </w:pPr>
      <w:r>
        <w:t xml:space="preserve">            "</w:t>
      </w:r>
      <w:proofErr w:type="gramStart"/>
      <w:r>
        <w:t>group</w:t>
      </w:r>
      <w:proofErr w:type="gramEnd"/>
      <w:r>
        <w:t xml:space="preserve"> by keyword\n" +</w:t>
      </w:r>
    </w:p>
    <w:p w14:paraId="6AEB5232" w14:textId="77777777" w:rsidR="00C156F6" w:rsidRDefault="00C156F6" w:rsidP="00C156F6">
      <w:pPr>
        <w:pStyle w:val="aff8"/>
      </w:pPr>
      <w:r>
        <w:t xml:space="preserve">            "</w:t>
      </w:r>
      <w:proofErr w:type="gramStart"/>
      <w:r>
        <w:t>order</w:t>
      </w:r>
      <w:proofErr w:type="gramEnd"/>
      <w:r>
        <w:t xml:space="preserve"> by </w:t>
      </w:r>
      <w:proofErr w:type="spellStart"/>
      <w:r>
        <w:t>keyword_score</w:t>
      </w:r>
      <w:proofErr w:type="spellEnd"/>
      <w:r>
        <w:t xml:space="preserve"> desc;")</w:t>
      </w:r>
    </w:p>
    <w:p w14:paraId="60BD28D2" w14:textId="77777777" w:rsidR="00C156F6" w:rsidRDefault="00C156F6" w:rsidP="00C156F6">
      <w:pPr>
        <w:pStyle w:val="aff8"/>
      </w:pPr>
      <w:r>
        <w:t xml:space="preserve">    List&lt;</w:t>
      </w:r>
      <w:proofErr w:type="spellStart"/>
      <w:r>
        <w:t>TrafficKeywords</w:t>
      </w:r>
      <w:proofErr w:type="spellEnd"/>
      <w:r>
        <w:t xml:space="preserve">&gt; </w:t>
      </w:r>
      <w:proofErr w:type="spellStart"/>
      <w:proofErr w:type="gramStart"/>
      <w:r>
        <w:t>selectKeywords</w:t>
      </w:r>
      <w:proofErr w:type="spellEnd"/>
      <w:r>
        <w:t>(</w:t>
      </w:r>
      <w:proofErr w:type="gramEnd"/>
      <w:r>
        <w:t>@Param(value = "date") Integer date);</w:t>
      </w:r>
    </w:p>
    <w:p w14:paraId="26560D28" w14:textId="53D3E66A" w:rsidR="00C156F6" w:rsidRDefault="00C156F6" w:rsidP="00C156F6">
      <w:pPr>
        <w:pStyle w:val="aff8"/>
      </w:pPr>
      <w:r>
        <w:t>}</w:t>
      </w:r>
    </w:p>
    <w:p w14:paraId="59B156EC" w14:textId="204E85CE" w:rsidR="00C156F6" w:rsidRDefault="00C156F6" w:rsidP="00C156F6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03608E3B" w14:textId="7865349C" w:rsidR="00C156F6" w:rsidRDefault="00C156F6" w:rsidP="00C156F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6AADCAE" w14:textId="77777777" w:rsidR="00C156F6" w:rsidRDefault="00C156F6" w:rsidP="00C156F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</w:t>
      </w:r>
      <w:proofErr w:type="spellEnd"/>
      <w:r>
        <w:t>;</w:t>
      </w:r>
    </w:p>
    <w:p w14:paraId="03E0B9A9" w14:textId="77777777" w:rsidR="00C156F6" w:rsidRDefault="00C156F6" w:rsidP="00C156F6">
      <w:pPr>
        <w:pStyle w:val="aff8"/>
      </w:pPr>
    </w:p>
    <w:p w14:paraId="5F3F2F95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fficKeywords</w:t>
      </w:r>
      <w:proofErr w:type="spellEnd"/>
      <w:r>
        <w:t>;</w:t>
      </w:r>
    </w:p>
    <w:p w14:paraId="161140E5" w14:textId="77777777" w:rsidR="00C156F6" w:rsidRDefault="00C156F6" w:rsidP="00C156F6">
      <w:pPr>
        <w:pStyle w:val="aff8"/>
      </w:pPr>
    </w:p>
    <w:p w14:paraId="2EF35BE5" w14:textId="77777777" w:rsidR="00C156F6" w:rsidRDefault="00C156F6" w:rsidP="00C156F6">
      <w:pPr>
        <w:pStyle w:val="aff8"/>
      </w:pPr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9193DB4" w14:textId="77777777" w:rsidR="00C156F6" w:rsidRDefault="00C156F6" w:rsidP="00C156F6">
      <w:pPr>
        <w:pStyle w:val="aff8"/>
      </w:pPr>
    </w:p>
    <w:p w14:paraId="6860F03D" w14:textId="77777777" w:rsidR="00C156F6" w:rsidRDefault="00C156F6" w:rsidP="00C156F6">
      <w:pPr>
        <w:pStyle w:val="aff8"/>
      </w:pPr>
      <w:r>
        <w:t xml:space="preserve">public interface </w:t>
      </w:r>
      <w:proofErr w:type="spellStart"/>
      <w:r>
        <w:t>TrafficKeywordsService</w:t>
      </w:r>
      <w:proofErr w:type="spellEnd"/>
      <w:r>
        <w:t xml:space="preserve"> {</w:t>
      </w:r>
    </w:p>
    <w:p w14:paraId="69ED49CC" w14:textId="77777777" w:rsidR="00C156F6" w:rsidRDefault="00C156F6" w:rsidP="00C156F6">
      <w:pPr>
        <w:pStyle w:val="aff8"/>
      </w:pPr>
      <w:r>
        <w:t xml:space="preserve">    List&lt;</w:t>
      </w:r>
      <w:proofErr w:type="spellStart"/>
      <w:r>
        <w:t>TrafficKeywords</w:t>
      </w:r>
      <w:proofErr w:type="spellEnd"/>
      <w:r>
        <w:t xml:space="preserve">&gt; </w:t>
      </w:r>
      <w:proofErr w:type="spellStart"/>
      <w:proofErr w:type="gramStart"/>
      <w:r>
        <w:t>getKeywords</w:t>
      </w:r>
      <w:proofErr w:type="spellEnd"/>
      <w:r>
        <w:t>(</w:t>
      </w:r>
      <w:proofErr w:type="gramEnd"/>
      <w:r>
        <w:t>Integer date);</w:t>
      </w:r>
    </w:p>
    <w:p w14:paraId="1129DB51" w14:textId="4F34F7B1" w:rsidR="00C156F6" w:rsidRDefault="00C156F6" w:rsidP="00C156F6">
      <w:pPr>
        <w:pStyle w:val="aff8"/>
      </w:pPr>
      <w:r>
        <w:t>}</w:t>
      </w:r>
    </w:p>
    <w:p w14:paraId="44FA11DC" w14:textId="6F191497" w:rsidR="00C156F6" w:rsidRDefault="00C156F6" w:rsidP="00C156F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09F0F54B" w14:textId="77777777" w:rsidR="00C156F6" w:rsidRDefault="00C156F6" w:rsidP="00C156F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.impl</w:t>
      </w:r>
      <w:proofErr w:type="spellEnd"/>
      <w:r>
        <w:t>;</w:t>
      </w:r>
    </w:p>
    <w:p w14:paraId="7BFEE32F" w14:textId="77777777" w:rsidR="00C156F6" w:rsidRDefault="00C156F6" w:rsidP="00C156F6">
      <w:pPr>
        <w:pStyle w:val="aff8"/>
      </w:pPr>
    </w:p>
    <w:p w14:paraId="7C5E70F7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fficKeywords</w:t>
      </w:r>
      <w:proofErr w:type="spellEnd"/>
      <w:r>
        <w:t>;</w:t>
      </w:r>
    </w:p>
    <w:p w14:paraId="4E20AD57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mapper.TrafficKeywordsMapper</w:t>
      </w:r>
      <w:proofErr w:type="spellEnd"/>
      <w:r>
        <w:t>;</w:t>
      </w:r>
    </w:p>
    <w:p w14:paraId="56A6B4F3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TrafficKeywordsService</w:t>
      </w:r>
      <w:proofErr w:type="spellEnd"/>
      <w:r>
        <w:t>;</w:t>
      </w:r>
    </w:p>
    <w:p w14:paraId="5478C004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376B4F51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2ACEA58D" w14:textId="77777777" w:rsidR="00C156F6" w:rsidRDefault="00C156F6" w:rsidP="00C156F6">
      <w:pPr>
        <w:pStyle w:val="aff8"/>
      </w:pPr>
    </w:p>
    <w:p w14:paraId="54B1E4DE" w14:textId="77777777" w:rsidR="00C156F6" w:rsidRDefault="00C156F6" w:rsidP="00C156F6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7A5FFE6" w14:textId="77777777" w:rsidR="00C156F6" w:rsidRDefault="00C156F6" w:rsidP="00C156F6">
      <w:pPr>
        <w:pStyle w:val="aff8"/>
      </w:pPr>
    </w:p>
    <w:p w14:paraId="4656FFEF" w14:textId="77777777" w:rsidR="00C156F6" w:rsidRDefault="00C156F6" w:rsidP="00C156F6">
      <w:pPr>
        <w:pStyle w:val="aff8"/>
      </w:pPr>
      <w:r>
        <w:t>@Service</w:t>
      </w:r>
    </w:p>
    <w:p w14:paraId="12A54473" w14:textId="77777777" w:rsidR="00C156F6" w:rsidRDefault="00C156F6" w:rsidP="00C156F6">
      <w:pPr>
        <w:pStyle w:val="aff8"/>
      </w:pPr>
      <w:r>
        <w:t xml:space="preserve">public class </w:t>
      </w:r>
      <w:proofErr w:type="spellStart"/>
      <w:r>
        <w:t>TrafficKeywordsServiceImpl</w:t>
      </w:r>
      <w:proofErr w:type="spellEnd"/>
      <w:r>
        <w:t xml:space="preserve"> implements </w:t>
      </w:r>
      <w:proofErr w:type="spellStart"/>
      <w:r>
        <w:t>TrafficKeywordsService</w:t>
      </w:r>
      <w:proofErr w:type="spellEnd"/>
      <w:r>
        <w:t xml:space="preserve"> {</w:t>
      </w:r>
    </w:p>
    <w:p w14:paraId="693FB456" w14:textId="77777777" w:rsidR="00C156F6" w:rsidRDefault="00C156F6" w:rsidP="00C156F6">
      <w:pPr>
        <w:pStyle w:val="aff8"/>
      </w:pPr>
    </w:p>
    <w:p w14:paraId="4BF628CC" w14:textId="77777777" w:rsidR="00C156F6" w:rsidRDefault="00C156F6" w:rsidP="00C156F6">
      <w:pPr>
        <w:pStyle w:val="aff8"/>
      </w:pPr>
      <w:r>
        <w:t xml:space="preserve">    @Autowired</w:t>
      </w:r>
    </w:p>
    <w:p w14:paraId="3D8806FB" w14:textId="77777777" w:rsidR="00C156F6" w:rsidRDefault="00C156F6" w:rsidP="00C156F6">
      <w:pPr>
        <w:pStyle w:val="aff8"/>
      </w:pPr>
      <w:r>
        <w:t xml:space="preserve">    </w:t>
      </w:r>
      <w:proofErr w:type="spellStart"/>
      <w:r>
        <w:t>TrafficKeywordsMapper</w:t>
      </w:r>
      <w:proofErr w:type="spellEnd"/>
      <w:r>
        <w:t xml:space="preserve"> </w:t>
      </w:r>
      <w:proofErr w:type="spellStart"/>
      <w:r>
        <w:t>trafficKeywordsMapper</w:t>
      </w:r>
      <w:proofErr w:type="spellEnd"/>
      <w:r>
        <w:t>;</w:t>
      </w:r>
    </w:p>
    <w:p w14:paraId="2680A21A" w14:textId="77777777" w:rsidR="00C156F6" w:rsidRDefault="00C156F6" w:rsidP="00C156F6">
      <w:pPr>
        <w:pStyle w:val="aff8"/>
      </w:pPr>
    </w:p>
    <w:p w14:paraId="2FD78DE6" w14:textId="77777777" w:rsidR="00C156F6" w:rsidRDefault="00C156F6" w:rsidP="00C156F6">
      <w:pPr>
        <w:pStyle w:val="aff8"/>
      </w:pPr>
      <w:r>
        <w:t xml:space="preserve">    @Override</w:t>
      </w:r>
    </w:p>
    <w:p w14:paraId="7B6B6AD8" w14:textId="77777777" w:rsidR="00C156F6" w:rsidRDefault="00C156F6" w:rsidP="00C156F6">
      <w:pPr>
        <w:pStyle w:val="aff8"/>
      </w:pPr>
      <w:r>
        <w:t xml:space="preserve">    public List&lt;</w:t>
      </w:r>
      <w:proofErr w:type="spellStart"/>
      <w:r>
        <w:t>TrafficKeywords</w:t>
      </w:r>
      <w:proofErr w:type="spellEnd"/>
      <w:r>
        <w:t xml:space="preserve">&gt; </w:t>
      </w:r>
      <w:proofErr w:type="spellStart"/>
      <w:proofErr w:type="gramStart"/>
      <w:r>
        <w:t>getKeywords</w:t>
      </w:r>
      <w:proofErr w:type="spellEnd"/>
      <w:r>
        <w:t>(</w:t>
      </w:r>
      <w:proofErr w:type="gramEnd"/>
      <w:r>
        <w:t>Integer date) {</w:t>
      </w:r>
    </w:p>
    <w:p w14:paraId="62EEECCF" w14:textId="77777777" w:rsidR="00C156F6" w:rsidRDefault="00C156F6" w:rsidP="00C156F6">
      <w:pPr>
        <w:pStyle w:val="aff8"/>
      </w:pPr>
      <w:r>
        <w:t xml:space="preserve">        return </w:t>
      </w:r>
      <w:proofErr w:type="spellStart"/>
      <w:r>
        <w:t>trafficKeywordsMapper.selectKeywords</w:t>
      </w:r>
      <w:proofErr w:type="spellEnd"/>
      <w:r>
        <w:t>(date);</w:t>
      </w:r>
    </w:p>
    <w:p w14:paraId="02FFA349" w14:textId="77777777" w:rsidR="00C156F6" w:rsidRDefault="00C156F6" w:rsidP="00C156F6">
      <w:pPr>
        <w:pStyle w:val="aff8"/>
      </w:pPr>
      <w:r>
        <w:t xml:space="preserve">    }</w:t>
      </w:r>
    </w:p>
    <w:p w14:paraId="6911FA40" w14:textId="2427D215" w:rsidR="00C156F6" w:rsidRDefault="00C156F6" w:rsidP="00C156F6">
      <w:pPr>
        <w:pStyle w:val="aff8"/>
      </w:pPr>
      <w:r>
        <w:t>}</w:t>
      </w:r>
    </w:p>
    <w:p w14:paraId="54B7FEF6" w14:textId="5BC1BFB8" w:rsidR="00C156F6" w:rsidRDefault="00C156F6" w:rsidP="00C156F6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31BD10FD" w14:textId="77777777" w:rsidR="00C156F6" w:rsidRPr="00B3412C" w:rsidRDefault="00C156F6" w:rsidP="00C156F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fficController</w:t>
      </w:r>
      <w:proofErr w:type="spellEnd"/>
      <w:r>
        <w:t xml:space="preserve"> </w:t>
      </w:r>
      <w:r>
        <w:rPr>
          <w:rFonts w:hint="eastAsia"/>
        </w:rPr>
        <w:t>中补充关键词服务接口类型成员变量和请求拦截方法。</w:t>
      </w:r>
    </w:p>
    <w:p w14:paraId="2A7B5B2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@Autowired</w:t>
      </w:r>
    </w:p>
    <w:p w14:paraId="5965AEF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private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KeywordsServic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KeywordsServic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;</w:t>
      </w:r>
    </w:p>
    <w:p w14:paraId="2CF6A0A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C7E4632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@RequestMapping("/keywords")</w:t>
      </w:r>
    </w:p>
    <w:p w14:paraId="635794A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getKeyword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gramEnd"/>
    </w:p>
    <w:p w14:paraId="31ED9B4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@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RequestParam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 xml:space="preserve">value = "date",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036A2AB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1AF56C0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);</w:t>
      </w:r>
    </w:p>
    <w:p w14:paraId="543CF45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4176C49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Keyword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keywordsLis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KeywordsService.getKeyword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date);</w:t>
      </w:r>
    </w:p>
    <w:p w14:paraId="0460888F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keywordsLis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= null) {</w:t>
      </w:r>
    </w:p>
    <w:p w14:paraId="0663962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35849649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3A863DDF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B00553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StringBuilder data = new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StringBuilder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[");</w:t>
      </w:r>
    </w:p>
    <w:p w14:paraId="66D1606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96CA90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keywordsList.siz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++) {</w:t>
      </w:r>
    </w:p>
    <w:p w14:paraId="289C9E2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Keyword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Keywords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keywordsList.ge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);</w:t>
      </w:r>
    </w:p>
    <w:p w14:paraId="1B6BEB4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String keyword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Keywords.getKeywor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;</w:t>
      </w:r>
    </w:p>
    <w:p w14:paraId="162DC39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Integer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keywordScor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trafficKeywords.getKeywordScor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;</w:t>
      </w:r>
    </w:p>
    <w:p w14:paraId="74B5EFB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data.append</w:t>
      </w:r>
      <w:proofErr w:type="spellEnd"/>
      <w:proofErr w:type="gramEnd"/>
      <w:r w:rsidRPr="00F559B9">
        <w:rPr>
          <w:rFonts w:ascii="Courier New" w:hAnsi="Courier New" w:cs="Arial"/>
          <w:color w:val="000000"/>
          <w:szCs w:val="21"/>
        </w:rPr>
        <w:t>("" +</w:t>
      </w:r>
    </w:p>
    <w:p w14:paraId="02BA3A97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    "{\n" +</w:t>
      </w:r>
    </w:p>
    <w:p w14:paraId="3D66771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    "      \"name\": \"" + keyword + "\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 +</w:t>
      </w:r>
    </w:p>
    <w:p w14:paraId="1EF47F96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lastRenderedPageBreak/>
        <w:t xml:space="preserve">                "      \"value\": " 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keywordScor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+ "\n" +</w:t>
      </w:r>
    </w:p>
    <w:p w14:paraId="24CF652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    "    }");</w:t>
      </w:r>
    </w:p>
    <w:p w14:paraId="436748FA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keywordsList.siz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 - 1) {</w:t>
      </w:r>
    </w:p>
    <w:p w14:paraId="6C677C2E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data.append</w:t>
      </w:r>
      <w:proofErr w:type="spellEnd"/>
      <w:proofErr w:type="gramEnd"/>
      <w:r w:rsidRPr="00F559B9">
        <w:rPr>
          <w:rFonts w:ascii="Courier New" w:hAnsi="Courier New" w:cs="Arial"/>
          <w:color w:val="000000"/>
          <w:szCs w:val="21"/>
        </w:rPr>
        <w:t>(",");</w:t>
      </w:r>
    </w:p>
    <w:p w14:paraId="5913D6F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692B7F80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data.append</w:t>
      </w:r>
      <w:proofErr w:type="spellEnd"/>
      <w:proofErr w:type="gramEnd"/>
      <w:r w:rsidRPr="00F559B9">
        <w:rPr>
          <w:rFonts w:ascii="Courier New" w:hAnsi="Courier New" w:cs="Arial"/>
          <w:color w:val="000000"/>
          <w:szCs w:val="21"/>
        </w:rPr>
        <w:t>("]");</w:t>
      </w:r>
    </w:p>
    <w:p w14:paraId="44C7384D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}</w:t>
      </w:r>
    </w:p>
    <w:p w14:paraId="29C7C3E8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6FB35E44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343F6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22703CA3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status\": 0,\n" +</w:t>
      </w:r>
    </w:p>
    <w:p w14:paraId="46D30F3C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msg\": \"\",\n" +</w:t>
      </w:r>
    </w:p>
    <w:p w14:paraId="29FC385B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data\": " + data + "\n" +</w:t>
      </w:r>
    </w:p>
    <w:p w14:paraId="4C0AC071" w14:textId="77777777" w:rsidR="00C156F6" w:rsidRPr="00F559B9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53859088" w14:textId="77777777" w:rsidR="00C156F6" w:rsidRPr="00B3412C" w:rsidRDefault="00C156F6" w:rsidP="00C15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}</w:t>
      </w:r>
    </w:p>
    <w:p w14:paraId="1D8C8E02" w14:textId="7D159D11" w:rsidR="00C156F6" w:rsidRDefault="00C156F6" w:rsidP="00C156F6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34309F32" w14:textId="3F7B6D1C" w:rsidR="00C156F6" w:rsidRDefault="00C156F6" w:rsidP="00C156F6">
      <w:pPr>
        <w:pStyle w:val="a4"/>
        <w:ind w:firstLine="420"/>
      </w:pPr>
      <w:r w:rsidRPr="0009769F">
        <w:rPr>
          <w:rFonts w:hint="eastAsia"/>
        </w:rPr>
        <w:t>选择</w:t>
      </w:r>
      <w:r w:rsidRPr="0009769F">
        <w:rPr>
          <w:rFonts w:hint="eastAsia"/>
        </w:rPr>
        <w:t xml:space="preserve"> </w:t>
      </w:r>
      <w:r w:rsidRPr="0009769F">
        <w:t>3</w:t>
      </w:r>
      <w:r w:rsidRPr="0009769F">
        <w:rPr>
          <w:rFonts w:hint="eastAsia"/>
        </w:rPr>
        <w:t>D</w:t>
      </w:r>
      <w:r w:rsidRPr="0009769F">
        <w:t xml:space="preserve"> </w:t>
      </w:r>
      <w:r w:rsidRPr="0009769F">
        <w:rPr>
          <w:rFonts w:hint="eastAsia"/>
        </w:rPr>
        <w:t>词云</w:t>
      </w:r>
    </w:p>
    <w:p w14:paraId="3ACA9E26" w14:textId="00AD8902" w:rsidR="00C156F6" w:rsidRDefault="00C156F6" w:rsidP="00C156F6">
      <w:pPr>
        <w:pStyle w:val="aff2"/>
      </w:pPr>
      <w:r>
        <w:drawing>
          <wp:inline distT="0" distB="0" distL="0" distR="0" wp14:anchorId="1C6DCA9A" wp14:editId="043DD1AB">
            <wp:extent cx="5274310" cy="2588260"/>
            <wp:effectExtent l="19050" t="19050" r="21590" b="215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527"/>
                    <a:stretch/>
                  </pic:blipFill>
                  <pic:spPr bwMode="auto"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AC8C" w14:textId="07C6B0C3" w:rsidR="00C156F6" w:rsidRDefault="00C156F6" w:rsidP="00557850">
      <w:pPr>
        <w:pStyle w:val="a4"/>
        <w:ind w:firstLine="420"/>
      </w:pP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48C7584E" w14:textId="77777777" w:rsidR="00557850" w:rsidRPr="0009769F" w:rsidRDefault="00557850" w:rsidP="00557850">
      <w:pPr>
        <w:pStyle w:val="aff8"/>
      </w:pPr>
      <w:r w:rsidRPr="00B3412C">
        <w:t>${GMALL_HOST}/</w:t>
      </w:r>
      <w:proofErr w:type="spellStart"/>
      <w:r w:rsidRPr="00B3412C">
        <w:t>gmall</w:t>
      </w:r>
      <w:proofErr w:type="spellEnd"/>
      <w:r w:rsidRPr="00B3412C">
        <w:t>/</w:t>
      </w:r>
      <w:proofErr w:type="spellStart"/>
      <w:r w:rsidRPr="00B3412C">
        <w:t>realtime</w:t>
      </w:r>
      <w:proofErr w:type="spellEnd"/>
      <w:r w:rsidRPr="00B3412C">
        <w:t>/traffic/</w:t>
      </w:r>
      <w:proofErr w:type="spellStart"/>
      <w:r w:rsidRPr="00B3412C">
        <w:t>keywords?date</w:t>
      </w:r>
      <w:proofErr w:type="spellEnd"/>
      <w:r w:rsidRPr="00B3412C">
        <w:t>=${GMALL_DATE}</w:t>
      </w:r>
    </w:p>
    <w:p w14:paraId="13B2E396" w14:textId="6C77D246" w:rsidR="00557850" w:rsidRPr="0009769F" w:rsidRDefault="00557850" w:rsidP="00557850">
      <w:pPr>
        <w:pStyle w:val="a4"/>
        <w:ind w:firstLine="420"/>
      </w:pPr>
      <w:r>
        <w:rPr>
          <w:rFonts w:hint="eastAsia"/>
        </w:rPr>
        <w:t>效果如下</w:t>
      </w:r>
    </w:p>
    <w:p w14:paraId="50323BCA" w14:textId="64F1A9B2" w:rsidR="00C156F6" w:rsidRPr="00557850" w:rsidRDefault="00557850" w:rsidP="00557850">
      <w:pPr>
        <w:pStyle w:val="aff2"/>
      </w:pPr>
      <w:r>
        <w:drawing>
          <wp:inline distT="0" distB="0" distL="0" distR="0" wp14:anchorId="26080D73" wp14:editId="1DF8AAF4">
            <wp:extent cx="2918460" cy="2297034"/>
            <wp:effectExtent l="19050" t="19050" r="15240" b="273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814"/>
                    <a:stretch/>
                  </pic:blipFill>
                  <pic:spPr bwMode="auto">
                    <a:xfrm>
                      <a:off x="0" y="0"/>
                      <a:ext cx="2918713" cy="229723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FDC38" w14:textId="5C8958CD" w:rsidR="00557850" w:rsidRPr="005212E3" w:rsidRDefault="00557850" w:rsidP="00557850">
      <w:pPr>
        <w:pStyle w:val="a0"/>
      </w:pPr>
      <w:r w:rsidRPr="005212E3">
        <w:rPr>
          <w:rFonts w:hint="eastAsia"/>
        </w:rPr>
        <w:lastRenderedPageBreak/>
        <w:t>用户</w:t>
      </w:r>
      <w:r>
        <w:rPr>
          <w:rFonts w:hint="eastAsia"/>
        </w:rPr>
        <w:t>主题</w:t>
      </w:r>
    </w:p>
    <w:p w14:paraId="70404AB3" w14:textId="565D8377" w:rsidR="00557850" w:rsidRPr="005074FA" w:rsidRDefault="00557850" w:rsidP="00557850">
      <w:pPr>
        <w:pStyle w:val="a1"/>
      </w:pPr>
      <w:r w:rsidRPr="005074FA">
        <w:rPr>
          <w:rFonts w:hint="eastAsia"/>
        </w:rPr>
        <w:t>用户变动统计</w:t>
      </w:r>
    </w:p>
    <w:p w14:paraId="6D7EA6B1" w14:textId="2C125542" w:rsidR="00557850" w:rsidRPr="00F26665" w:rsidRDefault="00557850" w:rsidP="00557850">
      <w:pPr>
        <w:pStyle w:val="a3"/>
      </w:pPr>
      <w:r w:rsidRPr="00F26665">
        <w:rPr>
          <w:rFonts w:hint="eastAsia"/>
        </w:rPr>
        <w:t>需求介绍</w:t>
      </w:r>
    </w:p>
    <w:tbl>
      <w:tblPr>
        <w:tblStyle w:val="11"/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446"/>
        <w:gridCol w:w="5723"/>
      </w:tblGrid>
      <w:tr w:rsidR="00557850" w:rsidRPr="00633C56" w14:paraId="241BD297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F7217E9" w14:textId="77777777" w:rsidR="00557850" w:rsidRPr="0000078A" w:rsidRDefault="00557850" w:rsidP="00557850">
            <w:pPr>
              <w:pStyle w:val="-"/>
              <w:spacing w:line="360" w:lineRule="auto"/>
            </w:pPr>
            <w:r>
              <w:rPr>
                <w:rFonts w:hint="eastAsia"/>
              </w:rPr>
              <w:t>统计周期</w:t>
            </w:r>
          </w:p>
        </w:tc>
        <w:tc>
          <w:tcPr>
            <w:tcW w:w="1446" w:type="dxa"/>
          </w:tcPr>
          <w:p w14:paraId="770BFC57" w14:textId="77777777" w:rsidR="00557850" w:rsidRPr="00153858" w:rsidRDefault="00557850" w:rsidP="0055785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3858">
              <w:rPr>
                <w:rFonts w:hint="eastAsia"/>
              </w:rPr>
              <w:t>指标</w:t>
            </w:r>
          </w:p>
        </w:tc>
        <w:tc>
          <w:tcPr>
            <w:tcW w:w="5723" w:type="dxa"/>
          </w:tcPr>
          <w:p w14:paraId="21DC8660" w14:textId="77777777" w:rsidR="00557850" w:rsidRPr="00633C56" w:rsidRDefault="00557850" w:rsidP="0055785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C56">
              <w:rPr>
                <w:rFonts w:hint="eastAsia"/>
              </w:rPr>
              <w:t>说明</w:t>
            </w:r>
          </w:p>
        </w:tc>
      </w:tr>
      <w:tr w:rsidR="00557850" w:rsidRPr="0000078A" w14:paraId="5A9FAA48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5A6AA9CB" w14:textId="77777777" w:rsidR="00557850" w:rsidRPr="00633C56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633C56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446" w:type="dxa"/>
          </w:tcPr>
          <w:p w14:paraId="4900C0C3" w14:textId="77777777" w:rsidR="00557850" w:rsidRPr="0000078A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流用户数</w:t>
            </w:r>
          </w:p>
        </w:tc>
        <w:tc>
          <w:tcPr>
            <w:tcW w:w="5723" w:type="dxa"/>
          </w:tcPr>
          <w:p w14:paraId="3CEFE7E2" w14:textId="77777777" w:rsidR="00557850" w:rsidRPr="0000078A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之前的活跃用户，一段时间未活跃（流失），今日又活跃了，就称为回流用户。此处要求统计回流用户总数。</w:t>
            </w:r>
          </w:p>
        </w:tc>
      </w:tr>
    </w:tbl>
    <w:p w14:paraId="4D44F02B" w14:textId="77777777" w:rsidR="00557850" w:rsidRPr="00AC16C9" w:rsidRDefault="00557850" w:rsidP="00557850">
      <w:pPr>
        <w:pStyle w:val="afc"/>
      </w:pPr>
      <w:r>
        <w:rPr>
          <w:rFonts w:hint="eastAsia"/>
        </w:rPr>
        <w:t>本节需求与</w:t>
      </w:r>
      <w:r>
        <w:rPr>
          <w:rFonts w:hint="eastAsia"/>
        </w:rPr>
        <w:t xml:space="preserve"> </w:t>
      </w:r>
      <w:r>
        <w:t xml:space="preserve">3.2.2 </w:t>
      </w:r>
      <w:proofErr w:type="gramStart"/>
      <w:r>
        <w:rPr>
          <w:rFonts w:hint="eastAsia"/>
        </w:rPr>
        <w:t>节需求</w:t>
      </w:r>
      <w:proofErr w:type="gramEnd"/>
      <w:r>
        <w:rPr>
          <w:rFonts w:hint="eastAsia"/>
        </w:rPr>
        <w:t>合并展示。</w:t>
      </w:r>
    </w:p>
    <w:p w14:paraId="3DECEBE7" w14:textId="0FE785ED" w:rsidR="00557850" w:rsidRPr="005074FA" w:rsidRDefault="00557850" w:rsidP="00557850">
      <w:pPr>
        <w:pStyle w:val="a1"/>
      </w:pPr>
      <w:r w:rsidRPr="005074FA">
        <w:rPr>
          <w:rFonts w:hint="eastAsia"/>
        </w:rPr>
        <w:t>用户新增活跃统计</w:t>
      </w:r>
    </w:p>
    <w:p w14:paraId="4522D3E9" w14:textId="77777777" w:rsidR="00557850" w:rsidRDefault="00557850" w:rsidP="00557850">
      <w:pPr>
        <w:pStyle w:val="afc"/>
      </w:pPr>
      <w:r w:rsidRPr="002F0962">
        <w:rPr>
          <w:rFonts w:hint="eastAsia"/>
        </w:rPr>
        <w:t>需求说明</w:t>
      </w:r>
      <w:r>
        <w:rPr>
          <w:rFonts w:hint="eastAsia"/>
        </w:rPr>
        <w:t>如下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119"/>
      </w:tblGrid>
      <w:tr w:rsidR="00557850" w14:paraId="4641CDFA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6A9E71" w14:textId="77777777" w:rsidR="00557850" w:rsidRDefault="00557850" w:rsidP="00557850">
            <w:pPr>
              <w:pStyle w:val="-"/>
              <w:spacing w:line="360" w:lineRule="auto"/>
            </w:pPr>
            <w:r>
              <w:rPr>
                <w:rFonts w:hint="eastAsia"/>
              </w:rPr>
              <w:t>统计周期</w:t>
            </w:r>
          </w:p>
        </w:tc>
        <w:tc>
          <w:tcPr>
            <w:tcW w:w="2835" w:type="dxa"/>
          </w:tcPr>
          <w:p w14:paraId="7A4D2C30" w14:textId="77777777" w:rsidR="00557850" w:rsidRDefault="00557850" w:rsidP="0055785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</w:t>
            </w:r>
          </w:p>
        </w:tc>
        <w:tc>
          <w:tcPr>
            <w:tcW w:w="3119" w:type="dxa"/>
          </w:tcPr>
          <w:p w14:paraId="7DA53727" w14:textId="77777777" w:rsidR="00557850" w:rsidRDefault="00557850" w:rsidP="0055785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说明</w:t>
            </w:r>
          </w:p>
        </w:tc>
      </w:tr>
      <w:tr w:rsidR="00557850" w14:paraId="218CD5E5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87BE91" w14:textId="77777777" w:rsidR="00557850" w:rsidRPr="000B35B3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</w:tcPr>
          <w:p w14:paraId="23A6BD35" w14:textId="77777777" w:rsidR="00557850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用户数</w:t>
            </w:r>
          </w:p>
        </w:tc>
        <w:tc>
          <w:tcPr>
            <w:tcW w:w="3119" w:type="dxa"/>
          </w:tcPr>
          <w:p w14:paraId="4EB56FBF" w14:textId="77777777" w:rsidR="00557850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557850" w14:paraId="15BEE6A7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F66E0F" w14:textId="77777777" w:rsidR="00557850" w:rsidRPr="000B35B3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</w:tcPr>
          <w:p w14:paraId="32E9144F" w14:textId="77777777" w:rsidR="00557850" w:rsidRDefault="00557850" w:rsidP="0055785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跃用户数</w:t>
            </w:r>
          </w:p>
        </w:tc>
        <w:tc>
          <w:tcPr>
            <w:tcW w:w="3119" w:type="dxa"/>
          </w:tcPr>
          <w:p w14:paraId="32BCF2E4" w14:textId="77777777" w:rsidR="00557850" w:rsidRDefault="00557850" w:rsidP="0055785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3D73E893" w14:textId="2C3FA194" w:rsidR="00557850" w:rsidRPr="00633C56" w:rsidRDefault="00557850" w:rsidP="00557850">
      <w:pPr>
        <w:pStyle w:val="a3"/>
      </w:pPr>
      <w:r>
        <w:rPr>
          <w:rFonts w:hint="eastAsia"/>
        </w:rPr>
        <w:t>需求分析</w:t>
      </w:r>
    </w:p>
    <w:p w14:paraId="22AE225A" w14:textId="77777777" w:rsidR="00557850" w:rsidRPr="004E55FF" w:rsidRDefault="00557850" w:rsidP="00557850">
      <w:pPr>
        <w:pStyle w:val="afc"/>
      </w:pPr>
      <w:r>
        <w:rPr>
          <w:rFonts w:hint="eastAsia"/>
        </w:rPr>
        <w:t>本节和</w:t>
      </w:r>
      <w:r>
        <w:rPr>
          <w:rFonts w:hint="eastAsia"/>
        </w:rPr>
        <w:t xml:space="preserve"> </w:t>
      </w:r>
      <w:r>
        <w:t>3.2.1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节指标</w:t>
      </w:r>
      <w:proofErr w:type="gramEnd"/>
      <w:r>
        <w:rPr>
          <w:rFonts w:hint="eastAsia"/>
        </w:rPr>
        <w:t>展示将使用表格展示。</w:t>
      </w:r>
    </w:p>
    <w:p w14:paraId="0D688D19" w14:textId="20266C68" w:rsidR="00557850" w:rsidRDefault="00557850" w:rsidP="00557850">
      <w:pPr>
        <w:pStyle w:val="a3"/>
      </w:pPr>
      <w:r>
        <w:rPr>
          <w:rFonts w:hint="eastAsia"/>
        </w:rPr>
        <w:t>数据结构</w:t>
      </w:r>
    </w:p>
    <w:p w14:paraId="3B300529" w14:textId="77777777" w:rsidR="00557850" w:rsidRDefault="00557850" w:rsidP="00557850">
      <w:pPr>
        <w:pStyle w:val="aff8"/>
      </w:pPr>
      <w:r>
        <w:t>{</w:t>
      </w:r>
    </w:p>
    <w:p w14:paraId="3C42CEAF" w14:textId="77777777" w:rsidR="00557850" w:rsidRDefault="00557850" w:rsidP="00557850">
      <w:pPr>
        <w:pStyle w:val="aff8"/>
      </w:pPr>
      <w:r>
        <w:t xml:space="preserve">  "status": 0,</w:t>
      </w:r>
    </w:p>
    <w:p w14:paraId="69FFF2C7" w14:textId="77777777" w:rsidR="00557850" w:rsidRDefault="00557850" w:rsidP="00557850">
      <w:pPr>
        <w:pStyle w:val="aff8"/>
      </w:pPr>
      <w:r>
        <w:t xml:space="preserve">  "msg": "",</w:t>
      </w:r>
    </w:p>
    <w:p w14:paraId="1B11A904" w14:textId="77777777" w:rsidR="00557850" w:rsidRDefault="00557850" w:rsidP="00557850">
      <w:pPr>
        <w:pStyle w:val="aff8"/>
      </w:pPr>
      <w:r>
        <w:t xml:space="preserve">  "data": {</w:t>
      </w:r>
    </w:p>
    <w:p w14:paraId="0F8DC770" w14:textId="77777777" w:rsidR="00557850" w:rsidRDefault="00557850" w:rsidP="00557850">
      <w:pPr>
        <w:pStyle w:val="aff8"/>
      </w:pPr>
      <w:r>
        <w:t xml:space="preserve">    "columns": [</w:t>
      </w:r>
    </w:p>
    <w:p w14:paraId="4D28C404" w14:textId="77777777" w:rsidR="00557850" w:rsidRDefault="00557850" w:rsidP="00557850">
      <w:pPr>
        <w:pStyle w:val="aff8"/>
      </w:pPr>
      <w:r>
        <w:t xml:space="preserve">      {</w:t>
      </w:r>
    </w:p>
    <w:p w14:paraId="2FF4AD5D" w14:textId="77777777" w:rsidR="00557850" w:rsidRDefault="00557850" w:rsidP="00557850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变动类型</w:t>
      </w:r>
      <w:r>
        <w:rPr>
          <w:rFonts w:hint="eastAsia"/>
        </w:rPr>
        <w:t>",</w:t>
      </w:r>
    </w:p>
    <w:p w14:paraId="58AB8F71" w14:textId="77777777" w:rsidR="00557850" w:rsidRDefault="00557850" w:rsidP="00557850">
      <w:pPr>
        <w:pStyle w:val="aff8"/>
      </w:pPr>
      <w:r>
        <w:t xml:space="preserve">        "id": "type"</w:t>
      </w:r>
    </w:p>
    <w:p w14:paraId="48AAC6E7" w14:textId="77777777" w:rsidR="00557850" w:rsidRDefault="00557850" w:rsidP="00557850">
      <w:pPr>
        <w:pStyle w:val="aff8"/>
      </w:pPr>
      <w:r>
        <w:t xml:space="preserve">      },</w:t>
      </w:r>
    </w:p>
    <w:p w14:paraId="5A9D787D" w14:textId="77777777" w:rsidR="00557850" w:rsidRDefault="00557850" w:rsidP="00557850">
      <w:pPr>
        <w:pStyle w:val="aff8"/>
      </w:pPr>
      <w:r>
        <w:t xml:space="preserve">      {</w:t>
      </w:r>
    </w:p>
    <w:p w14:paraId="662434D1" w14:textId="77777777" w:rsidR="00557850" w:rsidRDefault="00557850" w:rsidP="00557850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用户数</w:t>
      </w:r>
      <w:r>
        <w:rPr>
          <w:rFonts w:hint="eastAsia"/>
        </w:rPr>
        <w:t>",</w:t>
      </w:r>
    </w:p>
    <w:p w14:paraId="160B14DD" w14:textId="77777777" w:rsidR="00557850" w:rsidRDefault="00557850" w:rsidP="00557850">
      <w:pPr>
        <w:pStyle w:val="aff8"/>
      </w:pPr>
      <w:r>
        <w:t xml:space="preserve">        "id": "</w:t>
      </w:r>
      <w:proofErr w:type="spellStart"/>
      <w:r>
        <w:t>user_ct</w:t>
      </w:r>
      <w:proofErr w:type="spellEnd"/>
      <w:r>
        <w:t>"</w:t>
      </w:r>
    </w:p>
    <w:p w14:paraId="422C1B15" w14:textId="77777777" w:rsidR="00557850" w:rsidRDefault="00557850" w:rsidP="00557850">
      <w:pPr>
        <w:pStyle w:val="aff8"/>
      </w:pPr>
      <w:r>
        <w:t xml:space="preserve">      }</w:t>
      </w:r>
    </w:p>
    <w:p w14:paraId="3117C255" w14:textId="77777777" w:rsidR="00557850" w:rsidRDefault="00557850" w:rsidP="00557850">
      <w:pPr>
        <w:pStyle w:val="aff8"/>
      </w:pPr>
      <w:r>
        <w:t xml:space="preserve">    ],</w:t>
      </w:r>
    </w:p>
    <w:p w14:paraId="7786F837" w14:textId="77777777" w:rsidR="00557850" w:rsidRDefault="00557850" w:rsidP="00557850">
      <w:pPr>
        <w:pStyle w:val="aff8"/>
      </w:pPr>
      <w:r>
        <w:t xml:space="preserve">    "rows": [</w:t>
      </w:r>
    </w:p>
    <w:p w14:paraId="0FED3ECF" w14:textId="77777777" w:rsidR="00557850" w:rsidRDefault="00557850" w:rsidP="00557850">
      <w:pPr>
        <w:pStyle w:val="aff8"/>
      </w:pPr>
      <w:r>
        <w:t xml:space="preserve">      {</w:t>
      </w:r>
    </w:p>
    <w:p w14:paraId="1B8F432C" w14:textId="77777777" w:rsidR="00557850" w:rsidRDefault="00557850" w:rsidP="00557850">
      <w:pPr>
        <w:pStyle w:val="aff8"/>
      </w:pPr>
      <w:r>
        <w:t xml:space="preserve">        "type": "</w:t>
      </w:r>
      <w:proofErr w:type="spellStart"/>
      <w:r>
        <w:t>activeUserCt</w:t>
      </w:r>
      <w:proofErr w:type="spellEnd"/>
      <w:r>
        <w:t>",</w:t>
      </w:r>
    </w:p>
    <w:p w14:paraId="6210BCC2" w14:textId="77777777" w:rsidR="00557850" w:rsidRDefault="00557850" w:rsidP="00557850">
      <w:pPr>
        <w:pStyle w:val="aff8"/>
      </w:pPr>
      <w:r>
        <w:t xml:space="preserve">        "</w:t>
      </w:r>
      <w:proofErr w:type="spellStart"/>
      <w:proofErr w:type="gramStart"/>
      <w:r>
        <w:t>user</w:t>
      </w:r>
      <w:proofErr w:type="gramEnd"/>
      <w:r>
        <w:t>_ct</w:t>
      </w:r>
      <w:proofErr w:type="spellEnd"/>
      <w:r>
        <w:t>": "915"</w:t>
      </w:r>
    </w:p>
    <w:p w14:paraId="37264D26" w14:textId="77777777" w:rsidR="00557850" w:rsidRDefault="00557850" w:rsidP="00557850">
      <w:pPr>
        <w:pStyle w:val="aff8"/>
      </w:pPr>
      <w:r>
        <w:t xml:space="preserve">      },</w:t>
      </w:r>
    </w:p>
    <w:p w14:paraId="536A6925" w14:textId="77777777" w:rsidR="00557850" w:rsidRDefault="00557850" w:rsidP="00557850">
      <w:pPr>
        <w:pStyle w:val="aff8"/>
      </w:pPr>
      <w:r>
        <w:t xml:space="preserve">      {</w:t>
      </w:r>
    </w:p>
    <w:p w14:paraId="34508F14" w14:textId="77777777" w:rsidR="00557850" w:rsidRDefault="00557850" w:rsidP="00557850">
      <w:pPr>
        <w:pStyle w:val="aff8"/>
      </w:pPr>
      <w:r>
        <w:t xml:space="preserve">        "type": "</w:t>
      </w:r>
      <w:proofErr w:type="spellStart"/>
      <w:r>
        <w:t>newUserCt</w:t>
      </w:r>
      <w:proofErr w:type="spellEnd"/>
      <w:r>
        <w:t>",</w:t>
      </w:r>
    </w:p>
    <w:p w14:paraId="118DB58E" w14:textId="77777777" w:rsidR="00557850" w:rsidRDefault="00557850" w:rsidP="00557850">
      <w:pPr>
        <w:pStyle w:val="aff8"/>
      </w:pPr>
      <w:r>
        <w:t xml:space="preserve">        "</w:t>
      </w:r>
      <w:proofErr w:type="spellStart"/>
      <w:proofErr w:type="gramStart"/>
      <w:r>
        <w:t>user</w:t>
      </w:r>
      <w:proofErr w:type="gramEnd"/>
      <w:r>
        <w:t>_ct</w:t>
      </w:r>
      <w:proofErr w:type="spellEnd"/>
      <w:r>
        <w:t>": "20"</w:t>
      </w:r>
    </w:p>
    <w:p w14:paraId="047AC069" w14:textId="77777777" w:rsidR="00557850" w:rsidRDefault="00557850" w:rsidP="00557850">
      <w:pPr>
        <w:pStyle w:val="aff8"/>
      </w:pPr>
      <w:r>
        <w:t xml:space="preserve">      },</w:t>
      </w:r>
    </w:p>
    <w:p w14:paraId="74343BFB" w14:textId="77777777" w:rsidR="00557850" w:rsidRDefault="00557850" w:rsidP="00557850">
      <w:pPr>
        <w:pStyle w:val="aff8"/>
      </w:pPr>
      <w:r>
        <w:t xml:space="preserve">      {</w:t>
      </w:r>
    </w:p>
    <w:p w14:paraId="12EE0319" w14:textId="77777777" w:rsidR="00557850" w:rsidRDefault="00557850" w:rsidP="00557850">
      <w:pPr>
        <w:pStyle w:val="aff8"/>
      </w:pPr>
      <w:r>
        <w:t xml:space="preserve">        "type": "</w:t>
      </w:r>
      <w:proofErr w:type="spellStart"/>
      <w:r>
        <w:t>backCt</w:t>
      </w:r>
      <w:proofErr w:type="spellEnd"/>
      <w:r>
        <w:t>",</w:t>
      </w:r>
    </w:p>
    <w:p w14:paraId="4FF993BF" w14:textId="77777777" w:rsidR="00557850" w:rsidRDefault="00557850" w:rsidP="00557850">
      <w:pPr>
        <w:pStyle w:val="aff8"/>
      </w:pPr>
      <w:r>
        <w:t xml:space="preserve">        "</w:t>
      </w:r>
      <w:proofErr w:type="spellStart"/>
      <w:proofErr w:type="gramStart"/>
      <w:r>
        <w:t>user</w:t>
      </w:r>
      <w:proofErr w:type="gramEnd"/>
      <w:r>
        <w:t>_ct</w:t>
      </w:r>
      <w:proofErr w:type="spellEnd"/>
      <w:r>
        <w:t>": "0"</w:t>
      </w:r>
    </w:p>
    <w:p w14:paraId="34A5F309" w14:textId="77777777" w:rsidR="00557850" w:rsidRDefault="00557850" w:rsidP="00557850">
      <w:pPr>
        <w:pStyle w:val="aff8"/>
      </w:pPr>
      <w:r>
        <w:lastRenderedPageBreak/>
        <w:t xml:space="preserve">      }</w:t>
      </w:r>
    </w:p>
    <w:p w14:paraId="5D696248" w14:textId="77777777" w:rsidR="00557850" w:rsidRDefault="00557850" w:rsidP="00557850">
      <w:pPr>
        <w:pStyle w:val="aff8"/>
      </w:pPr>
      <w:r>
        <w:t xml:space="preserve">    ]</w:t>
      </w:r>
    </w:p>
    <w:p w14:paraId="2EEC3EF9" w14:textId="77777777" w:rsidR="00557850" w:rsidRDefault="00557850" w:rsidP="00557850">
      <w:pPr>
        <w:pStyle w:val="aff8"/>
      </w:pPr>
      <w:r>
        <w:t xml:space="preserve">  }</w:t>
      </w:r>
    </w:p>
    <w:p w14:paraId="62BCC048" w14:textId="38388FA1" w:rsidR="00C156F6" w:rsidRPr="00557850" w:rsidRDefault="00557850" w:rsidP="00557850">
      <w:pPr>
        <w:pStyle w:val="aff8"/>
      </w:pPr>
      <w:r>
        <w:t>}</w:t>
      </w:r>
    </w:p>
    <w:p w14:paraId="071692F4" w14:textId="3546C364" w:rsidR="00557850" w:rsidRDefault="00557850" w:rsidP="00557850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08104774" w14:textId="441002C3" w:rsidR="00557850" w:rsidRPr="000738EE" w:rsidRDefault="00557850" w:rsidP="00557850">
      <w:pPr>
        <w:pStyle w:val="a4"/>
        <w:ind w:firstLine="420"/>
      </w:pPr>
      <w:r w:rsidRPr="000738EE">
        <w:rPr>
          <w:rFonts w:hint="eastAsia"/>
        </w:rPr>
        <w:t>实体类</w:t>
      </w:r>
    </w:p>
    <w:p w14:paraId="132D05CC" w14:textId="77777777" w:rsidR="00557850" w:rsidRDefault="00557850" w:rsidP="00557850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;</w:t>
      </w:r>
    </w:p>
    <w:p w14:paraId="414424AC" w14:textId="77777777" w:rsidR="00557850" w:rsidRDefault="00557850" w:rsidP="00557850">
      <w:pPr>
        <w:pStyle w:val="aff8"/>
      </w:pPr>
    </w:p>
    <w:p w14:paraId="6E3FB1D9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lombok.AllArgsConstructor</w:t>
      </w:r>
      <w:proofErr w:type="spellEnd"/>
      <w:proofErr w:type="gramEnd"/>
      <w:r>
        <w:t>;</w:t>
      </w:r>
    </w:p>
    <w:p w14:paraId="1C96CA18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5FD3C2B9" w14:textId="77777777" w:rsidR="00557850" w:rsidRDefault="00557850" w:rsidP="00557850">
      <w:pPr>
        <w:pStyle w:val="aff8"/>
      </w:pPr>
    </w:p>
    <w:p w14:paraId="59E22266" w14:textId="77777777" w:rsidR="00557850" w:rsidRDefault="00557850" w:rsidP="00557850">
      <w:pPr>
        <w:pStyle w:val="aff8"/>
      </w:pPr>
      <w:r>
        <w:t>@Data</w:t>
      </w:r>
    </w:p>
    <w:p w14:paraId="534E922C" w14:textId="77777777" w:rsidR="00557850" w:rsidRDefault="00557850" w:rsidP="00557850">
      <w:pPr>
        <w:pStyle w:val="aff8"/>
      </w:pPr>
      <w:r>
        <w:t>@AllArgsConstructor</w:t>
      </w:r>
    </w:p>
    <w:p w14:paraId="084A8A23" w14:textId="77777777" w:rsidR="00557850" w:rsidRDefault="00557850" w:rsidP="00557850">
      <w:pPr>
        <w:pStyle w:val="aff8"/>
      </w:pPr>
      <w:r>
        <w:t xml:space="preserve">public class </w:t>
      </w:r>
      <w:proofErr w:type="spellStart"/>
      <w:r>
        <w:t>UserChangeCtPerType</w:t>
      </w:r>
      <w:proofErr w:type="spellEnd"/>
      <w:r>
        <w:t xml:space="preserve"> {</w:t>
      </w:r>
    </w:p>
    <w:p w14:paraId="2EA226A0" w14:textId="77777777" w:rsidR="00557850" w:rsidRDefault="00557850" w:rsidP="00557850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变动类型</w:t>
      </w:r>
    </w:p>
    <w:p w14:paraId="1DB08DA9" w14:textId="77777777" w:rsidR="00557850" w:rsidRDefault="00557850" w:rsidP="00557850">
      <w:pPr>
        <w:pStyle w:val="aff8"/>
      </w:pPr>
      <w:r>
        <w:t xml:space="preserve">    String type;</w:t>
      </w:r>
    </w:p>
    <w:p w14:paraId="19375574" w14:textId="77777777" w:rsidR="00557850" w:rsidRDefault="00557850" w:rsidP="00557850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用户数</w:t>
      </w:r>
    </w:p>
    <w:p w14:paraId="7AD5FA6F" w14:textId="77777777" w:rsidR="00557850" w:rsidRDefault="00557850" w:rsidP="00557850">
      <w:pPr>
        <w:pStyle w:val="aff8"/>
      </w:pPr>
      <w:r>
        <w:t xml:space="preserve">    Integer </w:t>
      </w:r>
      <w:proofErr w:type="spellStart"/>
      <w:r>
        <w:t>userCt</w:t>
      </w:r>
      <w:proofErr w:type="spellEnd"/>
      <w:r>
        <w:t>;</w:t>
      </w:r>
    </w:p>
    <w:p w14:paraId="1569B0C1" w14:textId="7DF57679" w:rsidR="00C156F6" w:rsidRDefault="00557850" w:rsidP="00557850">
      <w:pPr>
        <w:pStyle w:val="aff8"/>
      </w:pPr>
      <w:r>
        <w:t>}</w:t>
      </w:r>
    </w:p>
    <w:p w14:paraId="791CC723" w14:textId="08B112AA" w:rsidR="00557850" w:rsidRPr="000738EE" w:rsidRDefault="00557850" w:rsidP="00557850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66EE3068" w14:textId="77777777" w:rsidR="00557850" w:rsidRDefault="00557850" w:rsidP="00557850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mapper</w:t>
      </w:r>
      <w:proofErr w:type="spellEnd"/>
      <w:r>
        <w:t>;</w:t>
      </w:r>
    </w:p>
    <w:p w14:paraId="5AC3E636" w14:textId="77777777" w:rsidR="00557850" w:rsidRDefault="00557850" w:rsidP="00557850">
      <w:pPr>
        <w:pStyle w:val="aff8"/>
      </w:pPr>
    </w:p>
    <w:p w14:paraId="28639D0E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UserChangeCtPerType</w:t>
      </w:r>
      <w:proofErr w:type="spellEnd"/>
      <w:r>
        <w:t>;</w:t>
      </w:r>
    </w:p>
    <w:p w14:paraId="108CEA18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UserPageCt</w:t>
      </w:r>
      <w:proofErr w:type="spellEnd"/>
      <w:r>
        <w:t>;</w:t>
      </w:r>
    </w:p>
    <w:p w14:paraId="08FD638E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UserTradeCt</w:t>
      </w:r>
      <w:proofErr w:type="spellEnd"/>
      <w:r>
        <w:t>;</w:t>
      </w:r>
    </w:p>
    <w:p w14:paraId="7BE0E0FA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Param</w:t>
      </w:r>
      <w:proofErr w:type="spellEnd"/>
      <w:r>
        <w:t>;</w:t>
      </w:r>
    </w:p>
    <w:p w14:paraId="7D23BEF8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Select</w:t>
      </w:r>
      <w:proofErr w:type="spellEnd"/>
      <w:r>
        <w:t>;</w:t>
      </w:r>
    </w:p>
    <w:p w14:paraId="5F621C83" w14:textId="77777777" w:rsidR="00557850" w:rsidRDefault="00557850" w:rsidP="00557850">
      <w:pPr>
        <w:pStyle w:val="aff8"/>
      </w:pPr>
    </w:p>
    <w:p w14:paraId="51ECC77F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3AE4149" w14:textId="77777777" w:rsidR="00557850" w:rsidRDefault="00557850" w:rsidP="00557850">
      <w:pPr>
        <w:pStyle w:val="aff8"/>
      </w:pPr>
    </w:p>
    <w:p w14:paraId="4F0B4172" w14:textId="77777777" w:rsidR="00557850" w:rsidRDefault="00557850" w:rsidP="00557850">
      <w:pPr>
        <w:pStyle w:val="aff8"/>
      </w:pPr>
      <w:r>
        <w:t xml:space="preserve">public interface </w:t>
      </w:r>
      <w:proofErr w:type="spellStart"/>
      <w:r>
        <w:t>UserStatsMapper</w:t>
      </w:r>
      <w:proofErr w:type="spellEnd"/>
      <w:r>
        <w:t xml:space="preserve"> {</w:t>
      </w:r>
    </w:p>
    <w:p w14:paraId="7DDA8787" w14:textId="77777777" w:rsidR="00557850" w:rsidRDefault="00557850" w:rsidP="00557850">
      <w:pPr>
        <w:pStyle w:val="aff8"/>
      </w:pPr>
    </w:p>
    <w:p w14:paraId="438E536F" w14:textId="77777777" w:rsidR="00557850" w:rsidRDefault="00557850" w:rsidP="00557850">
      <w:pPr>
        <w:pStyle w:val="aff8"/>
      </w:pPr>
      <w:r>
        <w:t xml:space="preserve">    @</w:t>
      </w:r>
      <w:proofErr w:type="gramStart"/>
      <w:r>
        <w:t>Select(</w:t>
      </w:r>
      <w:proofErr w:type="gramEnd"/>
      <w:r>
        <w:t>"select '</w:t>
      </w:r>
      <w:proofErr w:type="spellStart"/>
      <w:r>
        <w:t>backCt</w:t>
      </w:r>
      <w:proofErr w:type="spellEnd"/>
      <w:r>
        <w:t>'     type,\n" +</w:t>
      </w:r>
    </w:p>
    <w:p w14:paraId="462399DF" w14:textId="77777777" w:rsidR="00557850" w:rsidRDefault="00557850" w:rsidP="00557850">
      <w:pPr>
        <w:pStyle w:val="aff8"/>
      </w:pPr>
      <w:r>
        <w:t xml:space="preserve">            "       </w:t>
      </w:r>
      <w:proofErr w:type="gramStart"/>
      <w:r>
        <w:t>sum</w:t>
      </w:r>
      <w:proofErr w:type="gramEnd"/>
      <w:r>
        <w:t>(</w:t>
      </w:r>
      <w:proofErr w:type="spellStart"/>
      <w:r>
        <w:t>back_ct</w:t>
      </w:r>
      <w:proofErr w:type="spellEnd"/>
      <w:r>
        <w:t xml:space="preserve">) </w:t>
      </w:r>
      <w:proofErr w:type="spellStart"/>
      <w:r>
        <w:t>back_ct</w:t>
      </w:r>
      <w:proofErr w:type="spellEnd"/>
      <w:r>
        <w:t>\n" +</w:t>
      </w:r>
    </w:p>
    <w:p w14:paraId="5ED2E3F7" w14:textId="77777777" w:rsidR="00557850" w:rsidRDefault="00557850" w:rsidP="00557850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user_user_login_window</w:t>
      </w:r>
      <w:proofErr w:type="spellEnd"/>
      <w:r>
        <w:t>\n" +</w:t>
      </w:r>
    </w:p>
    <w:p w14:paraId="5B806068" w14:textId="77777777" w:rsidR="00557850" w:rsidRDefault="00557850" w:rsidP="00557850">
      <w:pPr>
        <w:pStyle w:val="aff8"/>
      </w:pPr>
      <w:r>
        <w:t xml:space="preserve">            "         partition (par#{date</w:t>
      </w:r>
      <w:proofErr w:type="gramStart"/>
      <w:r>
        <w:t>})\</w:t>
      </w:r>
      <w:proofErr w:type="gramEnd"/>
      <w:r>
        <w:t>n" +</w:t>
      </w:r>
    </w:p>
    <w:p w14:paraId="66FF6246" w14:textId="77777777" w:rsidR="00557850" w:rsidRDefault="00557850" w:rsidP="00557850">
      <w:pPr>
        <w:pStyle w:val="aff8"/>
      </w:pPr>
      <w:r>
        <w:t xml:space="preserve">            "</w:t>
      </w:r>
      <w:proofErr w:type="gramStart"/>
      <w:r>
        <w:t>union</w:t>
      </w:r>
      <w:proofErr w:type="gramEnd"/>
      <w:r>
        <w:t xml:space="preserve"> all\n" +</w:t>
      </w:r>
    </w:p>
    <w:p w14:paraId="6E6A183B" w14:textId="77777777" w:rsidR="00557850" w:rsidRDefault="00557850" w:rsidP="00557850">
      <w:pPr>
        <w:pStyle w:val="aff8"/>
      </w:pPr>
      <w:r>
        <w:t xml:space="preserve">            "select '</w:t>
      </w:r>
      <w:proofErr w:type="spellStart"/>
      <w:r>
        <w:t>activeUserCt</w:t>
      </w:r>
      <w:proofErr w:type="spellEnd"/>
      <w:r>
        <w:t xml:space="preserve">' </w:t>
      </w:r>
      <w:proofErr w:type="gramStart"/>
      <w:r>
        <w:t>type,\</w:t>
      </w:r>
      <w:proofErr w:type="gramEnd"/>
      <w:r>
        <w:t>n" +</w:t>
      </w:r>
    </w:p>
    <w:p w14:paraId="7730727C" w14:textId="77777777" w:rsidR="00557850" w:rsidRDefault="00557850" w:rsidP="00557850">
      <w:pPr>
        <w:pStyle w:val="aff8"/>
      </w:pPr>
      <w:r>
        <w:t xml:space="preserve">            "       sum(</w:t>
      </w:r>
      <w:proofErr w:type="spellStart"/>
      <w:r>
        <w:t>uu_</w:t>
      </w:r>
      <w:proofErr w:type="gramStart"/>
      <w:r>
        <w:t>ct</w:t>
      </w:r>
      <w:proofErr w:type="spellEnd"/>
      <w:r>
        <w:t xml:space="preserve">)   </w:t>
      </w:r>
      <w:proofErr w:type="gramEnd"/>
      <w:r>
        <w:t xml:space="preserve">  </w:t>
      </w:r>
      <w:proofErr w:type="spellStart"/>
      <w:r>
        <w:t>uu_ct</w:t>
      </w:r>
      <w:proofErr w:type="spellEnd"/>
      <w:r>
        <w:t>\n" +</w:t>
      </w:r>
    </w:p>
    <w:p w14:paraId="18A50459" w14:textId="77777777" w:rsidR="00557850" w:rsidRDefault="00557850" w:rsidP="00557850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user_user_login_window</w:t>
      </w:r>
      <w:proofErr w:type="spellEnd"/>
      <w:r>
        <w:t>\n" +</w:t>
      </w:r>
    </w:p>
    <w:p w14:paraId="0DA48335" w14:textId="77777777" w:rsidR="00557850" w:rsidRDefault="00557850" w:rsidP="00557850">
      <w:pPr>
        <w:pStyle w:val="aff8"/>
      </w:pPr>
      <w:r>
        <w:t xml:space="preserve">            "         partition (par#{date</w:t>
      </w:r>
      <w:proofErr w:type="gramStart"/>
      <w:r>
        <w:t>})\</w:t>
      </w:r>
      <w:proofErr w:type="gramEnd"/>
      <w:r>
        <w:t>n" +</w:t>
      </w:r>
    </w:p>
    <w:p w14:paraId="7B4A368E" w14:textId="77777777" w:rsidR="00557850" w:rsidRDefault="00557850" w:rsidP="00557850">
      <w:pPr>
        <w:pStyle w:val="aff8"/>
      </w:pPr>
      <w:r>
        <w:t xml:space="preserve">            "</w:t>
      </w:r>
      <w:proofErr w:type="gramStart"/>
      <w:r>
        <w:t>union</w:t>
      </w:r>
      <w:proofErr w:type="gramEnd"/>
      <w:r>
        <w:t xml:space="preserve"> all\n" +</w:t>
      </w:r>
    </w:p>
    <w:p w14:paraId="691BEF87" w14:textId="77777777" w:rsidR="00557850" w:rsidRDefault="00557850" w:rsidP="00557850">
      <w:pPr>
        <w:pStyle w:val="aff8"/>
      </w:pPr>
      <w:r>
        <w:t xml:space="preserve">            "select '</w:t>
      </w:r>
      <w:proofErr w:type="spellStart"/>
      <w:r>
        <w:t>newUserCt</w:t>
      </w:r>
      <w:proofErr w:type="spellEnd"/>
      <w:r>
        <w:t xml:space="preserve">'      </w:t>
      </w:r>
      <w:proofErr w:type="gramStart"/>
      <w:r>
        <w:t>type,\</w:t>
      </w:r>
      <w:proofErr w:type="gramEnd"/>
      <w:r>
        <w:t>n" +</w:t>
      </w:r>
    </w:p>
    <w:p w14:paraId="6FC0F751" w14:textId="77777777" w:rsidR="00557850" w:rsidRDefault="00557850" w:rsidP="00557850">
      <w:pPr>
        <w:pStyle w:val="aff8"/>
      </w:pPr>
      <w:r>
        <w:t xml:space="preserve">            "       </w:t>
      </w:r>
      <w:proofErr w:type="gramStart"/>
      <w:r>
        <w:t>sum</w:t>
      </w:r>
      <w:proofErr w:type="gramEnd"/>
      <w:r>
        <w:t>(</w:t>
      </w:r>
      <w:proofErr w:type="spellStart"/>
      <w:r>
        <w:t>register_ct</w:t>
      </w:r>
      <w:proofErr w:type="spellEnd"/>
      <w:r>
        <w:t xml:space="preserve">) </w:t>
      </w:r>
      <w:proofErr w:type="spellStart"/>
      <w:r>
        <w:t>register_ct</w:t>
      </w:r>
      <w:proofErr w:type="spellEnd"/>
      <w:r>
        <w:t>\n" +</w:t>
      </w:r>
    </w:p>
    <w:p w14:paraId="58DCC022" w14:textId="77777777" w:rsidR="00557850" w:rsidRDefault="00557850" w:rsidP="00557850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user_user_register_window</w:t>
      </w:r>
      <w:proofErr w:type="spellEnd"/>
      <w:r>
        <w:t>\n" +</w:t>
      </w:r>
    </w:p>
    <w:p w14:paraId="27C3ACCC" w14:textId="77777777" w:rsidR="00557850" w:rsidRDefault="00557850" w:rsidP="00557850">
      <w:pPr>
        <w:pStyle w:val="aff8"/>
      </w:pPr>
      <w:r>
        <w:t xml:space="preserve">            "         </w:t>
      </w:r>
      <w:proofErr w:type="gramStart"/>
      <w:r>
        <w:t>partition</w:t>
      </w:r>
      <w:proofErr w:type="gramEnd"/>
      <w:r>
        <w:t xml:space="preserve"> (par#{date});")</w:t>
      </w:r>
    </w:p>
    <w:p w14:paraId="18C8DCC9" w14:textId="77777777" w:rsidR="00557850" w:rsidRDefault="00557850" w:rsidP="00557850">
      <w:pPr>
        <w:pStyle w:val="aff8"/>
      </w:pPr>
      <w:r>
        <w:t>List&lt;</w:t>
      </w:r>
      <w:proofErr w:type="spellStart"/>
      <w:r>
        <w:t>UserChangeCtPerType</w:t>
      </w:r>
      <w:proofErr w:type="spellEnd"/>
      <w:r>
        <w:t xml:space="preserve">&gt; </w:t>
      </w:r>
      <w:proofErr w:type="spellStart"/>
      <w:r>
        <w:t>selectUserChangeCtPerType</w:t>
      </w:r>
      <w:proofErr w:type="spellEnd"/>
      <w:r>
        <w:t>(@Param("date</w:t>
      </w:r>
      <w:proofErr w:type="gramStart"/>
      <w:r>
        <w:t>")Integer</w:t>
      </w:r>
      <w:proofErr w:type="gramEnd"/>
      <w:r>
        <w:t xml:space="preserve"> date);</w:t>
      </w:r>
    </w:p>
    <w:p w14:paraId="4E8ADCBC" w14:textId="6CCADA37" w:rsidR="00C156F6" w:rsidRDefault="00557850" w:rsidP="00557850">
      <w:pPr>
        <w:pStyle w:val="aff8"/>
      </w:pPr>
      <w:r>
        <w:t>}</w:t>
      </w:r>
    </w:p>
    <w:p w14:paraId="7AD8209A" w14:textId="6459A498" w:rsidR="00557850" w:rsidRDefault="00557850" w:rsidP="00557850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5067A59C" w14:textId="132DEFEA" w:rsidR="00557850" w:rsidRDefault="00557850" w:rsidP="00557850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F401171" w14:textId="77777777" w:rsidR="00557850" w:rsidRDefault="00557850" w:rsidP="00557850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</w:t>
      </w:r>
      <w:proofErr w:type="spellEnd"/>
      <w:r>
        <w:t>;</w:t>
      </w:r>
    </w:p>
    <w:p w14:paraId="47E9DAEA" w14:textId="77777777" w:rsidR="00557850" w:rsidRDefault="00557850" w:rsidP="00557850">
      <w:pPr>
        <w:pStyle w:val="aff8"/>
      </w:pPr>
    </w:p>
    <w:p w14:paraId="71802C0E" w14:textId="77777777" w:rsidR="00557850" w:rsidRDefault="00557850" w:rsidP="00557850">
      <w:pPr>
        <w:pStyle w:val="aff8"/>
      </w:pPr>
      <w:r>
        <w:lastRenderedPageBreak/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UserChangeCtPerType</w:t>
      </w:r>
      <w:proofErr w:type="spellEnd"/>
      <w:r>
        <w:t>;</w:t>
      </w:r>
    </w:p>
    <w:p w14:paraId="5D270840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UserPageCt</w:t>
      </w:r>
      <w:proofErr w:type="spellEnd"/>
      <w:r>
        <w:t>;</w:t>
      </w:r>
    </w:p>
    <w:p w14:paraId="3D746022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UserTradeCt</w:t>
      </w:r>
      <w:proofErr w:type="spellEnd"/>
      <w:r>
        <w:t>;</w:t>
      </w:r>
    </w:p>
    <w:p w14:paraId="3498CCDF" w14:textId="77777777" w:rsidR="00557850" w:rsidRDefault="00557850" w:rsidP="00557850">
      <w:pPr>
        <w:pStyle w:val="aff8"/>
      </w:pPr>
    </w:p>
    <w:p w14:paraId="64F85CA7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707641C" w14:textId="77777777" w:rsidR="00557850" w:rsidRDefault="00557850" w:rsidP="00557850">
      <w:pPr>
        <w:pStyle w:val="aff8"/>
      </w:pPr>
    </w:p>
    <w:p w14:paraId="61986029" w14:textId="77777777" w:rsidR="00557850" w:rsidRDefault="00557850" w:rsidP="00557850">
      <w:pPr>
        <w:pStyle w:val="aff8"/>
      </w:pPr>
      <w:r>
        <w:t xml:space="preserve">public interface </w:t>
      </w:r>
      <w:proofErr w:type="spellStart"/>
      <w:r>
        <w:t>UserStatsService</w:t>
      </w:r>
      <w:proofErr w:type="spellEnd"/>
      <w:r>
        <w:t xml:space="preserve"> {</w:t>
      </w:r>
    </w:p>
    <w:p w14:paraId="2DADE481" w14:textId="77777777" w:rsidR="00557850" w:rsidRDefault="00557850" w:rsidP="00557850">
      <w:pPr>
        <w:pStyle w:val="aff8"/>
      </w:pPr>
      <w:r>
        <w:t xml:space="preserve">    List&lt;</w:t>
      </w:r>
      <w:proofErr w:type="spellStart"/>
      <w:r>
        <w:t>UserChangeCtPerType</w:t>
      </w:r>
      <w:proofErr w:type="spellEnd"/>
      <w:r>
        <w:t xml:space="preserve">&gt; </w:t>
      </w:r>
      <w:proofErr w:type="spellStart"/>
      <w:proofErr w:type="gramStart"/>
      <w:r>
        <w:t>getUserChangeCt</w:t>
      </w:r>
      <w:proofErr w:type="spellEnd"/>
      <w:r>
        <w:t>(</w:t>
      </w:r>
      <w:proofErr w:type="gramEnd"/>
      <w:r>
        <w:t>Integer date);</w:t>
      </w:r>
    </w:p>
    <w:p w14:paraId="617E4F56" w14:textId="0323FA04" w:rsidR="00C156F6" w:rsidRDefault="00557850" w:rsidP="00557850">
      <w:pPr>
        <w:pStyle w:val="aff8"/>
      </w:pPr>
      <w:r>
        <w:t>}</w:t>
      </w:r>
    </w:p>
    <w:p w14:paraId="4518BA86" w14:textId="14BAFA3F" w:rsidR="00557850" w:rsidRDefault="00557850" w:rsidP="00557850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30A2D539" w14:textId="77777777" w:rsidR="00557850" w:rsidRDefault="00557850" w:rsidP="00557850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.impl</w:t>
      </w:r>
      <w:proofErr w:type="spellEnd"/>
      <w:r>
        <w:t>;</w:t>
      </w:r>
    </w:p>
    <w:p w14:paraId="71DAB5A9" w14:textId="77777777" w:rsidR="00557850" w:rsidRDefault="00557850" w:rsidP="00557850">
      <w:pPr>
        <w:pStyle w:val="aff8"/>
      </w:pPr>
    </w:p>
    <w:p w14:paraId="6E77F8F2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UserChangeCtPerType</w:t>
      </w:r>
      <w:proofErr w:type="spellEnd"/>
      <w:r>
        <w:t>;</w:t>
      </w:r>
    </w:p>
    <w:p w14:paraId="0B965321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UserPageCt</w:t>
      </w:r>
      <w:proofErr w:type="spellEnd"/>
      <w:r>
        <w:t>;</w:t>
      </w:r>
    </w:p>
    <w:p w14:paraId="20FFCC2B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UserTradeCt</w:t>
      </w:r>
      <w:proofErr w:type="spellEnd"/>
      <w:r>
        <w:t>;</w:t>
      </w:r>
    </w:p>
    <w:p w14:paraId="1048436C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mapper.UserStatsMapper</w:t>
      </w:r>
      <w:proofErr w:type="spellEnd"/>
      <w:r>
        <w:t>;</w:t>
      </w:r>
    </w:p>
    <w:p w14:paraId="3F4F49BF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UserStatsService</w:t>
      </w:r>
      <w:proofErr w:type="spellEnd"/>
      <w:r>
        <w:t>;</w:t>
      </w:r>
    </w:p>
    <w:p w14:paraId="5FCCF11D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44ABF60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AutoConfigureOrder</w:t>
      </w:r>
      <w:proofErr w:type="spellEnd"/>
      <w:r>
        <w:t>;</w:t>
      </w:r>
    </w:p>
    <w:p w14:paraId="529C978C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5C6EAF3F" w14:textId="77777777" w:rsidR="00557850" w:rsidRDefault="00557850" w:rsidP="00557850">
      <w:pPr>
        <w:pStyle w:val="aff8"/>
      </w:pPr>
    </w:p>
    <w:p w14:paraId="1D45F87A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05A2C13" w14:textId="77777777" w:rsidR="00557850" w:rsidRDefault="00557850" w:rsidP="00557850">
      <w:pPr>
        <w:pStyle w:val="aff8"/>
      </w:pPr>
    </w:p>
    <w:p w14:paraId="3E59A0E1" w14:textId="77777777" w:rsidR="00557850" w:rsidRDefault="00557850" w:rsidP="00557850">
      <w:pPr>
        <w:pStyle w:val="aff8"/>
      </w:pPr>
      <w:r>
        <w:t>@Service</w:t>
      </w:r>
    </w:p>
    <w:p w14:paraId="0F7DB8A0" w14:textId="77777777" w:rsidR="00557850" w:rsidRDefault="00557850" w:rsidP="00557850">
      <w:pPr>
        <w:pStyle w:val="aff8"/>
      </w:pPr>
      <w:r>
        <w:t xml:space="preserve">public class </w:t>
      </w:r>
      <w:proofErr w:type="spellStart"/>
      <w:r>
        <w:t>UserStatsServiceImpl</w:t>
      </w:r>
      <w:proofErr w:type="spellEnd"/>
      <w:r>
        <w:t xml:space="preserve"> implements </w:t>
      </w:r>
      <w:proofErr w:type="spellStart"/>
      <w:r>
        <w:t>UserStatsService</w:t>
      </w:r>
      <w:proofErr w:type="spellEnd"/>
      <w:r>
        <w:t xml:space="preserve"> {</w:t>
      </w:r>
    </w:p>
    <w:p w14:paraId="65208047" w14:textId="77777777" w:rsidR="00557850" w:rsidRDefault="00557850" w:rsidP="00557850">
      <w:pPr>
        <w:pStyle w:val="aff8"/>
      </w:pPr>
    </w:p>
    <w:p w14:paraId="2AE61FCD" w14:textId="77777777" w:rsidR="00557850" w:rsidRDefault="00557850" w:rsidP="00557850">
      <w:pPr>
        <w:pStyle w:val="aff8"/>
      </w:pPr>
      <w:r>
        <w:t xml:space="preserve">    @Autowired</w:t>
      </w:r>
    </w:p>
    <w:p w14:paraId="595EC68D" w14:textId="77777777" w:rsidR="00557850" w:rsidRDefault="00557850" w:rsidP="00557850">
      <w:pPr>
        <w:pStyle w:val="aff8"/>
      </w:pPr>
      <w:r>
        <w:t xml:space="preserve">    </w:t>
      </w:r>
      <w:proofErr w:type="spellStart"/>
      <w:r>
        <w:t>UserStatsMapper</w:t>
      </w:r>
      <w:proofErr w:type="spellEnd"/>
      <w:r>
        <w:t xml:space="preserve"> </w:t>
      </w:r>
      <w:proofErr w:type="spellStart"/>
      <w:r>
        <w:t>userStatsMapper</w:t>
      </w:r>
      <w:proofErr w:type="spellEnd"/>
      <w:r>
        <w:t>;</w:t>
      </w:r>
    </w:p>
    <w:p w14:paraId="23F3E937" w14:textId="77777777" w:rsidR="00557850" w:rsidRDefault="00557850" w:rsidP="00557850">
      <w:pPr>
        <w:pStyle w:val="aff8"/>
      </w:pPr>
    </w:p>
    <w:p w14:paraId="5F469C39" w14:textId="77777777" w:rsidR="00557850" w:rsidRDefault="00557850" w:rsidP="00557850">
      <w:pPr>
        <w:pStyle w:val="aff8"/>
      </w:pPr>
      <w:r>
        <w:t xml:space="preserve">    @Override</w:t>
      </w:r>
    </w:p>
    <w:p w14:paraId="32E42E38" w14:textId="77777777" w:rsidR="00557850" w:rsidRDefault="00557850" w:rsidP="00557850">
      <w:pPr>
        <w:pStyle w:val="aff8"/>
      </w:pPr>
      <w:r>
        <w:t xml:space="preserve">    public List&lt;</w:t>
      </w:r>
      <w:proofErr w:type="spellStart"/>
      <w:r>
        <w:t>UserChangeCtPerType</w:t>
      </w:r>
      <w:proofErr w:type="spellEnd"/>
      <w:r>
        <w:t xml:space="preserve">&gt; </w:t>
      </w:r>
      <w:proofErr w:type="spellStart"/>
      <w:proofErr w:type="gramStart"/>
      <w:r>
        <w:t>getUserChangeCt</w:t>
      </w:r>
      <w:proofErr w:type="spellEnd"/>
      <w:r>
        <w:t>(</w:t>
      </w:r>
      <w:proofErr w:type="gramEnd"/>
      <w:r>
        <w:t>Integer date) {</w:t>
      </w:r>
    </w:p>
    <w:p w14:paraId="76CDE951" w14:textId="77777777" w:rsidR="00557850" w:rsidRDefault="00557850" w:rsidP="00557850">
      <w:pPr>
        <w:pStyle w:val="aff8"/>
      </w:pPr>
      <w:r>
        <w:t xml:space="preserve">        return </w:t>
      </w:r>
      <w:proofErr w:type="spellStart"/>
      <w:r>
        <w:t>userStatsMapper.selectUserChangeCtPerType</w:t>
      </w:r>
      <w:proofErr w:type="spellEnd"/>
      <w:r>
        <w:t>(date);</w:t>
      </w:r>
    </w:p>
    <w:p w14:paraId="547CB37F" w14:textId="77777777" w:rsidR="00557850" w:rsidRDefault="00557850" w:rsidP="00557850">
      <w:pPr>
        <w:pStyle w:val="aff8"/>
      </w:pPr>
      <w:r>
        <w:t xml:space="preserve">    }</w:t>
      </w:r>
    </w:p>
    <w:p w14:paraId="28AD407E" w14:textId="4EFEFEB4" w:rsidR="00557850" w:rsidRDefault="00557850" w:rsidP="00557850">
      <w:pPr>
        <w:pStyle w:val="aff8"/>
      </w:pPr>
      <w:r>
        <w:t>}</w:t>
      </w:r>
    </w:p>
    <w:p w14:paraId="5C6469BF" w14:textId="25B8DBF7" w:rsidR="00557850" w:rsidRDefault="00557850" w:rsidP="00557850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7AC6BBF5" w14:textId="77777777" w:rsidR="00557850" w:rsidRDefault="00557850" w:rsidP="00557850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controller</w:t>
      </w:r>
      <w:proofErr w:type="spellEnd"/>
      <w:r>
        <w:t>;</w:t>
      </w:r>
    </w:p>
    <w:p w14:paraId="3525A409" w14:textId="77777777" w:rsidR="00557850" w:rsidRDefault="00557850" w:rsidP="00557850">
      <w:pPr>
        <w:pStyle w:val="aff8"/>
      </w:pPr>
    </w:p>
    <w:p w14:paraId="0012B4D5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UserChangeCtPerType</w:t>
      </w:r>
      <w:proofErr w:type="spellEnd"/>
      <w:r>
        <w:t>;</w:t>
      </w:r>
    </w:p>
    <w:p w14:paraId="68AFEE66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UserPageCt</w:t>
      </w:r>
      <w:proofErr w:type="spellEnd"/>
      <w:r>
        <w:t>;</w:t>
      </w:r>
    </w:p>
    <w:p w14:paraId="4059A08A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UserTradeCt</w:t>
      </w:r>
      <w:proofErr w:type="spellEnd"/>
      <w:r>
        <w:t>;</w:t>
      </w:r>
    </w:p>
    <w:p w14:paraId="49709B4F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UserStatsService</w:t>
      </w:r>
      <w:proofErr w:type="spellEnd"/>
      <w:r>
        <w:t>;</w:t>
      </w:r>
    </w:p>
    <w:p w14:paraId="000302FD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util.DateUtil</w:t>
      </w:r>
      <w:proofErr w:type="spellEnd"/>
      <w:r>
        <w:t>;</w:t>
      </w:r>
    </w:p>
    <w:p w14:paraId="0E965CDC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39751933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5C548072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Param</w:t>
      </w:r>
      <w:proofErr w:type="spellEnd"/>
      <w:r>
        <w:t>;</w:t>
      </w:r>
    </w:p>
    <w:p w14:paraId="30D07F84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49B8A639" w14:textId="77777777" w:rsidR="00557850" w:rsidRDefault="00557850" w:rsidP="00557850">
      <w:pPr>
        <w:pStyle w:val="aff8"/>
      </w:pPr>
    </w:p>
    <w:p w14:paraId="4BCDA62F" w14:textId="77777777" w:rsidR="00557850" w:rsidRDefault="00557850" w:rsidP="00557850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B6D2BDF" w14:textId="77777777" w:rsidR="00557850" w:rsidRDefault="00557850" w:rsidP="00557850">
      <w:pPr>
        <w:pStyle w:val="aff8"/>
      </w:pPr>
    </w:p>
    <w:p w14:paraId="1638D8D7" w14:textId="77777777" w:rsidR="00557850" w:rsidRDefault="00557850" w:rsidP="00557850">
      <w:pPr>
        <w:pStyle w:val="aff8"/>
      </w:pPr>
      <w:r>
        <w:t>@RestController</w:t>
      </w:r>
    </w:p>
    <w:p w14:paraId="1DE366E1" w14:textId="77777777" w:rsidR="00557850" w:rsidRDefault="00557850" w:rsidP="00557850">
      <w:pPr>
        <w:pStyle w:val="aff8"/>
      </w:pPr>
      <w:r>
        <w:t>@RequestMapping("/gmall/realtime/user")</w:t>
      </w:r>
    </w:p>
    <w:p w14:paraId="37EE971C" w14:textId="77777777" w:rsidR="00557850" w:rsidRDefault="00557850" w:rsidP="00557850">
      <w:pPr>
        <w:pStyle w:val="aff8"/>
      </w:pPr>
      <w:r>
        <w:t xml:space="preserve">public class </w:t>
      </w:r>
      <w:proofErr w:type="spellStart"/>
      <w:r>
        <w:t>UserStatsController</w:t>
      </w:r>
      <w:proofErr w:type="spellEnd"/>
      <w:r>
        <w:t xml:space="preserve"> {</w:t>
      </w:r>
    </w:p>
    <w:p w14:paraId="5727F10D" w14:textId="77777777" w:rsidR="00557850" w:rsidRDefault="00557850" w:rsidP="00557850">
      <w:pPr>
        <w:pStyle w:val="aff8"/>
      </w:pPr>
    </w:p>
    <w:p w14:paraId="32575E6F" w14:textId="77777777" w:rsidR="00557850" w:rsidRDefault="00557850" w:rsidP="00557850">
      <w:pPr>
        <w:pStyle w:val="aff8"/>
      </w:pPr>
      <w:r>
        <w:t xml:space="preserve">    @Autowired</w:t>
      </w:r>
    </w:p>
    <w:p w14:paraId="5CCE9294" w14:textId="77777777" w:rsidR="00557850" w:rsidRDefault="00557850" w:rsidP="00557850">
      <w:pPr>
        <w:pStyle w:val="aff8"/>
      </w:pPr>
      <w:r>
        <w:t xml:space="preserve">    private </w:t>
      </w:r>
      <w:proofErr w:type="spellStart"/>
      <w:r>
        <w:t>UserStatsService</w:t>
      </w:r>
      <w:proofErr w:type="spellEnd"/>
      <w:r>
        <w:t xml:space="preserve"> </w:t>
      </w:r>
      <w:proofErr w:type="spellStart"/>
      <w:r>
        <w:t>userStatsService</w:t>
      </w:r>
      <w:proofErr w:type="spellEnd"/>
      <w:r>
        <w:t>;</w:t>
      </w:r>
    </w:p>
    <w:p w14:paraId="7BDA11D3" w14:textId="77777777" w:rsidR="00557850" w:rsidRDefault="00557850" w:rsidP="00557850">
      <w:pPr>
        <w:pStyle w:val="aff8"/>
      </w:pPr>
    </w:p>
    <w:p w14:paraId="77EAD897" w14:textId="77777777" w:rsidR="00557850" w:rsidRDefault="00557850" w:rsidP="00557850">
      <w:pPr>
        <w:pStyle w:val="aff8"/>
      </w:pPr>
      <w:r>
        <w:t xml:space="preserve">    @RequestMapping("/userChangeCt")</w:t>
      </w:r>
    </w:p>
    <w:p w14:paraId="07840C53" w14:textId="77777777" w:rsidR="00557850" w:rsidRDefault="00557850" w:rsidP="00557850">
      <w:pPr>
        <w:pStyle w:val="aff8"/>
      </w:pPr>
      <w:r>
        <w:t xml:space="preserve">    public String </w:t>
      </w:r>
      <w:proofErr w:type="spellStart"/>
      <w:proofErr w:type="gramStart"/>
      <w:r>
        <w:t>getUserChange</w:t>
      </w:r>
      <w:proofErr w:type="spellEnd"/>
      <w:r>
        <w:t>(</w:t>
      </w:r>
      <w:proofErr w:type="gramEnd"/>
    </w:p>
    <w:p w14:paraId="6FD97C2E" w14:textId="77777777" w:rsidR="00557850" w:rsidRDefault="00557850" w:rsidP="00557850">
      <w:pPr>
        <w:pStyle w:val="aff8"/>
      </w:pPr>
      <w:r>
        <w:t xml:space="preserve">            @</w:t>
      </w:r>
      <w:proofErr w:type="gramStart"/>
      <w:r>
        <w:t>RequestParam(</w:t>
      </w:r>
      <w:proofErr w:type="gramEnd"/>
      <w:r>
        <w:t xml:space="preserve">value = "date", </w:t>
      </w:r>
      <w:proofErr w:type="spellStart"/>
      <w:r>
        <w:t>defaultValue</w:t>
      </w:r>
      <w:proofErr w:type="spellEnd"/>
      <w:r>
        <w:t xml:space="preserve"> = "1") Integer date) {</w:t>
      </w:r>
    </w:p>
    <w:p w14:paraId="057DDB1D" w14:textId="77777777" w:rsidR="00557850" w:rsidRDefault="00557850" w:rsidP="00557850">
      <w:pPr>
        <w:pStyle w:val="aff8"/>
      </w:pPr>
    </w:p>
    <w:p w14:paraId="484B9850" w14:textId="77777777" w:rsidR="00557850" w:rsidRDefault="00557850" w:rsidP="00557850">
      <w:pPr>
        <w:pStyle w:val="aff8"/>
      </w:pPr>
      <w:r>
        <w:t xml:space="preserve">        if (date == 1) {</w:t>
      </w:r>
    </w:p>
    <w:p w14:paraId="171F186C" w14:textId="77777777" w:rsidR="00557850" w:rsidRDefault="00557850" w:rsidP="00557850">
      <w:pPr>
        <w:pStyle w:val="aff8"/>
      </w:pPr>
      <w:r>
        <w:t xml:space="preserve">            date = </w:t>
      </w:r>
      <w:proofErr w:type="spellStart"/>
      <w:proofErr w:type="gramStart"/>
      <w:r>
        <w:t>DateUtil.now</w:t>
      </w:r>
      <w:proofErr w:type="spellEnd"/>
      <w:r>
        <w:t>(</w:t>
      </w:r>
      <w:proofErr w:type="gramEnd"/>
      <w:r>
        <w:t>);</w:t>
      </w:r>
    </w:p>
    <w:p w14:paraId="1EF8952B" w14:textId="77777777" w:rsidR="00557850" w:rsidRDefault="00557850" w:rsidP="00557850">
      <w:pPr>
        <w:pStyle w:val="aff8"/>
      </w:pPr>
      <w:r>
        <w:t xml:space="preserve">        }</w:t>
      </w:r>
    </w:p>
    <w:p w14:paraId="417F535C" w14:textId="77777777" w:rsidR="00557850" w:rsidRDefault="00557850" w:rsidP="00557850">
      <w:pPr>
        <w:pStyle w:val="aff8"/>
      </w:pPr>
    </w:p>
    <w:p w14:paraId="4CADC7DD" w14:textId="77777777" w:rsidR="00557850" w:rsidRDefault="00557850" w:rsidP="00557850">
      <w:pPr>
        <w:pStyle w:val="aff8"/>
      </w:pPr>
      <w:r>
        <w:t xml:space="preserve">        List&lt;</w:t>
      </w:r>
      <w:proofErr w:type="spellStart"/>
      <w:r>
        <w:t>UserChangeCtPerType</w:t>
      </w:r>
      <w:proofErr w:type="spellEnd"/>
      <w:r>
        <w:t xml:space="preserve">&gt; </w:t>
      </w:r>
      <w:proofErr w:type="spellStart"/>
      <w:r>
        <w:t>userChangeCtList</w:t>
      </w:r>
      <w:proofErr w:type="spellEnd"/>
      <w:r>
        <w:t xml:space="preserve"> = </w:t>
      </w:r>
      <w:proofErr w:type="spellStart"/>
      <w:r>
        <w:t>userStatsService.getUserChangeCt</w:t>
      </w:r>
      <w:proofErr w:type="spellEnd"/>
      <w:r>
        <w:t>(date);</w:t>
      </w:r>
    </w:p>
    <w:p w14:paraId="41D94226" w14:textId="77777777" w:rsidR="00557850" w:rsidRDefault="00557850" w:rsidP="00557850">
      <w:pPr>
        <w:pStyle w:val="aff8"/>
      </w:pPr>
    </w:p>
    <w:p w14:paraId="46CB95FA" w14:textId="77777777" w:rsidR="00557850" w:rsidRDefault="00557850" w:rsidP="00557850">
      <w:pPr>
        <w:pStyle w:val="aff8"/>
      </w:pPr>
      <w:r>
        <w:t xml:space="preserve">        if (</w:t>
      </w:r>
      <w:proofErr w:type="spellStart"/>
      <w:r>
        <w:t>userChangeCtList</w:t>
      </w:r>
      <w:proofErr w:type="spellEnd"/>
      <w:r>
        <w:t xml:space="preserve"> == null) {</w:t>
      </w:r>
    </w:p>
    <w:p w14:paraId="0B45806C" w14:textId="77777777" w:rsidR="00557850" w:rsidRDefault="00557850" w:rsidP="00557850">
      <w:pPr>
        <w:pStyle w:val="aff8"/>
      </w:pPr>
      <w:r>
        <w:t xml:space="preserve">            return "";</w:t>
      </w:r>
    </w:p>
    <w:p w14:paraId="045C7898" w14:textId="77777777" w:rsidR="00557850" w:rsidRDefault="00557850" w:rsidP="00557850">
      <w:pPr>
        <w:pStyle w:val="aff8"/>
      </w:pPr>
      <w:r>
        <w:t xml:space="preserve">        }</w:t>
      </w:r>
    </w:p>
    <w:p w14:paraId="6A8B0C06" w14:textId="77777777" w:rsidR="00557850" w:rsidRDefault="00557850" w:rsidP="00557850">
      <w:pPr>
        <w:pStyle w:val="aff8"/>
      </w:pPr>
    </w:p>
    <w:p w14:paraId="735933D8" w14:textId="77777777" w:rsidR="00557850" w:rsidRDefault="00557850" w:rsidP="00557850">
      <w:pPr>
        <w:pStyle w:val="aff8"/>
      </w:pPr>
      <w:r>
        <w:t xml:space="preserve">        StringBuilder rows = new </w:t>
      </w:r>
      <w:proofErr w:type="gramStart"/>
      <w:r>
        <w:t>StringBuilder(</w:t>
      </w:r>
      <w:proofErr w:type="gramEnd"/>
      <w:r>
        <w:t>"[");</w:t>
      </w:r>
    </w:p>
    <w:p w14:paraId="4026D45D" w14:textId="77777777" w:rsidR="00557850" w:rsidRDefault="00557850" w:rsidP="00557850">
      <w:pPr>
        <w:pStyle w:val="aff8"/>
      </w:pPr>
    </w:p>
    <w:p w14:paraId="2CADC708" w14:textId="77777777" w:rsidR="00557850" w:rsidRDefault="00557850" w:rsidP="00557850">
      <w:pPr>
        <w:pStyle w:val="aff8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serChangeCt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21B9502E" w14:textId="77777777" w:rsidR="00557850" w:rsidRDefault="00557850" w:rsidP="00557850">
      <w:pPr>
        <w:pStyle w:val="aff8"/>
      </w:pPr>
    </w:p>
    <w:p w14:paraId="5D45B91E" w14:textId="77777777" w:rsidR="00557850" w:rsidRDefault="00557850" w:rsidP="00557850">
      <w:pPr>
        <w:pStyle w:val="aff8"/>
      </w:pPr>
      <w:r>
        <w:t xml:space="preserve">            </w:t>
      </w:r>
      <w:proofErr w:type="spellStart"/>
      <w:r>
        <w:t>UserChangeCtPerType</w:t>
      </w:r>
      <w:proofErr w:type="spellEnd"/>
      <w:r>
        <w:t xml:space="preserve"> </w:t>
      </w:r>
      <w:proofErr w:type="spellStart"/>
      <w:r>
        <w:t>userChangeCt</w:t>
      </w:r>
      <w:proofErr w:type="spellEnd"/>
      <w:r>
        <w:t xml:space="preserve"> = </w:t>
      </w:r>
      <w:proofErr w:type="spellStart"/>
      <w:r>
        <w:t>userChangeCtList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6DBADE1" w14:textId="77777777" w:rsidR="00557850" w:rsidRDefault="00557850" w:rsidP="00557850">
      <w:pPr>
        <w:pStyle w:val="aff8"/>
      </w:pPr>
      <w:r>
        <w:t xml:space="preserve">            String type = </w:t>
      </w:r>
      <w:proofErr w:type="spellStart"/>
      <w:r>
        <w:t>userChangeCt.getType</w:t>
      </w:r>
      <w:proofErr w:type="spellEnd"/>
      <w:r>
        <w:t>();</w:t>
      </w:r>
    </w:p>
    <w:p w14:paraId="44AA85DA" w14:textId="77777777" w:rsidR="00557850" w:rsidRDefault="00557850" w:rsidP="00557850">
      <w:pPr>
        <w:pStyle w:val="aff8"/>
      </w:pPr>
      <w:r>
        <w:t xml:space="preserve">            Integer </w:t>
      </w:r>
      <w:proofErr w:type="spellStart"/>
      <w:r>
        <w:t>userCt</w:t>
      </w:r>
      <w:proofErr w:type="spellEnd"/>
      <w:r>
        <w:t xml:space="preserve"> = </w:t>
      </w:r>
      <w:proofErr w:type="spellStart"/>
      <w:r>
        <w:t>userChangeCt.getUserCt</w:t>
      </w:r>
      <w:proofErr w:type="spellEnd"/>
      <w:r>
        <w:t>();</w:t>
      </w:r>
    </w:p>
    <w:p w14:paraId="5CDDD25D" w14:textId="77777777" w:rsidR="00557850" w:rsidRDefault="00557850" w:rsidP="00557850">
      <w:pPr>
        <w:pStyle w:val="aff8"/>
      </w:pPr>
    </w:p>
    <w:p w14:paraId="44DC0F47" w14:textId="77777777" w:rsidR="00557850" w:rsidRDefault="00557850" w:rsidP="00557850">
      <w:pPr>
        <w:pStyle w:val="aff8"/>
      </w:pPr>
      <w:r>
        <w:t xml:space="preserve">            </w:t>
      </w:r>
      <w:proofErr w:type="spellStart"/>
      <w:proofErr w:type="gramStart"/>
      <w:r>
        <w:t>rows.append</w:t>
      </w:r>
      <w:proofErr w:type="spellEnd"/>
      <w:proofErr w:type="gramEnd"/>
      <w:r>
        <w:t>("{\n" +</w:t>
      </w:r>
    </w:p>
    <w:p w14:paraId="4942FA4C" w14:textId="77777777" w:rsidR="00557850" w:rsidRDefault="00557850" w:rsidP="00557850">
      <w:pPr>
        <w:pStyle w:val="aff8"/>
      </w:pPr>
      <w:r>
        <w:t xml:space="preserve">                    "\t\"type\": \"" + type + "\</w:t>
      </w:r>
      <w:proofErr w:type="gramStart"/>
      <w:r>
        <w:t>",\</w:t>
      </w:r>
      <w:proofErr w:type="gramEnd"/>
      <w:r>
        <w:t>n" +</w:t>
      </w:r>
    </w:p>
    <w:p w14:paraId="298917D8" w14:textId="77777777" w:rsidR="00557850" w:rsidRDefault="00557850" w:rsidP="00557850">
      <w:pPr>
        <w:pStyle w:val="aff8"/>
      </w:pPr>
      <w:r>
        <w:t xml:space="preserve">                    "\t\"</w:t>
      </w:r>
      <w:proofErr w:type="spellStart"/>
      <w:r>
        <w:t>user_ct</w:t>
      </w:r>
      <w:proofErr w:type="spellEnd"/>
      <w:r>
        <w:t xml:space="preserve">\": \"" + </w:t>
      </w:r>
      <w:proofErr w:type="spellStart"/>
      <w:r>
        <w:t>userCt</w:t>
      </w:r>
      <w:proofErr w:type="spellEnd"/>
      <w:r>
        <w:t xml:space="preserve"> + "\"\n" +</w:t>
      </w:r>
    </w:p>
    <w:p w14:paraId="0B6471F8" w14:textId="77777777" w:rsidR="00557850" w:rsidRDefault="00557850" w:rsidP="00557850">
      <w:pPr>
        <w:pStyle w:val="aff8"/>
      </w:pPr>
      <w:r>
        <w:t xml:space="preserve">                    "}");</w:t>
      </w:r>
    </w:p>
    <w:p w14:paraId="2774E8EC" w14:textId="77777777" w:rsidR="00557850" w:rsidRDefault="00557850" w:rsidP="00557850">
      <w:pPr>
        <w:pStyle w:val="aff8"/>
      </w:pPr>
    </w:p>
    <w:p w14:paraId="4B18778E" w14:textId="77777777" w:rsidR="00557850" w:rsidRDefault="00557850" w:rsidP="00557850">
      <w:pPr>
        <w:pStyle w:val="aff8"/>
      </w:pPr>
      <w:r>
        <w:t xml:space="preserve">            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serChangeCtList.size</w:t>
      </w:r>
      <w:proofErr w:type="spellEnd"/>
      <w:r>
        <w:t>() - 1) {</w:t>
      </w:r>
    </w:p>
    <w:p w14:paraId="04AF69EA" w14:textId="77777777" w:rsidR="00557850" w:rsidRDefault="00557850" w:rsidP="00557850">
      <w:pPr>
        <w:pStyle w:val="aff8"/>
      </w:pPr>
      <w:r>
        <w:t xml:space="preserve">                </w:t>
      </w:r>
      <w:proofErr w:type="spellStart"/>
      <w:proofErr w:type="gramStart"/>
      <w:r>
        <w:t>rows.append</w:t>
      </w:r>
      <w:proofErr w:type="spellEnd"/>
      <w:proofErr w:type="gramEnd"/>
      <w:r>
        <w:t>(",");</w:t>
      </w:r>
    </w:p>
    <w:p w14:paraId="587EFBFD" w14:textId="77777777" w:rsidR="00557850" w:rsidRDefault="00557850" w:rsidP="00557850">
      <w:pPr>
        <w:pStyle w:val="aff8"/>
      </w:pPr>
      <w:r>
        <w:t xml:space="preserve">            } else {</w:t>
      </w:r>
    </w:p>
    <w:p w14:paraId="1A960BC7" w14:textId="77777777" w:rsidR="00557850" w:rsidRDefault="00557850" w:rsidP="00557850">
      <w:pPr>
        <w:pStyle w:val="aff8"/>
      </w:pPr>
      <w:r>
        <w:t xml:space="preserve">                </w:t>
      </w:r>
      <w:proofErr w:type="spellStart"/>
      <w:proofErr w:type="gramStart"/>
      <w:r>
        <w:t>rows.append</w:t>
      </w:r>
      <w:proofErr w:type="spellEnd"/>
      <w:proofErr w:type="gramEnd"/>
      <w:r>
        <w:t>("]");</w:t>
      </w:r>
    </w:p>
    <w:p w14:paraId="094E963B" w14:textId="77777777" w:rsidR="00557850" w:rsidRDefault="00557850" w:rsidP="00557850">
      <w:pPr>
        <w:pStyle w:val="aff8"/>
      </w:pPr>
      <w:r>
        <w:t xml:space="preserve">            }</w:t>
      </w:r>
    </w:p>
    <w:p w14:paraId="26E60D1B" w14:textId="77777777" w:rsidR="00557850" w:rsidRDefault="00557850" w:rsidP="00557850">
      <w:pPr>
        <w:pStyle w:val="aff8"/>
      </w:pPr>
      <w:r>
        <w:t xml:space="preserve">        }</w:t>
      </w:r>
    </w:p>
    <w:p w14:paraId="62919D13" w14:textId="77777777" w:rsidR="00557850" w:rsidRDefault="00557850" w:rsidP="00557850">
      <w:pPr>
        <w:pStyle w:val="aff8"/>
      </w:pPr>
    </w:p>
    <w:p w14:paraId="0743BAB2" w14:textId="77777777" w:rsidR="00557850" w:rsidRDefault="00557850" w:rsidP="00557850">
      <w:pPr>
        <w:pStyle w:val="aff8"/>
      </w:pPr>
      <w:r>
        <w:t xml:space="preserve">        return "{\n" +</w:t>
      </w:r>
    </w:p>
    <w:p w14:paraId="4C5DFB81" w14:textId="77777777" w:rsidR="00557850" w:rsidRDefault="00557850" w:rsidP="00557850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status\": 0,\n" +</w:t>
      </w:r>
    </w:p>
    <w:p w14:paraId="4C867095" w14:textId="77777777" w:rsidR="00557850" w:rsidRDefault="00557850" w:rsidP="00557850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msg\": \"\",\n" +</w:t>
      </w:r>
    </w:p>
    <w:p w14:paraId="5C99F379" w14:textId="77777777" w:rsidR="00557850" w:rsidRDefault="00557850" w:rsidP="00557850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data\": {\n" +</w:t>
      </w:r>
    </w:p>
    <w:p w14:paraId="191E3FA7" w14:textId="77777777" w:rsidR="00557850" w:rsidRDefault="00557850" w:rsidP="00557850">
      <w:pPr>
        <w:pStyle w:val="aff8"/>
      </w:pPr>
      <w:r>
        <w:t xml:space="preserve">                "    \"columns\": [\n" +</w:t>
      </w:r>
    </w:p>
    <w:p w14:paraId="387CA337" w14:textId="77777777" w:rsidR="00557850" w:rsidRDefault="00557850" w:rsidP="00557850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208E3BA4" w14:textId="77777777" w:rsidR="00557850" w:rsidRDefault="00557850" w:rsidP="00557850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变动类型</w:t>
      </w:r>
      <w:r>
        <w:rPr>
          <w:rFonts w:hint="eastAsia"/>
        </w:rPr>
        <w:t>\",\n" +</w:t>
      </w:r>
    </w:p>
    <w:p w14:paraId="0B92C112" w14:textId="77777777" w:rsidR="00557850" w:rsidRDefault="00557850" w:rsidP="00557850">
      <w:pPr>
        <w:pStyle w:val="aff8"/>
      </w:pPr>
      <w:r>
        <w:t xml:space="preserve">                "        \"id\": \"type\"\n" +</w:t>
      </w:r>
    </w:p>
    <w:p w14:paraId="180595C0" w14:textId="77777777" w:rsidR="00557850" w:rsidRDefault="00557850" w:rsidP="00557850">
      <w:pPr>
        <w:pStyle w:val="aff8"/>
      </w:pPr>
      <w:r>
        <w:t xml:space="preserve">                "    </w:t>
      </w:r>
      <w:proofErr w:type="gramStart"/>
      <w:r>
        <w:t xml:space="preserve">  },\</w:t>
      </w:r>
      <w:proofErr w:type="gramEnd"/>
      <w:r>
        <w:t>n" +</w:t>
      </w:r>
    </w:p>
    <w:p w14:paraId="294EA1CC" w14:textId="77777777" w:rsidR="00557850" w:rsidRDefault="00557850" w:rsidP="00557850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48A1C7AE" w14:textId="77777777" w:rsidR="00557850" w:rsidRDefault="00557850" w:rsidP="00557850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用户数</w:t>
      </w:r>
      <w:r>
        <w:rPr>
          <w:rFonts w:hint="eastAsia"/>
        </w:rPr>
        <w:t>\",\n" +</w:t>
      </w:r>
    </w:p>
    <w:p w14:paraId="01763D60" w14:textId="77777777" w:rsidR="00557850" w:rsidRDefault="00557850" w:rsidP="00557850">
      <w:pPr>
        <w:pStyle w:val="aff8"/>
      </w:pPr>
      <w:r>
        <w:t xml:space="preserve">                "        \"id\": \"</w:t>
      </w:r>
      <w:proofErr w:type="spellStart"/>
      <w:r>
        <w:t>user_ct</w:t>
      </w:r>
      <w:proofErr w:type="spellEnd"/>
      <w:r>
        <w:t>\"\n" +</w:t>
      </w:r>
    </w:p>
    <w:p w14:paraId="301D3337" w14:textId="77777777" w:rsidR="00557850" w:rsidRDefault="00557850" w:rsidP="00557850">
      <w:pPr>
        <w:pStyle w:val="aff8"/>
      </w:pPr>
      <w:r>
        <w:t xml:space="preserve">                "    </w:t>
      </w:r>
      <w:proofErr w:type="gramStart"/>
      <w:r>
        <w:t xml:space="preserve">  }</w:t>
      </w:r>
      <w:proofErr w:type="gramEnd"/>
      <w:r>
        <w:t>\n" +</w:t>
      </w:r>
    </w:p>
    <w:p w14:paraId="6B428651" w14:textId="77777777" w:rsidR="00557850" w:rsidRDefault="00557850" w:rsidP="00557850">
      <w:pPr>
        <w:pStyle w:val="aff8"/>
      </w:pPr>
      <w:r>
        <w:t xml:space="preserve">                "  </w:t>
      </w:r>
      <w:proofErr w:type="gramStart"/>
      <w:r>
        <w:t xml:space="preserve">  ],\</w:t>
      </w:r>
      <w:proofErr w:type="gramEnd"/>
      <w:r>
        <w:t>n" +</w:t>
      </w:r>
    </w:p>
    <w:p w14:paraId="7227C5C0" w14:textId="77777777" w:rsidR="00557850" w:rsidRDefault="00557850" w:rsidP="00557850">
      <w:pPr>
        <w:pStyle w:val="aff8"/>
      </w:pPr>
      <w:r>
        <w:t xml:space="preserve">                "    \"rows\": " + rows + "\n" +</w:t>
      </w:r>
    </w:p>
    <w:p w14:paraId="7ADA43C4" w14:textId="77777777" w:rsidR="00557850" w:rsidRDefault="00557850" w:rsidP="00557850">
      <w:pPr>
        <w:pStyle w:val="aff8"/>
      </w:pPr>
      <w:r>
        <w:t xml:space="preserve">                </w:t>
      </w:r>
      <w:proofErr w:type="gramStart"/>
      <w:r>
        <w:t>"  }</w:t>
      </w:r>
      <w:proofErr w:type="gramEnd"/>
      <w:r>
        <w:t>\n" +</w:t>
      </w:r>
    </w:p>
    <w:p w14:paraId="2266C17F" w14:textId="77777777" w:rsidR="00557850" w:rsidRDefault="00557850" w:rsidP="00557850">
      <w:pPr>
        <w:pStyle w:val="aff8"/>
      </w:pPr>
      <w:r>
        <w:t xml:space="preserve">                "}";</w:t>
      </w:r>
    </w:p>
    <w:p w14:paraId="5B19F263" w14:textId="77777777" w:rsidR="00557850" w:rsidRDefault="00557850" w:rsidP="00557850">
      <w:pPr>
        <w:pStyle w:val="aff8"/>
      </w:pPr>
      <w:r>
        <w:t xml:space="preserve">    }</w:t>
      </w:r>
    </w:p>
    <w:p w14:paraId="076452B0" w14:textId="0D74A439" w:rsidR="00557850" w:rsidRDefault="00557850" w:rsidP="00557850">
      <w:pPr>
        <w:pStyle w:val="aff8"/>
      </w:pPr>
      <w:r>
        <w:t>}</w:t>
      </w:r>
    </w:p>
    <w:p w14:paraId="3BF5C878" w14:textId="73D63C27" w:rsidR="00557850" w:rsidRDefault="00557850" w:rsidP="00557850">
      <w:pPr>
        <w:pStyle w:val="a3"/>
      </w:pPr>
      <w:r>
        <w:rPr>
          <w:rFonts w:hint="eastAsia"/>
        </w:rPr>
        <w:lastRenderedPageBreak/>
        <w:t>Sugar</w:t>
      </w:r>
      <w:r>
        <w:t xml:space="preserve"> </w:t>
      </w:r>
      <w:r>
        <w:rPr>
          <w:rFonts w:hint="eastAsia"/>
        </w:rPr>
        <w:t>配置</w:t>
      </w:r>
    </w:p>
    <w:p w14:paraId="5F186A06" w14:textId="20A1C540" w:rsidR="00557850" w:rsidRDefault="00557850" w:rsidP="00557850">
      <w:pPr>
        <w:pStyle w:val="a4"/>
        <w:ind w:firstLine="420"/>
      </w:pPr>
      <w:r w:rsidRPr="0009769F">
        <w:rPr>
          <w:rFonts w:hint="eastAsia"/>
        </w:rPr>
        <w:t>选择</w:t>
      </w:r>
      <w:r>
        <w:rPr>
          <w:rFonts w:hint="eastAsia"/>
        </w:rPr>
        <w:t>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2BC6E2D" w14:textId="51E52058" w:rsidR="00557850" w:rsidRPr="00557850" w:rsidRDefault="00557850" w:rsidP="00557850">
      <w:pPr>
        <w:pStyle w:val="aff8"/>
      </w:pPr>
      <w:r w:rsidRPr="00557850">
        <w:t>${GMALL_HOST}/gmall/realtime/user/userChangeCt?date=${GMALL_DATE}</w:t>
      </w:r>
    </w:p>
    <w:p w14:paraId="04CE4F4A" w14:textId="39FFBCBF" w:rsidR="00557850" w:rsidRDefault="00557850" w:rsidP="00557850">
      <w:pPr>
        <w:pStyle w:val="a4"/>
        <w:ind w:firstLine="420"/>
      </w:pPr>
      <w:r>
        <w:rPr>
          <w:rFonts w:hint="eastAsia"/>
        </w:rPr>
        <w:t>效果如下</w:t>
      </w:r>
    </w:p>
    <w:p w14:paraId="01F2B632" w14:textId="643FC802" w:rsidR="00557850" w:rsidRDefault="00557850" w:rsidP="00557850">
      <w:pPr>
        <w:pStyle w:val="aff2"/>
      </w:pPr>
      <w:r>
        <w:drawing>
          <wp:inline distT="0" distB="0" distL="0" distR="0" wp14:anchorId="7DE8DD53" wp14:editId="697FA8DE">
            <wp:extent cx="3429297" cy="1356478"/>
            <wp:effectExtent l="19050" t="19050" r="19050" b="152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3564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9429D" w14:textId="76CC704A" w:rsidR="00557850" w:rsidRPr="00D90E9F" w:rsidRDefault="00557850" w:rsidP="00557850">
      <w:pPr>
        <w:pStyle w:val="a1"/>
      </w:pPr>
      <w:r w:rsidRPr="005074FA">
        <w:rPr>
          <w:rFonts w:hint="eastAsia"/>
        </w:rPr>
        <w:t>用户行为漏斗分析</w:t>
      </w:r>
    </w:p>
    <w:p w14:paraId="3E3D6849" w14:textId="5E6C9959" w:rsidR="00557850" w:rsidRPr="00F26665" w:rsidRDefault="00557850" w:rsidP="00557850">
      <w:pPr>
        <w:pStyle w:val="a3"/>
      </w:pPr>
      <w:r w:rsidRPr="00F26665">
        <w:rPr>
          <w:rFonts w:hint="eastAsia"/>
        </w:rPr>
        <w:t>需求介绍</w:t>
      </w:r>
    </w:p>
    <w:p w14:paraId="54D69DE6" w14:textId="77777777" w:rsidR="00557850" w:rsidRDefault="00557850" w:rsidP="00557850">
      <w:pPr>
        <w:pStyle w:val="afc"/>
      </w:pPr>
      <w:r w:rsidRPr="0041573A">
        <w:rPr>
          <w:rFonts w:hint="eastAsia"/>
        </w:rPr>
        <w:t>漏斗分析是一</w:t>
      </w:r>
      <w:r>
        <w:rPr>
          <w:rFonts w:hint="eastAsia"/>
        </w:rPr>
        <w:t>个</w:t>
      </w:r>
      <w:r w:rsidRPr="0041573A">
        <w:rPr>
          <w:rFonts w:hint="eastAsia"/>
        </w:rPr>
        <w:t>数据分析</w:t>
      </w:r>
      <w:r>
        <w:rPr>
          <w:rFonts w:hint="eastAsia"/>
        </w:rPr>
        <w:t>模型</w:t>
      </w:r>
      <w:r w:rsidRPr="0041573A">
        <w:rPr>
          <w:rFonts w:hint="eastAsia"/>
        </w:rPr>
        <w:t>，它能够科学反映</w:t>
      </w:r>
      <w:r>
        <w:rPr>
          <w:rFonts w:hint="eastAsia"/>
        </w:rPr>
        <w:t>一个业务过程从</w:t>
      </w:r>
      <w:r w:rsidRPr="0041573A">
        <w:rPr>
          <w:rFonts w:hint="eastAsia"/>
        </w:rPr>
        <w:t>起点到终点各阶段用户转化情况</w:t>
      </w:r>
      <w:r>
        <w:rPr>
          <w:rFonts w:hint="eastAsia"/>
        </w:rPr>
        <w:t>。由于其能将各阶段环节都展示出来，故哪个阶段存在问题，就能一目了然。</w:t>
      </w:r>
    </w:p>
    <w:p w14:paraId="72991949" w14:textId="6C66A9E1" w:rsidR="00557850" w:rsidRPr="00557850" w:rsidRDefault="00557850" w:rsidP="00557850">
      <w:pPr>
        <w:pStyle w:val="aff2"/>
      </w:pPr>
      <w:r w:rsidRPr="00114A9F">
        <w:drawing>
          <wp:inline distT="0" distB="0" distL="0" distR="0" wp14:anchorId="399000C5" wp14:editId="647A4BEC">
            <wp:extent cx="3641565" cy="2484120"/>
            <wp:effectExtent l="19050" t="19050" r="16510" b="11430"/>
            <wp:docPr id="26" name="图片 26" descr="图表, 漏斗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漏斗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4976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E7BCA" w14:textId="77777777" w:rsidR="00557850" w:rsidRDefault="00557850" w:rsidP="00557850">
      <w:pPr>
        <w:pStyle w:val="afc"/>
      </w:pP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要求统计一个完整的购物流程各个阶段的人数，具体说明如下：</w:t>
      </w:r>
    </w:p>
    <w:tbl>
      <w:tblPr>
        <w:tblStyle w:val="1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402"/>
      </w:tblGrid>
      <w:tr w:rsidR="00557850" w:rsidRPr="00F05905" w14:paraId="309E3E52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B92FED" w14:textId="77777777" w:rsidR="00557850" w:rsidRPr="00F05905" w:rsidRDefault="00557850" w:rsidP="00557850">
            <w:pPr>
              <w:pStyle w:val="-"/>
              <w:spacing w:line="360" w:lineRule="auto"/>
            </w:pPr>
            <w:r w:rsidRPr="00F05905">
              <w:rPr>
                <w:rFonts w:hint="eastAsia"/>
              </w:rPr>
              <w:t>统计周期</w:t>
            </w:r>
          </w:p>
        </w:tc>
        <w:tc>
          <w:tcPr>
            <w:tcW w:w="2977" w:type="dxa"/>
          </w:tcPr>
          <w:p w14:paraId="62705E6D" w14:textId="77777777" w:rsidR="00557850" w:rsidRPr="00F05905" w:rsidRDefault="00557850" w:rsidP="0055785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指标</w:t>
            </w:r>
          </w:p>
        </w:tc>
        <w:tc>
          <w:tcPr>
            <w:tcW w:w="3402" w:type="dxa"/>
          </w:tcPr>
          <w:p w14:paraId="0BE378CE" w14:textId="77777777" w:rsidR="00557850" w:rsidRPr="00F05905" w:rsidRDefault="00557850" w:rsidP="00557850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说明</w:t>
            </w:r>
          </w:p>
        </w:tc>
      </w:tr>
      <w:tr w:rsidR="00557850" w:rsidRPr="00F05905" w14:paraId="503BA99B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C98E34" w14:textId="77777777" w:rsidR="00557850" w:rsidRPr="00EF5E71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6C61467E" w14:textId="77777777" w:rsidR="00557850" w:rsidRPr="00F05905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首页浏览人数</w:t>
            </w:r>
          </w:p>
        </w:tc>
        <w:tc>
          <w:tcPr>
            <w:tcW w:w="3402" w:type="dxa"/>
          </w:tcPr>
          <w:p w14:paraId="6ADA354D" w14:textId="77777777" w:rsidR="00557850" w:rsidRPr="00F05905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略</w:t>
            </w:r>
          </w:p>
        </w:tc>
      </w:tr>
      <w:tr w:rsidR="00557850" w:rsidRPr="00F05905" w14:paraId="4DD7B467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E68909" w14:textId="77777777" w:rsidR="00557850" w:rsidRPr="00EF5E71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7623DD0E" w14:textId="77777777" w:rsidR="00557850" w:rsidRPr="00F05905" w:rsidRDefault="00557850" w:rsidP="0055785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商品详情页浏览人数</w:t>
            </w:r>
          </w:p>
        </w:tc>
        <w:tc>
          <w:tcPr>
            <w:tcW w:w="3402" w:type="dxa"/>
          </w:tcPr>
          <w:p w14:paraId="58E46A87" w14:textId="77777777" w:rsidR="00557850" w:rsidRPr="00F05905" w:rsidRDefault="00557850" w:rsidP="0055785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略</w:t>
            </w:r>
          </w:p>
        </w:tc>
      </w:tr>
      <w:tr w:rsidR="00557850" w:rsidRPr="00F05905" w14:paraId="1BD6E298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30BAD1" w14:textId="77777777" w:rsidR="00557850" w:rsidRPr="00EF5E71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537BD73D" w14:textId="77777777" w:rsidR="00557850" w:rsidRPr="00F05905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05905">
              <w:rPr>
                <w:rFonts w:hint="eastAsia"/>
              </w:rPr>
              <w:t>加购人数</w:t>
            </w:r>
            <w:proofErr w:type="gramEnd"/>
          </w:p>
        </w:tc>
        <w:tc>
          <w:tcPr>
            <w:tcW w:w="3402" w:type="dxa"/>
          </w:tcPr>
          <w:p w14:paraId="50FD2DE7" w14:textId="77777777" w:rsidR="00557850" w:rsidRPr="00F05905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略</w:t>
            </w:r>
          </w:p>
        </w:tc>
      </w:tr>
      <w:tr w:rsidR="00557850" w:rsidRPr="00F05905" w14:paraId="1B7B04E7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BF955F" w14:textId="77777777" w:rsidR="00557850" w:rsidRPr="00EF5E71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59D2212C" w14:textId="77777777" w:rsidR="00557850" w:rsidRPr="00F05905" w:rsidRDefault="00557850" w:rsidP="0055785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下</w:t>
            </w:r>
            <w:proofErr w:type="gramStart"/>
            <w:r w:rsidRPr="00F05905">
              <w:rPr>
                <w:rFonts w:hint="eastAsia"/>
              </w:rPr>
              <w:t>单人数</w:t>
            </w:r>
            <w:proofErr w:type="gramEnd"/>
          </w:p>
        </w:tc>
        <w:tc>
          <w:tcPr>
            <w:tcW w:w="3402" w:type="dxa"/>
          </w:tcPr>
          <w:p w14:paraId="6D4F6FA5" w14:textId="77777777" w:rsidR="00557850" w:rsidRPr="00F05905" w:rsidRDefault="00557850" w:rsidP="00557850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略</w:t>
            </w:r>
          </w:p>
        </w:tc>
      </w:tr>
      <w:tr w:rsidR="00557850" w:rsidRPr="00F05905" w14:paraId="6B63B284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77E46A" w14:textId="77777777" w:rsidR="00557850" w:rsidRPr="00EF5E71" w:rsidRDefault="00557850" w:rsidP="00557850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67828FD2" w14:textId="77777777" w:rsidR="00557850" w:rsidRPr="00F05905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支付人数</w:t>
            </w:r>
          </w:p>
        </w:tc>
        <w:tc>
          <w:tcPr>
            <w:tcW w:w="3402" w:type="dxa"/>
          </w:tcPr>
          <w:p w14:paraId="16D458E9" w14:textId="77777777" w:rsidR="00557850" w:rsidRPr="00F05905" w:rsidRDefault="00557850" w:rsidP="00557850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05">
              <w:rPr>
                <w:rFonts w:hint="eastAsia"/>
              </w:rPr>
              <w:t>支付成功人数</w:t>
            </w:r>
          </w:p>
        </w:tc>
      </w:tr>
    </w:tbl>
    <w:p w14:paraId="3ECA06D3" w14:textId="5C4FE5E7" w:rsidR="00557850" w:rsidRPr="00633C56" w:rsidRDefault="00557850" w:rsidP="00557850">
      <w:pPr>
        <w:pStyle w:val="a3"/>
      </w:pPr>
      <w:r>
        <w:rPr>
          <w:rFonts w:hint="eastAsia"/>
        </w:rPr>
        <w:lastRenderedPageBreak/>
        <w:t>需求分析</w:t>
      </w:r>
    </w:p>
    <w:p w14:paraId="6774A97D" w14:textId="77777777" w:rsidR="00557850" w:rsidRPr="004E55FF" w:rsidRDefault="00557850" w:rsidP="00557850">
      <w:pPr>
        <w:pStyle w:val="afc"/>
      </w:pPr>
      <w:r>
        <w:rPr>
          <w:rFonts w:hint="eastAsia"/>
        </w:rPr>
        <w:t>本节指标展示</w:t>
      </w:r>
      <w:proofErr w:type="gramStart"/>
      <w:r>
        <w:rPr>
          <w:rFonts w:hint="eastAsia"/>
        </w:rPr>
        <w:t>使用轮播表格</w:t>
      </w:r>
      <w:proofErr w:type="gramEnd"/>
      <w:r>
        <w:rPr>
          <w:rFonts w:hint="eastAsia"/>
        </w:rPr>
        <w:t>实现。</w:t>
      </w:r>
    </w:p>
    <w:p w14:paraId="0196FC47" w14:textId="0033AF21" w:rsidR="00557850" w:rsidRDefault="00557850" w:rsidP="00557850">
      <w:pPr>
        <w:pStyle w:val="a3"/>
      </w:pPr>
      <w:r>
        <w:rPr>
          <w:rFonts w:hint="eastAsia"/>
        </w:rPr>
        <w:t>数据结构</w:t>
      </w:r>
    </w:p>
    <w:p w14:paraId="7FACE787" w14:textId="77777777" w:rsidR="002E18AC" w:rsidRDefault="002E18AC" w:rsidP="002E18AC">
      <w:pPr>
        <w:pStyle w:val="aff8"/>
      </w:pPr>
      <w:r>
        <w:t>{</w:t>
      </w:r>
    </w:p>
    <w:p w14:paraId="273B2679" w14:textId="77777777" w:rsidR="002E18AC" w:rsidRDefault="002E18AC" w:rsidP="002E18AC">
      <w:pPr>
        <w:pStyle w:val="aff8"/>
      </w:pPr>
      <w:r>
        <w:t xml:space="preserve">  "status": 0,</w:t>
      </w:r>
    </w:p>
    <w:p w14:paraId="233FB053" w14:textId="77777777" w:rsidR="002E18AC" w:rsidRDefault="002E18AC" w:rsidP="002E18AC">
      <w:pPr>
        <w:pStyle w:val="aff8"/>
      </w:pPr>
      <w:r>
        <w:t xml:space="preserve">  "msg": "",</w:t>
      </w:r>
    </w:p>
    <w:p w14:paraId="5D5C14C0" w14:textId="77777777" w:rsidR="002E18AC" w:rsidRDefault="002E18AC" w:rsidP="002E18AC">
      <w:pPr>
        <w:pStyle w:val="aff8"/>
      </w:pPr>
      <w:r>
        <w:t xml:space="preserve">  "data": {</w:t>
      </w:r>
    </w:p>
    <w:p w14:paraId="3094F739" w14:textId="77777777" w:rsidR="002E18AC" w:rsidRDefault="002E18AC" w:rsidP="002E18AC">
      <w:pPr>
        <w:pStyle w:val="aff8"/>
      </w:pPr>
      <w:r>
        <w:t xml:space="preserve">    "columns": [</w:t>
      </w:r>
    </w:p>
    <w:p w14:paraId="5DDD07A4" w14:textId="77777777" w:rsidR="002E18AC" w:rsidRDefault="002E18AC" w:rsidP="002E18AC">
      <w:pPr>
        <w:pStyle w:val="aff8"/>
      </w:pPr>
      <w:r>
        <w:t xml:space="preserve">      {</w:t>
      </w:r>
    </w:p>
    <w:p w14:paraId="037B18CA" w14:textId="77777777" w:rsidR="002E18AC" w:rsidRDefault="002E18AC" w:rsidP="002E18AC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页面</w:t>
      </w:r>
      <w:r>
        <w:rPr>
          <w:rFonts w:hint="eastAsia"/>
        </w:rPr>
        <w:t>",</w:t>
      </w:r>
    </w:p>
    <w:p w14:paraId="2472BAAD" w14:textId="77777777" w:rsidR="002E18AC" w:rsidRDefault="002E18AC" w:rsidP="002E18AC">
      <w:pPr>
        <w:pStyle w:val="aff8"/>
      </w:pPr>
      <w:r>
        <w:t xml:space="preserve">        "id": "</w:t>
      </w:r>
      <w:proofErr w:type="spellStart"/>
      <w:r>
        <w:t>page_id</w:t>
      </w:r>
      <w:proofErr w:type="spellEnd"/>
      <w:r>
        <w:t>"</w:t>
      </w:r>
    </w:p>
    <w:p w14:paraId="607048A6" w14:textId="77777777" w:rsidR="002E18AC" w:rsidRDefault="002E18AC" w:rsidP="002E18AC">
      <w:pPr>
        <w:pStyle w:val="aff8"/>
      </w:pPr>
      <w:r>
        <w:t xml:space="preserve">      },</w:t>
      </w:r>
    </w:p>
    <w:p w14:paraId="4EA00549" w14:textId="77777777" w:rsidR="002E18AC" w:rsidRDefault="002E18AC" w:rsidP="002E18AC">
      <w:pPr>
        <w:pStyle w:val="aff8"/>
      </w:pPr>
      <w:r>
        <w:t xml:space="preserve">      {</w:t>
      </w:r>
    </w:p>
    <w:p w14:paraId="6BF79A75" w14:textId="77777777" w:rsidR="002E18AC" w:rsidRDefault="002E18AC" w:rsidP="002E18AC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独立</w:t>
      </w:r>
      <w:proofErr w:type="gramStart"/>
      <w:r>
        <w:rPr>
          <w:rFonts w:hint="eastAsia"/>
        </w:rPr>
        <w:t>访客数</w:t>
      </w:r>
      <w:proofErr w:type="gramEnd"/>
      <w:r>
        <w:rPr>
          <w:rFonts w:hint="eastAsia"/>
        </w:rPr>
        <w:t>",</w:t>
      </w:r>
    </w:p>
    <w:p w14:paraId="14ED6BA6" w14:textId="77777777" w:rsidR="002E18AC" w:rsidRDefault="002E18AC" w:rsidP="002E18AC">
      <w:pPr>
        <w:pStyle w:val="aff8"/>
      </w:pPr>
      <w:r>
        <w:t xml:space="preserve">        "id": "</w:t>
      </w:r>
      <w:proofErr w:type="spellStart"/>
      <w:r>
        <w:t>uv_ct</w:t>
      </w:r>
      <w:proofErr w:type="spellEnd"/>
      <w:r>
        <w:t>"</w:t>
      </w:r>
    </w:p>
    <w:p w14:paraId="73477D91" w14:textId="77777777" w:rsidR="002E18AC" w:rsidRDefault="002E18AC" w:rsidP="002E18AC">
      <w:pPr>
        <w:pStyle w:val="aff8"/>
      </w:pPr>
      <w:r>
        <w:t xml:space="preserve">      }</w:t>
      </w:r>
    </w:p>
    <w:p w14:paraId="18A921B5" w14:textId="77777777" w:rsidR="002E18AC" w:rsidRDefault="002E18AC" w:rsidP="002E18AC">
      <w:pPr>
        <w:pStyle w:val="aff8"/>
      </w:pPr>
      <w:r>
        <w:t xml:space="preserve">    ],</w:t>
      </w:r>
    </w:p>
    <w:p w14:paraId="2B7EE450" w14:textId="77777777" w:rsidR="002E18AC" w:rsidRDefault="002E18AC" w:rsidP="002E18AC">
      <w:pPr>
        <w:pStyle w:val="aff8"/>
      </w:pPr>
      <w:r>
        <w:t xml:space="preserve">    "rows": [</w:t>
      </w:r>
    </w:p>
    <w:p w14:paraId="3E099672" w14:textId="77777777" w:rsidR="002E18AC" w:rsidRDefault="002E18AC" w:rsidP="002E18AC">
      <w:pPr>
        <w:pStyle w:val="aff8"/>
      </w:pPr>
      <w:r>
        <w:t xml:space="preserve">      {</w:t>
      </w:r>
    </w:p>
    <w:p w14:paraId="10DD74E6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page</w:t>
      </w:r>
      <w:proofErr w:type="gramEnd"/>
      <w:r>
        <w:t>_id</w:t>
      </w:r>
      <w:proofErr w:type="spellEnd"/>
      <w:r>
        <w:t>": "home",</w:t>
      </w:r>
    </w:p>
    <w:p w14:paraId="1ADA5B19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uv</w:t>
      </w:r>
      <w:proofErr w:type="gramEnd"/>
      <w:r>
        <w:t>_ct</w:t>
      </w:r>
      <w:proofErr w:type="spellEnd"/>
      <w:r>
        <w:t>": "2820"</w:t>
      </w:r>
    </w:p>
    <w:p w14:paraId="45E582C2" w14:textId="77777777" w:rsidR="002E18AC" w:rsidRDefault="002E18AC" w:rsidP="002E18AC">
      <w:pPr>
        <w:pStyle w:val="aff8"/>
      </w:pPr>
      <w:r>
        <w:t xml:space="preserve">      },</w:t>
      </w:r>
    </w:p>
    <w:p w14:paraId="10D61A8E" w14:textId="77777777" w:rsidR="002E18AC" w:rsidRDefault="002E18AC" w:rsidP="002E18AC">
      <w:pPr>
        <w:pStyle w:val="aff8"/>
      </w:pPr>
      <w:r>
        <w:t xml:space="preserve">      {</w:t>
      </w:r>
    </w:p>
    <w:p w14:paraId="00C57768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page</w:t>
      </w:r>
      <w:proofErr w:type="gramEnd"/>
      <w:r>
        <w:t>_id</w:t>
      </w:r>
      <w:proofErr w:type="spellEnd"/>
      <w:r>
        <w:t>": "</w:t>
      </w:r>
      <w:proofErr w:type="spellStart"/>
      <w:r>
        <w:t>good_detail</w:t>
      </w:r>
      <w:proofErr w:type="spellEnd"/>
      <w:r>
        <w:t>",</w:t>
      </w:r>
    </w:p>
    <w:p w14:paraId="32827EA3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uv</w:t>
      </w:r>
      <w:proofErr w:type="gramEnd"/>
      <w:r>
        <w:t>_ct</w:t>
      </w:r>
      <w:proofErr w:type="spellEnd"/>
      <w:r>
        <w:t>": "2638"</w:t>
      </w:r>
    </w:p>
    <w:p w14:paraId="53411359" w14:textId="77777777" w:rsidR="002E18AC" w:rsidRDefault="002E18AC" w:rsidP="002E18AC">
      <w:pPr>
        <w:pStyle w:val="aff8"/>
      </w:pPr>
      <w:r>
        <w:t xml:space="preserve">      },</w:t>
      </w:r>
    </w:p>
    <w:p w14:paraId="02902466" w14:textId="77777777" w:rsidR="002E18AC" w:rsidRDefault="002E18AC" w:rsidP="002E18AC">
      <w:pPr>
        <w:pStyle w:val="aff8"/>
      </w:pPr>
      <w:r>
        <w:t xml:space="preserve">      {</w:t>
      </w:r>
    </w:p>
    <w:p w14:paraId="6ED11DCA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page</w:t>
      </w:r>
      <w:proofErr w:type="gramEnd"/>
      <w:r>
        <w:t>_id</w:t>
      </w:r>
      <w:proofErr w:type="spellEnd"/>
      <w:r>
        <w:t>": "payment",</w:t>
      </w:r>
    </w:p>
    <w:p w14:paraId="6770CC30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uv</w:t>
      </w:r>
      <w:proofErr w:type="gramEnd"/>
      <w:r>
        <w:t>_ct</w:t>
      </w:r>
      <w:proofErr w:type="spellEnd"/>
      <w:r>
        <w:t>": "242"</w:t>
      </w:r>
    </w:p>
    <w:p w14:paraId="6D563D4E" w14:textId="77777777" w:rsidR="002E18AC" w:rsidRDefault="002E18AC" w:rsidP="002E18AC">
      <w:pPr>
        <w:pStyle w:val="aff8"/>
      </w:pPr>
      <w:r>
        <w:t xml:space="preserve">      },</w:t>
      </w:r>
    </w:p>
    <w:p w14:paraId="207ABA72" w14:textId="77777777" w:rsidR="002E18AC" w:rsidRDefault="002E18AC" w:rsidP="002E18AC">
      <w:pPr>
        <w:pStyle w:val="aff8"/>
      </w:pPr>
      <w:r>
        <w:t xml:space="preserve">      {</w:t>
      </w:r>
    </w:p>
    <w:p w14:paraId="1F4F6A7A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page</w:t>
      </w:r>
      <w:proofErr w:type="gramEnd"/>
      <w:r>
        <w:t>_id</w:t>
      </w:r>
      <w:proofErr w:type="spellEnd"/>
      <w:r>
        <w:t>": "cart",</w:t>
      </w:r>
    </w:p>
    <w:p w14:paraId="44B4939A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uv</w:t>
      </w:r>
      <w:proofErr w:type="gramEnd"/>
      <w:r>
        <w:t>_ct</w:t>
      </w:r>
      <w:proofErr w:type="spellEnd"/>
      <w:r>
        <w:t>": "1178"</w:t>
      </w:r>
    </w:p>
    <w:p w14:paraId="5E8F4725" w14:textId="77777777" w:rsidR="002E18AC" w:rsidRDefault="002E18AC" w:rsidP="002E18AC">
      <w:pPr>
        <w:pStyle w:val="aff8"/>
      </w:pPr>
      <w:r>
        <w:t xml:space="preserve">      },</w:t>
      </w:r>
    </w:p>
    <w:p w14:paraId="39A94C3B" w14:textId="77777777" w:rsidR="002E18AC" w:rsidRDefault="002E18AC" w:rsidP="002E18AC">
      <w:pPr>
        <w:pStyle w:val="aff8"/>
      </w:pPr>
      <w:r>
        <w:t xml:space="preserve">      {</w:t>
      </w:r>
    </w:p>
    <w:p w14:paraId="2EDE3B97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page</w:t>
      </w:r>
      <w:proofErr w:type="gramEnd"/>
      <w:r>
        <w:t>_id</w:t>
      </w:r>
      <w:proofErr w:type="spellEnd"/>
      <w:r>
        <w:t>": "trade",</w:t>
      </w:r>
    </w:p>
    <w:p w14:paraId="1EA0E6A0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uv</w:t>
      </w:r>
      <w:proofErr w:type="gramEnd"/>
      <w:r>
        <w:t>_ct</w:t>
      </w:r>
      <w:proofErr w:type="spellEnd"/>
      <w:r>
        <w:t>": "1681"</w:t>
      </w:r>
    </w:p>
    <w:p w14:paraId="1DBC48A4" w14:textId="77777777" w:rsidR="002E18AC" w:rsidRDefault="002E18AC" w:rsidP="002E18AC">
      <w:pPr>
        <w:pStyle w:val="aff8"/>
      </w:pPr>
      <w:r>
        <w:t xml:space="preserve">      }</w:t>
      </w:r>
    </w:p>
    <w:p w14:paraId="5B3B7E1D" w14:textId="77777777" w:rsidR="002E18AC" w:rsidRDefault="002E18AC" w:rsidP="002E18AC">
      <w:pPr>
        <w:pStyle w:val="aff8"/>
      </w:pPr>
      <w:r>
        <w:t xml:space="preserve">    ]</w:t>
      </w:r>
    </w:p>
    <w:p w14:paraId="146203C4" w14:textId="77777777" w:rsidR="002E18AC" w:rsidRDefault="002E18AC" w:rsidP="002E18AC">
      <w:pPr>
        <w:pStyle w:val="aff8"/>
      </w:pPr>
      <w:r>
        <w:t xml:space="preserve">  }</w:t>
      </w:r>
    </w:p>
    <w:p w14:paraId="25F6E07B" w14:textId="0F3738E5" w:rsidR="00557850" w:rsidRDefault="002E18AC" w:rsidP="002E18AC">
      <w:pPr>
        <w:pStyle w:val="aff8"/>
      </w:pPr>
      <w:r>
        <w:t>}</w:t>
      </w:r>
    </w:p>
    <w:p w14:paraId="579A32E9" w14:textId="377FF752" w:rsidR="002E18AC" w:rsidRDefault="002E18AC" w:rsidP="002E18AC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519FF84C" w14:textId="7B52EDF6" w:rsidR="002E18AC" w:rsidRPr="000738EE" w:rsidRDefault="002E18AC" w:rsidP="002E18AC">
      <w:pPr>
        <w:pStyle w:val="a4"/>
        <w:ind w:firstLine="420"/>
      </w:pPr>
      <w:r w:rsidRPr="000738EE">
        <w:rPr>
          <w:rFonts w:hint="eastAsia"/>
        </w:rPr>
        <w:t>实体类</w:t>
      </w:r>
    </w:p>
    <w:p w14:paraId="0C59B6D6" w14:textId="77777777" w:rsidR="002E18AC" w:rsidRDefault="002E18AC" w:rsidP="002E18AC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;</w:t>
      </w:r>
    </w:p>
    <w:p w14:paraId="68C7F19A" w14:textId="77777777" w:rsidR="002E18AC" w:rsidRDefault="002E18AC" w:rsidP="002E18AC">
      <w:pPr>
        <w:pStyle w:val="aff8"/>
      </w:pPr>
    </w:p>
    <w:p w14:paraId="598C942F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lombok.AllArgsConstructor</w:t>
      </w:r>
      <w:proofErr w:type="spellEnd"/>
      <w:proofErr w:type="gramEnd"/>
      <w:r>
        <w:t>;</w:t>
      </w:r>
    </w:p>
    <w:p w14:paraId="011DB6DB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6BFC929F" w14:textId="77777777" w:rsidR="002E18AC" w:rsidRDefault="002E18AC" w:rsidP="002E18AC">
      <w:pPr>
        <w:pStyle w:val="aff8"/>
      </w:pPr>
    </w:p>
    <w:p w14:paraId="5391DE44" w14:textId="77777777" w:rsidR="002E18AC" w:rsidRDefault="002E18AC" w:rsidP="002E18AC">
      <w:pPr>
        <w:pStyle w:val="aff8"/>
      </w:pPr>
      <w:r>
        <w:t>@Data</w:t>
      </w:r>
    </w:p>
    <w:p w14:paraId="1E08A980" w14:textId="77777777" w:rsidR="002E18AC" w:rsidRDefault="002E18AC" w:rsidP="002E18AC">
      <w:pPr>
        <w:pStyle w:val="aff8"/>
      </w:pPr>
      <w:r>
        <w:t>@AllArgsConstructor</w:t>
      </w:r>
    </w:p>
    <w:p w14:paraId="4D5B6253" w14:textId="77777777" w:rsidR="002E18AC" w:rsidRDefault="002E18AC" w:rsidP="002E18AC">
      <w:pPr>
        <w:pStyle w:val="aff8"/>
      </w:pPr>
      <w:r>
        <w:t xml:space="preserve">public class </w:t>
      </w:r>
      <w:proofErr w:type="spellStart"/>
      <w:r>
        <w:t>UserPageCt</w:t>
      </w:r>
      <w:proofErr w:type="spellEnd"/>
      <w:r>
        <w:t xml:space="preserve"> {</w:t>
      </w:r>
    </w:p>
    <w:p w14:paraId="45D7E74A" w14:textId="77777777" w:rsidR="002E18AC" w:rsidRDefault="002E18AC" w:rsidP="002E18AC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页面</w:t>
      </w:r>
      <w:r>
        <w:rPr>
          <w:rFonts w:hint="eastAsia"/>
        </w:rPr>
        <w:t xml:space="preserve"> id</w:t>
      </w:r>
    </w:p>
    <w:p w14:paraId="06D0D342" w14:textId="77777777" w:rsidR="002E18AC" w:rsidRDefault="002E18AC" w:rsidP="002E18AC">
      <w:pPr>
        <w:pStyle w:val="aff8"/>
      </w:pPr>
      <w:r>
        <w:t xml:space="preserve">    String </w:t>
      </w:r>
      <w:proofErr w:type="spellStart"/>
      <w:r>
        <w:t>pageId</w:t>
      </w:r>
      <w:proofErr w:type="spellEnd"/>
      <w:r>
        <w:t>;</w:t>
      </w:r>
    </w:p>
    <w:p w14:paraId="1445487F" w14:textId="77777777" w:rsidR="002E18AC" w:rsidRDefault="002E18AC" w:rsidP="002E18AC">
      <w:pPr>
        <w:pStyle w:val="aff8"/>
      </w:pPr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独立访客数</w:t>
      </w:r>
    </w:p>
    <w:p w14:paraId="40FAE87C" w14:textId="77777777" w:rsidR="002E18AC" w:rsidRDefault="002E18AC" w:rsidP="002E18AC">
      <w:pPr>
        <w:pStyle w:val="aff8"/>
      </w:pPr>
      <w:r>
        <w:t xml:space="preserve">    Integer </w:t>
      </w:r>
      <w:proofErr w:type="spellStart"/>
      <w:r>
        <w:t>uvCt</w:t>
      </w:r>
      <w:proofErr w:type="spellEnd"/>
      <w:r>
        <w:t>;</w:t>
      </w:r>
    </w:p>
    <w:p w14:paraId="6F18889E" w14:textId="74B5A74C" w:rsidR="00557850" w:rsidRDefault="002E18AC" w:rsidP="002E18AC">
      <w:pPr>
        <w:pStyle w:val="aff8"/>
      </w:pPr>
      <w:r>
        <w:t>}</w:t>
      </w:r>
    </w:p>
    <w:p w14:paraId="68635821" w14:textId="6E88E527" w:rsidR="002E18AC" w:rsidRDefault="002E18AC" w:rsidP="002E18AC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4638C986" w14:textId="77777777" w:rsidR="002E18AC" w:rsidRPr="000738EE" w:rsidRDefault="002E18AC" w:rsidP="002E18AC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</w:t>
      </w:r>
      <w:r>
        <w:t>StatsMapper</w:t>
      </w:r>
      <w:proofErr w:type="spellEnd"/>
      <w:r>
        <w:t xml:space="preserve"> </w:t>
      </w:r>
      <w:r>
        <w:rPr>
          <w:rFonts w:hint="eastAsia"/>
        </w:rPr>
        <w:t>接口中补充查询方法。</w:t>
      </w:r>
    </w:p>
    <w:p w14:paraId="37F7C2B8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>@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Select(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 xml:space="preserve">"select 'home'         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,\n" +</w:t>
      </w:r>
    </w:p>
    <w:p w14:paraId="36F5EEC7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sum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home_uv_ct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\n" +</w:t>
      </w:r>
    </w:p>
    <w:p w14:paraId="13D60B48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dws_traffic_page_view_window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\n" +</w:t>
      </w:r>
    </w:p>
    <w:p w14:paraId="157B8B79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  partition (par#{date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})\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>n" +</w:t>
      </w:r>
    </w:p>
    <w:p w14:paraId="3FA24AEB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union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 xml:space="preserve"> all\n" +</w:t>
      </w:r>
    </w:p>
    <w:p w14:paraId="5020E86B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select '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good_detail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 xml:space="preserve">'         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page_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id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,\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>n" +</w:t>
      </w:r>
    </w:p>
    <w:p w14:paraId="198142EA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sum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good_detail_uv_ct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\n" +</w:t>
      </w:r>
    </w:p>
    <w:p w14:paraId="0EF0D005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dws_traffic_page_view_window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\n" +</w:t>
      </w:r>
    </w:p>
    <w:p w14:paraId="47690E75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  partition (par#{date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})\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>n" +</w:t>
      </w:r>
    </w:p>
    <w:p w14:paraId="245C72A7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union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 xml:space="preserve"> all\n" +</w:t>
      </w:r>
    </w:p>
    <w:p w14:paraId="09A72379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select 'cart'             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page_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id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,\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>n" +</w:t>
      </w:r>
    </w:p>
    <w:p w14:paraId="6C089246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sum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cart_add_uu_ct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\n" +</w:t>
      </w:r>
    </w:p>
    <w:p w14:paraId="1FE085E9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dws_trade_cart_add_uu_window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\n" +</w:t>
      </w:r>
    </w:p>
    <w:p w14:paraId="037E0680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  partition (par#{date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})\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>n" +</w:t>
      </w:r>
    </w:p>
    <w:p w14:paraId="14CC2196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union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 xml:space="preserve"> all\n" +</w:t>
      </w:r>
    </w:p>
    <w:p w14:paraId="76313D19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select 'trade'                     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page_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id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,\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>n" +</w:t>
      </w:r>
    </w:p>
    <w:p w14:paraId="5A01DE78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sum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order_unique_user_count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\n" +</w:t>
      </w:r>
    </w:p>
    <w:p w14:paraId="14C07B23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dws_trade_order_window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\n" +</w:t>
      </w:r>
    </w:p>
    <w:p w14:paraId="3740A384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  partition (par#{date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})\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>n" +</w:t>
      </w:r>
    </w:p>
    <w:p w14:paraId="45CDC277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union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 xml:space="preserve"> all\n" +</w:t>
      </w:r>
    </w:p>
    <w:p w14:paraId="01AA1BF6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select 'payment'                         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page_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id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,\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>n" +</w:t>
      </w:r>
    </w:p>
    <w:p w14:paraId="75FF5FD7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sum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payment_suc_unique_user_count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\n" +</w:t>
      </w:r>
    </w:p>
    <w:p w14:paraId="610CB324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dws_trade_payment_suc_window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\n" +</w:t>
      </w:r>
    </w:p>
    <w:p w14:paraId="3F415102" w14:textId="77777777" w:rsidR="002E18AC" w:rsidRPr="00CD037B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 xml:space="preserve">        "         </w:t>
      </w:r>
      <w:proofErr w:type="gramStart"/>
      <w:r w:rsidRPr="00CD037B">
        <w:rPr>
          <w:rFonts w:ascii="Courier New" w:hAnsi="Courier New" w:cs="Arial"/>
          <w:color w:val="000000"/>
          <w:szCs w:val="21"/>
        </w:rPr>
        <w:t>partition</w:t>
      </w:r>
      <w:proofErr w:type="gramEnd"/>
      <w:r w:rsidRPr="00CD037B">
        <w:rPr>
          <w:rFonts w:ascii="Courier New" w:hAnsi="Courier New" w:cs="Arial"/>
          <w:color w:val="000000"/>
          <w:szCs w:val="21"/>
        </w:rPr>
        <w:t xml:space="preserve"> (par#{date});")</w:t>
      </w:r>
    </w:p>
    <w:p w14:paraId="47CD86E7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D037B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UserPageCt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CD037B">
        <w:rPr>
          <w:rFonts w:ascii="Courier New" w:hAnsi="Courier New" w:cs="Arial"/>
          <w:color w:val="000000"/>
          <w:szCs w:val="21"/>
        </w:rPr>
        <w:t>selectUvByPage</w:t>
      </w:r>
      <w:proofErr w:type="spellEnd"/>
      <w:r w:rsidRPr="00CD037B">
        <w:rPr>
          <w:rFonts w:ascii="Courier New" w:hAnsi="Courier New" w:cs="Arial"/>
          <w:color w:val="000000"/>
          <w:szCs w:val="21"/>
        </w:rPr>
        <w:t>(@Param("date") Integer date);</w:t>
      </w:r>
    </w:p>
    <w:p w14:paraId="48A6D607" w14:textId="0EA61DD4" w:rsidR="002E18AC" w:rsidRDefault="002E18AC" w:rsidP="002E18AC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436DB2EB" w14:textId="0D444209" w:rsidR="002E18AC" w:rsidRDefault="002E18AC" w:rsidP="002E18AC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6275BC2F" w14:textId="77777777" w:rsidR="002E18AC" w:rsidRDefault="002E18AC" w:rsidP="002E18AC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tatsService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59494119" w14:textId="77777777" w:rsidR="002E18AC" w:rsidRPr="00FC0E7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C0E7C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FC0E7C">
        <w:rPr>
          <w:rFonts w:ascii="Courier New" w:hAnsi="Courier New" w:cs="Arial"/>
          <w:color w:val="000000"/>
          <w:szCs w:val="21"/>
        </w:rPr>
        <w:t>UserPageCt</w:t>
      </w:r>
      <w:proofErr w:type="spellEnd"/>
      <w:r w:rsidRPr="00FC0E7C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FC0E7C">
        <w:rPr>
          <w:rFonts w:ascii="Courier New" w:hAnsi="Courier New" w:cs="Arial"/>
          <w:color w:val="000000"/>
          <w:szCs w:val="21"/>
        </w:rPr>
        <w:t>getUvByPage</w:t>
      </w:r>
      <w:proofErr w:type="spellEnd"/>
      <w:r w:rsidRPr="00FC0E7C">
        <w:rPr>
          <w:rFonts w:ascii="Courier New" w:hAnsi="Courier New" w:cs="Arial"/>
          <w:color w:val="000000"/>
          <w:szCs w:val="21"/>
        </w:rPr>
        <w:t>(</w:t>
      </w:r>
      <w:proofErr w:type="gramEnd"/>
      <w:r w:rsidRPr="00FC0E7C">
        <w:rPr>
          <w:rFonts w:ascii="Courier New" w:hAnsi="Courier New" w:cs="Arial"/>
          <w:color w:val="000000"/>
          <w:szCs w:val="21"/>
        </w:rPr>
        <w:t>Integer date);</w:t>
      </w:r>
    </w:p>
    <w:p w14:paraId="4128D6BA" w14:textId="4A931777" w:rsidR="002E18AC" w:rsidRDefault="002E18AC" w:rsidP="002E18AC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6C27203" w14:textId="77777777" w:rsidR="002E18AC" w:rsidRDefault="002E18AC" w:rsidP="002E18AC">
      <w:pPr>
        <w:pStyle w:val="afc"/>
      </w:pPr>
      <w:r>
        <w:rPr>
          <w:rFonts w:hint="eastAsia"/>
        </w:rPr>
        <w:t>在实现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tatsServiceImpl</w:t>
      </w:r>
      <w:proofErr w:type="spellEnd"/>
      <w:r>
        <w:t xml:space="preserve"> </w:t>
      </w:r>
      <w:r>
        <w:rPr>
          <w:rFonts w:hint="eastAsia"/>
        </w:rPr>
        <w:t>中补充方法。</w:t>
      </w:r>
    </w:p>
    <w:p w14:paraId="75B99B31" w14:textId="77777777" w:rsidR="002E18AC" w:rsidRPr="001A3DB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>@Override</w:t>
      </w:r>
    </w:p>
    <w:p w14:paraId="6C83982A" w14:textId="77777777" w:rsidR="002E18AC" w:rsidRPr="001A3DB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1A3DBC">
        <w:rPr>
          <w:rFonts w:ascii="Courier New" w:hAnsi="Courier New" w:cs="Arial"/>
          <w:color w:val="000000"/>
          <w:szCs w:val="21"/>
        </w:rPr>
        <w:t>UserPageCt</w:t>
      </w:r>
      <w:proofErr w:type="spellEnd"/>
      <w:r w:rsidRPr="001A3DBC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1A3DBC">
        <w:rPr>
          <w:rFonts w:ascii="Courier New" w:hAnsi="Courier New" w:cs="Arial"/>
          <w:color w:val="000000"/>
          <w:szCs w:val="21"/>
        </w:rPr>
        <w:t>getUvByPage</w:t>
      </w:r>
      <w:proofErr w:type="spellEnd"/>
      <w:r w:rsidRPr="001A3DBC">
        <w:rPr>
          <w:rFonts w:ascii="Courier New" w:hAnsi="Courier New" w:cs="Arial"/>
          <w:color w:val="000000"/>
          <w:szCs w:val="21"/>
        </w:rPr>
        <w:t>(</w:t>
      </w:r>
      <w:proofErr w:type="gramEnd"/>
      <w:r w:rsidRPr="001A3DBC">
        <w:rPr>
          <w:rFonts w:ascii="Courier New" w:hAnsi="Courier New" w:cs="Arial"/>
          <w:color w:val="000000"/>
          <w:szCs w:val="21"/>
        </w:rPr>
        <w:t>Integer date) {</w:t>
      </w:r>
    </w:p>
    <w:p w14:paraId="0F717CB8" w14:textId="77777777" w:rsidR="002E18AC" w:rsidRPr="001A3DB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1A3DBC">
        <w:rPr>
          <w:rFonts w:ascii="Courier New" w:hAnsi="Courier New" w:cs="Arial"/>
          <w:color w:val="000000"/>
          <w:szCs w:val="21"/>
        </w:rPr>
        <w:t>userStatsMapper.selectUvByPage</w:t>
      </w:r>
      <w:proofErr w:type="spellEnd"/>
      <w:r w:rsidRPr="001A3DBC">
        <w:rPr>
          <w:rFonts w:ascii="Courier New" w:hAnsi="Courier New" w:cs="Arial"/>
          <w:color w:val="000000"/>
          <w:szCs w:val="21"/>
        </w:rPr>
        <w:t>(date);</w:t>
      </w:r>
    </w:p>
    <w:p w14:paraId="0FCA6342" w14:textId="77777777" w:rsidR="002E18AC" w:rsidRPr="0009769F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>}</w:t>
      </w:r>
    </w:p>
    <w:p w14:paraId="1852C24E" w14:textId="3A7588F8" w:rsidR="002E18AC" w:rsidRDefault="002E18AC" w:rsidP="002E18AC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39F4DA71" w14:textId="77777777" w:rsidR="002E18AC" w:rsidRPr="001A3DBC" w:rsidRDefault="002E18AC" w:rsidP="002E18AC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1A3DBC">
        <w:t>UserStatsController</w:t>
      </w:r>
      <w:proofErr w:type="spellEnd"/>
      <w:r>
        <w:t xml:space="preserve"> </w:t>
      </w:r>
      <w:r>
        <w:rPr>
          <w:rFonts w:hint="eastAsia"/>
        </w:rPr>
        <w:t>控制类中补充方法</w:t>
      </w:r>
    </w:p>
    <w:p w14:paraId="2BCBF2C5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@RequestMapping("/uvPerPage")</w:t>
      </w:r>
    </w:p>
    <w:p w14:paraId="4A2D4369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getUvPerPag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gramEnd"/>
    </w:p>
    <w:p w14:paraId="457FF6CD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@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RequestParam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 xml:space="preserve">value = "date",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592BE047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47DA6A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7692C715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);</w:t>
      </w:r>
    </w:p>
    <w:p w14:paraId="77EC61C5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lastRenderedPageBreak/>
        <w:t xml:space="preserve">    }</w:t>
      </w:r>
    </w:p>
    <w:p w14:paraId="426FBE20" w14:textId="77777777" w:rsidR="002E18AC" w:rsidRPr="00F35F13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3DD9955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serPage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ByPageLis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serStatsService.getUvByPag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date);</w:t>
      </w:r>
    </w:p>
    <w:p w14:paraId="77502532" w14:textId="77777777" w:rsidR="002E18AC" w:rsidRPr="00F35F13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8AFEEC4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ByPageLis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= null) {</w:t>
      </w:r>
    </w:p>
    <w:p w14:paraId="7067BBED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56A1746C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0AFC40DC" w14:textId="77777777" w:rsidR="002E18AC" w:rsidRPr="00F35F13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50E170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StringBuilder rows = new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StringBuilder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[");</w:t>
      </w:r>
    </w:p>
    <w:p w14:paraId="5BE52AED" w14:textId="77777777" w:rsidR="002E18AC" w:rsidRPr="00F35F13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ACAA81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ByPageList.siz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++) {</w:t>
      </w:r>
    </w:p>
    <w:p w14:paraId="5815D9A0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serPage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serPage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ByPageList.ge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);</w:t>
      </w:r>
    </w:p>
    <w:p w14:paraId="594AA2E5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pageI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serPageCt.getPageI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;</w:t>
      </w:r>
    </w:p>
    <w:p w14:paraId="1F581EE2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Integer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serPageCt.getUv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;</w:t>
      </w:r>
    </w:p>
    <w:p w14:paraId="12A588F7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rows.append</w:t>
      </w:r>
      <w:proofErr w:type="spellEnd"/>
      <w:proofErr w:type="gramEnd"/>
      <w:r w:rsidRPr="00F559B9">
        <w:rPr>
          <w:rFonts w:ascii="Courier New" w:hAnsi="Courier New" w:cs="Arial"/>
          <w:color w:val="000000"/>
          <w:szCs w:val="21"/>
        </w:rPr>
        <w:t>("{\n" +</w:t>
      </w:r>
    </w:p>
    <w:p w14:paraId="73841C6E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    "        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pageI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+ "\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 +</w:t>
      </w:r>
    </w:p>
    <w:p w14:paraId="2E43AAB6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    "        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_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+ "\"\n" +</w:t>
      </w:r>
    </w:p>
    <w:p w14:paraId="74F8E09B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    "      }");</w:t>
      </w:r>
    </w:p>
    <w:p w14:paraId="0ACD8802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i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ByPageList.size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) - 1) {</w:t>
      </w:r>
    </w:p>
    <w:p w14:paraId="09E76535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rows.append</w:t>
      </w:r>
      <w:proofErr w:type="spellEnd"/>
      <w:proofErr w:type="gramEnd"/>
      <w:r w:rsidRPr="00F559B9">
        <w:rPr>
          <w:rFonts w:ascii="Courier New" w:hAnsi="Courier New" w:cs="Arial"/>
          <w:color w:val="000000"/>
          <w:szCs w:val="21"/>
        </w:rPr>
        <w:t>(",");</w:t>
      </w:r>
    </w:p>
    <w:p w14:paraId="0D2269BD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7C3F3612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rows.append</w:t>
      </w:r>
      <w:proofErr w:type="spellEnd"/>
      <w:proofErr w:type="gramEnd"/>
      <w:r w:rsidRPr="00F559B9">
        <w:rPr>
          <w:rFonts w:ascii="Courier New" w:hAnsi="Courier New" w:cs="Arial"/>
          <w:color w:val="000000"/>
          <w:szCs w:val="21"/>
        </w:rPr>
        <w:t>("]");</w:t>
      </w:r>
    </w:p>
    <w:p w14:paraId="200A5C82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}</w:t>
      </w:r>
    </w:p>
    <w:p w14:paraId="488BA664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}</w:t>
      </w:r>
    </w:p>
    <w:p w14:paraId="307B28E4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FDC6F24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46A0C0BF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status\": 0,\n" +</w:t>
      </w:r>
    </w:p>
    <w:p w14:paraId="200F4537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msg\": \"\",\n" +</w:t>
      </w:r>
    </w:p>
    <w:p w14:paraId="04DF230E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"data\": {\n" +</w:t>
      </w:r>
    </w:p>
    <w:p w14:paraId="7F507BEA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\"columns\": [\n" +</w:t>
      </w:r>
    </w:p>
    <w:p w14:paraId="4DAECA2D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\n" +</w:t>
      </w:r>
    </w:p>
    <w:p w14:paraId="458EF817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F559B9">
        <w:rPr>
          <w:rFonts w:ascii="Courier New" w:hAnsi="Courier New" w:cs="Arial" w:hint="eastAsia"/>
          <w:color w:val="000000"/>
          <w:szCs w:val="21"/>
        </w:rPr>
        <w:t>页面</w:t>
      </w:r>
      <w:r w:rsidRPr="00F559B9">
        <w:rPr>
          <w:rFonts w:ascii="Courier New" w:hAnsi="Courier New" w:cs="Arial" w:hint="eastAsia"/>
          <w:color w:val="000000"/>
          <w:szCs w:val="21"/>
        </w:rPr>
        <w:t>\",\n" +</w:t>
      </w:r>
    </w:p>
    <w:p w14:paraId="18D058BC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page_id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\"\n" +</w:t>
      </w:r>
    </w:p>
    <w:p w14:paraId="0BE8D7A0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 xml:space="preserve">  }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 +</w:t>
      </w:r>
    </w:p>
    <w:p w14:paraId="7EA4D8DB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\n" +</w:t>
      </w:r>
    </w:p>
    <w:p w14:paraId="1520518E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F559B9">
        <w:rPr>
          <w:rFonts w:ascii="Courier New" w:hAnsi="Courier New" w:cs="Arial" w:hint="eastAsia"/>
          <w:color w:val="000000"/>
          <w:szCs w:val="21"/>
        </w:rPr>
        <w:t>独立</w:t>
      </w:r>
      <w:proofErr w:type="gramStart"/>
      <w:r w:rsidRPr="00F559B9">
        <w:rPr>
          <w:rFonts w:ascii="Courier New" w:hAnsi="Courier New" w:cs="Arial" w:hint="eastAsia"/>
          <w:color w:val="000000"/>
          <w:szCs w:val="21"/>
        </w:rPr>
        <w:t>访客数</w:t>
      </w:r>
      <w:proofErr w:type="gramEnd"/>
      <w:r w:rsidRPr="00F559B9">
        <w:rPr>
          <w:rFonts w:ascii="Courier New" w:hAnsi="Courier New" w:cs="Arial" w:hint="eastAsia"/>
          <w:color w:val="000000"/>
          <w:szCs w:val="21"/>
        </w:rPr>
        <w:t>\",\n" +</w:t>
      </w:r>
    </w:p>
    <w:p w14:paraId="13E58224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v_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\"\n" +</w:t>
      </w:r>
    </w:p>
    <w:p w14:paraId="66BE527A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 xml:space="preserve">  }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\n" +</w:t>
      </w:r>
    </w:p>
    <w:p w14:paraId="2E6F0363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 xml:space="preserve">  ],\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n" +</w:t>
      </w:r>
    </w:p>
    <w:p w14:paraId="73E1CA79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    \"rows\": " + rows + "\n" +</w:t>
      </w:r>
    </w:p>
    <w:p w14:paraId="3821782C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F559B9">
        <w:rPr>
          <w:rFonts w:ascii="Courier New" w:hAnsi="Courier New" w:cs="Arial"/>
          <w:color w:val="000000"/>
          <w:szCs w:val="21"/>
        </w:rPr>
        <w:t>"  }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\n" +</w:t>
      </w:r>
    </w:p>
    <w:p w14:paraId="770BFF55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224F476F" w14:textId="77777777" w:rsidR="002E18AC" w:rsidRPr="0009769F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}</w:t>
      </w:r>
    </w:p>
    <w:p w14:paraId="26A5BC1F" w14:textId="43A1A8B9" w:rsidR="002E18AC" w:rsidRDefault="002E18AC" w:rsidP="002E18AC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3F2EBD17" w14:textId="03AA9EFB" w:rsidR="002E18AC" w:rsidRDefault="002E18AC" w:rsidP="002E18AC">
      <w:pPr>
        <w:pStyle w:val="a4"/>
        <w:ind w:firstLine="420"/>
      </w:pPr>
      <w:proofErr w:type="gramStart"/>
      <w:r w:rsidRPr="0009769F">
        <w:rPr>
          <w:rFonts w:hint="eastAsia"/>
        </w:rPr>
        <w:t>选择</w:t>
      </w:r>
      <w:r>
        <w:rPr>
          <w:rFonts w:hint="eastAsia"/>
        </w:rPr>
        <w:t>轮播表格</w:t>
      </w:r>
      <w:proofErr w:type="gramEnd"/>
    </w:p>
    <w:p w14:paraId="38C6D444" w14:textId="1C8545BF" w:rsidR="00557850" w:rsidRDefault="002E18AC" w:rsidP="002E18AC">
      <w:pPr>
        <w:pStyle w:val="aff2"/>
      </w:pPr>
      <w:r>
        <w:lastRenderedPageBreak/>
        <w:drawing>
          <wp:inline distT="0" distB="0" distL="0" distR="0" wp14:anchorId="3FD1607E" wp14:editId="5CEB870B">
            <wp:extent cx="5274310" cy="2575560"/>
            <wp:effectExtent l="19050" t="19050" r="21590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977"/>
                    <a:stretch/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9A94D" w14:textId="73ACAA9C" w:rsidR="002E18AC" w:rsidRDefault="002E18AC" w:rsidP="002E18AC">
      <w:pPr>
        <w:pStyle w:val="a4"/>
        <w:ind w:firstLine="420"/>
      </w:pP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32CF2F53" w14:textId="5EE43406" w:rsidR="002E18AC" w:rsidRPr="002E18AC" w:rsidRDefault="002E18AC" w:rsidP="002E18AC">
      <w:pPr>
        <w:pStyle w:val="aff8"/>
      </w:pPr>
      <w:r w:rsidRPr="002E18AC">
        <w:t>${GMALL_HOST}/</w:t>
      </w:r>
      <w:proofErr w:type="spellStart"/>
      <w:r w:rsidRPr="002E18AC">
        <w:t>gmall</w:t>
      </w:r>
      <w:proofErr w:type="spellEnd"/>
      <w:r w:rsidRPr="002E18AC">
        <w:t>/</w:t>
      </w:r>
      <w:proofErr w:type="spellStart"/>
      <w:r w:rsidRPr="002E18AC">
        <w:t>realtime</w:t>
      </w:r>
      <w:proofErr w:type="spellEnd"/>
      <w:r w:rsidRPr="002E18AC">
        <w:t>/user/</w:t>
      </w:r>
      <w:proofErr w:type="spellStart"/>
      <w:r w:rsidRPr="002E18AC">
        <w:t>uvPerPage?date</w:t>
      </w:r>
      <w:proofErr w:type="spellEnd"/>
      <w:r w:rsidRPr="002E18AC">
        <w:t>=${GMALL_DATE}</w:t>
      </w:r>
    </w:p>
    <w:p w14:paraId="7DD83DB9" w14:textId="2C5313DB" w:rsidR="002E18AC" w:rsidRDefault="002E18AC" w:rsidP="002E18AC">
      <w:pPr>
        <w:pStyle w:val="a4"/>
        <w:ind w:firstLine="420"/>
      </w:pPr>
      <w:r>
        <w:rPr>
          <w:rFonts w:hint="eastAsia"/>
        </w:rPr>
        <w:t>效果如下</w:t>
      </w:r>
    </w:p>
    <w:p w14:paraId="1D108B0C" w14:textId="2DDD1D80" w:rsidR="002E18AC" w:rsidRDefault="002E18AC" w:rsidP="002E18AC">
      <w:pPr>
        <w:pStyle w:val="aff2"/>
      </w:pPr>
      <w:r>
        <w:drawing>
          <wp:inline distT="0" distB="0" distL="0" distR="0" wp14:anchorId="16C17492" wp14:editId="16A1B9F1">
            <wp:extent cx="2926334" cy="1760373"/>
            <wp:effectExtent l="19050" t="19050" r="26670" b="114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7603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6A25A" w14:textId="09DE522C" w:rsidR="002E18AC" w:rsidRPr="005074FA" w:rsidRDefault="002E18AC" w:rsidP="002E18AC">
      <w:pPr>
        <w:pStyle w:val="a1"/>
      </w:pPr>
      <w:r w:rsidRPr="005074FA">
        <w:rPr>
          <w:rFonts w:hint="eastAsia"/>
        </w:rPr>
        <w:t>新增交易用户统计</w:t>
      </w:r>
    </w:p>
    <w:p w14:paraId="0F6F1F9B" w14:textId="4AAA7F31" w:rsidR="002E18AC" w:rsidRPr="00F26665" w:rsidRDefault="002E18AC" w:rsidP="002E18AC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</w:tblGrid>
      <w:tr w:rsidR="002E18AC" w:rsidRPr="00BD2166" w14:paraId="305A4615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3FD115" w14:textId="77777777" w:rsidR="002E18AC" w:rsidRPr="00BD2166" w:rsidRDefault="002E18AC" w:rsidP="002E18AC">
            <w:pPr>
              <w:pStyle w:val="-"/>
              <w:spacing w:line="360" w:lineRule="auto"/>
            </w:pPr>
            <w:r w:rsidRPr="00BD2166">
              <w:rPr>
                <w:rFonts w:hint="eastAsia"/>
              </w:rPr>
              <w:t>统计周期</w:t>
            </w:r>
          </w:p>
        </w:tc>
        <w:tc>
          <w:tcPr>
            <w:tcW w:w="2693" w:type="dxa"/>
          </w:tcPr>
          <w:p w14:paraId="43451BAC" w14:textId="77777777" w:rsidR="002E18AC" w:rsidRPr="00BD2166" w:rsidRDefault="002E18AC" w:rsidP="002E18AC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2166">
              <w:rPr>
                <w:rFonts w:hint="eastAsia"/>
              </w:rPr>
              <w:t>指标</w:t>
            </w:r>
          </w:p>
        </w:tc>
        <w:tc>
          <w:tcPr>
            <w:tcW w:w="2835" w:type="dxa"/>
          </w:tcPr>
          <w:p w14:paraId="4D4377DD" w14:textId="77777777" w:rsidR="002E18AC" w:rsidRPr="00BD2166" w:rsidRDefault="002E18AC" w:rsidP="002E18AC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2166">
              <w:rPr>
                <w:rFonts w:hint="eastAsia"/>
              </w:rPr>
              <w:t>说明</w:t>
            </w:r>
          </w:p>
        </w:tc>
      </w:tr>
      <w:tr w:rsidR="002E18AC" w:rsidRPr="00BD2166" w14:paraId="657EC42D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3F6395" w14:textId="77777777" w:rsidR="002E18AC" w:rsidRPr="00BD2166" w:rsidRDefault="002E18AC" w:rsidP="002E18AC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693" w:type="dxa"/>
          </w:tcPr>
          <w:p w14:paraId="24DBF757" w14:textId="77777777" w:rsidR="002E18AC" w:rsidRPr="00BD2166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166">
              <w:rPr>
                <w:rFonts w:hint="eastAsia"/>
              </w:rPr>
              <w:t>新增下</w:t>
            </w:r>
            <w:proofErr w:type="gramStart"/>
            <w:r w:rsidRPr="00BD2166">
              <w:rPr>
                <w:rFonts w:hint="eastAsia"/>
              </w:rPr>
              <w:t>单人数</w:t>
            </w:r>
            <w:proofErr w:type="gramEnd"/>
          </w:p>
        </w:tc>
        <w:tc>
          <w:tcPr>
            <w:tcW w:w="2835" w:type="dxa"/>
          </w:tcPr>
          <w:p w14:paraId="25AC7E87" w14:textId="77777777" w:rsidR="002E18AC" w:rsidRPr="00BD2166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166">
              <w:rPr>
                <w:rFonts w:hint="eastAsia"/>
              </w:rPr>
              <w:t>略</w:t>
            </w:r>
          </w:p>
        </w:tc>
      </w:tr>
      <w:tr w:rsidR="002E18AC" w:rsidRPr="00BD2166" w14:paraId="2BD70667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38E8F5" w14:textId="77777777" w:rsidR="002E18AC" w:rsidRPr="00BD2166" w:rsidRDefault="002E18AC" w:rsidP="002E18AC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693" w:type="dxa"/>
          </w:tcPr>
          <w:p w14:paraId="614DED72" w14:textId="77777777" w:rsidR="002E18AC" w:rsidRPr="00BD2166" w:rsidRDefault="002E18AC" w:rsidP="002E18AC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166">
              <w:rPr>
                <w:rFonts w:hint="eastAsia"/>
              </w:rPr>
              <w:t>新增支付人数</w:t>
            </w:r>
          </w:p>
        </w:tc>
        <w:tc>
          <w:tcPr>
            <w:tcW w:w="2835" w:type="dxa"/>
          </w:tcPr>
          <w:p w14:paraId="059B2494" w14:textId="77777777" w:rsidR="002E18AC" w:rsidRPr="00BD2166" w:rsidRDefault="002E18AC" w:rsidP="002E18AC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166">
              <w:rPr>
                <w:rFonts w:hint="eastAsia"/>
              </w:rPr>
              <w:t>略</w:t>
            </w:r>
          </w:p>
        </w:tc>
      </w:tr>
    </w:tbl>
    <w:p w14:paraId="5E63ED39" w14:textId="4ED9911B" w:rsidR="002E18AC" w:rsidRPr="00633C56" w:rsidRDefault="002E18AC" w:rsidP="002E18AC">
      <w:pPr>
        <w:pStyle w:val="a3"/>
      </w:pPr>
      <w:r>
        <w:rPr>
          <w:rFonts w:hint="eastAsia"/>
        </w:rPr>
        <w:t>需求分析</w:t>
      </w:r>
    </w:p>
    <w:p w14:paraId="3A9098D2" w14:textId="77777777" w:rsidR="002E18AC" w:rsidRPr="004E55FF" w:rsidRDefault="002E18AC" w:rsidP="002E18AC">
      <w:pPr>
        <w:pStyle w:val="afc"/>
      </w:pPr>
      <w:r>
        <w:rPr>
          <w:rFonts w:hint="eastAsia"/>
        </w:rPr>
        <w:t>本节指标展示</w:t>
      </w:r>
      <w:proofErr w:type="gramStart"/>
      <w:r>
        <w:rPr>
          <w:rFonts w:hint="eastAsia"/>
        </w:rPr>
        <w:t>使用轮播表格</w:t>
      </w:r>
      <w:proofErr w:type="gramEnd"/>
      <w:r>
        <w:rPr>
          <w:rFonts w:hint="eastAsia"/>
        </w:rPr>
        <w:t>实现。</w:t>
      </w:r>
    </w:p>
    <w:p w14:paraId="58438675" w14:textId="0BA0852A" w:rsidR="002E18AC" w:rsidRDefault="002E18AC" w:rsidP="002E18AC">
      <w:pPr>
        <w:pStyle w:val="a3"/>
      </w:pPr>
      <w:r>
        <w:rPr>
          <w:rFonts w:hint="eastAsia"/>
        </w:rPr>
        <w:t>数据结构</w:t>
      </w:r>
    </w:p>
    <w:p w14:paraId="0AF67AB5" w14:textId="77777777" w:rsidR="002E18AC" w:rsidRDefault="002E18AC" w:rsidP="002E18AC">
      <w:pPr>
        <w:pStyle w:val="aff8"/>
      </w:pPr>
      <w:r>
        <w:t>{</w:t>
      </w:r>
    </w:p>
    <w:p w14:paraId="2CCE387D" w14:textId="77777777" w:rsidR="002E18AC" w:rsidRDefault="002E18AC" w:rsidP="002E18AC">
      <w:pPr>
        <w:pStyle w:val="aff8"/>
      </w:pPr>
      <w:r>
        <w:t xml:space="preserve">  "status": 0,</w:t>
      </w:r>
    </w:p>
    <w:p w14:paraId="7E59D8DD" w14:textId="77777777" w:rsidR="002E18AC" w:rsidRDefault="002E18AC" w:rsidP="002E18AC">
      <w:pPr>
        <w:pStyle w:val="aff8"/>
      </w:pPr>
      <w:r>
        <w:t xml:space="preserve">  "msg": "",</w:t>
      </w:r>
    </w:p>
    <w:p w14:paraId="57E1A519" w14:textId="77777777" w:rsidR="002E18AC" w:rsidRDefault="002E18AC" w:rsidP="002E18AC">
      <w:pPr>
        <w:pStyle w:val="aff8"/>
      </w:pPr>
      <w:r>
        <w:t xml:space="preserve">  "data": {</w:t>
      </w:r>
    </w:p>
    <w:p w14:paraId="06879204" w14:textId="77777777" w:rsidR="002E18AC" w:rsidRDefault="002E18AC" w:rsidP="002E18AC">
      <w:pPr>
        <w:pStyle w:val="aff8"/>
      </w:pPr>
      <w:r>
        <w:t xml:space="preserve">    "columns": [</w:t>
      </w:r>
    </w:p>
    <w:p w14:paraId="19F96671" w14:textId="77777777" w:rsidR="002E18AC" w:rsidRDefault="002E18AC" w:rsidP="002E18AC">
      <w:pPr>
        <w:pStyle w:val="aff8"/>
      </w:pPr>
      <w:r>
        <w:lastRenderedPageBreak/>
        <w:t xml:space="preserve">      {</w:t>
      </w:r>
    </w:p>
    <w:p w14:paraId="0FDBBF5E" w14:textId="77777777" w:rsidR="002E18AC" w:rsidRDefault="002E18AC" w:rsidP="002E18AC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交易类型</w:t>
      </w:r>
      <w:r>
        <w:rPr>
          <w:rFonts w:hint="eastAsia"/>
        </w:rPr>
        <w:t>",</w:t>
      </w:r>
    </w:p>
    <w:p w14:paraId="7C49231B" w14:textId="77777777" w:rsidR="002E18AC" w:rsidRDefault="002E18AC" w:rsidP="002E18AC">
      <w:pPr>
        <w:pStyle w:val="aff8"/>
      </w:pPr>
      <w:r>
        <w:t xml:space="preserve">        "id": "type"</w:t>
      </w:r>
    </w:p>
    <w:p w14:paraId="1CD4B839" w14:textId="77777777" w:rsidR="002E18AC" w:rsidRDefault="002E18AC" w:rsidP="002E18AC">
      <w:pPr>
        <w:pStyle w:val="aff8"/>
      </w:pPr>
      <w:r>
        <w:t xml:space="preserve">      },</w:t>
      </w:r>
    </w:p>
    <w:p w14:paraId="27AC2E76" w14:textId="77777777" w:rsidR="002E18AC" w:rsidRDefault="002E18AC" w:rsidP="002E18AC">
      <w:pPr>
        <w:pStyle w:val="aff8"/>
      </w:pPr>
      <w:r>
        <w:t xml:space="preserve">      {</w:t>
      </w:r>
    </w:p>
    <w:p w14:paraId="137F30D9" w14:textId="77777777" w:rsidR="002E18AC" w:rsidRDefault="002E18AC" w:rsidP="002E18AC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新增用户数</w:t>
      </w:r>
      <w:r>
        <w:rPr>
          <w:rFonts w:hint="eastAsia"/>
        </w:rPr>
        <w:t>",</w:t>
      </w:r>
    </w:p>
    <w:p w14:paraId="1181AF5B" w14:textId="77777777" w:rsidR="002E18AC" w:rsidRDefault="002E18AC" w:rsidP="002E18AC">
      <w:pPr>
        <w:pStyle w:val="aff8"/>
      </w:pPr>
      <w:r>
        <w:t xml:space="preserve">        "id": "</w:t>
      </w:r>
      <w:proofErr w:type="spellStart"/>
      <w:r>
        <w:t>user_ct</w:t>
      </w:r>
      <w:proofErr w:type="spellEnd"/>
      <w:r>
        <w:t>"</w:t>
      </w:r>
    </w:p>
    <w:p w14:paraId="3730E437" w14:textId="77777777" w:rsidR="002E18AC" w:rsidRDefault="002E18AC" w:rsidP="002E18AC">
      <w:pPr>
        <w:pStyle w:val="aff8"/>
      </w:pPr>
      <w:r>
        <w:t xml:space="preserve">      }</w:t>
      </w:r>
    </w:p>
    <w:p w14:paraId="69AFE79F" w14:textId="77777777" w:rsidR="002E18AC" w:rsidRDefault="002E18AC" w:rsidP="002E18AC">
      <w:pPr>
        <w:pStyle w:val="aff8"/>
      </w:pPr>
      <w:r>
        <w:t xml:space="preserve">    ],</w:t>
      </w:r>
    </w:p>
    <w:p w14:paraId="1C55B035" w14:textId="77777777" w:rsidR="002E18AC" w:rsidRDefault="002E18AC" w:rsidP="002E18AC">
      <w:pPr>
        <w:pStyle w:val="aff8"/>
      </w:pPr>
      <w:r>
        <w:t xml:space="preserve">    "rows": [</w:t>
      </w:r>
    </w:p>
    <w:p w14:paraId="1E5594E2" w14:textId="77777777" w:rsidR="002E18AC" w:rsidRDefault="002E18AC" w:rsidP="002E18AC">
      <w:pPr>
        <w:pStyle w:val="aff8"/>
      </w:pPr>
      <w:r>
        <w:t xml:space="preserve">      {</w:t>
      </w:r>
    </w:p>
    <w:p w14:paraId="543D5B59" w14:textId="77777777" w:rsidR="002E18AC" w:rsidRDefault="002E18AC" w:rsidP="002E18AC">
      <w:pPr>
        <w:pStyle w:val="aff8"/>
      </w:pPr>
      <w:r>
        <w:t xml:space="preserve">        "type": "order",</w:t>
      </w:r>
    </w:p>
    <w:p w14:paraId="50E6367B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user</w:t>
      </w:r>
      <w:proofErr w:type="gramEnd"/>
      <w:r>
        <w:t>_ct</w:t>
      </w:r>
      <w:proofErr w:type="spellEnd"/>
      <w:r>
        <w:t>": "1681"</w:t>
      </w:r>
    </w:p>
    <w:p w14:paraId="2AC4DBA9" w14:textId="77777777" w:rsidR="002E18AC" w:rsidRDefault="002E18AC" w:rsidP="002E18AC">
      <w:pPr>
        <w:pStyle w:val="aff8"/>
      </w:pPr>
      <w:r>
        <w:t xml:space="preserve">      },</w:t>
      </w:r>
    </w:p>
    <w:p w14:paraId="5D2BA71A" w14:textId="77777777" w:rsidR="002E18AC" w:rsidRDefault="002E18AC" w:rsidP="002E18AC">
      <w:pPr>
        <w:pStyle w:val="aff8"/>
      </w:pPr>
      <w:r>
        <w:t xml:space="preserve">      {</w:t>
      </w:r>
    </w:p>
    <w:p w14:paraId="6EB67FF0" w14:textId="77777777" w:rsidR="002E18AC" w:rsidRDefault="002E18AC" w:rsidP="002E18AC">
      <w:pPr>
        <w:pStyle w:val="aff8"/>
      </w:pPr>
      <w:r>
        <w:t xml:space="preserve">        "type": "payment",</w:t>
      </w:r>
    </w:p>
    <w:p w14:paraId="6A56FED0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user</w:t>
      </w:r>
      <w:proofErr w:type="gramEnd"/>
      <w:r>
        <w:t>_ct</w:t>
      </w:r>
      <w:proofErr w:type="spellEnd"/>
      <w:r>
        <w:t>": "242"</w:t>
      </w:r>
    </w:p>
    <w:p w14:paraId="267A6FAB" w14:textId="77777777" w:rsidR="002E18AC" w:rsidRDefault="002E18AC" w:rsidP="002E18AC">
      <w:pPr>
        <w:pStyle w:val="aff8"/>
      </w:pPr>
      <w:r>
        <w:t xml:space="preserve">      }</w:t>
      </w:r>
    </w:p>
    <w:p w14:paraId="421AC17F" w14:textId="77777777" w:rsidR="002E18AC" w:rsidRDefault="002E18AC" w:rsidP="002E18AC">
      <w:pPr>
        <w:pStyle w:val="aff8"/>
      </w:pPr>
      <w:r>
        <w:t xml:space="preserve">    ]</w:t>
      </w:r>
    </w:p>
    <w:p w14:paraId="177DFED4" w14:textId="77777777" w:rsidR="002E18AC" w:rsidRDefault="002E18AC" w:rsidP="002E18AC">
      <w:pPr>
        <w:pStyle w:val="aff8"/>
      </w:pPr>
      <w:r>
        <w:t xml:space="preserve">  }</w:t>
      </w:r>
    </w:p>
    <w:p w14:paraId="1061CFB9" w14:textId="57A5CEC0" w:rsidR="002E18AC" w:rsidRPr="002E18AC" w:rsidRDefault="002E18AC" w:rsidP="002E18AC">
      <w:pPr>
        <w:pStyle w:val="aff8"/>
      </w:pPr>
      <w:r>
        <w:t>}</w:t>
      </w:r>
    </w:p>
    <w:p w14:paraId="0306E274" w14:textId="7177F305" w:rsidR="002E18AC" w:rsidRDefault="002E18AC" w:rsidP="002E18AC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3A2A2979" w14:textId="6DF880F4" w:rsidR="002E18AC" w:rsidRPr="000738EE" w:rsidRDefault="002E18AC" w:rsidP="002E18AC">
      <w:pPr>
        <w:pStyle w:val="a4"/>
        <w:ind w:firstLine="420"/>
      </w:pPr>
      <w:r w:rsidRPr="000738EE">
        <w:rPr>
          <w:rFonts w:hint="eastAsia"/>
        </w:rPr>
        <w:t>实体类</w:t>
      </w:r>
    </w:p>
    <w:p w14:paraId="426DAAE2" w14:textId="77777777" w:rsidR="002E18AC" w:rsidRDefault="002E18AC" w:rsidP="002E18AC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;</w:t>
      </w:r>
    </w:p>
    <w:p w14:paraId="04416544" w14:textId="77777777" w:rsidR="002E18AC" w:rsidRDefault="002E18AC" w:rsidP="002E18AC">
      <w:pPr>
        <w:pStyle w:val="aff8"/>
      </w:pPr>
    </w:p>
    <w:p w14:paraId="5BD687EA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lombok.AllArgsConstructor</w:t>
      </w:r>
      <w:proofErr w:type="spellEnd"/>
      <w:proofErr w:type="gramEnd"/>
      <w:r>
        <w:t>;</w:t>
      </w:r>
    </w:p>
    <w:p w14:paraId="50290E46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52156D58" w14:textId="77777777" w:rsidR="002E18AC" w:rsidRDefault="002E18AC" w:rsidP="002E18AC">
      <w:pPr>
        <w:pStyle w:val="aff8"/>
      </w:pPr>
    </w:p>
    <w:p w14:paraId="1B10A19D" w14:textId="77777777" w:rsidR="002E18AC" w:rsidRDefault="002E18AC" w:rsidP="002E18AC">
      <w:pPr>
        <w:pStyle w:val="aff8"/>
      </w:pPr>
      <w:r>
        <w:t>@Data</w:t>
      </w:r>
    </w:p>
    <w:p w14:paraId="6814B2F0" w14:textId="77777777" w:rsidR="002E18AC" w:rsidRDefault="002E18AC" w:rsidP="002E18AC">
      <w:pPr>
        <w:pStyle w:val="aff8"/>
      </w:pPr>
      <w:r>
        <w:t>@AllArgsConstructor</w:t>
      </w:r>
    </w:p>
    <w:p w14:paraId="7D219626" w14:textId="77777777" w:rsidR="002E18AC" w:rsidRDefault="002E18AC" w:rsidP="002E18AC">
      <w:pPr>
        <w:pStyle w:val="aff8"/>
      </w:pPr>
      <w:r>
        <w:t xml:space="preserve">public class </w:t>
      </w:r>
      <w:proofErr w:type="spellStart"/>
      <w:r>
        <w:t>UserTradeCt</w:t>
      </w:r>
      <w:proofErr w:type="spellEnd"/>
      <w:r>
        <w:t xml:space="preserve"> {</w:t>
      </w:r>
    </w:p>
    <w:p w14:paraId="0C8A1E67" w14:textId="77777777" w:rsidR="002E18AC" w:rsidRDefault="002E18AC" w:rsidP="002E18AC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交易类型</w:t>
      </w:r>
    </w:p>
    <w:p w14:paraId="29BD0CCB" w14:textId="77777777" w:rsidR="002E18AC" w:rsidRDefault="002E18AC" w:rsidP="002E18AC">
      <w:pPr>
        <w:pStyle w:val="aff8"/>
      </w:pPr>
      <w:r>
        <w:t xml:space="preserve">    String type;</w:t>
      </w:r>
    </w:p>
    <w:p w14:paraId="54A08423" w14:textId="77777777" w:rsidR="002E18AC" w:rsidRDefault="002E18AC" w:rsidP="002E18AC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用户数</w:t>
      </w:r>
    </w:p>
    <w:p w14:paraId="2CFA1BFE" w14:textId="77777777" w:rsidR="002E18AC" w:rsidRDefault="002E18AC" w:rsidP="002E18AC">
      <w:pPr>
        <w:pStyle w:val="aff8"/>
      </w:pPr>
      <w:r>
        <w:t xml:space="preserve">    Integer </w:t>
      </w:r>
      <w:proofErr w:type="spellStart"/>
      <w:r>
        <w:t>userCt</w:t>
      </w:r>
      <w:proofErr w:type="spellEnd"/>
      <w:r>
        <w:t>;</w:t>
      </w:r>
    </w:p>
    <w:p w14:paraId="7D2C265B" w14:textId="12109A9F" w:rsidR="002E18AC" w:rsidRDefault="002E18AC" w:rsidP="002E18AC">
      <w:pPr>
        <w:pStyle w:val="aff8"/>
      </w:pPr>
      <w:r>
        <w:t>}</w:t>
      </w:r>
    </w:p>
    <w:p w14:paraId="618795C8" w14:textId="0B50B342" w:rsidR="002E18AC" w:rsidRDefault="002E18AC" w:rsidP="002E18AC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2989FD8A" w14:textId="77777777" w:rsidR="002E18AC" w:rsidRPr="000738EE" w:rsidRDefault="002E18AC" w:rsidP="002E18AC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tatsMapper</w:t>
      </w:r>
      <w:proofErr w:type="spellEnd"/>
      <w:r>
        <w:t xml:space="preserve"> </w:t>
      </w:r>
      <w:r>
        <w:rPr>
          <w:rFonts w:hint="eastAsia"/>
        </w:rPr>
        <w:t>类中补充方法。</w:t>
      </w:r>
    </w:p>
    <w:p w14:paraId="15FE379B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>@</w:t>
      </w:r>
      <w:proofErr w:type="gramStart"/>
      <w:r w:rsidRPr="00923595">
        <w:rPr>
          <w:rFonts w:ascii="Courier New" w:hAnsi="Courier New" w:cs="Arial"/>
          <w:color w:val="000000"/>
          <w:szCs w:val="21"/>
        </w:rPr>
        <w:t>Select(</w:t>
      </w:r>
      <w:proofErr w:type="gramEnd"/>
      <w:r w:rsidRPr="00923595">
        <w:rPr>
          <w:rFonts w:ascii="Courier New" w:hAnsi="Courier New" w:cs="Arial"/>
          <w:color w:val="000000"/>
          <w:szCs w:val="21"/>
        </w:rPr>
        <w:t xml:space="preserve">"select 'order'                   </w:t>
      </w:r>
      <w:proofErr w:type="spellStart"/>
      <w:r w:rsidRPr="00923595">
        <w:rPr>
          <w:rFonts w:ascii="Courier New" w:hAnsi="Courier New" w:cs="Arial"/>
          <w:color w:val="000000"/>
          <w:szCs w:val="21"/>
        </w:rPr>
        <w:t>trade_type</w:t>
      </w:r>
      <w:proofErr w:type="spellEnd"/>
      <w:r w:rsidRPr="00923595">
        <w:rPr>
          <w:rFonts w:ascii="Courier New" w:hAnsi="Courier New" w:cs="Arial"/>
          <w:color w:val="000000"/>
          <w:szCs w:val="21"/>
        </w:rPr>
        <w:t>,\n" +</w:t>
      </w:r>
    </w:p>
    <w:p w14:paraId="54A7E7F6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923595">
        <w:rPr>
          <w:rFonts w:ascii="Courier New" w:hAnsi="Courier New" w:cs="Arial"/>
          <w:color w:val="000000"/>
          <w:szCs w:val="21"/>
        </w:rPr>
        <w:t>sum</w:t>
      </w:r>
      <w:proofErr w:type="gramEnd"/>
      <w:r w:rsidRPr="00923595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923595">
        <w:rPr>
          <w:rFonts w:ascii="Courier New" w:hAnsi="Courier New" w:cs="Arial"/>
          <w:color w:val="000000"/>
          <w:szCs w:val="21"/>
        </w:rPr>
        <w:t>order_new_user_count</w:t>
      </w:r>
      <w:proofErr w:type="spellEnd"/>
      <w:r w:rsidRPr="00923595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923595">
        <w:rPr>
          <w:rFonts w:ascii="Courier New" w:hAnsi="Courier New" w:cs="Arial"/>
          <w:color w:val="000000"/>
          <w:szCs w:val="21"/>
        </w:rPr>
        <w:t>order_new_user_count</w:t>
      </w:r>
      <w:proofErr w:type="spellEnd"/>
      <w:r w:rsidRPr="00923595">
        <w:rPr>
          <w:rFonts w:ascii="Courier New" w:hAnsi="Courier New" w:cs="Arial"/>
          <w:color w:val="000000"/>
          <w:szCs w:val="21"/>
        </w:rPr>
        <w:t>\n" +</w:t>
      </w:r>
    </w:p>
    <w:p w14:paraId="487A9A1D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923595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92359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23595">
        <w:rPr>
          <w:rFonts w:ascii="Courier New" w:hAnsi="Courier New" w:cs="Arial"/>
          <w:color w:val="000000"/>
          <w:szCs w:val="21"/>
        </w:rPr>
        <w:t>dws_trade_order_window</w:t>
      </w:r>
      <w:proofErr w:type="spellEnd"/>
      <w:r w:rsidRPr="00923595">
        <w:rPr>
          <w:rFonts w:ascii="Courier New" w:hAnsi="Courier New" w:cs="Arial"/>
          <w:color w:val="000000"/>
          <w:szCs w:val="21"/>
        </w:rPr>
        <w:t>\n" +</w:t>
      </w:r>
    </w:p>
    <w:p w14:paraId="22772AE5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         partition (par#{date</w:t>
      </w:r>
      <w:proofErr w:type="gramStart"/>
      <w:r w:rsidRPr="00923595">
        <w:rPr>
          <w:rFonts w:ascii="Courier New" w:hAnsi="Courier New" w:cs="Arial"/>
          <w:color w:val="000000"/>
          <w:szCs w:val="21"/>
        </w:rPr>
        <w:t>})\</w:t>
      </w:r>
      <w:proofErr w:type="gramEnd"/>
      <w:r w:rsidRPr="00923595">
        <w:rPr>
          <w:rFonts w:ascii="Courier New" w:hAnsi="Courier New" w:cs="Arial"/>
          <w:color w:val="000000"/>
          <w:szCs w:val="21"/>
        </w:rPr>
        <w:t>n" +</w:t>
      </w:r>
    </w:p>
    <w:p w14:paraId="50B55D4B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923595">
        <w:rPr>
          <w:rFonts w:ascii="Courier New" w:hAnsi="Courier New" w:cs="Arial"/>
          <w:color w:val="000000"/>
          <w:szCs w:val="21"/>
        </w:rPr>
        <w:t>union</w:t>
      </w:r>
      <w:proofErr w:type="gramEnd"/>
      <w:r w:rsidRPr="00923595">
        <w:rPr>
          <w:rFonts w:ascii="Courier New" w:hAnsi="Courier New" w:cs="Arial"/>
          <w:color w:val="000000"/>
          <w:szCs w:val="21"/>
        </w:rPr>
        <w:t xml:space="preserve"> all\n" +</w:t>
      </w:r>
    </w:p>
    <w:p w14:paraId="58C8F8BC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select 'payment'                   </w:t>
      </w:r>
      <w:proofErr w:type="spellStart"/>
      <w:r w:rsidRPr="00923595">
        <w:rPr>
          <w:rFonts w:ascii="Courier New" w:hAnsi="Courier New" w:cs="Arial"/>
          <w:color w:val="000000"/>
          <w:szCs w:val="21"/>
        </w:rPr>
        <w:t>trade_</w:t>
      </w:r>
      <w:proofErr w:type="gramStart"/>
      <w:r w:rsidRPr="00923595">
        <w:rPr>
          <w:rFonts w:ascii="Courier New" w:hAnsi="Courier New" w:cs="Arial"/>
          <w:color w:val="000000"/>
          <w:szCs w:val="21"/>
        </w:rPr>
        <w:t>type</w:t>
      </w:r>
      <w:proofErr w:type="spellEnd"/>
      <w:r w:rsidRPr="00923595">
        <w:rPr>
          <w:rFonts w:ascii="Courier New" w:hAnsi="Courier New" w:cs="Arial"/>
          <w:color w:val="000000"/>
          <w:szCs w:val="21"/>
        </w:rPr>
        <w:t>,\</w:t>
      </w:r>
      <w:proofErr w:type="gramEnd"/>
      <w:r w:rsidRPr="00923595">
        <w:rPr>
          <w:rFonts w:ascii="Courier New" w:hAnsi="Courier New" w:cs="Arial"/>
          <w:color w:val="000000"/>
          <w:szCs w:val="21"/>
        </w:rPr>
        <w:t>n" +</w:t>
      </w:r>
    </w:p>
    <w:p w14:paraId="30FB331E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923595">
        <w:rPr>
          <w:rFonts w:ascii="Courier New" w:hAnsi="Courier New" w:cs="Arial"/>
          <w:color w:val="000000"/>
          <w:szCs w:val="21"/>
        </w:rPr>
        <w:t>sum</w:t>
      </w:r>
      <w:proofErr w:type="gramEnd"/>
      <w:r w:rsidRPr="00923595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923595">
        <w:rPr>
          <w:rFonts w:ascii="Courier New" w:hAnsi="Courier New" w:cs="Arial"/>
          <w:color w:val="000000"/>
          <w:szCs w:val="21"/>
        </w:rPr>
        <w:t>payment_new_user_count</w:t>
      </w:r>
      <w:proofErr w:type="spellEnd"/>
      <w:r w:rsidRPr="00923595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923595">
        <w:rPr>
          <w:rFonts w:ascii="Courier New" w:hAnsi="Courier New" w:cs="Arial"/>
          <w:color w:val="000000"/>
          <w:szCs w:val="21"/>
        </w:rPr>
        <w:t>pay_suc_new_user_count</w:t>
      </w:r>
      <w:proofErr w:type="spellEnd"/>
      <w:r w:rsidRPr="00923595">
        <w:rPr>
          <w:rFonts w:ascii="Courier New" w:hAnsi="Courier New" w:cs="Arial"/>
          <w:color w:val="000000"/>
          <w:szCs w:val="21"/>
        </w:rPr>
        <w:t>\n" +</w:t>
      </w:r>
    </w:p>
    <w:p w14:paraId="2FE4D22D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923595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923595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23595">
        <w:rPr>
          <w:rFonts w:ascii="Courier New" w:hAnsi="Courier New" w:cs="Arial"/>
          <w:color w:val="000000"/>
          <w:szCs w:val="21"/>
        </w:rPr>
        <w:t>dws_trade_payment_suc_window</w:t>
      </w:r>
      <w:proofErr w:type="spellEnd"/>
      <w:r w:rsidRPr="00923595">
        <w:rPr>
          <w:rFonts w:ascii="Courier New" w:hAnsi="Courier New" w:cs="Arial"/>
          <w:color w:val="000000"/>
          <w:szCs w:val="21"/>
        </w:rPr>
        <w:t>\n" +</w:t>
      </w:r>
    </w:p>
    <w:p w14:paraId="785FDEBD" w14:textId="77777777" w:rsidR="002E18AC" w:rsidRPr="00923595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 xml:space="preserve">        "         </w:t>
      </w:r>
      <w:proofErr w:type="gramStart"/>
      <w:r w:rsidRPr="00923595">
        <w:rPr>
          <w:rFonts w:ascii="Courier New" w:hAnsi="Courier New" w:cs="Arial"/>
          <w:color w:val="000000"/>
          <w:szCs w:val="21"/>
        </w:rPr>
        <w:t>partition</w:t>
      </w:r>
      <w:proofErr w:type="gramEnd"/>
      <w:r w:rsidRPr="00923595">
        <w:rPr>
          <w:rFonts w:ascii="Courier New" w:hAnsi="Courier New" w:cs="Arial"/>
          <w:color w:val="000000"/>
          <w:szCs w:val="21"/>
        </w:rPr>
        <w:t xml:space="preserve"> (par#{date});")</w:t>
      </w:r>
    </w:p>
    <w:p w14:paraId="10F0E310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23595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923595">
        <w:rPr>
          <w:rFonts w:ascii="Courier New" w:hAnsi="Courier New" w:cs="Arial"/>
          <w:color w:val="000000"/>
          <w:szCs w:val="21"/>
        </w:rPr>
        <w:t>UserTradeCt</w:t>
      </w:r>
      <w:proofErr w:type="spellEnd"/>
      <w:r w:rsidRPr="00923595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923595">
        <w:rPr>
          <w:rFonts w:ascii="Courier New" w:hAnsi="Courier New" w:cs="Arial"/>
          <w:color w:val="000000"/>
          <w:szCs w:val="21"/>
        </w:rPr>
        <w:t>selectTradeUserCt</w:t>
      </w:r>
      <w:proofErr w:type="spellEnd"/>
      <w:r w:rsidRPr="00923595">
        <w:rPr>
          <w:rFonts w:ascii="Courier New" w:hAnsi="Courier New" w:cs="Arial"/>
          <w:color w:val="000000"/>
          <w:szCs w:val="21"/>
        </w:rPr>
        <w:t>(@Param("date</w:t>
      </w:r>
      <w:proofErr w:type="gramStart"/>
      <w:r w:rsidRPr="00923595">
        <w:rPr>
          <w:rFonts w:ascii="Courier New" w:hAnsi="Courier New" w:cs="Arial"/>
          <w:color w:val="000000"/>
          <w:szCs w:val="21"/>
        </w:rPr>
        <w:t>")Integer</w:t>
      </w:r>
      <w:proofErr w:type="gramEnd"/>
      <w:r w:rsidRPr="00923595">
        <w:rPr>
          <w:rFonts w:ascii="Courier New" w:hAnsi="Courier New" w:cs="Arial"/>
          <w:color w:val="000000"/>
          <w:szCs w:val="21"/>
        </w:rPr>
        <w:t xml:space="preserve"> date);</w:t>
      </w:r>
    </w:p>
    <w:p w14:paraId="738B7DC1" w14:textId="61F64747" w:rsidR="002E18AC" w:rsidRDefault="002E18AC" w:rsidP="002E18AC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49645551" w14:textId="29F00793" w:rsidR="002E18AC" w:rsidRDefault="002E18AC" w:rsidP="002E18AC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929D62D" w14:textId="77777777" w:rsidR="002E18AC" w:rsidRDefault="002E18AC" w:rsidP="002E18AC">
      <w:pPr>
        <w:pStyle w:val="afc"/>
      </w:pPr>
      <w:r>
        <w:rPr>
          <w:rFonts w:hint="eastAsia"/>
        </w:rPr>
        <w:lastRenderedPageBreak/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tatsService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293CD0C2" w14:textId="77777777" w:rsidR="002E18AC" w:rsidRPr="0009769F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D0104F">
        <w:rPr>
          <w:rFonts w:ascii="Courier New" w:hAnsi="Courier New" w:cs="Arial"/>
          <w:color w:val="000000"/>
          <w:szCs w:val="21"/>
        </w:rPr>
        <w:t>UserTradeCt</w:t>
      </w:r>
      <w:proofErr w:type="spellEnd"/>
      <w:r w:rsidRPr="00D0104F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D0104F">
        <w:rPr>
          <w:rFonts w:ascii="Courier New" w:hAnsi="Courier New" w:cs="Arial"/>
          <w:color w:val="000000"/>
          <w:szCs w:val="21"/>
        </w:rPr>
        <w:t>getTradeUserCt</w:t>
      </w:r>
      <w:proofErr w:type="spellEnd"/>
      <w:r w:rsidRPr="00D0104F">
        <w:rPr>
          <w:rFonts w:ascii="Courier New" w:hAnsi="Courier New" w:cs="Arial"/>
          <w:color w:val="000000"/>
          <w:szCs w:val="21"/>
        </w:rPr>
        <w:t>(</w:t>
      </w:r>
      <w:proofErr w:type="gramEnd"/>
      <w:r w:rsidRPr="00D0104F">
        <w:rPr>
          <w:rFonts w:ascii="Courier New" w:hAnsi="Courier New" w:cs="Arial"/>
          <w:color w:val="000000"/>
          <w:szCs w:val="21"/>
        </w:rPr>
        <w:t>Integer date);</w:t>
      </w:r>
    </w:p>
    <w:p w14:paraId="611E1393" w14:textId="50FA37A9" w:rsidR="002E18AC" w:rsidRDefault="002E18AC" w:rsidP="002E18AC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9E1D414" w14:textId="77777777" w:rsidR="002E18AC" w:rsidRDefault="002E18AC" w:rsidP="002E18AC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tatsServiceImpl</w:t>
      </w:r>
      <w:proofErr w:type="spellEnd"/>
      <w:r>
        <w:t xml:space="preserve"> </w:t>
      </w:r>
      <w:r>
        <w:rPr>
          <w:rFonts w:hint="eastAsia"/>
        </w:rPr>
        <w:t>实现类中补充方法。</w:t>
      </w:r>
    </w:p>
    <w:p w14:paraId="3424E194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@Override</w:t>
      </w:r>
    </w:p>
    <w:p w14:paraId="05EECC67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serTrade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F559B9">
        <w:rPr>
          <w:rFonts w:ascii="Courier New" w:hAnsi="Courier New" w:cs="Arial"/>
          <w:color w:val="000000"/>
          <w:szCs w:val="21"/>
        </w:rPr>
        <w:t>getTradeUser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</w:t>
      </w:r>
      <w:proofErr w:type="gramEnd"/>
      <w:r w:rsidRPr="00F559B9">
        <w:rPr>
          <w:rFonts w:ascii="Courier New" w:hAnsi="Courier New" w:cs="Arial"/>
          <w:color w:val="000000"/>
          <w:szCs w:val="21"/>
        </w:rPr>
        <w:t>Integer date) {</w:t>
      </w:r>
    </w:p>
    <w:p w14:paraId="35243288" w14:textId="77777777" w:rsidR="002E18AC" w:rsidRPr="00F559B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F559B9">
        <w:rPr>
          <w:rFonts w:ascii="Courier New" w:hAnsi="Courier New" w:cs="Arial"/>
          <w:color w:val="000000"/>
          <w:szCs w:val="21"/>
        </w:rPr>
        <w:t>userStatsMapper.selectTradeUserCt</w:t>
      </w:r>
      <w:proofErr w:type="spellEnd"/>
      <w:r w:rsidRPr="00F559B9">
        <w:rPr>
          <w:rFonts w:ascii="Courier New" w:hAnsi="Courier New" w:cs="Arial"/>
          <w:color w:val="000000"/>
          <w:szCs w:val="21"/>
        </w:rPr>
        <w:t>(date);</w:t>
      </w:r>
    </w:p>
    <w:p w14:paraId="48B35E34" w14:textId="77777777" w:rsidR="002E18AC" w:rsidRPr="0009769F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559B9">
        <w:rPr>
          <w:rFonts w:ascii="Courier New" w:hAnsi="Courier New" w:cs="Arial"/>
          <w:color w:val="000000"/>
          <w:szCs w:val="21"/>
        </w:rPr>
        <w:t>}</w:t>
      </w:r>
    </w:p>
    <w:p w14:paraId="3A8CCF4C" w14:textId="5E8EF10D" w:rsidR="002E18AC" w:rsidRDefault="002E18AC" w:rsidP="002E18AC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46F96C67" w14:textId="77777777" w:rsidR="002E18AC" w:rsidRPr="00D0104F" w:rsidRDefault="002E18AC" w:rsidP="002E18AC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tatsController</w:t>
      </w:r>
      <w:proofErr w:type="spellEnd"/>
      <w:r>
        <w:t xml:space="preserve"> </w:t>
      </w:r>
      <w:r>
        <w:rPr>
          <w:rFonts w:hint="eastAsia"/>
        </w:rPr>
        <w:t>控制类中补充方法。</w:t>
      </w:r>
    </w:p>
    <w:p w14:paraId="41C94690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@RequestMapping("/userTradeCt")</w:t>
      </w:r>
    </w:p>
    <w:p w14:paraId="61A4D2D9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proofErr w:type="gramStart"/>
      <w:r w:rsidRPr="009E59C9">
        <w:rPr>
          <w:rFonts w:ascii="Courier New" w:hAnsi="Courier New" w:cs="Arial"/>
          <w:color w:val="000000"/>
          <w:szCs w:val="21"/>
        </w:rPr>
        <w:t>getUserTradeCt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(</w:t>
      </w:r>
      <w:proofErr w:type="gramEnd"/>
    </w:p>
    <w:p w14:paraId="0B39C9DE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@</w:t>
      </w:r>
      <w:proofErr w:type="gramStart"/>
      <w:r w:rsidRPr="009E59C9">
        <w:rPr>
          <w:rFonts w:ascii="Courier New" w:hAnsi="Courier New" w:cs="Arial"/>
          <w:color w:val="000000"/>
          <w:szCs w:val="21"/>
        </w:rPr>
        <w:t>RequestParam(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 xml:space="preserve">value = "date",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430206DD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3FCE357C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proofErr w:type="gramStart"/>
      <w:r w:rsidRPr="009E59C9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(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);</w:t>
      </w:r>
    </w:p>
    <w:p w14:paraId="64E6B0C8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}</w:t>
      </w:r>
    </w:p>
    <w:p w14:paraId="0118E797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UserTradeCt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tradeUserCtList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userStatsService.getTradeUserCt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(date);</w:t>
      </w:r>
    </w:p>
    <w:p w14:paraId="337933CB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tradeUserCtList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 == null) {</w:t>
      </w:r>
    </w:p>
    <w:p w14:paraId="4BC4C578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56D85FF3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}</w:t>
      </w:r>
    </w:p>
    <w:p w14:paraId="45E5DD38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StringBuilder rows = new </w:t>
      </w:r>
      <w:proofErr w:type="gramStart"/>
      <w:r w:rsidRPr="009E59C9">
        <w:rPr>
          <w:rFonts w:ascii="Courier New" w:hAnsi="Courier New" w:cs="Arial"/>
          <w:color w:val="000000"/>
          <w:szCs w:val="21"/>
        </w:rPr>
        <w:t>StringBuilder(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"[");</w:t>
      </w:r>
    </w:p>
    <w:p w14:paraId="1E64956C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i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i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tradeUserCtList.size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i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++) {</w:t>
      </w:r>
    </w:p>
    <w:p w14:paraId="13C50F2D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9E3FB01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UserTradeCt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userTradeCt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tradeUserCtList.get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i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);</w:t>
      </w:r>
    </w:p>
    <w:p w14:paraId="0A211E0C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String type =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userTradeCt.getType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();</w:t>
      </w:r>
    </w:p>
    <w:p w14:paraId="338A6D2E" w14:textId="77777777" w:rsidR="002E18AC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Integer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userCt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userTradeCt.getUserCt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();</w:t>
      </w:r>
    </w:p>
    <w:p w14:paraId="608B47BD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4C092E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proofErr w:type="gramStart"/>
      <w:r w:rsidRPr="009E59C9">
        <w:rPr>
          <w:rFonts w:ascii="Courier New" w:hAnsi="Courier New" w:cs="Arial"/>
          <w:color w:val="000000"/>
          <w:szCs w:val="21"/>
        </w:rPr>
        <w:t>rows.append</w:t>
      </w:r>
      <w:proofErr w:type="spellEnd"/>
      <w:proofErr w:type="gramEnd"/>
      <w:r w:rsidRPr="009E59C9">
        <w:rPr>
          <w:rFonts w:ascii="Courier New" w:hAnsi="Courier New" w:cs="Arial"/>
          <w:color w:val="000000"/>
          <w:szCs w:val="21"/>
        </w:rPr>
        <w:t>("{\n" +</w:t>
      </w:r>
    </w:p>
    <w:p w14:paraId="32091CA7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    "\t\"type\": \"" + type + "\</w:t>
      </w:r>
      <w:proofErr w:type="gramStart"/>
      <w:r w:rsidRPr="009E59C9">
        <w:rPr>
          <w:rFonts w:ascii="Courier New" w:hAnsi="Courier New" w:cs="Arial"/>
          <w:color w:val="000000"/>
          <w:szCs w:val="21"/>
        </w:rPr>
        <w:t>",\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n" +</w:t>
      </w:r>
    </w:p>
    <w:p w14:paraId="229CFE93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user_ct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userCt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 + "\"\n" +</w:t>
      </w:r>
    </w:p>
    <w:p w14:paraId="7BDF00F3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    "}");</w:t>
      </w:r>
    </w:p>
    <w:p w14:paraId="35346948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i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tradeUserCtList.size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() - 1) {</w:t>
      </w:r>
    </w:p>
    <w:p w14:paraId="36B7C480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proofErr w:type="gramStart"/>
      <w:r w:rsidRPr="009E59C9">
        <w:rPr>
          <w:rFonts w:ascii="Courier New" w:hAnsi="Courier New" w:cs="Arial"/>
          <w:color w:val="000000"/>
          <w:szCs w:val="21"/>
        </w:rPr>
        <w:t>rows.append</w:t>
      </w:r>
      <w:proofErr w:type="spellEnd"/>
      <w:proofErr w:type="gramEnd"/>
      <w:r w:rsidRPr="009E59C9">
        <w:rPr>
          <w:rFonts w:ascii="Courier New" w:hAnsi="Courier New" w:cs="Arial"/>
          <w:color w:val="000000"/>
          <w:szCs w:val="21"/>
        </w:rPr>
        <w:t>(",");</w:t>
      </w:r>
    </w:p>
    <w:p w14:paraId="42FA3811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1445CEA7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proofErr w:type="gramStart"/>
      <w:r w:rsidRPr="009E59C9">
        <w:rPr>
          <w:rFonts w:ascii="Courier New" w:hAnsi="Courier New" w:cs="Arial"/>
          <w:color w:val="000000"/>
          <w:szCs w:val="21"/>
        </w:rPr>
        <w:t>rows.append</w:t>
      </w:r>
      <w:proofErr w:type="spellEnd"/>
      <w:proofErr w:type="gramEnd"/>
      <w:r w:rsidRPr="009E59C9">
        <w:rPr>
          <w:rFonts w:ascii="Courier New" w:hAnsi="Courier New" w:cs="Arial"/>
          <w:color w:val="000000"/>
          <w:szCs w:val="21"/>
        </w:rPr>
        <w:t>("]");</w:t>
      </w:r>
    </w:p>
    <w:p w14:paraId="5515946A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}</w:t>
      </w:r>
    </w:p>
    <w:p w14:paraId="37EB85BE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}</w:t>
      </w:r>
    </w:p>
    <w:p w14:paraId="61769EB1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EB2CFE2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4CDDD3F0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9E59C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"status\": 0,\n" +</w:t>
      </w:r>
    </w:p>
    <w:p w14:paraId="751878EC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9E59C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"msg\": \"\",\n" +</w:t>
      </w:r>
    </w:p>
    <w:p w14:paraId="46E3F4AA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9E59C9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"data\": {\n" +</w:t>
      </w:r>
    </w:p>
    <w:p w14:paraId="322DEC35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\"columns\": [\n" +</w:t>
      </w:r>
    </w:p>
    <w:p w14:paraId="26CB8DEA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9E59C9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\n" +</w:t>
      </w:r>
    </w:p>
    <w:p w14:paraId="6A10099F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9E59C9">
        <w:rPr>
          <w:rFonts w:ascii="Courier New" w:hAnsi="Courier New" w:cs="Arial" w:hint="eastAsia"/>
          <w:color w:val="000000"/>
          <w:szCs w:val="21"/>
        </w:rPr>
        <w:t>交易类型</w:t>
      </w:r>
      <w:r w:rsidRPr="009E59C9">
        <w:rPr>
          <w:rFonts w:ascii="Courier New" w:hAnsi="Courier New" w:cs="Arial" w:hint="eastAsia"/>
          <w:color w:val="000000"/>
          <w:szCs w:val="21"/>
        </w:rPr>
        <w:t>\",\n" +</w:t>
      </w:r>
    </w:p>
    <w:p w14:paraId="044DFAC6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    \"id\": \"type\"\n" +</w:t>
      </w:r>
    </w:p>
    <w:p w14:paraId="3E9A2185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9E59C9">
        <w:rPr>
          <w:rFonts w:ascii="Courier New" w:hAnsi="Courier New" w:cs="Arial"/>
          <w:color w:val="000000"/>
          <w:szCs w:val="21"/>
        </w:rPr>
        <w:t xml:space="preserve">  },\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n" +</w:t>
      </w:r>
    </w:p>
    <w:p w14:paraId="3A04CFDF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9E59C9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\n" +</w:t>
      </w:r>
    </w:p>
    <w:p w14:paraId="65A76EB5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9E59C9">
        <w:rPr>
          <w:rFonts w:ascii="Courier New" w:hAnsi="Courier New" w:cs="Arial" w:hint="eastAsia"/>
          <w:color w:val="000000"/>
          <w:szCs w:val="21"/>
        </w:rPr>
        <w:t>新增用户数</w:t>
      </w:r>
      <w:r w:rsidRPr="009E59C9">
        <w:rPr>
          <w:rFonts w:ascii="Courier New" w:hAnsi="Courier New" w:cs="Arial" w:hint="eastAsia"/>
          <w:color w:val="000000"/>
          <w:szCs w:val="21"/>
        </w:rPr>
        <w:t>\",\n" +</w:t>
      </w:r>
    </w:p>
    <w:p w14:paraId="634F07A5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user_ct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\"\n" +</w:t>
      </w:r>
    </w:p>
    <w:p w14:paraId="69E52260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9E59C9">
        <w:rPr>
          <w:rFonts w:ascii="Courier New" w:hAnsi="Courier New" w:cs="Arial"/>
          <w:color w:val="000000"/>
          <w:szCs w:val="21"/>
        </w:rPr>
        <w:t xml:space="preserve">  }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\n" +</w:t>
      </w:r>
    </w:p>
    <w:p w14:paraId="1664AA20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lastRenderedPageBreak/>
        <w:t xml:space="preserve">            "  </w:t>
      </w:r>
      <w:proofErr w:type="gramStart"/>
      <w:r w:rsidRPr="009E59C9">
        <w:rPr>
          <w:rFonts w:ascii="Courier New" w:hAnsi="Courier New" w:cs="Arial"/>
          <w:color w:val="000000"/>
          <w:szCs w:val="21"/>
        </w:rPr>
        <w:t xml:space="preserve">  ],\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n" +</w:t>
      </w:r>
    </w:p>
    <w:p w14:paraId="2EDF3AA9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    \"rows\": " + rows + "\n" +</w:t>
      </w:r>
    </w:p>
    <w:p w14:paraId="44DA1F3D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9E59C9">
        <w:rPr>
          <w:rFonts w:ascii="Courier New" w:hAnsi="Courier New" w:cs="Arial"/>
          <w:color w:val="000000"/>
          <w:szCs w:val="21"/>
        </w:rPr>
        <w:t>"  }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\n" +</w:t>
      </w:r>
    </w:p>
    <w:p w14:paraId="7EED49B0" w14:textId="77777777" w:rsidR="002E18AC" w:rsidRPr="009E59C9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7030DFAB" w14:textId="77777777" w:rsidR="002E18AC" w:rsidRPr="0009769F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}</w:t>
      </w:r>
    </w:p>
    <w:p w14:paraId="70CECF3D" w14:textId="1DD33B3E" w:rsidR="002E18AC" w:rsidRDefault="002E18AC" w:rsidP="002E18AC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48F14B00" w14:textId="62565E35" w:rsidR="002E18AC" w:rsidRDefault="002E18AC" w:rsidP="002E18AC">
      <w:pPr>
        <w:pStyle w:val="a4"/>
        <w:ind w:firstLine="420"/>
      </w:pPr>
      <w:proofErr w:type="gramStart"/>
      <w:r w:rsidRPr="0009769F">
        <w:rPr>
          <w:rFonts w:hint="eastAsia"/>
        </w:rPr>
        <w:t>选择</w:t>
      </w:r>
      <w:r>
        <w:rPr>
          <w:rFonts w:hint="eastAsia"/>
        </w:rPr>
        <w:t>轮播表格</w:t>
      </w:r>
      <w:proofErr w:type="gramEnd"/>
      <w:r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2442B0CC" w14:textId="70C4E079" w:rsidR="002E18AC" w:rsidRPr="002E18AC" w:rsidRDefault="002E18AC" w:rsidP="002E18AC">
      <w:pPr>
        <w:pStyle w:val="aff8"/>
      </w:pPr>
      <w:r w:rsidRPr="002E18AC">
        <w:t>${GMALL_HOST}/</w:t>
      </w:r>
      <w:proofErr w:type="spellStart"/>
      <w:r w:rsidRPr="002E18AC">
        <w:t>gmall</w:t>
      </w:r>
      <w:proofErr w:type="spellEnd"/>
      <w:r w:rsidRPr="002E18AC">
        <w:t>/</w:t>
      </w:r>
      <w:proofErr w:type="spellStart"/>
      <w:r w:rsidRPr="002E18AC">
        <w:t>realtime</w:t>
      </w:r>
      <w:proofErr w:type="spellEnd"/>
      <w:r w:rsidRPr="002E18AC">
        <w:t>/user/</w:t>
      </w:r>
      <w:proofErr w:type="spellStart"/>
      <w:r w:rsidRPr="002E18AC">
        <w:t>userTradeCt?date</w:t>
      </w:r>
      <w:proofErr w:type="spellEnd"/>
      <w:r w:rsidRPr="002E18AC">
        <w:t>=${GMALL_DATE}</w:t>
      </w:r>
    </w:p>
    <w:p w14:paraId="0F8D1959" w14:textId="63AE757E" w:rsidR="002E18AC" w:rsidRDefault="002E18AC" w:rsidP="002E18AC">
      <w:pPr>
        <w:pStyle w:val="a4"/>
        <w:ind w:firstLine="420"/>
      </w:pPr>
      <w:r>
        <w:rPr>
          <w:rFonts w:hint="eastAsia"/>
        </w:rPr>
        <w:t>效果如下</w:t>
      </w:r>
    </w:p>
    <w:p w14:paraId="6E08E343" w14:textId="0A1C5275" w:rsidR="002E18AC" w:rsidRDefault="002E18AC" w:rsidP="002E18AC">
      <w:pPr>
        <w:pStyle w:val="aff2"/>
      </w:pPr>
      <w:r>
        <w:drawing>
          <wp:inline distT="0" distB="0" distL="0" distR="0" wp14:anchorId="7B94072D" wp14:editId="78E43DC8">
            <wp:extent cx="2857748" cy="868755"/>
            <wp:effectExtent l="19050" t="19050" r="19050" b="266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68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025C9" w14:textId="17775D25" w:rsidR="002E18AC" w:rsidRPr="00F94D33" w:rsidRDefault="002E18AC" w:rsidP="002E18AC">
      <w:pPr>
        <w:pStyle w:val="a0"/>
      </w:pPr>
      <w:r w:rsidRPr="00F94D33">
        <w:rPr>
          <w:rFonts w:hint="eastAsia"/>
        </w:rPr>
        <w:t>商品主题</w:t>
      </w:r>
    </w:p>
    <w:p w14:paraId="1D3646B8" w14:textId="0A025B5B" w:rsidR="002E18AC" w:rsidRPr="00B04B4F" w:rsidRDefault="002E18AC" w:rsidP="002E18AC">
      <w:pPr>
        <w:pStyle w:val="a1"/>
      </w:pPr>
      <w:r w:rsidRPr="00B04B4F">
        <w:rPr>
          <w:rFonts w:hint="eastAsia"/>
        </w:rPr>
        <w:t>各品牌商品交易统计</w:t>
      </w:r>
    </w:p>
    <w:p w14:paraId="4643CB3F" w14:textId="05683693" w:rsidR="002E18AC" w:rsidRPr="00F26665" w:rsidRDefault="002E18AC" w:rsidP="002E18AC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2E18AC" w:rsidRPr="00F65A93" w14:paraId="66EE82B1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827AE8" w14:textId="77777777" w:rsidR="002E18AC" w:rsidRPr="00F65A93" w:rsidRDefault="002E18AC" w:rsidP="002E18AC">
            <w:pPr>
              <w:pStyle w:val="-"/>
              <w:spacing w:line="360" w:lineRule="auto"/>
            </w:pPr>
            <w:r w:rsidRPr="00F65A93">
              <w:rPr>
                <w:rFonts w:hint="eastAsia"/>
              </w:rPr>
              <w:t>统计周期</w:t>
            </w:r>
          </w:p>
        </w:tc>
        <w:tc>
          <w:tcPr>
            <w:tcW w:w="1984" w:type="dxa"/>
          </w:tcPr>
          <w:p w14:paraId="75B1E3D4" w14:textId="77777777" w:rsidR="002E18AC" w:rsidRPr="00F65A93" w:rsidRDefault="002E18AC" w:rsidP="002E18AC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统计粒度</w:t>
            </w:r>
          </w:p>
        </w:tc>
        <w:tc>
          <w:tcPr>
            <w:tcW w:w="1843" w:type="dxa"/>
          </w:tcPr>
          <w:p w14:paraId="447E3C25" w14:textId="77777777" w:rsidR="002E18AC" w:rsidRPr="00F65A93" w:rsidRDefault="002E18AC" w:rsidP="002E18AC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指标</w:t>
            </w:r>
          </w:p>
        </w:tc>
        <w:tc>
          <w:tcPr>
            <w:tcW w:w="2268" w:type="dxa"/>
          </w:tcPr>
          <w:p w14:paraId="39D6224C" w14:textId="77777777" w:rsidR="002E18AC" w:rsidRPr="00F65A93" w:rsidRDefault="002E18AC" w:rsidP="002E18AC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2E18AC" w14:paraId="2BFA3963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18AC45" w14:textId="77777777" w:rsidR="002E18AC" w:rsidRDefault="002E18AC" w:rsidP="002E18AC">
            <w:pPr>
              <w:pStyle w:val="-"/>
              <w:spacing w:line="360" w:lineRule="auto"/>
            </w:pPr>
            <w:r>
              <w:rPr>
                <w:rFonts w:hint="eastAsia"/>
                <w:b w:val="0"/>
                <w:bCs w:val="0"/>
              </w:rPr>
              <w:t>当</w:t>
            </w:r>
            <w:r w:rsidRPr="00F65A93"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1984" w:type="dxa"/>
          </w:tcPr>
          <w:p w14:paraId="3895C974" w14:textId="77777777" w:rsidR="002E18AC" w:rsidRPr="00F65A93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品牌</w:t>
            </w:r>
          </w:p>
        </w:tc>
        <w:tc>
          <w:tcPr>
            <w:tcW w:w="1843" w:type="dxa"/>
          </w:tcPr>
          <w:p w14:paraId="655E40AE" w14:textId="77777777" w:rsidR="002E18AC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</w:tcPr>
          <w:p w14:paraId="6BE42F5F" w14:textId="77777777" w:rsidR="002E18AC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2E18AC" w:rsidRPr="00F65A93" w14:paraId="4B9B1AAC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7857C4" w14:textId="77777777" w:rsidR="002E18AC" w:rsidRPr="00F65A93" w:rsidRDefault="002E18AC" w:rsidP="002E18AC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8CBDB02" w14:textId="77777777" w:rsidR="002E18AC" w:rsidRPr="00F65A93" w:rsidRDefault="002E18AC" w:rsidP="002E18AC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品牌</w:t>
            </w:r>
          </w:p>
        </w:tc>
        <w:tc>
          <w:tcPr>
            <w:tcW w:w="1843" w:type="dxa"/>
          </w:tcPr>
          <w:p w14:paraId="1F9DCFA5" w14:textId="77777777" w:rsidR="002E18AC" w:rsidRDefault="002E18AC" w:rsidP="002E18AC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退单数</w:t>
            </w:r>
          </w:p>
        </w:tc>
        <w:tc>
          <w:tcPr>
            <w:tcW w:w="2268" w:type="dxa"/>
          </w:tcPr>
          <w:p w14:paraId="0433A059" w14:textId="77777777" w:rsidR="002E18AC" w:rsidRPr="00F65A93" w:rsidRDefault="002E18AC" w:rsidP="002E18AC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2E18AC" w:rsidRPr="00F65A93" w14:paraId="27BCA249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5B15FF" w14:textId="77777777" w:rsidR="002E18AC" w:rsidRPr="00F65A93" w:rsidRDefault="002E18AC" w:rsidP="002E18AC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7967A57C" w14:textId="77777777" w:rsidR="002E18AC" w:rsidRPr="00F65A93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品牌</w:t>
            </w:r>
          </w:p>
        </w:tc>
        <w:tc>
          <w:tcPr>
            <w:tcW w:w="1843" w:type="dxa"/>
          </w:tcPr>
          <w:p w14:paraId="18447BB0" w14:textId="77777777" w:rsidR="002E18AC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</w:t>
            </w:r>
            <w:proofErr w:type="gramStart"/>
            <w:r>
              <w:rPr>
                <w:rFonts w:hint="eastAsia"/>
              </w:rPr>
              <w:t>单人数</w:t>
            </w:r>
            <w:proofErr w:type="gramEnd"/>
          </w:p>
        </w:tc>
        <w:tc>
          <w:tcPr>
            <w:tcW w:w="2268" w:type="dxa"/>
          </w:tcPr>
          <w:p w14:paraId="1649C94F" w14:textId="77777777" w:rsidR="002E18AC" w:rsidRPr="00F65A93" w:rsidRDefault="002E18AC" w:rsidP="002E18AC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5068BCA5" w14:textId="1E204CBD" w:rsidR="002E18AC" w:rsidRPr="00633C56" w:rsidRDefault="002E18AC" w:rsidP="002E18AC">
      <w:pPr>
        <w:pStyle w:val="a3"/>
      </w:pPr>
      <w:r>
        <w:rPr>
          <w:rFonts w:hint="eastAsia"/>
        </w:rPr>
        <w:t>需求分析</w:t>
      </w:r>
    </w:p>
    <w:p w14:paraId="5D19EA0B" w14:textId="77777777" w:rsidR="002E18AC" w:rsidRPr="004E55FF" w:rsidRDefault="002E18AC" w:rsidP="002E18AC">
      <w:pPr>
        <w:pStyle w:val="afc"/>
      </w:pPr>
      <w:r>
        <w:rPr>
          <w:rFonts w:hint="eastAsia"/>
        </w:rPr>
        <w:t>本节指标的展示</w:t>
      </w:r>
      <w:proofErr w:type="gramStart"/>
      <w:r>
        <w:rPr>
          <w:rFonts w:hint="eastAsia"/>
        </w:rPr>
        <w:t>使用轮播表格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环形饼图实现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其中轮播表格</w:t>
      </w:r>
      <w:proofErr w:type="gramEnd"/>
      <w:r>
        <w:rPr>
          <w:rFonts w:hint="eastAsia"/>
        </w:rPr>
        <w:t>展示所有指标，</w:t>
      </w:r>
      <w:proofErr w:type="gramStart"/>
      <w:r>
        <w:rPr>
          <w:rFonts w:hint="eastAsia"/>
        </w:rPr>
        <w:t>环形饼图仅</w:t>
      </w:r>
      <w:proofErr w:type="gramEnd"/>
      <w:r>
        <w:rPr>
          <w:rFonts w:hint="eastAsia"/>
        </w:rPr>
        <w:t>展示订单金额。</w:t>
      </w:r>
    </w:p>
    <w:p w14:paraId="46349B9C" w14:textId="582CB5B1" w:rsidR="002E18AC" w:rsidRDefault="002E18AC" w:rsidP="002E18AC">
      <w:pPr>
        <w:pStyle w:val="a3"/>
      </w:pPr>
      <w:r>
        <w:rPr>
          <w:rFonts w:hint="eastAsia"/>
        </w:rPr>
        <w:t>数据结构</w:t>
      </w:r>
    </w:p>
    <w:p w14:paraId="6B4293EC" w14:textId="48AFDF8F" w:rsidR="002E18AC" w:rsidRPr="002E18AC" w:rsidRDefault="002E18AC" w:rsidP="002E18AC">
      <w:pPr>
        <w:pStyle w:val="a4"/>
        <w:ind w:firstLine="420"/>
      </w:pPr>
      <w:proofErr w:type="gramStart"/>
      <w:r w:rsidRPr="002E18AC">
        <w:rPr>
          <w:rFonts w:hint="eastAsia"/>
        </w:rPr>
        <w:t>轮播表格</w:t>
      </w:r>
      <w:proofErr w:type="gramEnd"/>
      <w:r w:rsidRPr="002E18AC">
        <w:rPr>
          <w:rFonts w:hint="eastAsia"/>
        </w:rPr>
        <w:t>数据结构</w:t>
      </w:r>
    </w:p>
    <w:p w14:paraId="48BDE80A" w14:textId="77777777" w:rsidR="002E18AC" w:rsidRDefault="002E18AC" w:rsidP="002E18AC">
      <w:pPr>
        <w:pStyle w:val="aff8"/>
      </w:pPr>
      <w:r>
        <w:t>{</w:t>
      </w:r>
    </w:p>
    <w:p w14:paraId="387B9FF9" w14:textId="77777777" w:rsidR="002E18AC" w:rsidRDefault="002E18AC" w:rsidP="002E18AC">
      <w:pPr>
        <w:pStyle w:val="aff8"/>
      </w:pPr>
      <w:r>
        <w:t xml:space="preserve">  "status": 0,</w:t>
      </w:r>
    </w:p>
    <w:p w14:paraId="79B4F336" w14:textId="77777777" w:rsidR="002E18AC" w:rsidRDefault="002E18AC" w:rsidP="002E18AC">
      <w:pPr>
        <w:pStyle w:val="aff8"/>
      </w:pPr>
      <w:r>
        <w:t xml:space="preserve">  "msg": "",</w:t>
      </w:r>
    </w:p>
    <w:p w14:paraId="2DE36411" w14:textId="77777777" w:rsidR="002E18AC" w:rsidRDefault="002E18AC" w:rsidP="002E18AC">
      <w:pPr>
        <w:pStyle w:val="aff8"/>
      </w:pPr>
      <w:r>
        <w:t xml:space="preserve">  "data": {</w:t>
      </w:r>
    </w:p>
    <w:p w14:paraId="0782A6FD" w14:textId="77777777" w:rsidR="002E18AC" w:rsidRDefault="002E18AC" w:rsidP="002E18AC">
      <w:pPr>
        <w:pStyle w:val="aff8"/>
      </w:pPr>
      <w:r>
        <w:t xml:space="preserve">    "columns": [</w:t>
      </w:r>
    </w:p>
    <w:p w14:paraId="3A4CDDF9" w14:textId="77777777" w:rsidR="002E18AC" w:rsidRDefault="002E18AC" w:rsidP="002E18AC">
      <w:pPr>
        <w:pStyle w:val="aff8"/>
      </w:pPr>
      <w:r>
        <w:t xml:space="preserve">      {</w:t>
      </w:r>
    </w:p>
    <w:p w14:paraId="31EC7DCA" w14:textId="77777777" w:rsidR="002E18AC" w:rsidRDefault="002E18AC" w:rsidP="002E18AC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品牌名称</w:t>
      </w:r>
      <w:r>
        <w:rPr>
          <w:rFonts w:hint="eastAsia"/>
        </w:rPr>
        <w:t>",</w:t>
      </w:r>
    </w:p>
    <w:p w14:paraId="58A26A2D" w14:textId="77777777" w:rsidR="002E18AC" w:rsidRDefault="002E18AC" w:rsidP="002E18AC">
      <w:pPr>
        <w:pStyle w:val="aff8"/>
      </w:pPr>
      <w:r>
        <w:t xml:space="preserve">        "id": "trademark"</w:t>
      </w:r>
    </w:p>
    <w:p w14:paraId="69D0183C" w14:textId="77777777" w:rsidR="002E18AC" w:rsidRDefault="002E18AC" w:rsidP="002E18AC">
      <w:pPr>
        <w:pStyle w:val="aff8"/>
      </w:pPr>
      <w:r>
        <w:t xml:space="preserve">      },</w:t>
      </w:r>
    </w:p>
    <w:p w14:paraId="6F3EB878" w14:textId="77777777" w:rsidR="002E18AC" w:rsidRDefault="002E18AC" w:rsidP="002E18AC">
      <w:pPr>
        <w:pStyle w:val="aff8"/>
      </w:pPr>
      <w:r>
        <w:t xml:space="preserve">      {</w:t>
      </w:r>
    </w:p>
    <w:p w14:paraId="5437CB67" w14:textId="77777777" w:rsidR="002E18AC" w:rsidRDefault="002E18AC" w:rsidP="002E18AC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订单金额</w:t>
      </w:r>
      <w:r>
        <w:rPr>
          <w:rFonts w:hint="eastAsia"/>
        </w:rPr>
        <w:t>",</w:t>
      </w:r>
    </w:p>
    <w:p w14:paraId="7B831956" w14:textId="77777777" w:rsidR="002E18AC" w:rsidRDefault="002E18AC" w:rsidP="002E18AC">
      <w:pPr>
        <w:pStyle w:val="aff8"/>
      </w:pPr>
      <w:r>
        <w:t xml:space="preserve">        "id": "</w:t>
      </w:r>
      <w:proofErr w:type="spellStart"/>
      <w:r>
        <w:t>order_amount</w:t>
      </w:r>
      <w:proofErr w:type="spellEnd"/>
      <w:r>
        <w:t>"</w:t>
      </w:r>
    </w:p>
    <w:p w14:paraId="6F700029" w14:textId="77777777" w:rsidR="002E18AC" w:rsidRDefault="002E18AC" w:rsidP="002E18AC">
      <w:pPr>
        <w:pStyle w:val="aff8"/>
      </w:pPr>
      <w:r>
        <w:t xml:space="preserve">      },</w:t>
      </w:r>
    </w:p>
    <w:p w14:paraId="36C311EB" w14:textId="77777777" w:rsidR="002E18AC" w:rsidRDefault="002E18AC" w:rsidP="002E18AC">
      <w:pPr>
        <w:pStyle w:val="aff8"/>
      </w:pPr>
      <w:r>
        <w:t xml:space="preserve">      {</w:t>
      </w:r>
    </w:p>
    <w:p w14:paraId="749322EF" w14:textId="77777777" w:rsidR="002E18AC" w:rsidRDefault="002E18AC" w:rsidP="002E18AC">
      <w:pPr>
        <w:pStyle w:val="aff8"/>
      </w:pPr>
      <w:r>
        <w:rPr>
          <w:rFonts w:hint="eastAsia"/>
        </w:rPr>
        <w:lastRenderedPageBreak/>
        <w:t xml:space="preserve">        "name": "</w:t>
      </w:r>
      <w:r>
        <w:rPr>
          <w:rFonts w:hint="eastAsia"/>
        </w:rPr>
        <w:t>退单数</w:t>
      </w:r>
      <w:r>
        <w:rPr>
          <w:rFonts w:hint="eastAsia"/>
        </w:rPr>
        <w:t>",</w:t>
      </w:r>
    </w:p>
    <w:p w14:paraId="4BB01E5D" w14:textId="77777777" w:rsidR="002E18AC" w:rsidRDefault="002E18AC" w:rsidP="002E18AC">
      <w:pPr>
        <w:pStyle w:val="aff8"/>
      </w:pPr>
      <w:r>
        <w:t xml:space="preserve">        "id": "</w:t>
      </w:r>
      <w:proofErr w:type="spellStart"/>
      <w:r>
        <w:t>refund_count</w:t>
      </w:r>
      <w:proofErr w:type="spellEnd"/>
      <w:r>
        <w:t>"</w:t>
      </w:r>
    </w:p>
    <w:p w14:paraId="3E89B339" w14:textId="77777777" w:rsidR="002E18AC" w:rsidRDefault="002E18AC" w:rsidP="002E18AC">
      <w:pPr>
        <w:pStyle w:val="aff8"/>
      </w:pPr>
      <w:r>
        <w:t xml:space="preserve">      },</w:t>
      </w:r>
    </w:p>
    <w:p w14:paraId="43AD5897" w14:textId="77777777" w:rsidR="002E18AC" w:rsidRDefault="002E18AC" w:rsidP="002E18AC">
      <w:pPr>
        <w:pStyle w:val="aff8"/>
      </w:pPr>
      <w:r>
        <w:t xml:space="preserve">      {</w:t>
      </w:r>
    </w:p>
    <w:p w14:paraId="6C2C6C40" w14:textId="77777777" w:rsidR="002E18AC" w:rsidRDefault="002E18AC" w:rsidP="002E18AC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退</w:t>
      </w:r>
      <w:proofErr w:type="gramStart"/>
      <w:r>
        <w:rPr>
          <w:rFonts w:hint="eastAsia"/>
        </w:rPr>
        <w:t>单人数</w:t>
      </w:r>
      <w:proofErr w:type="gramEnd"/>
      <w:r>
        <w:rPr>
          <w:rFonts w:hint="eastAsia"/>
        </w:rPr>
        <w:t>",</w:t>
      </w:r>
    </w:p>
    <w:p w14:paraId="7F41B374" w14:textId="77777777" w:rsidR="002E18AC" w:rsidRDefault="002E18AC" w:rsidP="002E18AC">
      <w:pPr>
        <w:pStyle w:val="aff8"/>
      </w:pPr>
      <w:r>
        <w:t xml:space="preserve">        "id": "</w:t>
      </w:r>
      <w:proofErr w:type="spellStart"/>
      <w:r>
        <w:t>refund_uu_count</w:t>
      </w:r>
      <w:proofErr w:type="spellEnd"/>
      <w:r>
        <w:t>"</w:t>
      </w:r>
    </w:p>
    <w:p w14:paraId="168E720A" w14:textId="77777777" w:rsidR="002E18AC" w:rsidRDefault="002E18AC" w:rsidP="002E18AC">
      <w:pPr>
        <w:pStyle w:val="aff8"/>
      </w:pPr>
      <w:r>
        <w:t xml:space="preserve">      }</w:t>
      </w:r>
    </w:p>
    <w:p w14:paraId="71B997B6" w14:textId="77777777" w:rsidR="002E18AC" w:rsidRDefault="002E18AC" w:rsidP="002E18AC">
      <w:pPr>
        <w:pStyle w:val="aff8"/>
      </w:pPr>
      <w:r>
        <w:t xml:space="preserve">    ],</w:t>
      </w:r>
    </w:p>
    <w:p w14:paraId="77FE1627" w14:textId="77777777" w:rsidR="002E18AC" w:rsidRDefault="002E18AC" w:rsidP="002E18AC">
      <w:pPr>
        <w:pStyle w:val="aff8"/>
      </w:pPr>
      <w:r>
        <w:t xml:space="preserve">    "rows": [</w:t>
      </w:r>
    </w:p>
    <w:p w14:paraId="69A4CBE1" w14:textId="77777777" w:rsidR="002E18AC" w:rsidRDefault="002E18AC" w:rsidP="002E18AC">
      <w:pPr>
        <w:pStyle w:val="aff8"/>
      </w:pPr>
      <w:r>
        <w:t xml:space="preserve">      {</w:t>
      </w:r>
    </w:p>
    <w:p w14:paraId="722E5E5D" w14:textId="77777777" w:rsidR="002E18AC" w:rsidRDefault="002E18AC" w:rsidP="002E18AC">
      <w:pPr>
        <w:pStyle w:val="aff8"/>
      </w:pPr>
      <w:r>
        <w:rPr>
          <w:rFonts w:hint="eastAsia"/>
        </w:rPr>
        <w:t xml:space="preserve">        "trademark": "</w:t>
      </w:r>
      <w:r>
        <w:rPr>
          <w:rFonts w:hint="eastAsia"/>
        </w:rPr>
        <w:t>索芙特</w:t>
      </w:r>
      <w:r>
        <w:rPr>
          <w:rFonts w:hint="eastAsia"/>
        </w:rPr>
        <w:t>",</w:t>
      </w:r>
    </w:p>
    <w:p w14:paraId="77E6F7A3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order</w:t>
      </w:r>
      <w:proofErr w:type="gramEnd"/>
      <w:r>
        <w:t>_count</w:t>
      </w:r>
      <w:proofErr w:type="spellEnd"/>
      <w:r>
        <w:t>": "734",</w:t>
      </w:r>
    </w:p>
    <w:p w14:paraId="72B7311B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uu</w:t>
      </w:r>
      <w:proofErr w:type="gramEnd"/>
      <w:r>
        <w:t>_count</w:t>
      </w:r>
      <w:proofErr w:type="spellEnd"/>
      <w:r>
        <w:t>": "628",</w:t>
      </w:r>
    </w:p>
    <w:p w14:paraId="78E3D39D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order</w:t>
      </w:r>
      <w:proofErr w:type="gramEnd"/>
      <w:r>
        <w:t>_amount</w:t>
      </w:r>
      <w:proofErr w:type="spellEnd"/>
      <w:r>
        <w:t>": "1075887.91",</w:t>
      </w:r>
    </w:p>
    <w:p w14:paraId="573A2326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refund</w:t>
      </w:r>
      <w:proofErr w:type="gramEnd"/>
      <w:r>
        <w:t>_count</w:t>
      </w:r>
      <w:proofErr w:type="spellEnd"/>
      <w:r>
        <w:t>": "37",</w:t>
      </w:r>
    </w:p>
    <w:p w14:paraId="6C633F0B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refund</w:t>
      </w:r>
      <w:proofErr w:type="gramEnd"/>
      <w:r>
        <w:t>_uu_count</w:t>
      </w:r>
      <w:proofErr w:type="spellEnd"/>
      <w:r>
        <w:t>": "36"</w:t>
      </w:r>
    </w:p>
    <w:p w14:paraId="36768BD2" w14:textId="77777777" w:rsidR="002E18AC" w:rsidRDefault="002E18AC" w:rsidP="002E18AC">
      <w:pPr>
        <w:pStyle w:val="aff8"/>
      </w:pPr>
      <w:r>
        <w:t xml:space="preserve">      },</w:t>
      </w:r>
    </w:p>
    <w:p w14:paraId="7CDED6D2" w14:textId="77777777" w:rsidR="002E18AC" w:rsidRDefault="002E18AC" w:rsidP="002E18AC">
      <w:pPr>
        <w:pStyle w:val="aff8"/>
      </w:pPr>
      <w:r>
        <w:t xml:space="preserve">      {</w:t>
      </w:r>
    </w:p>
    <w:p w14:paraId="0BE426D6" w14:textId="77777777" w:rsidR="002E18AC" w:rsidRDefault="002E18AC" w:rsidP="002E18AC">
      <w:pPr>
        <w:pStyle w:val="aff8"/>
      </w:pPr>
      <w:r>
        <w:rPr>
          <w:rFonts w:hint="eastAsia"/>
        </w:rPr>
        <w:t xml:space="preserve">        "trademark": "</w:t>
      </w:r>
      <w:r>
        <w:rPr>
          <w:rFonts w:hint="eastAsia"/>
        </w:rPr>
        <w:t>苹果</w:t>
      </w:r>
      <w:r>
        <w:rPr>
          <w:rFonts w:hint="eastAsia"/>
        </w:rPr>
        <w:t>",</w:t>
      </w:r>
    </w:p>
    <w:p w14:paraId="4AB28CA0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order</w:t>
      </w:r>
      <w:proofErr w:type="gramEnd"/>
      <w:r>
        <w:t>_count</w:t>
      </w:r>
      <w:proofErr w:type="spellEnd"/>
      <w:r>
        <w:t>": "995",</w:t>
      </w:r>
    </w:p>
    <w:p w14:paraId="3EC9A866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uu</w:t>
      </w:r>
      <w:proofErr w:type="gramEnd"/>
      <w:r>
        <w:t>_count</w:t>
      </w:r>
      <w:proofErr w:type="spellEnd"/>
      <w:r>
        <w:t>": "826",</w:t>
      </w:r>
    </w:p>
    <w:p w14:paraId="594E1577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order</w:t>
      </w:r>
      <w:proofErr w:type="gramEnd"/>
      <w:r>
        <w:t>_amount</w:t>
      </w:r>
      <w:proofErr w:type="spellEnd"/>
      <w:r>
        <w:t>": "1.2911363511E8",</w:t>
      </w:r>
    </w:p>
    <w:p w14:paraId="239A49DA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refund</w:t>
      </w:r>
      <w:proofErr w:type="gramEnd"/>
      <w:r>
        <w:t>_count</w:t>
      </w:r>
      <w:proofErr w:type="spellEnd"/>
      <w:r>
        <w:t>": "52",</w:t>
      </w:r>
    </w:p>
    <w:p w14:paraId="710FFEF1" w14:textId="77777777" w:rsidR="002E18AC" w:rsidRDefault="002E18AC" w:rsidP="002E18AC">
      <w:pPr>
        <w:pStyle w:val="aff8"/>
      </w:pPr>
      <w:r>
        <w:t xml:space="preserve">        "</w:t>
      </w:r>
      <w:proofErr w:type="spellStart"/>
      <w:proofErr w:type="gramStart"/>
      <w:r>
        <w:t>refund</w:t>
      </w:r>
      <w:proofErr w:type="gramEnd"/>
      <w:r>
        <w:t>_uu_count</w:t>
      </w:r>
      <w:proofErr w:type="spellEnd"/>
      <w:r>
        <w:t>": "49"</w:t>
      </w:r>
    </w:p>
    <w:p w14:paraId="0DB46016" w14:textId="77777777" w:rsidR="002E18AC" w:rsidRDefault="002E18AC" w:rsidP="002E18AC">
      <w:pPr>
        <w:pStyle w:val="aff8"/>
      </w:pPr>
      <w:r>
        <w:t xml:space="preserve">      },</w:t>
      </w:r>
    </w:p>
    <w:p w14:paraId="5BD6DB45" w14:textId="77777777" w:rsidR="002E18AC" w:rsidRDefault="002E18AC" w:rsidP="002E18AC">
      <w:pPr>
        <w:pStyle w:val="aff8"/>
      </w:pPr>
      <w:r>
        <w:t xml:space="preserve">      ...</w:t>
      </w:r>
    </w:p>
    <w:p w14:paraId="5CA6D782" w14:textId="77777777" w:rsidR="002E18AC" w:rsidRDefault="002E18AC" w:rsidP="002E18AC">
      <w:pPr>
        <w:pStyle w:val="aff8"/>
      </w:pPr>
      <w:r>
        <w:t xml:space="preserve">    ]</w:t>
      </w:r>
    </w:p>
    <w:p w14:paraId="07A67038" w14:textId="77777777" w:rsidR="002E18AC" w:rsidRDefault="002E18AC" w:rsidP="002E18AC">
      <w:pPr>
        <w:pStyle w:val="aff8"/>
      </w:pPr>
      <w:r>
        <w:t xml:space="preserve">  }</w:t>
      </w:r>
    </w:p>
    <w:p w14:paraId="2ADBF94D" w14:textId="172BCD97" w:rsidR="002E18AC" w:rsidRPr="002E18AC" w:rsidRDefault="002E18AC" w:rsidP="002E18AC">
      <w:pPr>
        <w:pStyle w:val="aff8"/>
      </w:pPr>
      <w:r>
        <w:t>}</w:t>
      </w:r>
    </w:p>
    <w:p w14:paraId="46DCD768" w14:textId="0F02A2F1" w:rsidR="002E18AC" w:rsidRPr="00537DC6" w:rsidRDefault="002E18AC" w:rsidP="002E18AC">
      <w:pPr>
        <w:pStyle w:val="a4"/>
        <w:ind w:firstLine="420"/>
      </w:pPr>
      <w:proofErr w:type="gramStart"/>
      <w:r>
        <w:rPr>
          <w:rFonts w:hint="eastAsia"/>
        </w:rPr>
        <w:t>环形饼图</w:t>
      </w:r>
      <w:r w:rsidRPr="00537DC6">
        <w:rPr>
          <w:rFonts w:hint="eastAsia"/>
        </w:rPr>
        <w:t>数据结构</w:t>
      </w:r>
      <w:proofErr w:type="gramEnd"/>
    </w:p>
    <w:p w14:paraId="1C5800AD" w14:textId="77777777" w:rsidR="002E18AC" w:rsidRDefault="002E18AC" w:rsidP="002E18AC">
      <w:pPr>
        <w:pStyle w:val="aff8"/>
      </w:pPr>
      <w:r>
        <w:t>{</w:t>
      </w:r>
    </w:p>
    <w:p w14:paraId="771E9C33" w14:textId="77777777" w:rsidR="002E18AC" w:rsidRDefault="002E18AC" w:rsidP="002E18AC">
      <w:pPr>
        <w:pStyle w:val="aff8"/>
      </w:pPr>
      <w:r>
        <w:t xml:space="preserve">  "status": 0,</w:t>
      </w:r>
    </w:p>
    <w:p w14:paraId="6C5B48EF" w14:textId="77777777" w:rsidR="002E18AC" w:rsidRDefault="002E18AC" w:rsidP="002E18AC">
      <w:pPr>
        <w:pStyle w:val="aff8"/>
      </w:pPr>
      <w:r>
        <w:t xml:space="preserve">  "msg": "",</w:t>
      </w:r>
    </w:p>
    <w:p w14:paraId="0509F522" w14:textId="77777777" w:rsidR="002E18AC" w:rsidRDefault="002E18AC" w:rsidP="002E18AC">
      <w:pPr>
        <w:pStyle w:val="aff8"/>
      </w:pPr>
      <w:r>
        <w:t xml:space="preserve">  "data": [</w:t>
      </w:r>
    </w:p>
    <w:p w14:paraId="6A0DDA03" w14:textId="77777777" w:rsidR="002E18AC" w:rsidRDefault="002E18AC" w:rsidP="002E18AC">
      <w:pPr>
        <w:pStyle w:val="aff8"/>
      </w:pPr>
      <w:r>
        <w:t xml:space="preserve">    {</w:t>
      </w:r>
    </w:p>
    <w:p w14:paraId="30719BED" w14:textId="77777777" w:rsidR="002E18AC" w:rsidRDefault="002E18AC" w:rsidP="002E18AC">
      <w:pPr>
        <w:pStyle w:val="aff8"/>
      </w:pPr>
      <w:r>
        <w:rPr>
          <w:rFonts w:hint="eastAsia"/>
        </w:rPr>
        <w:t xml:space="preserve">      "name": "</w:t>
      </w:r>
      <w:r>
        <w:rPr>
          <w:rFonts w:hint="eastAsia"/>
        </w:rPr>
        <w:t>索芙特</w:t>
      </w:r>
      <w:r>
        <w:rPr>
          <w:rFonts w:hint="eastAsia"/>
        </w:rPr>
        <w:t>",</w:t>
      </w:r>
    </w:p>
    <w:p w14:paraId="1177B016" w14:textId="77777777" w:rsidR="002E18AC" w:rsidRDefault="002E18AC" w:rsidP="002E18AC">
      <w:pPr>
        <w:pStyle w:val="aff8"/>
      </w:pPr>
      <w:r>
        <w:t xml:space="preserve">      "value": 1075887.91</w:t>
      </w:r>
    </w:p>
    <w:p w14:paraId="37AAFF6E" w14:textId="77777777" w:rsidR="002E18AC" w:rsidRDefault="002E18AC" w:rsidP="002E18AC">
      <w:pPr>
        <w:pStyle w:val="aff8"/>
      </w:pPr>
      <w:r>
        <w:t xml:space="preserve">    },</w:t>
      </w:r>
    </w:p>
    <w:p w14:paraId="3615E4B8" w14:textId="77777777" w:rsidR="002E18AC" w:rsidRDefault="002E18AC" w:rsidP="002E18AC">
      <w:pPr>
        <w:pStyle w:val="aff8"/>
      </w:pPr>
      <w:r>
        <w:t xml:space="preserve">    {</w:t>
      </w:r>
    </w:p>
    <w:p w14:paraId="00F444CF" w14:textId="77777777" w:rsidR="002E18AC" w:rsidRDefault="002E18AC" w:rsidP="002E18AC">
      <w:pPr>
        <w:pStyle w:val="aff8"/>
      </w:pPr>
      <w:r>
        <w:rPr>
          <w:rFonts w:hint="eastAsia"/>
        </w:rPr>
        <w:t xml:space="preserve">      "name": "</w:t>
      </w:r>
      <w:r>
        <w:rPr>
          <w:rFonts w:hint="eastAsia"/>
        </w:rPr>
        <w:t>苹果</w:t>
      </w:r>
      <w:r>
        <w:rPr>
          <w:rFonts w:hint="eastAsia"/>
        </w:rPr>
        <w:t>",</w:t>
      </w:r>
    </w:p>
    <w:p w14:paraId="36006422" w14:textId="77777777" w:rsidR="002E18AC" w:rsidRDefault="002E18AC" w:rsidP="002E18AC">
      <w:pPr>
        <w:pStyle w:val="aff8"/>
      </w:pPr>
      <w:r>
        <w:t xml:space="preserve">      "value": 129113635.11</w:t>
      </w:r>
    </w:p>
    <w:p w14:paraId="480E4943" w14:textId="77777777" w:rsidR="002E18AC" w:rsidRDefault="002E18AC" w:rsidP="002E18AC">
      <w:pPr>
        <w:pStyle w:val="aff8"/>
      </w:pPr>
      <w:r>
        <w:t xml:space="preserve">    },</w:t>
      </w:r>
    </w:p>
    <w:p w14:paraId="671D7DA2" w14:textId="77777777" w:rsidR="002E18AC" w:rsidRDefault="002E18AC" w:rsidP="002E18AC">
      <w:pPr>
        <w:pStyle w:val="aff8"/>
      </w:pPr>
      <w:r>
        <w:t xml:space="preserve">    ...</w:t>
      </w:r>
    </w:p>
    <w:p w14:paraId="71699813" w14:textId="77777777" w:rsidR="002E18AC" w:rsidRDefault="002E18AC" w:rsidP="002E18AC">
      <w:pPr>
        <w:pStyle w:val="aff8"/>
      </w:pPr>
      <w:r>
        <w:t xml:space="preserve">  ]</w:t>
      </w:r>
    </w:p>
    <w:p w14:paraId="0838876C" w14:textId="7AFC0424" w:rsidR="002E18AC" w:rsidRDefault="002E18AC" w:rsidP="002E18AC">
      <w:pPr>
        <w:pStyle w:val="aff8"/>
      </w:pPr>
      <w:r>
        <w:t>}</w:t>
      </w:r>
    </w:p>
    <w:p w14:paraId="4C296F3C" w14:textId="2F23310F" w:rsidR="002E18AC" w:rsidRDefault="002E18AC" w:rsidP="002E18AC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6C9D2816" w14:textId="02BAC67C" w:rsidR="002E18AC" w:rsidRDefault="002E18AC" w:rsidP="002E18AC">
      <w:pPr>
        <w:pStyle w:val="a4"/>
        <w:ind w:firstLine="420"/>
      </w:pPr>
      <w:r w:rsidRPr="000738EE">
        <w:rPr>
          <w:rFonts w:hint="eastAsia"/>
        </w:rPr>
        <w:t>实体类</w:t>
      </w:r>
    </w:p>
    <w:p w14:paraId="6417C548" w14:textId="77777777" w:rsidR="002E18AC" w:rsidRPr="000738EE" w:rsidRDefault="002E18AC" w:rsidP="002E18AC">
      <w:pPr>
        <w:pStyle w:val="afc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轮播表格</w:t>
      </w:r>
      <w:proofErr w:type="gramEnd"/>
      <w:r>
        <w:rPr>
          <w:rFonts w:hint="eastAsia"/>
        </w:rPr>
        <w:t>实体类</w:t>
      </w:r>
    </w:p>
    <w:p w14:paraId="7C130175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 w:rsidRPr="00B71922">
        <w:rPr>
          <w:rFonts w:ascii="Courier New" w:hAnsi="Courier New" w:cs="Arial"/>
          <w:color w:val="000000"/>
          <w:szCs w:val="21"/>
        </w:rPr>
        <w:t>com.atguigu</w:t>
      </w:r>
      <w:proofErr w:type="gramEnd"/>
      <w:r w:rsidRPr="00B71922">
        <w:rPr>
          <w:rFonts w:ascii="Courier New" w:hAnsi="Courier New" w:cs="Arial"/>
          <w:color w:val="000000"/>
          <w:szCs w:val="21"/>
        </w:rPr>
        <w:t>.gmall.publisher.bean</w:t>
      </w:r>
      <w:proofErr w:type="spellEnd"/>
      <w:r w:rsidRPr="00B71922">
        <w:rPr>
          <w:rFonts w:ascii="Courier New" w:hAnsi="Courier New" w:cs="Arial"/>
          <w:color w:val="000000"/>
          <w:szCs w:val="21"/>
        </w:rPr>
        <w:t>;</w:t>
      </w:r>
    </w:p>
    <w:p w14:paraId="002BEEED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079B2AB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B71922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proofErr w:type="gramEnd"/>
      <w:r w:rsidRPr="00B71922">
        <w:rPr>
          <w:rFonts w:ascii="Courier New" w:hAnsi="Courier New" w:cs="Arial"/>
          <w:color w:val="000000"/>
          <w:szCs w:val="21"/>
        </w:rPr>
        <w:t>;</w:t>
      </w:r>
    </w:p>
    <w:p w14:paraId="47C82948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B71922">
        <w:rPr>
          <w:rFonts w:ascii="Courier New" w:hAnsi="Courier New" w:cs="Arial"/>
          <w:color w:val="000000"/>
          <w:szCs w:val="21"/>
        </w:rPr>
        <w:t>lombok.Data</w:t>
      </w:r>
      <w:proofErr w:type="spellEnd"/>
      <w:proofErr w:type="gramEnd"/>
      <w:r w:rsidRPr="00B71922">
        <w:rPr>
          <w:rFonts w:ascii="Courier New" w:hAnsi="Courier New" w:cs="Arial"/>
          <w:color w:val="000000"/>
          <w:szCs w:val="21"/>
        </w:rPr>
        <w:t>;</w:t>
      </w:r>
    </w:p>
    <w:p w14:paraId="64E48B3E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BEAC6E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>@Data</w:t>
      </w:r>
    </w:p>
    <w:p w14:paraId="63E9C8CF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@AllArgsConstructor</w:t>
      </w:r>
    </w:p>
    <w:p w14:paraId="1AC986AB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B71922">
        <w:rPr>
          <w:rFonts w:ascii="Courier New" w:hAnsi="Courier New" w:cs="Arial"/>
          <w:color w:val="000000"/>
          <w:szCs w:val="21"/>
        </w:rPr>
        <w:t>TrademarkCommodityStats</w:t>
      </w:r>
      <w:proofErr w:type="spellEnd"/>
      <w:r w:rsidRPr="00B71922">
        <w:rPr>
          <w:rFonts w:ascii="Courier New" w:hAnsi="Courier New" w:cs="Arial"/>
          <w:color w:val="000000"/>
          <w:szCs w:val="21"/>
        </w:rPr>
        <w:t xml:space="preserve"> {</w:t>
      </w:r>
    </w:p>
    <w:p w14:paraId="403FFCF4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品牌名称</w:t>
      </w:r>
    </w:p>
    <w:p w14:paraId="71D7E445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B71922">
        <w:rPr>
          <w:rFonts w:ascii="Courier New" w:hAnsi="Courier New" w:cs="Arial"/>
          <w:color w:val="000000"/>
          <w:szCs w:val="21"/>
        </w:rPr>
        <w:t>trademarkName</w:t>
      </w:r>
      <w:proofErr w:type="spellEnd"/>
      <w:r w:rsidRPr="00B71922">
        <w:rPr>
          <w:rFonts w:ascii="Courier New" w:hAnsi="Courier New" w:cs="Arial"/>
          <w:color w:val="000000"/>
          <w:szCs w:val="21"/>
        </w:rPr>
        <w:t>;</w:t>
      </w:r>
    </w:p>
    <w:p w14:paraId="025D1DC9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订单金额</w:t>
      </w:r>
    </w:p>
    <w:p w14:paraId="494C5F17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B71922">
        <w:rPr>
          <w:rFonts w:ascii="Courier New" w:hAnsi="Courier New" w:cs="Arial"/>
          <w:color w:val="000000"/>
          <w:szCs w:val="21"/>
        </w:rPr>
        <w:t>orderAmount</w:t>
      </w:r>
      <w:proofErr w:type="spellEnd"/>
      <w:r w:rsidRPr="00B71922">
        <w:rPr>
          <w:rFonts w:ascii="Courier New" w:hAnsi="Courier New" w:cs="Arial"/>
          <w:color w:val="000000"/>
          <w:szCs w:val="21"/>
        </w:rPr>
        <w:t>;</w:t>
      </w:r>
    </w:p>
    <w:p w14:paraId="11E8E29B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退单数</w:t>
      </w:r>
    </w:p>
    <w:p w14:paraId="2E4A1858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Integer </w:t>
      </w:r>
      <w:proofErr w:type="spellStart"/>
      <w:r w:rsidRPr="00B71922">
        <w:rPr>
          <w:rFonts w:ascii="Courier New" w:hAnsi="Courier New" w:cs="Arial"/>
          <w:color w:val="000000"/>
          <w:szCs w:val="21"/>
        </w:rPr>
        <w:t>refundCt</w:t>
      </w:r>
      <w:proofErr w:type="spellEnd"/>
      <w:r w:rsidRPr="00B71922">
        <w:rPr>
          <w:rFonts w:ascii="Courier New" w:hAnsi="Courier New" w:cs="Arial"/>
          <w:color w:val="000000"/>
          <w:szCs w:val="21"/>
        </w:rPr>
        <w:t>;</w:t>
      </w:r>
    </w:p>
    <w:p w14:paraId="6B94BF1C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退单人数</w:t>
      </w:r>
    </w:p>
    <w:p w14:paraId="44747887" w14:textId="77777777" w:rsidR="002E18AC" w:rsidRPr="00B71922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Integer </w:t>
      </w:r>
      <w:proofErr w:type="spellStart"/>
      <w:r w:rsidRPr="00B71922">
        <w:rPr>
          <w:rFonts w:ascii="Courier New" w:hAnsi="Courier New" w:cs="Arial"/>
          <w:color w:val="000000"/>
          <w:szCs w:val="21"/>
        </w:rPr>
        <w:t>refundUuCt</w:t>
      </w:r>
      <w:proofErr w:type="spellEnd"/>
      <w:r w:rsidRPr="00B71922">
        <w:rPr>
          <w:rFonts w:ascii="Courier New" w:hAnsi="Courier New" w:cs="Arial"/>
          <w:color w:val="000000"/>
          <w:szCs w:val="21"/>
        </w:rPr>
        <w:t>;</w:t>
      </w:r>
    </w:p>
    <w:p w14:paraId="4340A77D" w14:textId="77777777" w:rsidR="002E18AC" w:rsidRPr="0009769F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3E67188C" w14:textId="77777777" w:rsidR="002E18AC" w:rsidRDefault="002E18AC" w:rsidP="002E18AC">
      <w:pPr>
        <w:pStyle w:val="afc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环形饼图实体</w:t>
      </w:r>
      <w:proofErr w:type="gramEnd"/>
      <w:r>
        <w:rPr>
          <w:rFonts w:hint="eastAsia"/>
        </w:rPr>
        <w:t>类</w:t>
      </w:r>
    </w:p>
    <w:p w14:paraId="5A157DA4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 w:rsidRPr="00537DC6">
        <w:rPr>
          <w:rFonts w:ascii="Courier New" w:hAnsi="Courier New" w:cs="Arial"/>
          <w:color w:val="000000"/>
          <w:szCs w:val="21"/>
        </w:rPr>
        <w:t>com.atguigu</w:t>
      </w:r>
      <w:proofErr w:type="gramEnd"/>
      <w:r w:rsidRPr="00537DC6">
        <w:rPr>
          <w:rFonts w:ascii="Courier New" w:hAnsi="Courier New" w:cs="Arial"/>
          <w:color w:val="000000"/>
          <w:szCs w:val="21"/>
        </w:rPr>
        <w:t>.gmall.publisher.bean</w:t>
      </w:r>
      <w:proofErr w:type="spellEnd"/>
      <w:r w:rsidRPr="00537DC6">
        <w:rPr>
          <w:rFonts w:ascii="Courier New" w:hAnsi="Courier New" w:cs="Arial"/>
          <w:color w:val="000000"/>
          <w:szCs w:val="21"/>
        </w:rPr>
        <w:t>;</w:t>
      </w:r>
    </w:p>
    <w:p w14:paraId="0581EACD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19755D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537DC6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proofErr w:type="gramEnd"/>
      <w:r w:rsidRPr="00537DC6">
        <w:rPr>
          <w:rFonts w:ascii="Courier New" w:hAnsi="Courier New" w:cs="Arial"/>
          <w:color w:val="000000"/>
          <w:szCs w:val="21"/>
        </w:rPr>
        <w:t>;</w:t>
      </w:r>
    </w:p>
    <w:p w14:paraId="3FB86825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537DC6">
        <w:rPr>
          <w:rFonts w:ascii="Courier New" w:hAnsi="Courier New" w:cs="Arial"/>
          <w:color w:val="000000"/>
          <w:szCs w:val="21"/>
        </w:rPr>
        <w:t>lombok.Data</w:t>
      </w:r>
      <w:proofErr w:type="spellEnd"/>
      <w:proofErr w:type="gramEnd"/>
      <w:r w:rsidRPr="00537DC6">
        <w:rPr>
          <w:rFonts w:ascii="Courier New" w:hAnsi="Courier New" w:cs="Arial"/>
          <w:color w:val="000000"/>
          <w:szCs w:val="21"/>
        </w:rPr>
        <w:t>;</w:t>
      </w:r>
    </w:p>
    <w:p w14:paraId="20803AD8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5E3D6B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@Data</w:t>
      </w:r>
    </w:p>
    <w:p w14:paraId="2467209E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@AllArgsConstructor</w:t>
      </w:r>
    </w:p>
    <w:p w14:paraId="235B12DC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537DC6">
        <w:rPr>
          <w:rFonts w:ascii="Courier New" w:hAnsi="Courier New" w:cs="Arial"/>
          <w:color w:val="000000"/>
          <w:szCs w:val="21"/>
        </w:rPr>
        <w:t>TrademarkOrderAmountPieGraph</w:t>
      </w:r>
      <w:proofErr w:type="spellEnd"/>
      <w:r w:rsidRPr="00537DC6">
        <w:rPr>
          <w:rFonts w:ascii="Courier New" w:hAnsi="Courier New" w:cs="Arial"/>
          <w:color w:val="000000"/>
          <w:szCs w:val="21"/>
        </w:rPr>
        <w:t xml:space="preserve"> {</w:t>
      </w:r>
    </w:p>
    <w:p w14:paraId="77EF4401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37DC6">
        <w:rPr>
          <w:rFonts w:ascii="Courier New" w:hAnsi="Courier New" w:cs="Arial" w:hint="eastAsia"/>
          <w:color w:val="000000"/>
          <w:szCs w:val="21"/>
        </w:rPr>
        <w:t>品牌名称</w:t>
      </w:r>
    </w:p>
    <w:p w14:paraId="3110E282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537DC6">
        <w:rPr>
          <w:rFonts w:ascii="Courier New" w:hAnsi="Courier New" w:cs="Arial"/>
          <w:color w:val="000000"/>
          <w:szCs w:val="21"/>
        </w:rPr>
        <w:t>trademarkName</w:t>
      </w:r>
      <w:proofErr w:type="spellEnd"/>
      <w:r w:rsidRPr="00537DC6">
        <w:rPr>
          <w:rFonts w:ascii="Courier New" w:hAnsi="Courier New" w:cs="Arial"/>
          <w:color w:val="000000"/>
          <w:szCs w:val="21"/>
        </w:rPr>
        <w:t>;</w:t>
      </w:r>
    </w:p>
    <w:p w14:paraId="6FCE70B6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37DC6">
        <w:rPr>
          <w:rFonts w:ascii="Courier New" w:hAnsi="Courier New" w:cs="Arial" w:hint="eastAsia"/>
          <w:color w:val="000000"/>
          <w:szCs w:val="21"/>
        </w:rPr>
        <w:t>销售额</w:t>
      </w:r>
    </w:p>
    <w:p w14:paraId="5DC6EE00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537DC6">
        <w:rPr>
          <w:rFonts w:ascii="Courier New" w:hAnsi="Courier New" w:cs="Arial"/>
          <w:color w:val="000000"/>
          <w:szCs w:val="21"/>
        </w:rPr>
        <w:t>orderAmount</w:t>
      </w:r>
      <w:proofErr w:type="spellEnd"/>
      <w:r w:rsidRPr="00537DC6">
        <w:rPr>
          <w:rFonts w:ascii="Courier New" w:hAnsi="Courier New" w:cs="Arial"/>
          <w:color w:val="000000"/>
          <w:szCs w:val="21"/>
        </w:rPr>
        <w:t>;</w:t>
      </w:r>
    </w:p>
    <w:p w14:paraId="33A567D1" w14:textId="77777777" w:rsidR="002E18AC" w:rsidRPr="00537DC6" w:rsidRDefault="002E18AC" w:rsidP="002E1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}</w:t>
      </w:r>
    </w:p>
    <w:p w14:paraId="4206780B" w14:textId="3A420478" w:rsidR="002E18AC" w:rsidRPr="000738EE" w:rsidRDefault="002E18AC" w:rsidP="002E18AC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796C0891" w14:textId="77777777" w:rsidR="002E18AC" w:rsidRDefault="002E18AC" w:rsidP="002E18AC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mapper</w:t>
      </w:r>
      <w:proofErr w:type="spellEnd"/>
      <w:r>
        <w:t>;</w:t>
      </w:r>
    </w:p>
    <w:p w14:paraId="40918A60" w14:textId="77777777" w:rsidR="002E18AC" w:rsidRDefault="002E18AC" w:rsidP="002E18AC">
      <w:pPr>
        <w:pStyle w:val="aff8"/>
      </w:pPr>
    </w:p>
    <w:p w14:paraId="2A766DB4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CategoryCommodityStats</w:t>
      </w:r>
      <w:proofErr w:type="spellEnd"/>
      <w:r>
        <w:t>;</w:t>
      </w:r>
    </w:p>
    <w:p w14:paraId="1C5B4A4A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SpuCommodityStats</w:t>
      </w:r>
      <w:proofErr w:type="spellEnd"/>
      <w:r>
        <w:t>;</w:t>
      </w:r>
    </w:p>
    <w:p w14:paraId="753DBFB0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markOrderAmountPieGraph</w:t>
      </w:r>
      <w:proofErr w:type="spellEnd"/>
      <w:r>
        <w:t>;</w:t>
      </w:r>
    </w:p>
    <w:p w14:paraId="5CEFB5BA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markCommodityStats</w:t>
      </w:r>
      <w:proofErr w:type="spellEnd"/>
      <w:r>
        <w:t>;</w:t>
      </w:r>
    </w:p>
    <w:p w14:paraId="731B84E6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Param</w:t>
      </w:r>
      <w:proofErr w:type="spellEnd"/>
      <w:r>
        <w:t>;</w:t>
      </w:r>
    </w:p>
    <w:p w14:paraId="01C64DB7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Select</w:t>
      </w:r>
      <w:proofErr w:type="spellEnd"/>
      <w:r>
        <w:t>;</w:t>
      </w:r>
    </w:p>
    <w:p w14:paraId="2FA01729" w14:textId="77777777" w:rsidR="002E18AC" w:rsidRDefault="002E18AC" w:rsidP="002E18AC">
      <w:pPr>
        <w:pStyle w:val="aff8"/>
      </w:pPr>
    </w:p>
    <w:p w14:paraId="2BA543C9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E262FDC" w14:textId="77777777" w:rsidR="002E18AC" w:rsidRDefault="002E18AC" w:rsidP="002E18AC">
      <w:pPr>
        <w:pStyle w:val="aff8"/>
      </w:pPr>
    </w:p>
    <w:p w14:paraId="1A0713D2" w14:textId="77777777" w:rsidR="002E18AC" w:rsidRDefault="002E18AC" w:rsidP="002E18AC">
      <w:pPr>
        <w:pStyle w:val="aff8"/>
      </w:pPr>
      <w:r>
        <w:t xml:space="preserve">public interface </w:t>
      </w:r>
      <w:proofErr w:type="spellStart"/>
      <w:r>
        <w:t>CommodityStatsMapper</w:t>
      </w:r>
      <w:proofErr w:type="spellEnd"/>
      <w:r>
        <w:t xml:space="preserve"> {</w:t>
      </w:r>
    </w:p>
    <w:p w14:paraId="1C900D5F" w14:textId="77777777" w:rsidR="002E18AC" w:rsidRDefault="002E18AC" w:rsidP="002E18AC">
      <w:pPr>
        <w:pStyle w:val="aff8"/>
      </w:pPr>
      <w:r>
        <w:t xml:space="preserve">    @</w:t>
      </w:r>
      <w:proofErr w:type="gramStart"/>
      <w:r>
        <w:t>Select(</w:t>
      </w:r>
      <w:proofErr w:type="gramEnd"/>
      <w:r>
        <w:t xml:space="preserve">"select </w:t>
      </w:r>
      <w:proofErr w:type="spellStart"/>
      <w:r>
        <w:t>oct.trademark_name</w:t>
      </w:r>
      <w:proofErr w:type="spellEnd"/>
      <w:r>
        <w:t>,\n" +</w:t>
      </w:r>
    </w:p>
    <w:p w14:paraId="5D5DC42F" w14:textId="77777777" w:rsidR="002E18AC" w:rsidRDefault="002E18AC" w:rsidP="002E18AC">
      <w:pPr>
        <w:pStyle w:val="aff8"/>
      </w:pPr>
      <w:r>
        <w:t xml:space="preserve">            "       </w:t>
      </w:r>
      <w:proofErr w:type="spellStart"/>
      <w:r>
        <w:t>order_</w:t>
      </w:r>
      <w:proofErr w:type="gramStart"/>
      <w:r>
        <w:t>amount</w:t>
      </w:r>
      <w:proofErr w:type="spellEnd"/>
      <w:r>
        <w:t>,\</w:t>
      </w:r>
      <w:proofErr w:type="gramEnd"/>
      <w:r>
        <w:t>n" +</w:t>
      </w:r>
    </w:p>
    <w:p w14:paraId="713C34A2" w14:textId="77777777" w:rsidR="002E18AC" w:rsidRDefault="002E18AC" w:rsidP="002E18AC">
      <w:pPr>
        <w:pStyle w:val="aff8"/>
      </w:pPr>
      <w:r>
        <w:t xml:space="preserve">            "       </w:t>
      </w:r>
      <w:proofErr w:type="spellStart"/>
      <w:r>
        <w:t>refund_</w:t>
      </w:r>
      <w:proofErr w:type="gramStart"/>
      <w:r>
        <w:t>count</w:t>
      </w:r>
      <w:proofErr w:type="spellEnd"/>
      <w:r>
        <w:t>,\</w:t>
      </w:r>
      <w:proofErr w:type="gramEnd"/>
      <w:r>
        <w:t>n" +</w:t>
      </w:r>
    </w:p>
    <w:p w14:paraId="2DBC2AD5" w14:textId="77777777" w:rsidR="002E18AC" w:rsidRDefault="002E18AC" w:rsidP="002E18AC">
      <w:pPr>
        <w:pStyle w:val="aff8"/>
      </w:pPr>
      <w:r>
        <w:t xml:space="preserve">            "       </w:t>
      </w:r>
      <w:proofErr w:type="spellStart"/>
      <w:proofErr w:type="gramStart"/>
      <w:r>
        <w:t>refund</w:t>
      </w:r>
      <w:proofErr w:type="gramEnd"/>
      <w:r>
        <w:t>_uu_count</w:t>
      </w:r>
      <w:proofErr w:type="spellEnd"/>
      <w:r>
        <w:t>\n" +</w:t>
      </w:r>
    </w:p>
    <w:p w14:paraId="26C3EA26" w14:textId="77777777" w:rsidR="002E18AC" w:rsidRDefault="002E18AC" w:rsidP="002E18AC">
      <w:pPr>
        <w:pStyle w:val="aff8"/>
      </w:pPr>
      <w:r>
        <w:t xml:space="preserve">            "from (select </w:t>
      </w:r>
      <w:proofErr w:type="spellStart"/>
      <w:r>
        <w:t>trademark_</w:t>
      </w:r>
      <w:proofErr w:type="gramStart"/>
      <w:r>
        <w:t>id</w:t>
      </w:r>
      <w:proofErr w:type="spellEnd"/>
      <w:r>
        <w:t>,\</w:t>
      </w:r>
      <w:proofErr w:type="gramEnd"/>
      <w:r>
        <w:t>n" +</w:t>
      </w:r>
    </w:p>
    <w:p w14:paraId="44FA7332" w14:textId="77777777" w:rsidR="002E18AC" w:rsidRDefault="002E18AC" w:rsidP="002E18AC">
      <w:pPr>
        <w:pStyle w:val="aff8"/>
      </w:pPr>
      <w:r>
        <w:t xml:space="preserve">            "             </w:t>
      </w:r>
      <w:proofErr w:type="spellStart"/>
      <w:r>
        <w:t>trademark_</w:t>
      </w:r>
      <w:proofErr w:type="gramStart"/>
      <w:r>
        <w:t>name</w:t>
      </w:r>
      <w:proofErr w:type="spellEnd"/>
      <w:r>
        <w:t>,\</w:t>
      </w:r>
      <w:proofErr w:type="gramEnd"/>
      <w:r>
        <w:t>n" +</w:t>
      </w:r>
    </w:p>
    <w:p w14:paraId="57221244" w14:textId="77777777" w:rsidR="002E18AC" w:rsidRDefault="002E18AC" w:rsidP="002E18AC">
      <w:pPr>
        <w:pStyle w:val="aff8"/>
      </w:pPr>
      <w:r>
        <w:t xml:space="preserve">            "             </w:t>
      </w:r>
      <w:proofErr w:type="gramStart"/>
      <w:r>
        <w:t>sum</w:t>
      </w:r>
      <w:proofErr w:type="gramEnd"/>
      <w:r>
        <w:t>(</w:t>
      </w:r>
      <w:proofErr w:type="spellStart"/>
      <w:r>
        <w:t>order_amount</w:t>
      </w:r>
      <w:proofErr w:type="spellEnd"/>
      <w:r>
        <w:t xml:space="preserve">) </w:t>
      </w:r>
      <w:proofErr w:type="spellStart"/>
      <w:r>
        <w:t>order_amount</w:t>
      </w:r>
      <w:proofErr w:type="spellEnd"/>
      <w:r>
        <w:t>\n" +</w:t>
      </w:r>
    </w:p>
    <w:p w14:paraId="51239105" w14:textId="77777777" w:rsidR="002E18AC" w:rsidRDefault="002E18AC" w:rsidP="002E18AC">
      <w:pPr>
        <w:pStyle w:val="aff8"/>
      </w:pPr>
      <w:r>
        <w:t xml:space="preserve">            "   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de_sku_order_window</w:t>
      </w:r>
      <w:proofErr w:type="spellEnd"/>
      <w:r>
        <w:t>\n" +</w:t>
      </w:r>
    </w:p>
    <w:p w14:paraId="5C7F503F" w14:textId="77777777" w:rsidR="002E18AC" w:rsidRDefault="002E18AC" w:rsidP="002E18AC">
      <w:pPr>
        <w:pStyle w:val="aff8"/>
      </w:pPr>
      <w:r>
        <w:t xml:space="preserve">            "               partition (par#{date</w:t>
      </w:r>
      <w:proofErr w:type="gramStart"/>
      <w:r>
        <w:t>})\</w:t>
      </w:r>
      <w:proofErr w:type="gramEnd"/>
      <w:r>
        <w:t>n" +</w:t>
      </w:r>
    </w:p>
    <w:p w14:paraId="1B365C27" w14:textId="77777777" w:rsidR="002E18AC" w:rsidRDefault="002E18AC" w:rsidP="002E18AC">
      <w:pPr>
        <w:pStyle w:val="aff8"/>
      </w:pPr>
      <w:r>
        <w:t xml:space="preserve">            "      </w:t>
      </w:r>
      <w:proofErr w:type="gramStart"/>
      <w:r>
        <w:t>group</w:t>
      </w:r>
      <w:proofErr w:type="gramEnd"/>
      <w:r>
        <w:t xml:space="preserve"> by </w:t>
      </w:r>
      <w:proofErr w:type="spellStart"/>
      <w:r>
        <w:t>trademark_id</w:t>
      </w:r>
      <w:proofErr w:type="spellEnd"/>
      <w:r>
        <w:t xml:space="preserve">, </w:t>
      </w:r>
      <w:proofErr w:type="spellStart"/>
      <w:r>
        <w:t>trademark_name</w:t>
      </w:r>
      <w:proofErr w:type="spellEnd"/>
      <w:r>
        <w:t>) oct full outer join\n" +</w:t>
      </w:r>
    </w:p>
    <w:p w14:paraId="0F7A00CA" w14:textId="77777777" w:rsidR="002E18AC" w:rsidRDefault="002E18AC" w:rsidP="002E18AC">
      <w:pPr>
        <w:pStyle w:val="aff8"/>
      </w:pPr>
      <w:r>
        <w:t xml:space="preserve">            "              </w:t>
      </w:r>
      <w:proofErr w:type="gramStart"/>
      <w:r>
        <w:t xml:space="preserve">   (</w:t>
      </w:r>
      <w:proofErr w:type="gramEnd"/>
      <w:r>
        <w:t xml:space="preserve">select </w:t>
      </w:r>
      <w:proofErr w:type="spellStart"/>
      <w:r>
        <w:t>trademark_id</w:t>
      </w:r>
      <w:proofErr w:type="spellEnd"/>
      <w:r>
        <w:t>,\n" +</w:t>
      </w:r>
    </w:p>
    <w:p w14:paraId="567CF6D6" w14:textId="77777777" w:rsidR="002E18AC" w:rsidRDefault="002E18AC" w:rsidP="002E18AC">
      <w:pPr>
        <w:pStyle w:val="aff8"/>
      </w:pPr>
      <w:r>
        <w:t xml:space="preserve">            "                         </w:t>
      </w:r>
      <w:proofErr w:type="spellStart"/>
      <w:r>
        <w:t>trademark_</w:t>
      </w:r>
      <w:proofErr w:type="gramStart"/>
      <w:r>
        <w:t>name</w:t>
      </w:r>
      <w:proofErr w:type="spellEnd"/>
      <w:r>
        <w:t>,\</w:t>
      </w:r>
      <w:proofErr w:type="gramEnd"/>
      <w:r>
        <w:t>n" +</w:t>
      </w:r>
    </w:p>
    <w:p w14:paraId="13164517" w14:textId="77777777" w:rsidR="002E18AC" w:rsidRDefault="002E18AC" w:rsidP="002E18AC">
      <w:pPr>
        <w:pStyle w:val="aff8"/>
      </w:pPr>
      <w:r>
        <w:t xml:space="preserve">            "                         sum(</w:t>
      </w:r>
      <w:proofErr w:type="spellStart"/>
      <w:r>
        <w:t>refund_</w:t>
      </w:r>
      <w:proofErr w:type="gramStart"/>
      <w:r>
        <w:t>count</w:t>
      </w:r>
      <w:proofErr w:type="spellEnd"/>
      <w:r>
        <w:t xml:space="preserve">)   </w:t>
      </w:r>
      <w:proofErr w:type="gramEnd"/>
      <w:r>
        <w:t xml:space="preserve">    refund_count,\n" +</w:t>
      </w:r>
    </w:p>
    <w:p w14:paraId="5865328F" w14:textId="77777777" w:rsidR="002E18AC" w:rsidRDefault="002E18AC" w:rsidP="002E18AC">
      <w:pPr>
        <w:pStyle w:val="aff8"/>
      </w:pPr>
      <w:r>
        <w:lastRenderedPageBreak/>
        <w:t xml:space="preserve">            "                     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user_id</w:t>
      </w:r>
      <w:proofErr w:type="spellEnd"/>
      <w:r>
        <w:t xml:space="preserve">) </w:t>
      </w:r>
      <w:proofErr w:type="spellStart"/>
      <w:r>
        <w:t>refund_uu_count</w:t>
      </w:r>
      <w:proofErr w:type="spellEnd"/>
      <w:r>
        <w:t>\n" +</w:t>
      </w:r>
    </w:p>
    <w:p w14:paraId="3D51826C" w14:textId="77777777" w:rsidR="002E18AC" w:rsidRDefault="002E18AC" w:rsidP="002E18AC">
      <w:pPr>
        <w:pStyle w:val="aff8"/>
      </w:pPr>
      <w:r>
        <w:t xml:space="preserve">            "               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de_trademark_category_user_refund_window</w:t>
      </w:r>
      <w:proofErr w:type="spellEnd"/>
      <w:r>
        <w:t>\n" +</w:t>
      </w:r>
    </w:p>
    <w:p w14:paraId="7B054757" w14:textId="77777777" w:rsidR="002E18AC" w:rsidRDefault="002E18AC" w:rsidP="002E18AC">
      <w:pPr>
        <w:pStyle w:val="aff8"/>
      </w:pPr>
      <w:r>
        <w:t xml:space="preserve">            "partition (par#{date</w:t>
      </w:r>
      <w:proofErr w:type="gramStart"/>
      <w:r>
        <w:t>})\</w:t>
      </w:r>
      <w:proofErr w:type="gramEnd"/>
      <w:r>
        <w:t>n" +</w:t>
      </w:r>
    </w:p>
    <w:p w14:paraId="148EDA35" w14:textId="77777777" w:rsidR="002E18AC" w:rsidRDefault="002E18AC" w:rsidP="002E18AC">
      <w:pPr>
        <w:pStyle w:val="aff8"/>
      </w:pPr>
      <w:r>
        <w:t xml:space="preserve">            "                  </w:t>
      </w:r>
      <w:proofErr w:type="gramStart"/>
      <w:r>
        <w:t>group</w:t>
      </w:r>
      <w:proofErr w:type="gramEnd"/>
      <w:r>
        <w:t xml:space="preserve"> by </w:t>
      </w:r>
      <w:proofErr w:type="spellStart"/>
      <w:r>
        <w:t>trademark_id</w:t>
      </w:r>
      <w:proofErr w:type="spellEnd"/>
      <w:r>
        <w:t xml:space="preserve">, </w:t>
      </w:r>
      <w:proofErr w:type="spellStart"/>
      <w:r>
        <w:t>trademark_name</w:t>
      </w:r>
      <w:proofErr w:type="spellEnd"/>
      <w:r>
        <w:t xml:space="preserve">) </w:t>
      </w:r>
      <w:proofErr w:type="spellStart"/>
      <w:r>
        <w:t>rct</w:t>
      </w:r>
      <w:proofErr w:type="spellEnd"/>
      <w:r>
        <w:t>\n" +</w:t>
      </w:r>
    </w:p>
    <w:p w14:paraId="4755D1A2" w14:textId="77777777" w:rsidR="002E18AC" w:rsidRDefault="002E18AC" w:rsidP="002E18AC">
      <w:pPr>
        <w:pStyle w:val="aff8"/>
      </w:pPr>
      <w:r>
        <w:t xml:space="preserve">            "on </w:t>
      </w:r>
      <w:proofErr w:type="spellStart"/>
      <w:proofErr w:type="gramStart"/>
      <w:r>
        <w:t>oct.trademark</w:t>
      </w:r>
      <w:proofErr w:type="gramEnd"/>
      <w:r>
        <w:t>_id</w:t>
      </w:r>
      <w:proofErr w:type="spellEnd"/>
      <w:r>
        <w:t xml:space="preserve"> = </w:t>
      </w:r>
      <w:proofErr w:type="spellStart"/>
      <w:r>
        <w:t>rct.trademark_id</w:t>
      </w:r>
      <w:proofErr w:type="spellEnd"/>
      <w:r>
        <w:t>;")</w:t>
      </w:r>
    </w:p>
    <w:p w14:paraId="42581E66" w14:textId="77777777" w:rsidR="002E18AC" w:rsidRDefault="002E18AC" w:rsidP="002E18AC">
      <w:pPr>
        <w:pStyle w:val="aff8"/>
      </w:pPr>
      <w:r>
        <w:t xml:space="preserve">    List&lt;</w:t>
      </w:r>
      <w:proofErr w:type="spellStart"/>
      <w:r>
        <w:t>TrademarkCommodityStats</w:t>
      </w:r>
      <w:proofErr w:type="spellEnd"/>
      <w:r>
        <w:t xml:space="preserve">&gt; </w:t>
      </w:r>
      <w:proofErr w:type="spellStart"/>
      <w:r>
        <w:t>selectTrademarkStats</w:t>
      </w:r>
      <w:proofErr w:type="spellEnd"/>
      <w:r>
        <w:t>(@Param("date") Integer date);</w:t>
      </w:r>
    </w:p>
    <w:p w14:paraId="49931422" w14:textId="77777777" w:rsidR="002E18AC" w:rsidRDefault="002E18AC" w:rsidP="002E18AC">
      <w:pPr>
        <w:pStyle w:val="aff8"/>
      </w:pPr>
    </w:p>
    <w:p w14:paraId="2A783777" w14:textId="77777777" w:rsidR="002E18AC" w:rsidRDefault="002E18AC" w:rsidP="002E18AC">
      <w:pPr>
        <w:pStyle w:val="aff8"/>
      </w:pPr>
      <w:r>
        <w:t xml:space="preserve">    @</w:t>
      </w:r>
      <w:proofErr w:type="gramStart"/>
      <w:r>
        <w:t>Select(</w:t>
      </w:r>
      <w:proofErr w:type="gramEnd"/>
      <w:r>
        <w:t xml:space="preserve">"select </w:t>
      </w:r>
      <w:proofErr w:type="spellStart"/>
      <w:r>
        <w:t>trademark_name</w:t>
      </w:r>
      <w:proofErr w:type="spellEnd"/>
      <w:r>
        <w:t>,\n" +</w:t>
      </w:r>
    </w:p>
    <w:p w14:paraId="60F4A546" w14:textId="77777777" w:rsidR="002E18AC" w:rsidRDefault="002E18AC" w:rsidP="002E18AC">
      <w:pPr>
        <w:pStyle w:val="aff8"/>
      </w:pPr>
      <w:r>
        <w:t xml:space="preserve">            "       </w:t>
      </w:r>
      <w:proofErr w:type="gramStart"/>
      <w:r>
        <w:t>sum</w:t>
      </w:r>
      <w:proofErr w:type="gramEnd"/>
      <w:r>
        <w:t>(</w:t>
      </w:r>
      <w:proofErr w:type="spellStart"/>
      <w:r>
        <w:t>order_amount</w:t>
      </w:r>
      <w:proofErr w:type="spellEnd"/>
      <w:r>
        <w:t xml:space="preserve">) </w:t>
      </w:r>
      <w:proofErr w:type="spellStart"/>
      <w:r>
        <w:t>order_amount</w:t>
      </w:r>
      <w:proofErr w:type="spellEnd"/>
      <w:r>
        <w:t>\n" +</w:t>
      </w:r>
    </w:p>
    <w:p w14:paraId="24754E7D" w14:textId="77777777" w:rsidR="002E18AC" w:rsidRDefault="002E18AC" w:rsidP="002E18AC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de_sku_order_window</w:t>
      </w:r>
      <w:proofErr w:type="spellEnd"/>
      <w:r>
        <w:t>\n" +</w:t>
      </w:r>
    </w:p>
    <w:p w14:paraId="4350E601" w14:textId="77777777" w:rsidR="002E18AC" w:rsidRDefault="002E18AC" w:rsidP="002E18AC">
      <w:pPr>
        <w:pStyle w:val="aff8"/>
      </w:pPr>
      <w:r>
        <w:t xml:space="preserve">            "         partition (par#{date</w:t>
      </w:r>
      <w:proofErr w:type="gramStart"/>
      <w:r>
        <w:t>})\</w:t>
      </w:r>
      <w:proofErr w:type="gramEnd"/>
      <w:r>
        <w:t>n" +</w:t>
      </w:r>
    </w:p>
    <w:p w14:paraId="119490FA" w14:textId="77777777" w:rsidR="002E18AC" w:rsidRDefault="002E18AC" w:rsidP="002E18AC">
      <w:pPr>
        <w:pStyle w:val="aff8"/>
      </w:pPr>
      <w:r>
        <w:t xml:space="preserve">            "</w:t>
      </w:r>
      <w:proofErr w:type="gramStart"/>
      <w:r>
        <w:t>group</w:t>
      </w:r>
      <w:proofErr w:type="gramEnd"/>
      <w:r>
        <w:t xml:space="preserve"> by </w:t>
      </w:r>
      <w:proofErr w:type="spellStart"/>
      <w:r>
        <w:t>trademark_id</w:t>
      </w:r>
      <w:proofErr w:type="spellEnd"/>
      <w:r>
        <w:t xml:space="preserve">, </w:t>
      </w:r>
      <w:proofErr w:type="spellStart"/>
      <w:r>
        <w:t>trademark_name</w:t>
      </w:r>
      <w:proofErr w:type="spellEnd"/>
      <w:r>
        <w:t>;")</w:t>
      </w:r>
    </w:p>
    <w:p w14:paraId="0B8A8DC8" w14:textId="77777777" w:rsidR="002E18AC" w:rsidRDefault="002E18AC" w:rsidP="002E18AC">
      <w:pPr>
        <w:pStyle w:val="aff8"/>
      </w:pPr>
      <w:r>
        <w:t>List&lt;</w:t>
      </w:r>
      <w:proofErr w:type="spellStart"/>
      <w:r>
        <w:t>TrademarkOrderAmountPieGraph</w:t>
      </w:r>
      <w:proofErr w:type="spellEnd"/>
      <w:r>
        <w:t xml:space="preserve">&gt; </w:t>
      </w:r>
      <w:proofErr w:type="spellStart"/>
      <w:r>
        <w:t>selectTmOrderAmtPieGra</w:t>
      </w:r>
      <w:proofErr w:type="spellEnd"/>
      <w:r>
        <w:t>(@Param("date</w:t>
      </w:r>
      <w:proofErr w:type="gramStart"/>
      <w:r>
        <w:t>")Integer</w:t>
      </w:r>
      <w:proofErr w:type="gramEnd"/>
      <w:r>
        <w:t xml:space="preserve"> date);</w:t>
      </w:r>
    </w:p>
    <w:p w14:paraId="0500607F" w14:textId="5D6DE5A8" w:rsidR="002E18AC" w:rsidRDefault="002E18AC" w:rsidP="002E18AC">
      <w:pPr>
        <w:pStyle w:val="aff8"/>
      </w:pPr>
      <w:r>
        <w:t>}</w:t>
      </w:r>
    </w:p>
    <w:p w14:paraId="3C27EF99" w14:textId="3FC84588" w:rsidR="002E18AC" w:rsidRDefault="002E18AC" w:rsidP="002E18AC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631F9B05" w14:textId="4E2A172F" w:rsidR="002E18AC" w:rsidRDefault="002E18AC" w:rsidP="002E18AC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3897BC59" w14:textId="77777777" w:rsidR="002E18AC" w:rsidRDefault="002E18AC" w:rsidP="002E18AC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</w:t>
      </w:r>
      <w:proofErr w:type="spellEnd"/>
      <w:r>
        <w:t>;</w:t>
      </w:r>
    </w:p>
    <w:p w14:paraId="30216159" w14:textId="77777777" w:rsidR="002E18AC" w:rsidRDefault="002E18AC" w:rsidP="002E18AC">
      <w:pPr>
        <w:pStyle w:val="aff8"/>
      </w:pPr>
    </w:p>
    <w:p w14:paraId="0BA063F5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CategoryCommodityStats</w:t>
      </w:r>
      <w:proofErr w:type="spellEnd"/>
      <w:r>
        <w:t>;</w:t>
      </w:r>
    </w:p>
    <w:p w14:paraId="23277291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SpuCommodityStats</w:t>
      </w:r>
      <w:proofErr w:type="spellEnd"/>
      <w:r>
        <w:t>;</w:t>
      </w:r>
    </w:p>
    <w:p w14:paraId="3B62DFDF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markCommodityStats</w:t>
      </w:r>
      <w:proofErr w:type="spellEnd"/>
      <w:r>
        <w:t>;</w:t>
      </w:r>
    </w:p>
    <w:p w14:paraId="5B333485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markOrderAmountPieGraph</w:t>
      </w:r>
      <w:proofErr w:type="spellEnd"/>
      <w:r>
        <w:t>;</w:t>
      </w:r>
    </w:p>
    <w:p w14:paraId="5672A93B" w14:textId="77777777" w:rsidR="002E18AC" w:rsidRDefault="002E18AC" w:rsidP="002E18AC">
      <w:pPr>
        <w:pStyle w:val="aff8"/>
      </w:pPr>
    </w:p>
    <w:p w14:paraId="07D33140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C151E8B" w14:textId="77777777" w:rsidR="002E18AC" w:rsidRDefault="002E18AC" w:rsidP="002E18AC">
      <w:pPr>
        <w:pStyle w:val="aff8"/>
      </w:pPr>
    </w:p>
    <w:p w14:paraId="6141A079" w14:textId="77777777" w:rsidR="002E18AC" w:rsidRDefault="002E18AC" w:rsidP="002E18AC">
      <w:pPr>
        <w:pStyle w:val="aff8"/>
      </w:pPr>
      <w:r>
        <w:t xml:space="preserve">public interface </w:t>
      </w:r>
      <w:proofErr w:type="spellStart"/>
      <w:r>
        <w:t>CommodityStatsService</w:t>
      </w:r>
      <w:proofErr w:type="spellEnd"/>
      <w:r>
        <w:t xml:space="preserve"> {</w:t>
      </w:r>
    </w:p>
    <w:p w14:paraId="2DB623F7" w14:textId="77777777" w:rsidR="002E18AC" w:rsidRDefault="002E18AC" w:rsidP="002E18AC">
      <w:pPr>
        <w:pStyle w:val="aff8"/>
      </w:pPr>
      <w:r>
        <w:t>List&lt;</w:t>
      </w:r>
      <w:proofErr w:type="spellStart"/>
      <w:r>
        <w:t>TrademarkCommodityStats</w:t>
      </w:r>
      <w:proofErr w:type="spellEnd"/>
      <w:r>
        <w:t xml:space="preserve">&gt; </w:t>
      </w:r>
      <w:proofErr w:type="spellStart"/>
      <w:proofErr w:type="gramStart"/>
      <w:r>
        <w:t>getTrademarkCommodityStatsService</w:t>
      </w:r>
      <w:proofErr w:type="spellEnd"/>
      <w:r>
        <w:t>(</w:t>
      </w:r>
      <w:proofErr w:type="gramEnd"/>
      <w:r>
        <w:t>Integer date);</w:t>
      </w:r>
    </w:p>
    <w:p w14:paraId="3F8E84AF" w14:textId="77777777" w:rsidR="002E18AC" w:rsidRDefault="002E18AC" w:rsidP="002E18AC">
      <w:pPr>
        <w:pStyle w:val="aff8"/>
      </w:pPr>
    </w:p>
    <w:p w14:paraId="59851220" w14:textId="77777777" w:rsidR="002E18AC" w:rsidRDefault="002E18AC" w:rsidP="002E18AC">
      <w:pPr>
        <w:pStyle w:val="aff8"/>
      </w:pPr>
      <w:r>
        <w:t xml:space="preserve">    List&lt;</w:t>
      </w:r>
      <w:proofErr w:type="spellStart"/>
      <w:r>
        <w:t>TrademarkOrderAmountPieGraph</w:t>
      </w:r>
      <w:proofErr w:type="spellEnd"/>
      <w:r>
        <w:t xml:space="preserve">&gt; </w:t>
      </w:r>
      <w:proofErr w:type="spellStart"/>
      <w:proofErr w:type="gramStart"/>
      <w:r>
        <w:t>getTmOrderAmtPieGra</w:t>
      </w:r>
      <w:proofErr w:type="spellEnd"/>
      <w:r>
        <w:t>(</w:t>
      </w:r>
      <w:proofErr w:type="gramEnd"/>
      <w:r>
        <w:t>Integer date);</w:t>
      </w:r>
    </w:p>
    <w:p w14:paraId="7D0F04EE" w14:textId="61154CAF" w:rsidR="002E18AC" w:rsidRDefault="002E18AC" w:rsidP="002E18AC">
      <w:pPr>
        <w:pStyle w:val="aff8"/>
      </w:pPr>
      <w:r>
        <w:t>}</w:t>
      </w:r>
    </w:p>
    <w:p w14:paraId="72008668" w14:textId="189FD7E2" w:rsidR="002E18AC" w:rsidRDefault="002E18AC" w:rsidP="002E18AC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43DF88B8" w14:textId="77777777" w:rsidR="002E18AC" w:rsidRDefault="002E18AC" w:rsidP="002E18AC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.impl</w:t>
      </w:r>
      <w:proofErr w:type="spellEnd"/>
      <w:r>
        <w:t>;</w:t>
      </w:r>
    </w:p>
    <w:p w14:paraId="718CC386" w14:textId="77777777" w:rsidR="002E18AC" w:rsidRDefault="002E18AC" w:rsidP="002E18AC">
      <w:pPr>
        <w:pStyle w:val="aff8"/>
      </w:pPr>
    </w:p>
    <w:p w14:paraId="4035CCDD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CategoryCommodityStats</w:t>
      </w:r>
      <w:proofErr w:type="spellEnd"/>
      <w:r>
        <w:t>;</w:t>
      </w:r>
    </w:p>
    <w:p w14:paraId="6B010463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SpuCommodityStats</w:t>
      </w:r>
      <w:proofErr w:type="spellEnd"/>
      <w:r>
        <w:t>;</w:t>
      </w:r>
    </w:p>
    <w:p w14:paraId="21123C75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markCommodityStats</w:t>
      </w:r>
      <w:proofErr w:type="spellEnd"/>
      <w:r>
        <w:t>;</w:t>
      </w:r>
    </w:p>
    <w:p w14:paraId="53A61CF5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markOrderAmountPieGraph</w:t>
      </w:r>
      <w:proofErr w:type="spellEnd"/>
      <w:r>
        <w:t>;</w:t>
      </w:r>
    </w:p>
    <w:p w14:paraId="26B1D5A5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mapper.CommodityStatsMapper</w:t>
      </w:r>
      <w:proofErr w:type="spellEnd"/>
      <w:r>
        <w:t>;</w:t>
      </w:r>
    </w:p>
    <w:p w14:paraId="0F5DF156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CommodityStatsService</w:t>
      </w:r>
      <w:proofErr w:type="spellEnd"/>
      <w:r>
        <w:t>;</w:t>
      </w:r>
    </w:p>
    <w:p w14:paraId="22003447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7CE25EEE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1360DA2F" w14:textId="77777777" w:rsidR="002E18AC" w:rsidRDefault="002E18AC" w:rsidP="002E18AC">
      <w:pPr>
        <w:pStyle w:val="aff8"/>
      </w:pPr>
    </w:p>
    <w:p w14:paraId="059EEB29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CB02C35" w14:textId="77777777" w:rsidR="002E18AC" w:rsidRDefault="002E18AC" w:rsidP="002E18AC">
      <w:pPr>
        <w:pStyle w:val="aff8"/>
      </w:pPr>
    </w:p>
    <w:p w14:paraId="4D9CBC74" w14:textId="77777777" w:rsidR="002E18AC" w:rsidRDefault="002E18AC" w:rsidP="002E18AC">
      <w:pPr>
        <w:pStyle w:val="aff8"/>
      </w:pPr>
      <w:r>
        <w:t>@Service</w:t>
      </w:r>
    </w:p>
    <w:p w14:paraId="10F687C2" w14:textId="77777777" w:rsidR="002E18AC" w:rsidRDefault="002E18AC" w:rsidP="002E18AC">
      <w:pPr>
        <w:pStyle w:val="aff8"/>
      </w:pPr>
      <w:r>
        <w:lastRenderedPageBreak/>
        <w:t xml:space="preserve">public class </w:t>
      </w:r>
      <w:proofErr w:type="spellStart"/>
      <w:r>
        <w:t>CommodityStatsServiceImpl</w:t>
      </w:r>
      <w:proofErr w:type="spellEnd"/>
      <w:r>
        <w:t xml:space="preserve"> implements </w:t>
      </w:r>
      <w:proofErr w:type="spellStart"/>
      <w:r>
        <w:t>CommodityStatsService</w:t>
      </w:r>
      <w:proofErr w:type="spellEnd"/>
      <w:r>
        <w:t xml:space="preserve"> {</w:t>
      </w:r>
    </w:p>
    <w:p w14:paraId="5CC2DA3E" w14:textId="77777777" w:rsidR="002E18AC" w:rsidRDefault="002E18AC" w:rsidP="002E18AC">
      <w:pPr>
        <w:pStyle w:val="aff8"/>
      </w:pPr>
    </w:p>
    <w:p w14:paraId="3A3B6247" w14:textId="77777777" w:rsidR="002E18AC" w:rsidRDefault="002E18AC" w:rsidP="002E18AC">
      <w:pPr>
        <w:pStyle w:val="aff8"/>
      </w:pPr>
      <w:r>
        <w:t xml:space="preserve">    @Autowired</w:t>
      </w:r>
    </w:p>
    <w:p w14:paraId="13360AE6" w14:textId="77777777" w:rsidR="002E18AC" w:rsidRDefault="002E18AC" w:rsidP="002E18AC">
      <w:pPr>
        <w:pStyle w:val="aff8"/>
      </w:pPr>
      <w:r>
        <w:t xml:space="preserve">    private </w:t>
      </w:r>
      <w:proofErr w:type="spellStart"/>
      <w:r>
        <w:t>CommodityStatsMapper</w:t>
      </w:r>
      <w:proofErr w:type="spellEnd"/>
      <w:r>
        <w:t xml:space="preserve"> </w:t>
      </w:r>
      <w:proofErr w:type="spellStart"/>
      <w:r>
        <w:t>commodityStatsMapper</w:t>
      </w:r>
      <w:proofErr w:type="spellEnd"/>
      <w:r>
        <w:t>;</w:t>
      </w:r>
    </w:p>
    <w:p w14:paraId="1B4CC983" w14:textId="77777777" w:rsidR="002E18AC" w:rsidRDefault="002E18AC" w:rsidP="002E18AC">
      <w:pPr>
        <w:pStyle w:val="aff8"/>
      </w:pPr>
    </w:p>
    <w:p w14:paraId="6BDB63A7" w14:textId="77777777" w:rsidR="002E18AC" w:rsidRDefault="002E18AC" w:rsidP="002E18AC">
      <w:pPr>
        <w:pStyle w:val="aff8"/>
      </w:pPr>
      <w:r>
        <w:t xml:space="preserve">    @Override</w:t>
      </w:r>
    </w:p>
    <w:p w14:paraId="5A8AFF4B" w14:textId="77777777" w:rsidR="002E18AC" w:rsidRDefault="002E18AC" w:rsidP="002E18AC">
      <w:pPr>
        <w:pStyle w:val="aff8"/>
      </w:pPr>
      <w:r>
        <w:t xml:space="preserve">    public List&lt;</w:t>
      </w:r>
      <w:proofErr w:type="spellStart"/>
      <w:r>
        <w:t>TrademarkCommodityStats</w:t>
      </w:r>
      <w:proofErr w:type="spellEnd"/>
      <w:r>
        <w:t xml:space="preserve">&gt; </w:t>
      </w:r>
      <w:proofErr w:type="spellStart"/>
      <w:proofErr w:type="gramStart"/>
      <w:r>
        <w:t>getTrademarkCommodityStatsService</w:t>
      </w:r>
      <w:proofErr w:type="spellEnd"/>
      <w:r>
        <w:t>(</w:t>
      </w:r>
      <w:proofErr w:type="gramEnd"/>
      <w:r>
        <w:t>Integer date) {</w:t>
      </w:r>
    </w:p>
    <w:p w14:paraId="2170C361" w14:textId="77777777" w:rsidR="002E18AC" w:rsidRDefault="002E18AC" w:rsidP="002E18AC">
      <w:pPr>
        <w:pStyle w:val="aff8"/>
      </w:pPr>
      <w:r>
        <w:t xml:space="preserve">        return </w:t>
      </w:r>
      <w:proofErr w:type="spellStart"/>
      <w:r>
        <w:t>commodityStatsMapper.selectTrademarkStats</w:t>
      </w:r>
      <w:proofErr w:type="spellEnd"/>
      <w:r>
        <w:t>(date);</w:t>
      </w:r>
    </w:p>
    <w:p w14:paraId="7E041FA0" w14:textId="77777777" w:rsidR="002E18AC" w:rsidRDefault="002E18AC" w:rsidP="002E18AC">
      <w:pPr>
        <w:pStyle w:val="aff8"/>
      </w:pPr>
      <w:r>
        <w:t>}</w:t>
      </w:r>
    </w:p>
    <w:p w14:paraId="7F3E3096" w14:textId="77777777" w:rsidR="002E18AC" w:rsidRDefault="002E18AC" w:rsidP="002E18AC">
      <w:pPr>
        <w:pStyle w:val="aff8"/>
      </w:pPr>
    </w:p>
    <w:p w14:paraId="0FDAE740" w14:textId="77777777" w:rsidR="002E18AC" w:rsidRDefault="002E18AC" w:rsidP="002E18AC">
      <w:pPr>
        <w:pStyle w:val="aff8"/>
      </w:pPr>
      <w:r>
        <w:t xml:space="preserve">    @Override</w:t>
      </w:r>
    </w:p>
    <w:p w14:paraId="5BE6465C" w14:textId="77777777" w:rsidR="002E18AC" w:rsidRDefault="002E18AC" w:rsidP="002E18AC">
      <w:pPr>
        <w:pStyle w:val="aff8"/>
      </w:pPr>
      <w:r>
        <w:t xml:space="preserve">    public List&lt;</w:t>
      </w:r>
      <w:proofErr w:type="spellStart"/>
      <w:r>
        <w:t>TrademarkOrderAmountPieGraph</w:t>
      </w:r>
      <w:proofErr w:type="spellEnd"/>
      <w:r>
        <w:t xml:space="preserve">&gt; </w:t>
      </w:r>
      <w:proofErr w:type="spellStart"/>
      <w:proofErr w:type="gramStart"/>
      <w:r>
        <w:t>getTmOrderAmtPieGra</w:t>
      </w:r>
      <w:proofErr w:type="spellEnd"/>
      <w:r>
        <w:t>(</w:t>
      </w:r>
      <w:proofErr w:type="gramEnd"/>
      <w:r>
        <w:t>Integer date) {</w:t>
      </w:r>
    </w:p>
    <w:p w14:paraId="2C261589" w14:textId="77777777" w:rsidR="002E18AC" w:rsidRDefault="002E18AC" w:rsidP="002E18AC">
      <w:pPr>
        <w:pStyle w:val="aff8"/>
      </w:pPr>
      <w:r>
        <w:t xml:space="preserve">        return </w:t>
      </w:r>
      <w:proofErr w:type="spellStart"/>
      <w:r>
        <w:t>commodityStatsMapper.selectTmOrderAmtPieGra</w:t>
      </w:r>
      <w:proofErr w:type="spellEnd"/>
      <w:r>
        <w:t>(date);</w:t>
      </w:r>
    </w:p>
    <w:p w14:paraId="4C14E1A4" w14:textId="77777777" w:rsidR="002E18AC" w:rsidRDefault="002E18AC" w:rsidP="002E18AC">
      <w:pPr>
        <w:pStyle w:val="aff8"/>
      </w:pPr>
      <w:r>
        <w:t xml:space="preserve">    }</w:t>
      </w:r>
    </w:p>
    <w:p w14:paraId="79551FEA" w14:textId="5821253F" w:rsidR="002E18AC" w:rsidRDefault="002E18AC" w:rsidP="002E18AC">
      <w:pPr>
        <w:pStyle w:val="aff8"/>
      </w:pPr>
      <w:r>
        <w:t>}</w:t>
      </w:r>
    </w:p>
    <w:p w14:paraId="343D37EB" w14:textId="40C69E1A" w:rsidR="002E18AC" w:rsidRDefault="002E18AC" w:rsidP="002E18AC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37660434" w14:textId="77777777" w:rsidR="002E18AC" w:rsidRDefault="002E18AC" w:rsidP="002E18AC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controller</w:t>
      </w:r>
      <w:proofErr w:type="spellEnd"/>
      <w:r>
        <w:t>;</w:t>
      </w:r>
    </w:p>
    <w:p w14:paraId="5FBC1B5A" w14:textId="77777777" w:rsidR="002E18AC" w:rsidRDefault="002E18AC" w:rsidP="002E18AC">
      <w:pPr>
        <w:pStyle w:val="aff8"/>
      </w:pPr>
    </w:p>
    <w:p w14:paraId="4E722B14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CategoryCommodityStats</w:t>
      </w:r>
      <w:proofErr w:type="spellEnd"/>
      <w:r>
        <w:t>;</w:t>
      </w:r>
    </w:p>
    <w:p w14:paraId="0CEB80E0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SpuCommodityStats</w:t>
      </w:r>
      <w:proofErr w:type="spellEnd"/>
      <w:r>
        <w:t>;</w:t>
      </w:r>
    </w:p>
    <w:p w14:paraId="41BBC659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markCommodityStats</w:t>
      </w:r>
      <w:proofErr w:type="spellEnd"/>
      <w:r>
        <w:t>;</w:t>
      </w:r>
    </w:p>
    <w:p w14:paraId="5BB52E47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markOrderAmountPieGraph</w:t>
      </w:r>
      <w:proofErr w:type="spellEnd"/>
      <w:r>
        <w:t>;</w:t>
      </w:r>
    </w:p>
    <w:p w14:paraId="50BD53DA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CommodityStatsService</w:t>
      </w:r>
      <w:proofErr w:type="spellEnd"/>
      <w:r>
        <w:t>;</w:t>
      </w:r>
    </w:p>
    <w:p w14:paraId="0A46A7EB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util.DateUtil</w:t>
      </w:r>
      <w:proofErr w:type="spellEnd"/>
      <w:r>
        <w:t>;</w:t>
      </w:r>
    </w:p>
    <w:p w14:paraId="53A48E0E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AEA84F4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41FB64A0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Param</w:t>
      </w:r>
      <w:proofErr w:type="spellEnd"/>
      <w:r>
        <w:t>;</w:t>
      </w:r>
    </w:p>
    <w:p w14:paraId="64501BD3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7048555A" w14:textId="77777777" w:rsidR="002E18AC" w:rsidRDefault="002E18AC" w:rsidP="002E18AC">
      <w:pPr>
        <w:pStyle w:val="aff8"/>
      </w:pPr>
    </w:p>
    <w:p w14:paraId="21FF4686" w14:textId="77777777" w:rsidR="002E18AC" w:rsidRDefault="002E18AC" w:rsidP="002E18AC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9413AA6" w14:textId="77777777" w:rsidR="002E18AC" w:rsidRDefault="002E18AC" w:rsidP="002E18AC">
      <w:pPr>
        <w:pStyle w:val="aff8"/>
      </w:pPr>
    </w:p>
    <w:p w14:paraId="3673E672" w14:textId="77777777" w:rsidR="002E18AC" w:rsidRDefault="002E18AC" w:rsidP="002E18AC">
      <w:pPr>
        <w:pStyle w:val="aff8"/>
      </w:pPr>
      <w:r>
        <w:t>@RestController</w:t>
      </w:r>
    </w:p>
    <w:p w14:paraId="175C6BB9" w14:textId="77777777" w:rsidR="002E18AC" w:rsidRDefault="002E18AC" w:rsidP="002E18AC">
      <w:pPr>
        <w:pStyle w:val="aff8"/>
      </w:pPr>
      <w:r>
        <w:t>@RequestMapping("/gmall/realtime/commodity")</w:t>
      </w:r>
    </w:p>
    <w:p w14:paraId="4F9D568C" w14:textId="77777777" w:rsidR="002E18AC" w:rsidRDefault="002E18AC" w:rsidP="002E18AC">
      <w:pPr>
        <w:pStyle w:val="aff8"/>
      </w:pPr>
      <w:r>
        <w:t xml:space="preserve">public class </w:t>
      </w:r>
      <w:proofErr w:type="spellStart"/>
      <w:r>
        <w:t>CommodityStatsController</w:t>
      </w:r>
      <w:proofErr w:type="spellEnd"/>
      <w:r>
        <w:t xml:space="preserve"> {</w:t>
      </w:r>
    </w:p>
    <w:p w14:paraId="620E177E" w14:textId="77777777" w:rsidR="002E18AC" w:rsidRDefault="002E18AC" w:rsidP="002E18AC">
      <w:pPr>
        <w:pStyle w:val="aff8"/>
      </w:pPr>
    </w:p>
    <w:p w14:paraId="51A8266C" w14:textId="77777777" w:rsidR="002E18AC" w:rsidRDefault="002E18AC" w:rsidP="002E18AC">
      <w:pPr>
        <w:pStyle w:val="aff8"/>
      </w:pPr>
      <w:r>
        <w:t xml:space="preserve">    @Autowired</w:t>
      </w:r>
    </w:p>
    <w:p w14:paraId="3AD6DB6B" w14:textId="77777777" w:rsidR="002E18AC" w:rsidRDefault="002E18AC" w:rsidP="002E18AC">
      <w:pPr>
        <w:pStyle w:val="aff8"/>
      </w:pPr>
      <w:r>
        <w:t xml:space="preserve">    private </w:t>
      </w:r>
      <w:proofErr w:type="spellStart"/>
      <w:r>
        <w:t>CommodityStatsService</w:t>
      </w:r>
      <w:proofErr w:type="spellEnd"/>
      <w:r>
        <w:t xml:space="preserve"> </w:t>
      </w:r>
      <w:proofErr w:type="spellStart"/>
      <w:r>
        <w:t>commodityStatsService</w:t>
      </w:r>
      <w:proofErr w:type="spellEnd"/>
      <w:r>
        <w:t>;</w:t>
      </w:r>
    </w:p>
    <w:p w14:paraId="5FAC7E12" w14:textId="77777777" w:rsidR="002E18AC" w:rsidRDefault="002E18AC" w:rsidP="002E18AC">
      <w:pPr>
        <w:pStyle w:val="aff8"/>
      </w:pPr>
    </w:p>
    <w:p w14:paraId="776D6F72" w14:textId="77777777" w:rsidR="002E18AC" w:rsidRDefault="002E18AC" w:rsidP="002E18AC">
      <w:pPr>
        <w:pStyle w:val="aff8"/>
      </w:pPr>
      <w:r>
        <w:t xml:space="preserve">    @RequestMapping("/trademark")</w:t>
      </w:r>
    </w:p>
    <w:p w14:paraId="3C5972BB" w14:textId="77777777" w:rsidR="002E18AC" w:rsidRDefault="002E18AC" w:rsidP="002E18AC">
      <w:pPr>
        <w:pStyle w:val="aff8"/>
      </w:pPr>
      <w:r>
        <w:t xml:space="preserve">    public String </w:t>
      </w:r>
      <w:proofErr w:type="spellStart"/>
      <w:proofErr w:type="gramStart"/>
      <w:r>
        <w:t>getTrademarkCommodityStats</w:t>
      </w:r>
      <w:proofErr w:type="spellEnd"/>
      <w:r>
        <w:t>(</w:t>
      </w:r>
      <w:proofErr w:type="gramEnd"/>
    </w:p>
    <w:p w14:paraId="4E9355C3" w14:textId="77777777" w:rsidR="002E18AC" w:rsidRDefault="002E18AC" w:rsidP="002E18AC">
      <w:pPr>
        <w:pStyle w:val="aff8"/>
      </w:pPr>
      <w:r>
        <w:t xml:space="preserve">            @</w:t>
      </w:r>
      <w:proofErr w:type="gramStart"/>
      <w:r>
        <w:t>RequestParam(</w:t>
      </w:r>
      <w:proofErr w:type="gramEnd"/>
      <w:r>
        <w:t xml:space="preserve">value = "date", </w:t>
      </w:r>
      <w:proofErr w:type="spellStart"/>
      <w:r>
        <w:t>defaultValue</w:t>
      </w:r>
      <w:proofErr w:type="spellEnd"/>
      <w:r>
        <w:t xml:space="preserve"> = "1") Integer date) {</w:t>
      </w:r>
    </w:p>
    <w:p w14:paraId="054DEDEA" w14:textId="77777777" w:rsidR="002E18AC" w:rsidRDefault="002E18AC" w:rsidP="002E18AC">
      <w:pPr>
        <w:pStyle w:val="aff8"/>
      </w:pPr>
      <w:r>
        <w:t xml:space="preserve">        if (date == 1) {</w:t>
      </w:r>
    </w:p>
    <w:p w14:paraId="19ACD5D8" w14:textId="77777777" w:rsidR="002E18AC" w:rsidRDefault="002E18AC" w:rsidP="002E18AC">
      <w:pPr>
        <w:pStyle w:val="aff8"/>
      </w:pPr>
      <w:r>
        <w:t xml:space="preserve">            date = </w:t>
      </w:r>
      <w:proofErr w:type="spellStart"/>
      <w:proofErr w:type="gramStart"/>
      <w:r>
        <w:t>DateUtil.now</w:t>
      </w:r>
      <w:proofErr w:type="spellEnd"/>
      <w:r>
        <w:t>(</w:t>
      </w:r>
      <w:proofErr w:type="gramEnd"/>
      <w:r>
        <w:t>);</w:t>
      </w:r>
    </w:p>
    <w:p w14:paraId="16947CEA" w14:textId="77777777" w:rsidR="002E18AC" w:rsidRDefault="002E18AC" w:rsidP="002E18AC">
      <w:pPr>
        <w:pStyle w:val="aff8"/>
      </w:pPr>
      <w:r>
        <w:t xml:space="preserve">        }</w:t>
      </w:r>
    </w:p>
    <w:p w14:paraId="5988CE62" w14:textId="77777777" w:rsidR="002E18AC" w:rsidRDefault="002E18AC" w:rsidP="002E18AC">
      <w:pPr>
        <w:pStyle w:val="aff8"/>
      </w:pPr>
      <w:r>
        <w:t xml:space="preserve">        List&lt;</w:t>
      </w:r>
      <w:proofErr w:type="spellStart"/>
      <w:r>
        <w:t>TrademarkCommodityStats</w:t>
      </w:r>
      <w:proofErr w:type="spellEnd"/>
      <w:r>
        <w:t xml:space="preserve">&gt; </w:t>
      </w:r>
      <w:proofErr w:type="spellStart"/>
      <w:r>
        <w:t>trademarkCommodityStatsList</w:t>
      </w:r>
      <w:proofErr w:type="spellEnd"/>
      <w:r>
        <w:t xml:space="preserve"> = </w:t>
      </w:r>
      <w:proofErr w:type="spellStart"/>
      <w:r>
        <w:t>commodityStatsService.getTrademarkCommodityStatsService</w:t>
      </w:r>
      <w:proofErr w:type="spellEnd"/>
      <w:r>
        <w:t>(date);</w:t>
      </w:r>
    </w:p>
    <w:p w14:paraId="70627A56" w14:textId="77777777" w:rsidR="002E18AC" w:rsidRDefault="002E18AC" w:rsidP="002E18AC">
      <w:pPr>
        <w:pStyle w:val="aff8"/>
      </w:pPr>
      <w:r>
        <w:t xml:space="preserve">        if (</w:t>
      </w:r>
      <w:proofErr w:type="spellStart"/>
      <w:r>
        <w:t>trademarkCommodityStatsList</w:t>
      </w:r>
      <w:proofErr w:type="spellEnd"/>
      <w:r>
        <w:t xml:space="preserve"> == null) {</w:t>
      </w:r>
    </w:p>
    <w:p w14:paraId="0CFC354C" w14:textId="77777777" w:rsidR="002E18AC" w:rsidRDefault="002E18AC" w:rsidP="002E18AC">
      <w:pPr>
        <w:pStyle w:val="aff8"/>
      </w:pPr>
      <w:r>
        <w:t xml:space="preserve">            return "";</w:t>
      </w:r>
    </w:p>
    <w:p w14:paraId="4295686B" w14:textId="77777777" w:rsidR="002E18AC" w:rsidRDefault="002E18AC" w:rsidP="002E18AC">
      <w:pPr>
        <w:pStyle w:val="aff8"/>
      </w:pPr>
      <w:r>
        <w:t xml:space="preserve">        }</w:t>
      </w:r>
    </w:p>
    <w:p w14:paraId="78D3B978" w14:textId="77777777" w:rsidR="002E18AC" w:rsidRDefault="002E18AC" w:rsidP="002E18AC">
      <w:pPr>
        <w:pStyle w:val="aff8"/>
      </w:pPr>
      <w:r>
        <w:t xml:space="preserve">        StringBuilder rows = new </w:t>
      </w:r>
      <w:proofErr w:type="gramStart"/>
      <w:r>
        <w:t>StringBuilder(</w:t>
      </w:r>
      <w:proofErr w:type="gramEnd"/>
      <w:r>
        <w:t>"[");</w:t>
      </w:r>
    </w:p>
    <w:p w14:paraId="6D7F204F" w14:textId="77777777" w:rsidR="002E18AC" w:rsidRDefault="002E18AC" w:rsidP="002E18AC">
      <w:pPr>
        <w:pStyle w:val="aff8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demarkCommodityStats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4107704F" w14:textId="77777777" w:rsidR="002E18AC" w:rsidRDefault="002E18AC" w:rsidP="002E18AC">
      <w:pPr>
        <w:pStyle w:val="aff8"/>
      </w:pPr>
      <w:r>
        <w:lastRenderedPageBreak/>
        <w:t xml:space="preserve">            </w:t>
      </w:r>
      <w:proofErr w:type="spellStart"/>
      <w:r>
        <w:t>TrademarkCommodityStats</w:t>
      </w:r>
      <w:proofErr w:type="spellEnd"/>
      <w:r>
        <w:t xml:space="preserve"> </w:t>
      </w:r>
      <w:proofErr w:type="spellStart"/>
      <w:r>
        <w:t>trademarkCommodityStats</w:t>
      </w:r>
      <w:proofErr w:type="spellEnd"/>
      <w:r>
        <w:t xml:space="preserve"> = </w:t>
      </w:r>
      <w:proofErr w:type="spellStart"/>
      <w:r>
        <w:t>trademarkCommodityStatsList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56C590B" w14:textId="77777777" w:rsidR="002E18AC" w:rsidRDefault="002E18AC" w:rsidP="002E18AC">
      <w:pPr>
        <w:pStyle w:val="aff8"/>
      </w:pPr>
      <w:r>
        <w:t xml:space="preserve">            String </w:t>
      </w:r>
      <w:proofErr w:type="spellStart"/>
      <w:r>
        <w:t>trademarkName</w:t>
      </w:r>
      <w:proofErr w:type="spellEnd"/>
      <w:r>
        <w:t xml:space="preserve"> = </w:t>
      </w:r>
      <w:proofErr w:type="spellStart"/>
      <w:r>
        <w:t>trademarkCommodityStats.getTrademarkName</w:t>
      </w:r>
      <w:proofErr w:type="spellEnd"/>
      <w:r>
        <w:t>();</w:t>
      </w:r>
    </w:p>
    <w:p w14:paraId="38A0ECBD" w14:textId="77777777" w:rsidR="002E18AC" w:rsidRDefault="002E18AC" w:rsidP="002E18AC">
      <w:pPr>
        <w:pStyle w:val="aff8"/>
      </w:pPr>
      <w:r>
        <w:t xml:space="preserve">            Double </w:t>
      </w:r>
      <w:proofErr w:type="spellStart"/>
      <w:r>
        <w:t>orderAmount</w:t>
      </w:r>
      <w:proofErr w:type="spellEnd"/>
      <w:r>
        <w:t xml:space="preserve"> = </w:t>
      </w:r>
      <w:proofErr w:type="spellStart"/>
      <w:r>
        <w:t>trademarkCommodityStats.getOrderAmount</w:t>
      </w:r>
      <w:proofErr w:type="spellEnd"/>
      <w:r>
        <w:t>();</w:t>
      </w:r>
    </w:p>
    <w:p w14:paraId="10A6DE2A" w14:textId="77777777" w:rsidR="002E18AC" w:rsidRDefault="002E18AC" w:rsidP="002E18AC">
      <w:pPr>
        <w:pStyle w:val="aff8"/>
      </w:pPr>
      <w:r>
        <w:t xml:space="preserve">            Integer </w:t>
      </w:r>
      <w:proofErr w:type="spellStart"/>
      <w:r>
        <w:t>refundCt</w:t>
      </w:r>
      <w:proofErr w:type="spellEnd"/>
      <w:r>
        <w:t xml:space="preserve"> = </w:t>
      </w:r>
      <w:proofErr w:type="spellStart"/>
      <w:r>
        <w:t>trademarkCommodityStats.getRefundCt</w:t>
      </w:r>
      <w:proofErr w:type="spellEnd"/>
      <w:r>
        <w:t>();</w:t>
      </w:r>
    </w:p>
    <w:p w14:paraId="6CA59A04" w14:textId="77777777" w:rsidR="002E18AC" w:rsidRDefault="002E18AC" w:rsidP="002E18AC">
      <w:pPr>
        <w:pStyle w:val="aff8"/>
      </w:pPr>
      <w:r>
        <w:t xml:space="preserve">            Integer </w:t>
      </w:r>
      <w:proofErr w:type="spellStart"/>
      <w:r>
        <w:t>refundUuCt</w:t>
      </w:r>
      <w:proofErr w:type="spellEnd"/>
      <w:r>
        <w:t xml:space="preserve"> = </w:t>
      </w:r>
      <w:proofErr w:type="spellStart"/>
      <w:r>
        <w:t>trademarkCommodityStats.getRefundUuCt</w:t>
      </w:r>
      <w:proofErr w:type="spellEnd"/>
      <w:r>
        <w:t>();</w:t>
      </w:r>
    </w:p>
    <w:p w14:paraId="28128477" w14:textId="77777777" w:rsidR="002E18AC" w:rsidRDefault="002E18AC" w:rsidP="002E18AC">
      <w:pPr>
        <w:pStyle w:val="aff8"/>
      </w:pPr>
    </w:p>
    <w:p w14:paraId="69708A31" w14:textId="77777777" w:rsidR="002E18AC" w:rsidRDefault="002E18AC" w:rsidP="002E18AC">
      <w:pPr>
        <w:pStyle w:val="aff8"/>
      </w:pPr>
      <w:r>
        <w:t xml:space="preserve">            </w:t>
      </w:r>
      <w:proofErr w:type="spellStart"/>
      <w:proofErr w:type="gramStart"/>
      <w:r>
        <w:t>rows.append</w:t>
      </w:r>
      <w:proofErr w:type="spellEnd"/>
      <w:proofErr w:type="gramEnd"/>
      <w:r>
        <w:t>("{\n" +</w:t>
      </w:r>
    </w:p>
    <w:p w14:paraId="1D726626" w14:textId="77777777" w:rsidR="002E18AC" w:rsidRDefault="002E18AC" w:rsidP="002E18AC">
      <w:pPr>
        <w:pStyle w:val="aff8"/>
      </w:pPr>
      <w:r>
        <w:t xml:space="preserve">                    "\t\"trademark\": \"" + </w:t>
      </w:r>
      <w:proofErr w:type="spellStart"/>
      <w:r>
        <w:t>trademarkName</w:t>
      </w:r>
      <w:proofErr w:type="spellEnd"/>
      <w:r>
        <w:t xml:space="preserve"> + "\</w:t>
      </w:r>
      <w:proofErr w:type="gramStart"/>
      <w:r>
        <w:t>",\</w:t>
      </w:r>
      <w:proofErr w:type="gramEnd"/>
      <w:r>
        <w:t>n" +</w:t>
      </w:r>
    </w:p>
    <w:p w14:paraId="48C58C4E" w14:textId="77777777" w:rsidR="002E18AC" w:rsidRDefault="002E18AC" w:rsidP="002E18AC">
      <w:pPr>
        <w:pStyle w:val="aff8"/>
      </w:pPr>
      <w:r>
        <w:t xml:space="preserve">                    "\t\"</w:t>
      </w:r>
      <w:proofErr w:type="spellStart"/>
      <w:r>
        <w:t>order_amount</w:t>
      </w:r>
      <w:proofErr w:type="spellEnd"/>
      <w:r>
        <w:t xml:space="preserve">\": \"" + </w:t>
      </w:r>
      <w:proofErr w:type="spellStart"/>
      <w:r>
        <w:t>orderAmount</w:t>
      </w:r>
      <w:proofErr w:type="spellEnd"/>
      <w:r>
        <w:t xml:space="preserve"> + "\</w:t>
      </w:r>
      <w:proofErr w:type="gramStart"/>
      <w:r>
        <w:t>",\</w:t>
      </w:r>
      <w:proofErr w:type="gramEnd"/>
      <w:r>
        <w:t>n" +</w:t>
      </w:r>
    </w:p>
    <w:p w14:paraId="5DA477A2" w14:textId="77777777" w:rsidR="002E18AC" w:rsidRDefault="002E18AC" w:rsidP="002E18AC">
      <w:pPr>
        <w:pStyle w:val="aff8"/>
      </w:pPr>
      <w:r>
        <w:t xml:space="preserve">                    "\t\"</w:t>
      </w:r>
      <w:proofErr w:type="spellStart"/>
      <w:r>
        <w:t>refund_count</w:t>
      </w:r>
      <w:proofErr w:type="spellEnd"/>
      <w:r>
        <w:t xml:space="preserve">\": \"" + </w:t>
      </w:r>
      <w:proofErr w:type="spellStart"/>
      <w:r>
        <w:t>refundCt</w:t>
      </w:r>
      <w:proofErr w:type="spellEnd"/>
      <w:r>
        <w:t xml:space="preserve"> + "\</w:t>
      </w:r>
      <w:proofErr w:type="gramStart"/>
      <w:r>
        <w:t>",\</w:t>
      </w:r>
      <w:proofErr w:type="gramEnd"/>
      <w:r>
        <w:t>n" +</w:t>
      </w:r>
    </w:p>
    <w:p w14:paraId="098E5FE4" w14:textId="77777777" w:rsidR="002E18AC" w:rsidRDefault="002E18AC" w:rsidP="002E18AC">
      <w:pPr>
        <w:pStyle w:val="aff8"/>
      </w:pPr>
      <w:r>
        <w:t xml:space="preserve">                    "\t\"</w:t>
      </w:r>
      <w:proofErr w:type="spellStart"/>
      <w:r>
        <w:t>refund_uu_count</w:t>
      </w:r>
      <w:proofErr w:type="spellEnd"/>
      <w:r>
        <w:t xml:space="preserve">\": \"" + </w:t>
      </w:r>
      <w:proofErr w:type="spellStart"/>
      <w:r>
        <w:t>refundUuCt</w:t>
      </w:r>
      <w:proofErr w:type="spellEnd"/>
      <w:r>
        <w:t xml:space="preserve"> + "\"\n" +</w:t>
      </w:r>
    </w:p>
    <w:p w14:paraId="36015FBB" w14:textId="77777777" w:rsidR="002E18AC" w:rsidRDefault="002E18AC" w:rsidP="002E18AC">
      <w:pPr>
        <w:pStyle w:val="aff8"/>
      </w:pPr>
      <w:r>
        <w:t xml:space="preserve">                    "}");</w:t>
      </w:r>
    </w:p>
    <w:p w14:paraId="6DC261B9" w14:textId="77777777" w:rsidR="002E18AC" w:rsidRDefault="002E18AC" w:rsidP="002E18AC">
      <w:pPr>
        <w:pStyle w:val="aff8"/>
      </w:pPr>
      <w:r>
        <w:t xml:space="preserve">            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demarkCommodityStatsList.size</w:t>
      </w:r>
      <w:proofErr w:type="spellEnd"/>
      <w:r>
        <w:t>() - 1) {</w:t>
      </w:r>
    </w:p>
    <w:p w14:paraId="552BD969" w14:textId="77777777" w:rsidR="002E18AC" w:rsidRDefault="002E18AC" w:rsidP="002E18AC">
      <w:pPr>
        <w:pStyle w:val="aff8"/>
      </w:pPr>
      <w:r>
        <w:t xml:space="preserve">                </w:t>
      </w:r>
      <w:proofErr w:type="spellStart"/>
      <w:proofErr w:type="gramStart"/>
      <w:r>
        <w:t>rows.append</w:t>
      </w:r>
      <w:proofErr w:type="spellEnd"/>
      <w:proofErr w:type="gramEnd"/>
      <w:r>
        <w:t>(",");</w:t>
      </w:r>
    </w:p>
    <w:p w14:paraId="0E407DDE" w14:textId="77777777" w:rsidR="002E18AC" w:rsidRDefault="002E18AC" w:rsidP="002E18AC">
      <w:pPr>
        <w:pStyle w:val="aff8"/>
      </w:pPr>
      <w:r>
        <w:t xml:space="preserve">            } else {</w:t>
      </w:r>
    </w:p>
    <w:p w14:paraId="5B2976A1" w14:textId="77777777" w:rsidR="002E18AC" w:rsidRDefault="002E18AC" w:rsidP="002E18AC">
      <w:pPr>
        <w:pStyle w:val="aff8"/>
      </w:pPr>
      <w:r>
        <w:t xml:space="preserve">                </w:t>
      </w:r>
      <w:proofErr w:type="spellStart"/>
      <w:proofErr w:type="gramStart"/>
      <w:r>
        <w:t>rows.append</w:t>
      </w:r>
      <w:proofErr w:type="spellEnd"/>
      <w:proofErr w:type="gramEnd"/>
      <w:r>
        <w:t>("]");</w:t>
      </w:r>
    </w:p>
    <w:p w14:paraId="60B8D52E" w14:textId="77777777" w:rsidR="002E18AC" w:rsidRDefault="002E18AC" w:rsidP="002E18AC">
      <w:pPr>
        <w:pStyle w:val="aff8"/>
      </w:pPr>
      <w:r>
        <w:t xml:space="preserve">            }</w:t>
      </w:r>
    </w:p>
    <w:p w14:paraId="2DD7259F" w14:textId="77777777" w:rsidR="002E18AC" w:rsidRDefault="002E18AC" w:rsidP="002E18AC">
      <w:pPr>
        <w:pStyle w:val="aff8"/>
      </w:pPr>
      <w:r>
        <w:t xml:space="preserve">        }</w:t>
      </w:r>
    </w:p>
    <w:p w14:paraId="31CB0B6C" w14:textId="77777777" w:rsidR="002E18AC" w:rsidRDefault="002E18AC" w:rsidP="002E18AC">
      <w:pPr>
        <w:pStyle w:val="aff8"/>
      </w:pPr>
      <w:r>
        <w:t xml:space="preserve">        return "{\n" +</w:t>
      </w:r>
    </w:p>
    <w:p w14:paraId="5581ECB9" w14:textId="77777777" w:rsidR="002E18AC" w:rsidRDefault="002E18AC" w:rsidP="002E18AC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status\": 0,\n" +</w:t>
      </w:r>
    </w:p>
    <w:p w14:paraId="746361C6" w14:textId="77777777" w:rsidR="002E18AC" w:rsidRDefault="002E18AC" w:rsidP="002E18AC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msg\": \"\",\n" +</w:t>
      </w:r>
    </w:p>
    <w:p w14:paraId="23AAF0B4" w14:textId="77777777" w:rsidR="002E18AC" w:rsidRDefault="002E18AC" w:rsidP="002E18AC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data\": {\n" +</w:t>
      </w:r>
    </w:p>
    <w:p w14:paraId="6FE0E1F5" w14:textId="77777777" w:rsidR="002E18AC" w:rsidRDefault="002E18AC" w:rsidP="002E18AC">
      <w:pPr>
        <w:pStyle w:val="aff8"/>
      </w:pPr>
      <w:r>
        <w:t xml:space="preserve">                "    \"columns\": [\n" +</w:t>
      </w:r>
    </w:p>
    <w:p w14:paraId="21497987" w14:textId="77777777" w:rsidR="002E18AC" w:rsidRDefault="002E18AC" w:rsidP="002E18AC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1AC7FDE5" w14:textId="77777777" w:rsidR="002E18AC" w:rsidRDefault="002E18AC" w:rsidP="002E18AC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品牌名称</w:t>
      </w:r>
      <w:r>
        <w:rPr>
          <w:rFonts w:hint="eastAsia"/>
        </w:rPr>
        <w:t>\",\n" +</w:t>
      </w:r>
    </w:p>
    <w:p w14:paraId="05640978" w14:textId="77777777" w:rsidR="002E18AC" w:rsidRDefault="002E18AC" w:rsidP="002E18AC">
      <w:pPr>
        <w:pStyle w:val="aff8"/>
      </w:pPr>
      <w:r>
        <w:t xml:space="preserve">                "        \"id\": \"trademark\"\n" +</w:t>
      </w:r>
    </w:p>
    <w:p w14:paraId="69CBFAD0" w14:textId="77777777" w:rsidR="002E18AC" w:rsidRDefault="002E18AC" w:rsidP="002E18AC">
      <w:pPr>
        <w:pStyle w:val="aff8"/>
      </w:pPr>
      <w:r>
        <w:t xml:space="preserve">                "    </w:t>
      </w:r>
      <w:proofErr w:type="gramStart"/>
      <w:r>
        <w:t xml:space="preserve">  },\</w:t>
      </w:r>
      <w:proofErr w:type="gramEnd"/>
      <w:r>
        <w:t>n" +</w:t>
      </w:r>
    </w:p>
    <w:p w14:paraId="5161DC92" w14:textId="77777777" w:rsidR="002E18AC" w:rsidRDefault="002E18AC" w:rsidP="002E18AC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3257B32B" w14:textId="77777777" w:rsidR="002E18AC" w:rsidRDefault="002E18AC" w:rsidP="002E18AC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订单金额</w:t>
      </w:r>
      <w:r>
        <w:rPr>
          <w:rFonts w:hint="eastAsia"/>
        </w:rPr>
        <w:t>\",\n" +</w:t>
      </w:r>
    </w:p>
    <w:p w14:paraId="69814233" w14:textId="77777777" w:rsidR="002E18AC" w:rsidRDefault="002E18AC" w:rsidP="002E18AC">
      <w:pPr>
        <w:pStyle w:val="aff8"/>
      </w:pPr>
      <w:r>
        <w:t xml:space="preserve">                "        \"id\": \"</w:t>
      </w:r>
      <w:proofErr w:type="spellStart"/>
      <w:r>
        <w:t>order_amount</w:t>
      </w:r>
      <w:proofErr w:type="spellEnd"/>
      <w:r>
        <w:t>\"\n" +</w:t>
      </w:r>
    </w:p>
    <w:p w14:paraId="1ED5869B" w14:textId="77777777" w:rsidR="002E18AC" w:rsidRDefault="002E18AC" w:rsidP="002E18AC">
      <w:pPr>
        <w:pStyle w:val="aff8"/>
      </w:pPr>
      <w:r>
        <w:t xml:space="preserve">                "    </w:t>
      </w:r>
      <w:proofErr w:type="gramStart"/>
      <w:r>
        <w:t xml:space="preserve">  },\</w:t>
      </w:r>
      <w:proofErr w:type="gramEnd"/>
      <w:r>
        <w:t>n" +</w:t>
      </w:r>
    </w:p>
    <w:p w14:paraId="0099A741" w14:textId="77777777" w:rsidR="002E18AC" w:rsidRDefault="002E18AC" w:rsidP="002E18AC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21B20BE8" w14:textId="77777777" w:rsidR="002E18AC" w:rsidRDefault="002E18AC" w:rsidP="002E18AC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退单数</w:t>
      </w:r>
      <w:r>
        <w:rPr>
          <w:rFonts w:hint="eastAsia"/>
        </w:rPr>
        <w:t>\",\n" +</w:t>
      </w:r>
    </w:p>
    <w:p w14:paraId="467F8BF6" w14:textId="77777777" w:rsidR="002E18AC" w:rsidRDefault="002E18AC" w:rsidP="002E18AC">
      <w:pPr>
        <w:pStyle w:val="aff8"/>
      </w:pPr>
      <w:r>
        <w:t xml:space="preserve">                "        \"id\": \"</w:t>
      </w:r>
      <w:proofErr w:type="spellStart"/>
      <w:r>
        <w:t>refund_count</w:t>
      </w:r>
      <w:proofErr w:type="spellEnd"/>
      <w:r>
        <w:t>\"\n" +</w:t>
      </w:r>
    </w:p>
    <w:p w14:paraId="2629490D" w14:textId="77777777" w:rsidR="002E18AC" w:rsidRDefault="002E18AC" w:rsidP="002E18AC">
      <w:pPr>
        <w:pStyle w:val="aff8"/>
      </w:pPr>
      <w:r>
        <w:t xml:space="preserve">                "    </w:t>
      </w:r>
      <w:proofErr w:type="gramStart"/>
      <w:r>
        <w:t xml:space="preserve">  },\</w:t>
      </w:r>
      <w:proofErr w:type="gramEnd"/>
      <w:r>
        <w:t>n" +</w:t>
      </w:r>
    </w:p>
    <w:p w14:paraId="18E45071" w14:textId="77777777" w:rsidR="002E18AC" w:rsidRDefault="002E18AC" w:rsidP="002E18AC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09EEB4EE" w14:textId="77777777" w:rsidR="002E18AC" w:rsidRDefault="002E18AC" w:rsidP="002E18AC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退</w:t>
      </w:r>
      <w:proofErr w:type="gramStart"/>
      <w:r>
        <w:rPr>
          <w:rFonts w:hint="eastAsia"/>
        </w:rPr>
        <w:t>单人数</w:t>
      </w:r>
      <w:proofErr w:type="gramEnd"/>
      <w:r>
        <w:rPr>
          <w:rFonts w:hint="eastAsia"/>
        </w:rPr>
        <w:t>\",\n" +</w:t>
      </w:r>
    </w:p>
    <w:p w14:paraId="259FB294" w14:textId="77777777" w:rsidR="002E18AC" w:rsidRDefault="002E18AC" w:rsidP="002E18AC">
      <w:pPr>
        <w:pStyle w:val="aff8"/>
      </w:pPr>
      <w:r>
        <w:t xml:space="preserve">                "        \"id\": \"</w:t>
      </w:r>
      <w:proofErr w:type="spellStart"/>
      <w:r>
        <w:t>refund_uu_count</w:t>
      </w:r>
      <w:proofErr w:type="spellEnd"/>
      <w:r>
        <w:t>\"\n" +</w:t>
      </w:r>
    </w:p>
    <w:p w14:paraId="7A92A05E" w14:textId="77777777" w:rsidR="002E18AC" w:rsidRDefault="002E18AC" w:rsidP="002E18AC">
      <w:pPr>
        <w:pStyle w:val="aff8"/>
      </w:pPr>
      <w:r>
        <w:t xml:space="preserve">                "    </w:t>
      </w:r>
      <w:proofErr w:type="gramStart"/>
      <w:r>
        <w:t xml:space="preserve">  }</w:t>
      </w:r>
      <w:proofErr w:type="gramEnd"/>
      <w:r>
        <w:t>\n" +</w:t>
      </w:r>
    </w:p>
    <w:p w14:paraId="661F36B9" w14:textId="77777777" w:rsidR="002E18AC" w:rsidRDefault="002E18AC" w:rsidP="002E18AC">
      <w:pPr>
        <w:pStyle w:val="aff8"/>
      </w:pPr>
      <w:r>
        <w:t xml:space="preserve">                "  </w:t>
      </w:r>
      <w:proofErr w:type="gramStart"/>
      <w:r>
        <w:t xml:space="preserve">  ],\</w:t>
      </w:r>
      <w:proofErr w:type="gramEnd"/>
      <w:r>
        <w:t>n" +</w:t>
      </w:r>
    </w:p>
    <w:p w14:paraId="56834BB8" w14:textId="77777777" w:rsidR="002E18AC" w:rsidRDefault="002E18AC" w:rsidP="002E18AC">
      <w:pPr>
        <w:pStyle w:val="aff8"/>
      </w:pPr>
      <w:r>
        <w:t xml:space="preserve">                "    \"rows\": " + rows + "\n" +</w:t>
      </w:r>
    </w:p>
    <w:p w14:paraId="05FCBCFF" w14:textId="77777777" w:rsidR="002E18AC" w:rsidRDefault="002E18AC" w:rsidP="002E18AC">
      <w:pPr>
        <w:pStyle w:val="aff8"/>
      </w:pPr>
      <w:r>
        <w:t xml:space="preserve">                </w:t>
      </w:r>
      <w:proofErr w:type="gramStart"/>
      <w:r>
        <w:t>"  }</w:t>
      </w:r>
      <w:proofErr w:type="gramEnd"/>
      <w:r>
        <w:t>\n" +</w:t>
      </w:r>
    </w:p>
    <w:p w14:paraId="4BEB2C5F" w14:textId="77777777" w:rsidR="002E18AC" w:rsidRDefault="002E18AC" w:rsidP="002E18AC">
      <w:pPr>
        <w:pStyle w:val="aff8"/>
      </w:pPr>
      <w:r>
        <w:t xml:space="preserve">                "}";</w:t>
      </w:r>
    </w:p>
    <w:p w14:paraId="18121906" w14:textId="77777777" w:rsidR="002E18AC" w:rsidRDefault="002E18AC" w:rsidP="002E18AC">
      <w:pPr>
        <w:pStyle w:val="aff8"/>
      </w:pPr>
      <w:r>
        <w:t>}</w:t>
      </w:r>
    </w:p>
    <w:p w14:paraId="0956ACDC" w14:textId="77777777" w:rsidR="002E18AC" w:rsidRDefault="002E18AC" w:rsidP="002E18AC">
      <w:pPr>
        <w:pStyle w:val="aff8"/>
      </w:pPr>
    </w:p>
    <w:p w14:paraId="5D3237CE" w14:textId="77777777" w:rsidR="002E18AC" w:rsidRDefault="002E18AC" w:rsidP="002E18AC">
      <w:pPr>
        <w:pStyle w:val="aff8"/>
      </w:pPr>
      <w:r>
        <w:t xml:space="preserve">    @RequestMapping("/tmPieGraph")</w:t>
      </w:r>
    </w:p>
    <w:p w14:paraId="6A93C967" w14:textId="77777777" w:rsidR="002E18AC" w:rsidRDefault="002E18AC" w:rsidP="002E18AC">
      <w:pPr>
        <w:pStyle w:val="aff8"/>
      </w:pPr>
      <w:r>
        <w:t xml:space="preserve">    public String </w:t>
      </w:r>
      <w:proofErr w:type="spellStart"/>
      <w:proofErr w:type="gramStart"/>
      <w:r>
        <w:t>getTmOrderAmtPieGra</w:t>
      </w:r>
      <w:proofErr w:type="spellEnd"/>
      <w:r>
        <w:t>(</w:t>
      </w:r>
      <w:proofErr w:type="gramEnd"/>
    </w:p>
    <w:p w14:paraId="42A26004" w14:textId="77777777" w:rsidR="002E18AC" w:rsidRDefault="002E18AC" w:rsidP="002E18AC">
      <w:pPr>
        <w:pStyle w:val="aff8"/>
      </w:pPr>
      <w:r>
        <w:t xml:space="preserve">            @</w:t>
      </w:r>
      <w:proofErr w:type="gramStart"/>
      <w:r>
        <w:t>RequestParam(</w:t>
      </w:r>
      <w:proofErr w:type="gramEnd"/>
      <w:r>
        <w:t xml:space="preserve">value = "date", </w:t>
      </w:r>
      <w:proofErr w:type="spellStart"/>
      <w:r>
        <w:t>defaultValue</w:t>
      </w:r>
      <w:proofErr w:type="spellEnd"/>
      <w:r>
        <w:t xml:space="preserve"> = "1") Integer date) {</w:t>
      </w:r>
    </w:p>
    <w:p w14:paraId="6A4A4CFF" w14:textId="77777777" w:rsidR="002E18AC" w:rsidRDefault="002E18AC" w:rsidP="002E18AC">
      <w:pPr>
        <w:pStyle w:val="aff8"/>
      </w:pPr>
      <w:r>
        <w:t xml:space="preserve">        </w:t>
      </w:r>
      <w:proofErr w:type="gramStart"/>
      <w:r>
        <w:t>if(</w:t>
      </w:r>
      <w:proofErr w:type="gramEnd"/>
      <w:r>
        <w:t>date == 1) {</w:t>
      </w:r>
    </w:p>
    <w:p w14:paraId="3F78C0C8" w14:textId="77777777" w:rsidR="002E18AC" w:rsidRDefault="002E18AC" w:rsidP="002E18AC">
      <w:pPr>
        <w:pStyle w:val="aff8"/>
      </w:pPr>
      <w:r>
        <w:t xml:space="preserve">            date = </w:t>
      </w:r>
      <w:proofErr w:type="spellStart"/>
      <w:proofErr w:type="gramStart"/>
      <w:r>
        <w:t>DateUtil.now</w:t>
      </w:r>
      <w:proofErr w:type="spellEnd"/>
      <w:r>
        <w:t>(</w:t>
      </w:r>
      <w:proofErr w:type="gramEnd"/>
      <w:r>
        <w:t>);</w:t>
      </w:r>
    </w:p>
    <w:p w14:paraId="168892F3" w14:textId="77777777" w:rsidR="002E18AC" w:rsidRDefault="002E18AC" w:rsidP="002E18AC">
      <w:pPr>
        <w:pStyle w:val="aff8"/>
      </w:pPr>
      <w:r>
        <w:lastRenderedPageBreak/>
        <w:t xml:space="preserve">        }</w:t>
      </w:r>
    </w:p>
    <w:p w14:paraId="107A2309" w14:textId="77777777" w:rsidR="002E18AC" w:rsidRDefault="002E18AC" w:rsidP="002E18AC">
      <w:pPr>
        <w:pStyle w:val="aff8"/>
      </w:pPr>
      <w:r>
        <w:t xml:space="preserve">        List&lt;</w:t>
      </w:r>
      <w:proofErr w:type="spellStart"/>
      <w:r>
        <w:t>TrademarkOrderAmountPieGraph</w:t>
      </w:r>
      <w:proofErr w:type="spellEnd"/>
      <w:r>
        <w:t xml:space="preserve">&gt; </w:t>
      </w:r>
      <w:proofErr w:type="spellStart"/>
      <w:r>
        <w:t>tmOrderAmtPieGraList</w:t>
      </w:r>
      <w:proofErr w:type="spellEnd"/>
      <w:r>
        <w:t xml:space="preserve"> = </w:t>
      </w:r>
      <w:proofErr w:type="spellStart"/>
      <w:r>
        <w:t>commodityStatsService.getTmOrderAmtPieGra</w:t>
      </w:r>
      <w:proofErr w:type="spellEnd"/>
      <w:r>
        <w:t>(date);</w:t>
      </w:r>
    </w:p>
    <w:p w14:paraId="389ED0EF" w14:textId="77777777" w:rsidR="002E18AC" w:rsidRDefault="002E18AC" w:rsidP="002E18AC">
      <w:pPr>
        <w:pStyle w:val="aff8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tmOrderAmtPieGraList</w:t>
      </w:r>
      <w:proofErr w:type="spellEnd"/>
      <w:r>
        <w:t xml:space="preserve"> == null || </w:t>
      </w:r>
      <w:proofErr w:type="spellStart"/>
      <w:r>
        <w:t>tmOrderAmtPieGraList.size</w:t>
      </w:r>
      <w:proofErr w:type="spellEnd"/>
      <w:r>
        <w:t>() == 0) {</w:t>
      </w:r>
    </w:p>
    <w:p w14:paraId="3FC2314C" w14:textId="77777777" w:rsidR="002E18AC" w:rsidRDefault="002E18AC" w:rsidP="002E18AC">
      <w:pPr>
        <w:pStyle w:val="aff8"/>
      </w:pPr>
      <w:r>
        <w:t xml:space="preserve">            return "";</w:t>
      </w:r>
    </w:p>
    <w:p w14:paraId="17EA0D99" w14:textId="77777777" w:rsidR="002E18AC" w:rsidRDefault="002E18AC" w:rsidP="002E18AC">
      <w:pPr>
        <w:pStyle w:val="aff8"/>
      </w:pPr>
      <w:r>
        <w:t xml:space="preserve">        }</w:t>
      </w:r>
    </w:p>
    <w:p w14:paraId="09186A05" w14:textId="77777777" w:rsidR="002E18AC" w:rsidRDefault="002E18AC" w:rsidP="002E18AC">
      <w:pPr>
        <w:pStyle w:val="aff8"/>
      </w:pPr>
      <w:r>
        <w:t xml:space="preserve">        StringBuilder </w:t>
      </w:r>
      <w:proofErr w:type="spellStart"/>
      <w:r>
        <w:t>dataSet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"[");</w:t>
      </w:r>
    </w:p>
    <w:p w14:paraId="08A80794" w14:textId="77777777" w:rsidR="002E18AC" w:rsidRDefault="002E18AC" w:rsidP="002E18AC">
      <w:pPr>
        <w:pStyle w:val="aff8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mOrderAmtPieGra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3137705D" w14:textId="77777777" w:rsidR="002E18AC" w:rsidRDefault="002E18AC" w:rsidP="002E18AC">
      <w:pPr>
        <w:pStyle w:val="aff8"/>
      </w:pPr>
      <w:r>
        <w:t xml:space="preserve">            </w:t>
      </w:r>
      <w:proofErr w:type="spellStart"/>
      <w:r>
        <w:t>TrademarkOrderAmountPieGraph</w:t>
      </w:r>
      <w:proofErr w:type="spellEnd"/>
      <w:r>
        <w:t xml:space="preserve"> </w:t>
      </w:r>
      <w:proofErr w:type="spellStart"/>
      <w:r>
        <w:t>trademarkOrderAmountPieGraph</w:t>
      </w:r>
      <w:proofErr w:type="spellEnd"/>
      <w:r>
        <w:t xml:space="preserve"> = </w:t>
      </w:r>
      <w:proofErr w:type="spellStart"/>
      <w:r>
        <w:t>tmOrderAmtPieGraList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6DE7115" w14:textId="77777777" w:rsidR="002E18AC" w:rsidRDefault="002E18AC" w:rsidP="002E18AC">
      <w:pPr>
        <w:pStyle w:val="aff8"/>
      </w:pPr>
      <w:r>
        <w:t xml:space="preserve">            String </w:t>
      </w:r>
      <w:proofErr w:type="spellStart"/>
      <w:r>
        <w:t>trademarkName</w:t>
      </w:r>
      <w:proofErr w:type="spellEnd"/>
      <w:r>
        <w:t xml:space="preserve"> = </w:t>
      </w:r>
      <w:proofErr w:type="spellStart"/>
      <w:r>
        <w:t>trademarkOrderAmountPieGraph.getTrademarkName</w:t>
      </w:r>
      <w:proofErr w:type="spellEnd"/>
      <w:r>
        <w:t>();</w:t>
      </w:r>
    </w:p>
    <w:p w14:paraId="0EA50F8B" w14:textId="77777777" w:rsidR="002E18AC" w:rsidRDefault="002E18AC" w:rsidP="002E18AC">
      <w:pPr>
        <w:pStyle w:val="aff8"/>
      </w:pPr>
      <w:r>
        <w:t xml:space="preserve">            Double </w:t>
      </w:r>
      <w:proofErr w:type="spellStart"/>
      <w:r>
        <w:t>orderAmount</w:t>
      </w:r>
      <w:proofErr w:type="spellEnd"/>
      <w:r>
        <w:t xml:space="preserve"> = </w:t>
      </w:r>
      <w:proofErr w:type="spellStart"/>
      <w:r>
        <w:t>trademarkOrderAmountPieGraph.getOrderAmount</w:t>
      </w:r>
      <w:proofErr w:type="spellEnd"/>
      <w:r>
        <w:t>();</w:t>
      </w:r>
    </w:p>
    <w:p w14:paraId="6D5203F6" w14:textId="77777777" w:rsidR="002E18AC" w:rsidRDefault="002E18AC" w:rsidP="002E18AC">
      <w:pPr>
        <w:pStyle w:val="aff8"/>
      </w:pPr>
      <w:r>
        <w:t xml:space="preserve">            </w:t>
      </w:r>
      <w:proofErr w:type="spellStart"/>
      <w:r>
        <w:t>dataSet.append</w:t>
      </w:r>
      <w:proofErr w:type="spellEnd"/>
      <w:r>
        <w:t>("{\n" +</w:t>
      </w:r>
    </w:p>
    <w:p w14:paraId="7E6EE49B" w14:textId="77777777" w:rsidR="002E18AC" w:rsidRDefault="002E18AC" w:rsidP="002E18AC">
      <w:pPr>
        <w:pStyle w:val="aff8"/>
      </w:pPr>
      <w:r>
        <w:t xml:space="preserve">                    "      \"name\": \""+ </w:t>
      </w:r>
      <w:proofErr w:type="spellStart"/>
      <w:r>
        <w:t>trademarkName</w:t>
      </w:r>
      <w:proofErr w:type="spellEnd"/>
      <w:r>
        <w:t xml:space="preserve"> +"\</w:t>
      </w:r>
      <w:proofErr w:type="gramStart"/>
      <w:r>
        <w:t>",\</w:t>
      </w:r>
      <w:proofErr w:type="gramEnd"/>
      <w:r>
        <w:t>n" +</w:t>
      </w:r>
    </w:p>
    <w:p w14:paraId="7F451267" w14:textId="77777777" w:rsidR="002E18AC" w:rsidRDefault="002E18AC" w:rsidP="002E18AC">
      <w:pPr>
        <w:pStyle w:val="aff8"/>
      </w:pPr>
      <w:r>
        <w:t xml:space="preserve">                    "      \"value\": "+ </w:t>
      </w:r>
      <w:proofErr w:type="spellStart"/>
      <w:r>
        <w:t>orderAmount</w:t>
      </w:r>
      <w:proofErr w:type="spellEnd"/>
      <w:r>
        <w:t xml:space="preserve"> +"\n" +</w:t>
      </w:r>
    </w:p>
    <w:p w14:paraId="17E0029D" w14:textId="77777777" w:rsidR="002E18AC" w:rsidRDefault="002E18AC" w:rsidP="002E18AC">
      <w:pPr>
        <w:pStyle w:val="aff8"/>
      </w:pPr>
      <w:r>
        <w:t xml:space="preserve">                    "    }");</w:t>
      </w:r>
    </w:p>
    <w:p w14:paraId="07D10AFE" w14:textId="77777777" w:rsidR="002E18AC" w:rsidRDefault="002E18AC" w:rsidP="002E18AC">
      <w:pPr>
        <w:pStyle w:val="aff8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lt; </w:t>
      </w:r>
      <w:proofErr w:type="spellStart"/>
      <w:r>
        <w:t>tmOrderAmtPieGraList.size</w:t>
      </w:r>
      <w:proofErr w:type="spellEnd"/>
      <w:r>
        <w:t>() - 1) {</w:t>
      </w:r>
    </w:p>
    <w:p w14:paraId="799F7076" w14:textId="77777777" w:rsidR="002E18AC" w:rsidRDefault="002E18AC" w:rsidP="002E18AC">
      <w:pPr>
        <w:pStyle w:val="aff8"/>
      </w:pPr>
      <w:r>
        <w:t xml:space="preserve">                </w:t>
      </w:r>
      <w:proofErr w:type="spellStart"/>
      <w:r>
        <w:t>dataSet.append</w:t>
      </w:r>
      <w:proofErr w:type="spellEnd"/>
      <w:r>
        <w:t>(",");</w:t>
      </w:r>
    </w:p>
    <w:p w14:paraId="74AA55ED" w14:textId="77777777" w:rsidR="002E18AC" w:rsidRDefault="002E18AC" w:rsidP="002E18AC">
      <w:pPr>
        <w:pStyle w:val="aff8"/>
      </w:pPr>
      <w:r>
        <w:t xml:space="preserve">            } else {</w:t>
      </w:r>
    </w:p>
    <w:p w14:paraId="45AF5710" w14:textId="77777777" w:rsidR="002E18AC" w:rsidRDefault="002E18AC" w:rsidP="002E18AC">
      <w:pPr>
        <w:pStyle w:val="aff8"/>
      </w:pPr>
      <w:r>
        <w:t xml:space="preserve">                </w:t>
      </w:r>
      <w:proofErr w:type="spellStart"/>
      <w:r>
        <w:t>dataSet.append</w:t>
      </w:r>
      <w:proofErr w:type="spellEnd"/>
      <w:r>
        <w:t>("]");</w:t>
      </w:r>
    </w:p>
    <w:p w14:paraId="72ABE54A" w14:textId="77777777" w:rsidR="002E18AC" w:rsidRDefault="002E18AC" w:rsidP="002E18AC">
      <w:pPr>
        <w:pStyle w:val="aff8"/>
      </w:pPr>
      <w:r>
        <w:t xml:space="preserve">            }</w:t>
      </w:r>
    </w:p>
    <w:p w14:paraId="478837FA" w14:textId="77777777" w:rsidR="002E18AC" w:rsidRDefault="002E18AC" w:rsidP="002E18AC">
      <w:pPr>
        <w:pStyle w:val="aff8"/>
      </w:pPr>
      <w:r>
        <w:t xml:space="preserve">        }</w:t>
      </w:r>
    </w:p>
    <w:p w14:paraId="4FD84178" w14:textId="77777777" w:rsidR="002E18AC" w:rsidRDefault="002E18AC" w:rsidP="002E18AC">
      <w:pPr>
        <w:pStyle w:val="aff8"/>
      </w:pPr>
    </w:p>
    <w:p w14:paraId="365475A8" w14:textId="77777777" w:rsidR="002E18AC" w:rsidRDefault="002E18AC" w:rsidP="002E18AC">
      <w:pPr>
        <w:pStyle w:val="aff8"/>
      </w:pPr>
      <w:r>
        <w:t xml:space="preserve">        return "{\n" +</w:t>
      </w:r>
    </w:p>
    <w:p w14:paraId="6132786F" w14:textId="77777777" w:rsidR="002E18AC" w:rsidRDefault="002E18AC" w:rsidP="002E18AC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status\": 0,\n" +</w:t>
      </w:r>
    </w:p>
    <w:p w14:paraId="68432253" w14:textId="77777777" w:rsidR="002E18AC" w:rsidRDefault="002E18AC" w:rsidP="002E18AC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msg\": \"\",\n" +</w:t>
      </w:r>
    </w:p>
    <w:p w14:paraId="7288A87C" w14:textId="77777777" w:rsidR="002E18AC" w:rsidRDefault="002E18AC" w:rsidP="002E18AC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 xml:space="preserve">"data\": "+ </w:t>
      </w:r>
      <w:proofErr w:type="spellStart"/>
      <w:r>
        <w:t>dataSet</w:t>
      </w:r>
      <w:proofErr w:type="spellEnd"/>
      <w:r>
        <w:t xml:space="preserve"> +"\n" +</w:t>
      </w:r>
    </w:p>
    <w:p w14:paraId="7FB4912F" w14:textId="77777777" w:rsidR="002E18AC" w:rsidRDefault="002E18AC" w:rsidP="002E18AC">
      <w:pPr>
        <w:pStyle w:val="aff8"/>
      </w:pPr>
      <w:r>
        <w:t xml:space="preserve">                "}";</w:t>
      </w:r>
    </w:p>
    <w:p w14:paraId="4D32A6E5" w14:textId="77777777" w:rsidR="002E18AC" w:rsidRDefault="002E18AC" w:rsidP="002E18AC">
      <w:pPr>
        <w:pStyle w:val="aff8"/>
      </w:pPr>
      <w:r>
        <w:t xml:space="preserve">    }</w:t>
      </w:r>
    </w:p>
    <w:p w14:paraId="27581E36" w14:textId="2B396B8C" w:rsidR="002E18AC" w:rsidRDefault="002E18AC" w:rsidP="002E18AC">
      <w:pPr>
        <w:pStyle w:val="aff8"/>
      </w:pPr>
      <w:r>
        <w:t>}</w:t>
      </w:r>
    </w:p>
    <w:p w14:paraId="45129349" w14:textId="032226BF" w:rsidR="002E18AC" w:rsidRDefault="002E18AC" w:rsidP="002E18AC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74A9219F" w14:textId="398A2109" w:rsidR="002E18AC" w:rsidRDefault="002E18AC" w:rsidP="002E18AC">
      <w:pPr>
        <w:pStyle w:val="a4"/>
        <w:ind w:firstLine="420"/>
      </w:pPr>
      <w:proofErr w:type="gramStart"/>
      <w:r>
        <w:rPr>
          <w:rFonts w:hint="eastAsia"/>
        </w:rPr>
        <w:t>选择轮播表格</w:t>
      </w:r>
      <w:proofErr w:type="gramEnd"/>
      <w:r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02C0850" w14:textId="192667DF" w:rsidR="002E18AC" w:rsidRPr="002E18AC" w:rsidRDefault="002E18AC" w:rsidP="002E18AC">
      <w:pPr>
        <w:pStyle w:val="aff8"/>
      </w:pPr>
      <w:r w:rsidRPr="002E18AC">
        <w:t>${GMALL_HOST}/gmall/realtime/commodity/trademark?date=${GMALL_DATE}</w:t>
      </w:r>
    </w:p>
    <w:p w14:paraId="4D2E5FDE" w14:textId="543F3F72" w:rsidR="002E18AC" w:rsidRDefault="002E18AC" w:rsidP="002E18AC">
      <w:pPr>
        <w:pStyle w:val="a4"/>
        <w:ind w:firstLine="420"/>
      </w:pPr>
      <w:r>
        <w:rPr>
          <w:rFonts w:hint="eastAsia"/>
        </w:rPr>
        <w:t>效果如下</w:t>
      </w:r>
    </w:p>
    <w:p w14:paraId="24923A9F" w14:textId="37810A44" w:rsidR="002E18AC" w:rsidRDefault="002E18AC" w:rsidP="002E18AC">
      <w:pPr>
        <w:pStyle w:val="aff2"/>
      </w:pPr>
      <w:r>
        <w:drawing>
          <wp:inline distT="0" distB="0" distL="0" distR="0" wp14:anchorId="6C73B4A2" wp14:editId="2DE59434">
            <wp:extent cx="4869602" cy="2034716"/>
            <wp:effectExtent l="19050" t="19050" r="26670" b="228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347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DAC01" w14:textId="66E89E32" w:rsidR="002E18AC" w:rsidRDefault="002E18AC" w:rsidP="002E18AC">
      <w:pPr>
        <w:pStyle w:val="a4"/>
        <w:ind w:firstLine="420"/>
      </w:pPr>
      <w:r>
        <w:rPr>
          <w:rFonts w:hint="eastAsia"/>
        </w:rPr>
        <w:t>选择环形饼图。</w:t>
      </w:r>
    </w:p>
    <w:p w14:paraId="5842AA89" w14:textId="60E441C2" w:rsidR="002E18AC" w:rsidRDefault="002E18AC" w:rsidP="002E18AC">
      <w:pPr>
        <w:pStyle w:val="aff2"/>
      </w:pPr>
      <w:r>
        <w:lastRenderedPageBreak/>
        <w:drawing>
          <wp:inline distT="0" distB="0" distL="0" distR="0" wp14:anchorId="2FBB912F" wp14:editId="478C7E21">
            <wp:extent cx="5274310" cy="2576830"/>
            <wp:effectExtent l="19050" t="19050" r="21590" b="139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9D47B" w14:textId="4E5819A0" w:rsidR="002E18AC" w:rsidRDefault="002E18AC" w:rsidP="002E18AC">
      <w:pPr>
        <w:pStyle w:val="a4"/>
        <w:ind w:firstLine="420"/>
      </w:pP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9B18889" w14:textId="2A32CA3C" w:rsidR="002E18AC" w:rsidRPr="002E18AC" w:rsidRDefault="002E18AC" w:rsidP="002E18AC">
      <w:pPr>
        <w:pStyle w:val="aff8"/>
      </w:pPr>
      <w:r w:rsidRPr="002E18AC">
        <w:t>${GMALL_HOST}/gmall/realtime/commodity/tmPieGraph?date=${GMALL_DATE}</w:t>
      </w:r>
    </w:p>
    <w:p w14:paraId="23A5B901" w14:textId="26B56520" w:rsidR="002E18AC" w:rsidRDefault="002E18AC" w:rsidP="002E18AC">
      <w:pPr>
        <w:pStyle w:val="a4"/>
        <w:ind w:firstLine="420"/>
      </w:pPr>
      <w:r>
        <w:rPr>
          <w:rFonts w:hint="eastAsia"/>
        </w:rPr>
        <w:t>效果如下。</w:t>
      </w:r>
    </w:p>
    <w:p w14:paraId="61AF893F" w14:textId="42D483B2" w:rsidR="002E18AC" w:rsidRDefault="002E18AC" w:rsidP="002E18AC">
      <w:pPr>
        <w:pStyle w:val="aff2"/>
      </w:pPr>
      <w:r>
        <w:drawing>
          <wp:inline distT="0" distB="0" distL="0" distR="0" wp14:anchorId="6DCD0AB2" wp14:editId="6E202FFE">
            <wp:extent cx="3269263" cy="2370025"/>
            <wp:effectExtent l="19050" t="19050" r="26670" b="1143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370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9D37" w14:textId="1BF4704E" w:rsidR="002E18AC" w:rsidRPr="00BE5560" w:rsidRDefault="002E18AC" w:rsidP="002E18AC">
      <w:pPr>
        <w:pStyle w:val="a1"/>
      </w:pPr>
      <w:r w:rsidRPr="00BE5560">
        <w:rPr>
          <w:rFonts w:hint="eastAsia"/>
        </w:rPr>
        <w:t>各品类商品交易统计</w:t>
      </w:r>
    </w:p>
    <w:p w14:paraId="275EE840" w14:textId="0D84FF73" w:rsidR="00084D16" w:rsidRPr="00F26665" w:rsidRDefault="00084D16" w:rsidP="00084D16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084D16" w:rsidRPr="00F65A93" w14:paraId="5703DE3F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DE360" w14:textId="77777777" w:rsidR="00084D16" w:rsidRPr="00F65A93" w:rsidRDefault="00084D16" w:rsidP="00084D16">
            <w:pPr>
              <w:pStyle w:val="-"/>
              <w:spacing w:line="360" w:lineRule="auto"/>
            </w:pPr>
            <w:r w:rsidRPr="00F65A93">
              <w:rPr>
                <w:rFonts w:hint="eastAsia"/>
              </w:rPr>
              <w:t>统计周期</w:t>
            </w:r>
          </w:p>
        </w:tc>
        <w:tc>
          <w:tcPr>
            <w:tcW w:w="1984" w:type="dxa"/>
          </w:tcPr>
          <w:p w14:paraId="7AC8D44E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统计粒度</w:t>
            </w:r>
          </w:p>
        </w:tc>
        <w:tc>
          <w:tcPr>
            <w:tcW w:w="1843" w:type="dxa"/>
          </w:tcPr>
          <w:p w14:paraId="0585ACE6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指标</w:t>
            </w:r>
          </w:p>
        </w:tc>
        <w:tc>
          <w:tcPr>
            <w:tcW w:w="2268" w:type="dxa"/>
          </w:tcPr>
          <w:p w14:paraId="7446B111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084D16" w14:paraId="02746CBA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720781" w14:textId="77777777" w:rsidR="00084D16" w:rsidRPr="00BE5560" w:rsidRDefault="00084D16" w:rsidP="00084D16">
            <w:pPr>
              <w:pStyle w:val="-"/>
              <w:spacing w:line="360" w:lineRule="auto"/>
            </w:pPr>
            <w:r w:rsidRPr="00BE5560">
              <w:rPr>
                <w:rFonts w:hint="eastAsia"/>
              </w:rPr>
              <w:t>当日</w:t>
            </w:r>
          </w:p>
        </w:tc>
        <w:tc>
          <w:tcPr>
            <w:tcW w:w="1984" w:type="dxa"/>
          </w:tcPr>
          <w:p w14:paraId="1396B9EE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品类</w:t>
            </w:r>
          </w:p>
        </w:tc>
        <w:tc>
          <w:tcPr>
            <w:tcW w:w="1843" w:type="dxa"/>
          </w:tcPr>
          <w:p w14:paraId="18679FAD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</w:tcPr>
          <w:p w14:paraId="5A657CDF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84D16" w:rsidRPr="00F65A93" w14:paraId="4FA3FC53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7BDCC2" w14:textId="77777777" w:rsidR="00084D16" w:rsidRPr="00F65A93" w:rsidRDefault="00084D16" w:rsidP="00084D16">
            <w:pPr>
              <w:pStyle w:val="-"/>
              <w:spacing w:line="360" w:lineRule="auto"/>
            </w:pPr>
            <w:r>
              <w:rPr>
                <w:rFonts w:hint="eastAsia"/>
              </w:rPr>
              <w:t>当日</w:t>
            </w:r>
          </w:p>
        </w:tc>
        <w:tc>
          <w:tcPr>
            <w:tcW w:w="1984" w:type="dxa"/>
          </w:tcPr>
          <w:p w14:paraId="75D0D95D" w14:textId="77777777" w:rsidR="00084D16" w:rsidRPr="00F65A93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品</w:t>
            </w:r>
            <w:r>
              <w:rPr>
                <w:rFonts w:hint="eastAsia"/>
              </w:rPr>
              <w:t>类</w:t>
            </w:r>
          </w:p>
        </w:tc>
        <w:tc>
          <w:tcPr>
            <w:tcW w:w="1843" w:type="dxa"/>
          </w:tcPr>
          <w:p w14:paraId="682FC24A" w14:textId="77777777" w:rsidR="00084D16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退单数</w:t>
            </w:r>
          </w:p>
        </w:tc>
        <w:tc>
          <w:tcPr>
            <w:tcW w:w="2268" w:type="dxa"/>
          </w:tcPr>
          <w:p w14:paraId="0B3D7451" w14:textId="77777777" w:rsidR="00084D16" w:rsidRPr="00F65A93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84D16" w:rsidRPr="00F65A93" w14:paraId="1405D816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13DF22" w14:textId="77777777" w:rsidR="00084D16" w:rsidRPr="00F65A93" w:rsidRDefault="00084D16" w:rsidP="00084D16">
            <w:pPr>
              <w:pStyle w:val="-"/>
              <w:spacing w:line="360" w:lineRule="auto"/>
            </w:pPr>
            <w:r>
              <w:rPr>
                <w:rFonts w:hint="eastAsia"/>
              </w:rPr>
              <w:t>当日</w:t>
            </w:r>
          </w:p>
        </w:tc>
        <w:tc>
          <w:tcPr>
            <w:tcW w:w="1984" w:type="dxa"/>
          </w:tcPr>
          <w:p w14:paraId="5263F32B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品</w:t>
            </w:r>
            <w:r>
              <w:rPr>
                <w:rFonts w:hint="eastAsia"/>
              </w:rPr>
              <w:t>类</w:t>
            </w:r>
          </w:p>
        </w:tc>
        <w:tc>
          <w:tcPr>
            <w:tcW w:w="1843" w:type="dxa"/>
          </w:tcPr>
          <w:p w14:paraId="5F748DF6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</w:t>
            </w:r>
            <w:proofErr w:type="gramStart"/>
            <w:r>
              <w:rPr>
                <w:rFonts w:hint="eastAsia"/>
              </w:rPr>
              <w:t>单人数</w:t>
            </w:r>
            <w:proofErr w:type="gramEnd"/>
          </w:p>
        </w:tc>
        <w:tc>
          <w:tcPr>
            <w:tcW w:w="2268" w:type="dxa"/>
          </w:tcPr>
          <w:p w14:paraId="1577124D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0EE6F911" w14:textId="3FA2188A" w:rsidR="00084D16" w:rsidRPr="00633C56" w:rsidRDefault="00084D16" w:rsidP="00084D16">
      <w:pPr>
        <w:pStyle w:val="a3"/>
      </w:pPr>
      <w:r>
        <w:rPr>
          <w:rFonts w:hint="eastAsia"/>
        </w:rPr>
        <w:t>需求分析</w:t>
      </w:r>
    </w:p>
    <w:p w14:paraId="4DEDC5A9" w14:textId="77777777" w:rsidR="00084D16" w:rsidRPr="004E55FF" w:rsidRDefault="00084D16" w:rsidP="00084D16">
      <w:pPr>
        <w:pStyle w:val="afc"/>
      </w:pPr>
      <w:r>
        <w:rPr>
          <w:rFonts w:hint="eastAsia"/>
        </w:rPr>
        <w:t>本节指标的展示</w:t>
      </w:r>
      <w:proofErr w:type="gramStart"/>
      <w:r>
        <w:rPr>
          <w:rFonts w:hint="eastAsia"/>
        </w:rPr>
        <w:t>使用轮播表格</w:t>
      </w:r>
      <w:proofErr w:type="gramEnd"/>
      <w:r>
        <w:rPr>
          <w:rFonts w:hint="eastAsia"/>
        </w:rPr>
        <w:t>实现。</w:t>
      </w:r>
    </w:p>
    <w:p w14:paraId="35C4BEFC" w14:textId="48943E79" w:rsidR="00084D16" w:rsidRDefault="00084D16" w:rsidP="00084D16">
      <w:pPr>
        <w:pStyle w:val="a3"/>
      </w:pPr>
      <w:r>
        <w:rPr>
          <w:rFonts w:hint="eastAsia"/>
        </w:rPr>
        <w:lastRenderedPageBreak/>
        <w:t>数据结构</w:t>
      </w:r>
    </w:p>
    <w:p w14:paraId="24A872E9" w14:textId="77777777" w:rsidR="00084D16" w:rsidRDefault="00084D16" w:rsidP="00084D16">
      <w:pPr>
        <w:pStyle w:val="aff8"/>
      </w:pPr>
      <w:r>
        <w:t>{</w:t>
      </w:r>
    </w:p>
    <w:p w14:paraId="6D4D0CC3" w14:textId="77777777" w:rsidR="00084D16" w:rsidRDefault="00084D16" w:rsidP="00084D16">
      <w:pPr>
        <w:pStyle w:val="aff8"/>
      </w:pPr>
      <w:r>
        <w:t xml:space="preserve">  "status": 0,</w:t>
      </w:r>
    </w:p>
    <w:p w14:paraId="3FEF96EA" w14:textId="77777777" w:rsidR="00084D16" w:rsidRDefault="00084D16" w:rsidP="00084D16">
      <w:pPr>
        <w:pStyle w:val="aff8"/>
      </w:pPr>
      <w:r>
        <w:t xml:space="preserve">  "msg": "",</w:t>
      </w:r>
    </w:p>
    <w:p w14:paraId="657D756F" w14:textId="77777777" w:rsidR="00084D16" w:rsidRDefault="00084D16" w:rsidP="00084D16">
      <w:pPr>
        <w:pStyle w:val="aff8"/>
      </w:pPr>
      <w:r>
        <w:t xml:space="preserve">  "data": {</w:t>
      </w:r>
    </w:p>
    <w:p w14:paraId="190F08C8" w14:textId="77777777" w:rsidR="00084D16" w:rsidRDefault="00084D16" w:rsidP="00084D16">
      <w:pPr>
        <w:pStyle w:val="aff8"/>
      </w:pPr>
      <w:r>
        <w:t xml:space="preserve">    "columns": [</w:t>
      </w:r>
    </w:p>
    <w:p w14:paraId="70D091E2" w14:textId="77777777" w:rsidR="00084D16" w:rsidRDefault="00084D16" w:rsidP="00084D16">
      <w:pPr>
        <w:pStyle w:val="aff8"/>
      </w:pPr>
      <w:r>
        <w:t xml:space="preserve">      {</w:t>
      </w:r>
    </w:p>
    <w:p w14:paraId="0C7971E8" w14:textId="77777777" w:rsidR="00084D16" w:rsidRDefault="00084D16" w:rsidP="00084D1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一级品类名称</w:t>
      </w:r>
      <w:r>
        <w:rPr>
          <w:rFonts w:hint="eastAsia"/>
        </w:rPr>
        <w:t>",</w:t>
      </w:r>
    </w:p>
    <w:p w14:paraId="2A138CDA" w14:textId="77777777" w:rsidR="00084D16" w:rsidRDefault="00084D16" w:rsidP="00084D16">
      <w:pPr>
        <w:pStyle w:val="aff8"/>
      </w:pPr>
      <w:r>
        <w:t xml:space="preserve">        "id": "category1_name"</w:t>
      </w:r>
    </w:p>
    <w:p w14:paraId="4B0F4A2E" w14:textId="77777777" w:rsidR="00084D16" w:rsidRDefault="00084D16" w:rsidP="00084D16">
      <w:pPr>
        <w:pStyle w:val="aff8"/>
      </w:pPr>
      <w:r>
        <w:t xml:space="preserve">      },</w:t>
      </w:r>
    </w:p>
    <w:p w14:paraId="249DAF63" w14:textId="77777777" w:rsidR="00084D16" w:rsidRDefault="00084D16" w:rsidP="00084D16">
      <w:pPr>
        <w:pStyle w:val="aff8"/>
      </w:pPr>
      <w:r>
        <w:t xml:space="preserve">      {</w:t>
      </w:r>
    </w:p>
    <w:p w14:paraId="505E394A" w14:textId="77777777" w:rsidR="00084D16" w:rsidRDefault="00084D16" w:rsidP="00084D1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二级品类名称</w:t>
      </w:r>
      <w:r>
        <w:rPr>
          <w:rFonts w:hint="eastAsia"/>
        </w:rPr>
        <w:t>",</w:t>
      </w:r>
    </w:p>
    <w:p w14:paraId="49C89AEF" w14:textId="77777777" w:rsidR="00084D16" w:rsidRDefault="00084D16" w:rsidP="00084D16">
      <w:pPr>
        <w:pStyle w:val="aff8"/>
      </w:pPr>
      <w:r>
        <w:t xml:space="preserve">        "id": "category2_name"</w:t>
      </w:r>
    </w:p>
    <w:p w14:paraId="2FEC8E81" w14:textId="77777777" w:rsidR="00084D16" w:rsidRDefault="00084D16" w:rsidP="00084D16">
      <w:pPr>
        <w:pStyle w:val="aff8"/>
      </w:pPr>
      <w:r>
        <w:t xml:space="preserve">      },</w:t>
      </w:r>
    </w:p>
    <w:p w14:paraId="2123AFE0" w14:textId="77777777" w:rsidR="00084D16" w:rsidRDefault="00084D16" w:rsidP="00084D16">
      <w:pPr>
        <w:pStyle w:val="aff8"/>
      </w:pPr>
      <w:r>
        <w:t xml:space="preserve">      {</w:t>
      </w:r>
    </w:p>
    <w:p w14:paraId="711EE303" w14:textId="77777777" w:rsidR="00084D16" w:rsidRDefault="00084D16" w:rsidP="00084D1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三级品类名称</w:t>
      </w:r>
      <w:r>
        <w:rPr>
          <w:rFonts w:hint="eastAsia"/>
        </w:rPr>
        <w:t>",</w:t>
      </w:r>
    </w:p>
    <w:p w14:paraId="48F7E499" w14:textId="77777777" w:rsidR="00084D16" w:rsidRDefault="00084D16" w:rsidP="00084D16">
      <w:pPr>
        <w:pStyle w:val="aff8"/>
      </w:pPr>
      <w:r>
        <w:t xml:space="preserve">        "id": "category3_name"</w:t>
      </w:r>
    </w:p>
    <w:p w14:paraId="69099AD2" w14:textId="77777777" w:rsidR="00084D16" w:rsidRDefault="00084D16" w:rsidP="00084D16">
      <w:pPr>
        <w:pStyle w:val="aff8"/>
      </w:pPr>
      <w:r>
        <w:t xml:space="preserve">      },</w:t>
      </w:r>
    </w:p>
    <w:p w14:paraId="308550F1" w14:textId="77777777" w:rsidR="00084D16" w:rsidRDefault="00084D16" w:rsidP="00084D16">
      <w:pPr>
        <w:pStyle w:val="aff8"/>
      </w:pPr>
      <w:r>
        <w:t xml:space="preserve">      {</w:t>
      </w:r>
    </w:p>
    <w:p w14:paraId="057F018D" w14:textId="77777777" w:rsidR="00084D16" w:rsidRDefault="00084D16" w:rsidP="00084D1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订单金额</w:t>
      </w:r>
      <w:r>
        <w:rPr>
          <w:rFonts w:hint="eastAsia"/>
        </w:rPr>
        <w:t>",</w:t>
      </w:r>
    </w:p>
    <w:p w14:paraId="746B2316" w14:textId="77777777" w:rsidR="00084D16" w:rsidRDefault="00084D16" w:rsidP="00084D16">
      <w:pPr>
        <w:pStyle w:val="aff8"/>
      </w:pPr>
      <w:r>
        <w:t xml:space="preserve">        "id": "</w:t>
      </w:r>
      <w:proofErr w:type="spellStart"/>
      <w:r>
        <w:t>order_amount</w:t>
      </w:r>
      <w:proofErr w:type="spellEnd"/>
      <w:r>
        <w:t>"</w:t>
      </w:r>
    </w:p>
    <w:p w14:paraId="4D2DEAEB" w14:textId="77777777" w:rsidR="00084D16" w:rsidRDefault="00084D16" w:rsidP="00084D16">
      <w:pPr>
        <w:pStyle w:val="aff8"/>
      </w:pPr>
      <w:r>
        <w:t xml:space="preserve">      },</w:t>
      </w:r>
    </w:p>
    <w:p w14:paraId="759A10CF" w14:textId="77777777" w:rsidR="00084D16" w:rsidRDefault="00084D16" w:rsidP="00084D16">
      <w:pPr>
        <w:pStyle w:val="aff8"/>
      </w:pPr>
      <w:r>
        <w:t xml:space="preserve">      {</w:t>
      </w:r>
    </w:p>
    <w:p w14:paraId="3283D46E" w14:textId="77777777" w:rsidR="00084D16" w:rsidRDefault="00084D16" w:rsidP="00084D1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退单数</w:t>
      </w:r>
      <w:r>
        <w:rPr>
          <w:rFonts w:hint="eastAsia"/>
        </w:rPr>
        <w:t>",</w:t>
      </w:r>
    </w:p>
    <w:p w14:paraId="067943ED" w14:textId="77777777" w:rsidR="00084D16" w:rsidRDefault="00084D16" w:rsidP="00084D16">
      <w:pPr>
        <w:pStyle w:val="aff8"/>
      </w:pPr>
      <w:r>
        <w:t xml:space="preserve">        "id": "</w:t>
      </w:r>
      <w:proofErr w:type="spellStart"/>
      <w:r>
        <w:t>refund_count</w:t>
      </w:r>
      <w:proofErr w:type="spellEnd"/>
      <w:r>
        <w:t>"</w:t>
      </w:r>
    </w:p>
    <w:p w14:paraId="752F84E8" w14:textId="77777777" w:rsidR="00084D16" w:rsidRDefault="00084D16" w:rsidP="00084D16">
      <w:pPr>
        <w:pStyle w:val="aff8"/>
      </w:pPr>
      <w:r>
        <w:t xml:space="preserve">      },</w:t>
      </w:r>
    </w:p>
    <w:p w14:paraId="3B0A9FC2" w14:textId="77777777" w:rsidR="00084D16" w:rsidRDefault="00084D16" w:rsidP="00084D16">
      <w:pPr>
        <w:pStyle w:val="aff8"/>
      </w:pPr>
      <w:r>
        <w:t xml:space="preserve">      {</w:t>
      </w:r>
    </w:p>
    <w:p w14:paraId="219FA979" w14:textId="77777777" w:rsidR="00084D16" w:rsidRDefault="00084D16" w:rsidP="00084D1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退</w:t>
      </w:r>
      <w:proofErr w:type="gramStart"/>
      <w:r>
        <w:rPr>
          <w:rFonts w:hint="eastAsia"/>
        </w:rPr>
        <w:t>单人数</w:t>
      </w:r>
      <w:proofErr w:type="gramEnd"/>
      <w:r>
        <w:rPr>
          <w:rFonts w:hint="eastAsia"/>
        </w:rPr>
        <w:t>",</w:t>
      </w:r>
    </w:p>
    <w:p w14:paraId="05355230" w14:textId="77777777" w:rsidR="00084D16" w:rsidRDefault="00084D16" w:rsidP="00084D16">
      <w:pPr>
        <w:pStyle w:val="aff8"/>
      </w:pPr>
      <w:r>
        <w:t xml:space="preserve">        "id": "</w:t>
      </w:r>
      <w:proofErr w:type="spellStart"/>
      <w:r>
        <w:t>refund_uu_count</w:t>
      </w:r>
      <w:proofErr w:type="spellEnd"/>
      <w:r>
        <w:t>"</w:t>
      </w:r>
    </w:p>
    <w:p w14:paraId="699EBCFF" w14:textId="77777777" w:rsidR="00084D16" w:rsidRDefault="00084D16" w:rsidP="00084D16">
      <w:pPr>
        <w:pStyle w:val="aff8"/>
      </w:pPr>
      <w:r>
        <w:t xml:space="preserve">      }</w:t>
      </w:r>
    </w:p>
    <w:p w14:paraId="09C5805F" w14:textId="77777777" w:rsidR="00084D16" w:rsidRDefault="00084D16" w:rsidP="00084D16">
      <w:pPr>
        <w:pStyle w:val="aff8"/>
      </w:pPr>
      <w:r>
        <w:t xml:space="preserve">    ],</w:t>
      </w:r>
    </w:p>
    <w:p w14:paraId="78DA680B" w14:textId="77777777" w:rsidR="00084D16" w:rsidRDefault="00084D16" w:rsidP="00084D16">
      <w:pPr>
        <w:pStyle w:val="aff8"/>
      </w:pPr>
      <w:r>
        <w:t xml:space="preserve">    "rows": [</w:t>
      </w:r>
    </w:p>
    <w:p w14:paraId="6DD65C4A" w14:textId="77777777" w:rsidR="00084D16" w:rsidRDefault="00084D16" w:rsidP="00084D16">
      <w:pPr>
        <w:pStyle w:val="aff8"/>
      </w:pPr>
      <w:r>
        <w:t xml:space="preserve">      {</w:t>
      </w:r>
    </w:p>
    <w:p w14:paraId="539F6B1B" w14:textId="77777777" w:rsidR="00084D16" w:rsidRDefault="00084D16" w:rsidP="00084D16">
      <w:pPr>
        <w:pStyle w:val="aff8"/>
      </w:pPr>
      <w:r>
        <w:rPr>
          <w:rFonts w:hint="eastAsia"/>
        </w:rPr>
        <w:t xml:space="preserve">        "category1_name": "</w:t>
      </w:r>
      <w:r>
        <w:rPr>
          <w:rFonts w:hint="eastAsia"/>
        </w:rPr>
        <w:t>家用电器</w:t>
      </w:r>
      <w:r>
        <w:rPr>
          <w:rFonts w:hint="eastAsia"/>
        </w:rPr>
        <w:t>",</w:t>
      </w:r>
    </w:p>
    <w:p w14:paraId="25DCDE20" w14:textId="77777777" w:rsidR="00084D16" w:rsidRDefault="00084D16" w:rsidP="00084D16">
      <w:pPr>
        <w:pStyle w:val="aff8"/>
      </w:pPr>
      <w:r>
        <w:rPr>
          <w:rFonts w:hint="eastAsia"/>
        </w:rPr>
        <w:t xml:space="preserve">        "category2_name": "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电</w:t>
      </w:r>
      <w:r>
        <w:rPr>
          <w:rFonts w:hint="eastAsia"/>
        </w:rPr>
        <w:t>",</w:t>
      </w:r>
    </w:p>
    <w:p w14:paraId="25423A02" w14:textId="77777777" w:rsidR="00084D16" w:rsidRDefault="00084D16" w:rsidP="00084D16">
      <w:pPr>
        <w:pStyle w:val="aff8"/>
      </w:pPr>
      <w:r>
        <w:rPr>
          <w:rFonts w:hint="eastAsia"/>
        </w:rPr>
        <w:t xml:space="preserve">        "category3_name": "</w:t>
      </w:r>
      <w:r>
        <w:rPr>
          <w:rFonts w:hint="eastAsia"/>
        </w:rPr>
        <w:t>平板电视</w:t>
      </w:r>
      <w:r>
        <w:rPr>
          <w:rFonts w:hint="eastAsia"/>
        </w:rPr>
        <w:t>",</w:t>
      </w:r>
    </w:p>
    <w:p w14:paraId="78B82408" w14:textId="77777777" w:rsidR="00084D16" w:rsidRDefault="00084D16" w:rsidP="00084D16">
      <w:pPr>
        <w:pStyle w:val="aff8"/>
      </w:pPr>
      <w:r>
        <w:t xml:space="preserve">        "</w:t>
      </w:r>
      <w:proofErr w:type="spellStart"/>
      <w:proofErr w:type="gramStart"/>
      <w:r>
        <w:t>order</w:t>
      </w:r>
      <w:proofErr w:type="gramEnd"/>
      <w:r>
        <w:t>_count</w:t>
      </w:r>
      <w:proofErr w:type="spellEnd"/>
      <w:r>
        <w:t>": "1834",</w:t>
      </w:r>
    </w:p>
    <w:p w14:paraId="4B4B47C8" w14:textId="77777777" w:rsidR="00084D16" w:rsidRDefault="00084D16" w:rsidP="00084D16">
      <w:pPr>
        <w:pStyle w:val="aff8"/>
      </w:pPr>
      <w:r>
        <w:t xml:space="preserve">        "</w:t>
      </w:r>
      <w:proofErr w:type="spellStart"/>
      <w:proofErr w:type="gramStart"/>
      <w:r>
        <w:t>uu</w:t>
      </w:r>
      <w:proofErr w:type="gramEnd"/>
      <w:r>
        <w:t>_count</w:t>
      </w:r>
      <w:proofErr w:type="spellEnd"/>
      <w:r>
        <w:t>": "1000",</w:t>
      </w:r>
    </w:p>
    <w:p w14:paraId="220DADAF" w14:textId="77777777" w:rsidR="00084D16" w:rsidRDefault="00084D16" w:rsidP="00084D16">
      <w:pPr>
        <w:pStyle w:val="aff8"/>
      </w:pPr>
      <w:r>
        <w:t xml:space="preserve">        "</w:t>
      </w:r>
      <w:proofErr w:type="spellStart"/>
      <w:proofErr w:type="gramStart"/>
      <w:r>
        <w:t>order</w:t>
      </w:r>
      <w:proofErr w:type="gramEnd"/>
      <w:r>
        <w:t>_amount</w:t>
      </w:r>
      <w:proofErr w:type="spellEnd"/>
      <w:r>
        <w:t>": "1.10715225E8",</w:t>
      </w:r>
    </w:p>
    <w:p w14:paraId="01CCC6E1" w14:textId="77777777" w:rsidR="00084D16" w:rsidRDefault="00084D16" w:rsidP="00084D16">
      <w:pPr>
        <w:pStyle w:val="aff8"/>
      </w:pPr>
      <w:r>
        <w:t xml:space="preserve">        "</w:t>
      </w:r>
      <w:proofErr w:type="spellStart"/>
      <w:proofErr w:type="gramStart"/>
      <w:r>
        <w:t>refund</w:t>
      </w:r>
      <w:proofErr w:type="gramEnd"/>
      <w:r>
        <w:t>_count</w:t>
      </w:r>
      <w:proofErr w:type="spellEnd"/>
      <w:r>
        <w:t>": "71",</w:t>
      </w:r>
    </w:p>
    <w:p w14:paraId="27F650F9" w14:textId="77777777" w:rsidR="00084D16" w:rsidRDefault="00084D16" w:rsidP="00084D16">
      <w:pPr>
        <w:pStyle w:val="aff8"/>
      </w:pPr>
      <w:r>
        <w:t xml:space="preserve">        "</w:t>
      </w:r>
      <w:proofErr w:type="spellStart"/>
      <w:proofErr w:type="gramStart"/>
      <w:r>
        <w:t>refund</w:t>
      </w:r>
      <w:proofErr w:type="gramEnd"/>
      <w:r>
        <w:t>_uu_count</w:t>
      </w:r>
      <w:proofErr w:type="spellEnd"/>
      <w:r>
        <w:t>": "70.0"</w:t>
      </w:r>
    </w:p>
    <w:p w14:paraId="2F8D32E2" w14:textId="77777777" w:rsidR="00084D16" w:rsidRDefault="00084D16" w:rsidP="00084D16">
      <w:pPr>
        <w:pStyle w:val="aff8"/>
      </w:pPr>
      <w:r>
        <w:t xml:space="preserve">      },</w:t>
      </w:r>
    </w:p>
    <w:p w14:paraId="56E5CB16" w14:textId="77777777" w:rsidR="00084D16" w:rsidRDefault="00084D16" w:rsidP="00084D16">
      <w:pPr>
        <w:pStyle w:val="aff8"/>
      </w:pPr>
      <w:r>
        <w:t xml:space="preserve">      ...</w:t>
      </w:r>
    </w:p>
    <w:p w14:paraId="48ACF3AB" w14:textId="77777777" w:rsidR="00084D16" w:rsidRDefault="00084D16" w:rsidP="00084D16">
      <w:pPr>
        <w:pStyle w:val="aff8"/>
      </w:pPr>
      <w:r>
        <w:t xml:space="preserve">    ]</w:t>
      </w:r>
    </w:p>
    <w:p w14:paraId="2E0CB772" w14:textId="77777777" w:rsidR="00084D16" w:rsidRDefault="00084D16" w:rsidP="00084D16">
      <w:pPr>
        <w:pStyle w:val="aff8"/>
      </w:pPr>
      <w:r>
        <w:t xml:space="preserve">  }</w:t>
      </w:r>
    </w:p>
    <w:p w14:paraId="44D031C0" w14:textId="38E65F77" w:rsidR="002E18AC" w:rsidRDefault="00084D16" w:rsidP="00084D16">
      <w:pPr>
        <w:pStyle w:val="aff8"/>
      </w:pPr>
      <w:r>
        <w:t>}</w:t>
      </w:r>
    </w:p>
    <w:p w14:paraId="4189BECB" w14:textId="1224D764" w:rsidR="00084D16" w:rsidRDefault="00084D16" w:rsidP="00084D16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5C6950D4" w14:textId="253234EB" w:rsidR="00084D16" w:rsidRPr="000738EE" w:rsidRDefault="00084D16" w:rsidP="00084D16">
      <w:pPr>
        <w:pStyle w:val="a4"/>
        <w:ind w:firstLine="420"/>
      </w:pPr>
      <w:r w:rsidRPr="000738EE">
        <w:rPr>
          <w:rFonts w:hint="eastAsia"/>
        </w:rPr>
        <w:t>实体类</w:t>
      </w:r>
    </w:p>
    <w:p w14:paraId="518EBF91" w14:textId="77777777" w:rsidR="00084D16" w:rsidRDefault="00084D16" w:rsidP="00084D1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;</w:t>
      </w:r>
    </w:p>
    <w:p w14:paraId="6C5804B3" w14:textId="77777777" w:rsidR="00084D16" w:rsidRDefault="00084D16" w:rsidP="00084D16">
      <w:pPr>
        <w:pStyle w:val="aff8"/>
      </w:pPr>
    </w:p>
    <w:p w14:paraId="07B93DDE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lombok.AllArgsConstructor</w:t>
      </w:r>
      <w:proofErr w:type="spellEnd"/>
      <w:proofErr w:type="gramEnd"/>
      <w:r>
        <w:t>;</w:t>
      </w:r>
    </w:p>
    <w:p w14:paraId="6887246B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238D149C" w14:textId="77777777" w:rsidR="00084D16" w:rsidRDefault="00084D16" w:rsidP="00084D16">
      <w:pPr>
        <w:pStyle w:val="aff8"/>
      </w:pPr>
    </w:p>
    <w:p w14:paraId="765C622F" w14:textId="77777777" w:rsidR="00084D16" w:rsidRDefault="00084D16" w:rsidP="00084D16">
      <w:pPr>
        <w:pStyle w:val="aff8"/>
      </w:pPr>
      <w:r>
        <w:t>@Data</w:t>
      </w:r>
    </w:p>
    <w:p w14:paraId="512FAA25" w14:textId="77777777" w:rsidR="00084D16" w:rsidRDefault="00084D16" w:rsidP="00084D16">
      <w:pPr>
        <w:pStyle w:val="aff8"/>
      </w:pPr>
      <w:r>
        <w:lastRenderedPageBreak/>
        <w:t>@AllArgsConstructor</w:t>
      </w:r>
    </w:p>
    <w:p w14:paraId="2C9F3E0F" w14:textId="77777777" w:rsidR="00084D16" w:rsidRDefault="00084D16" w:rsidP="00084D16">
      <w:pPr>
        <w:pStyle w:val="aff8"/>
      </w:pPr>
      <w:r>
        <w:t xml:space="preserve">public class </w:t>
      </w:r>
      <w:proofErr w:type="spellStart"/>
      <w:r>
        <w:t>CategoryCommodityStats</w:t>
      </w:r>
      <w:proofErr w:type="spellEnd"/>
      <w:r>
        <w:t xml:space="preserve"> {</w:t>
      </w:r>
    </w:p>
    <w:p w14:paraId="741C9F83" w14:textId="77777777" w:rsidR="00084D16" w:rsidRDefault="00084D16" w:rsidP="00084D1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一级品类名称</w:t>
      </w:r>
    </w:p>
    <w:p w14:paraId="09204B2C" w14:textId="77777777" w:rsidR="00084D16" w:rsidRDefault="00084D16" w:rsidP="00084D16">
      <w:pPr>
        <w:pStyle w:val="aff8"/>
      </w:pPr>
      <w:r>
        <w:t xml:space="preserve">    String category1_name;</w:t>
      </w:r>
    </w:p>
    <w:p w14:paraId="36F07DB9" w14:textId="77777777" w:rsidR="00084D16" w:rsidRDefault="00084D16" w:rsidP="00084D1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二级品类名称</w:t>
      </w:r>
    </w:p>
    <w:p w14:paraId="4313F886" w14:textId="77777777" w:rsidR="00084D16" w:rsidRDefault="00084D16" w:rsidP="00084D16">
      <w:pPr>
        <w:pStyle w:val="aff8"/>
      </w:pPr>
      <w:r>
        <w:t xml:space="preserve">    String category2_name;</w:t>
      </w:r>
    </w:p>
    <w:p w14:paraId="7032101B" w14:textId="77777777" w:rsidR="00084D16" w:rsidRDefault="00084D16" w:rsidP="00084D1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三级品类名称</w:t>
      </w:r>
    </w:p>
    <w:p w14:paraId="4BA0DD6F" w14:textId="77777777" w:rsidR="00084D16" w:rsidRDefault="00084D16" w:rsidP="00084D16">
      <w:pPr>
        <w:pStyle w:val="aff8"/>
      </w:pPr>
      <w:r>
        <w:t xml:space="preserve">    String category3_name;</w:t>
      </w:r>
    </w:p>
    <w:p w14:paraId="755BCE74" w14:textId="77777777" w:rsidR="00084D16" w:rsidRDefault="00084D16" w:rsidP="00084D1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订单金额</w:t>
      </w:r>
    </w:p>
    <w:p w14:paraId="5E0C1DE4" w14:textId="77777777" w:rsidR="00084D16" w:rsidRDefault="00084D16" w:rsidP="00084D16">
      <w:pPr>
        <w:pStyle w:val="aff8"/>
      </w:pPr>
      <w:r>
        <w:t xml:space="preserve">    Double </w:t>
      </w:r>
      <w:proofErr w:type="spellStart"/>
      <w:r>
        <w:t>orderAmount</w:t>
      </w:r>
      <w:proofErr w:type="spellEnd"/>
      <w:r>
        <w:t>;</w:t>
      </w:r>
    </w:p>
    <w:p w14:paraId="11E3A772" w14:textId="77777777" w:rsidR="00084D16" w:rsidRDefault="00084D16" w:rsidP="00084D1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退单数</w:t>
      </w:r>
    </w:p>
    <w:p w14:paraId="659B7E4E" w14:textId="77777777" w:rsidR="00084D16" w:rsidRDefault="00084D16" w:rsidP="00084D16">
      <w:pPr>
        <w:pStyle w:val="aff8"/>
      </w:pPr>
      <w:r>
        <w:t xml:space="preserve">    Integer </w:t>
      </w:r>
      <w:proofErr w:type="spellStart"/>
      <w:r>
        <w:t>refundCt</w:t>
      </w:r>
      <w:proofErr w:type="spellEnd"/>
      <w:r>
        <w:t>;</w:t>
      </w:r>
    </w:p>
    <w:p w14:paraId="19495187" w14:textId="77777777" w:rsidR="00084D16" w:rsidRDefault="00084D16" w:rsidP="00084D1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退单金额</w:t>
      </w:r>
    </w:p>
    <w:p w14:paraId="2CC95DB1" w14:textId="77777777" w:rsidR="00084D16" w:rsidRDefault="00084D16" w:rsidP="00084D16">
      <w:pPr>
        <w:pStyle w:val="aff8"/>
      </w:pPr>
      <w:r>
        <w:t xml:space="preserve">    Double </w:t>
      </w:r>
      <w:proofErr w:type="spellStart"/>
      <w:r>
        <w:t>refundUcCt</w:t>
      </w:r>
      <w:proofErr w:type="spellEnd"/>
      <w:r>
        <w:t>;</w:t>
      </w:r>
    </w:p>
    <w:p w14:paraId="6F5AA73A" w14:textId="441C2B3D" w:rsidR="002E18AC" w:rsidRDefault="00084D16" w:rsidP="00084D16">
      <w:pPr>
        <w:pStyle w:val="aff8"/>
      </w:pPr>
      <w:r>
        <w:t>}</w:t>
      </w:r>
    </w:p>
    <w:p w14:paraId="4AC5B446" w14:textId="5BFE3FF8" w:rsidR="00084D16" w:rsidRDefault="00084D16" w:rsidP="00084D16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1DA1CF80" w14:textId="77777777" w:rsidR="00084D16" w:rsidRPr="000738EE" w:rsidRDefault="00084D16" w:rsidP="00084D1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odityStatsMapper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6CF4EE9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>@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Select(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"select oct.category1_name,\n" +</w:t>
      </w:r>
    </w:p>
    <w:p w14:paraId="0B71AC5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oct.category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2_name,\n" +</w:t>
      </w:r>
    </w:p>
    <w:p w14:paraId="22EE245C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oct.category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3_name,\n" +</w:t>
      </w:r>
    </w:p>
    <w:p w14:paraId="24F59638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order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am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7C90B00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refund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55BE7DB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</w:t>
      </w:r>
      <w:proofErr w:type="spellStart"/>
      <w:proofErr w:type="gramStart"/>
      <w:r w:rsidRPr="00852076">
        <w:rPr>
          <w:rFonts w:ascii="Courier New" w:hAnsi="Courier New" w:cs="Arial"/>
          <w:color w:val="000000"/>
          <w:szCs w:val="21"/>
        </w:rPr>
        <w:t>refund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_uu_c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07E8FE7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from (select category1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id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1077DFAC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1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name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61CC904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2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id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7FC859A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2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name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4424FFD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3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id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5A76B0C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3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name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16693A9C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sum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5DFA247F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dws_trade_sku_order_window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6057145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partition (par#{date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})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07B3751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group by category1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id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0AA0C5E3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1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name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54D43B9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2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id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6CFF6E3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2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name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1E351E9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3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id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76E22C4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3_name) oct full outer join\n" +</w:t>
      </w:r>
    </w:p>
    <w:p w14:paraId="5DC9F2A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 (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select category1_id,\n" +</w:t>
      </w:r>
    </w:p>
    <w:p w14:paraId="276E5CD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1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name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4FEB6C3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2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id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15A3F70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2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name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4E48174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3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id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3EB24C9F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category3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name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59324853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sum(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refund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c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)   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 xml:space="preserve">   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refund_c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,\n" +</w:t>
      </w:r>
    </w:p>
    <w:p w14:paraId="790D8CD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count(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 xml:space="preserve">distinct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user_id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refund_uu_c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17E000A6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dws_trade_trademark_category_user_refund_window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0785A82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partition (par#{date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})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2D910E27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group by category1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id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30D8BF2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1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name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062A95A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2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id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2ABC415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2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name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1323BBB7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3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id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5CE520C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           category3_name)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rc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5D27BFE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lastRenderedPageBreak/>
        <w:t xml:space="preserve">        "on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oct.category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1_id = rct.category1_id\n" +</w:t>
      </w:r>
    </w:p>
    <w:p w14:paraId="58F99E37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and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oct.category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2_id = rct.category2_id\n" +</w:t>
      </w:r>
    </w:p>
    <w:p w14:paraId="7B377EA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"    and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oct.category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3_id = rct.category3_id;")</w:t>
      </w:r>
    </w:p>
    <w:p w14:paraId="1B02518A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CategoryCommodityStats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selectCategoryStats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(@Param("date") Integer date);</w:t>
      </w:r>
    </w:p>
    <w:p w14:paraId="64D53E29" w14:textId="3DF0218C" w:rsidR="00084D16" w:rsidRDefault="00084D16" w:rsidP="00084D16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63BE98AA" w14:textId="0D69F2B4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1F38F92" w14:textId="77777777" w:rsidR="00084D16" w:rsidRDefault="00084D16" w:rsidP="00084D1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t>CommodityStatsService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6EA8E6DC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475908">
        <w:rPr>
          <w:rFonts w:ascii="Courier New" w:hAnsi="Courier New" w:cs="Arial"/>
          <w:color w:val="000000"/>
          <w:szCs w:val="21"/>
        </w:rPr>
        <w:t>CategoryCommodityStats</w:t>
      </w:r>
      <w:proofErr w:type="spellEnd"/>
      <w:r w:rsidRPr="00475908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475908">
        <w:rPr>
          <w:rFonts w:ascii="Courier New" w:hAnsi="Courier New" w:cs="Arial"/>
          <w:color w:val="000000"/>
          <w:szCs w:val="21"/>
        </w:rPr>
        <w:t>getCategoryStatsService</w:t>
      </w:r>
      <w:proofErr w:type="spellEnd"/>
      <w:r w:rsidRPr="00475908">
        <w:rPr>
          <w:rFonts w:ascii="Courier New" w:hAnsi="Courier New" w:cs="Arial"/>
          <w:color w:val="000000"/>
          <w:szCs w:val="21"/>
        </w:rPr>
        <w:t>(</w:t>
      </w:r>
      <w:proofErr w:type="gramEnd"/>
      <w:r w:rsidRPr="00475908">
        <w:rPr>
          <w:rFonts w:ascii="Courier New" w:hAnsi="Courier New" w:cs="Arial"/>
          <w:color w:val="000000"/>
          <w:szCs w:val="21"/>
        </w:rPr>
        <w:t>Integer date);</w:t>
      </w:r>
    </w:p>
    <w:p w14:paraId="12E87A68" w14:textId="33588EE0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7BACACA3" w14:textId="77777777" w:rsidR="00084D16" w:rsidRDefault="00084D16" w:rsidP="00084D1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t>CommodityStatsService</w:t>
      </w:r>
      <w:r>
        <w:rPr>
          <w:rFonts w:hint="eastAsia"/>
        </w:rPr>
        <w:t>Impl</w:t>
      </w:r>
      <w:proofErr w:type="spellEnd"/>
      <w:r>
        <w:t xml:space="preserve"> </w:t>
      </w:r>
      <w:r>
        <w:rPr>
          <w:rFonts w:hint="eastAsia"/>
        </w:rPr>
        <w:t>实现类中补充方法。</w:t>
      </w:r>
    </w:p>
    <w:p w14:paraId="304C9D35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@Override</w:t>
      </w:r>
    </w:p>
    <w:p w14:paraId="0637B779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CategoryCommodityStats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9E59C9">
        <w:rPr>
          <w:rFonts w:ascii="Courier New" w:hAnsi="Courier New" w:cs="Arial"/>
          <w:color w:val="000000"/>
          <w:szCs w:val="21"/>
        </w:rPr>
        <w:t>getCategoryStatsService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(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Integer date) {</w:t>
      </w:r>
    </w:p>
    <w:p w14:paraId="22865FCC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commodityStatsMapper.selectCategoryStats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(date);</w:t>
      </w:r>
    </w:p>
    <w:p w14:paraId="1815C97D" w14:textId="77777777" w:rsidR="00084D16" w:rsidRPr="00475908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}</w:t>
      </w:r>
    </w:p>
    <w:p w14:paraId="24848E9C" w14:textId="64775E3B" w:rsidR="00084D16" w:rsidRDefault="00084D16" w:rsidP="00084D16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0C5FBC95" w14:textId="77777777" w:rsidR="00084D16" w:rsidRPr="00475908" w:rsidRDefault="00084D16" w:rsidP="00084D1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475908">
        <w:t>CommodityStatsController</w:t>
      </w:r>
      <w:proofErr w:type="spellEnd"/>
      <w:r>
        <w:t xml:space="preserve"> </w:t>
      </w:r>
      <w:r>
        <w:rPr>
          <w:rFonts w:hint="eastAsia"/>
        </w:rPr>
        <w:t>类中补充方法。</w:t>
      </w:r>
    </w:p>
    <w:p w14:paraId="188C48D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>@RequestMapping("/category")</w:t>
      </w:r>
    </w:p>
    <w:p w14:paraId="58D4267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proofErr w:type="gramStart"/>
      <w:r w:rsidRPr="00852076">
        <w:rPr>
          <w:rFonts w:ascii="Courier New" w:hAnsi="Courier New" w:cs="Arial"/>
          <w:color w:val="000000"/>
          <w:szCs w:val="21"/>
        </w:rPr>
        <w:t>getCategoryStats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(</w:t>
      </w:r>
      <w:proofErr w:type="gramEnd"/>
    </w:p>
    <w:p w14:paraId="5DD5924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@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RequestParam(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 xml:space="preserve">value = "date",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655A8EB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E217D7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45D6EB3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proofErr w:type="gramStart"/>
      <w:r w:rsidRPr="00852076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(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);</w:t>
      </w:r>
    </w:p>
    <w:p w14:paraId="610969A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}</w:t>
      </w:r>
    </w:p>
    <w:p w14:paraId="4127F88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5751A7F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CategoryCommodityStats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categoryStatsServiceLis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commodityStatsService.getCategoryStatsService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(date);</w:t>
      </w:r>
    </w:p>
    <w:p w14:paraId="6886455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categoryStatsServiceLis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== null) {</w:t>
      </w:r>
    </w:p>
    <w:p w14:paraId="021FE8B7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1D2F657C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}</w:t>
      </w:r>
    </w:p>
    <w:p w14:paraId="3E5517F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847DD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StringBuilder rows = new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StringBuilder(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"[");</w:t>
      </w:r>
    </w:p>
    <w:p w14:paraId="32DCCCF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BB0F9F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i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i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categoryStatsServiceList.size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i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++) {</w:t>
      </w:r>
    </w:p>
    <w:p w14:paraId="2F72AD2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CategoryCommodityStats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categoryCommodityStats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categoryStatsServiceList.ge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i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);</w:t>
      </w:r>
    </w:p>
    <w:p w14:paraId="5D69C05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String category1Name = categoryCommodityStats.getCategory1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name(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);</w:t>
      </w:r>
    </w:p>
    <w:p w14:paraId="3D05415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String category2Name = categoryCommodityStats.getCategory2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name(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);</w:t>
      </w:r>
    </w:p>
    <w:p w14:paraId="0DA7AD9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String category3Name = categoryCommodityStats.getCategory3_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name(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);</w:t>
      </w:r>
    </w:p>
    <w:p w14:paraId="74BB930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Double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orderAm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categoryCommodityStats.getOrderAm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();</w:t>
      </w:r>
    </w:p>
    <w:p w14:paraId="5B03980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Integer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refundC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categoryCommodityStats.getRefundC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();</w:t>
      </w:r>
    </w:p>
    <w:p w14:paraId="33ED3351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Double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refundUcC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categoryCommodityStats.getRefundUcC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();</w:t>
      </w:r>
    </w:p>
    <w:p w14:paraId="2DD6894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A5D8DB6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proofErr w:type="gramStart"/>
      <w:r w:rsidRPr="00852076">
        <w:rPr>
          <w:rFonts w:ascii="Courier New" w:hAnsi="Courier New" w:cs="Arial"/>
          <w:color w:val="000000"/>
          <w:szCs w:val="21"/>
        </w:rPr>
        <w:t>rows.append</w:t>
      </w:r>
      <w:proofErr w:type="spellEnd"/>
      <w:proofErr w:type="gramEnd"/>
      <w:r w:rsidRPr="00852076">
        <w:rPr>
          <w:rFonts w:ascii="Courier New" w:hAnsi="Courier New" w:cs="Arial"/>
          <w:color w:val="000000"/>
          <w:szCs w:val="21"/>
        </w:rPr>
        <w:t>("{\n" +</w:t>
      </w:r>
    </w:p>
    <w:p w14:paraId="121250F1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lastRenderedPageBreak/>
        <w:t xml:space="preserve">                "\t\"category1_name\": \"" + category1Name + "\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"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63B7EE83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    "\t\"category2_name\": \"" + category2Name + "\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"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224603F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    "\t\"category3_name\": \"" + category3Name + "\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"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7311DAB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orderAm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+ "\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"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0EFF7D3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refund_c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refundC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+ "\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"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7A7444D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refund_uu_c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refundUcC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+ "\"\n" +</w:t>
      </w:r>
    </w:p>
    <w:p w14:paraId="598177A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    "}");</w:t>
      </w:r>
    </w:p>
    <w:p w14:paraId="56D7CDE1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i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categoryStatsServiceList.size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() - 1) {</w:t>
      </w:r>
    </w:p>
    <w:p w14:paraId="300221E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proofErr w:type="gramStart"/>
      <w:r w:rsidRPr="00852076">
        <w:rPr>
          <w:rFonts w:ascii="Courier New" w:hAnsi="Courier New" w:cs="Arial"/>
          <w:color w:val="000000"/>
          <w:szCs w:val="21"/>
        </w:rPr>
        <w:t>rows.append</w:t>
      </w:r>
      <w:proofErr w:type="spellEnd"/>
      <w:proofErr w:type="gramEnd"/>
      <w:r w:rsidRPr="00852076">
        <w:rPr>
          <w:rFonts w:ascii="Courier New" w:hAnsi="Courier New" w:cs="Arial"/>
          <w:color w:val="000000"/>
          <w:szCs w:val="21"/>
        </w:rPr>
        <w:t>(",");</w:t>
      </w:r>
    </w:p>
    <w:p w14:paraId="5CDA9937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4934C313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proofErr w:type="gramStart"/>
      <w:r w:rsidRPr="00852076">
        <w:rPr>
          <w:rFonts w:ascii="Courier New" w:hAnsi="Courier New" w:cs="Arial"/>
          <w:color w:val="000000"/>
          <w:szCs w:val="21"/>
        </w:rPr>
        <w:t>rows.append</w:t>
      </w:r>
      <w:proofErr w:type="spellEnd"/>
      <w:proofErr w:type="gramEnd"/>
      <w:r w:rsidRPr="00852076">
        <w:rPr>
          <w:rFonts w:ascii="Courier New" w:hAnsi="Courier New" w:cs="Arial"/>
          <w:color w:val="000000"/>
          <w:szCs w:val="21"/>
        </w:rPr>
        <w:t>("]");</w:t>
      </w:r>
    </w:p>
    <w:p w14:paraId="082C7F8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}</w:t>
      </w:r>
    </w:p>
    <w:p w14:paraId="2E26214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}</w:t>
      </w:r>
    </w:p>
    <w:p w14:paraId="07D7B7E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9B7C0B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1969CAA2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"status\": 0,\n" +</w:t>
      </w:r>
    </w:p>
    <w:p w14:paraId="0A8F76B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"msg\": \"\",\n" +</w:t>
      </w:r>
    </w:p>
    <w:p w14:paraId="3CC9A6A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"data\": {\n" +</w:t>
      </w:r>
    </w:p>
    <w:p w14:paraId="1F0BA858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\"columns\": [\n" +</w:t>
      </w:r>
    </w:p>
    <w:p w14:paraId="1D45F09E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1F2C9D2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852076">
        <w:rPr>
          <w:rFonts w:ascii="Courier New" w:hAnsi="Courier New" w:cs="Arial" w:hint="eastAsia"/>
          <w:color w:val="000000"/>
          <w:szCs w:val="21"/>
        </w:rPr>
        <w:t>一级品类名称</w:t>
      </w:r>
      <w:r w:rsidRPr="00852076">
        <w:rPr>
          <w:rFonts w:ascii="Courier New" w:hAnsi="Courier New" w:cs="Arial" w:hint="eastAsia"/>
          <w:color w:val="000000"/>
          <w:szCs w:val="21"/>
        </w:rPr>
        <w:t>\",\n" +</w:t>
      </w:r>
    </w:p>
    <w:p w14:paraId="0D961DD7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  \"id\": \"category1_name\"\n" +</w:t>
      </w:r>
    </w:p>
    <w:p w14:paraId="530382D1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}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48BE713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4D0AAE16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852076">
        <w:rPr>
          <w:rFonts w:ascii="Courier New" w:hAnsi="Courier New" w:cs="Arial" w:hint="eastAsia"/>
          <w:color w:val="000000"/>
          <w:szCs w:val="21"/>
        </w:rPr>
        <w:t>二级品类名称</w:t>
      </w:r>
      <w:r w:rsidRPr="00852076">
        <w:rPr>
          <w:rFonts w:ascii="Courier New" w:hAnsi="Courier New" w:cs="Arial" w:hint="eastAsia"/>
          <w:color w:val="000000"/>
          <w:szCs w:val="21"/>
        </w:rPr>
        <w:t>\",\n" +</w:t>
      </w:r>
    </w:p>
    <w:p w14:paraId="2DC5710A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  \"id\": \"category2_name\"\n" +</w:t>
      </w:r>
    </w:p>
    <w:p w14:paraId="0A8E477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}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0F57F72C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3CB2182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852076">
        <w:rPr>
          <w:rFonts w:ascii="Courier New" w:hAnsi="Courier New" w:cs="Arial" w:hint="eastAsia"/>
          <w:color w:val="000000"/>
          <w:szCs w:val="21"/>
        </w:rPr>
        <w:t>三级品类名称</w:t>
      </w:r>
      <w:r w:rsidRPr="00852076">
        <w:rPr>
          <w:rFonts w:ascii="Courier New" w:hAnsi="Courier New" w:cs="Arial" w:hint="eastAsia"/>
          <w:color w:val="000000"/>
          <w:szCs w:val="21"/>
        </w:rPr>
        <w:t>\",\n" +</w:t>
      </w:r>
    </w:p>
    <w:p w14:paraId="1755100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  \"id\": \"category3_name\"\n" +</w:t>
      </w:r>
    </w:p>
    <w:p w14:paraId="35545BB8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}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004F7BC3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044B9A1F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852076">
        <w:rPr>
          <w:rFonts w:ascii="Courier New" w:hAnsi="Courier New" w:cs="Arial" w:hint="eastAsia"/>
          <w:color w:val="000000"/>
          <w:szCs w:val="21"/>
        </w:rPr>
        <w:t>订单金额</w:t>
      </w:r>
      <w:r w:rsidRPr="00852076">
        <w:rPr>
          <w:rFonts w:ascii="Courier New" w:hAnsi="Courier New" w:cs="Arial" w:hint="eastAsia"/>
          <w:color w:val="000000"/>
          <w:szCs w:val="21"/>
        </w:rPr>
        <w:t>\",\n" +</w:t>
      </w:r>
    </w:p>
    <w:p w14:paraId="6364462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\"\n" +</w:t>
      </w:r>
    </w:p>
    <w:p w14:paraId="18E4BC99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}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1A23E62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6E41B60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852076">
        <w:rPr>
          <w:rFonts w:ascii="Courier New" w:hAnsi="Courier New" w:cs="Arial" w:hint="eastAsia"/>
          <w:color w:val="000000"/>
          <w:szCs w:val="21"/>
        </w:rPr>
        <w:t>退单数</w:t>
      </w:r>
      <w:r w:rsidRPr="00852076">
        <w:rPr>
          <w:rFonts w:ascii="Courier New" w:hAnsi="Courier New" w:cs="Arial" w:hint="eastAsia"/>
          <w:color w:val="000000"/>
          <w:szCs w:val="21"/>
        </w:rPr>
        <w:t>\",\n" +</w:t>
      </w:r>
    </w:p>
    <w:p w14:paraId="69F0B2B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refund_c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\"\n" +</w:t>
      </w:r>
    </w:p>
    <w:p w14:paraId="5204C25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}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1B9F5ADF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4B6DCE6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852076">
        <w:rPr>
          <w:rFonts w:ascii="Courier New" w:hAnsi="Courier New" w:cs="Arial" w:hint="eastAsia"/>
          <w:color w:val="000000"/>
          <w:szCs w:val="21"/>
        </w:rPr>
        <w:t>退</w:t>
      </w:r>
      <w:proofErr w:type="gramStart"/>
      <w:r w:rsidRPr="00852076">
        <w:rPr>
          <w:rFonts w:ascii="Courier New" w:hAnsi="Courier New" w:cs="Arial" w:hint="eastAsia"/>
          <w:color w:val="000000"/>
          <w:szCs w:val="21"/>
        </w:rPr>
        <w:t>单人数</w:t>
      </w:r>
      <w:proofErr w:type="gramEnd"/>
      <w:r w:rsidRPr="00852076">
        <w:rPr>
          <w:rFonts w:ascii="Courier New" w:hAnsi="Courier New" w:cs="Arial" w:hint="eastAsia"/>
          <w:color w:val="000000"/>
          <w:szCs w:val="21"/>
        </w:rPr>
        <w:t>\",\n" +</w:t>
      </w:r>
    </w:p>
    <w:p w14:paraId="4E93A0B4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852076">
        <w:rPr>
          <w:rFonts w:ascii="Courier New" w:hAnsi="Courier New" w:cs="Arial"/>
          <w:color w:val="000000"/>
          <w:szCs w:val="21"/>
        </w:rPr>
        <w:t>refund_uu_count</w:t>
      </w:r>
      <w:proofErr w:type="spellEnd"/>
      <w:r w:rsidRPr="00852076">
        <w:rPr>
          <w:rFonts w:ascii="Courier New" w:hAnsi="Courier New" w:cs="Arial"/>
          <w:color w:val="000000"/>
          <w:szCs w:val="21"/>
        </w:rPr>
        <w:t>\"\n" +</w:t>
      </w:r>
    </w:p>
    <w:p w14:paraId="1088F315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}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70E2305D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 xml:space="preserve">  ],\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n" +</w:t>
      </w:r>
    </w:p>
    <w:p w14:paraId="3066416B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    \"rows\": " + rows + "\n" +</w:t>
      </w:r>
    </w:p>
    <w:p w14:paraId="5DE8736C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852076">
        <w:rPr>
          <w:rFonts w:ascii="Courier New" w:hAnsi="Courier New" w:cs="Arial"/>
          <w:color w:val="000000"/>
          <w:szCs w:val="21"/>
        </w:rPr>
        <w:t>"  }</w:t>
      </w:r>
      <w:proofErr w:type="gramEnd"/>
      <w:r w:rsidRPr="00852076">
        <w:rPr>
          <w:rFonts w:ascii="Courier New" w:hAnsi="Courier New" w:cs="Arial"/>
          <w:color w:val="000000"/>
          <w:szCs w:val="21"/>
        </w:rPr>
        <w:t>\n" +</w:t>
      </w:r>
    </w:p>
    <w:p w14:paraId="39A0D000" w14:textId="77777777" w:rsidR="00084D16" w:rsidRPr="0085207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69585AB4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52076">
        <w:rPr>
          <w:rFonts w:ascii="Courier New" w:hAnsi="Courier New" w:cs="Arial"/>
          <w:color w:val="000000"/>
          <w:szCs w:val="21"/>
        </w:rPr>
        <w:t>}</w:t>
      </w:r>
    </w:p>
    <w:p w14:paraId="1CB08238" w14:textId="635D2781" w:rsidR="00084D16" w:rsidRDefault="00084D16" w:rsidP="00084D16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3A805049" w14:textId="464F1059" w:rsidR="00084D16" w:rsidRDefault="00084D16" w:rsidP="00084D16">
      <w:pPr>
        <w:pStyle w:val="a4"/>
        <w:ind w:firstLine="420"/>
      </w:pPr>
      <w:proofErr w:type="gramStart"/>
      <w:r w:rsidRPr="0009769F">
        <w:rPr>
          <w:rFonts w:hint="eastAsia"/>
        </w:rPr>
        <w:t>选择</w:t>
      </w:r>
      <w:r>
        <w:rPr>
          <w:rFonts w:hint="eastAsia"/>
        </w:rPr>
        <w:t>轮播表格</w:t>
      </w:r>
      <w:proofErr w:type="gramEnd"/>
      <w:r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3E9CA018" w14:textId="0EFA4B60" w:rsidR="00084D16" w:rsidRPr="00084D16" w:rsidRDefault="00084D16" w:rsidP="00084D16">
      <w:pPr>
        <w:pStyle w:val="aff8"/>
      </w:pPr>
      <w:r w:rsidRPr="00084D16">
        <w:t>${GMALL_HOST}/gmall/realtime/commodity/category?date=${GMALL_DATE}</w:t>
      </w:r>
    </w:p>
    <w:p w14:paraId="27A3E4F4" w14:textId="74D01C0C" w:rsidR="00084D16" w:rsidRDefault="00084D16" w:rsidP="00084D16">
      <w:pPr>
        <w:pStyle w:val="a4"/>
        <w:ind w:firstLine="420"/>
      </w:pPr>
      <w:r>
        <w:rPr>
          <w:rFonts w:hint="eastAsia"/>
        </w:rPr>
        <w:lastRenderedPageBreak/>
        <w:t>效果如下</w:t>
      </w:r>
    </w:p>
    <w:p w14:paraId="09C884A7" w14:textId="03613151" w:rsidR="00084D16" w:rsidRDefault="00084D16" w:rsidP="00084D16">
      <w:pPr>
        <w:pStyle w:val="aff2"/>
      </w:pPr>
      <w:r>
        <w:drawing>
          <wp:inline distT="0" distB="0" distL="0" distR="0" wp14:anchorId="42ADA434" wp14:editId="6801A968">
            <wp:extent cx="5274310" cy="1269365"/>
            <wp:effectExtent l="19050" t="19050" r="21590" b="260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7324"/>
                    <a:stretch/>
                  </pic:blipFill>
                  <pic:spPr bwMode="auto"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CA00F" w14:textId="6679D016" w:rsidR="00084D16" w:rsidRPr="005074FA" w:rsidRDefault="00084D16" w:rsidP="00084D16">
      <w:pPr>
        <w:pStyle w:val="a1"/>
      </w:pPr>
      <w:r w:rsidRPr="005074FA">
        <w:rPr>
          <w:rFonts w:hint="eastAsia"/>
        </w:rPr>
        <w:t>各</w:t>
      </w:r>
      <w:r>
        <w:rPr>
          <w:rFonts w:hint="eastAsia"/>
        </w:rPr>
        <w:t xml:space="preserve"> </w:t>
      </w:r>
      <w:r>
        <w:t xml:space="preserve">SPU </w:t>
      </w:r>
      <w:r>
        <w:rPr>
          <w:rFonts w:hint="eastAsia"/>
        </w:rPr>
        <w:t>商品交易统计</w:t>
      </w:r>
    </w:p>
    <w:p w14:paraId="7C952BB9" w14:textId="6A30D466" w:rsidR="00084D16" w:rsidRDefault="00084D16" w:rsidP="00084D16">
      <w:pPr>
        <w:pStyle w:val="a3"/>
      </w:pPr>
      <w:r>
        <w:rPr>
          <w:rFonts w:hint="eastAsia"/>
        </w:rPr>
        <w:t>需求说明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084D16" w:rsidRPr="00F65A93" w14:paraId="70D3C6AE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354F15" w14:textId="77777777" w:rsidR="00084D16" w:rsidRPr="00F65A93" w:rsidRDefault="00084D16" w:rsidP="00084D16">
            <w:pPr>
              <w:pStyle w:val="-"/>
              <w:spacing w:line="360" w:lineRule="auto"/>
            </w:pPr>
            <w:r w:rsidRPr="00F65A93">
              <w:rPr>
                <w:rFonts w:hint="eastAsia"/>
              </w:rPr>
              <w:t>统计周期</w:t>
            </w:r>
          </w:p>
        </w:tc>
        <w:tc>
          <w:tcPr>
            <w:tcW w:w="1984" w:type="dxa"/>
          </w:tcPr>
          <w:p w14:paraId="6B27C01A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统计粒度</w:t>
            </w:r>
          </w:p>
        </w:tc>
        <w:tc>
          <w:tcPr>
            <w:tcW w:w="1843" w:type="dxa"/>
          </w:tcPr>
          <w:p w14:paraId="6F019FCD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指标</w:t>
            </w:r>
          </w:p>
        </w:tc>
        <w:tc>
          <w:tcPr>
            <w:tcW w:w="2268" w:type="dxa"/>
          </w:tcPr>
          <w:p w14:paraId="2C5C6D24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084D16" w14:paraId="44EB10D3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A01CB" w14:textId="77777777" w:rsidR="00084D16" w:rsidRPr="00BE5560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BE5560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6EA37088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6A5">
              <w:t>SPU</w:t>
            </w:r>
          </w:p>
        </w:tc>
        <w:tc>
          <w:tcPr>
            <w:tcW w:w="1843" w:type="dxa"/>
          </w:tcPr>
          <w:p w14:paraId="0F20FC8F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</w:tcPr>
          <w:p w14:paraId="7F85A3D5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6D3C292A" w14:textId="2B752B9B" w:rsidR="00084D16" w:rsidRPr="00633C56" w:rsidRDefault="00084D16" w:rsidP="00084D16">
      <w:pPr>
        <w:pStyle w:val="a3"/>
      </w:pPr>
      <w:r>
        <w:rPr>
          <w:rFonts w:hint="eastAsia"/>
        </w:rPr>
        <w:t>需求分析</w:t>
      </w:r>
    </w:p>
    <w:p w14:paraId="3804205A" w14:textId="77777777" w:rsidR="00084D16" w:rsidRPr="004E55FF" w:rsidRDefault="00084D16" w:rsidP="00084D16">
      <w:pPr>
        <w:pStyle w:val="afc"/>
      </w:pPr>
      <w:r>
        <w:rPr>
          <w:rFonts w:hint="eastAsia"/>
        </w:rPr>
        <w:t>关键词的展示</w:t>
      </w:r>
      <w:proofErr w:type="gramStart"/>
      <w:r>
        <w:rPr>
          <w:rFonts w:hint="eastAsia"/>
        </w:rPr>
        <w:t>使用轮播表格</w:t>
      </w:r>
      <w:proofErr w:type="gramEnd"/>
      <w:r>
        <w:rPr>
          <w:rFonts w:hint="eastAsia"/>
        </w:rPr>
        <w:t>实现。</w:t>
      </w:r>
    </w:p>
    <w:p w14:paraId="1159EC59" w14:textId="4916927B" w:rsidR="00084D16" w:rsidRDefault="00084D16" w:rsidP="00084D16">
      <w:pPr>
        <w:pStyle w:val="a3"/>
      </w:pPr>
      <w:r>
        <w:rPr>
          <w:rFonts w:hint="eastAsia"/>
        </w:rPr>
        <w:t>数据结构</w:t>
      </w:r>
    </w:p>
    <w:p w14:paraId="29891EEA" w14:textId="77777777" w:rsidR="00084D16" w:rsidRDefault="00084D16" w:rsidP="00084D16">
      <w:pPr>
        <w:pStyle w:val="aff8"/>
      </w:pPr>
      <w:r>
        <w:t>{</w:t>
      </w:r>
    </w:p>
    <w:p w14:paraId="0C73C9F5" w14:textId="77777777" w:rsidR="00084D16" w:rsidRDefault="00084D16" w:rsidP="00084D16">
      <w:pPr>
        <w:pStyle w:val="aff8"/>
      </w:pPr>
      <w:r>
        <w:t xml:space="preserve">  "status": 0,</w:t>
      </w:r>
    </w:p>
    <w:p w14:paraId="51177267" w14:textId="77777777" w:rsidR="00084D16" w:rsidRDefault="00084D16" w:rsidP="00084D16">
      <w:pPr>
        <w:pStyle w:val="aff8"/>
      </w:pPr>
      <w:r>
        <w:t xml:space="preserve">  "msg": "",</w:t>
      </w:r>
    </w:p>
    <w:p w14:paraId="0B8CAE51" w14:textId="77777777" w:rsidR="00084D16" w:rsidRDefault="00084D16" w:rsidP="00084D16">
      <w:pPr>
        <w:pStyle w:val="aff8"/>
      </w:pPr>
      <w:r>
        <w:t xml:space="preserve">  "data": {</w:t>
      </w:r>
    </w:p>
    <w:p w14:paraId="2F08052F" w14:textId="77777777" w:rsidR="00084D16" w:rsidRDefault="00084D16" w:rsidP="00084D16">
      <w:pPr>
        <w:pStyle w:val="aff8"/>
      </w:pPr>
      <w:r>
        <w:t xml:space="preserve">    "columns": [</w:t>
      </w:r>
    </w:p>
    <w:p w14:paraId="61BBB8E9" w14:textId="77777777" w:rsidR="00084D16" w:rsidRDefault="00084D16" w:rsidP="00084D16">
      <w:pPr>
        <w:pStyle w:val="aff8"/>
      </w:pPr>
      <w:r>
        <w:t xml:space="preserve">      {</w:t>
      </w:r>
    </w:p>
    <w:p w14:paraId="79B19E81" w14:textId="77777777" w:rsidR="00084D16" w:rsidRDefault="00084D16" w:rsidP="00084D16">
      <w:pPr>
        <w:pStyle w:val="aff8"/>
      </w:pPr>
      <w:r>
        <w:rPr>
          <w:rFonts w:hint="eastAsia"/>
        </w:rPr>
        <w:t xml:space="preserve">        "name": "SPU </w:t>
      </w:r>
      <w:r>
        <w:rPr>
          <w:rFonts w:hint="eastAsia"/>
        </w:rPr>
        <w:t>名称</w:t>
      </w:r>
      <w:r>
        <w:rPr>
          <w:rFonts w:hint="eastAsia"/>
        </w:rPr>
        <w:t>",</w:t>
      </w:r>
    </w:p>
    <w:p w14:paraId="2E1AAF3A" w14:textId="77777777" w:rsidR="00084D16" w:rsidRDefault="00084D16" w:rsidP="00084D16">
      <w:pPr>
        <w:pStyle w:val="aff8"/>
      </w:pPr>
      <w:r>
        <w:t xml:space="preserve">        "id": "</w:t>
      </w:r>
      <w:proofErr w:type="spellStart"/>
      <w:r>
        <w:t>spu_name</w:t>
      </w:r>
      <w:proofErr w:type="spellEnd"/>
      <w:r>
        <w:t>"</w:t>
      </w:r>
    </w:p>
    <w:p w14:paraId="50C1215B" w14:textId="77777777" w:rsidR="00084D16" w:rsidRDefault="00084D16" w:rsidP="00084D16">
      <w:pPr>
        <w:pStyle w:val="aff8"/>
      </w:pPr>
      <w:r>
        <w:t xml:space="preserve">      },</w:t>
      </w:r>
    </w:p>
    <w:p w14:paraId="1C297F5F" w14:textId="77777777" w:rsidR="00084D16" w:rsidRDefault="00084D16" w:rsidP="00084D16">
      <w:pPr>
        <w:pStyle w:val="aff8"/>
      </w:pPr>
      <w:r>
        <w:t xml:space="preserve">      {</w:t>
      </w:r>
    </w:p>
    <w:p w14:paraId="7F0814C8" w14:textId="77777777" w:rsidR="00084D16" w:rsidRDefault="00084D16" w:rsidP="00084D1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订单金额</w:t>
      </w:r>
      <w:r>
        <w:rPr>
          <w:rFonts w:hint="eastAsia"/>
        </w:rPr>
        <w:t>",</w:t>
      </w:r>
    </w:p>
    <w:p w14:paraId="7412427A" w14:textId="77777777" w:rsidR="00084D16" w:rsidRDefault="00084D16" w:rsidP="00084D16">
      <w:pPr>
        <w:pStyle w:val="aff8"/>
      </w:pPr>
      <w:r>
        <w:t xml:space="preserve">        "id": "</w:t>
      </w:r>
      <w:proofErr w:type="spellStart"/>
      <w:r>
        <w:t>order_amount</w:t>
      </w:r>
      <w:proofErr w:type="spellEnd"/>
      <w:r>
        <w:t>"</w:t>
      </w:r>
    </w:p>
    <w:p w14:paraId="7B8D2C0A" w14:textId="77777777" w:rsidR="00084D16" w:rsidRDefault="00084D16" w:rsidP="00084D16">
      <w:pPr>
        <w:pStyle w:val="aff8"/>
      </w:pPr>
      <w:r>
        <w:t xml:space="preserve">      }</w:t>
      </w:r>
    </w:p>
    <w:p w14:paraId="71DF8739" w14:textId="77777777" w:rsidR="00084D16" w:rsidRDefault="00084D16" w:rsidP="00084D16">
      <w:pPr>
        <w:pStyle w:val="aff8"/>
      </w:pPr>
      <w:r>
        <w:t xml:space="preserve">    ],</w:t>
      </w:r>
    </w:p>
    <w:p w14:paraId="27537ED5" w14:textId="77777777" w:rsidR="00084D16" w:rsidRDefault="00084D16" w:rsidP="00084D16">
      <w:pPr>
        <w:pStyle w:val="aff8"/>
      </w:pPr>
      <w:r>
        <w:t xml:space="preserve">    "rows": [</w:t>
      </w:r>
    </w:p>
    <w:p w14:paraId="49358539" w14:textId="77777777" w:rsidR="00084D16" w:rsidRDefault="00084D16" w:rsidP="00084D16">
      <w:pPr>
        <w:pStyle w:val="aff8"/>
      </w:pPr>
      <w:r>
        <w:t xml:space="preserve">      {</w:t>
      </w:r>
    </w:p>
    <w:p w14:paraId="2544BF5D" w14:textId="77777777" w:rsidR="00084D16" w:rsidRDefault="00084D16" w:rsidP="00084D16">
      <w:pPr>
        <w:pStyle w:val="aff8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pu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香奈儿（</w:t>
      </w:r>
      <w:r>
        <w:rPr>
          <w:rFonts w:hint="eastAsia"/>
        </w:rPr>
        <w:t>Chanel</w:t>
      </w:r>
      <w:r>
        <w:rPr>
          <w:rFonts w:hint="eastAsia"/>
        </w:rPr>
        <w:t>）女士香水</w:t>
      </w:r>
      <w:r>
        <w:rPr>
          <w:rFonts w:hint="eastAsia"/>
        </w:rPr>
        <w:t>5</w:t>
      </w:r>
      <w:r>
        <w:rPr>
          <w:rFonts w:hint="eastAsia"/>
        </w:rPr>
        <w:t>号香水</w:t>
      </w:r>
      <w:r>
        <w:rPr>
          <w:rFonts w:hint="eastAsia"/>
        </w:rPr>
        <w:t xml:space="preserve"> </w:t>
      </w:r>
      <w:r>
        <w:rPr>
          <w:rFonts w:hint="eastAsia"/>
        </w:rPr>
        <w:t>粉邂逅柔情淡香水</w:t>
      </w:r>
      <w:r>
        <w:rPr>
          <w:rFonts w:hint="eastAsia"/>
        </w:rPr>
        <w:t>EDT ",</w:t>
      </w:r>
    </w:p>
    <w:p w14:paraId="596E1C97" w14:textId="77777777" w:rsidR="00084D16" w:rsidRDefault="00084D16" w:rsidP="00084D16">
      <w:pPr>
        <w:pStyle w:val="aff8"/>
      </w:pPr>
      <w:r>
        <w:t xml:space="preserve">        "</w:t>
      </w:r>
      <w:proofErr w:type="spellStart"/>
      <w:proofErr w:type="gramStart"/>
      <w:r>
        <w:t>order</w:t>
      </w:r>
      <w:proofErr w:type="gramEnd"/>
      <w:r>
        <w:t>_amount</w:t>
      </w:r>
      <w:proofErr w:type="spellEnd"/>
      <w:r>
        <w:t>": "2060032.0"</w:t>
      </w:r>
    </w:p>
    <w:p w14:paraId="704BA378" w14:textId="77777777" w:rsidR="00084D16" w:rsidRDefault="00084D16" w:rsidP="00084D16">
      <w:pPr>
        <w:pStyle w:val="aff8"/>
      </w:pPr>
      <w:r>
        <w:t xml:space="preserve">      },</w:t>
      </w:r>
    </w:p>
    <w:p w14:paraId="20CB31E6" w14:textId="77777777" w:rsidR="00084D16" w:rsidRDefault="00084D16" w:rsidP="00084D16">
      <w:pPr>
        <w:pStyle w:val="aff8"/>
      </w:pPr>
      <w:r>
        <w:t xml:space="preserve">      ...</w:t>
      </w:r>
    </w:p>
    <w:p w14:paraId="2E460F69" w14:textId="77777777" w:rsidR="00084D16" w:rsidRDefault="00084D16" w:rsidP="00084D16">
      <w:pPr>
        <w:pStyle w:val="aff8"/>
      </w:pPr>
      <w:r>
        <w:t xml:space="preserve">    ]</w:t>
      </w:r>
    </w:p>
    <w:p w14:paraId="50C9F43A" w14:textId="77777777" w:rsidR="00084D16" w:rsidRDefault="00084D16" w:rsidP="00084D16">
      <w:pPr>
        <w:pStyle w:val="aff8"/>
      </w:pPr>
      <w:r>
        <w:t xml:space="preserve">  }</w:t>
      </w:r>
    </w:p>
    <w:p w14:paraId="47CD5604" w14:textId="6EAB410A" w:rsidR="00084D16" w:rsidRDefault="00084D16" w:rsidP="00084D16">
      <w:pPr>
        <w:pStyle w:val="aff8"/>
      </w:pPr>
      <w:r>
        <w:t>}</w:t>
      </w:r>
    </w:p>
    <w:p w14:paraId="6A805769" w14:textId="53E0FCD9" w:rsidR="00084D16" w:rsidRDefault="00084D16" w:rsidP="00084D16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58A645D0" w14:textId="4B63EF52" w:rsidR="00084D16" w:rsidRPr="000738EE" w:rsidRDefault="00084D16" w:rsidP="00084D16">
      <w:pPr>
        <w:pStyle w:val="a4"/>
        <w:ind w:firstLine="420"/>
      </w:pPr>
      <w:r w:rsidRPr="000738EE">
        <w:rPr>
          <w:rFonts w:hint="eastAsia"/>
        </w:rPr>
        <w:t>实体类</w:t>
      </w:r>
    </w:p>
    <w:p w14:paraId="2BED12CC" w14:textId="77777777" w:rsidR="00084D16" w:rsidRDefault="00084D16" w:rsidP="00084D1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;</w:t>
      </w:r>
    </w:p>
    <w:p w14:paraId="40F6E3F5" w14:textId="77777777" w:rsidR="00084D16" w:rsidRDefault="00084D16" w:rsidP="00084D16">
      <w:pPr>
        <w:pStyle w:val="aff8"/>
      </w:pPr>
    </w:p>
    <w:p w14:paraId="5A940003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lombok.AllArgsConstructor</w:t>
      </w:r>
      <w:proofErr w:type="spellEnd"/>
      <w:proofErr w:type="gramEnd"/>
      <w:r>
        <w:t>;</w:t>
      </w:r>
    </w:p>
    <w:p w14:paraId="7AD158B0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4C4463D4" w14:textId="77777777" w:rsidR="00084D16" w:rsidRDefault="00084D16" w:rsidP="00084D16">
      <w:pPr>
        <w:pStyle w:val="aff8"/>
      </w:pPr>
    </w:p>
    <w:p w14:paraId="76B69AA6" w14:textId="77777777" w:rsidR="00084D16" w:rsidRDefault="00084D16" w:rsidP="00084D16">
      <w:pPr>
        <w:pStyle w:val="aff8"/>
      </w:pPr>
      <w:r>
        <w:t>@Data</w:t>
      </w:r>
    </w:p>
    <w:p w14:paraId="5657BBF4" w14:textId="77777777" w:rsidR="00084D16" w:rsidRDefault="00084D16" w:rsidP="00084D16">
      <w:pPr>
        <w:pStyle w:val="aff8"/>
      </w:pPr>
      <w:r>
        <w:t>@AllArgsConstructor</w:t>
      </w:r>
    </w:p>
    <w:p w14:paraId="7ED25DF9" w14:textId="77777777" w:rsidR="00084D16" w:rsidRDefault="00084D16" w:rsidP="00084D16">
      <w:pPr>
        <w:pStyle w:val="aff8"/>
      </w:pPr>
      <w:r>
        <w:t xml:space="preserve">public class </w:t>
      </w:r>
      <w:proofErr w:type="spellStart"/>
      <w:r>
        <w:t>SpuCommodityStats</w:t>
      </w:r>
      <w:proofErr w:type="spellEnd"/>
      <w:r>
        <w:t xml:space="preserve"> {</w:t>
      </w:r>
    </w:p>
    <w:p w14:paraId="676C0D98" w14:textId="77777777" w:rsidR="00084D16" w:rsidRDefault="00084D16" w:rsidP="00084D16">
      <w:pPr>
        <w:pStyle w:val="aff8"/>
      </w:pPr>
      <w:r>
        <w:rPr>
          <w:rFonts w:hint="eastAsia"/>
        </w:rPr>
        <w:t xml:space="preserve">    // SPU </w:t>
      </w:r>
      <w:r>
        <w:rPr>
          <w:rFonts w:hint="eastAsia"/>
        </w:rPr>
        <w:t>名称</w:t>
      </w:r>
    </w:p>
    <w:p w14:paraId="37526F0A" w14:textId="77777777" w:rsidR="00084D16" w:rsidRDefault="00084D16" w:rsidP="00084D16">
      <w:pPr>
        <w:pStyle w:val="aff8"/>
      </w:pPr>
      <w:r>
        <w:t xml:space="preserve">    String </w:t>
      </w:r>
      <w:proofErr w:type="spellStart"/>
      <w:r>
        <w:t>spuName</w:t>
      </w:r>
      <w:proofErr w:type="spellEnd"/>
      <w:r>
        <w:t>;</w:t>
      </w:r>
    </w:p>
    <w:p w14:paraId="707A9EE8" w14:textId="77777777" w:rsidR="00084D16" w:rsidRDefault="00084D16" w:rsidP="00084D1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下单金额</w:t>
      </w:r>
    </w:p>
    <w:p w14:paraId="2B2F270A" w14:textId="77777777" w:rsidR="00084D16" w:rsidRDefault="00084D16" w:rsidP="00084D16">
      <w:pPr>
        <w:pStyle w:val="aff8"/>
      </w:pPr>
      <w:r>
        <w:t xml:space="preserve">    Double </w:t>
      </w:r>
      <w:proofErr w:type="spellStart"/>
      <w:r>
        <w:t>orderAmount</w:t>
      </w:r>
      <w:proofErr w:type="spellEnd"/>
      <w:r>
        <w:t>;</w:t>
      </w:r>
    </w:p>
    <w:p w14:paraId="1257EB62" w14:textId="4AF96EBE" w:rsidR="00084D16" w:rsidRDefault="00084D16" w:rsidP="00084D16">
      <w:pPr>
        <w:pStyle w:val="aff8"/>
      </w:pPr>
      <w:r>
        <w:t>}</w:t>
      </w:r>
    </w:p>
    <w:p w14:paraId="2FB7E5DD" w14:textId="56966B23" w:rsidR="00084D16" w:rsidRDefault="00084D16" w:rsidP="00084D16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3CFA2E38" w14:textId="77777777" w:rsidR="00084D16" w:rsidRPr="000738EE" w:rsidRDefault="00084D16" w:rsidP="00084D1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DF1CB3">
        <w:t>CommodityStatsMapper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0D5C44A0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>@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>Select(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 xml:space="preserve">"select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_name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,\n" +</w:t>
      </w:r>
    </w:p>
    <w:p w14:paraId="27C15BFC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>sum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\n" +</w:t>
      </w:r>
    </w:p>
    <w:p w14:paraId="3FF28C51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dws_trade_sku_order_window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\n" +</w:t>
      </w:r>
    </w:p>
    <w:p w14:paraId="56FDDAF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"         partition (par#{date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>})\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n" +</w:t>
      </w:r>
    </w:p>
    <w:p w14:paraId="63C6F466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_id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_name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;")</w:t>
      </w:r>
    </w:p>
    <w:p w14:paraId="629ADABF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CommodityStats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electSpuStats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(@Param("date") Integer date);</w:t>
      </w:r>
    </w:p>
    <w:p w14:paraId="2EA9D4BA" w14:textId="6E996800" w:rsidR="00084D16" w:rsidRDefault="00084D16" w:rsidP="00084D16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4452C175" w14:textId="18757F18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35D46FD5" w14:textId="77777777" w:rsidR="00084D16" w:rsidRDefault="00084D16" w:rsidP="00084D1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AF5A86">
        <w:t>CommodityStatsService</w:t>
      </w:r>
      <w:proofErr w:type="spellEnd"/>
      <w:r>
        <w:t xml:space="preserve"> </w:t>
      </w:r>
      <w:r>
        <w:rPr>
          <w:rFonts w:hint="eastAsia"/>
        </w:rPr>
        <w:t>中补充方法。</w:t>
      </w:r>
    </w:p>
    <w:p w14:paraId="5F3B29AE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5A86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AF5A86">
        <w:rPr>
          <w:rFonts w:ascii="Courier New" w:hAnsi="Courier New" w:cs="Arial"/>
          <w:color w:val="000000"/>
          <w:szCs w:val="21"/>
        </w:rPr>
        <w:t>SpuCommodityStats</w:t>
      </w:r>
      <w:proofErr w:type="spellEnd"/>
      <w:r w:rsidRPr="00AF5A86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AF5A86">
        <w:rPr>
          <w:rFonts w:ascii="Courier New" w:hAnsi="Courier New" w:cs="Arial"/>
          <w:color w:val="000000"/>
          <w:szCs w:val="21"/>
        </w:rPr>
        <w:t>getSpuCommodityStats</w:t>
      </w:r>
      <w:proofErr w:type="spellEnd"/>
      <w:r w:rsidRPr="00AF5A86">
        <w:rPr>
          <w:rFonts w:ascii="Courier New" w:hAnsi="Courier New" w:cs="Arial"/>
          <w:color w:val="000000"/>
          <w:szCs w:val="21"/>
        </w:rPr>
        <w:t>(</w:t>
      </w:r>
      <w:proofErr w:type="gramEnd"/>
      <w:r w:rsidRPr="00AF5A86">
        <w:rPr>
          <w:rFonts w:ascii="Courier New" w:hAnsi="Courier New" w:cs="Arial"/>
          <w:color w:val="000000"/>
          <w:szCs w:val="21"/>
        </w:rPr>
        <w:t>Integer date);</w:t>
      </w:r>
    </w:p>
    <w:p w14:paraId="5E5AFB4E" w14:textId="55D9B133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6367CE9A" w14:textId="77777777" w:rsidR="00084D16" w:rsidRDefault="00084D16" w:rsidP="00084D1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 w:rsidRPr="00AF5A86">
        <w:t>CommodityStatsService</w:t>
      </w:r>
      <w:r>
        <w:rPr>
          <w:rFonts w:hint="eastAsia"/>
        </w:rPr>
        <w:t>Impl</w:t>
      </w:r>
      <w:proofErr w:type="spellEnd"/>
      <w:r>
        <w:t xml:space="preserve"> </w:t>
      </w:r>
      <w:r>
        <w:rPr>
          <w:rFonts w:hint="eastAsia"/>
        </w:rPr>
        <w:t>实现类中补充方法。</w:t>
      </w:r>
    </w:p>
    <w:p w14:paraId="03A66C66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@Override</w:t>
      </w:r>
    </w:p>
    <w:p w14:paraId="22992D25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SpuCommodityStats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9E59C9">
        <w:rPr>
          <w:rFonts w:ascii="Courier New" w:hAnsi="Courier New" w:cs="Arial"/>
          <w:color w:val="000000"/>
          <w:szCs w:val="21"/>
        </w:rPr>
        <w:t>getSpuCommodityStats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(</w:t>
      </w:r>
      <w:proofErr w:type="gramEnd"/>
      <w:r w:rsidRPr="009E59C9">
        <w:rPr>
          <w:rFonts w:ascii="Courier New" w:hAnsi="Courier New" w:cs="Arial"/>
          <w:color w:val="000000"/>
          <w:szCs w:val="21"/>
        </w:rPr>
        <w:t>Integer date) {</w:t>
      </w:r>
    </w:p>
    <w:p w14:paraId="69659EBC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9E59C9">
        <w:rPr>
          <w:rFonts w:ascii="Courier New" w:hAnsi="Courier New" w:cs="Arial"/>
          <w:color w:val="000000"/>
          <w:szCs w:val="21"/>
        </w:rPr>
        <w:t>commodityStatsMapper.selectSpuStats</w:t>
      </w:r>
      <w:proofErr w:type="spellEnd"/>
      <w:r w:rsidRPr="009E59C9">
        <w:rPr>
          <w:rFonts w:ascii="Courier New" w:hAnsi="Courier New" w:cs="Arial"/>
          <w:color w:val="000000"/>
          <w:szCs w:val="21"/>
        </w:rPr>
        <w:t>(date);</w:t>
      </w:r>
    </w:p>
    <w:p w14:paraId="7A877845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E59C9">
        <w:rPr>
          <w:rFonts w:ascii="Courier New" w:hAnsi="Courier New" w:cs="Arial"/>
          <w:color w:val="000000"/>
          <w:szCs w:val="21"/>
        </w:rPr>
        <w:t>}</w:t>
      </w:r>
    </w:p>
    <w:p w14:paraId="39D17DB7" w14:textId="6723FC15" w:rsidR="00084D16" w:rsidRDefault="00084D16" w:rsidP="00084D16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34D0A043" w14:textId="77777777" w:rsidR="00084D16" w:rsidRPr="00B56371" w:rsidRDefault="00084D16" w:rsidP="00084D16">
      <w:pPr>
        <w:pStyle w:val="afc"/>
      </w:pPr>
      <w:r w:rsidRPr="00B56371">
        <w:rPr>
          <w:rFonts w:hint="eastAsia"/>
        </w:rPr>
        <w:t>在</w:t>
      </w:r>
      <w:r w:rsidRPr="00B56371">
        <w:rPr>
          <w:rFonts w:hint="eastAsia"/>
        </w:rPr>
        <w:t xml:space="preserve"> </w:t>
      </w:r>
      <w:proofErr w:type="spellStart"/>
      <w:r w:rsidRPr="00B56371">
        <w:t>CommodityStatsController</w:t>
      </w:r>
      <w:proofErr w:type="spellEnd"/>
      <w:r w:rsidRPr="00B56371">
        <w:t xml:space="preserve"> </w:t>
      </w:r>
      <w:r w:rsidRPr="00B56371">
        <w:rPr>
          <w:rFonts w:hint="eastAsia"/>
        </w:rPr>
        <w:t>中补充方法。</w:t>
      </w:r>
    </w:p>
    <w:p w14:paraId="6AFA4F24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>@RequestMapping("/spu")</w:t>
      </w:r>
    </w:p>
    <w:p w14:paraId="1FBB067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proofErr w:type="gramStart"/>
      <w:r w:rsidRPr="00526BED">
        <w:rPr>
          <w:rFonts w:ascii="Courier New" w:hAnsi="Courier New" w:cs="Arial"/>
          <w:color w:val="000000"/>
          <w:szCs w:val="21"/>
        </w:rPr>
        <w:t>getSpuStats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(</w:t>
      </w:r>
      <w:proofErr w:type="gramEnd"/>
    </w:p>
    <w:p w14:paraId="64F332AE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@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>RequestParam(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 xml:space="preserve">value = "date",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60EC334C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78CEA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159C2FD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proofErr w:type="gramStart"/>
      <w:r w:rsidRPr="00526BED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(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);</w:t>
      </w:r>
    </w:p>
    <w:p w14:paraId="23E4F34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}</w:t>
      </w:r>
    </w:p>
    <w:p w14:paraId="2156856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495FC5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CommodityStats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CommodityStatsList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commodityStatsService.getSpuCommodityStats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(date);</w:t>
      </w:r>
    </w:p>
    <w:p w14:paraId="0CEBD2C0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E00BC7B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CommodityStatsList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 == null) {</w:t>
      </w:r>
    </w:p>
    <w:p w14:paraId="0D4BA56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2A146D41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}</w:t>
      </w:r>
    </w:p>
    <w:p w14:paraId="6CB0297B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D344FD7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StringBuilder rows = new 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>StringBuilder(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"[");</w:t>
      </w:r>
    </w:p>
    <w:p w14:paraId="1AE7C43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5E8AE1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lastRenderedPageBreak/>
        <w:t xml:space="preserve">    for (int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i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i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CommodityStatsList.size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i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++) {</w:t>
      </w:r>
    </w:p>
    <w:p w14:paraId="6E02B5F9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CommodityStats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CommodityStats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CommodityStatsList.get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i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);</w:t>
      </w:r>
    </w:p>
    <w:p w14:paraId="790C024C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Name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CommodityStats.getSpuName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();</w:t>
      </w:r>
    </w:p>
    <w:p w14:paraId="5CC10CBA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Double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orderAmount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CommodityStats.getOrderAmount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();</w:t>
      </w:r>
    </w:p>
    <w:p w14:paraId="751223CB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proofErr w:type="gramStart"/>
      <w:r w:rsidRPr="00526BED">
        <w:rPr>
          <w:rFonts w:ascii="Courier New" w:hAnsi="Courier New" w:cs="Arial"/>
          <w:color w:val="000000"/>
          <w:szCs w:val="21"/>
        </w:rPr>
        <w:t>rows.append</w:t>
      </w:r>
      <w:proofErr w:type="spellEnd"/>
      <w:proofErr w:type="gramEnd"/>
      <w:r w:rsidRPr="00526BED">
        <w:rPr>
          <w:rFonts w:ascii="Courier New" w:hAnsi="Courier New" w:cs="Arial"/>
          <w:color w:val="000000"/>
          <w:szCs w:val="21"/>
        </w:rPr>
        <w:t>("{\n" +</w:t>
      </w:r>
    </w:p>
    <w:p w14:paraId="53F415FC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_name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Name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 + "\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>",\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n" +</w:t>
      </w:r>
    </w:p>
    <w:p w14:paraId="55FC4C79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    "\t\"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\": \"" +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orderAmount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 + "\"\n" +</w:t>
      </w:r>
    </w:p>
    <w:p w14:paraId="4B0E955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    "}");</w:t>
      </w:r>
    </w:p>
    <w:p w14:paraId="0983630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i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CommodityStatsList.size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() - 1) {</w:t>
      </w:r>
    </w:p>
    <w:p w14:paraId="107BB1A8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proofErr w:type="gramStart"/>
      <w:r w:rsidRPr="00526BED">
        <w:rPr>
          <w:rFonts w:ascii="Courier New" w:hAnsi="Courier New" w:cs="Arial"/>
          <w:color w:val="000000"/>
          <w:szCs w:val="21"/>
        </w:rPr>
        <w:t>rows.append</w:t>
      </w:r>
      <w:proofErr w:type="spellEnd"/>
      <w:proofErr w:type="gramEnd"/>
      <w:r w:rsidRPr="00526BED">
        <w:rPr>
          <w:rFonts w:ascii="Courier New" w:hAnsi="Courier New" w:cs="Arial"/>
          <w:color w:val="000000"/>
          <w:szCs w:val="21"/>
        </w:rPr>
        <w:t>(",");</w:t>
      </w:r>
    </w:p>
    <w:p w14:paraId="745B3BE4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6B158D11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proofErr w:type="gramStart"/>
      <w:r w:rsidRPr="00526BED">
        <w:rPr>
          <w:rFonts w:ascii="Courier New" w:hAnsi="Courier New" w:cs="Arial"/>
          <w:color w:val="000000"/>
          <w:szCs w:val="21"/>
        </w:rPr>
        <w:t>rows.append</w:t>
      </w:r>
      <w:proofErr w:type="spellEnd"/>
      <w:proofErr w:type="gramEnd"/>
      <w:r w:rsidRPr="00526BED">
        <w:rPr>
          <w:rFonts w:ascii="Courier New" w:hAnsi="Courier New" w:cs="Arial"/>
          <w:color w:val="000000"/>
          <w:szCs w:val="21"/>
        </w:rPr>
        <w:t>("]");</w:t>
      </w:r>
    </w:p>
    <w:p w14:paraId="34D1AD1A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}</w:t>
      </w:r>
    </w:p>
    <w:p w14:paraId="6AEA95E2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}</w:t>
      </w:r>
    </w:p>
    <w:p w14:paraId="4484FE54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D1DC6D7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3A61F648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"status\": 0,\n" +</w:t>
      </w:r>
    </w:p>
    <w:p w14:paraId="5B31E945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"msg\": \"\",\n" +</w:t>
      </w:r>
    </w:p>
    <w:p w14:paraId="24CECFF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"data\": {\n" +</w:t>
      </w:r>
    </w:p>
    <w:p w14:paraId="2D0DE12C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\"columns\": [\n" +</w:t>
      </w:r>
    </w:p>
    <w:p w14:paraId="08841AAC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\n" +</w:t>
      </w:r>
    </w:p>
    <w:p w14:paraId="4EFFE91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 w:hint="eastAsia"/>
          <w:color w:val="000000"/>
          <w:szCs w:val="21"/>
        </w:rPr>
        <w:t xml:space="preserve">            "        \"name\": \"SPU </w:t>
      </w:r>
      <w:r w:rsidRPr="00526BED">
        <w:rPr>
          <w:rFonts w:ascii="Courier New" w:hAnsi="Courier New" w:cs="Arial" w:hint="eastAsia"/>
          <w:color w:val="000000"/>
          <w:szCs w:val="21"/>
        </w:rPr>
        <w:t>名称</w:t>
      </w:r>
      <w:r w:rsidRPr="00526BED">
        <w:rPr>
          <w:rFonts w:ascii="Courier New" w:hAnsi="Courier New" w:cs="Arial" w:hint="eastAsia"/>
          <w:color w:val="000000"/>
          <w:szCs w:val="21"/>
        </w:rPr>
        <w:t>\",\n" +</w:t>
      </w:r>
    </w:p>
    <w:p w14:paraId="4A9ED2F4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spu_name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\"\n" +</w:t>
      </w:r>
    </w:p>
    <w:p w14:paraId="4A0FB72D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 xml:space="preserve">  },\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n" +</w:t>
      </w:r>
    </w:p>
    <w:p w14:paraId="57F31FB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 xml:space="preserve">   {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\n" +</w:t>
      </w:r>
    </w:p>
    <w:p w14:paraId="2513F484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 w:hint="eastAsia"/>
          <w:color w:val="000000"/>
          <w:szCs w:val="21"/>
        </w:rPr>
        <w:t xml:space="preserve">            "        \"name\": \"</w:t>
      </w:r>
      <w:r w:rsidRPr="00526BED">
        <w:rPr>
          <w:rFonts w:ascii="Courier New" w:hAnsi="Courier New" w:cs="Arial" w:hint="eastAsia"/>
          <w:color w:val="000000"/>
          <w:szCs w:val="21"/>
        </w:rPr>
        <w:t>订单金额</w:t>
      </w:r>
      <w:r w:rsidRPr="00526BED">
        <w:rPr>
          <w:rFonts w:ascii="Courier New" w:hAnsi="Courier New" w:cs="Arial" w:hint="eastAsia"/>
          <w:color w:val="000000"/>
          <w:szCs w:val="21"/>
        </w:rPr>
        <w:t>\",\n" +</w:t>
      </w:r>
    </w:p>
    <w:p w14:paraId="0998214E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    \"id\": \"</w:t>
      </w:r>
      <w:proofErr w:type="spellStart"/>
      <w:r w:rsidRPr="00526BED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526BED">
        <w:rPr>
          <w:rFonts w:ascii="Courier New" w:hAnsi="Courier New" w:cs="Arial"/>
          <w:color w:val="000000"/>
          <w:szCs w:val="21"/>
        </w:rPr>
        <w:t>\"\n" +</w:t>
      </w:r>
    </w:p>
    <w:p w14:paraId="2C426D67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 xml:space="preserve">  }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\n" +</w:t>
      </w:r>
    </w:p>
    <w:p w14:paraId="0B6BC783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 xml:space="preserve">  ],\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n" +</w:t>
      </w:r>
    </w:p>
    <w:p w14:paraId="40D19DD1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    \"rows\": " + rows + "\n" +</w:t>
      </w:r>
    </w:p>
    <w:p w14:paraId="44A041BA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526BED">
        <w:rPr>
          <w:rFonts w:ascii="Courier New" w:hAnsi="Courier New" w:cs="Arial"/>
          <w:color w:val="000000"/>
          <w:szCs w:val="21"/>
        </w:rPr>
        <w:t>"  }</w:t>
      </w:r>
      <w:proofErr w:type="gramEnd"/>
      <w:r w:rsidRPr="00526BED">
        <w:rPr>
          <w:rFonts w:ascii="Courier New" w:hAnsi="Courier New" w:cs="Arial"/>
          <w:color w:val="000000"/>
          <w:szCs w:val="21"/>
        </w:rPr>
        <w:t>\n" +</w:t>
      </w:r>
    </w:p>
    <w:p w14:paraId="53065E80" w14:textId="77777777" w:rsidR="00084D16" w:rsidRPr="00526BED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36643DDA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26BED">
        <w:rPr>
          <w:rFonts w:ascii="Courier New" w:hAnsi="Courier New" w:cs="Arial"/>
          <w:color w:val="000000"/>
          <w:szCs w:val="21"/>
        </w:rPr>
        <w:t>}</w:t>
      </w:r>
    </w:p>
    <w:p w14:paraId="449BD652" w14:textId="7CD34DAE" w:rsidR="00084D16" w:rsidRDefault="00084D16" w:rsidP="00084D16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2979F1E4" w14:textId="624B4642" w:rsidR="00084D16" w:rsidRDefault="00084D16" w:rsidP="00084D16">
      <w:pPr>
        <w:pStyle w:val="a4"/>
        <w:ind w:firstLine="420"/>
      </w:pPr>
      <w:proofErr w:type="gramStart"/>
      <w:r w:rsidRPr="0009769F">
        <w:rPr>
          <w:rFonts w:hint="eastAsia"/>
        </w:rPr>
        <w:t>选择</w:t>
      </w:r>
      <w:r>
        <w:rPr>
          <w:rFonts w:hint="eastAsia"/>
        </w:rPr>
        <w:t>轮播表格</w:t>
      </w:r>
      <w:proofErr w:type="gramEnd"/>
      <w:r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FE44357" w14:textId="5CDE7317" w:rsidR="00084D16" w:rsidRPr="00084D16" w:rsidRDefault="00084D16" w:rsidP="00084D16">
      <w:pPr>
        <w:pStyle w:val="aff8"/>
      </w:pPr>
      <w:r w:rsidRPr="00084D16">
        <w:t>${GMALL_HOST}/</w:t>
      </w:r>
      <w:proofErr w:type="spellStart"/>
      <w:r w:rsidRPr="00084D16">
        <w:t>gmall</w:t>
      </w:r>
      <w:proofErr w:type="spellEnd"/>
      <w:r w:rsidRPr="00084D16">
        <w:t>/</w:t>
      </w:r>
      <w:proofErr w:type="spellStart"/>
      <w:r w:rsidRPr="00084D16">
        <w:t>realtime</w:t>
      </w:r>
      <w:proofErr w:type="spellEnd"/>
      <w:r w:rsidRPr="00084D16">
        <w:t>/commodity/</w:t>
      </w:r>
      <w:proofErr w:type="spellStart"/>
      <w:r w:rsidRPr="00084D16">
        <w:t>spu?date</w:t>
      </w:r>
      <w:proofErr w:type="spellEnd"/>
      <w:r w:rsidRPr="00084D16">
        <w:t>=${GMALL_DATE}</w:t>
      </w:r>
    </w:p>
    <w:p w14:paraId="642C13CE" w14:textId="67432FB3" w:rsidR="00084D16" w:rsidRDefault="00084D16" w:rsidP="00084D16">
      <w:pPr>
        <w:pStyle w:val="a4"/>
        <w:ind w:firstLine="420"/>
      </w:pPr>
      <w:r>
        <w:rPr>
          <w:rFonts w:hint="eastAsia"/>
        </w:rPr>
        <w:t>效果如下</w:t>
      </w:r>
    </w:p>
    <w:p w14:paraId="2B569197" w14:textId="038856F7" w:rsidR="00084D16" w:rsidRDefault="00084D16" w:rsidP="00084D16">
      <w:pPr>
        <w:pStyle w:val="aff2"/>
      </w:pPr>
      <w:r>
        <w:drawing>
          <wp:inline distT="0" distB="0" distL="0" distR="0" wp14:anchorId="207CE420" wp14:editId="49D786D3">
            <wp:extent cx="5274310" cy="1804670"/>
            <wp:effectExtent l="19050" t="19050" r="21590" b="241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BA434" w14:textId="132AEBB9" w:rsidR="00084D16" w:rsidRPr="00617E44" w:rsidRDefault="00084D16" w:rsidP="00084D16">
      <w:pPr>
        <w:pStyle w:val="a0"/>
      </w:pPr>
      <w:r w:rsidRPr="00617E44">
        <w:rPr>
          <w:rFonts w:hint="eastAsia"/>
        </w:rPr>
        <w:t>交易主题</w:t>
      </w:r>
    </w:p>
    <w:p w14:paraId="033725ED" w14:textId="7765B057" w:rsidR="00084D16" w:rsidRDefault="00084D16" w:rsidP="00084D16">
      <w:pPr>
        <w:pStyle w:val="a1"/>
      </w:pPr>
      <w:r w:rsidRPr="00617E44">
        <w:rPr>
          <w:rFonts w:hint="eastAsia"/>
        </w:rPr>
        <w:lastRenderedPageBreak/>
        <w:t>交易综合统计</w:t>
      </w:r>
    </w:p>
    <w:p w14:paraId="75B6B010" w14:textId="6F785BC6" w:rsidR="00084D16" w:rsidRPr="00F26665" w:rsidRDefault="00084D16" w:rsidP="00084D16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2693"/>
      </w:tblGrid>
      <w:tr w:rsidR="00084D16" w:rsidRPr="00F65A93" w14:paraId="66F3997B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91218B" w14:textId="77777777" w:rsidR="00084D16" w:rsidRPr="00F65A93" w:rsidRDefault="00084D16" w:rsidP="00084D16">
            <w:pPr>
              <w:pStyle w:val="-"/>
              <w:spacing w:line="360" w:lineRule="auto"/>
            </w:pPr>
            <w:r w:rsidRPr="00F65A93">
              <w:rPr>
                <w:rFonts w:hint="eastAsia"/>
              </w:rPr>
              <w:t>统计周期</w:t>
            </w:r>
          </w:p>
        </w:tc>
        <w:tc>
          <w:tcPr>
            <w:tcW w:w="2410" w:type="dxa"/>
          </w:tcPr>
          <w:p w14:paraId="19C0BD19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指标</w:t>
            </w:r>
          </w:p>
        </w:tc>
        <w:tc>
          <w:tcPr>
            <w:tcW w:w="2693" w:type="dxa"/>
          </w:tcPr>
          <w:p w14:paraId="12231544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084D16" w:rsidRPr="00F65A93" w14:paraId="38BD8853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A540456" w14:textId="77777777" w:rsidR="00084D16" w:rsidRPr="00F65A93" w:rsidRDefault="00084D16" w:rsidP="00084D16">
            <w:pPr>
              <w:pStyle w:val="-"/>
              <w:spacing w:line="360" w:lineRule="auto"/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74372C5C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总额</w:t>
            </w:r>
          </w:p>
        </w:tc>
        <w:tc>
          <w:tcPr>
            <w:tcW w:w="2693" w:type="dxa"/>
          </w:tcPr>
          <w:p w14:paraId="03ADAC74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最终金额</w:t>
            </w:r>
          </w:p>
        </w:tc>
      </w:tr>
      <w:tr w:rsidR="00084D16" w14:paraId="558670EF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23BC1B" w14:textId="77777777" w:rsidR="00084D16" w:rsidRPr="009F7B5F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9F7B5F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27F43D7D" w14:textId="77777777" w:rsidR="00084D16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数</w:t>
            </w:r>
          </w:p>
        </w:tc>
        <w:tc>
          <w:tcPr>
            <w:tcW w:w="2693" w:type="dxa"/>
          </w:tcPr>
          <w:p w14:paraId="5FE7AA8B" w14:textId="77777777" w:rsidR="00084D16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84D16" w:rsidRPr="00F65A93" w14:paraId="050F59DD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A763E2" w14:textId="77777777" w:rsidR="00084D16" w:rsidRPr="00F65A93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2DAF8D86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人数</w:t>
            </w:r>
          </w:p>
        </w:tc>
        <w:tc>
          <w:tcPr>
            <w:tcW w:w="2693" w:type="dxa"/>
          </w:tcPr>
          <w:p w14:paraId="42D51EE7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84D16" w:rsidRPr="00F65A93" w14:paraId="612D28E4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8F733E0" w14:textId="77777777" w:rsidR="00084D16" w:rsidRPr="00F65A93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7E8DE1E0" w14:textId="77777777" w:rsidR="00084D16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退单数</w:t>
            </w:r>
          </w:p>
        </w:tc>
        <w:tc>
          <w:tcPr>
            <w:tcW w:w="2693" w:type="dxa"/>
          </w:tcPr>
          <w:p w14:paraId="241F55D9" w14:textId="77777777" w:rsidR="00084D16" w:rsidRPr="00F65A93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84D16" w:rsidRPr="00F65A93" w14:paraId="3763BDF2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86A279" w14:textId="77777777" w:rsidR="00084D16" w:rsidRPr="00F65A93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7413C828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</w:t>
            </w:r>
            <w:proofErr w:type="gramStart"/>
            <w:r>
              <w:rPr>
                <w:rFonts w:hint="eastAsia"/>
              </w:rPr>
              <w:t>单人数</w:t>
            </w:r>
            <w:proofErr w:type="gramEnd"/>
          </w:p>
        </w:tc>
        <w:tc>
          <w:tcPr>
            <w:tcW w:w="2693" w:type="dxa"/>
          </w:tcPr>
          <w:p w14:paraId="35F29C52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675530F1" w14:textId="244F0EEB" w:rsidR="00084D16" w:rsidRPr="00633C56" w:rsidRDefault="00084D16" w:rsidP="00084D16">
      <w:pPr>
        <w:pStyle w:val="a3"/>
      </w:pPr>
      <w:r>
        <w:rPr>
          <w:rFonts w:hint="eastAsia"/>
        </w:rPr>
        <w:t>需求分析</w:t>
      </w:r>
    </w:p>
    <w:p w14:paraId="4A438CDB" w14:textId="77777777" w:rsidR="00084D16" w:rsidRPr="004E55FF" w:rsidRDefault="00084D16" w:rsidP="00084D16">
      <w:pPr>
        <w:pStyle w:val="afc"/>
      </w:pPr>
      <w:r>
        <w:rPr>
          <w:rFonts w:hint="eastAsia"/>
        </w:rPr>
        <w:t>订单总额用数字翻牌器展示，其余指标</w:t>
      </w:r>
      <w:proofErr w:type="gramStart"/>
      <w:r>
        <w:rPr>
          <w:rFonts w:hint="eastAsia"/>
        </w:rPr>
        <w:t>用轮播</w:t>
      </w:r>
      <w:proofErr w:type="gramEnd"/>
      <w:r>
        <w:rPr>
          <w:rFonts w:hint="eastAsia"/>
        </w:rPr>
        <w:t>表格展示。</w:t>
      </w:r>
    </w:p>
    <w:p w14:paraId="1C7F7857" w14:textId="07FC2291" w:rsidR="00084D16" w:rsidRDefault="00084D16" w:rsidP="00084D16">
      <w:pPr>
        <w:pStyle w:val="a3"/>
      </w:pPr>
      <w:r>
        <w:rPr>
          <w:rFonts w:hint="eastAsia"/>
        </w:rPr>
        <w:t>数据结构</w:t>
      </w:r>
    </w:p>
    <w:p w14:paraId="61385FB8" w14:textId="6EC6DC4E" w:rsidR="00084D16" w:rsidRDefault="00084D16" w:rsidP="00084D16">
      <w:pPr>
        <w:pStyle w:val="a4"/>
        <w:ind w:firstLine="420"/>
      </w:pPr>
      <w:r>
        <w:rPr>
          <w:rFonts w:hint="eastAsia"/>
        </w:rPr>
        <w:t>数字翻牌器</w:t>
      </w:r>
    </w:p>
    <w:p w14:paraId="4204195E" w14:textId="77777777" w:rsidR="00084D16" w:rsidRDefault="00084D16" w:rsidP="00084D16">
      <w:pPr>
        <w:pStyle w:val="aff8"/>
      </w:pPr>
      <w:r>
        <w:t>{</w:t>
      </w:r>
    </w:p>
    <w:p w14:paraId="324E0B22" w14:textId="77777777" w:rsidR="00084D16" w:rsidRDefault="00084D16" w:rsidP="00084D16">
      <w:pPr>
        <w:pStyle w:val="aff8"/>
      </w:pPr>
      <w:r>
        <w:t xml:space="preserve">  "status": 0,</w:t>
      </w:r>
    </w:p>
    <w:p w14:paraId="770DE4F9" w14:textId="77777777" w:rsidR="00084D16" w:rsidRDefault="00084D16" w:rsidP="00084D16">
      <w:pPr>
        <w:pStyle w:val="aff8"/>
      </w:pPr>
      <w:r>
        <w:t xml:space="preserve">  "msg": "",</w:t>
      </w:r>
    </w:p>
    <w:p w14:paraId="6B162B8D" w14:textId="77777777" w:rsidR="00084D16" w:rsidRDefault="00084D16" w:rsidP="00084D16">
      <w:pPr>
        <w:pStyle w:val="aff8"/>
      </w:pPr>
      <w:r>
        <w:t xml:space="preserve">  "data": 54148869.14</w:t>
      </w:r>
    </w:p>
    <w:p w14:paraId="5623B7C3" w14:textId="4C91AD3E" w:rsidR="00084D16" w:rsidRPr="00084D16" w:rsidRDefault="00084D16" w:rsidP="00084D16">
      <w:pPr>
        <w:pStyle w:val="aff8"/>
      </w:pPr>
      <w:r>
        <w:t>}</w:t>
      </w:r>
    </w:p>
    <w:p w14:paraId="7E5C04CC" w14:textId="2DE213B9" w:rsidR="00084D16" w:rsidRDefault="00084D16" w:rsidP="00084D16">
      <w:pPr>
        <w:pStyle w:val="a4"/>
        <w:ind w:firstLine="420"/>
      </w:pPr>
      <w:proofErr w:type="gramStart"/>
      <w:r>
        <w:rPr>
          <w:rFonts w:hint="eastAsia"/>
        </w:rPr>
        <w:t>轮播表格</w:t>
      </w:r>
      <w:proofErr w:type="gramEnd"/>
    </w:p>
    <w:p w14:paraId="2B311500" w14:textId="77777777" w:rsidR="00084D16" w:rsidRPr="00C93546" w:rsidRDefault="00084D16" w:rsidP="00084D16">
      <w:pPr>
        <w:pStyle w:val="afc"/>
      </w:pPr>
      <w:r>
        <w:rPr>
          <w:rFonts w:hint="eastAsia"/>
        </w:rPr>
        <w:t>同上，不再展示。</w:t>
      </w:r>
    </w:p>
    <w:p w14:paraId="14FF6377" w14:textId="77777777" w:rsidR="00084D16" w:rsidRDefault="00084D16" w:rsidP="00084D16">
      <w:pPr>
        <w:pStyle w:val="a3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24978421" w14:textId="551B6CC8" w:rsidR="00084D16" w:rsidRDefault="00084D16" w:rsidP="00084D16">
      <w:pPr>
        <w:pStyle w:val="a4"/>
        <w:ind w:firstLine="420"/>
      </w:pPr>
      <w:r w:rsidRPr="000738EE">
        <w:rPr>
          <w:rFonts w:hint="eastAsia"/>
        </w:rPr>
        <w:t>实体类</w:t>
      </w:r>
    </w:p>
    <w:p w14:paraId="63B4ACCB" w14:textId="77777777" w:rsidR="00084D16" w:rsidRPr="000738EE" w:rsidRDefault="00084D16" w:rsidP="00084D16">
      <w:pPr>
        <w:pStyle w:val="afc"/>
      </w:pPr>
      <w:r>
        <w:rPr>
          <w:rFonts w:hint="eastAsia"/>
        </w:rPr>
        <w:t>数字翻牌器无须实体类。</w:t>
      </w:r>
    </w:p>
    <w:p w14:paraId="14B15660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 w:rsidRPr="00C93546">
        <w:rPr>
          <w:rFonts w:ascii="Courier New" w:hAnsi="Courier New" w:cs="Arial"/>
          <w:color w:val="000000"/>
          <w:szCs w:val="21"/>
        </w:rPr>
        <w:t>com.atguigu</w:t>
      </w:r>
      <w:proofErr w:type="gramEnd"/>
      <w:r w:rsidRPr="00C93546">
        <w:rPr>
          <w:rFonts w:ascii="Courier New" w:hAnsi="Courier New" w:cs="Arial"/>
          <w:color w:val="000000"/>
          <w:szCs w:val="21"/>
        </w:rPr>
        <w:t>.gmall.publisher.bean</w:t>
      </w:r>
      <w:proofErr w:type="spellEnd"/>
      <w:r w:rsidRPr="00C93546">
        <w:rPr>
          <w:rFonts w:ascii="Courier New" w:hAnsi="Courier New" w:cs="Arial"/>
          <w:color w:val="000000"/>
          <w:szCs w:val="21"/>
        </w:rPr>
        <w:t>;</w:t>
      </w:r>
    </w:p>
    <w:p w14:paraId="724B4AE8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85A2A9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C93546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proofErr w:type="gramEnd"/>
      <w:r w:rsidRPr="00C93546">
        <w:rPr>
          <w:rFonts w:ascii="Courier New" w:hAnsi="Courier New" w:cs="Arial"/>
          <w:color w:val="000000"/>
          <w:szCs w:val="21"/>
        </w:rPr>
        <w:t>;</w:t>
      </w:r>
    </w:p>
    <w:p w14:paraId="1ABE1B51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C93546">
        <w:rPr>
          <w:rFonts w:ascii="Courier New" w:hAnsi="Courier New" w:cs="Arial"/>
          <w:color w:val="000000"/>
          <w:szCs w:val="21"/>
        </w:rPr>
        <w:t>lombok.Data</w:t>
      </w:r>
      <w:proofErr w:type="spellEnd"/>
      <w:proofErr w:type="gramEnd"/>
      <w:r w:rsidRPr="00C93546">
        <w:rPr>
          <w:rFonts w:ascii="Courier New" w:hAnsi="Courier New" w:cs="Arial"/>
          <w:color w:val="000000"/>
          <w:szCs w:val="21"/>
        </w:rPr>
        <w:t>;</w:t>
      </w:r>
    </w:p>
    <w:p w14:paraId="0A2AB7D0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3DA61AF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Data</w:t>
      </w:r>
    </w:p>
    <w:p w14:paraId="0BE2361E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AllArgsConstructor</w:t>
      </w:r>
    </w:p>
    <w:p w14:paraId="0042D194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C93546">
        <w:rPr>
          <w:rFonts w:ascii="Courier New" w:hAnsi="Courier New" w:cs="Arial"/>
          <w:color w:val="000000"/>
          <w:szCs w:val="21"/>
        </w:rPr>
        <w:t>TradeStats</w:t>
      </w:r>
      <w:proofErr w:type="spellEnd"/>
      <w:r w:rsidRPr="00C93546">
        <w:rPr>
          <w:rFonts w:ascii="Courier New" w:hAnsi="Courier New" w:cs="Arial"/>
          <w:color w:val="000000"/>
          <w:szCs w:val="21"/>
        </w:rPr>
        <w:t xml:space="preserve"> {</w:t>
      </w:r>
    </w:p>
    <w:p w14:paraId="1E6EC27B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93546">
        <w:rPr>
          <w:rFonts w:ascii="Courier New" w:hAnsi="Courier New" w:cs="Arial" w:hint="eastAsia"/>
          <w:color w:val="000000"/>
          <w:szCs w:val="21"/>
        </w:rPr>
        <w:t>指标类型</w:t>
      </w:r>
    </w:p>
    <w:p w14:paraId="1A27A681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String type;</w:t>
      </w:r>
    </w:p>
    <w:p w14:paraId="7E2B5F1A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93546">
        <w:rPr>
          <w:rFonts w:ascii="Courier New" w:hAnsi="Courier New" w:cs="Arial" w:hint="eastAsia"/>
          <w:color w:val="000000"/>
          <w:szCs w:val="21"/>
        </w:rPr>
        <w:t>度量值</w:t>
      </w:r>
    </w:p>
    <w:p w14:paraId="60EC6A25" w14:textId="77777777" w:rsidR="00084D16" w:rsidRPr="00C9354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Integer </w:t>
      </w:r>
      <w:proofErr w:type="spellStart"/>
      <w:r w:rsidRPr="00C93546">
        <w:rPr>
          <w:rFonts w:ascii="Courier New" w:hAnsi="Courier New" w:cs="Arial"/>
          <w:color w:val="000000"/>
          <w:szCs w:val="21"/>
        </w:rPr>
        <w:t>order</w:t>
      </w:r>
      <w:r>
        <w:rPr>
          <w:rFonts w:ascii="Courier New" w:hAnsi="Courier New" w:cs="Arial" w:hint="eastAsia"/>
          <w:color w:val="000000"/>
          <w:szCs w:val="21"/>
        </w:rPr>
        <w:t>Metrics</w:t>
      </w:r>
      <w:proofErr w:type="spellEnd"/>
      <w:r w:rsidRPr="00C93546">
        <w:rPr>
          <w:rFonts w:ascii="Courier New" w:hAnsi="Courier New" w:cs="Arial"/>
          <w:color w:val="000000"/>
          <w:szCs w:val="21"/>
        </w:rPr>
        <w:t>;</w:t>
      </w:r>
    </w:p>
    <w:p w14:paraId="68B0F776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1A868CE7" w14:textId="5998293F" w:rsidR="00084D16" w:rsidRPr="000738EE" w:rsidRDefault="00084D16" w:rsidP="00084D16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550D70A8" w14:textId="77777777" w:rsidR="00084D16" w:rsidRDefault="00084D16" w:rsidP="00084D1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mapper</w:t>
      </w:r>
      <w:proofErr w:type="spellEnd"/>
      <w:r>
        <w:t>;</w:t>
      </w:r>
    </w:p>
    <w:p w14:paraId="7FA7B0CC" w14:textId="77777777" w:rsidR="00084D16" w:rsidRDefault="00084D16" w:rsidP="00084D16">
      <w:pPr>
        <w:pStyle w:val="aff8"/>
      </w:pPr>
    </w:p>
    <w:p w14:paraId="5F368528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ProvinceOrderAmount</w:t>
      </w:r>
      <w:proofErr w:type="spellEnd"/>
      <w:r>
        <w:t>;</w:t>
      </w:r>
    </w:p>
    <w:p w14:paraId="499F43E5" w14:textId="77777777" w:rsidR="00084D16" w:rsidRDefault="00084D16" w:rsidP="00084D16">
      <w:pPr>
        <w:pStyle w:val="aff8"/>
      </w:pPr>
      <w:r>
        <w:lastRenderedPageBreak/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ProvinceOrderCt</w:t>
      </w:r>
      <w:proofErr w:type="spellEnd"/>
      <w:r>
        <w:t>;</w:t>
      </w:r>
    </w:p>
    <w:p w14:paraId="7DFC8566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Stats</w:t>
      </w:r>
      <w:proofErr w:type="spellEnd"/>
      <w:r>
        <w:t>;</w:t>
      </w:r>
    </w:p>
    <w:p w14:paraId="5B9698C2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Param</w:t>
      </w:r>
      <w:proofErr w:type="spellEnd"/>
      <w:r>
        <w:t>;</w:t>
      </w:r>
    </w:p>
    <w:p w14:paraId="3B6F2A4F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Select</w:t>
      </w:r>
      <w:proofErr w:type="spellEnd"/>
      <w:r>
        <w:t>;</w:t>
      </w:r>
    </w:p>
    <w:p w14:paraId="32B6FEC1" w14:textId="77777777" w:rsidR="00084D16" w:rsidRDefault="00084D16" w:rsidP="00084D16">
      <w:pPr>
        <w:pStyle w:val="aff8"/>
      </w:pPr>
    </w:p>
    <w:p w14:paraId="3157F4BA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6544968" w14:textId="77777777" w:rsidR="00084D16" w:rsidRDefault="00084D16" w:rsidP="00084D16">
      <w:pPr>
        <w:pStyle w:val="aff8"/>
      </w:pPr>
    </w:p>
    <w:p w14:paraId="3A90D959" w14:textId="77777777" w:rsidR="00084D16" w:rsidRDefault="00084D16" w:rsidP="00084D16">
      <w:pPr>
        <w:pStyle w:val="aff8"/>
      </w:pPr>
      <w:r>
        <w:t xml:space="preserve">public interface </w:t>
      </w:r>
      <w:proofErr w:type="spellStart"/>
      <w:r>
        <w:t>TradeStatsMapper</w:t>
      </w:r>
      <w:proofErr w:type="spellEnd"/>
      <w:r>
        <w:t xml:space="preserve"> {</w:t>
      </w:r>
    </w:p>
    <w:p w14:paraId="61EEF882" w14:textId="77777777" w:rsidR="00084D16" w:rsidRDefault="00084D16" w:rsidP="00084D1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交易总金额</w:t>
      </w:r>
    </w:p>
    <w:p w14:paraId="27C07084" w14:textId="77777777" w:rsidR="00084D16" w:rsidRDefault="00084D16" w:rsidP="00084D16">
      <w:pPr>
        <w:pStyle w:val="aff8"/>
      </w:pPr>
      <w:r>
        <w:t xml:space="preserve">    @</w:t>
      </w:r>
      <w:proofErr w:type="gramStart"/>
      <w:r>
        <w:t>Select(</w:t>
      </w:r>
      <w:proofErr w:type="gramEnd"/>
      <w:r>
        <w:t>"select sum(</w:t>
      </w:r>
      <w:proofErr w:type="spellStart"/>
      <w:r>
        <w:t>order_amount</w:t>
      </w:r>
      <w:proofErr w:type="spellEnd"/>
      <w:r>
        <w:t xml:space="preserve">) </w:t>
      </w:r>
      <w:proofErr w:type="spellStart"/>
      <w:r>
        <w:t>order_total_amount</w:t>
      </w:r>
      <w:proofErr w:type="spellEnd"/>
      <w:r>
        <w:t>\n" +</w:t>
      </w:r>
    </w:p>
    <w:p w14:paraId="1CA930E7" w14:textId="77777777" w:rsidR="00084D16" w:rsidRDefault="00084D16" w:rsidP="00084D16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de_province_order_window</w:t>
      </w:r>
      <w:proofErr w:type="spellEnd"/>
      <w:r>
        <w:t>\n" +</w:t>
      </w:r>
    </w:p>
    <w:p w14:paraId="21C5C332" w14:textId="77777777" w:rsidR="00084D16" w:rsidRDefault="00084D16" w:rsidP="00084D16">
      <w:pPr>
        <w:pStyle w:val="aff8"/>
      </w:pPr>
      <w:r>
        <w:t xml:space="preserve">            "         </w:t>
      </w:r>
      <w:proofErr w:type="gramStart"/>
      <w:r>
        <w:t>partition</w:t>
      </w:r>
      <w:proofErr w:type="gramEnd"/>
      <w:r>
        <w:t xml:space="preserve"> (par#{date});")</w:t>
      </w:r>
    </w:p>
    <w:p w14:paraId="3ADE0E43" w14:textId="77777777" w:rsidR="00084D16" w:rsidRDefault="00084D16" w:rsidP="00084D16">
      <w:pPr>
        <w:pStyle w:val="aff8"/>
      </w:pPr>
      <w:r>
        <w:t xml:space="preserve">    Double </w:t>
      </w:r>
      <w:proofErr w:type="spellStart"/>
      <w:r>
        <w:t>selectTotalAmount</w:t>
      </w:r>
      <w:proofErr w:type="spellEnd"/>
      <w:r>
        <w:t>(@Param("date</w:t>
      </w:r>
      <w:proofErr w:type="gramStart"/>
      <w:r>
        <w:t>")Integer</w:t>
      </w:r>
      <w:proofErr w:type="gramEnd"/>
      <w:r>
        <w:t xml:space="preserve"> date);</w:t>
      </w:r>
    </w:p>
    <w:p w14:paraId="73D5E38C" w14:textId="77777777" w:rsidR="00084D16" w:rsidRDefault="00084D16" w:rsidP="00084D16">
      <w:pPr>
        <w:pStyle w:val="aff8"/>
      </w:pPr>
    </w:p>
    <w:p w14:paraId="6F876F70" w14:textId="77777777" w:rsidR="00084D16" w:rsidRDefault="00084D16" w:rsidP="00084D16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下单情况统计</w:t>
      </w:r>
    </w:p>
    <w:p w14:paraId="39CB0603" w14:textId="77777777" w:rsidR="00084D16" w:rsidRDefault="00084D16" w:rsidP="00084D16">
      <w:pPr>
        <w:pStyle w:val="aff8"/>
      </w:pPr>
      <w:r>
        <w:rPr>
          <w:rFonts w:hint="eastAsia"/>
        </w:rPr>
        <w:t xml:space="preserve">    @Select("select '</w:t>
      </w:r>
      <w:r>
        <w:rPr>
          <w:rFonts w:hint="eastAsia"/>
        </w:rPr>
        <w:t>订单数</w:t>
      </w:r>
      <w:r>
        <w:rPr>
          <w:rFonts w:hint="eastAsia"/>
        </w:rPr>
        <w:t>' type,\n" +</w:t>
      </w:r>
    </w:p>
    <w:p w14:paraId="3CB27157" w14:textId="77777777" w:rsidR="00084D16" w:rsidRDefault="00084D16" w:rsidP="00084D16">
      <w:pPr>
        <w:pStyle w:val="aff8"/>
      </w:pPr>
      <w:r>
        <w:t xml:space="preserve">            "       </w:t>
      </w:r>
      <w:proofErr w:type="gramStart"/>
      <w:r>
        <w:t>sum</w:t>
      </w:r>
      <w:proofErr w:type="gramEnd"/>
      <w:r>
        <w:t>(</w:t>
      </w:r>
      <w:proofErr w:type="spellStart"/>
      <w:r>
        <w:t>order_count</w:t>
      </w:r>
      <w:proofErr w:type="spellEnd"/>
      <w:r>
        <w:t>) value\n" +</w:t>
      </w:r>
    </w:p>
    <w:p w14:paraId="24B2DEB0" w14:textId="77777777" w:rsidR="00084D16" w:rsidRDefault="00084D16" w:rsidP="00084D16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de_province_order_window</w:t>
      </w:r>
      <w:proofErr w:type="spellEnd"/>
      <w:r>
        <w:t>\n" +</w:t>
      </w:r>
    </w:p>
    <w:p w14:paraId="7D15D5BC" w14:textId="77777777" w:rsidR="00084D16" w:rsidRDefault="00084D16" w:rsidP="00084D16">
      <w:pPr>
        <w:pStyle w:val="aff8"/>
      </w:pPr>
      <w:r>
        <w:t xml:space="preserve">            "partition (par#{date</w:t>
      </w:r>
      <w:proofErr w:type="gramStart"/>
      <w:r>
        <w:t>})\</w:t>
      </w:r>
      <w:proofErr w:type="gramEnd"/>
      <w:r>
        <w:t>n" +</w:t>
      </w:r>
    </w:p>
    <w:p w14:paraId="49B5784B" w14:textId="77777777" w:rsidR="00084D16" w:rsidRDefault="00084D16" w:rsidP="00084D16">
      <w:pPr>
        <w:pStyle w:val="aff8"/>
      </w:pPr>
      <w:r>
        <w:t xml:space="preserve">            "</w:t>
      </w:r>
      <w:proofErr w:type="gramStart"/>
      <w:r>
        <w:t>union</w:t>
      </w:r>
      <w:proofErr w:type="gramEnd"/>
      <w:r>
        <w:t xml:space="preserve"> all\n" +</w:t>
      </w:r>
    </w:p>
    <w:p w14:paraId="51D4BDC5" w14:textId="77777777" w:rsidR="00084D16" w:rsidRDefault="00084D16" w:rsidP="00084D16">
      <w:pPr>
        <w:pStyle w:val="aff8"/>
      </w:pPr>
      <w:r>
        <w:rPr>
          <w:rFonts w:hint="eastAsia"/>
        </w:rPr>
        <w:t xml:space="preserve">            "select '</w:t>
      </w:r>
      <w:r>
        <w:rPr>
          <w:rFonts w:hint="eastAsia"/>
        </w:rPr>
        <w:t>下</w:t>
      </w:r>
      <w:proofErr w:type="gramStart"/>
      <w:r>
        <w:rPr>
          <w:rFonts w:hint="eastAsia"/>
        </w:rPr>
        <w:t>单人数</w:t>
      </w:r>
      <w:proofErr w:type="gramEnd"/>
      <w:r>
        <w:rPr>
          <w:rFonts w:hint="eastAsia"/>
        </w:rPr>
        <w:t>' type,\n" +</w:t>
      </w:r>
    </w:p>
    <w:p w14:paraId="69811750" w14:textId="77777777" w:rsidR="00084D16" w:rsidRDefault="00084D16" w:rsidP="00084D16">
      <w:pPr>
        <w:pStyle w:val="aff8"/>
      </w:pPr>
      <w:r>
        <w:t xml:space="preserve">            "       </w:t>
      </w:r>
      <w:proofErr w:type="gramStart"/>
      <w:r>
        <w:t>sum</w:t>
      </w:r>
      <w:proofErr w:type="gramEnd"/>
      <w:r>
        <w:t>(</w:t>
      </w:r>
      <w:proofErr w:type="spellStart"/>
      <w:r>
        <w:t>order_unique_user_count</w:t>
      </w:r>
      <w:proofErr w:type="spellEnd"/>
      <w:r>
        <w:t>) value\n" +</w:t>
      </w:r>
    </w:p>
    <w:p w14:paraId="186855B8" w14:textId="77777777" w:rsidR="00084D16" w:rsidRDefault="00084D16" w:rsidP="00084D16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de_order_window</w:t>
      </w:r>
      <w:proofErr w:type="spellEnd"/>
      <w:r>
        <w:t>\n" +</w:t>
      </w:r>
    </w:p>
    <w:p w14:paraId="75AD3EC5" w14:textId="77777777" w:rsidR="00084D16" w:rsidRDefault="00084D16" w:rsidP="00084D16">
      <w:pPr>
        <w:pStyle w:val="aff8"/>
      </w:pPr>
      <w:r>
        <w:t xml:space="preserve">            "partition (par#{date</w:t>
      </w:r>
      <w:proofErr w:type="gramStart"/>
      <w:r>
        <w:t>})\</w:t>
      </w:r>
      <w:proofErr w:type="gramEnd"/>
      <w:r>
        <w:t>n" +</w:t>
      </w:r>
    </w:p>
    <w:p w14:paraId="124DFDFC" w14:textId="77777777" w:rsidR="00084D16" w:rsidRDefault="00084D16" w:rsidP="00084D16">
      <w:pPr>
        <w:pStyle w:val="aff8"/>
      </w:pPr>
      <w:r>
        <w:t xml:space="preserve">            "</w:t>
      </w:r>
      <w:proofErr w:type="gramStart"/>
      <w:r>
        <w:t>union</w:t>
      </w:r>
      <w:proofErr w:type="gramEnd"/>
      <w:r>
        <w:t xml:space="preserve"> all\n" +</w:t>
      </w:r>
    </w:p>
    <w:p w14:paraId="55156E1C" w14:textId="77777777" w:rsidR="00084D16" w:rsidRDefault="00084D16" w:rsidP="00084D16">
      <w:pPr>
        <w:pStyle w:val="aff8"/>
      </w:pPr>
      <w:r>
        <w:rPr>
          <w:rFonts w:hint="eastAsia"/>
        </w:rPr>
        <w:t xml:space="preserve">            "select '</w:t>
      </w:r>
      <w:r>
        <w:rPr>
          <w:rFonts w:hint="eastAsia"/>
        </w:rPr>
        <w:t>退单数</w:t>
      </w:r>
      <w:r>
        <w:rPr>
          <w:rFonts w:hint="eastAsia"/>
        </w:rPr>
        <w:t>' type,\n" +</w:t>
      </w:r>
    </w:p>
    <w:p w14:paraId="322DFF8A" w14:textId="77777777" w:rsidR="00084D16" w:rsidRDefault="00084D16" w:rsidP="00084D16">
      <w:pPr>
        <w:pStyle w:val="aff8"/>
      </w:pPr>
      <w:r>
        <w:t xml:space="preserve">            "       sum(</w:t>
      </w:r>
      <w:proofErr w:type="spellStart"/>
      <w:r>
        <w:t>refund_</w:t>
      </w:r>
      <w:proofErr w:type="gramStart"/>
      <w:r>
        <w:t>count</w:t>
      </w:r>
      <w:proofErr w:type="spellEnd"/>
      <w:r>
        <w:t xml:space="preserve">)   </w:t>
      </w:r>
      <w:proofErr w:type="gramEnd"/>
      <w:r>
        <w:t xml:space="preserve">    value\n" +</w:t>
      </w:r>
    </w:p>
    <w:p w14:paraId="29B12308" w14:textId="77777777" w:rsidR="00084D16" w:rsidRDefault="00084D16" w:rsidP="00084D16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de_trademark_category_user_refund_window</w:t>
      </w:r>
      <w:proofErr w:type="spellEnd"/>
      <w:r>
        <w:t>\n" +</w:t>
      </w:r>
    </w:p>
    <w:p w14:paraId="0B99B1D7" w14:textId="77777777" w:rsidR="00084D16" w:rsidRDefault="00084D16" w:rsidP="00084D16">
      <w:pPr>
        <w:pStyle w:val="aff8"/>
      </w:pPr>
      <w:r>
        <w:t xml:space="preserve">            "partition (par#{date</w:t>
      </w:r>
      <w:proofErr w:type="gramStart"/>
      <w:r>
        <w:t>})\</w:t>
      </w:r>
      <w:proofErr w:type="gramEnd"/>
      <w:r>
        <w:t>n" +</w:t>
      </w:r>
    </w:p>
    <w:p w14:paraId="224846F8" w14:textId="77777777" w:rsidR="00084D16" w:rsidRDefault="00084D16" w:rsidP="00084D16">
      <w:pPr>
        <w:pStyle w:val="aff8"/>
      </w:pPr>
      <w:r>
        <w:t xml:space="preserve">            "</w:t>
      </w:r>
      <w:proofErr w:type="gramStart"/>
      <w:r>
        <w:t>union</w:t>
      </w:r>
      <w:proofErr w:type="gramEnd"/>
      <w:r>
        <w:t xml:space="preserve"> all\n" +</w:t>
      </w:r>
    </w:p>
    <w:p w14:paraId="49D764F8" w14:textId="77777777" w:rsidR="00084D16" w:rsidRDefault="00084D16" w:rsidP="00084D16">
      <w:pPr>
        <w:pStyle w:val="aff8"/>
      </w:pPr>
      <w:r>
        <w:rPr>
          <w:rFonts w:hint="eastAsia"/>
        </w:rPr>
        <w:t xml:space="preserve">            "select '</w:t>
      </w:r>
      <w:r>
        <w:rPr>
          <w:rFonts w:hint="eastAsia"/>
        </w:rPr>
        <w:t>退</w:t>
      </w:r>
      <w:proofErr w:type="gramStart"/>
      <w:r>
        <w:rPr>
          <w:rFonts w:hint="eastAsia"/>
        </w:rPr>
        <w:t>单人数</w:t>
      </w:r>
      <w:proofErr w:type="gramEnd"/>
      <w:r>
        <w:rPr>
          <w:rFonts w:hint="eastAsia"/>
        </w:rPr>
        <w:t>'                  type,\n" +</w:t>
      </w:r>
    </w:p>
    <w:p w14:paraId="674965DE" w14:textId="77777777" w:rsidR="00084D16" w:rsidRDefault="00084D16" w:rsidP="00084D16">
      <w:pPr>
        <w:pStyle w:val="aff8"/>
      </w:pPr>
      <w:r>
        <w:t xml:space="preserve">            "   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user_id</w:t>
      </w:r>
      <w:proofErr w:type="spellEnd"/>
      <w:r>
        <w:t>) value\n" +</w:t>
      </w:r>
    </w:p>
    <w:p w14:paraId="05D5E572" w14:textId="77777777" w:rsidR="00084D16" w:rsidRDefault="00084D16" w:rsidP="00084D16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de_trademark_category_user_refund_window</w:t>
      </w:r>
      <w:proofErr w:type="spellEnd"/>
      <w:r>
        <w:t>\n" +</w:t>
      </w:r>
    </w:p>
    <w:p w14:paraId="79CFFA30" w14:textId="77777777" w:rsidR="00084D16" w:rsidRDefault="00084D16" w:rsidP="00084D16">
      <w:pPr>
        <w:pStyle w:val="aff8"/>
      </w:pPr>
      <w:r>
        <w:t xml:space="preserve">            "         </w:t>
      </w:r>
      <w:proofErr w:type="gramStart"/>
      <w:r>
        <w:t>partition</w:t>
      </w:r>
      <w:proofErr w:type="gramEnd"/>
      <w:r>
        <w:t xml:space="preserve"> (par#{date});")</w:t>
      </w:r>
    </w:p>
    <w:p w14:paraId="0FBAE7D2" w14:textId="3ABDF0FC" w:rsidR="00084D16" w:rsidRPr="00084D16" w:rsidRDefault="00084D16" w:rsidP="00084D16">
      <w:pPr>
        <w:pStyle w:val="aff8"/>
      </w:pPr>
      <w:r>
        <w:t xml:space="preserve">    List&lt;</w:t>
      </w:r>
      <w:proofErr w:type="spellStart"/>
      <w:r>
        <w:t>TradeStats</w:t>
      </w:r>
      <w:proofErr w:type="spellEnd"/>
      <w:r>
        <w:t xml:space="preserve">&gt; </w:t>
      </w:r>
      <w:proofErr w:type="spellStart"/>
      <w:r>
        <w:t>selectTradeStats</w:t>
      </w:r>
      <w:proofErr w:type="spellEnd"/>
      <w:r>
        <w:t>(@Param("date</w:t>
      </w:r>
      <w:proofErr w:type="gramStart"/>
      <w:r>
        <w:t>")Integer</w:t>
      </w:r>
      <w:proofErr w:type="gramEnd"/>
      <w:r>
        <w:t xml:space="preserve"> date);</w:t>
      </w:r>
    </w:p>
    <w:p w14:paraId="0A416196" w14:textId="361A819F" w:rsidR="00084D16" w:rsidRDefault="00084D16" w:rsidP="00084D16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09497A2F" w14:textId="7B84F0E5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76E53F7F" w14:textId="77777777" w:rsidR="00084D16" w:rsidRDefault="00084D16" w:rsidP="00084D1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</w:t>
      </w:r>
      <w:proofErr w:type="spellEnd"/>
      <w:r>
        <w:t>;</w:t>
      </w:r>
    </w:p>
    <w:p w14:paraId="53C1E738" w14:textId="77777777" w:rsidR="00084D16" w:rsidRDefault="00084D16" w:rsidP="00084D16">
      <w:pPr>
        <w:pStyle w:val="aff8"/>
      </w:pPr>
    </w:p>
    <w:p w14:paraId="50D02164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ProvinceOrderAmount</w:t>
      </w:r>
      <w:proofErr w:type="spellEnd"/>
      <w:r>
        <w:t>;</w:t>
      </w:r>
    </w:p>
    <w:p w14:paraId="5B9DCF32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ProvinceOrderCt</w:t>
      </w:r>
      <w:proofErr w:type="spellEnd"/>
      <w:r>
        <w:t>;</w:t>
      </w:r>
    </w:p>
    <w:p w14:paraId="50229126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Stats</w:t>
      </w:r>
      <w:proofErr w:type="spellEnd"/>
      <w:r>
        <w:t>;</w:t>
      </w:r>
    </w:p>
    <w:p w14:paraId="59272C6E" w14:textId="77777777" w:rsidR="00084D16" w:rsidRDefault="00084D16" w:rsidP="00084D16">
      <w:pPr>
        <w:pStyle w:val="aff8"/>
      </w:pPr>
    </w:p>
    <w:p w14:paraId="4EE058B1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FB76B40" w14:textId="77777777" w:rsidR="00084D16" w:rsidRDefault="00084D16" w:rsidP="00084D16">
      <w:pPr>
        <w:pStyle w:val="aff8"/>
      </w:pPr>
    </w:p>
    <w:p w14:paraId="0A9A2DC7" w14:textId="77777777" w:rsidR="00084D16" w:rsidRDefault="00084D16" w:rsidP="00084D16">
      <w:pPr>
        <w:pStyle w:val="aff8"/>
      </w:pPr>
      <w:r>
        <w:t xml:space="preserve">public interface </w:t>
      </w:r>
      <w:proofErr w:type="spellStart"/>
      <w:r>
        <w:t>TradeStatsService</w:t>
      </w:r>
      <w:proofErr w:type="spellEnd"/>
      <w:r>
        <w:t xml:space="preserve"> {</w:t>
      </w:r>
    </w:p>
    <w:p w14:paraId="57DACF42" w14:textId="77777777" w:rsidR="00084D16" w:rsidRDefault="00084D16" w:rsidP="00084D16">
      <w:pPr>
        <w:pStyle w:val="aff8"/>
      </w:pPr>
      <w:r>
        <w:t xml:space="preserve">    Double </w:t>
      </w:r>
      <w:proofErr w:type="spellStart"/>
      <w:proofErr w:type="gramStart"/>
      <w:r>
        <w:t>getTotalAmount</w:t>
      </w:r>
      <w:proofErr w:type="spellEnd"/>
      <w:r>
        <w:t>(</w:t>
      </w:r>
      <w:proofErr w:type="gramEnd"/>
      <w:r>
        <w:t>Integer date);</w:t>
      </w:r>
    </w:p>
    <w:p w14:paraId="004DF803" w14:textId="77777777" w:rsidR="00084D16" w:rsidRDefault="00084D16" w:rsidP="00084D16">
      <w:pPr>
        <w:pStyle w:val="aff8"/>
      </w:pPr>
    </w:p>
    <w:p w14:paraId="4A30472F" w14:textId="77777777" w:rsidR="00084D16" w:rsidRDefault="00084D16" w:rsidP="00084D16">
      <w:pPr>
        <w:pStyle w:val="aff8"/>
      </w:pPr>
      <w:r>
        <w:t xml:space="preserve">    List&lt;</w:t>
      </w:r>
      <w:proofErr w:type="spellStart"/>
      <w:r>
        <w:t>TradeStats</w:t>
      </w:r>
      <w:proofErr w:type="spellEnd"/>
      <w:r>
        <w:t xml:space="preserve">&gt; </w:t>
      </w:r>
      <w:proofErr w:type="spellStart"/>
      <w:proofErr w:type="gramStart"/>
      <w:r>
        <w:t>getTradeStats</w:t>
      </w:r>
      <w:proofErr w:type="spellEnd"/>
      <w:r>
        <w:t>(</w:t>
      </w:r>
      <w:proofErr w:type="gramEnd"/>
      <w:r>
        <w:t>Integer date);</w:t>
      </w:r>
    </w:p>
    <w:p w14:paraId="0B11152C" w14:textId="3927A37A" w:rsidR="00084D16" w:rsidRDefault="00084D16" w:rsidP="00084D16">
      <w:pPr>
        <w:pStyle w:val="aff8"/>
      </w:pPr>
      <w:r>
        <w:t>}</w:t>
      </w:r>
    </w:p>
    <w:p w14:paraId="3042D656" w14:textId="6D547503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7C72DC27" w14:textId="77777777" w:rsidR="00084D16" w:rsidRDefault="00084D16" w:rsidP="00084D1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.impl</w:t>
      </w:r>
      <w:proofErr w:type="spellEnd"/>
      <w:r>
        <w:t>;</w:t>
      </w:r>
    </w:p>
    <w:p w14:paraId="5D74B7A2" w14:textId="77777777" w:rsidR="00084D16" w:rsidRDefault="00084D16" w:rsidP="00084D16">
      <w:pPr>
        <w:pStyle w:val="aff8"/>
      </w:pPr>
    </w:p>
    <w:p w14:paraId="61B5983E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ProvinceOrderAmount</w:t>
      </w:r>
      <w:proofErr w:type="spellEnd"/>
      <w:r>
        <w:t>;</w:t>
      </w:r>
    </w:p>
    <w:p w14:paraId="0E9E6CED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ProvinceOrderCt</w:t>
      </w:r>
      <w:proofErr w:type="spellEnd"/>
      <w:r>
        <w:t>;</w:t>
      </w:r>
    </w:p>
    <w:p w14:paraId="6EC570E0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Stats</w:t>
      </w:r>
      <w:proofErr w:type="spellEnd"/>
      <w:r>
        <w:t>;</w:t>
      </w:r>
    </w:p>
    <w:p w14:paraId="278824BB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mapper.TradeStatsMapper</w:t>
      </w:r>
      <w:proofErr w:type="spellEnd"/>
      <w:r>
        <w:t>;</w:t>
      </w:r>
    </w:p>
    <w:p w14:paraId="2CF5EE61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TradeStatsService</w:t>
      </w:r>
      <w:proofErr w:type="spellEnd"/>
      <w:r>
        <w:t>;</w:t>
      </w:r>
    </w:p>
    <w:p w14:paraId="71C6CDE9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72D65934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24291FF2" w14:textId="77777777" w:rsidR="00084D16" w:rsidRDefault="00084D16" w:rsidP="00084D16">
      <w:pPr>
        <w:pStyle w:val="aff8"/>
      </w:pPr>
    </w:p>
    <w:p w14:paraId="58BB4AB9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42E83CF" w14:textId="77777777" w:rsidR="00084D16" w:rsidRDefault="00084D16" w:rsidP="00084D16">
      <w:pPr>
        <w:pStyle w:val="aff8"/>
      </w:pPr>
    </w:p>
    <w:p w14:paraId="2783658E" w14:textId="77777777" w:rsidR="00084D16" w:rsidRDefault="00084D16" w:rsidP="00084D16">
      <w:pPr>
        <w:pStyle w:val="aff8"/>
      </w:pPr>
      <w:r>
        <w:t>@Service</w:t>
      </w:r>
    </w:p>
    <w:p w14:paraId="76DBCBC1" w14:textId="77777777" w:rsidR="00084D16" w:rsidRDefault="00084D16" w:rsidP="00084D16">
      <w:pPr>
        <w:pStyle w:val="aff8"/>
      </w:pPr>
      <w:r>
        <w:t xml:space="preserve">public class </w:t>
      </w:r>
      <w:proofErr w:type="spellStart"/>
      <w:r>
        <w:t>TradeStatsServiceImpl</w:t>
      </w:r>
      <w:proofErr w:type="spellEnd"/>
      <w:r>
        <w:t xml:space="preserve"> implements </w:t>
      </w:r>
      <w:proofErr w:type="spellStart"/>
      <w:r>
        <w:t>TradeStatsService</w:t>
      </w:r>
      <w:proofErr w:type="spellEnd"/>
      <w:r>
        <w:t xml:space="preserve"> {</w:t>
      </w:r>
    </w:p>
    <w:p w14:paraId="69249CC7" w14:textId="77777777" w:rsidR="00084D16" w:rsidRDefault="00084D16" w:rsidP="00084D16">
      <w:pPr>
        <w:pStyle w:val="aff8"/>
      </w:pPr>
    </w:p>
    <w:p w14:paraId="3C9F6D43" w14:textId="77777777" w:rsidR="00084D16" w:rsidRDefault="00084D16" w:rsidP="00084D16">
      <w:pPr>
        <w:pStyle w:val="aff8"/>
      </w:pPr>
      <w:r>
        <w:t xml:space="preserve">    @Autowired</w:t>
      </w:r>
    </w:p>
    <w:p w14:paraId="4B2F7D8E" w14:textId="77777777" w:rsidR="00084D16" w:rsidRDefault="00084D16" w:rsidP="00084D16">
      <w:pPr>
        <w:pStyle w:val="aff8"/>
      </w:pPr>
      <w:r>
        <w:t xml:space="preserve">    </w:t>
      </w:r>
      <w:proofErr w:type="spellStart"/>
      <w:r>
        <w:t>TradeStatsMapper</w:t>
      </w:r>
      <w:proofErr w:type="spellEnd"/>
      <w:r>
        <w:t xml:space="preserve"> </w:t>
      </w:r>
      <w:proofErr w:type="spellStart"/>
      <w:r>
        <w:t>tradeStatsMapper</w:t>
      </w:r>
      <w:proofErr w:type="spellEnd"/>
      <w:r>
        <w:t>;</w:t>
      </w:r>
    </w:p>
    <w:p w14:paraId="77F07EBC" w14:textId="77777777" w:rsidR="00084D16" w:rsidRDefault="00084D16" w:rsidP="00084D16">
      <w:pPr>
        <w:pStyle w:val="aff8"/>
      </w:pPr>
    </w:p>
    <w:p w14:paraId="603ADD71" w14:textId="77777777" w:rsidR="00084D16" w:rsidRDefault="00084D16" w:rsidP="00084D16">
      <w:pPr>
        <w:pStyle w:val="aff8"/>
      </w:pPr>
      <w:r>
        <w:t xml:space="preserve">    @Override</w:t>
      </w:r>
    </w:p>
    <w:p w14:paraId="4D4E2EA9" w14:textId="77777777" w:rsidR="00084D16" w:rsidRDefault="00084D16" w:rsidP="00084D16">
      <w:pPr>
        <w:pStyle w:val="aff8"/>
      </w:pPr>
      <w:r>
        <w:t xml:space="preserve">    public Double </w:t>
      </w:r>
      <w:proofErr w:type="spellStart"/>
      <w:proofErr w:type="gramStart"/>
      <w:r>
        <w:t>getTotalAmount</w:t>
      </w:r>
      <w:proofErr w:type="spellEnd"/>
      <w:r>
        <w:t>(</w:t>
      </w:r>
      <w:proofErr w:type="gramEnd"/>
      <w:r>
        <w:t>Integer date) {</w:t>
      </w:r>
    </w:p>
    <w:p w14:paraId="4B60F7D7" w14:textId="77777777" w:rsidR="00084D16" w:rsidRDefault="00084D16" w:rsidP="00084D16">
      <w:pPr>
        <w:pStyle w:val="aff8"/>
      </w:pPr>
      <w:r>
        <w:t xml:space="preserve">        return </w:t>
      </w:r>
      <w:proofErr w:type="spellStart"/>
      <w:r>
        <w:t>tradeStatsMapper.selectTotalAmount</w:t>
      </w:r>
      <w:proofErr w:type="spellEnd"/>
      <w:r>
        <w:t>(date);</w:t>
      </w:r>
    </w:p>
    <w:p w14:paraId="6210C2E7" w14:textId="77777777" w:rsidR="00084D16" w:rsidRDefault="00084D16" w:rsidP="00084D16">
      <w:pPr>
        <w:pStyle w:val="aff8"/>
      </w:pPr>
      <w:r>
        <w:t xml:space="preserve">    }</w:t>
      </w:r>
    </w:p>
    <w:p w14:paraId="381202EB" w14:textId="77777777" w:rsidR="00084D16" w:rsidRDefault="00084D16" w:rsidP="00084D16">
      <w:pPr>
        <w:pStyle w:val="aff8"/>
      </w:pPr>
    </w:p>
    <w:p w14:paraId="2606B389" w14:textId="77777777" w:rsidR="00084D16" w:rsidRDefault="00084D16" w:rsidP="00084D16">
      <w:pPr>
        <w:pStyle w:val="aff8"/>
      </w:pPr>
      <w:r>
        <w:t xml:space="preserve">    @Override</w:t>
      </w:r>
    </w:p>
    <w:p w14:paraId="6A225127" w14:textId="77777777" w:rsidR="00084D16" w:rsidRDefault="00084D16" w:rsidP="00084D16">
      <w:pPr>
        <w:pStyle w:val="aff8"/>
      </w:pPr>
      <w:r>
        <w:t xml:space="preserve">    public List&lt;</w:t>
      </w:r>
      <w:proofErr w:type="spellStart"/>
      <w:r>
        <w:t>TradeStats</w:t>
      </w:r>
      <w:proofErr w:type="spellEnd"/>
      <w:r>
        <w:t xml:space="preserve">&gt; </w:t>
      </w:r>
      <w:proofErr w:type="spellStart"/>
      <w:proofErr w:type="gramStart"/>
      <w:r>
        <w:t>getTradeStats</w:t>
      </w:r>
      <w:proofErr w:type="spellEnd"/>
      <w:r>
        <w:t>(</w:t>
      </w:r>
      <w:proofErr w:type="gramEnd"/>
      <w:r>
        <w:t>Integer date) {</w:t>
      </w:r>
    </w:p>
    <w:p w14:paraId="419042D3" w14:textId="77777777" w:rsidR="00084D16" w:rsidRDefault="00084D16" w:rsidP="00084D16">
      <w:pPr>
        <w:pStyle w:val="aff8"/>
      </w:pPr>
      <w:r>
        <w:t xml:space="preserve">        return </w:t>
      </w:r>
      <w:proofErr w:type="spellStart"/>
      <w:r>
        <w:t>tradeStatsMapper.selectTradeStats</w:t>
      </w:r>
      <w:proofErr w:type="spellEnd"/>
      <w:r>
        <w:t>(date);</w:t>
      </w:r>
    </w:p>
    <w:p w14:paraId="56606394" w14:textId="77777777" w:rsidR="00084D16" w:rsidRDefault="00084D16" w:rsidP="00084D16">
      <w:pPr>
        <w:pStyle w:val="aff8"/>
      </w:pPr>
      <w:r>
        <w:t xml:space="preserve">    }</w:t>
      </w:r>
    </w:p>
    <w:p w14:paraId="4586840A" w14:textId="4AD9172E" w:rsidR="00084D16" w:rsidRDefault="00084D16" w:rsidP="00084D16">
      <w:pPr>
        <w:pStyle w:val="aff8"/>
      </w:pPr>
      <w:r>
        <w:t>}</w:t>
      </w:r>
    </w:p>
    <w:p w14:paraId="4D19ABA4" w14:textId="62D74D2C" w:rsidR="00084D16" w:rsidRDefault="00084D16" w:rsidP="00084D16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79263E3D" w14:textId="77777777" w:rsidR="00084D16" w:rsidRDefault="00084D16" w:rsidP="00084D16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controller</w:t>
      </w:r>
      <w:proofErr w:type="spellEnd"/>
      <w:r>
        <w:t>;</w:t>
      </w:r>
    </w:p>
    <w:p w14:paraId="4B2EAAE3" w14:textId="77777777" w:rsidR="00084D16" w:rsidRDefault="00084D16" w:rsidP="00084D16">
      <w:pPr>
        <w:pStyle w:val="aff8"/>
      </w:pPr>
    </w:p>
    <w:p w14:paraId="585EA2B3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ProvinceOrderAmount</w:t>
      </w:r>
      <w:proofErr w:type="spellEnd"/>
      <w:r>
        <w:t>;</w:t>
      </w:r>
    </w:p>
    <w:p w14:paraId="41949DDF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ProvinceOrderCt</w:t>
      </w:r>
      <w:proofErr w:type="spellEnd"/>
      <w:r>
        <w:t>;</w:t>
      </w:r>
    </w:p>
    <w:p w14:paraId="7D793C9D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TradeStats</w:t>
      </w:r>
      <w:proofErr w:type="spellEnd"/>
      <w:r>
        <w:t>;</w:t>
      </w:r>
    </w:p>
    <w:p w14:paraId="2F17539D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TradeStatsService</w:t>
      </w:r>
      <w:proofErr w:type="spellEnd"/>
      <w:r>
        <w:t>;</w:t>
      </w:r>
    </w:p>
    <w:p w14:paraId="2CEF7C30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util.DateUtil</w:t>
      </w:r>
      <w:proofErr w:type="spellEnd"/>
      <w:r>
        <w:t>;</w:t>
      </w:r>
    </w:p>
    <w:p w14:paraId="7A7C0238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026E14CF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5421036B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Param</w:t>
      </w:r>
      <w:proofErr w:type="spellEnd"/>
      <w:r>
        <w:t>;</w:t>
      </w:r>
    </w:p>
    <w:p w14:paraId="118CFEE3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691AFADE" w14:textId="77777777" w:rsidR="00084D16" w:rsidRDefault="00084D16" w:rsidP="00084D16">
      <w:pPr>
        <w:pStyle w:val="aff8"/>
      </w:pPr>
    </w:p>
    <w:p w14:paraId="4B16FD86" w14:textId="77777777" w:rsidR="00084D16" w:rsidRDefault="00084D16" w:rsidP="00084D16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C08E694" w14:textId="77777777" w:rsidR="00084D16" w:rsidRDefault="00084D16" w:rsidP="00084D16">
      <w:pPr>
        <w:pStyle w:val="aff8"/>
      </w:pPr>
    </w:p>
    <w:p w14:paraId="0C82A0FF" w14:textId="77777777" w:rsidR="00084D16" w:rsidRDefault="00084D16" w:rsidP="00084D16">
      <w:pPr>
        <w:pStyle w:val="aff8"/>
      </w:pPr>
      <w:r>
        <w:t>@RestController</w:t>
      </w:r>
    </w:p>
    <w:p w14:paraId="0A671954" w14:textId="77777777" w:rsidR="00084D16" w:rsidRDefault="00084D16" w:rsidP="00084D16">
      <w:pPr>
        <w:pStyle w:val="aff8"/>
      </w:pPr>
      <w:r>
        <w:t>@RequestMapping("/gmall/realtime/trade")</w:t>
      </w:r>
    </w:p>
    <w:p w14:paraId="304351F5" w14:textId="77777777" w:rsidR="00084D16" w:rsidRDefault="00084D16" w:rsidP="00084D16">
      <w:pPr>
        <w:pStyle w:val="aff8"/>
      </w:pPr>
      <w:r>
        <w:t xml:space="preserve">public class </w:t>
      </w:r>
      <w:proofErr w:type="spellStart"/>
      <w:r>
        <w:t>TradeController</w:t>
      </w:r>
      <w:proofErr w:type="spellEnd"/>
      <w:r>
        <w:t xml:space="preserve"> {</w:t>
      </w:r>
    </w:p>
    <w:p w14:paraId="21ABDE73" w14:textId="77777777" w:rsidR="00084D16" w:rsidRDefault="00084D16" w:rsidP="00084D16">
      <w:pPr>
        <w:pStyle w:val="aff8"/>
      </w:pPr>
    </w:p>
    <w:p w14:paraId="5981AF54" w14:textId="77777777" w:rsidR="00084D16" w:rsidRDefault="00084D16" w:rsidP="00084D16">
      <w:pPr>
        <w:pStyle w:val="aff8"/>
      </w:pPr>
      <w:r>
        <w:t xml:space="preserve">    @Autowired</w:t>
      </w:r>
    </w:p>
    <w:p w14:paraId="5F300347" w14:textId="77777777" w:rsidR="00084D16" w:rsidRDefault="00084D16" w:rsidP="00084D16">
      <w:pPr>
        <w:pStyle w:val="aff8"/>
      </w:pPr>
      <w:r>
        <w:t xml:space="preserve">    private </w:t>
      </w:r>
      <w:proofErr w:type="spellStart"/>
      <w:r>
        <w:t>TradeStatsService</w:t>
      </w:r>
      <w:proofErr w:type="spellEnd"/>
      <w:r>
        <w:t xml:space="preserve"> </w:t>
      </w:r>
      <w:proofErr w:type="spellStart"/>
      <w:r>
        <w:t>tradeStatsService</w:t>
      </w:r>
      <w:proofErr w:type="spellEnd"/>
      <w:r>
        <w:t>;</w:t>
      </w:r>
    </w:p>
    <w:p w14:paraId="4FFAABDC" w14:textId="77777777" w:rsidR="00084D16" w:rsidRDefault="00084D16" w:rsidP="00084D16">
      <w:pPr>
        <w:pStyle w:val="aff8"/>
      </w:pPr>
    </w:p>
    <w:p w14:paraId="5E9FF46E" w14:textId="77777777" w:rsidR="00084D16" w:rsidRDefault="00084D16" w:rsidP="00084D16">
      <w:pPr>
        <w:pStyle w:val="aff8"/>
      </w:pPr>
      <w:r>
        <w:t xml:space="preserve">    @RequestMapping("/total")</w:t>
      </w:r>
    </w:p>
    <w:p w14:paraId="3971142D" w14:textId="77777777" w:rsidR="00084D16" w:rsidRDefault="00084D16" w:rsidP="00084D16">
      <w:pPr>
        <w:pStyle w:val="aff8"/>
      </w:pPr>
      <w:r>
        <w:t xml:space="preserve">    public String </w:t>
      </w:r>
      <w:proofErr w:type="spellStart"/>
      <w:proofErr w:type="gramStart"/>
      <w:r>
        <w:t>getTotalAmount</w:t>
      </w:r>
      <w:proofErr w:type="spellEnd"/>
      <w:r>
        <w:t>(</w:t>
      </w:r>
      <w:proofErr w:type="gramEnd"/>
    </w:p>
    <w:p w14:paraId="421FD19F" w14:textId="77777777" w:rsidR="00084D16" w:rsidRDefault="00084D16" w:rsidP="00084D16">
      <w:pPr>
        <w:pStyle w:val="aff8"/>
      </w:pPr>
      <w:r>
        <w:t xml:space="preserve">            @</w:t>
      </w:r>
      <w:proofErr w:type="gramStart"/>
      <w:r>
        <w:t>RequestParam(</w:t>
      </w:r>
      <w:proofErr w:type="gramEnd"/>
      <w:r>
        <w:t xml:space="preserve">value = "date", </w:t>
      </w:r>
      <w:proofErr w:type="spellStart"/>
      <w:r>
        <w:t>defaultValue</w:t>
      </w:r>
      <w:proofErr w:type="spellEnd"/>
      <w:r>
        <w:t xml:space="preserve"> = "1") Integer date) {</w:t>
      </w:r>
    </w:p>
    <w:p w14:paraId="59B9A158" w14:textId="77777777" w:rsidR="00084D16" w:rsidRDefault="00084D16" w:rsidP="00084D16">
      <w:pPr>
        <w:pStyle w:val="aff8"/>
      </w:pPr>
      <w:r>
        <w:t xml:space="preserve">        if (date == 1) {</w:t>
      </w:r>
    </w:p>
    <w:p w14:paraId="416F8BFA" w14:textId="77777777" w:rsidR="00084D16" w:rsidRDefault="00084D16" w:rsidP="00084D16">
      <w:pPr>
        <w:pStyle w:val="aff8"/>
      </w:pPr>
      <w:r>
        <w:t xml:space="preserve">            date = </w:t>
      </w:r>
      <w:proofErr w:type="spellStart"/>
      <w:proofErr w:type="gramStart"/>
      <w:r>
        <w:t>DateUtil.now</w:t>
      </w:r>
      <w:proofErr w:type="spellEnd"/>
      <w:r>
        <w:t>(</w:t>
      </w:r>
      <w:proofErr w:type="gramEnd"/>
      <w:r>
        <w:t>);</w:t>
      </w:r>
    </w:p>
    <w:p w14:paraId="6F59DBF2" w14:textId="77777777" w:rsidR="00084D16" w:rsidRDefault="00084D16" w:rsidP="00084D16">
      <w:pPr>
        <w:pStyle w:val="aff8"/>
      </w:pPr>
      <w:r>
        <w:t xml:space="preserve">        }</w:t>
      </w:r>
    </w:p>
    <w:p w14:paraId="6557C2DB" w14:textId="77777777" w:rsidR="00084D16" w:rsidRDefault="00084D16" w:rsidP="00084D16">
      <w:pPr>
        <w:pStyle w:val="aff8"/>
      </w:pPr>
      <w:r>
        <w:t xml:space="preserve">        Double </w:t>
      </w:r>
      <w:proofErr w:type="spellStart"/>
      <w:r>
        <w:t>totalAmount</w:t>
      </w:r>
      <w:proofErr w:type="spellEnd"/>
      <w:r>
        <w:t xml:space="preserve"> = </w:t>
      </w:r>
      <w:proofErr w:type="spellStart"/>
      <w:r>
        <w:t>tradeStatsService.getTotalAmount</w:t>
      </w:r>
      <w:proofErr w:type="spellEnd"/>
      <w:r>
        <w:t>(date);</w:t>
      </w:r>
    </w:p>
    <w:p w14:paraId="72DB33C8" w14:textId="77777777" w:rsidR="00084D16" w:rsidRDefault="00084D16" w:rsidP="00084D16">
      <w:pPr>
        <w:pStyle w:val="aff8"/>
      </w:pPr>
      <w:r>
        <w:lastRenderedPageBreak/>
        <w:t xml:space="preserve">        if (</w:t>
      </w:r>
      <w:proofErr w:type="spellStart"/>
      <w:r>
        <w:t>totalAmount</w:t>
      </w:r>
      <w:proofErr w:type="spellEnd"/>
      <w:r>
        <w:t xml:space="preserve"> == null) {</w:t>
      </w:r>
    </w:p>
    <w:p w14:paraId="5E5E72E5" w14:textId="77777777" w:rsidR="00084D16" w:rsidRDefault="00084D16" w:rsidP="00084D16">
      <w:pPr>
        <w:pStyle w:val="aff8"/>
      </w:pPr>
      <w:r>
        <w:t xml:space="preserve">            return "";</w:t>
      </w:r>
    </w:p>
    <w:p w14:paraId="686AA31D" w14:textId="77777777" w:rsidR="00084D16" w:rsidRDefault="00084D16" w:rsidP="00084D16">
      <w:pPr>
        <w:pStyle w:val="aff8"/>
      </w:pPr>
      <w:r>
        <w:t xml:space="preserve">        }</w:t>
      </w:r>
    </w:p>
    <w:p w14:paraId="5E008D43" w14:textId="77777777" w:rsidR="00084D16" w:rsidRDefault="00084D16" w:rsidP="00084D16">
      <w:pPr>
        <w:pStyle w:val="aff8"/>
      </w:pPr>
      <w:r>
        <w:t xml:space="preserve">        return "{\n" +</w:t>
      </w:r>
    </w:p>
    <w:p w14:paraId="56383B99" w14:textId="77777777" w:rsidR="00084D16" w:rsidRDefault="00084D16" w:rsidP="00084D16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status\": 0,\n" +</w:t>
      </w:r>
    </w:p>
    <w:p w14:paraId="46534AE0" w14:textId="77777777" w:rsidR="00084D16" w:rsidRDefault="00084D16" w:rsidP="00084D16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msg\": \"\",\n" +</w:t>
      </w:r>
    </w:p>
    <w:p w14:paraId="046C5B9B" w14:textId="77777777" w:rsidR="00084D16" w:rsidRDefault="00084D16" w:rsidP="00084D16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 xml:space="preserve">"data\": " + </w:t>
      </w:r>
      <w:proofErr w:type="spellStart"/>
      <w:r>
        <w:t>totalAmount</w:t>
      </w:r>
      <w:proofErr w:type="spellEnd"/>
      <w:r>
        <w:t xml:space="preserve"> + "\n" +</w:t>
      </w:r>
    </w:p>
    <w:p w14:paraId="4C02EFD2" w14:textId="77777777" w:rsidR="00084D16" w:rsidRDefault="00084D16" w:rsidP="00084D16">
      <w:pPr>
        <w:pStyle w:val="aff8"/>
      </w:pPr>
      <w:r>
        <w:t xml:space="preserve">                "}";</w:t>
      </w:r>
    </w:p>
    <w:p w14:paraId="27B73311" w14:textId="77777777" w:rsidR="00084D16" w:rsidRDefault="00084D16" w:rsidP="00084D16">
      <w:pPr>
        <w:pStyle w:val="aff8"/>
      </w:pPr>
      <w:r>
        <w:t xml:space="preserve">    }</w:t>
      </w:r>
    </w:p>
    <w:p w14:paraId="3A2EDC9B" w14:textId="77777777" w:rsidR="00084D16" w:rsidRDefault="00084D16" w:rsidP="00084D16">
      <w:pPr>
        <w:pStyle w:val="aff8"/>
      </w:pPr>
    </w:p>
    <w:p w14:paraId="32D20073" w14:textId="77777777" w:rsidR="00084D16" w:rsidRDefault="00084D16" w:rsidP="00084D16">
      <w:pPr>
        <w:pStyle w:val="aff8"/>
      </w:pPr>
      <w:r>
        <w:t xml:space="preserve">    @RequestMapping("/stats")</w:t>
      </w:r>
    </w:p>
    <w:p w14:paraId="3D6802F6" w14:textId="77777777" w:rsidR="00084D16" w:rsidRDefault="00084D16" w:rsidP="00084D16">
      <w:pPr>
        <w:pStyle w:val="aff8"/>
      </w:pPr>
      <w:r>
        <w:t xml:space="preserve">    public String </w:t>
      </w:r>
      <w:proofErr w:type="spellStart"/>
      <w:proofErr w:type="gramStart"/>
      <w:r>
        <w:t>getStats</w:t>
      </w:r>
      <w:proofErr w:type="spellEnd"/>
      <w:r>
        <w:t>(</w:t>
      </w:r>
      <w:proofErr w:type="gramEnd"/>
    </w:p>
    <w:p w14:paraId="5A466045" w14:textId="77777777" w:rsidR="00084D16" w:rsidRDefault="00084D16" w:rsidP="00084D16">
      <w:pPr>
        <w:pStyle w:val="aff8"/>
      </w:pPr>
      <w:r>
        <w:t xml:space="preserve">            @</w:t>
      </w:r>
      <w:proofErr w:type="gramStart"/>
      <w:r>
        <w:t>RequestParam(</w:t>
      </w:r>
      <w:proofErr w:type="gramEnd"/>
      <w:r>
        <w:t xml:space="preserve">value = "date", </w:t>
      </w:r>
      <w:proofErr w:type="spellStart"/>
      <w:r>
        <w:t>defaultValue</w:t>
      </w:r>
      <w:proofErr w:type="spellEnd"/>
      <w:r>
        <w:t xml:space="preserve"> = "1") Integer date) {</w:t>
      </w:r>
    </w:p>
    <w:p w14:paraId="58E82D27" w14:textId="77777777" w:rsidR="00084D16" w:rsidRDefault="00084D16" w:rsidP="00084D16">
      <w:pPr>
        <w:pStyle w:val="aff8"/>
      </w:pPr>
      <w:r>
        <w:t xml:space="preserve">        if (date == 1) {</w:t>
      </w:r>
    </w:p>
    <w:p w14:paraId="5E191532" w14:textId="77777777" w:rsidR="00084D16" w:rsidRDefault="00084D16" w:rsidP="00084D16">
      <w:pPr>
        <w:pStyle w:val="aff8"/>
      </w:pPr>
      <w:r>
        <w:t xml:space="preserve">            date = </w:t>
      </w:r>
      <w:proofErr w:type="spellStart"/>
      <w:proofErr w:type="gramStart"/>
      <w:r>
        <w:t>DateUtil.now</w:t>
      </w:r>
      <w:proofErr w:type="spellEnd"/>
      <w:r>
        <w:t>(</w:t>
      </w:r>
      <w:proofErr w:type="gramEnd"/>
      <w:r>
        <w:t>);</w:t>
      </w:r>
    </w:p>
    <w:p w14:paraId="034F0BD0" w14:textId="77777777" w:rsidR="00084D16" w:rsidRDefault="00084D16" w:rsidP="00084D16">
      <w:pPr>
        <w:pStyle w:val="aff8"/>
      </w:pPr>
      <w:r>
        <w:t xml:space="preserve">        }</w:t>
      </w:r>
    </w:p>
    <w:p w14:paraId="0A84EC94" w14:textId="77777777" w:rsidR="00084D16" w:rsidRDefault="00084D16" w:rsidP="00084D16">
      <w:pPr>
        <w:pStyle w:val="aff8"/>
      </w:pPr>
      <w:r>
        <w:t xml:space="preserve">        List&lt;</w:t>
      </w:r>
      <w:proofErr w:type="spellStart"/>
      <w:r>
        <w:t>TradeStats</w:t>
      </w:r>
      <w:proofErr w:type="spellEnd"/>
      <w:r>
        <w:t xml:space="preserve">&gt; </w:t>
      </w:r>
      <w:proofErr w:type="spellStart"/>
      <w:r>
        <w:t>tradeStatsList</w:t>
      </w:r>
      <w:proofErr w:type="spellEnd"/>
      <w:r>
        <w:t xml:space="preserve"> = </w:t>
      </w:r>
      <w:proofErr w:type="spellStart"/>
      <w:r>
        <w:t>tradeStatsService.getTradeStats</w:t>
      </w:r>
      <w:proofErr w:type="spellEnd"/>
      <w:r>
        <w:t>(date);</w:t>
      </w:r>
    </w:p>
    <w:p w14:paraId="28749E38" w14:textId="77777777" w:rsidR="00084D16" w:rsidRDefault="00084D16" w:rsidP="00084D16">
      <w:pPr>
        <w:pStyle w:val="aff8"/>
      </w:pPr>
      <w:r>
        <w:t xml:space="preserve">        if (</w:t>
      </w:r>
      <w:proofErr w:type="spellStart"/>
      <w:r>
        <w:t>tradeStatsList</w:t>
      </w:r>
      <w:proofErr w:type="spellEnd"/>
      <w:r>
        <w:t xml:space="preserve"> == null) {</w:t>
      </w:r>
    </w:p>
    <w:p w14:paraId="1CE69A83" w14:textId="77777777" w:rsidR="00084D16" w:rsidRDefault="00084D16" w:rsidP="00084D16">
      <w:pPr>
        <w:pStyle w:val="aff8"/>
      </w:pPr>
      <w:r>
        <w:t xml:space="preserve">            return "";</w:t>
      </w:r>
    </w:p>
    <w:p w14:paraId="55C24574" w14:textId="77777777" w:rsidR="00084D16" w:rsidRDefault="00084D16" w:rsidP="00084D16">
      <w:pPr>
        <w:pStyle w:val="aff8"/>
      </w:pPr>
      <w:r>
        <w:t xml:space="preserve">        }</w:t>
      </w:r>
    </w:p>
    <w:p w14:paraId="18EF5BA1" w14:textId="77777777" w:rsidR="00084D16" w:rsidRDefault="00084D16" w:rsidP="00084D16">
      <w:pPr>
        <w:pStyle w:val="aff8"/>
      </w:pPr>
    </w:p>
    <w:p w14:paraId="319B019C" w14:textId="77777777" w:rsidR="00084D16" w:rsidRDefault="00084D16" w:rsidP="00084D16">
      <w:pPr>
        <w:pStyle w:val="aff8"/>
      </w:pPr>
      <w:r>
        <w:t xml:space="preserve">        StringBuilder rows = new </w:t>
      </w:r>
      <w:proofErr w:type="gramStart"/>
      <w:r>
        <w:t>StringBuilder(</w:t>
      </w:r>
      <w:proofErr w:type="gramEnd"/>
      <w:r>
        <w:t>"[");</w:t>
      </w:r>
    </w:p>
    <w:p w14:paraId="22999A83" w14:textId="77777777" w:rsidR="00084D16" w:rsidRDefault="00084D16" w:rsidP="00084D16">
      <w:pPr>
        <w:pStyle w:val="aff8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deStats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79C94916" w14:textId="77777777" w:rsidR="00084D16" w:rsidRDefault="00084D16" w:rsidP="00084D16">
      <w:pPr>
        <w:pStyle w:val="aff8"/>
      </w:pPr>
      <w:r>
        <w:t xml:space="preserve">            </w:t>
      </w:r>
      <w:proofErr w:type="spellStart"/>
      <w:r>
        <w:t>TradeStats</w:t>
      </w:r>
      <w:proofErr w:type="spellEnd"/>
      <w:r>
        <w:t xml:space="preserve"> </w:t>
      </w:r>
      <w:proofErr w:type="spellStart"/>
      <w:r>
        <w:t>tradeStats</w:t>
      </w:r>
      <w:proofErr w:type="spellEnd"/>
      <w:r>
        <w:t xml:space="preserve"> = </w:t>
      </w:r>
      <w:proofErr w:type="spellStart"/>
      <w:r>
        <w:t>tradeStatsList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A05C55B" w14:textId="77777777" w:rsidR="00084D16" w:rsidRDefault="00084D16" w:rsidP="00084D16">
      <w:pPr>
        <w:pStyle w:val="aff8"/>
      </w:pPr>
      <w:r>
        <w:t xml:space="preserve">            String type = </w:t>
      </w:r>
      <w:proofErr w:type="spellStart"/>
      <w:r>
        <w:t>tradeStats.getType</w:t>
      </w:r>
      <w:proofErr w:type="spellEnd"/>
      <w:r>
        <w:t>();</w:t>
      </w:r>
    </w:p>
    <w:p w14:paraId="0A711159" w14:textId="77777777" w:rsidR="00084D16" w:rsidRDefault="00084D16" w:rsidP="00084D16">
      <w:pPr>
        <w:pStyle w:val="aff8"/>
      </w:pPr>
      <w:r>
        <w:t xml:space="preserve">            Integer </w:t>
      </w:r>
      <w:proofErr w:type="spellStart"/>
      <w:r>
        <w:t>orderMetrics</w:t>
      </w:r>
      <w:proofErr w:type="spellEnd"/>
      <w:r>
        <w:t xml:space="preserve"> = </w:t>
      </w:r>
      <w:proofErr w:type="spellStart"/>
      <w:r>
        <w:t>tradeStats.getOrderMetrics</w:t>
      </w:r>
      <w:proofErr w:type="spellEnd"/>
      <w:r>
        <w:t>();</w:t>
      </w:r>
    </w:p>
    <w:p w14:paraId="2EB33C47" w14:textId="77777777" w:rsidR="00084D16" w:rsidRDefault="00084D16" w:rsidP="00084D16">
      <w:pPr>
        <w:pStyle w:val="aff8"/>
      </w:pPr>
      <w:r>
        <w:t xml:space="preserve">            </w:t>
      </w:r>
      <w:proofErr w:type="spellStart"/>
      <w:proofErr w:type="gramStart"/>
      <w:r>
        <w:t>rows.append</w:t>
      </w:r>
      <w:proofErr w:type="spellEnd"/>
      <w:proofErr w:type="gramEnd"/>
      <w:r>
        <w:t>("{\n" +</w:t>
      </w:r>
    </w:p>
    <w:p w14:paraId="2D1C4B6F" w14:textId="77777777" w:rsidR="00084D16" w:rsidRDefault="00084D16" w:rsidP="00084D16">
      <w:pPr>
        <w:pStyle w:val="aff8"/>
      </w:pPr>
      <w:r>
        <w:t xml:space="preserve">                    "\t\"type\": \"" + type + "\</w:t>
      </w:r>
      <w:proofErr w:type="gramStart"/>
      <w:r>
        <w:t>",\</w:t>
      </w:r>
      <w:proofErr w:type="gramEnd"/>
      <w:r>
        <w:t>n" +</w:t>
      </w:r>
    </w:p>
    <w:p w14:paraId="31869A6C" w14:textId="77777777" w:rsidR="00084D16" w:rsidRDefault="00084D16" w:rsidP="00084D16">
      <w:pPr>
        <w:pStyle w:val="aff8"/>
      </w:pPr>
      <w:r>
        <w:t xml:space="preserve">                    "\t\"value\": " + </w:t>
      </w:r>
      <w:proofErr w:type="spellStart"/>
      <w:r>
        <w:t>orderMetrics</w:t>
      </w:r>
      <w:proofErr w:type="spellEnd"/>
      <w:r>
        <w:t xml:space="preserve"> + "\n" +</w:t>
      </w:r>
    </w:p>
    <w:p w14:paraId="13DEE473" w14:textId="77777777" w:rsidR="00084D16" w:rsidRDefault="00084D16" w:rsidP="00084D16">
      <w:pPr>
        <w:pStyle w:val="aff8"/>
      </w:pPr>
      <w:r>
        <w:t xml:space="preserve">                    </w:t>
      </w:r>
      <w:proofErr w:type="gramStart"/>
      <w:r>
        <w:t>"}\</w:t>
      </w:r>
      <w:proofErr w:type="gramEnd"/>
      <w:r>
        <w:t>n");</w:t>
      </w:r>
    </w:p>
    <w:p w14:paraId="68EEC0A1" w14:textId="77777777" w:rsidR="00084D16" w:rsidRDefault="00084D16" w:rsidP="00084D16">
      <w:pPr>
        <w:pStyle w:val="aff8"/>
      </w:pPr>
      <w:r>
        <w:t xml:space="preserve">            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radeStatsList.size</w:t>
      </w:r>
      <w:proofErr w:type="spellEnd"/>
      <w:r>
        <w:t>() - 1) {</w:t>
      </w:r>
    </w:p>
    <w:p w14:paraId="2A60CAD0" w14:textId="77777777" w:rsidR="00084D16" w:rsidRDefault="00084D16" w:rsidP="00084D16">
      <w:pPr>
        <w:pStyle w:val="aff8"/>
      </w:pPr>
      <w:r>
        <w:t xml:space="preserve">                </w:t>
      </w:r>
      <w:proofErr w:type="spellStart"/>
      <w:proofErr w:type="gramStart"/>
      <w:r>
        <w:t>rows.append</w:t>
      </w:r>
      <w:proofErr w:type="spellEnd"/>
      <w:proofErr w:type="gramEnd"/>
      <w:r>
        <w:t>(",");</w:t>
      </w:r>
    </w:p>
    <w:p w14:paraId="5E515DBC" w14:textId="77777777" w:rsidR="00084D16" w:rsidRDefault="00084D16" w:rsidP="00084D16">
      <w:pPr>
        <w:pStyle w:val="aff8"/>
      </w:pPr>
      <w:r>
        <w:t xml:space="preserve">            } else {</w:t>
      </w:r>
    </w:p>
    <w:p w14:paraId="7285DCC5" w14:textId="77777777" w:rsidR="00084D16" w:rsidRDefault="00084D16" w:rsidP="00084D16">
      <w:pPr>
        <w:pStyle w:val="aff8"/>
      </w:pPr>
      <w:r>
        <w:t xml:space="preserve">                </w:t>
      </w:r>
      <w:proofErr w:type="spellStart"/>
      <w:proofErr w:type="gramStart"/>
      <w:r>
        <w:t>rows.append</w:t>
      </w:r>
      <w:proofErr w:type="spellEnd"/>
      <w:proofErr w:type="gramEnd"/>
      <w:r>
        <w:t>("]");</w:t>
      </w:r>
    </w:p>
    <w:p w14:paraId="14736BDA" w14:textId="77777777" w:rsidR="00084D16" w:rsidRDefault="00084D16" w:rsidP="00084D16">
      <w:pPr>
        <w:pStyle w:val="aff8"/>
      </w:pPr>
      <w:r>
        <w:t xml:space="preserve">            }</w:t>
      </w:r>
    </w:p>
    <w:p w14:paraId="2AFD4E75" w14:textId="77777777" w:rsidR="00084D16" w:rsidRDefault="00084D16" w:rsidP="00084D16">
      <w:pPr>
        <w:pStyle w:val="aff8"/>
      </w:pPr>
      <w:r>
        <w:t xml:space="preserve">        }</w:t>
      </w:r>
    </w:p>
    <w:p w14:paraId="52B7A430" w14:textId="77777777" w:rsidR="00084D16" w:rsidRDefault="00084D16" w:rsidP="00084D16">
      <w:pPr>
        <w:pStyle w:val="aff8"/>
      </w:pPr>
    </w:p>
    <w:p w14:paraId="6A229C6D" w14:textId="77777777" w:rsidR="00084D16" w:rsidRDefault="00084D16" w:rsidP="00084D16">
      <w:pPr>
        <w:pStyle w:val="aff8"/>
      </w:pPr>
      <w:r>
        <w:t xml:space="preserve">        return "{\n" +</w:t>
      </w:r>
    </w:p>
    <w:p w14:paraId="4CD7FD61" w14:textId="77777777" w:rsidR="00084D16" w:rsidRDefault="00084D16" w:rsidP="00084D16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status\": 0,\n" +</w:t>
      </w:r>
    </w:p>
    <w:p w14:paraId="15204EC7" w14:textId="77777777" w:rsidR="00084D16" w:rsidRDefault="00084D16" w:rsidP="00084D16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msg\": \"\",\n" +</w:t>
      </w:r>
    </w:p>
    <w:p w14:paraId="137AE849" w14:textId="77777777" w:rsidR="00084D16" w:rsidRDefault="00084D16" w:rsidP="00084D16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data\": {\n" +</w:t>
      </w:r>
    </w:p>
    <w:p w14:paraId="6D2DF0A3" w14:textId="77777777" w:rsidR="00084D16" w:rsidRDefault="00084D16" w:rsidP="00084D16">
      <w:pPr>
        <w:pStyle w:val="aff8"/>
      </w:pPr>
      <w:r>
        <w:t xml:space="preserve">                "    \"columns\": [\n" +</w:t>
      </w:r>
    </w:p>
    <w:p w14:paraId="16759F4B" w14:textId="77777777" w:rsidR="00084D16" w:rsidRDefault="00084D16" w:rsidP="00084D16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396CC04F" w14:textId="77777777" w:rsidR="00084D16" w:rsidRDefault="00084D16" w:rsidP="00084D16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指标类型</w:t>
      </w:r>
      <w:r>
        <w:rPr>
          <w:rFonts w:hint="eastAsia"/>
        </w:rPr>
        <w:t>\",\n" +</w:t>
      </w:r>
    </w:p>
    <w:p w14:paraId="1C1A7C28" w14:textId="77777777" w:rsidR="00084D16" w:rsidRDefault="00084D16" w:rsidP="00084D16">
      <w:pPr>
        <w:pStyle w:val="aff8"/>
      </w:pPr>
      <w:r>
        <w:t xml:space="preserve">                "        \"id\": \"type\"\n" +</w:t>
      </w:r>
    </w:p>
    <w:p w14:paraId="3F19BBC2" w14:textId="77777777" w:rsidR="00084D16" w:rsidRDefault="00084D16" w:rsidP="00084D16">
      <w:pPr>
        <w:pStyle w:val="aff8"/>
      </w:pPr>
      <w:r>
        <w:t xml:space="preserve">                "    </w:t>
      </w:r>
      <w:proofErr w:type="gramStart"/>
      <w:r>
        <w:t xml:space="preserve">  },\</w:t>
      </w:r>
      <w:proofErr w:type="gramEnd"/>
      <w:r>
        <w:t>n" +</w:t>
      </w:r>
    </w:p>
    <w:p w14:paraId="5944E847" w14:textId="77777777" w:rsidR="00084D16" w:rsidRDefault="00084D16" w:rsidP="00084D16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438FCDB9" w14:textId="77777777" w:rsidR="00084D16" w:rsidRDefault="00084D16" w:rsidP="00084D16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度量值</w:t>
      </w:r>
      <w:r>
        <w:rPr>
          <w:rFonts w:hint="eastAsia"/>
        </w:rPr>
        <w:t>\",\n" +</w:t>
      </w:r>
    </w:p>
    <w:p w14:paraId="7ED41B8D" w14:textId="77777777" w:rsidR="00084D16" w:rsidRDefault="00084D16" w:rsidP="00084D16">
      <w:pPr>
        <w:pStyle w:val="aff8"/>
      </w:pPr>
      <w:r>
        <w:t xml:space="preserve">                "        \"id\": \"value\"\n" +</w:t>
      </w:r>
    </w:p>
    <w:p w14:paraId="2A31FF43" w14:textId="77777777" w:rsidR="00084D16" w:rsidRDefault="00084D16" w:rsidP="00084D16">
      <w:pPr>
        <w:pStyle w:val="aff8"/>
      </w:pPr>
      <w:r>
        <w:t xml:space="preserve">                "    </w:t>
      </w:r>
      <w:proofErr w:type="gramStart"/>
      <w:r>
        <w:t xml:space="preserve">  }</w:t>
      </w:r>
      <w:proofErr w:type="gramEnd"/>
      <w:r>
        <w:t>\n" +</w:t>
      </w:r>
    </w:p>
    <w:p w14:paraId="5B1A7DBD" w14:textId="77777777" w:rsidR="00084D16" w:rsidRDefault="00084D16" w:rsidP="00084D16">
      <w:pPr>
        <w:pStyle w:val="aff8"/>
      </w:pPr>
      <w:r>
        <w:t xml:space="preserve">                "  </w:t>
      </w:r>
      <w:proofErr w:type="gramStart"/>
      <w:r>
        <w:t xml:space="preserve">  ],\</w:t>
      </w:r>
      <w:proofErr w:type="gramEnd"/>
      <w:r>
        <w:t>n" +</w:t>
      </w:r>
    </w:p>
    <w:p w14:paraId="225691AE" w14:textId="77777777" w:rsidR="00084D16" w:rsidRDefault="00084D16" w:rsidP="00084D16">
      <w:pPr>
        <w:pStyle w:val="aff8"/>
      </w:pPr>
      <w:r>
        <w:t xml:space="preserve">                "    \"rows\": " + rows + "\n" +</w:t>
      </w:r>
    </w:p>
    <w:p w14:paraId="6E1F87C4" w14:textId="77777777" w:rsidR="00084D16" w:rsidRDefault="00084D16" w:rsidP="00084D16">
      <w:pPr>
        <w:pStyle w:val="aff8"/>
      </w:pPr>
      <w:r>
        <w:t xml:space="preserve">                </w:t>
      </w:r>
      <w:proofErr w:type="gramStart"/>
      <w:r>
        <w:t>"  }</w:t>
      </w:r>
      <w:proofErr w:type="gramEnd"/>
      <w:r>
        <w:t>\n" +</w:t>
      </w:r>
    </w:p>
    <w:p w14:paraId="4AA855F3" w14:textId="77777777" w:rsidR="00084D16" w:rsidRDefault="00084D16" w:rsidP="00084D16">
      <w:pPr>
        <w:pStyle w:val="aff8"/>
      </w:pPr>
      <w:r>
        <w:t xml:space="preserve">                </w:t>
      </w:r>
      <w:proofErr w:type="gramStart"/>
      <w:r>
        <w:t>"}\</w:t>
      </w:r>
      <w:proofErr w:type="gramEnd"/>
      <w:r>
        <w:t>n";</w:t>
      </w:r>
    </w:p>
    <w:p w14:paraId="36F62CE9" w14:textId="77777777" w:rsidR="00084D16" w:rsidRDefault="00084D16" w:rsidP="00084D16">
      <w:pPr>
        <w:pStyle w:val="aff8"/>
      </w:pPr>
      <w:r>
        <w:t xml:space="preserve">    }</w:t>
      </w:r>
    </w:p>
    <w:p w14:paraId="73DEDE24" w14:textId="1D25B41F" w:rsidR="00084D16" w:rsidRDefault="00084D16" w:rsidP="00084D16">
      <w:pPr>
        <w:pStyle w:val="aff8"/>
      </w:pPr>
      <w:r>
        <w:t>}</w:t>
      </w:r>
    </w:p>
    <w:p w14:paraId="4CBD46F4" w14:textId="0651612D" w:rsidR="00084D16" w:rsidRDefault="00084D16" w:rsidP="00084D16">
      <w:pPr>
        <w:pStyle w:val="a3"/>
      </w:pPr>
      <w:r>
        <w:rPr>
          <w:rFonts w:hint="eastAsia"/>
        </w:rPr>
        <w:lastRenderedPageBreak/>
        <w:t>Sugar</w:t>
      </w:r>
      <w:r>
        <w:t xml:space="preserve"> </w:t>
      </w:r>
      <w:r>
        <w:rPr>
          <w:rFonts w:hint="eastAsia"/>
        </w:rPr>
        <w:t>配置</w:t>
      </w:r>
    </w:p>
    <w:p w14:paraId="1457E359" w14:textId="7D6AD3EF" w:rsidR="00084D16" w:rsidRDefault="00084D16" w:rsidP="00084D16">
      <w:pPr>
        <w:pStyle w:val="a4"/>
        <w:ind w:firstLine="420"/>
      </w:pPr>
      <w:r w:rsidRPr="0009769F">
        <w:rPr>
          <w:rFonts w:hint="eastAsia"/>
        </w:rPr>
        <w:t>选择</w:t>
      </w:r>
      <w:r>
        <w:rPr>
          <w:rFonts w:hint="eastAsia"/>
        </w:rPr>
        <w:t>数字翻牌器</w:t>
      </w:r>
    </w:p>
    <w:p w14:paraId="51675DBF" w14:textId="0FB23966" w:rsidR="00084D16" w:rsidRPr="00084D16" w:rsidRDefault="00084D16" w:rsidP="00084D16">
      <w:pPr>
        <w:pStyle w:val="aff2"/>
      </w:pPr>
      <w:r>
        <w:drawing>
          <wp:inline distT="0" distB="0" distL="0" distR="0" wp14:anchorId="4350BDE5" wp14:editId="1CB03D55">
            <wp:extent cx="5274310" cy="2579370"/>
            <wp:effectExtent l="19050" t="19050" r="21590" b="1143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62530" w14:textId="6298FCC4" w:rsidR="00084D16" w:rsidRDefault="00084D16" w:rsidP="00084D16">
      <w:pPr>
        <w:pStyle w:val="a4"/>
        <w:ind w:firstLine="420"/>
      </w:pP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40FE3970" w14:textId="7516AA20" w:rsidR="00084D16" w:rsidRPr="00084D16" w:rsidRDefault="00084D16" w:rsidP="00084D16">
      <w:pPr>
        <w:pStyle w:val="aff8"/>
      </w:pPr>
      <w:r w:rsidRPr="00084D16">
        <w:t>${GMALL_HOST}/</w:t>
      </w:r>
      <w:proofErr w:type="spellStart"/>
      <w:r w:rsidRPr="00084D16">
        <w:t>gmall</w:t>
      </w:r>
      <w:proofErr w:type="spellEnd"/>
      <w:r w:rsidRPr="00084D16">
        <w:t>/</w:t>
      </w:r>
      <w:proofErr w:type="spellStart"/>
      <w:r w:rsidRPr="00084D16">
        <w:t>realtime</w:t>
      </w:r>
      <w:proofErr w:type="spellEnd"/>
      <w:r w:rsidRPr="00084D16">
        <w:t>/trade/</w:t>
      </w:r>
      <w:proofErr w:type="spellStart"/>
      <w:r w:rsidRPr="00084D16">
        <w:t>total?date</w:t>
      </w:r>
      <w:proofErr w:type="spellEnd"/>
      <w:r w:rsidRPr="00084D16">
        <w:t>=${GMALL_DATE}</w:t>
      </w:r>
    </w:p>
    <w:p w14:paraId="564D9689" w14:textId="0A651310" w:rsidR="00084D16" w:rsidRDefault="00084D16" w:rsidP="00084D16">
      <w:pPr>
        <w:pStyle w:val="a4"/>
        <w:ind w:firstLine="420"/>
      </w:pPr>
      <w:r>
        <w:rPr>
          <w:rFonts w:hint="eastAsia"/>
        </w:rPr>
        <w:t>效果如下</w:t>
      </w:r>
    </w:p>
    <w:p w14:paraId="17AF5E17" w14:textId="3A704122" w:rsidR="00084D16" w:rsidRDefault="00084D16" w:rsidP="00084D16">
      <w:pPr>
        <w:pStyle w:val="aff2"/>
      </w:pPr>
      <w:r>
        <w:drawing>
          <wp:inline distT="0" distB="0" distL="0" distR="0" wp14:anchorId="7F7F982E" wp14:editId="5CFE0CF4">
            <wp:extent cx="3398815" cy="777307"/>
            <wp:effectExtent l="19050" t="19050" r="11430" b="228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77307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7E07" w14:textId="5D6B0156" w:rsidR="00084D16" w:rsidRDefault="00084D16" w:rsidP="00084D16">
      <w:pPr>
        <w:pStyle w:val="a4"/>
        <w:ind w:firstLine="420"/>
      </w:pPr>
      <w:proofErr w:type="gramStart"/>
      <w:r>
        <w:rPr>
          <w:rFonts w:hint="eastAsia"/>
        </w:rPr>
        <w:t>选择轮播表格</w:t>
      </w:r>
      <w:proofErr w:type="gramEnd"/>
      <w:r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BEC1608" w14:textId="5580BF41" w:rsidR="00084D16" w:rsidRPr="00084D16" w:rsidRDefault="00084D16" w:rsidP="00084D16">
      <w:pPr>
        <w:pStyle w:val="aff8"/>
      </w:pPr>
      <w:r w:rsidRPr="00084D16">
        <w:t>${GMALL_HOST}/</w:t>
      </w:r>
      <w:proofErr w:type="spellStart"/>
      <w:r w:rsidRPr="00084D16">
        <w:t>gmall</w:t>
      </w:r>
      <w:proofErr w:type="spellEnd"/>
      <w:r w:rsidRPr="00084D16">
        <w:t>/</w:t>
      </w:r>
      <w:proofErr w:type="spellStart"/>
      <w:r w:rsidRPr="00084D16">
        <w:t>realtime</w:t>
      </w:r>
      <w:proofErr w:type="spellEnd"/>
      <w:r w:rsidRPr="00084D16">
        <w:t>/trade/</w:t>
      </w:r>
      <w:proofErr w:type="spellStart"/>
      <w:r w:rsidRPr="00084D16">
        <w:t>stats?date</w:t>
      </w:r>
      <w:proofErr w:type="spellEnd"/>
      <w:r w:rsidRPr="00084D16">
        <w:t>=${GMALL_DATE}</w:t>
      </w:r>
    </w:p>
    <w:p w14:paraId="7976CC3E" w14:textId="713D16EC" w:rsidR="00084D16" w:rsidRDefault="00084D16" w:rsidP="00084D16">
      <w:pPr>
        <w:pStyle w:val="a4"/>
        <w:ind w:firstLine="420"/>
      </w:pPr>
      <w:r>
        <w:rPr>
          <w:rFonts w:hint="eastAsia"/>
        </w:rPr>
        <w:t>效果如下</w:t>
      </w:r>
    </w:p>
    <w:p w14:paraId="143D3A60" w14:textId="6D89BE0F" w:rsidR="00084D16" w:rsidRDefault="00084D16" w:rsidP="00084D16">
      <w:pPr>
        <w:pStyle w:val="aff2"/>
      </w:pPr>
      <w:r>
        <w:drawing>
          <wp:inline distT="0" distB="0" distL="0" distR="0" wp14:anchorId="584D28F4" wp14:editId="2328FAE0">
            <wp:extent cx="3193057" cy="1668925"/>
            <wp:effectExtent l="19050" t="19050" r="26670" b="266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66892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7AD64" w14:textId="4908166B" w:rsidR="00084D16" w:rsidRDefault="00084D16" w:rsidP="00084D16">
      <w:pPr>
        <w:pStyle w:val="a1"/>
      </w:pPr>
      <w:r w:rsidRPr="00617E44">
        <w:rPr>
          <w:rFonts w:hint="eastAsia"/>
        </w:rPr>
        <w:t>各省份交易统计</w:t>
      </w:r>
    </w:p>
    <w:p w14:paraId="3443AA00" w14:textId="76CF91E0" w:rsidR="00084D16" w:rsidRPr="00F26665" w:rsidRDefault="00084D16" w:rsidP="00084D16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126"/>
      </w:tblGrid>
      <w:tr w:rsidR="00084D16" w:rsidRPr="00F65A93" w14:paraId="28386A22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01F01D" w14:textId="77777777" w:rsidR="00084D16" w:rsidRPr="00F65A93" w:rsidRDefault="00084D16" w:rsidP="00084D16">
            <w:pPr>
              <w:pStyle w:val="-"/>
              <w:spacing w:line="360" w:lineRule="auto"/>
            </w:pPr>
            <w:r w:rsidRPr="00F65A93">
              <w:rPr>
                <w:rFonts w:hint="eastAsia"/>
              </w:rPr>
              <w:t>统计周期</w:t>
            </w:r>
          </w:p>
        </w:tc>
        <w:tc>
          <w:tcPr>
            <w:tcW w:w="1984" w:type="dxa"/>
          </w:tcPr>
          <w:p w14:paraId="016576C2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统计粒度</w:t>
            </w:r>
          </w:p>
        </w:tc>
        <w:tc>
          <w:tcPr>
            <w:tcW w:w="1985" w:type="dxa"/>
          </w:tcPr>
          <w:p w14:paraId="2C89AB5F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指标</w:t>
            </w:r>
          </w:p>
        </w:tc>
        <w:tc>
          <w:tcPr>
            <w:tcW w:w="2126" w:type="dxa"/>
          </w:tcPr>
          <w:p w14:paraId="38802C83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084D16" w:rsidRPr="00F65A93" w14:paraId="75E37E43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4C4F8E" w14:textId="77777777" w:rsidR="00084D16" w:rsidRPr="00F65A93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当日</w:t>
            </w:r>
          </w:p>
        </w:tc>
        <w:tc>
          <w:tcPr>
            <w:tcW w:w="1984" w:type="dxa"/>
          </w:tcPr>
          <w:p w14:paraId="6594ACB6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省份</w:t>
            </w:r>
          </w:p>
        </w:tc>
        <w:tc>
          <w:tcPr>
            <w:tcW w:w="1985" w:type="dxa"/>
          </w:tcPr>
          <w:p w14:paraId="13B2AFD1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数</w:t>
            </w:r>
          </w:p>
        </w:tc>
        <w:tc>
          <w:tcPr>
            <w:tcW w:w="2126" w:type="dxa"/>
          </w:tcPr>
          <w:p w14:paraId="490F9567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84D16" w:rsidRPr="00F65A93" w14:paraId="03BDE468" w14:textId="77777777" w:rsidTr="005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6FB51F" w14:textId="77777777" w:rsidR="00084D16" w:rsidRPr="00617A18" w:rsidRDefault="00084D16" w:rsidP="00084D16">
            <w:pPr>
              <w:pStyle w:val="-"/>
              <w:spacing w:line="360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F842593" w14:textId="77777777" w:rsidR="00084D16" w:rsidRPr="00F65A93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份</w:t>
            </w:r>
          </w:p>
        </w:tc>
        <w:tc>
          <w:tcPr>
            <w:tcW w:w="1985" w:type="dxa"/>
          </w:tcPr>
          <w:p w14:paraId="6BA264E5" w14:textId="77777777" w:rsidR="00084D16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126" w:type="dxa"/>
          </w:tcPr>
          <w:p w14:paraId="5005A5FE" w14:textId="77777777" w:rsidR="00084D16" w:rsidRPr="00F65A93" w:rsidRDefault="00084D16" w:rsidP="00084D16">
            <w:pPr>
              <w:pStyle w:val="-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4D48AD07" w14:textId="2B39FCCE" w:rsidR="00084D16" w:rsidRPr="00633C56" w:rsidRDefault="00084D16" w:rsidP="00084D16">
      <w:pPr>
        <w:pStyle w:val="a3"/>
      </w:pPr>
      <w:r>
        <w:rPr>
          <w:rFonts w:hint="eastAsia"/>
        </w:rPr>
        <w:t>需求分析</w:t>
      </w:r>
    </w:p>
    <w:p w14:paraId="7822C094" w14:textId="77777777" w:rsidR="00084D16" w:rsidRPr="004E55FF" w:rsidRDefault="00084D16" w:rsidP="00084D16">
      <w:pPr>
        <w:pStyle w:val="afc"/>
      </w:pPr>
      <w:r>
        <w:rPr>
          <w:rFonts w:hint="eastAsia"/>
        </w:rPr>
        <w:t>本节将为两个指标各生成一张中国省份色彩地图。</w:t>
      </w:r>
    </w:p>
    <w:p w14:paraId="6842E234" w14:textId="6AA427D3" w:rsidR="00084D16" w:rsidRDefault="00084D16" w:rsidP="00084D16">
      <w:pPr>
        <w:pStyle w:val="a3"/>
      </w:pPr>
      <w:r>
        <w:rPr>
          <w:rFonts w:hint="eastAsia"/>
        </w:rPr>
        <w:t>数据结构</w:t>
      </w:r>
    </w:p>
    <w:p w14:paraId="032A4DBB" w14:textId="77777777" w:rsidR="00084D16" w:rsidRDefault="00084D16" w:rsidP="00084D16">
      <w:pPr>
        <w:pStyle w:val="aff8"/>
      </w:pPr>
      <w:r>
        <w:t>{</w:t>
      </w:r>
    </w:p>
    <w:p w14:paraId="08F4A2AE" w14:textId="77777777" w:rsidR="00084D16" w:rsidRDefault="00084D16" w:rsidP="00084D16">
      <w:pPr>
        <w:pStyle w:val="aff8"/>
      </w:pPr>
      <w:r>
        <w:t xml:space="preserve">  "status": 0,</w:t>
      </w:r>
    </w:p>
    <w:p w14:paraId="2C1192FB" w14:textId="77777777" w:rsidR="00084D16" w:rsidRDefault="00084D16" w:rsidP="00084D16">
      <w:pPr>
        <w:pStyle w:val="aff8"/>
      </w:pPr>
      <w:r>
        <w:t xml:space="preserve">  "msg": "",</w:t>
      </w:r>
    </w:p>
    <w:p w14:paraId="39406045" w14:textId="77777777" w:rsidR="00084D16" w:rsidRDefault="00084D16" w:rsidP="00084D16">
      <w:pPr>
        <w:pStyle w:val="aff8"/>
      </w:pPr>
      <w:r>
        <w:t xml:space="preserve">  "data": {</w:t>
      </w:r>
    </w:p>
    <w:p w14:paraId="75BA1164" w14:textId="77777777" w:rsidR="00084D16" w:rsidRDefault="00084D16" w:rsidP="00084D16">
      <w:pPr>
        <w:pStyle w:val="aff8"/>
      </w:pPr>
      <w:r>
        <w:t xml:space="preserve">    "</w:t>
      </w:r>
      <w:proofErr w:type="spellStart"/>
      <w:r>
        <w:t>mapData</w:t>
      </w:r>
      <w:proofErr w:type="spellEnd"/>
      <w:r>
        <w:t>": [</w:t>
      </w:r>
    </w:p>
    <w:p w14:paraId="7E3A1512" w14:textId="77777777" w:rsidR="00084D16" w:rsidRDefault="00084D16" w:rsidP="00084D16">
      <w:pPr>
        <w:pStyle w:val="aff8"/>
      </w:pPr>
      <w:r>
        <w:t xml:space="preserve">      {</w:t>
      </w:r>
    </w:p>
    <w:p w14:paraId="15475B89" w14:textId="77777777" w:rsidR="00084D16" w:rsidRDefault="00084D16" w:rsidP="00084D1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内蒙古</w:t>
      </w:r>
      <w:r>
        <w:rPr>
          <w:rFonts w:hint="eastAsia"/>
        </w:rPr>
        <w:t>",</w:t>
      </w:r>
    </w:p>
    <w:p w14:paraId="6D8F6451" w14:textId="77777777" w:rsidR="00084D16" w:rsidRDefault="00084D16" w:rsidP="00084D16">
      <w:pPr>
        <w:pStyle w:val="aff8"/>
      </w:pPr>
      <w:r>
        <w:t xml:space="preserve">        "value": 12</w:t>
      </w:r>
    </w:p>
    <w:p w14:paraId="3108778E" w14:textId="77777777" w:rsidR="00084D16" w:rsidRDefault="00084D16" w:rsidP="00084D16">
      <w:pPr>
        <w:pStyle w:val="aff8"/>
      </w:pPr>
      <w:r>
        <w:t xml:space="preserve">      },</w:t>
      </w:r>
    </w:p>
    <w:p w14:paraId="2CDF4D71" w14:textId="77777777" w:rsidR="00084D16" w:rsidRDefault="00084D16" w:rsidP="00084D16">
      <w:pPr>
        <w:pStyle w:val="aff8"/>
      </w:pPr>
      <w:r>
        <w:t xml:space="preserve">      {</w:t>
      </w:r>
    </w:p>
    <w:p w14:paraId="0DAAAD23" w14:textId="77777777" w:rsidR="00084D16" w:rsidRDefault="00084D16" w:rsidP="00084D16">
      <w:pPr>
        <w:pStyle w:val="aff8"/>
      </w:pPr>
      <w:r>
        <w:rPr>
          <w:rFonts w:hint="eastAsia"/>
        </w:rPr>
        <w:t xml:space="preserve">        "name": "</w:t>
      </w:r>
      <w:r>
        <w:rPr>
          <w:rFonts w:hint="eastAsia"/>
        </w:rPr>
        <w:t>上海</w:t>
      </w:r>
      <w:r>
        <w:rPr>
          <w:rFonts w:hint="eastAsia"/>
        </w:rPr>
        <w:t>",</w:t>
      </w:r>
    </w:p>
    <w:p w14:paraId="67C0DD52" w14:textId="77777777" w:rsidR="00084D16" w:rsidRDefault="00084D16" w:rsidP="00084D16">
      <w:pPr>
        <w:pStyle w:val="aff8"/>
      </w:pPr>
      <w:r>
        <w:t xml:space="preserve">        "value": 10</w:t>
      </w:r>
    </w:p>
    <w:p w14:paraId="6CF7892C" w14:textId="77777777" w:rsidR="00084D16" w:rsidRDefault="00084D16" w:rsidP="00084D16">
      <w:pPr>
        <w:pStyle w:val="aff8"/>
      </w:pPr>
      <w:r>
        <w:t xml:space="preserve">      },</w:t>
      </w:r>
    </w:p>
    <w:p w14:paraId="6F565CE2" w14:textId="77777777" w:rsidR="00084D16" w:rsidRDefault="00084D16" w:rsidP="00084D16">
      <w:pPr>
        <w:pStyle w:val="aff8"/>
      </w:pPr>
      <w:r>
        <w:t xml:space="preserve">      ...</w:t>
      </w:r>
    </w:p>
    <w:p w14:paraId="5F364CB3" w14:textId="77777777" w:rsidR="00084D16" w:rsidRDefault="00084D16" w:rsidP="00084D16">
      <w:pPr>
        <w:pStyle w:val="aff8"/>
      </w:pPr>
      <w:r>
        <w:t xml:space="preserve">    ],</w:t>
      </w:r>
    </w:p>
    <w:p w14:paraId="41295FF2" w14:textId="77777777" w:rsidR="00084D16" w:rsidRDefault="00084D16" w:rsidP="00084D16">
      <w:pPr>
        <w:pStyle w:val="aff8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valu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订单数</w:t>
      </w:r>
      <w:r>
        <w:rPr>
          <w:rFonts w:hint="eastAsia"/>
        </w:rPr>
        <w:t>"</w:t>
      </w:r>
    </w:p>
    <w:p w14:paraId="6B52967C" w14:textId="77777777" w:rsidR="00084D16" w:rsidRDefault="00084D16" w:rsidP="00084D16">
      <w:pPr>
        <w:pStyle w:val="aff8"/>
      </w:pPr>
      <w:r>
        <w:t xml:space="preserve">  }</w:t>
      </w:r>
    </w:p>
    <w:p w14:paraId="5AD42B6E" w14:textId="5A640F80" w:rsidR="00084D16" w:rsidRPr="00084D16" w:rsidRDefault="00084D16" w:rsidP="00084D16">
      <w:pPr>
        <w:pStyle w:val="aff8"/>
      </w:pPr>
      <w:r>
        <w:t>}</w:t>
      </w:r>
    </w:p>
    <w:p w14:paraId="7C5DC9A8" w14:textId="64150032" w:rsidR="00084D16" w:rsidRDefault="00084D16" w:rsidP="00084D16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350E37A1" w14:textId="31174092" w:rsidR="00084D16" w:rsidRDefault="00084D16" w:rsidP="00084D16">
      <w:pPr>
        <w:pStyle w:val="a4"/>
        <w:ind w:firstLine="420"/>
      </w:pPr>
      <w:r w:rsidRPr="000738EE">
        <w:rPr>
          <w:rFonts w:hint="eastAsia"/>
        </w:rPr>
        <w:t>实体类</w:t>
      </w:r>
    </w:p>
    <w:p w14:paraId="7D78F03B" w14:textId="77777777" w:rsidR="00084D16" w:rsidRPr="000738EE" w:rsidRDefault="00084D16" w:rsidP="00084D16">
      <w:pPr>
        <w:pStyle w:val="afc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订单数实体类</w:t>
      </w:r>
    </w:p>
    <w:p w14:paraId="72A55AD3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 w:rsidRPr="00321FA1">
        <w:rPr>
          <w:rFonts w:ascii="Courier New" w:hAnsi="Courier New" w:cs="Arial"/>
          <w:color w:val="000000"/>
          <w:szCs w:val="21"/>
        </w:rPr>
        <w:t>com.atguigu</w:t>
      </w:r>
      <w:proofErr w:type="gramEnd"/>
      <w:r w:rsidRPr="00321FA1">
        <w:rPr>
          <w:rFonts w:ascii="Courier New" w:hAnsi="Courier New" w:cs="Arial"/>
          <w:color w:val="000000"/>
          <w:szCs w:val="21"/>
        </w:rPr>
        <w:t>.gmall.publisher.bean</w:t>
      </w:r>
      <w:proofErr w:type="spellEnd"/>
      <w:r w:rsidRPr="00321FA1">
        <w:rPr>
          <w:rFonts w:ascii="Courier New" w:hAnsi="Courier New" w:cs="Arial"/>
          <w:color w:val="000000"/>
          <w:szCs w:val="21"/>
        </w:rPr>
        <w:t>;</w:t>
      </w:r>
    </w:p>
    <w:p w14:paraId="4C9A3E0C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44B33B1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321FA1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proofErr w:type="gramEnd"/>
      <w:r w:rsidRPr="00321FA1">
        <w:rPr>
          <w:rFonts w:ascii="Courier New" w:hAnsi="Courier New" w:cs="Arial"/>
          <w:color w:val="000000"/>
          <w:szCs w:val="21"/>
        </w:rPr>
        <w:t>;</w:t>
      </w:r>
    </w:p>
    <w:p w14:paraId="640AE544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321FA1">
        <w:rPr>
          <w:rFonts w:ascii="Courier New" w:hAnsi="Courier New" w:cs="Arial"/>
          <w:color w:val="000000"/>
          <w:szCs w:val="21"/>
        </w:rPr>
        <w:t>lombok.Data</w:t>
      </w:r>
      <w:proofErr w:type="spellEnd"/>
      <w:proofErr w:type="gramEnd"/>
      <w:r w:rsidRPr="00321FA1">
        <w:rPr>
          <w:rFonts w:ascii="Courier New" w:hAnsi="Courier New" w:cs="Arial"/>
          <w:color w:val="000000"/>
          <w:szCs w:val="21"/>
        </w:rPr>
        <w:t>;</w:t>
      </w:r>
    </w:p>
    <w:p w14:paraId="110A44FC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20544DF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Data</w:t>
      </w:r>
    </w:p>
    <w:p w14:paraId="2F300A3C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AllArgsConstructor</w:t>
      </w:r>
    </w:p>
    <w:p w14:paraId="610576DD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321FA1">
        <w:rPr>
          <w:rFonts w:ascii="Courier New" w:hAnsi="Courier New" w:cs="Arial"/>
          <w:color w:val="000000"/>
          <w:szCs w:val="21"/>
        </w:rPr>
        <w:t>TradeProvinceOrderCt</w:t>
      </w:r>
      <w:proofErr w:type="spellEnd"/>
      <w:r w:rsidRPr="00321FA1">
        <w:rPr>
          <w:rFonts w:ascii="Courier New" w:hAnsi="Courier New" w:cs="Arial"/>
          <w:color w:val="000000"/>
          <w:szCs w:val="21"/>
        </w:rPr>
        <w:t xml:space="preserve"> {</w:t>
      </w:r>
    </w:p>
    <w:p w14:paraId="29ADD8AC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省份名称</w:t>
      </w:r>
    </w:p>
    <w:p w14:paraId="0D5E16E7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321FA1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321FA1">
        <w:rPr>
          <w:rFonts w:ascii="Courier New" w:hAnsi="Courier New" w:cs="Arial"/>
          <w:color w:val="000000"/>
          <w:szCs w:val="21"/>
        </w:rPr>
        <w:t>;</w:t>
      </w:r>
    </w:p>
    <w:p w14:paraId="6DA15C47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订单数</w:t>
      </w:r>
    </w:p>
    <w:p w14:paraId="625E111E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Integer </w:t>
      </w:r>
      <w:proofErr w:type="spellStart"/>
      <w:r w:rsidRPr="00321FA1">
        <w:rPr>
          <w:rFonts w:ascii="Courier New" w:hAnsi="Courier New" w:cs="Arial"/>
          <w:color w:val="000000"/>
          <w:szCs w:val="21"/>
        </w:rPr>
        <w:t>orderCt</w:t>
      </w:r>
      <w:proofErr w:type="spellEnd"/>
      <w:r w:rsidRPr="00321FA1">
        <w:rPr>
          <w:rFonts w:ascii="Courier New" w:hAnsi="Courier New" w:cs="Arial"/>
          <w:color w:val="000000"/>
          <w:szCs w:val="21"/>
        </w:rPr>
        <w:t>;</w:t>
      </w:r>
    </w:p>
    <w:p w14:paraId="4DC39985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}</w:t>
      </w:r>
    </w:p>
    <w:p w14:paraId="58F820FF" w14:textId="77777777" w:rsidR="00084D16" w:rsidRDefault="00084D16" w:rsidP="00084D16">
      <w:pPr>
        <w:pStyle w:val="afc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订单金额实体类</w:t>
      </w:r>
    </w:p>
    <w:p w14:paraId="4C391FBD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package </w:t>
      </w:r>
      <w:proofErr w:type="spellStart"/>
      <w:proofErr w:type="gramStart"/>
      <w:r w:rsidRPr="00321FA1">
        <w:rPr>
          <w:rFonts w:ascii="Courier New" w:hAnsi="Courier New" w:cs="Arial"/>
          <w:color w:val="000000"/>
          <w:szCs w:val="21"/>
        </w:rPr>
        <w:t>com.atguigu</w:t>
      </w:r>
      <w:proofErr w:type="gramEnd"/>
      <w:r w:rsidRPr="00321FA1">
        <w:rPr>
          <w:rFonts w:ascii="Courier New" w:hAnsi="Courier New" w:cs="Arial"/>
          <w:color w:val="000000"/>
          <w:szCs w:val="21"/>
        </w:rPr>
        <w:t>.gmall.publisher.bean</w:t>
      </w:r>
      <w:proofErr w:type="spellEnd"/>
      <w:r w:rsidRPr="00321FA1">
        <w:rPr>
          <w:rFonts w:ascii="Courier New" w:hAnsi="Courier New" w:cs="Arial"/>
          <w:color w:val="000000"/>
          <w:szCs w:val="21"/>
        </w:rPr>
        <w:t>;</w:t>
      </w:r>
    </w:p>
    <w:p w14:paraId="46836755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A200145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321FA1">
        <w:rPr>
          <w:rFonts w:ascii="Courier New" w:hAnsi="Courier New" w:cs="Arial"/>
          <w:color w:val="000000"/>
          <w:szCs w:val="21"/>
        </w:rPr>
        <w:t>lombok.AllArgsConstructor</w:t>
      </w:r>
      <w:proofErr w:type="spellEnd"/>
      <w:proofErr w:type="gramEnd"/>
      <w:r w:rsidRPr="00321FA1">
        <w:rPr>
          <w:rFonts w:ascii="Courier New" w:hAnsi="Courier New" w:cs="Arial"/>
          <w:color w:val="000000"/>
          <w:szCs w:val="21"/>
        </w:rPr>
        <w:t>;</w:t>
      </w:r>
    </w:p>
    <w:p w14:paraId="78DD824A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import </w:t>
      </w:r>
      <w:proofErr w:type="spellStart"/>
      <w:proofErr w:type="gramStart"/>
      <w:r w:rsidRPr="00321FA1">
        <w:rPr>
          <w:rFonts w:ascii="Courier New" w:hAnsi="Courier New" w:cs="Arial"/>
          <w:color w:val="000000"/>
          <w:szCs w:val="21"/>
        </w:rPr>
        <w:t>lombok.Data</w:t>
      </w:r>
      <w:proofErr w:type="spellEnd"/>
      <w:proofErr w:type="gramEnd"/>
      <w:r w:rsidRPr="00321FA1">
        <w:rPr>
          <w:rFonts w:ascii="Courier New" w:hAnsi="Courier New" w:cs="Arial"/>
          <w:color w:val="000000"/>
          <w:szCs w:val="21"/>
        </w:rPr>
        <w:t>;</w:t>
      </w:r>
    </w:p>
    <w:p w14:paraId="64DC42FF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03230D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Data</w:t>
      </w:r>
    </w:p>
    <w:p w14:paraId="20649193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AllArgsConstructor</w:t>
      </w:r>
    </w:p>
    <w:p w14:paraId="4D3184F3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public class </w:t>
      </w:r>
      <w:proofErr w:type="spellStart"/>
      <w:r w:rsidRPr="00321FA1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321FA1">
        <w:rPr>
          <w:rFonts w:ascii="Courier New" w:hAnsi="Courier New" w:cs="Arial"/>
          <w:color w:val="000000"/>
          <w:szCs w:val="21"/>
        </w:rPr>
        <w:t xml:space="preserve"> {</w:t>
      </w:r>
    </w:p>
    <w:p w14:paraId="7FC6423A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lastRenderedPageBreak/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省份名称</w:t>
      </w:r>
    </w:p>
    <w:p w14:paraId="73E7B71C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String </w:t>
      </w:r>
      <w:proofErr w:type="spellStart"/>
      <w:r w:rsidRPr="00321FA1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321FA1">
        <w:rPr>
          <w:rFonts w:ascii="Courier New" w:hAnsi="Courier New" w:cs="Arial"/>
          <w:color w:val="000000"/>
          <w:szCs w:val="21"/>
        </w:rPr>
        <w:t>;</w:t>
      </w:r>
    </w:p>
    <w:p w14:paraId="1B6899BF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下单金额</w:t>
      </w:r>
    </w:p>
    <w:p w14:paraId="16DEEF82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Double </w:t>
      </w:r>
      <w:proofErr w:type="spellStart"/>
      <w:r w:rsidRPr="00321FA1">
        <w:rPr>
          <w:rFonts w:ascii="Courier New" w:hAnsi="Courier New" w:cs="Arial"/>
          <w:color w:val="000000"/>
          <w:szCs w:val="21"/>
        </w:rPr>
        <w:t>orderAmount</w:t>
      </w:r>
      <w:proofErr w:type="spellEnd"/>
      <w:r w:rsidRPr="00321FA1">
        <w:rPr>
          <w:rFonts w:ascii="Courier New" w:hAnsi="Courier New" w:cs="Arial"/>
          <w:color w:val="000000"/>
          <w:szCs w:val="21"/>
        </w:rPr>
        <w:t>;</w:t>
      </w:r>
    </w:p>
    <w:p w14:paraId="01970DC5" w14:textId="77777777" w:rsidR="00084D16" w:rsidRPr="00321FA1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}</w:t>
      </w:r>
    </w:p>
    <w:p w14:paraId="6F653B06" w14:textId="111D9415" w:rsidR="00084D16" w:rsidRDefault="00084D16" w:rsidP="00084D16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19964DD1" w14:textId="77777777" w:rsidR="00084D16" w:rsidRPr="000738EE" w:rsidRDefault="00084D16" w:rsidP="00084D1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StatsMapper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53E0B119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>@</w:t>
      </w:r>
      <w:proofErr w:type="gramStart"/>
      <w:r w:rsidRPr="00AF316C">
        <w:rPr>
          <w:rFonts w:ascii="Courier New" w:hAnsi="Courier New" w:cs="Arial"/>
          <w:color w:val="000000"/>
          <w:szCs w:val="21"/>
        </w:rPr>
        <w:t>Select(</w:t>
      </w:r>
      <w:proofErr w:type="gramEnd"/>
      <w:r w:rsidRPr="00AF316C">
        <w:rPr>
          <w:rFonts w:ascii="Courier New" w:hAnsi="Courier New" w:cs="Arial"/>
          <w:color w:val="000000"/>
          <w:szCs w:val="21"/>
        </w:rPr>
        <w:t xml:space="preserve">"select 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>,\n" +</w:t>
      </w:r>
    </w:p>
    <w:p w14:paraId="6DF6ED43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AF316C">
        <w:rPr>
          <w:rFonts w:ascii="Courier New" w:hAnsi="Courier New" w:cs="Arial"/>
          <w:color w:val="000000"/>
          <w:szCs w:val="21"/>
        </w:rPr>
        <w:t>sum</w:t>
      </w:r>
      <w:proofErr w:type="gramEnd"/>
      <w:r w:rsidRPr="00AF316C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order_count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>\n" +</w:t>
      </w:r>
    </w:p>
    <w:p w14:paraId="34F913BC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AF316C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AF316C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dws_trade_province_order_window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>\n" +</w:t>
      </w:r>
    </w:p>
    <w:p w14:paraId="5276D874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         partition (par#{date</w:t>
      </w:r>
      <w:proofErr w:type="gramStart"/>
      <w:r w:rsidRPr="00AF316C">
        <w:rPr>
          <w:rFonts w:ascii="Courier New" w:hAnsi="Courier New" w:cs="Arial"/>
          <w:color w:val="000000"/>
          <w:szCs w:val="21"/>
        </w:rPr>
        <w:t>})\</w:t>
      </w:r>
      <w:proofErr w:type="gramEnd"/>
      <w:r w:rsidRPr="00AF316C">
        <w:rPr>
          <w:rFonts w:ascii="Courier New" w:hAnsi="Courier New" w:cs="Arial"/>
          <w:color w:val="000000"/>
          <w:szCs w:val="21"/>
        </w:rPr>
        <w:t>n" +</w:t>
      </w:r>
    </w:p>
    <w:p w14:paraId="345ACD15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AF316C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AF316C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>;")</w:t>
      </w:r>
    </w:p>
    <w:p w14:paraId="1A7A6A89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TradeProvinceOrderCt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selectTradeProvinceOrderCt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>(@Param("date</w:t>
      </w:r>
      <w:proofErr w:type="gramStart"/>
      <w:r w:rsidRPr="00AF316C">
        <w:rPr>
          <w:rFonts w:ascii="Courier New" w:hAnsi="Courier New" w:cs="Arial"/>
          <w:color w:val="000000"/>
          <w:szCs w:val="21"/>
        </w:rPr>
        <w:t>")Integer</w:t>
      </w:r>
      <w:proofErr w:type="gramEnd"/>
      <w:r w:rsidRPr="00AF316C">
        <w:rPr>
          <w:rFonts w:ascii="Courier New" w:hAnsi="Courier New" w:cs="Arial"/>
          <w:color w:val="000000"/>
          <w:szCs w:val="21"/>
        </w:rPr>
        <w:t xml:space="preserve"> date);</w:t>
      </w:r>
    </w:p>
    <w:p w14:paraId="6555BD51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4CCB6E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>@</w:t>
      </w:r>
      <w:proofErr w:type="gramStart"/>
      <w:r w:rsidRPr="00AF316C">
        <w:rPr>
          <w:rFonts w:ascii="Courier New" w:hAnsi="Courier New" w:cs="Arial"/>
          <w:color w:val="000000"/>
          <w:szCs w:val="21"/>
        </w:rPr>
        <w:t>Select(</w:t>
      </w:r>
      <w:proofErr w:type="gramEnd"/>
      <w:r w:rsidRPr="00AF316C">
        <w:rPr>
          <w:rFonts w:ascii="Courier New" w:hAnsi="Courier New" w:cs="Arial"/>
          <w:color w:val="000000"/>
          <w:szCs w:val="21"/>
        </w:rPr>
        <w:t xml:space="preserve">"select 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>,\n" +</w:t>
      </w:r>
    </w:p>
    <w:p w14:paraId="0E25103C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       </w:t>
      </w:r>
      <w:proofErr w:type="gramStart"/>
      <w:r w:rsidRPr="00AF316C">
        <w:rPr>
          <w:rFonts w:ascii="Courier New" w:hAnsi="Courier New" w:cs="Arial"/>
          <w:color w:val="000000"/>
          <w:szCs w:val="21"/>
        </w:rPr>
        <w:t>sum</w:t>
      </w:r>
      <w:proofErr w:type="gramEnd"/>
      <w:r w:rsidRPr="00AF316C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 xml:space="preserve">) 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order_amount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>\n" +</w:t>
      </w:r>
    </w:p>
    <w:p w14:paraId="3EEC7609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AF316C">
        <w:rPr>
          <w:rFonts w:ascii="Courier New" w:hAnsi="Courier New" w:cs="Arial"/>
          <w:color w:val="000000"/>
          <w:szCs w:val="21"/>
        </w:rPr>
        <w:t>from</w:t>
      </w:r>
      <w:proofErr w:type="gramEnd"/>
      <w:r w:rsidRPr="00AF316C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dws_trade_province_order_window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>\n" +</w:t>
      </w:r>
    </w:p>
    <w:p w14:paraId="1078FF81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         partition (par#{date</w:t>
      </w:r>
      <w:proofErr w:type="gramStart"/>
      <w:r w:rsidRPr="00AF316C">
        <w:rPr>
          <w:rFonts w:ascii="Courier New" w:hAnsi="Courier New" w:cs="Arial"/>
          <w:color w:val="000000"/>
          <w:szCs w:val="21"/>
        </w:rPr>
        <w:t>})\</w:t>
      </w:r>
      <w:proofErr w:type="gramEnd"/>
      <w:r w:rsidRPr="00AF316C">
        <w:rPr>
          <w:rFonts w:ascii="Courier New" w:hAnsi="Courier New" w:cs="Arial"/>
          <w:color w:val="000000"/>
          <w:szCs w:val="21"/>
        </w:rPr>
        <w:t>n" +</w:t>
      </w:r>
    </w:p>
    <w:p w14:paraId="0CEEAF3D" w14:textId="77777777" w:rsidR="00084D16" w:rsidRPr="00AF316C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 xml:space="preserve">        "</w:t>
      </w:r>
      <w:proofErr w:type="gramStart"/>
      <w:r w:rsidRPr="00AF316C">
        <w:rPr>
          <w:rFonts w:ascii="Courier New" w:hAnsi="Courier New" w:cs="Arial"/>
          <w:color w:val="000000"/>
          <w:szCs w:val="21"/>
        </w:rPr>
        <w:t>group</w:t>
      </w:r>
      <w:proofErr w:type="gramEnd"/>
      <w:r w:rsidRPr="00AF316C">
        <w:rPr>
          <w:rFonts w:ascii="Courier New" w:hAnsi="Courier New" w:cs="Arial"/>
          <w:color w:val="000000"/>
          <w:szCs w:val="21"/>
        </w:rPr>
        <w:t xml:space="preserve"> by 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province_id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 xml:space="preserve">, 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province_name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>;")</w:t>
      </w:r>
    </w:p>
    <w:p w14:paraId="3BC5738E" w14:textId="77777777" w:rsidR="00084D16" w:rsidRPr="009E59C9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316C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AF316C">
        <w:rPr>
          <w:rFonts w:ascii="Courier New" w:hAnsi="Courier New" w:cs="Arial"/>
          <w:color w:val="000000"/>
          <w:szCs w:val="21"/>
        </w:rPr>
        <w:t>selectTradeProvinceOrderAmount</w:t>
      </w:r>
      <w:proofErr w:type="spellEnd"/>
      <w:r w:rsidRPr="00AF316C">
        <w:rPr>
          <w:rFonts w:ascii="Courier New" w:hAnsi="Courier New" w:cs="Arial"/>
          <w:color w:val="000000"/>
          <w:szCs w:val="21"/>
        </w:rPr>
        <w:t>(@Param("date</w:t>
      </w:r>
      <w:proofErr w:type="gramStart"/>
      <w:r w:rsidRPr="00AF316C">
        <w:rPr>
          <w:rFonts w:ascii="Courier New" w:hAnsi="Courier New" w:cs="Arial"/>
          <w:color w:val="000000"/>
          <w:szCs w:val="21"/>
        </w:rPr>
        <w:t>")Integer</w:t>
      </w:r>
      <w:proofErr w:type="gramEnd"/>
      <w:r w:rsidRPr="00AF316C">
        <w:rPr>
          <w:rFonts w:ascii="Courier New" w:hAnsi="Courier New" w:cs="Arial"/>
          <w:color w:val="000000"/>
          <w:szCs w:val="21"/>
        </w:rPr>
        <w:t xml:space="preserve"> date);</w:t>
      </w:r>
    </w:p>
    <w:p w14:paraId="11008D68" w14:textId="6E409FBD" w:rsidR="00084D16" w:rsidRDefault="00084D16" w:rsidP="00084D16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5D3D87F3" w14:textId="576C3BD8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1C9565D2" w14:textId="77777777" w:rsidR="00084D16" w:rsidRDefault="00084D16" w:rsidP="00084D1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StatsService</w:t>
      </w:r>
      <w:proofErr w:type="spellEnd"/>
      <w:r>
        <w:t xml:space="preserve"> </w:t>
      </w:r>
      <w:r>
        <w:rPr>
          <w:rFonts w:hint="eastAsia"/>
        </w:rPr>
        <w:t>接口中补充方法。</w:t>
      </w:r>
    </w:p>
    <w:p w14:paraId="43F5DD27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C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B97357">
        <w:rPr>
          <w:rFonts w:ascii="Courier New" w:hAnsi="Courier New" w:cs="Arial"/>
          <w:color w:val="000000"/>
          <w:szCs w:val="21"/>
        </w:rPr>
        <w:t>getTradeProvinceOrderC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Integer date);</w:t>
      </w:r>
    </w:p>
    <w:p w14:paraId="4A32057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C09BB4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List&lt;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B97357">
        <w:rPr>
          <w:rFonts w:ascii="Courier New" w:hAnsi="Courier New" w:cs="Arial"/>
          <w:color w:val="000000"/>
          <w:szCs w:val="21"/>
        </w:rPr>
        <w:t>getTradeProvinceOrderAmoun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Integer date);</w:t>
      </w:r>
    </w:p>
    <w:p w14:paraId="575B0A88" w14:textId="66850A91" w:rsidR="00084D16" w:rsidRDefault="00084D16" w:rsidP="00084D16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AAFE423" w14:textId="77777777" w:rsidR="00084D16" w:rsidRDefault="00084D16" w:rsidP="00084D1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StatsServiceImpl</w:t>
      </w:r>
      <w:proofErr w:type="spellEnd"/>
      <w:r>
        <w:t xml:space="preserve"> </w:t>
      </w:r>
      <w:r>
        <w:rPr>
          <w:rFonts w:hint="eastAsia"/>
        </w:rPr>
        <w:t>实现类中补充方法。</w:t>
      </w:r>
    </w:p>
    <w:p w14:paraId="208CD10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@Override</w:t>
      </w:r>
    </w:p>
    <w:p w14:paraId="553C0522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C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B97357">
        <w:rPr>
          <w:rFonts w:ascii="Courier New" w:hAnsi="Courier New" w:cs="Arial"/>
          <w:color w:val="000000"/>
          <w:szCs w:val="21"/>
        </w:rPr>
        <w:t>getTradeProvinceOrderC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Integer date) {</w:t>
      </w:r>
    </w:p>
    <w:p w14:paraId="7A9DD266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StatsMapper.selectTradeProvinceOrderC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date);</w:t>
      </w:r>
    </w:p>
    <w:p w14:paraId="139D863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}</w:t>
      </w:r>
    </w:p>
    <w:p w14:paraId="1D32F33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6A9CC97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@Override</w:t>
      </w:r>
    </w:p>
    <w:p w14:paraId="7B1A927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public List&lt;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proofErr w:type="gramStart"/>
      <w:r w:rsidRPr="00B97357">
        <w:rPr>
          <w:rFonts w:ascii="Courier New" w:hAnsi="Courier New" w:cs="Arial"/>
          <w:color w:val="000000"/>
          <w:szCs w:val="21"/>
        </w:rPr>
        <w:t>getTradeProvinceOrderAmoun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Integer date) {</w:t>
      </w:r>
    </w:p>
    <w:p w14:paraId="45730394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return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StatsMapper.selectTradeProvinceOrderAmoun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date);</w:t>
      </w:r>
    </w:p>
    <w:p w14:paraId="685D1EE7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}</w:t>
      </w:r>
    </w:p>
    <w:p w14:paraId="142C5EF0" w14:textId="73C2551E" w:rsidR="00084D16" w:rsidRDefault="00084D16" w:rsidP="00084D16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0542D4CA" w14:textId="77777777" w:rsidR="00084D16" w:rsidRPr="00321FA1" w:rsidRDefault="00084D16" w:rsidP="00084D16">
      <w:pPr>
        <w:pStyle w:val="afc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Controller</w:t>
      </w:r>
      <w:proofErr w:type="spellEnd"/>
      <w:r>
        <w:t xml:space="preserve"> </w:t>
      </w:r>
      <w:r>
        <w:rPr>
          <w:rFonts w:hint="eastAsia"/>
        </w:rPr>
        <w:t>控制类中补充方法。</w:t>
      </w:r>
    </w:p>
    <w:p w14:paraId="74203C34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@RequestMapping("/provinceOrderCt")</w:t>
      </w:r>
    </w:p>
    <w:p w14:paraId="13B28A5C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proofErr w:type="gramStart"/>
      <w:r w:rsidRPr="00B97357">
        <w:rPr>
          <w:rFonts w:ascii="Courier New" w:hAnsi="Courier New" w:cs="Arial"/>
          <w:color w:val="000000"/>
          <w:szCs w:val="21"/>
        </w:rPr>
        <w:t>getProvinceOrderC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</w:t>
      </w:r>
      <w:proofErr w:type="gramEnd"/>
    </w:p>
    <w:p w14:paraId="43729B73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@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RequestParam(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 xml:space="preserve">value = "date",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1EC2752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16167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lastRenderedPageBreak/>
        <w:t xml:space="preserve">    if (date == 1) {</w:t>
      </w:r>
    </w:p>
    <w:p w14:paraId="5B699CC4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proofErr w:type="gramStart"/>
      <w:r w:rsidRPr="00B97357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);</w:t>
      </w:r>
    </w:p>
    <w:p w14:paraId="7DAFDF7E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}</w:t>
      </w:r>
    </w:p>
    <w:p w14:paraId="5F1DF23D" w14:textId="77777777" w:rsidR="00084D16" w:rsidRPr="00F35F13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AE2E59B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C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CtLis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StatsService.getTradeProvinceOrderC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date);</w:t>
      </w:r>
    </w:p>
    <w:p w14:paraId="0D8F1DD0" w14:textId="77777777" w:rsidR="00084D16" w:rsidRPr="00F35F13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677785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CtLis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= null) {</w:t>
      </w:r>
    </w:p>
    <w:p w14:paraId="7051BD1C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0AD0CAE5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}</w:t>
      </w:r>
    </w:p>
    <w:p w14:paraId="07046014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E68B2C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StringBuilder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new 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StringBuilder(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"[");</w:t>
      </w:r>
    </w:p>
    <w:p w14:paraId="207601C2" w14:textId="77777777" w:rsidR="00084D16" w:rsidRPr="00F35F13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A2E4318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i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i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CtList.size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i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++) {</w:t>
      </w:r>
    </w:p>
    <w:p w14:paraId="0BD0E4D6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C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C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CtList.ge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i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);</w:t>
      </w:r>
    </w:p>
    <w:p w14:paraId="67E7958B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Ct.getProvinceName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);</w:t>
      </w:r>
    </w:p>
    <w:p w14:paraId="3A60F15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Integer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orderC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Ct.getOrderC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);</w:t>
      </w:r>
    </w:p>
    <w:p w14:paraId="3417ED33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"{\n" +</w:t>
      </w:r>
    </w:p>
    <w:p w14:paraId="14F39FC3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    "        \"name\": \"" +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+ "\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",\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n" +</w:t>
      </w:r>
    </w:p>
    <w:p w14:paraId="6144B456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    "        \"value\": " +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orderC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+ "\n" +</w:t>
      </w:r>
    </w:p>
    <w:p w14:paraId="23C71F6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    "      }");</w:t>
      </w:r>
    </w:p>
    <w:p w14:paraId="290DB726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i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CtList.size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) - 1) {</w:t>
      </w:r>
    </w:p>
    <w:p w14:paraId="0E37EDC5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",");</w:t>
      </w:r>
    </w:p>
    <w:p w14:paraId="12A9648D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078341B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"]");</w:t>
      </w:r>
    </w:p>
    <w:p w14:paraId="517D4181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}</w:t>
      </w:r>
    </w:p>
    <w:p w14:paraId="4D46CFE6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}</w:t>
      </w:r>
    </w:p>
    <w:p w14:paraId="30A282D2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818B14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35C1617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"status\": 0,\n" +</w:t>
      </w:r>
    </w:p>
    <w:p w14:paraId="56C52550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"msg\": \"\",\n" +</w:t>
      </w:r>
    </w:p>
    <w:p w14:paraId="64355D67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"data\": {\n" +</w:t>
      </w:r>
    </w:p>
    <w:p w14:paraId="6E4D357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    \"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+ 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",\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n" +</w:t>
      </w:r>
    </w:p>
    <w:p w14:paraId="230942D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 w:hint="eastAsia"/>
          <w:color w:val="000000"/>
          <w:szCs w:val="21"/>
        </w:rPr>
        <w:t xml:space="preserve">            "    \"</w:t>
      </w:r>
      <w:proofErr w:type="spellStart"/>
      <w:r w:rsidRPr="00B97357">
        <w:rPr>
          <w:rFonts w:ascii="Courier New" w:hAnsi="Courier New" w:cs="Arial" w:hint="eastAsia"/>
          <w:color w:val="000000"/>
          <w:szCs w:val="21"/>
        </w:rPr>
        <w:t>valueName</w:t>
      </w:r>
      <w:proofErr w:type="spellEnd"/>
      <w:r w:rsidRPr="00B97357">
        <w:rPr>
          <w:rFonts w:ascii="Courier New" w:hAnsi="Courier New" w:cs="Arial" w:hint="eastAsia"/>
          <w:color w:val="000000"/>
          <w:szCs w:val="21"/>
        </w:rPr>
        <w:t>\": \"</w:t>
      </w:r>
      <w:r w:rsidRPr="00B97357">
        <w:rPr>
          <w:rFonts w:ascii="Courier New" w:hAnsi="Courier New" w:cs="Arial" w:hint="eastAsia"/>
          <w:color w:val="000000"/>
          <w:szCs w:val="21"/>
        </w:rPr>
        <w:t>订单数</w:t>
      </w:r>
      <w:r w:rsidRPr="00B97357">
        <w:rPr>
          <w:rFonts w:ascii="Courier New" w:hAnsi="Courier New" w:cs="Arial" w:hint="eastAsia"/>
          <w:color w:val="000000"/>
          <w:szCs w:val="21"/>
        </w:rPr>
        <w:t>\"\n" +</w:t>
      </w:r>
    </w:p>
    <w:p w14:paraId="3557054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"  }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\n" +</w:t>
      </w:r>
    </w:p>
    <w:p w14:paraId="66736630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74242C01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}</w:t>
      </w:r>
    </w:p>
    <w:p w14:paraId="2AB92A23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92394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@RequestMapping("/provinceOrderAmount")</w:t>
      </w:r>
    </w:p>
    <w:p w14:paraId="30AC84A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public String </w:t>
      </w:r>
      <w:proofErr w:type="spellStart"/>
      <w:proofErr w:type="gramStart"/>
      <w:r w:rsidRPr="00B97357">
        <w:rPr>
          <w:rFonts w:ascii="Courier New" w:hAnsi="Courier New" w:cs="Arial"/>
          <w:color w:val="000000"/>
          <w:szCs w:val="21"/>
        </w:rPr>
        <w:t>getProvinceOrderAmoun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</w:t>
      </w:r>
      <w:proofErr w:type="gramEnd"/>
    </w:p>
    <w:p w14:paraId="656AD4E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@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RequestParam(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 xml:space="preserve">value = "date",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defaultValue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"1") Integer date) {</w:t>
      </w:r>
    </w:p>
    <w:p w14:paraId="4E76D658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if (date == 1) {</w:t>
      </w:r>
    </w:p>
    <w:p w14:paraId="4009D6CB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date = </w:t>
      </w:r>
      <w:proofErr w:type="spellStart"/>
      <w:proofErr w:type="gramStart"/>
      <w:r w:rsidRPr="00B97357">
        <w:rPr>
          <w:rFonts w:ascii="Courier New" w:hAnsi="Courier New" w:cs="Arial"/>
          <w:color w:val="000000"/>
          <w:szCs w:val="21"/>
        </w:rPr>
        <w:t>DateUtil.now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);</w:t>
      </w:r>
    </w:p>
    <w:p w14:paraId="54820801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}</w:t>
      </w:r>
    </w:p>
    <w:p w14:paraId="1B79FB89" w14:textId="77777777" w:rsidR="00084D16" w:rsidRPr="00F35F13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1B38333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List&lt;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&gt;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AmountLis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StatsService.getTradeProvinceOrderAmoun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date);</w:t>
      </w:r>
    </w:p>
    <w:p w14:paraId="4EBCF97E" w14:textId="77777777" w:rsidR="00084D16" w:rsidRPr="00F35F13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2BC38E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if (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AmountLis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= null) {</w:t>
      </w:r>
    </w:p>
    <w:p w14:paraId="49E0DA5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return "";</w:t>
      </w:r>
    </w:p>
    <w:p w14:paraId="52258B02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}</w:t>
      </w:r>
    </w:p>
    <w:p w14:paraId="05529D2D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648BD5" w14:textId="77777777" w:rsidR="00084D16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StringBuilder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new 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StringBuilder(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"[");</w:t>
      </w:r>
    </w:p>
    <w:p w14:paraId="255544F8" w14:textId="77777777" w:rsidR="00084D16" w:rsidRPr="00F35F13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343A8B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for (int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i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0;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i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AmountList.size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();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i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++) </w:t>
      </w:r>
      <w:r w:rsidRPr="00B97357">
        <w:rPr>
          <w:rFonts w:ascii="Courier New" w:hAnsi="Courier New" w:cs="Arial"/>
          <w:color w:val="000000"/>
          <w:szCs w:val="21"/>
        </w:rPr>
        <w:lastRenderedPageBreak/>
        <w:t>{</w:t>
      </w:r>
    </w:p>
    <w:p w14:paraId="65AC97B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Amoun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AmountList.ge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i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);</w:t>
      </w:r>
    </w:p>
    <w:p w14:paraId="294672B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String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Amount.getProvinceName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);</w:t>
      </w:r>
    </w:p>
    <w:p w14:paraId="0EABF21C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Double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orderAmoun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=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Amount.getOrderAmoun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);</w:t>
      </w:r>
    </w:p>
    <w:p w14:paraId="7573D9E9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"{\n" +</w:t>
      </w:r>
    </w:p>
    <w:p w14:paraId="787BB341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    "        \"name\": \"" +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provinceName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+ "\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",\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n" +</w:t>
      </w:r>
    </w:p>
    <w:p w14:paraId="3C98CF4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    "        \"value\": " +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orderAmount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+ "\n" +</w:t>
      </w:r>
    </w:p>
    <w:p w14:paraId="4D55C591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    "      }");</w:t>
      </w:r>
    </w:p>
    <w:p w14:paraId="6E892A88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if (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i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&lt;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tradeProvinceOrderAmountList.size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) - 1) {</w:t>
      </w:r>
    </w:p>
    <w:p w14:paraId="1F31A1F6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",");</w:t>
      </w:r>
    </w:p>
    <w:p w14:paraId="4E1F2C43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} else {</w:t>
      </w:r>
    </w:p>
    <w:p w14:paraId="1CF1F4A3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mapData.append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>("]");</w:t>
      </w:r>
    </w:p>
    <w:p w14:paraId="0942D315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}</w:t>
      </w:r>
    </w:p>
    <w:p w14:paraId="63A87324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}</w:t>
      </w:r>
    </w:p>
    <w:p w14:paraId="505613D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14481FE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return "{\n" +</w:t>
      </w:r>
    </w:p>
    <w:p w14:paraId="0C3BA10D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"status\": 0,\n" +</w:t>
      </w:r>
    </w:p>
    <w:p w14:paraId="669E36E7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"msg\": \"\",\n" +</w:t>
      </w:r>
    </w:p>
    <w:p w14:paraId="5EAD2B2F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"  \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"data\": {\n" +</w:t>
      </w:r>
    </w:p>
    <w:p w14:paraId="345EA02A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    \"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\": " + </w:t>
      </w:r>
      <w:proofErr w:type="spellStart"/>
      <w:r w:rsidRPr="00B97357">
        <w:rPr>
          <w:rFonts w:ascii="Courier New" w:hAnsi="Courier New" w:cs="Arial"/>
          <w:color w:val="000000"/>
          <w:szCs w:val="21"/>
        </w:rPr>
        <w:t>mapData</w:t>
      </w:r>
      <w:proofErr w:type="spellEnd"/>
      <w:r w:rsidRPr="00B97357">
        <w:rPr>
          <w:rFonts w:ascii="Courier New" w:hAnsi="Courier New" w:cs="Arial"/>
          <w:color w:val="000000"/>
          <w:szCs w:val="21"/>
        </w:rPr>
        <w:t xml:space="preserve"> + 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",\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n" +</w:t>
      </w:r>
    </w:p>
    <w:p w14:paraId="2D3328ED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 w:hint="eastAsia"/>
          <w:color w:val="000000"/>
          <w:szCs w:val="21"/>
        </w:rPr>
        <w:t xml:space="preserve">            "    \"</w:t>
      </w:r>
      <w:proofErr w:type="spellStart"/>
      <w:r w:rsidRPr="00B97357">
        <w:rPr>
          <w:rFonts w:ascii="Courier New" w:hAnsi="Courier New" w:cs="Arial" w:hint="eastAsia"/>
          <w:color w:val="000000"/>
          <w:szCs w:val="21"/>
        </w:rPr>
        <w:t>valueName</w:t>
      </w:r>
      <w:proofErr w:type="spellEnd"/>
      <w:r w:rsidRPr="00B97357">
        <w:rPr>
          <w:rFonts w:ascii="Courier New" w:hAnsi="Courier New" w:cs="Arial" w:hint="eastAsia"/>
          <w:color w:val="000000"/>
          <w:szCs w:val="21"/>
        </w:rPr>
        <w:t>\": \"</w:t>
      </w:r>
      <w:r w:rsidRPr="00B97357">
        <w:rPr>
          <w:rFonts w:ascii="Courier New" w:hAnsi="Courier New" w:cs="Arial" w:hint="eastAsia"/>
          <w:color w:val="000000"/>
          <w:szCs w:val="21"/>
        </w:rPr>
        <w:t>订单金额</w:t>
      </w:r>
      <w:r w:rsidRPr="00B97357">
        <w:rPr>
          <w:rFonts w:ascii="Courier New" w:hAnsi="Courier New" w:cs="Arial" w:hint="eastAsia"/>
          <w:color w:val="000000"/>
          <w:szCs w:val="21"/>
        </w:rPr>
        <w:t>\"\n" +</w:t>
      </w:r>
    </w:p>
    <w:p w14:paraId="1EB5D262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</w:t>
      </w:r>
      <w:proofErr w:type="gramStart"/>
      <w:r w:rsidRPr="00B97357">
        <w:rPr>
          <w:rFonts w:ascii="Courier New" w:hAnsi="Courier New" w:cs="Arial"/>
          <w:color w:val="000000"/>
          <w:szCs w:val="21"/>
        </w:rPr>
        <w:t>"  }</w:t>
      </w:r>
      <w:proofErr w:type="gramEnd"/>
      <w:r w:rsidRPr="00B97357">
        <w:rPr>
          <w:rFonts w:ascii="Courier New" w:hAnsi="Courier New" w:cs="Arial"/>
          <w:color w:val="000000"/>
          <w:szCs w:val="21"/>
        </w:rPr>
        <w:t>\n" +</w:t>
      </w:r>
    </w:p>
    <w:p w14:paraId="4054BB9D" w14:textId="77777777" w:rsidR="00084D16" w:rsidRPr="00B97357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 xml:space="preserve">            "}";</w:t>
      </w:r>
    </w:p>
    <w:p w14:paraId="0DAE50DA" w14:textId="77777777" w:rsidR="00084D16" w:rsidRPr="0009769F" w:rsidRDefault="00084D16" w:rsidP="00084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97357">
        <w:rPr>
          <w:rFonts w:ascii="Courier New" w:hAnsi="Courier New" w:cs="Arial"/>
          <w:color w:val="000000"/>
          <w:szCs w:val="21"/>
        </w:rPr>
        <w:t>}</w:t>
      </w:r>
    </w:p>
    <w:p w14:paraId="486C87E9" w14:textId="04F4C6FB" w:rsidR="00084D16" w:rsidRDefault="00084D16" w:rsidP="00084D16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06A6D7CE" w14:textId="36FC37C8" w:rsidR="00084D16" w:rsidRDefault="00084D16" w:rsidP="00084D16">
      <w:pPr>
        <w:pStyle w:val="a4"/>
        <w:ind w:firstLine="420"/>
      </w:pPr>
      <w:r w:rsidRPr="0009769F">
        <w:rPr>
          <w:rFonts w:hint="eastAsia"/>
        </w:rPr>
        <w:t>选择</w:t>
      </w:r>
      <w:r>
        <w:rPr>
          <w:rFonts w:hint="eastAsia"/>
        </w:rPr>
        <w:t>中国省份色彩地图</w:t>
      </w:r>
    </w:p>
    <w:p w14:paraId="65AB7CD0" w14:textId="67543B9E" w:rsidR="00084D16" w:rsidRDefault="00084D16" w:rsidP="00084D16">
      <w:pPr>
        <w:pStyle w:val="aff2"/>
      </w:pPr>
      <w:r>
        <w:drawing>
          <wp:inline distT="0" distB="0" distL="0" distR="0" wp14:anchorId="25801C87" wp14:editId="224EB1BD">
            <wp:extent cx="5274310" cy="2581910"/>
            <wp:effectExtent l="19050" t="19050" r="21590" b="279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34F84" w14:textId="5C21DA76" w:rsidR="00084D16" w:rsidRDefault="00084D16" w:rsidP="00084D16">
      <w:pPr>
        <w:pStyle w:val="a4"/>
        <w:ind w:firstLine="420"/>
      </w:pP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EE9FB29" w14:textId="77777777" w:rsidR="00084D16" w:rsidRDefault="00084D16" w:rsidP="00084D16">
      <w:pPr>
        <w:pStyle w:val="aff8"/>
      </w:pPr>
      <w:r>
        <w:rPr>
          <w:rFonts w:hint="eastAsia"/>
        </w:rPr>
        <w:t xml:space="preserve"># </w:t>
      </w:r>
      <w:r>
        <w:rPr>
          <w:rFonts w:hint="eastAsia"/>
        </w:rPr>
        <w:t>订单数</w:t>
      </w:r>
      <w:r>
        <w:rPr>
          <w:rFonts w:hint="eastAsia"/>
        </w:rPr>
        <w:t xml:space="preserve"> URL</w:t>
      </w:r>
    </w:p>
    <w:p w14:paraId="21555453" w14:textId="77777777" w:rsidR="00084D16" w:rsidRDefault="00084D16" w:rsidP="00084D16">
      <w:pPr>
        <w:pStyle w:val="aff8"/>
      </w:pPr>
      <w:r>
        <w:t>${GMALL_HOST}/gmall/realtime/trade/provinceOrderCt?date=${GMALL_DATE}</w:t>
      </w:r>
    </w:p>
    <w:p w14:paraId="6190B484" w14:textId="77777777" w:rsidR="00084D16" w:rsidRDefault="00084D16" w:rsidP="00084D16">
      <w:pPr>
        <w:pStyle w:val="aff8"/>
      </w:pPr>
      <w:r>
        <w:rPr>
          <w:rFonts w:hint="eastAsia"/>
        </w:rPr>
        <w:t xml:space="preserve"># </w:t>
      </w:r>
      <w:r>
        <w:rPr>
          <w:rFonts w:hint="eastAsia"/>
        </w:rPr>
        <w:t>订单金额</w:t>
      </w:r>
      <w:r>
        <w:rPr>
          <w:rFonts w:hint="eastAsia"/>
        </w:rPr>
        <w:t xml:space="preserve"> URL</w:t>
      </w:r>
    </w:p>
    <w:p w14:paraId="75E2E442" w14:textId="076A06EB" w:rsidR="00084D16" w:rsidRPr="00084D16" w:rsidRDefault="00084D16" w:rsidP="00084D16">
      <w:pPr>
        <w:pStyle w:val="aff8"/>
      </w:pPr>
      <w:r>
        <w:t>${GMALL_HOST}/gmall/realtime/trade/provinceOrderAmount?date=${GMALL_DATE}</w:t>
      </w:r>
    </w:p>
    <w:p w14:paraId="4DF59CCB" w14:textId="4EC551BB" w:rsidR="00084D16" w:rsidRDefault="00084D16" w:rsidP="00084D16">
      <w:pPr>
        <w:pStyle w:val="a4"/>
        <w:ind w:firstLine="420"/>
      </w:pPr>
      <w:r>
        <w:rPr>
          <w:rFonts w:hint="eastAsia"/>
        </w:rPr>
        <w:lastRenderedPageBreak/>
        <w:t>效果如下</w:t>
      </w:r>
    </w:p>
    <w:p w14:paraId="04B899D8" w14:textId="74BFD549" w:rsidR="00084D16" w:rsidRDefault="00084D16" w:rsidP="00084D16">
      <w:pPr>
        <w:pStyle w:val="aff2"/>
      </w:pPr>
      <w:r>
        <w:drawing>
          <wp:inline distT="0" distB="0" distL="0" distR="0" wp14:anchorId="7E6654B7" wp14:editId="2B8B400E">
            <wp:extent cx="5274310" cy="3832860"/>
            <wp:effectExtent l="19050" t="19050" r="21590" b="152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09C8C" w14:textId="3F94B19D" w:rsidR="00084D16" w:rsidRDefault="00084D16" w:rsidP="00084D16">
      <w:pPr>
        <w:pStyle w:val="aff2"/>
      </w:pPr>
      <w:r>
        <w:drawing>
          <wp:inline distT="0" distB="0" distL="0" distR="0" wp14:anchorId="466EB2D2" wp14:editId="1FCEF383">
            <wp:extent cx="5136325" cy="4107536"/>
            <wp:effectExtent l="19050" t="19050" r="26670" b="266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4107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217B8" w14:textId="192175DA" w:rsidR="00084D16" w:rsidRPr="00BC445D" w:rsidRDefault="00084D16" w:rsidP="00084D16">
      <w:pPr>
        <w:pStyle w:val="a0"/>
      </w:pPr>
      <w:r w:rsidRPr="00BC445D">
        <w:rPr>
          <w:rFonts w:hint="eastAsia"/>
        </w:rPr>
        <w:t>优惠券主题</w:t>
      </w:r>
    </w:p>
    <w:p w14:paraId="5D14BE78" w14:textId="3A136290" w:rsidR="00084D16" w:rsidRDefault="00084D16" w:rsidP="00084D16">
      <w:pPr>
        <w:pStyle w:val="a1"/>
      </w:pPr>
      <w:r>
        <w:rPr>
          <w:rFonts w:hint="eastAsia"/>
        </w:rPr>
        <w:lastRenderedPageBreak/>
        <w:t>当日</w:t>
      </w:r>
      <w:r w:rsidRPr="005074FA">
        <w:rPr>
          <w:rFonts w:hint="eastAsia"/>
        </w:rPr>
        <w:t>优惠券补贴率</w:t>
      </w:r>
    </w:p>
    <w:p w14:paraId="7FDBDD27" w14:textId="14B905D5" w:rsidR="00084D16" w:rsidRPr="00F26665" w:rsidRDefault="00084D16" w:rsidP="00084D16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5040"/>
      </w:tblGrid>
      <w:tr w:rsidR="00084D16" w:rsidRPr="00F65A93" w14:paraId="14235610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280F10" w14:textId="77777777" w:rsidR="00084D16" w:rsidRDefault="00084D16" w:rsidP="00084D16">
            <w:pPr>
              <w:pStyle w:val="-"/>
              <w:spacing w:line="360" w:lineRule="auto"/>
            </w:pPr>
            <w:r>
              <w:rPr>
                <w:rFonts w:hint="eastAsia"/>
              </w:rPr>
              <w:t>统计周期</w:t>
            </w:r>
          </w:p>
        </w:tc>
        <w:tc>
          <w:tcPr>
            <w:tcW w:w="1134" w:type="dxa"/>
          </w:tcPr>
          <w:p w14:paraId="3BD69CEC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粒度</w:t>
            </w:r>
          </w:p>
        </w:tc>
        <w:tc>
          <w:tcPr>
            <w:tcW w:w="993" w:type="dxa"/>
          </w:tcPr>
          <w:p w14:paraId="334EE7D8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</w:t>
            </w:r>
          </w:p>
        </w:tc>
        <w:tc>
          <w:tcPr>
            <w:tcW w:w="5040" w:type="dxa"/>
          </w:tcPr>
          <w:p w14:paraId="752128B3" w14:textId="77777777" w:rsidR="00084D16" w:rsidRPr="00F65A93" w:rsidRDefault="00084D16" w:rsidP="00084D16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084D16" w:rsidRPr="00F65A93" w14:paraId="7FE264D1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612E" w14:textId="77777777" w:rsidR="00084D16" w:rsidRPr="000C350F" w:rsidRDefault="00084D16" w:rsidP="00084D16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0C350F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134" w:type="dxa"/>
          </w:tcPr>
          <w:p w14:paraId="3F01F27C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993" w:type="dxa"/>
          </w:tcPr>
          <w:p w14:paraId="48C0518B" w14:textId="77777777" w:rsidR="00084D16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补贴率</w:t>
            </w:r>
          </w:p>
        </w:tc>
        <w:tc>
          <w:tcPr>
            <w:tcW w:w="5040" w:type="dxa"/>
          </w:tcPr>
          <w:p w14:paraId="15051AD0" w14:textId="77777777" w:rsidR="00084D16" w:rsidRPr="00F65A93" w:rsidRDefault="00084D16" w:rsidP="00084D16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的订单明细优惠券减免金额总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原始金额总和</w:t>
            </w:r>
          </w:p>
        </w:tc>
      </w:tr>
    </w:tbl>
    <w:p w14:paraId="6405BACD" w14:textId="64F5A964" w:rsidR="00590298" w:rsidRPr="00633C56" w:rsidRDefault="00590298" w:rsidP="00590298">
      <w:pPr>
        <w:pStyle w:val="a3"/>
      </w:pPr>
      <w:r>
        <w:rPr>
          <w:rFonts w:hint="eastAsia"/>
        </w:rPr>
        <w:t>需求分析</w:t>
      </w:r>
    </w:p>
    <w:p w14:paraId="4ADC2FA0" w14:textId="77777777" w:rsidR="00590298" w:rsidRPr="004E55FF" w:rsidRDefault="00590298" w:rsidP="00590298">
      <w:pPr>
        <w:pStyle w:val="afc"/>
      </w:pPr>
      <w:r>
        <w:rPr>
          <w:rFonts w:hint="eastAsia"/>
        </w:rPr>
        <w:t>本节指标</w:t>
      </w:r>
      <w:proofErr w:type="gramStart"/>
      <w:r>
        <w:rPr>
          <w:rFonts w:hint="eastAsia"/>
        </w:rPr>
        <w:t>使用轮播表格</w:t>
      </w:r>
      <w:proofErr w:type="gramEnd"/>
      <w:r>
        <w:rPr>
          <w:rFonts w:hint="eastAsia"/>
        </w:rPr>
        <w:t>展示。</w:t>
      </w:r>
    </w:p>
    <w:p w14:paraId="7C1BEF34" w14:textId="1AE52CD5" w:rsidR="00590298" w:rsidRDefault="00590298" w:rsidP="00590298">
      <w:pPr>
        <w:pStyle w:val="a3"/>
      </w:pPr>
      <w:r>
        <w:rPr>
          <w:rFonts w:hint="eastAsia"/>
        </w:rPr>
        <w:t>数据结构</w:t>
      </w:r>
    </w:p>
    <w:p w14:paraId="56B4952D" w14:textId="77777777" w:rsidR="00590298" w:rsidRPr="00513B31" w:rsidRDefault="00590298" w:rsidP="00590298">
      <w:pPr>
        <w:pStyle w:val="afc"/>
      </w:pPr>
      <w:r w:rsidRPr="00513B31">
        <w:rPr>
          <w:rFonts w:hint="eastAsia"/>
        </w:rPr>
        <w:t>前文已有展示，略。</w:t>
      </w:r>
    </w:p>
    <w:p w14:paraId="68CBBFC7" w14:textId="3F703C24" w:rsidR="00590298" w:rsidRDefault="00590298" w:rsidP="00590298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6B892CBA" w14:textId="4FC0109C" w:rsidR="00590298" w:rsidRPr="000738EE" w:rsidRDefault="00590298" w:rsidP="00590298">
      <w:pPr>
        <w:pStyle w:val="a4"/>
        <w:ind w:firstLine="420"/>
      </w:pPr>
      <w:r w:rsidRPr="000738EE">
        <w:rPr>
          <w:rFonts w:hint="eastAsia"/>
        </w:rPr>
        <w:t>实体类</w:t>
      </w:r>
    </w:p>
    <w:p w14:paraId="62232226" w14:textId="77777777" w:rsidR="00590298" w:rsidRDefault="00590298" w:rsidP="00590298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;</w:t>
      </w:r>
    </w:p>
    <w:p w14:paraId="78E1F4A0" w14:textId="77777777" w:rsidR="00590298" w:rsidRDefault="00590298" w:rsidP="00590298">
      <w:pPr>
        <w:pStyle w:val="aff8"/>
      </w:pPr>
    </w:p>
    <w:p w14:paraId="0F72A2C0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lombok.AllArgsConstructor</w:t>
      </w:r>
      <w:proofErr w:type="spellEnd"/>
      <w:proofErr w:type="gramEnd"/>
      <w:r>
        <w:t>;</w:t>
      </w:r>
    </w:p>
    <w:p w14:paraId="3BDA66B5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44A3081E" w14:textId="77777777" w:rsidR="00590298" w:rsidRDefault="00590298" w:rsidP="00590298">
      <w:pPr>
        <w:pStyle w:val="aff8"/>
      </w:pPr>
    </w:p>
    <w:p w14:paraId="3D7B42FC" w14:textId="77777777" w:rsidR="00590298" w:rsidRDefault="00590298" w:rsidP="00590298">
      <w:pPr>
        <w:pStyle w:val="aff8"/>
      </w:pPr>
      <w:r>
        <w:t>@Data</w:t>
      </w:r>
    </w:p>
    <w:p w14:paraId="3CC5A074" w14:textId="77777777" w:rsidR="00590298" w:rsidRDefault="00590298" w:rsidP="00590298">
      <w:pPr>
        <w:pStyle w:val="aff8"/>
      </w:pPr>
      <w:r>
        <w:t>@AllArgsConstructor</w:t>
      </w:r>
    </w:p>
    <w:p w14:paraId="04A952FE" w14:textId="77777777" w:rsidR="00590298" w:rsidRDefault="00590298" w:rsidP="00590298">
      <w:pPr>
        <w:pStyle w:val="aff8"/>
      </w:pPr>
      <w:r>
        <w:t xml:space="preserve">public class </w:t>
      </w:r>
      <w:proofErr w:type="spellStart"/>
      <w:r>
        <w:t>CouponReduceStats</w:t>
      </w:r>
      <w:proofErr w:type="spellEnd"/>
      <w:r>
        <w:t xml:space="preserve"> {</w:t>
      </w:r>
    </w:p>
    <w:p w14:paraId="6EE18D5F" w14:textId="77777777" w:rsidR="00590298" w:rsidRDefault="00590298" w:rsidP="00590298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优惠券减免金额</w:t>
      </w:r>
    </w:p>
    <w:p w14:paraId="5DF97111" w14:textId="77777777" w:rsidR="00590298" w:rsidRDefault="00590298" w:rsidP="00590298">
      <w:pPr>
        <w:pStyle w:val="aff8"/>
      </w:pPr>
      <w:r>
        <w:t xml:space="preserve">    Double </w:t>
      </w:r>
      <w:proofErr w:type="spellStart"/>
      <w:r>
        <w:t>couponReduceAmount</w:t>
      </w:r>
      <w:proofErr w:type="spellEnd"/>
      <w:r>
        <w:t>;</w:t>
      </w:r>
    </w:p>
    <w:p w14:paraId="4573873F" w14:textId="77777777" w:rsidR="00590298" w:rsidRDefault="00590298" w:rsidP="00590298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原始金额</w:t>
      </w:r>
    </w:p>
    <w:p w14:paraId="7C184F34" w14:textId="77777777" w:rsidR="00590298" w:rsidRDefault="00590298" w:rsidP="00590298">
      <w:pPr>
        <w:pStyle w:val="aff8"/>
      </w:pPr>
      <w:r>
        <w:t xml:space="preserve">    Double </w:t>
      </w:r>
      <w:proofErr w:type="spellStart"/>
      <w:r>
        <w:t>originTotalAmount</w:t>
      </w:r>
      <w:proofErr w:type="spellEnd"/>
      <w:r>
        <w:t>;</w:t>
      </w:r>
    </w:p>
    <w:p w14:paraId="4BA37D7E" w14:textId="77777777" w:rsidR="00590298" w:rsidRDefault="00590298" w:rsidP="00590298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优惠券补贴率</w:t>
      </w:r>
    </w:p>
    <w:p w14:paraId="5A123180" w14:textId="77777777" w:rsidR="00590298" w:rsidRDefault="00590298" w:rsidP="00590298">
      <w:pPr>
        <w:pStyle w:val="aff8"/>
      </w:pPr>
      <w:r>
        <w:t xml:space="preserve">    Double </w:t>
      </w:r>
      <w:proofErr w:type="spellStart"/>
      <w:r>
        <w:t>couponSubsidyRate</w:t>
      </w:r>
      <w:proofErr w:type="spellEnd"/>
      <w:r>
        <w:t>;</w:t>
      </w:r>
    </w:p>
    <w:p w14:paraId="7A451731" w14:textId="0701D677" w:rsidR="00084D16" w:rsidRPr="00084D16" w:rsidRDefault="00590298" w:rsidP="00590298">
      <w:pPr>
        <w:pStyle w:val="aff8"/>
      </w:pPr>
      <w:r>
        <w:t>}</w:t>
      </w:r>
    </w:p>
    <w:p w14:paraId="53B77D46" w14:textId="25BAFF66" w:rsidR="00590298" w:rsidRPr="000738EE" w:rsidRDefault="00590298" w:rsidP="00590298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73BDC638" w14:textId="77777777" w:rsidR="00590298" w:rsidRDefault="00590298" w:rsidP="00590298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mapper</w:t>
      </w:r>
      <w:proofErr w:type="spellEnd"/>
      <w:r>
        <w:t>;</w:t>
      </w:r>
    </w:p>
    <w:p w14:paraId="526A49A1" w14:textId="77777777" w:rsidR="00590298" w:rsidRDefault="00590298" w:rsidP="00590298">
      <w:pPr>
        <w:pStyle w:val="aff8"/>
      </w:pPr>
    </w:p>
    <w:p w14:paraId="529785EC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CouponReduceStats</w:t>
      </w:r>
      <w:proofErr w:type="spellEnd"/>
      <w:r>
        <w:t>;</w:t>
      </w:r>
    </w:p>
    <w:p w14:paraId="19F97FCF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Param</w:t>
      </w:r>
      <w:proofErr w:type="spellEnd"/>
      <w:r>
        <w:t>;</w:t>
      </w:r>
    </w:p>
    <w:p w14:paraId="13A8F035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Select</w:t>
      </w:r>
      <w:proofErr w:type="spellEnd"/>
      <w:r>
        <w:t>;</w:t>
      </w:r>
    </w:p>
    <w:p w14:paraId="5313EA15" w14:textId="77777777" w:rsidR="00590298" w:rsidRDefault="00590298" w:rsidP="00590298">
      <w:pPr>
        <w:pStyle w:val="aff8"/>
      </w:pPr>
    </w:p>
    <w:p w14:paraId="3E0816BF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75D8589" w14:textId="77777777" w:rsidR="00590298" w:rsidRDefault="00590298" w:rsidP="00590298">
      <w:pPr>
        <w:pStyle w:val="aff8"/>
      </w:pPr>
    </w:p>
    <w:p w14:paraId="39D8C50B" w14:textId="77777777" w:rsidR="00590298" w:rsidRDefault="00590298" w:rsidP="00590298">
      <w:pPr>
        <w:pStyle w:val="aff8"/>
      </w:pPr>
      <w:r>
        <w:t xml:space="preserve">public interface </w:t>
      </w:r>
      <w:proofErr w:type="spellStart"/>
      <w:r>
        <w:t>CouponStatsMapper</w:t>
      </w:r>
      <w:proofErr w:type="spellEnd"/>
      <w:r>
        <w:t xml:space="preserve"> {</w:t>
      </w:r>
    </w:p>
    <w:p w14:paraId="4C0BFC87" w14:textId="77777777" w:rsidR="00590298" w:rsidRDefault="00590298" w:rsidP="00590298">
      <w:pPr>
        <w:pStyle w:val="aff8"/>
      </w:pPr>
      <w:r>
        <w:t xml:space="preserve">    @</w:t>
      </w:r>
      <w:proofErr w:type="gramStart"/>
      <w:r>
        <w:t>Select(</w:t>
      </w:r>
      <w:proofErr w:type="gramEnd"/>
      <w:r>
        <w:t>"select sum(</w:t>
      </w:r>
      <w:proofErr w:type="spellStart"/>
      <w:r>
        <w:t>order_coupon_reduce_amount</w:t>
      </w:r>
      <w:proofErr w:type="spellEnd"/>
      <w:r>
        <w:t xml:space="preserve">) </w:t>
      </w:r>
      <w:proofErr w:type="spellStart"/>
      <w:r>
        <w:t>coupon_reduce_amount</w:t>
      </w:r>
      <w:proofErr w:type="spellEnd"/>
      <w:r>
        <w:t>,\n" +</w:t>
      </w:r>
    </w:p>
    <w:p w14:paraId="02E3B677" w14:textId="77777777" w:rsidR="00590298" w:rsidRDefault="00590298" w:rsidP="00590298">
      <w:pPr>
        <w:pStyle w:val="aff8"/>
      </w:pPr>
      <w:r>
        <w:t xml:space="preserve">            "       sum(</w:t>
      </w:r>
      <w:proofErr w:type="spellStart"/>
      <w:r>
        <w:t>order_origin_total_</w:t>
      </w:r>
      <w:proofErr w:type="gramStart"/>
      <w:r>
        <w:t>amount</w:t>
      </w:r>
      <w:proofErr w:type="spellEnd"/>
      <w:r>
        <w:t xml:space="preserve">)  </w:t>
      </w:r>
      <w:proofErr w:type="spellStart"/>
      <w:r>
        <w:t>origin</w:t>
      </w:r>
      <w:proofErr w:type="gramEnd"/>
      <w:r>
        <w:t>_total_amount</w:t>
      </w:r>
      <w:proofErr w:type="spellEnd"/>
      <w:r>
        <w:t>,\n" +</w:t>
      </w:r>
    </w:p>
    <w:p w14:paraId="74DBAA86" w14:textId="77777777" w:rsidR="00590298" w:rsidRDefault="00590298" w:rsidP="00590298">
      <w:pPr>
        <w:pStyle w:val="aff8"/>
      </w:pPr>
      <w:r>
        <w:t xml:space="preserve">            "       </w:t>
      </w:r>
      <w:proofErr w:type="gramStart"/>
      <w:r>
        <w:t>sum</w:t>
      </w:r>
      <w:proofErr w:type="gramEnd"/>
      <w:r>
        <w:t>(</w:t>
      </w:r>
      <w:proofErr w:type="spellStart"/>
      <w:r>
        <w:t>order_coupon_reduce_amount</w:t>
      </w:r>
      <w:proofErr w:type="spellEnd"/>
      <w:r>
        <w:t>) /\n" +</w:t>
      </w:r>
    </w:p>
    <w:p w14:paraId="2A29D8D6" w14:textId="77777777" w:rsidR="00590298" w:rsidRDefault="00590298" w:rsidP="00590298">
      <w:pPr>
        <w:pStyle w:val="aff8"/>
      </w:pPr>
      <w:r>
        <w:t xml:space="preserve">            "       sum(</w:t>
      </w:r>
      <w:proofErr w:type="spellStart"/>
      <w:r>
        <w:t>order_origin_total_</w:t>
      </w:r>
      <w:proofErr w:type="gramStart"/>
      <w:r>
        <w:t>amount</w:t>
      </w:r>
      <w:proofErr w:type="spellEnd"/>
      <w:r>
        <w:t xml:space="preserve">)  </w:t>
      </w:r>
      <w:proofErr w:type="spellStart"/>
      <w:r>
        <w:t>coupon</w:t>
      </w:r>
      <w:proofErr w:type="gramEnd"/>
      <w:r>
        <w:t>_subsidy_rate</w:t>
      </w:r>
      <w:proofErr w:type="spellEnd"/>
      <w:r>
        <w:t>\n" +</w:t>
      </w:r>
    </w:p>
    <w:p w14:paraId="2270416B" w14:textId="77777777" w:rsidR="00590298" w:rsidRDefault="00590298" w:rsidP="00590298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de_sku_order_window</w:t>
      </w:r>
      <w:proofErr w:type="spellEnd"/>
      <w:r>
        <w:t>\n" +</w:t>
      </w:r>
    </w:p>
    <w:p w14:paraId="478A57C6" w14:textId="77777777" w:rsidR="00590298" w:rsidRDefault="00590298" w:rsidP="00590298">
      <w:pPr>
        <w:pStyle w:val="aff8"/>
      </w:pPr>
      <w:r>
        <w:t xml:space="preserve">            "         </w:t>
      </w:r>
      <w:proofErr w:type="gramStart"/>
      <w:r>
        <w:t>partition</w:t>
      </w:r>
      <w:proofErr w:type="gramEnd"/>
      <w:r>
        <w:t xml:space="preserve"> (par#{date});")</w:t>
      </w:r>
    </w:p>
    <w:p w14:paraId="21561FB9" w14:textId="77777777" w:rsidR="00590298" w:rsidRDefault="00590298" w:rsidP="00590298">
      <w:pPr>
        <w:pStyle w:val="aff8"/>
      </w:pPr>
      <w:r>
        <w:t xml:space="preserve">    List&lt;</w:t>
      </w:r>
      <w:proofErr w:type="spellStart"/>
      <w:r>
        <w:t>CouponReduceStats</w:t>
      </w:r>
      <w:proofErr w:type="spellEnd"/>
      <w:r>
        <w:t xml:space="preserve">&gt; </w:t>
      </w:r>
      <w:proofErr w:type="spellStart"/>
      <w:r>
        <w:t>selectCouponStats</w:t>
      </w:r>
      <w:proofErr w:type="spellEnd"/>
      <w:r>
        <w:t>(@Param("date</w:t>
      </w:r>
      <w:proofErr w:type="gramStart"/>
      <w:r>
        <w:t>")Integer</w:t>
      </w:r>
      <w:proofErr w:type="gramEnd"/>
      <w:r>
        <w:t xml:space="preserve"> date);</w:t>
      </w:r>
    </w:p>
    <w:p w14:paraId="1DFDCA41" w14:textId="000BB90E" w:rsidR="00084D16" w:rsidRDefault="00590298" w:rsidP="00590298">
      <w:pPr>
        <w:pStyle w:val="aff8"/>
      </w:pPr>
      <w:r>
        <w:lastRenderedPageBreak/>
        <w:t>}</w:t>
      </w:r>
    </w:p>
    <w:p w14:paraId="201CD092" w14:textId="73A88808" w:rsidR="00590298" w:rsidRDefault="00590298" w:rsidP="00590298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0C7A2EDC" w14:textId="5DE34A5C" w:rsidR="00590298" w:rsidRDefault="00590298" w:rsidP="00590298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1C0DD29" w14:textId="77777777" w:rsidR="00590298" w:rsidRDefault="00590298" w:rsidP="00590298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</w:t>
      </w:r>
      <w:proofErr w:type="spellEnd"/>
      <w:r>
        <w:t>;</w:t>
      </w:r>
    </w:p>
    <w:p w14:paraId="7EF13D8A" w14:textId="77777777" w:rsidR="00590298" w:rsidRDefault="00590298" w:rsidP="00590298">
      <w:pPr>
        <w:pStyle w:val="aff8"/>
      </w:pPr>
    </w:p>
    <w:p w14:paraId="07D2DA90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CouponReduceStats</w:t>
      </w:r>
      <w:proofErr w:type="spellEnd"/>
      <w:r>
        <w:t>;</w:t>
      </w:r>
    </w:p>
    <w:p w14:paraId="3F176A81" w14:textId="77777777" w:rsidR="00590298" w:rsidRDefault="00590298" w:rsidP="00590298">
      <w:pPr>
        <w:pStyle w:val="aff8"/>
      </w:pPr>
    </w:p>
    <w:p w14:paraId="005DA671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3C6ECC8" w14:textId="77777777" w:rsidR="00590298" w:rsidRDefault="00590298" w:rsidP="00590298">
      <w:pPr>
        <w:pStyle w:val="aff8"/>
      </w:pPr>
    </w:p>
    <w:p w14:paraId="2176832F" w14:textId="77777777" w:rsidR="00590298" w:rsidRDefault="00590298" w:rsidP="00590298">
      <w:pPr>
        <w:pStyle w:val="aff8"/>
      </w:pPr>
      <w:r>
        <w:t xml:space="preserve">public interface </w:t>
      </w:r>
      <w:proofErr w:type="spellStart"/>
      <w:r>
        <w:t>CouponStatsService</w:t>
      </w:r>
      <w:proofErr w:type="spellEnd"/>
      <w:r>
        <w:t xml:space="preserve"> {</w:t>
      </w:r>
    </w:p>
    <w:p w14:paraId="5A9371B9" w14:textId="77777777" w:rsidR="00590298" w:rsidRDefault="00590298" w:rsidP="00590298">
      <w:pPr>
        <w:pStyle w:val="aff8"/>
      </w:pPr>
      <w:r>
        <w:t xml:space="preserve">    List&lt;</w:t>
      </w:r>
      <w:proofErr w:type="spellStart"/>
      <w:r>
        <w:t>CouponReduceStats</w:t>
      </w:r>
      <w:proofErr w:type="spellEnd"/>
      <w:r>
        <w:t xml:space="preserve">&gt; </w:t>
      </w:r>
      <w:proofErr w:type="spellStart"/>
      <w:proofErr w:type="gramStart"/>
      <w:r>
        <w:t>getCouponStats</w:t>
      </w:r>
      <w:proofErr w:type="spellEnd"/>
      <w:r>
        <w:t>(</w:t>
      </w:r>
      <w:proofErr w:type="gramEnd"/>
      <w:r>
        <w:t>Integer date);</w:t>
      </w:r>
    </w:p>
    <w:p w14:paraId="681802E1" w14:textId="657EA344" w:rsidR="00084D16" w:rsidRDefault="00590298" w:rsidP="00590298">
      <w:pPr>
        <w:pStyle w:val="aff8"/>
      </w:pPr>
      <w:r>
        <w:t>}</w:t>
      </w:r>
    </w:p>
    <w:p w14:paraId="0514809D" w14:textId="15663A76" w:rsidR="00590298" w:rsidRDefault="00590298" w:rsidP="00590298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6D893B12" w14:textId="77777777" w:rsidR="00590298" w:rsidRDefault="00590298" w:rsidP="00590298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.impl</w:t>
      </w:r>
      <w:proofErr w:type="spellEnd"/>
      <w:r>
        <w:t>;</w:t>
      </w:r>
    </w:p>
    <w:p w14:paraId="44AC080A" w14:textId="77777777" w:rsidR="00590298" w:rsidRDefault="00590298" w:rsidP="00590298">
      <w:pPr>
        <w:pStyle w:val="aff8"/>
      </w:pPr>
    </w:p>
    <w:p w14:paraId="16BD540F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CouponReduceStats</w:t>
      </w:r>
      <w:proofErr w:type="spellEnd"/>
      <w:r>
        <w:t>;</w:t>
      </w:r>
    </w:p>
    <w:p w14:paraId="784E708E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mapper.CouponStatsMapper</w:t>
      </w:r>
      <w:proofErr w:type="spellEnd"/>
      <w:r>
        <w:t>;</w:t>
      </w:r>
    </w:p>
    <w:p w14:paraId="7440DEC2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CouponStatsService</w:t>
      </w:r>
      <w:proofErr w:type="spellEnd"/>
      <w:r>
        <w:t>;</w:t>
      </w:r>
    </w:p>
    <w:p w14:paraId="77AEBD52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05A1F4F2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313E88A9" w14:textId="77777777" w:rsidR="00590298" w:rsidRDefault="00590298" w:rsidP="00590298">
      <w:pPr>
        <w:pStyle w:val="aff8"/>
      </w:pPr>
    </w:p>
    <w:p w14:paraId="470D7D55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B8DF9B9" w14:textId="77777777" w:rsidR="00590298" w:rsidRDefault="00590298" w:rsidP="00590298">
      <w:pPr>
        <w:pStyle w:val="aff8"/>
      </w:pPr>
    </w:p>
    <w:p w14:paraId="40B211DD" w14:textId="77777777" w:rsidR="00590298" w:rsidRDefault="00590298" w:rsidP="00590298">
      <w:pPr>
        <w:pStyle w:val="aff8"/>
      </w:pPr>
      <w:r>
        <w:t>@Service</w:t>
      </w:r>
    </w:p>
    <w:p w14:paraId="0A64153E" w14:textId="77777777" w:rsidR="00590298" w:rsidRDefault="00590298" w:rsidP="00590298">
      <w:pPr>
        <w:pStyle w:val="aff8"/>
      </w:pPr>
      <w:r>
        <w:t xml:space="preserve">public class </w:t>
      </w:r>
      <w:proofErr w:type="spellStart"/>
      <w:r>
        <w:t>CouponStatsServiceImpl</w:t>
      </w:r>
      <w:proofErr w:type="spellEnd"/>
      <w:r>
        <w:t xml:space="preserve"> implements </w:t>
      </w:r>
      <w:proofErr w:type="spellStart"/>
      <w:r>
        <w:t>CouponStatsService</w:t>
      </w:r>
      <w:proofErr w:type="spellEnd"/>
      <w:r>
        <w:t xml:space="preserve"> {</w:t>
      </w:r>
    </w:p>
    <w:p w14:paraId="3C8FA9B7" w14:textId="77777777" w:rsidR="00590298" w:rsidRDefault="00590298" w:rsidP="00590298">
      <w:pPr>
        <w:pStyle w:val="aff8"/>
      </w:pPr>
    </w:p>
    <w:p w14:paraId="6E6EA22D" w14:textId="77777777" w:rsidR="00590298" w:rsidRDefault="00590298" w:rsidP="00590298">
      <w:pPr>
        <w:pStyle w:val="aff8"/>
      </w:pPr>
      <w:r>
        <w:t xml:space="preserve">    @Autowired</w:t>
      </w:r>
    </w:p>
    <w:p w14:paraId="25508A3E" w14:textId="77777777" w:rsidR="00590298" w:rsidRDefault="00590298" w:rsidP="00590298">
      <w:pPr>
        <w:pStyle w:val="aff8"/>
      </w:pPr>
      <w:r>
        <w:t xml:space="preserve">    private </w:t>
      </w:r>
      <w:proofErr w:type="spellStart"/>
      <w:r>
        <w:t>CouponStatsMapper</w:t>
      </w:r>
      <w:proofErr w:type="spellEnd"/>
      <w:r>
        <w:t xml:space="preserve"> </w:t>
      </w:r>
      <w:proofErr w:type="spellStart"/>
      <w:r>
        <w:t>couponStatsMapper</w:t>
      </w:r>
      <w:proofErr w:type="spellEnd"/>
      <w:r>
        <w:t>;</w:t>
      </w:r>
    </w:p>
    <w:p w14:paraId="1DD42399" w14:textId="77777777" w:rsidR="00590298" w:rsidRDefault="00590298" w:rsidP="00590298">
      <w:pPr>
        <w:pStyle w:val="aff8"/>
      </w:pPr>
    </w:p>
    <w:p w14:paraId="6E666B76" w14:textId="77777777" w:rsidR="00590298" w:rsidRDefault="00590298" w:rsidP="00590298">
      <w:pPr>
        <w:pStyle w:val="aff8"/>
      </w:pPr>
      <w:r>
        <w:t xml:space="preserve">    @Override</w:t>
      </w:r>
    </w:p>
    <w:p w14:paraId="6A3587A0" w14:textId="77777777" w:rsidR="00590298" w:rsidRDefault="00590298" w:rsidP="00590298">
      <w:pPr>
        <w:pStyle w:val="aff8"/>
      </w:pPr>
      <w:r>
        <w:t xml:space="preserve">    public List&lt;</w:t>
      </w:r>
      <w:proofErr w:type="spellStart"/>
      <w:r>
        <w:t>CouponReduceStats</w:t>
      </w:r>
      <w:proofErr w:type="spellEnd"/>
      <w:r>
        <w:t xml:space="preserve">&gt; </w:t>
      </w:r>
      <w:proofErr w:type="spellStart"/>
      <w:proofErr w:type="gramStart"/>
      <w:r>
        <w:t>getCouponStats</w:t>
      </w:r>
      <w:proofErr w:type="spellEnd"/>
      <w:r>
        <w:t>(</w:t>
      </w:r>
      <w:proofErr w:type="gramEnd"/>
      <w:r>
        <w:t>Integer date) {</w:t>
      </w:r>
    </w:p>
    <w:p w14:paraId="22A0E569" w14:textId="77777777" w:rsidR="00590298" w:rsidRDefault="00590298" w:rsidP="00590298">
      <w:pPr>
        <w:pStyle w:val="aff8"/>
      </w:pPr>
      <w:r>
        <w:t xml:space="preserve">        return </w:t>
      </w:r>
      <w:proofErr w:type="spellStart"/>
      <w:r>
        <w:t>couponStatsMapper.selectCouponStats</w:t>
      </w:r>
      <w:proofErr w:type="spellEnd"/>
      <w:r>
        <w:t>(date);</w:t>
      </w:r>
    </w:p>
    <w:p w14:paraId="118DB049" w14:textId="77777777" w:rsidR="00590298" w:rsidRDefault="00590298" w:rsidP="00590298">
      <w:pPr>
        <w:pStyle w:val="aff8"/>
      </w:pPr>
      <w:r>
        <w:t xml:space="preserve">    }</w:t>
      </w:r>
    </w:p>
    <w:p w14:paraId="56A8649C" w14:textId="03B08A69" w:rsidR="00590298" w:rsidRDefault="00590298" w:rsidP="00590298">
      <w:pPr>
        <w:pStyle w:val="aff8"/>
      </w:pPr>
      <w:r>
        <w:t>}</w:t>
      </w:r>
    </w:p>
    <w:p w14:paraId="366E702F" w14:textId="41E99CE6" w:rsidR="00590298" w:rsidRDefault="00590298" w:rsidP="00590298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1B215ADC" w14:textId="77777777" w:rsidR="00590298" w:rsidRDefault="00590298" w:rsidP="00590298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controller</w:t>
      </w:r>
      <w:proofErr w:type="spellEnd"/>
      <w:r>
        <w:t>;</w:t>
      </w:r>
    </w:p>
    <w:p w14:paraId="69A772E6" w14:textId="77777777" w:rsidR="00590298" w:rsidRDefault="00590298" w:rsidP="00590298">
      <w:pPr>
        <w:pStyle w:val="aff8"/>
      </w:pPr>
    </w:p>
    <w:p w14:paraId="57EFDE9C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CouponReduceStats</w:t>
      </w:r>
      <w:proofErr w:type="spellEnd"/>
      <w:r>
        <w:t>;</w:t>
      </w:r>
    </w:p>
    <w:p w14:paraId="283BE695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CouponStatsService</w:t>
      </w:r>
      <w:proofErr w:type="spellEnd"/>
      <w:r>
        <w:t>;</w:t>
      </w:r>
    </w:p>
    <w:p w14:paraId="1D09A8CA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util.DateUtil</w:t>
      </w:r>
      <w:proofErr w:type="spellEnd"/>
      <w:r>
        <w:t>;</w:t>
      </w:r>
    </w:p>
    <w:p w14:paraId="169D0BE0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21DD5696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434F7389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Param</w:t>
      </w:r>
      <w:proofErr w:type="spellEnd"/>
      <w:r>
        <w:t>;</w:t>
      </w:r>
    </w:p>
    <w:p w14:paraId="5A102DB4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39B6318D" w14:textId="77777777" w:rsidR="00590298" w:rsidRDefault="00590298" w:rsidP="00590298">
      <w:pPr>
        <w:pStyle w:val="aff8"/>
      </w:pPr>
    </w:p>
    <w:p w14:paraId="1D97BBED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111346F" w14:textId="77777777" w:rsidR="00590298" w:rsidRDefault="00590298" w:rsidP="00590298">
      <w:pPr>
        <w:pStyle w:val="aff8"/>
      </w:pPr>
    </w:p>
    <w:p w14:paraId="6C156F26" w14:textId="77777777" w:rsidR="00590298" w:rsidRDefault="00590298" w:rsidP="00590298">
      <w:pPr>
        <w:pStyle w:val="aff8"/>
      </w:pPr>
      <w:r>
        <w:t>@RestController</w:t>
      </w:r>
    </w:p>
    <w:p w14:paraId="0D55E311" w14:textId="77777777" w:rsidR="00590298" w:rsidRDefault="00590298" w:rsidP="00590298">
      <w:pPr>
        <w:pStyle w:val="aff8"/>
      </w:pPr>
      <w:r>
        <w:t>@RequestMapping("gmall/realtime/coupon")</w:t>
      </w:r>
    </w:p>
    <w:p w14:paraId="32F4CA22" w14:textId="77777777" w:rsidR="00590298" w:rsidRDefault="00590298" w:rsidP="00590298">
      <w:pPr>
        <w:pStyle w:val="aff8"/>
      </w:pPr>
      <w:r>
        <w:t xml:space="preserve">public class </w:t>
      </w:r>
      <w:proofErr w:type="spellStart"/>
      <w:r>
        <w:t>CouponStatsController</w:t>
      </w:r>
      <w:proofErr w:type="spellEnd"/>
      <w:r>
        <w:t xml:space="preserve"> {</w:t>
      </w:r>
    </w:p>
    <w:p w14:paraId="73FB54B6" w14:textId="77777777" w:rsidR="00590298" w:rsidRDefault="00590298" w:rsidP="00590298">
      <w:pPr>
        <w:pStyle w:val="aff8"/>
      </w:pPr>
    </w:p>
    <w:p w14:paraId="0BEDCC92" w14:textId="77777777" w:rsidR="00590298" w:rsidRDefault="00590298" w:rsidP="00590298">
      <w:pPr>
        <w:pStyle w:val="aff8"/>
      </w:pPr>
      <w:r>
        <w:t xml:space="preserve">    @Autowired</w:t>
      </w:r>
    </w:p>
    <w:p w14:paraId="3CCDB9A8" w14:textId="77777777" w:rsidR="00590298" w:rsidRDefault="00590298" w:rsidP="00590298">
      <w:pPr>
        <w:pStyle w:val="aff8"/>
      </w:pPr>
      <w:r>
        <w:t xml:space="preserve">    private </w:t>
      </w:r>
      <w:proofErr w:type="spellStart"/>
      <w:r>
        <w:t>CouponStatsService</w:t>
      </w:r>
      <w:proofErr w:type="spellEnd"/>
      <w:r>
        <w:t xml:space="preserve"> </w:t>
      </w:r>
      <w:proofErr w:type="spellStart"/>
      <w:r>
        <w:t>couponStatsService</w:t>
      </w:r>
      <w:proofErr w:type="spellEnd"/>
      <w:r>
        <w:t>;</w:t>
      </w:r>
    </w:p>
    <w:p w14:paraId="3B5839D9" w14:textId="77777777" w:rsidR="00590298" w:rsidRDefault="00590298" w:rsidP="00590298">
      <w:pPr>
        <w:pStyle w:val="aff8"/>
      </w:pPr>
    </w:p>
    <w:p w14:paraId="42B00F2D" w14:textId="77777777" w:rsidR="00590298" w:rsidRDefault="00590298" w:rsidP="00590298">
      <w:pPr>
        <w:pStyle w:val="aff8"/>
      </w:pPr>
      <w:r>
        <w:t xml:space="preserve">    @RequestMapping("/stats")</w:t>
      </w:r>
    </w:p>
    <w:p w14:paraId="774306EA" w14:textId="77777777" w:rsidR="00590298" w:rsidRDefault="00590298" w:rsidP="00590298">
      <w:pPr>
        <w:pStyle w:val="aff8"/>
      </w:pPr>
      <w:r>
        <w:t xml:space="preserve">    public String </w:t>
      </w:r>
      <w:proofErr w:type="spellStart"/>
      <w:proofErr w:type="gramStart"/>
      <w:r>
        <w:t>getCouponStats</w:t>
      </w:r>
      <w:proofErr w:type="spellEnd"/>
      <w:r>
        <w:t>(</w:t>
      </w:r>
      <w:proofErr w:type="gramEnd"/>
    </w:p>
    <w:p w14:paraId="616D297B" w14:textId="77777777" w:rsidR="00590298" w:rsidRDefault="00590298" w:rsidP="00590298">
      <w:pPr>
        <w:pStyle w:val="aff8"/>
      </w:pPr>
      <w:r>
        <w:t xml:space="preserve">            @</w:t>
      </w:r>
      <w:proofErr w:type="gramStart"/>
      <w:r>
        <w:t>RequestParam(</w:t>
      </w:r>
      <w:proofErr w:type="gramEnd"/>
      <w:r>
        <w:t xml:space="preserve">value = "date", </w:t>
      </w:r>
      <w:proofErr w:type="spellStart"/>
      <w:r>
        <w:t>defaultValue</w:t>
      </w:r>
      <w:proofErr w:type="spellEnd"/>
      <w:r>
        <w:t xml:space="preserve"> = "1") Integer date){</w:t>
      </w:r>
    </w:p>
    <w:p w14:paraId="33DD31DF" w14:textId="77777777" w:rsidR="00590298" w:rsidRDefault="00590298" w:rsidP="00590298">
      <w:pPr>
        <w:pStyle w:val="aff8"/>
      </w:pPr>
      <w:r>
        <w:t xml:space="preserve">        </w:t>
      </w:r>
      <w:proofErr w:type="gramStart"/>
      <w:r>
        <w:t>if(</w:t>
      </w:r>
      <w:proofErr w:type="gramEnd"/>
      <w:r>
        <w:t>date == 1) {</w:t>
      </w:r>
    </w:p>
    <w:p w14:paraId="47CEF7DA" w14:textId="77777777" w:rsidR="00590298" w:rsidRDefault="00590298" w:rsidP="00590298">
      <w:pPr>
        <w:pStyle w:val="aff8"/>
      </w:pPr>
      <w:r>
        <w:t xml:space="preserve">            date = </w:t>
      </w:r>
      <w:proofErr w:type="spellStart"/>
      <w:proofErr w:type="gramStart"/>
      <w:r>
        <w:t>DateUtil.now</w:t>
      </w:r>
      <w:proofErr w:type="spellEnd"/>
      <w:r>
        <w:t>(</w:t>
      </w:r>
      <w:proofErr w:type="gramEnd"/>
      <w:r>
        <w:t>);</w:t>
      </w:r>
    </w:p>
    <w:p w14:paraId="6A0736BE" w14:textId="77777777" w:rsidR="00590298" w:rsidRDefault="00590298" w:rsidP="00590298">
      <w:pPr>
        <w:pStyle w:val="aff8"/>
      </w:pPr>
      <w:r>
        <w:t xml:space="preserve">        }</w:t>
      </w:r>
    </w:p>
    <w:p w14:paraId="31CBFAFB" w14:textId="77777777" w:rsidR="00590298" w:rsidRDefault="00590298" w:rsidP="00590298">
      <w:pPr>
        <w:pStyle w:val="aff8"/>
      </w:pPr>
      <w:r>
        <w:t xml:space="preserve">        List&lt;</w:t>
      </w:r>
      <w:proofErr w:type="spellStart"/>
      <w:r>
        <w:t>CouponReduceStats</w:t>
      </w:r>
      <w:proofErr w:type="spellEnd"/>
      <w:r>
        <w:t xml:space="preserve">&gt; </w:t>
      </w:r>
      <w:proofErr w:type="spellStart"/>
      <w:r>
        <w:t>couponStatsList</w:t>
      </w:r>
      <w:proofErr w:type="spellEnd"/>
      <w:r>
        <w:t xml:space="preserve"> = </w:t>
      </w:r>
      <w:proofErr w:type="spellStart"/>
      <w:r>
        <w:t>couponStatsService.getCouponStats</w:t>
      </w:r>
      <w:proofErr w:type="spellEnd"/>
      <w:r>
        <w:t>(date);</w:t>
      </w:r>
    </w:p>
    <w:p w14:paraId="79682E7F" w14:textId="77777777" w:rsidR="00590298" w:rsidRDefault="00590298" w:rsidP="00590298">
      <w:pPr>
        <w:pStyle w:val="aff8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couponStatsList</w:t>
      </w:r>
      <w:proofErr w:type="spellEnd"/>
      <w:r>
        <w:t xml:space="preserve"> == null) {</w:t>
      </w:r>
    </w:p>
    <w:p w14:paraId="2CCCAAA2" w14:textId="77777777" w:rsidR="00590298" w:rsidRDefault="00590298" w:rsidP="00590298">
      <w:pPr>
        <w:pStyle w:val="aff8"/>
      </w:pPr>
      <w:r>
        <w:t xml:space="preserve">            return "";</w:t>
      </w:r>
    </w:p>
    <w:p w14:paraId="42BAE34A" w14:textId="77777777" w:rsidR="00590298" w:rsidRDefault="00590298" w:rsidP="00590298">
      <w:pPr>
        <w:pStyle w:val="aff8"/>
      </w:pPr>
      <w:r>
        <w:t xml:space="preserve">        }</w:t>
      </w:r>
    </w:p>
    <w:p w14:paraId="16AE70F1" w14:textId="77777777" w:rsidR="00590298" w:rsidRDefault="00590298" w:rsidP="00590298">
      <w:pPr>
        <w:pStyle w:val="aff8"/>
      </w:pPr>
      <w:r>
        <w:t xml:space="preserve">        StringBuilder rows = new </w:t>
      </w:r>
      <w:proofErr w:type="gramStart"/>
      <w:r>
        <w:t>StringBuilder(</w:t>
      </w:r>
      <w:proofErr w:type="gramEnd"/>
      <w:r>
        <w:t>"[");</w:t>
      </w:r>
    </w:p>
    <w:p w14:paraId="3D2F85F9" w14:textId="77777777" w:rsidR="00590298" w:rsidRDefault="00590298" w:rsidP="00590298">
      <w:pPr>
        <w:pStyle w:val="aff8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ponStats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633372AD" w14:textId="77777777" w:rsidR="00590298" w:rsidRDefault="00590298" w:rsidP="00590298">
      <w:pPr>
        <w:pStyle w:val="aff8"/>
      </w:pPr>
      <w:r>
        <w:t xml:space="preserve">            </w:t>
      </w:r>
      <w:proofErr w:type="spellStart"/>
      <w:r>
        <w:t>CouponReduceStats</w:t>
      </w:r>
      <w:proofErr w:type="spellEnd"/>
      <w:r>
        <w:t xml:space="preserve"> </w:t>
      </w:r>
      <w:proofErr w:type="spellStart"/>
      <w:r>
        <w:t>couponReduceStats</w:t>
      </w:r>
      <w:proofErr w:type="spellEnd"/>
      <w:r>
        <w:t xml:space="preserve"> = </w:t>
      </w:r>
      <w:proofErr w:type="spellStart"/>
      <w:r>
        <w:t>couponStatsList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7C35327" w14:textId="77777777" w:rsidR="00590298" w:rsidRDefault="00590298" w:rsidP="00590298">
      <w:pPr>
        <w:pStyle w:val="aff8"/>
      </w:pPr>
      <w:r>
        <w:t xml:space="preserve">            Double </w:t>
      </w:r>
      <w:proofErr w:type="spellStart"/>
      <w:r>
        <w:t>couponReduceAmount</w:t>
      </w:r>
      <w:proofErr w:type="spellEnd"/>
      <w:r>
        <w:t xml:space="preserve"> = </w:t>
      </w:r>
      <w:proofErr w:type="spellStart"/>
      <w:r>
        <w:t>couponReduceStats.getCouponReduceAmount</w:t>
      </w:r>
      <w:proofErr w:type="spellEnd"/>
      <w:r>
        <w:t>();</w:t>
      </w:r>
    </w:p>
    <w:p w14:paraId="2B59E61F" w14:textId="77777777" w:rsidR="00590298" w:rsidRDefault="00590298" w:rsidP="00590298">
      <w:pPr>
        <w:pStyle w:val="aff8"/>
      </w:pPr>
      <w:r>
        <w:t xml:space="preserve">            Double </w:t>
      </w:r>
      <w:proofErr w:type="spellStart"/>
      <w:r>
        <w:t>originTotalAmount</w:t>
      </w:r>
      <w:proofErr w:type="spellEnd"/>
      <w:r>
        <w:t xml:space="preserve"> = </w:t>
      </w:r>
      <w:proofErr w:type="spellStart"/>
      <w:r>
        <w:t>couponReduceStats.getOriginTotalAmount</w:t>
      </w:r>
      <w:proofErr w:type="spellEnd"/>
      <w:r>
        <w:t>();</w:t>
      </w:r>
    </w:p>
    <w:p w14:paraId="32DDFCC4" w14:textId="77777777" w:rsidR="00590298" w:rsidRDefault="00590298" w:rsidP="00590298">
      <w:pPr>
        <w:pStyle w:val="aff8"/>
      </w:pPr>
      <w:r>
        <w:t xml:space="preserve">            Double </w:t>
      </w:r>
      <w:proofErr w:type="spellStart"/>
      <w:r>
        <w:t>couponSubsidyRate</w:t>
      </w:r>
      <w:proofErr w:type="spellEnd"/>
      <w:r>
        <w:t xml:space="preserve"> = </w:t>
      </w:r>
      <w:proofErr w:type="spellStart"/>
      <w:r>
        <w:t>couponReduceStats.getCouponSubsidyRate</w:t>
      </w:r>
      <w:proofErr w:type="spellEnd"/>
      <w:r>
        <w:t>();</w:t>
      </w:r>
    </w:p>
    <w:p w14:paraId="0936CC50" w14:textId="77777777" w:rsidR="00590298" w:rsidRDefault="00590298" w:rsidP="00590298">
      <w:pPr>
        <w:pStyle w:val="aff8"/>
      </w:pPr>
      <w:r>
        <w:t xml:space="preserve">            </w:t>
      </w:r>
      <w:proofErr w:type="spellStart"/>
      <w:proofErr w:type="gramStart"/>
      <w:r>
        <w:t>rows.append</w:t>
      </w:r>
      <w:proofErr w:type="spellEnd"/>
      <w:proofErr w:type="gramEnd"/>
      <w:r>
        <w:t>("{\n" +</w:t>
      </w:r>
    </w:p>
    <w:p w14:paraId="1648DC20" w14:textId="77777777" w:rsidR="00590298" w:rsidRDefault="00590298" w:rsidP="00590298">
      <w:pPr>
        <w:pStyle w:val="aff8"/>
      </w:pPr>
      <w:r>
        <w:t xml:space="preserve">                    "        \"</w:t>
      </w:r>
      <w:proofErr w:type="spellStart"/>
      <w:r>
        <w:t>couponReduceAmount</w:t>
      </w:r>
      <w:proofErr w:type="spellEnd"/>
      <w:r>
        <w:t xml:space="preserve">\": "+ </w:t>
      </w:r>
      <w:proofErr w:type="spellStart"/>
      <w:r>
        <w:t>couponReduceAmount</w:t>
      </w:r>
      <w:proofErr w:type="spellEnd"/>
      <w:r>
        <w:t xml:space="preserve"> +</w:t>
      </w:r>
      <w:proofErr w:type="gramStart"/>
      <w:r>
        <w:t>",\</w:t>
      </w:r>
      <w:proofErr w:type="gramEnd"/>
      <w:r>
        <w:t>n" +</w:t>
      </w:r>
    </w:p>
    <w:p w14:paraId="043180E9" w14:textId="77777777" w:rsidR="00590298" w:rsidRDefault="00590298" w:rsidP="00590298">
      <w:pPr>
        <w:pStyle w:val="aff8"/>
      </w:pPr>
      <w:r>
        <w:t xml:space="preserve">                    "        \"</w:t>
      </w:r>
      <w:proofErr w:type="spellStart"/>
      <w:r>
        <w:t>originTotalAmount</w:t>
      </w:r>
      <w:proofErr w:type="spellEnd"/>
      <w:r>
        <w:t xml:space="preserve">\": "+ </w:t>
      </w:r>
      <w:proofErr w:type="spellStart"/>
      <w:r>
        <w:t>originTotalAmount</w:t>
      </w:r>
      <w:proofErr w:type="spellEnd"/>
      <w:r>
        <w:t xml:space="preserve"> +</w:t>
      </w:r>
      <w:proofErr w:type="gramStart"/>
      <w:r>
        <w:t>",\</w:t>
      </w:r>
      <w:proofErr w:type="gramEnd"/>
      <w:r>
        <w:t>n" +</w:t>
      </w:r>
    </w:p>
    <w:p w14:paraId="7A2B107B" w14:textId="77777777" w:rsidR="00590298" w:rsidRDefault="00590298" w:rsidP="00590298">
      <w:pPr>
        <w:pStyle w:val="aff8"/>
      </w:pPr>
      <w:r>
        <w:t xml:space="preserve">                    "        \"</w:t>
      </w:r>
      <w:proofErr w:type="spellStart"/>
      <w:r>
        <w:t>couponSubsidyRate</w:t>
      </w:r>
      <w:proofErr w:type="spellEnd"/>
      <w:r>
        <w:t xml:space="preserve">\": "+ </w:t>
      </w:r>
      <w:proofErr w:type="spellStart"/>
      <w:r>
        <w:t>couponSubsidyRate</w:t>
      </w:r>
      <w:proofErr w:type="spellEnd"/>
      <w:r>
        <w:t xml:space="preserve"> +"\n" +</w:t>
      </w:r>
    </w:p>
    <w:p w14:paraId="61243478" w14:textId="77777777" w:rsidR="00590298" w:rsidRDefault="00590298" w:rsidP="00590298">
      <w:pPr>
        <w:pStyle w:val="aff8"/>
      </w:pPr>
      <w:r>
        <w:t xml:space="preserve">                    "      }");</w:t>
      </w:r>
    </w:p>
    <w:p w14:paraId="44FDCE1D" w14:textId="77777777" w:rsidR="00590298" w:rsidRDefault="00590298" w:rsidP="00590298">
      <w:pPr>
        <w:pStyle w:val="aff8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lt; </w:t>
      </w:r>
      <w:proofErr w:type="spellStart"/>
      <w:r>
        <w:t>couponStatsList.size</w:t>
      </w:r>
      <w:proofErr w:type="spellEnd"/>
      <w:r>
        <w:t>() - 1) {</w:t>
      </w:r>
    </w:p>
    <w:p w14:paraId="57D9054D" w14:textId="77777777" w:rsidR="00590298" w:rsidRDefault="00590298" w:rsidP="00590298">
      <w:pPr>
        <w:pStyle w:val="aff8"/>
      </w:pPr>
      <w:r>
        <w:t xml:space="preserve">                </w:t>
      </w:r>
      <w:proofErr w:type="spellStart"/>
      <w:proofErr w:type="gramStart"/>
      <w:r>
        <w:t>rows.append</w:t>
      </w:r>
      <w:proofErr w:type="spellEnd"/>
      <w:proofErr w:type="gramEnd"/>
      <w:r>
        <w:t>(",");</w:t>
      </w:r>
    </w:p>
    <w:p w14:paraId="3BAD41DA" w14:textId="77777777" w:rsidR="00590298" w:rsidRDefault="00590298" w:rsidP="00590298">
      <w:pPr>
        <w:pStyle w:val="aff8"/>
      </w:pPr>
      <w:r>
        <w:t xml:space="preserve">            } else {</w:t>
      </w:r>
    </w:p>
    <w:p w14:paraId="00C40ABC" w14:textId="77777777" w:rsidR="00590298" w:rsidRDefault="00590298" w:rsidP="00590298">
      <w:pPr>
        <w:pStyle w:val="aff8"/>
      </w:pPr>
      <w:r>
        <w:t xml:space="preserve">                </w:t>
      </w:r>
      <w:proofErr w:type="spellStart"/>
      <w:proofErr w:type="gramStart"/>
      <w:r>
        <w:t>rows.append</w:t>
      </w:r>
      <w:proofErr w:type="spellEnd"/>
      <w:proofErr w:type="gramEnd"/>
      <w:r>
        <w:t>("]");</w:t>
      </w:r>
    </w:p>
    <w:p w14:paraId="7BDC8D29" w14:textId="77777777" w:rsidR="00590298" w:rsidRDefault="00590298" w:rsidP="00590298">
      <w:pPr>
        <w:pStyle w:val="aff8"/>
      </w:pPr>
      <w:r>
        <w:t xml:space="preserve">            }</w:t>
      </w:r>
    </w:p>
    <w:p w14:paraId="572046F2" w14:textId="77777777" w:rsidR="00590298" w:rsidRDefault="00590298" w:rsidP="00590298">
      <w:pPr>
        <w:pStyle w:val="aff8"/>
      </w:pPr>
      <w:r>
        <w:t xml:space="preserve">        }</w:t>
      </w:r>
    </w:p>
    <w:p w14:paraId="0C4E8A42" w14:textId="77777777" w:rsidR="00590298" w:rsidRDefault="00590298" w:rsidP="00590298">
      <w:pPr>
        <w:pStyle w:val="aff8"/>
      </w:pPr>
    </w:p>
    <w:p w14:paraId="3C1ABF5F" w14:textId="77777777" w:rsidR="00590298" w:rsidRDefault="00590298" w:rsidP="00590298">
      <w:pPr>
        <w:pStyle w:val="aff8"/>
      </w:pPr>
      <w:r>
        <w:t xml:space="preserve">        return "{\n" +</w:t>
      </w:r>
    </w:p>
    <w:p w14:paraId="692C7E98" w14:textId="77777777" w:rsidR="00590298" w:rsidRDefault="00590298" w:rsidP="00590298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status\": 0,\n" +</w:t>
      </w:r>
    </w:p>
    <w:p w14:paraId="6B017A50" w14:textId="77777777" w:rsidR="00590298" w:rsidRDefault="00590298" w:rsidP="00590298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msg\": \"\",\n" +</w:t>
      </w:r>
    </w:p>
    <w:p w14:paraId="32BE3AE3" w14:textId="77777777" w:rsidR="00590298" w:rsidRDefault="00590298" w:rsidP="00590298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data\": {\n" +</w:t>
      </w:r>
    </w:p>
    <w:p w14:paraId="46E5D8A0" w14:textId="77777777" w:rsidR="00590298" w:rsidRDefault="00590298" w:rsidP="00590298">
      <w:pPr>
        <w:pStyle w:val="aff8"/>
      </w:pPr>
      <w:r>
        <w:t xml:space="preserve">                "    \"columns\": [\n" +</w:t>
      </w:r>
    </w:p>
    <w:p w14:paraId="7AB45ADF" w14:textId="77777777" w:rsidR="00590298" w:rsidRDefault="00590298" w:rsidP="00590298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740F1AAA" w14:textId="77777777" w:rsidR="00590298" w:rsidRDefault="00590298" w:rsidP="00590298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优惠券减免金额</w:t>
      </w:r>
      <w:r>
        <w:rPr>
          <w:rFonts w:hint="eastAsia"/>
        </w:rPr>
        <w:t>\",\n" +</w:t>
      </w:r>
    </w:p>
    <w:p w14:paraId="027EDD21" w14:textId="77777777" w:rsidR="00590298" w:rsidRDefault="00590298" w:rsidP="00590298">
      <w:pPr>
        <w:pStyle w:val="aff8"/>
      </w:pPr>
      <w:r>
        <w:t xml:space="preserve">                "        \"id\": \"</w:t>
      </w:r>
      <w:proofErr w:type="spellStart"/>
      <w:r>
        <w:t>couponReduceAmount</w:t>
      </w:r>
      <w:proofErr w:type="spellEnd"/>
      <w:r>
        <w:t>\"\n" +</w:t>
      </w:r>
    </w:p>
    <w:p w14:paraId="57F5E7B8" w14:textId="77777777" w:rsidR="00590298" w:rsidRDefault="00590298" w:rsidP="00590298">
      <w:pPr>
        <w:pStyle w:val="aff8"/>
      </w:pPr>
      <w:r>
        <w:t xml:space="preserve">                "    </w:t>
      </w:r>
      <w:proofErr w:type="gramStart"/>
      <w:r>
        <w:t xml:space="preserve">  },\</w:t>
      </w:r>
      <w:proofErr w:type="gramEnd"/>
      <w:r>
        <w:t>n" +</w:t>
      </w:r>
    </w:p>
    <w:p w14:paraId="0FC7688C" w14:textId="77777777" w:rsidR="00590298" w:rsidRDefault="00590298" w:rsidP="00590298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70028026" w14:textId="77777777" w:rsidR="00590298" w:rsidRDefault="00590298" w:rsidP="00590298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原始金额总和</w:t>
      </w:r>
      <w:r>
        <w:rPr>
          <w:rFonts w:hint="eastAsia"/>
        </w:rPr>
        <w:t>\",\n" +</w:t>
      </w:r>
    </w:p>
    <w:p w14:paraId="2AFB21F9" w14:textId="77777777" w:rsidR="00590298" w:rsidRDefault="00590298" w:rsidP="00590298">
      <w:pPr>
        <w:pStyle w:val="aff8"/>
      </w:pPr>
      <w:r>
        <w:t xml:space="preserve">                "        \"id\": \"</w:t>
      </w:r>
      <w:proofErr w:type="spellStart"/>
      <w:r>
        <w:t>originTotalAmount</w:t>
      </w:r>
      <w:proofErr w:type="spellEnd"/>
      <w:r>
        <w:t>\"\n" +</w:t>
      </w:r>
    </w:p>
    <w:p w14:paraId="7F532425" w14:textId="77777777" w:rsidR="00590298" w:rsidRDefault="00590298" w:rsidP="00590298">
      <w:pPr>
        <w:pStyle w:val="aff8"/>
      </w:pPr>
      <w:r>
        <w:t xml:space="preserve">                "    </w:t>
      </w:r>
      <w:proofErr w:type="gramStart"/>
      <w:r>
        <w:t xml:space="preserve">  },\</w:t>
      </w:r>
      <w:proofErr w:type="gramEnd"/>
      <w:r>
        <w:t>n" +</w:t>
      </w:r>
    </w:p>
    <w:p w14:paraId="339EA5B7" w14:textId="77777777" w:rsidR="00590298" w:rsidRDefault="00590298" w:rsidP="00590298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68482423" w14:textId="77777777" w:rsidR="00590298" w:rsidRDefault="00590298" w:rsidP="00590298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优惠券补贴率</w:t>
      </w:r>
      <w:r>
        <w:rPr>
          <w:rFonts w:hint="eastAsia"/>
        </w:rPr>
        <w:t>\",\n" +</w:t>
      </w:r>
    </w:p>
    <w:p w14:paraId="329F3792" w14:textId="77777777" w:rsidR="00590298" w:rsidRDefault="00590298" w:rsidP="00590298">
      <w:pPr>
        <w:pStyle w:val="aff8"/>
      </w:pPr>
      <w:r>
        <w:t xml:space="preserve">                "        \"id\": \"</w:t>
      </w:r>
      <w:proofErr w:type="spellStart"/>
      <w:r>
        <w:t>couponSubsidyRate</w:t>
      </w:r>
      <w:proofErr w:type="spellEnd"/>
      <w:r>
        <w:t>\"\n" +</w:t>
      </w:r>
    </w:p>
    <w:p w14:paraId="2123A240" w14:textId="77777777" w:rsidR="00590298" w:rsidRDefault="00590298" w:rsidP="00590298">
      <w:pPr>
        <w:pStyle w:val="aff8"/>
      </w:pPr>
      <w:r>
        <w:t xml:space="preserve">                "    </w:t>
      </w:r>
      <w:proofErr w:type="gramStart"/>
      <w:r>
        <w:t xml:space="preserve">  }</w:t>
      </w:r>
      <w:proofErr w:type="gramEnd"/>
      <w:r>
        <w:t>\n" +</w:t>
      </w:r>
    </w:p>
    <w:p w14:paraId="6F142C4A" w14:textId="77777777" w:rsidR="00590298" w:rsidRDefault="00590298" w:rsidP="00590298">
      <w:pPr>
        <w:pStyle w:val="aff8"/>
      </w:pPr>
      <w:r>
        <w:t xml:space="preserve">                "  </w:t>
      </w:r>
      <w:proofErr w:type="gramStart"/>
      <w:r>
        <w:t xml:space="preserve">  ],\</w:t>
      </w:r>
      <w:proofErr w:type="gramEnd"/>
      <w:r>
        <w:t>n" +</w:t>
      </w:r>
    </w:p>
    <w:p w14:paraId="73F4182D" w14:textId="77777777" w:rsidR="00590298" w:rsidRDefault="00590298" w:rsidP="00590298">
      <w:pPr>
        <w:pStyle w:val="aff8"/>
      </w:pPr>
      <w:r>
        <w:t xml:space="preserve">                "    \"rows\": "+ rows +"\n" +</w:t>
      </w:r>
    </w:p>
    <w:p w14:paraId="76507BF1" w14:textId="77777777" w:rsidR="00590298" w:rsidRDefault="00590298" w:rsidP="00590298">
      <w:pPr>
        <w:pStyle w:val="aff8"/>
      </w:pPr>
      <w:r>
        <w:lastRenderedPageBreak/>
        <w:t xml:space="preserve">                </w:t>
      </w:r>
      <w:proofErr w:type="gramStart"/>
      <w:r>
        <w:t>"  }</w:t>
      </w:r>
      <w:proofErr w:type="gramEnd"/>
      <w:r>
        <w:t>\n" +</w:t>
      </w:r>
    </w:p>
    <w:p w14:paraId="08AFC7A9" w14:textId="77777777" w:rsidR="00590298" w:rsidRDefault="00590298" w:rsidP="00590298">
      <w:pPr>
        <w:pStyle w:val="aff8"/>
      </w:pPr>
      <w:r>
        <w:t xml:space="preserve">                "}";</w:t>
      </w:r>
    </w:p>
    <w:p w14:paraId="5A8B62A7" w14:textId="77777777" w:rsidR="00590298" w:rsidRDefault="00590298" w:rsidP="00590298">
      <w:pPr>
        <w:pStyle w:val="aff8"/>
      </w:pPr>
      <w:r>
        <w:t xml:space="preserve">    }</w:t>
      </w:r>
    </w:p>
    <w:p w14:paraId="51827728" w14:textId="30548CB7" w:rsidR="00590298" w:rsidRDefault="00590298" w:rsidP="00590298">
      <w:pPr>
        <w:pStyle w:val="aff8"/>
      </w:pPr>
      <w:r>
        <w:t>}</w:t>
      </w:r>
    </w:p>
    <w:p w14:paraId="3C880070" w14:textId="0A004123" w:rsidR="00590298" w:rsidRDefault="00590298" w:rsidP="00590298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48859676" w14:textId="4B620255" w:rsidR="00590298" w:rsidRDefault="00590298" w:rsidP="00590298">
      <w:pPr>
        <w:pStyle w:val="a4"/>
        <w:ind w:firstLine="420"/>
      </w:pPr>
      <w:proofErr w:type="gramStart"/>
      <w:r w:rsidRPr="0009769F">
        <w:rPr>
          <w:rFonts w:hint="eastAsia"/>
        </w:rPr>
        <w:t>选择</w:t>
      </w:r>
      <w:r>
        <w:rPr>
          <w:rFonts w:hint="eastAsia"/>
        </w:rPr>
        <w:t>轮播表格</w:t>
      </w:r>
      <w:proofErr w:type="gramEnd"/>
      <w:r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703388C" w14:textId="2AFBBC70" w:rsidR="00590298" w:rsidRPr="00590298" w:rsidRDefault="00590298" w:rsidP="00590298">
      <w:pPr>
        <w:pStyle w:val="aff8"/>
      </w:pPr>
      <w:r w:rsidRPr="00590298">
        <w:t>${GMALL_HOST}/</w:t>
      </w:r>
      <w:proofErr w:type="spellStart"/>
      <w:r w:rsidRPr="00590298">
        <w:t>gmall</w:t>
      </w:r>
      <w:proofErr w:type="spellEnd"/>
      <w:r w:rsidRPr="00590298">
        <w:t>/</w:t>
      </w:r>
      <w:proofErr w:type="spellStart"/>
      <w:r w:rsidRPr="00590298">
        <w:t>realtime</w:t>
      </w:r>
      <w:proofErr w:type="spellEnd"/>
      <w:r w:rsidRPr="00590298">
        <w:t>/coupon/</w:t>
      </w:r>
      <w:proofErr w:type="spellStart"/>
      <w:r w:rsidRPr="00590298">
        <w:t>stats?date</w:t>
      </w:r>
      <w:proofErr w:type="spellEnd"/>
      <w:r w:rsidRPr="00590298">
        <w:t>=${GMALL_DATE}</w:t>
      </w:r>
    </w:p>
    <w:p w14:paraId="77626E3F" w14:textId="79A679AB" w:rsidR="00590298" w:rsidRDefault="00590298" w:rsidP="00590298">
      <w:pPr>
        <w:pStyle w:val="a4"/>
        <w:ind w:firstLine="420"/>
      </w:pPr>
      <w:r>
        <w:rPr>
          <w:rFonts w:hint="eastAsia"/>
        </w:rPr>
        <w:t>效果如下</w:t>
      </w:r>
    </w:p>
    <w:p w14:paraId="7486AF2E" w14:textId="7E233C08" w:rsidR="00590298" w:rsidRDefault="00590298" w:rsidP="00590298">
      <w:pPr>
        <w:pStyle w:val="aff2"/>
      </w:pPr>
      <w:r>
        <w:drawing>
          <wp:inline distT="0" distB="0" distL="0" distR="0" wp14:anchorId="28C2FB5D" wp14:editId="2BD68360">
            <wp:extent cx="5274310" cy="695325"/>
            <wp:effectExtent l="19050" t="19050" r="21590" b="285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644A0" w14:textId="205B95CC" w:rsidR="00590298" w:rsidRPr="00BC445D" w:rsidRDefault="00590298" w:rsidP="00590298">
      <w:pPr>
        <w:pStyle w:val="a0"/>
      </w:pPr>
      <w:r w:rsidRPr="00BC445D">
        <w:rPr>
          <w:rFonts w:hint="eastAsia"/>
        </w:rPr>
        <w:t>活动主题</w:t>
      </w:r>
    </w:p>
    <w:p w14:paraId="20C3614E" w14:textId="7CAD5324" w:rsidR="00590298" w:rsidRDefault="00590298" w:rsidP="00590298">
      <w:pPr>
        <w:pStyle w:val="a1"/>
      </w:pPr>
      <w:r>
        <w:rPr>
          <w:rFonts w:hint="eastAsia"/>
        </w:rPr>
        <w:t>当日</w:t>
      </w:r>
      <w:r w:rsidRPr="005074FA">
        <w:rPr>
          <w:rFonts w:hint="eastAsia"/>
        </w:rPr>
        <w:t>活动补贴率</w:t>
      </w:r>
    </w:p>
    <w:p w14:paraId="0278A323" w14:textId="748E878D" w:rsidR="00590298" w:rsidRPr="00F26665" w:rsidRDefault="00590298" w:rsidP="00590298">
      <w:pPr>
        <w:pStyle w:val="a3"/>
      </w:pPr>
      <w:r w:rsidRPr="00F26665">
        <w:rPr>
          <w:rFonts w:hint="eastAsia"/>
        </w:rPr>
        <w:t>需求说明</w:t>
      </w:r>
    </w:p>
    <w:tbl>
      <w:tblPr>
        <w:tblStyle w:val="1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4820"/>
      </w:tblGrid>
      <w:tr w:rsidR="00590298" w:rsidRPr="00F65A93" w14:paraId="76BF520D" w14:textId="77777777" w:rsidTr="005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1A0ABE" w14:textId="77777777" w:rsidR="00590298" w:rsidRDefault="00590298" w:rsidP="00590298">
            <w:pPr>
              <w:pStyle w:val="-"/>
              <w:spacing w:line="360" w:lineRule="auto"/>
            </w:pPr>
            <w:r>
              <w:rPr>
                <w:rFonts w:hint="eastAsia"/>
              </w:rPr>
              <w:t>统计周期</w:t>
            </w:r>
          </w:p>
        </w:tc>
        <w:tc>
          <w:tcPr>
            <w:tcW w:w="1134" w:type="dxa"/>
          </w:tcPr>
          <w:p w14:paraId="4A1B08DE" w14:textId="77777777" w:rsidR="00590298" w:rsidRPr="00F65A93" w:rsidRDefault="00590298" w:rsidP="00590298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粒度</w:t>
            </w:r>
          </w:p>
        </w:tc>
        <w:tc>
          <w:tcPr>
            <w:tcW w:w="1134" w:type="dxa"/>
          </w:tcPr>
          <w:p w14:paraId="0A30116E" w14:textId="77777777" w:rsidR="00590298" w:rsidRPr="00F65A93" w:rsidRDefault="00590298" w:rsidP="00590298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</w:t>
            </w:r>
          </w:p>
        </w:tc>
        <w:tc>
          <w:tcPr>
            <w:tcW w:w="4820" w:type="dxa"/>
          </w:tcPr>
          <w:p w14:paraId="71196833" w14:textId="77777777" w:rsidR="00590298" w:rsidRPr="00F65A93" w:rsidRDefault="00590298" w:rsidP="00590298">
            <w:pPr>
              <w:pStyle w:val="-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A93">
              <w:rPr>
                <w:rFonts w:hint="eastAsia"/>
              </w:rPr>
              <w:t>说明</w:t>
            </w:r>
          </w:p>
        </w:tc>
      </w:tr>
      <w:tr w:rsidR="00590298" w:rsidRPr="00F65A93" w14:paraId="1E3F0F15" w14:textId="77777777" w:rsidTr="005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BBC1B9" w14:textId="77777777" w:rsidR="00590298" w:rsidRPr="000C350F" w:rsidRDefault="00590298" w:rsidP="00590298">
            <w:pPr>
              <w:pStyle w:val="-"/>
              <w:spacing w:line="360" w:lineRule="auto"/>
              <w:rPr>
                <w:b w:val="0"/>
                <w:bCs w:val="0"/>
              </w:rPr>
            </w:pPr>
            <w:r w:rsidRPr="000C350F"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1134" w:type="dxa"/>
          </w:tcPr>
          <w:p w14:paraId="52039991" w14:textId="77777777" w:rsidR="00590298" w:rsidRPr="00F65A93" w:rsidRDefault="00590298" w:rsidP="00590298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</w:p>
        </w:tc>
        <w:tc>
          <w:tcPr>
            <w:tcW w:w="1134" w:type="dxa"/>
          </w:tcPr>
          <w:p w14:paraId="6F2734D4" w14:textId="77777777" w:rsidR="00590298" w:rsidRDefault="00590298" w:rsidP="00590298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补贴率</w:t>
            </w:r>
          </w:p>
        </w:tc>
        <w:tc>
          <w:tcPr>
            <w:tcW w:w="4820" w:type="dxa"/>
          </w:tcPr>
          <w:p w14:paraId="4E228B19" w14:textId="77777777" w:rsidR="00590298" w:rsidRPr="00F65A93" w:rsidRDefault="00590298" w:rsidP="00590298">
            <w:pPr>
              <w:pStyle w:val="-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促销活动的订单明细活动减免金额总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原始金额总和</w:t>
            </w:r>
          </w:p>
        </w:tc>
      </w:tr>
    </w:tbl>
    <w:p w14:paraId="55275127" w14:textId="616F4AC6" w:rsidR="00590298" w:rsidRPr="00633C56" w:rsidRDefault="00590298" w:rsidP="00590298">
      <w:pPr>
        <w:pStyle w:val="a3"/>
      </w:pPr>
      <w:r>
        <w:rPr>
          <w:rFonts w:hint="eastAsia"/>
        </w:rPr>
        <w:t>需求分析</w:t>
      </w:r>
    </w:p>
    <w:p w14:paraId="60612440" w14:textId="77777777" w:rsidR="00590298" w:rsidRPr="004E55FF" w:rsidRDefault="00590298" w:rsidP="00590298">
      <w:pPr>
        <w:pStyle w:val="afc"/>
      </w:pPr>
      <w:r>
        <w:rPr>
          <w:rFonts w:hint="eastAsia"/>
        </w:rPr>
        <w:t>本节指标</w:t>
      </w:r>
      <w:proofErr w:type="gramStart"/>
      <w:r>
        <w:rPr>
          <w:rFonts w:hint="eastAsia"/>
        </w:rPr>
        <w:t>使用轮播表格</w:t>
      </w:r>
      <w:proofErr w:type="gramEnd"/>
      <w:r>
        <w:rPr>
          <w:rFonts w:hint="eastAsia"/>
        </w:rPr>
        <w:t>展示。</w:t>
      </w:r>
    </w:p>
    <w:p w14:paraId="09B89859" w14:textId="50482CC4" w:rsidR="00590298" w:rsidRDefault="00590298" w:rsidP="00590298">
      <w:pPr>
        <w:pStyle w:val="a3"/>
      </w:pPr>
      <w:r>
        <w:rPr>
          <w:rFonts w:hint="eastAsia"/>
        </w:rPr>
        <w:t>数据结构</w:t>
      </w:r>
    </w:p>
    <w:p w14:paraId="09B953CB" w14:textId="77777777" w:rsidR="00590298" w:rsidRPr="0082187B" w:rsidRDefault="00590298" w:rsidP="00590298">
      <w:pPr>
        <w:pStyle w:val="afc"/>
      </w:pPr>
      <w:r w:rsidRPr="0082187B">
        <w:rPr>
          <w:rFonts w:hint="eastAsia"/>
        </w:rPr>
        <w:t>略。</w:t>
      </w:r>
    </w:p>
    <w:p w14:paraId="25D054D6" w14:textId="7BEA2A8D" w:rsidR="00590298" w:rsidRDefault="00590298" w:rsidP="00590298">
      <w:pPr>
        <w:pStyle w:val="a3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层</w:t>
      </w:r>
    </w:p>
    <w:p w14:paraId="44535129" w14:textId="1F95C8E1" w:rsidR="00590298" w:rsidRPr="000738EE" w:rsidRDefault="00590298" w:rsidP="00590298">
      <w:pPr>
        <w:pStyle w:val="a4"/>
        <w:ind w:firstLine="420"/>
      </w:pPr>
      <w:r w:rsidRPr="000738EE">
        <w:rPr>
          <w:rFonts w:hint="eastAsia"/>
        </w:rPr>
        <w:t>实体类</w:t>
      </w:r>
    </w:p>
    <w:p w14:paraId="4836510C" w14:textId="77777777" w:rsidR="00590298" w:rsidRDefault="00590298" w:rsidP="00590298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bean</w:t>
      </w:r>
      <w:proofErr w:type="spellEnd"/>
      <w:r>
        <w:t>;</w:t>
      </w:r>
    </w:p>
    <w:p w14:paraId="66D008B5" w14:textId="77777777" w:rsidR="00590298" w:rsidRDefault="00590298" w:rsidP="00590298">
      <w:pPr>
        <w:pStyle w:val="aff8"/>
      </w:pPr>
    </w:p>
    <w:p w14:paraId="55EAEF4E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lombok.AllArgsConstructor</w:t>
      </w:r>
      <w:proofErr w:type="spellEnd"/>
      <w:proofErr w:type="gramEnd"/>
      <w:r>
        <w:t>;</w:t>
      </w:r>
    </w:p>
    <w:p w14:paraId="30EB5E3A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508A9735" w14:textId="77777777" w:rsidR="00590298" w:rsidRDefault="00590298" w:rsidP="00590298">
      <w:pPr>
        <w:pStyle w:val="aff8"/>
      </w:pPr>
    </w:p>
    <w:p w14:paraId="6FD7B8AC" w14:textId="77777777" w:rsidR="00590298" w:rsidRDefault="00590298" w:rsidP="00590298">
      <w:pPr>
        <w:pStyle w:val="aff8"/>
      </w:pPr>
      <w:r>
        <w:t>@Data</w:t>
      </w:r>
    </w:p>
    <w:p w14:paraId="41D49851" w14:textId="77777777" w:rsidR="00590298" w:rsidRDefault="00590298" w:rsidP="00590298">
      <w:pPr>
        <w:pStyle w:val="aff8"/>
      </w:pPr>
      <w:r>
        <w:t>@AllArgsConstructor</w:t>
      </w:r>
    </w:p>
    <w:p w14:paraId="13E442C1" w14:textId="77777777" w:rsidR="00590298" w:rsidRDefault="00590298" w:rsidP="00590298">
      <w:pPr>
        <w:pStyle w:val="aff8"/>
      </w:pPr>
      <w:r>
        <w:t xml:space="preserve">public class </w:t>
      </w:r>
      <w:proofErr w:type="spellStart"/>
      <w:r>
        <w:t>ActivityReduceStats</w:t>
      </w:r>
      <w:proofErr w:type="spellEnd"/>
      <w:r>
        <w:t xml:space="preserve"> {</w:t>
      </w:r>
    </w:p>
    <w:p w14:paraId="36E1AC19" w14:textId="77777777" w:rsidR="00590298" w:rsidRDefault="00590298" w:rsidP="00590298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活动减免金额</w:t>
      </w:r>
    </w:p>
    <w:p w14:paraId="0A940796" w14:textId="77777777" w:rsidR="00590298" w:rsidRDefault="00590298" w:rsidP="00590298">
      <w:pPr>
        <w:pStyle w:val="aff8"/>
      </w:pPr>
      <w:r>
        <w:t xml:space="preserve">    Double </w:t>
      </w:r>
      <w:proofErr w:type="spellStart"/>
      <w:r>
        <w:t>activityReduceAmount</w:t>
      </w:r>
      <w:proofErr w:type="spellEnd"/>
      <w:r>
        <w:t>;</w:t>
      </w:r>
    </w:p>
    <w:p w14:paraId="6BF3CA6D" w14:textId="77777777" w:rsidR="00590298" w:rsidRDefault="00590298" w:rsidP="00590298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原始金额</w:t>
      </w:r>
    </w:p>
    <w:p w14:paraId="02A995A3" w14:textId="77777777" w:rsidR="00590298" w:rsidRDefault="00590298" w:rsidP="00590298">
      <w:pPr>
        <w:pStyle w:val="aff8"/>
      </w:pPr>
      <w:r>
        <w:t xml:space="preserve">    Double </w:t>
      </w:r>
      <w:proofErr w:type="spellStart"/>
      <w:r>
        <w:t>originTotalAmount</w:t>
      </w:r>
      <w:proofErr w:type="spellEnd"/>
      <w:r>
        <w:t>;</w:t>
      </w:r>
    </w:p>
    <w:p w14:paraId="3EDE4031" w14:textId="77777777" w:rsidR="00590298" w:rsidRDefault="00590298" w:rsidP="00590298">
      <w:pPr>
        <w:pStyle w:val="aff8"/>
      </w:pPr>
      <w:r>
        <w:rPr>
          <w:rFonts w:hint="eastAsia"/>
        </w:rPr>
        <w:t xml:space="preserve">    // </w:t>
      </w:r>
      <w:r>
        <w:rPr>
          <w:rFonts w:hint="eastAsia"/>
        </w:rPr>
        <w:t>活动补贴率</w:t>
      </w:r>
    </w:p>
    <w:p w14:paraId="6F51778F" w14:textId="77777777" w:rsidR="00590298" w:rsidRDefault="00590298" w:rsidP="00590298">
      <w:pPr>
        <w:pStyle w:val="aff8"/>
      </w:pPr>
      <w:r>
        <w:t xml:space="preserve">    Double </w:t>
      </w:r>
      <w:proofErr w:type="spellStart"/>
      <w:r>
        <w:t>activitySubsidyRate</w:t>
      </w:r>
      <w:proofErr w:type="spellEnd"/>
      <w:r>
        <w:t>;</w:t>
      </w:r>
    </w:p>
    <w:p w14:paraId="6350DC76" w14:textId="23649F0A" w:rsidR="00590298" w:rsidRPr="00590298" w:rsidRDefault="00590298" w:rsidP="00590298">
      <w:pPr>
        <w:pStyle w:val="aff8"/>
      </w:pPr>
      <w:r>
        <w:t>}</w:t>
      </w:r>
    </w:p>
    <w:p w14:paraId="1BF1829D" w14:textId="68ECAB36" w:rsidR="00590298" w:rsidRPr="000738EE" w:rsidRDefault="00590298" w:rsidP="00590298">
      <w:pPr>
        <w:pStyle w:val="a4"/>
        <w:ind w:firstLine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414C2122" w14:textId="77777777" w:rsidR="00590298" w:rsidRDefault="00590298" w:rsidP="00590298">
      <w:pPr>
        <w:pStyle w:val="aff8"/>
      </w:pPr>
      <w:r>
        <w:lastRenderedPageBreak/>
        <w:t xml:space="preserve">package </w:t>
      </w:r>
      <w:proofErr w:type="spellStart"/>
      <w:proofErr w:type="gramStart"/>
      <w:r>
        <w:t>com.atguigu</w:t>
      </w:r>
      <w:proofErr w:type="gramEnd"/>
      <w:r>
        <w:t>.gmall.publisher.mapper</w:t>
      </w:r>
      <w:proofErr w:type="spellEnd"/>
      <w:r>
        <w:t>;</w:t>
      </w:r>
    </w:p>
    <w:p w14:paraId="209FEEBE" w14:textId="77777777" w:rsidR="00590298" w:rsidRDefault="00590298" w:rsidP="00590298">
      <w:pPr>
        <w:pStyle w:val="aff8"/>
      </w:pPr>
    </w:p>
    <w:p w14:paraId="3296BD40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ActivityReduceStats</w:t>
      </w:r>
      <w:proofErr w:type="spellEnd"/>
      <w:r>
        <w:t>;</w:t>
      </w:r>
    </w:p>
    <w:p w14:paraId="5BE70C00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Param</w:t>
      </w:r>
      <w:proofErr w:type="spellEnd"/>
      <w:r>
        <w:t>;</w:t>
      </w:r>
    </w:p>
    <w:p w14:paraId="49C44E57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ibatis.annotations.Select</w:t>
      </w:r>
      <w:proofErr w:type="spellEnd"/>
      <w:r>
        <w:t>;</w:t>
      </w:r>
    </w:p>
    <w:p w14:paraId="0AFE407E" w14:textId="77777777" w:rsidR="00590298" w:rsidRDefault="00590298" w:rsidP="00590298">
      <w:pPr>
        <w:pStyle w:val="aff8"/>
      </w:pPr>
    </w:p>
    <w:p w14:paraId="56FCCFEE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BC1B31B" w14:textId="77777777" w:rsidR="00590298" w:rsidRDefault="00590298" w:rsidP="00590298">
      <w:pPr>
        <w:pStyle w:val="aff8"/>
      </w:pPr>
    </w:p>
    <w:p w14:paraId="1100DDE4" w14:textId="77777777" w:rsidR="00590298" w:rsidRDefault="00590298" w:rsidP="00590298">
      <w:pPr>
        <w:pStyle w:val="aff8"/>
      </w:pPr>
      <w:r>
        <w:t xml:space="preserve">public interface </w:t>
      </w:r>
      <w:proofErr w:type="spellStart"/>
      <w:r>
        <w:t>ActivityStatsMapper</w:t>
      </w:r>
      <w:proofErr w:type="spellEnd"/>
      <w:r>
        <w:t xml:space="preserve"> {</w:t>
      </w:r>
    </w:p>
    <w:p w14:paraId="694D2774" w14:textId="77777777" w:rsidR="00590298" w:rsidRDefault="00590298" w:rsidP="00590298">
      <w:pPr>
        <w:pStyle w:val="aff8"/>
      </w:pPr>
      <w:r>
        <w:t xml:space="preserve">    @</w:t>
      </w:r>
      <w:proofErr w:type="gramStart"/>
      <w:r>
        <w:t>Select(</w:t>
      </w:r>
      <w:proofErr w:type="gramEnd"/>
      <w:r>
        <w:t>"select sum(</w:t>
      </w:r>
      <w:proofErr w:type="spellStart"/>
      <w:r>
        <w:t>order_activity_reduce_amount</w:t>
      </w:r>
      <w:proofErr w:type="spellEnd"/>
      <w:r>
        <w:t xml:space="preserve">) </w:t>
      </w:r>
      <w:proofErr w:type="spellStart"/>
      <w:r>
        <w:t>activity_reduce_amount</w:t>
      </w:r>
      <w:proofErr w:type="spellEnd"/>
      <w:r>
        <w:t>,\n" +</w:t>
      </w:r>
    </w:p>
    <w:p w14:paraId="4FEF6CC0" w14:textId="77777777" w:rsidR="00590298" w:rsidRDefault="00590298" w:rsidP="00590298">
      <w:pPr>
        <w:pStyle w:val="aff8"/>
      </w:pPr>
      <w:r>
        <w:t xml:space="preserve">            "       sum(</w:t>
      </w:r>
      <w:proofErr w:type="spellStart"/>
      <w:r>
        <w:t>order_origin_total_</w:t>
      </w:r>
      <w:proofErr w:type="gramStart"/>
      <w:r>
        <w:t>amount</w:t>
      </w:r>
      <w:proofErr w:type="spellEnd"/>
      <w:r>
        <w:t xml:space="preserve">)   </w:t>
      </w:r>
      <w:proofErr w:type="gramEnd"/>
      <w:r>
        <w:t xml:space="preserve"> </w:t>
      </w:r>
      <w:proofErr w:type="spellStart"/>
      <w:r>
        <w:t>origin_total_amount</w:t>
      </w:r>
      <w:proofErr w:type="spellEnd"/>
      <w:r>
        <w:t>,\n" +</w:t>
      </w:r>
    </w:p>
    <w:p w14:paraId="2F2BD2E6" w14:textId="77777777" w:rsidR="00590298" w:rsidRDefault="00590298" w:rsidP="00590298">
      <w:pPr>
        <w:pStyle w:val="aff8"/>
      </w:pPr>
      <w:r>
        <w:t xml:space="preserve">            "       </w:t>
      </w:r>
      <w:proofErr w:type="gramStart"/>
      <w:r>
        <w:t>sum</w:t>
      </w:r>
      <w:proofErr w:type="gramEnd"/>
      <w:r>
        <w:t>(</w:t>
      </w:r>
      <w:proofErr w:type="spellStart"/>
      <w:r>
        <w:t>order_activity_reduce_amount</w:t>
      </w:r>
      <w:proofErr w:type="spellEnd"/>
      <w:r>
        <w:t>) /\n" +</w:t>
      </w:r>
    </w:p>
    <w:p w14:paraId="3F469088" w14:textId="77777777" w:rsidR="00590298" w:rsidRDefault="00590298" w:rsidP="00590298">
      <w:pPr>
        <w:pStyle w:val="aff8"/>
      </w:pPr>
      <w:r>
        <w:t xml:space="preserve">            "       sum(</w:t>
      </w:r>
      <w:proofErr w:type="spellStart"/>
      <w:r>
        <w:t>order_origin_total_</w:t>
      </w:r>
      <w:proofErr w:type="gramStart"/>
      <w:r>
        <w:t>amount</w:t>
      </w:r>
      <w:proofErr w:type="spellEnd"/>
      <w:r>
        <w:t xml:space="preserve">)   </w:t>
      </w:r>
      <w:proofErr w:type="gramEnd"/>
      <w:r>
        <w:t xml:space="preserve"> </w:t>
      </w:r>
      <w:proofErr w:type="spellStart"/>
      <w:r>
        <w:t>subsidyRate</w:t>
      </w:r>
      <w:proofErr w:type="spellEnd"/>
      <w:r>
        <w:t>\n" +</w:t>
      </w:r>
    </w:p>
    <w:p w14:paraId="1123761E" w14:textId="77777777" w:rsidR="00590298" w:rsidRDefault="00590298" w:rsidP="00590298">
      <w:pPr>
        <w:pStyle w:val="aff8"/>
      </w:pPr>
      <w:r>
        <w:t xml:space="preserve">            "</w:t>
      </w:r>
      <w:proofErr w:type="gramStart"/>
      <w:r>
        <w:t>from</w:t>
      </w:r>
      <w:proofErr w:type="gramEnd"/>
      <w:r>
        <w:t xml:space="preserve"> </w:t>
      </w:r>
      <w:proofErr w:type="spellStart"/>
      <w:r>
        <w:t>dws_trade_sku_order_window</w:t>
      </w:r>
      <w:proofErr w:type="spellEnd"/>
      <w:r>
        <w:t>\n" +</w:t>
      </w:r>
    </w:p>
    <w:p w14:paraId="18772608" w14:textId="77777777" w:rsidR="00590298" w:rsidRDefault="00590298" w:rsidP="00590298">
      <w:pPr>
        <w:pStyle w:val="aff8"/>
      </w:pPr>
      <w:r>
        <w:t xml:space="preserve">            "         </w:t>
      </w:r>
      <w:proofErr w:type="gramStart"/>
      <w:r>
        <w:t>partition</w:t>
      </w:r>
      <w:proofErr w:type="gramEnd"/>
      <w:r>
        <w:t xml:space="preserve"> (par#{date});")</w:t>
      </w:r>
    </w:p>
    <w:p w14:paraId="2DFABF2C" w14:textId="77777777" w:rsidR="00590298" w:rsidRDefault="00590298" w:rsidP="00590298">
      <w:pPr>
        <w:pStyle w:val="aff8"/>
      </w:pPr>
      <w:r>
        <w:t xml:space="preserve">    List&lt;</w:t>
      </w:r>
      <w:proofErr w:type="spellStart"/>
      <w:r>
        <w:t>ActivityReduceStats</w:t>
      </w:r>
      <w:proofErr w:type="spellEnd"/>
      <w:r>
        <w:t xml:space="preserve">&gt; </w:t>
      </w:r>
      <w:proofErr w:type="spellStart"/>
      <w:proofErr w:type="gramStart"/>
      <w:r>
        <w:t>selectActivityStats</w:t>
      </w:r>
      <w:proofErr w:type="spellEnd"/>
      <w:r>
        <w:t>(</w:t>
      </w:r>
      <w:proofErr w:type="gramEnd"/>
      <w:r>
        <w:t>@Param(value = "date")Integer date);</w:t>
      </w:r>
    </w:p>
    <w:p w14:paraId="4EE7CEF5" w14:textId="0784D2A7" w:rsidR="00590298" w:rsidRPr="00590298" w:rsidRDefault="00590298" w:rsidP="00590298">
      <w:pPr>
        <w:pStyle w:val="aff8"/>
      </w:pPr>
      <w:r>
        <w:t>}</w:t>
      </w:r>
    </w:p>
    <w:p w14:paraId="2F52390C" w14:textId="348E0FE8" w:rsidR="00590298" w:rsidRDefault="00590298" w:rsidP="00590298">
      <w:pPr>
        <w:pStyle w:val="a3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层</w:t>
      </w:r>
    </w:p>
    <w:p w14:paraId="006358E1" w14:textId="4DE71143" w:rsidR="00590298" w:rsidRDefault="00590298" w:rsidP="00590298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0D4B8F88" w14:textId="77777777" w:rsidR="00590298" w:rsidRDefault="00590298" w:rsidP="00590298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</w:t>
      </w:r>
      <w:proofErr w:type="spellEnd"/>
      <w:r>
        <w:t>;</w:t>
      </w:r>
    </w:p>
    <w:p w14:paraId="26CE1CB7" w14:textId="77777777" w:rsidR="00590298" w:rsidRDefault="00590298" w:rsidP="00590298">
      <w:pPr>
        <w:pStyle w:val="aff8"/>
      </w:pPr>
    </w:p>
    <w:p w14:paraId="4C3056D2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ActivityReduceStats</w:t>
      </w:r>
      <w:proofErr w:type="spellEnd"/>
      <w:r>
        <w:t>;</w:t>
      </w:r>
    </w:p>
    <w:p w14:paraId="757F94EC" w14:textId="77777777" w:rsidR="00590298" w:rsidRDefault="00590298" w:rsidP="00590298">
      <w:pPr>
        <w:pStyle w:val="aff8"/>
      </w:pPr>
    </w:p>
    <w:p w14:paraId="3A810B62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39E8CF1" w14:textId="77777777" w:rsidR="00590298" w:rsidRDefault="00590298" w:rsidP="00590298">
      <w:pPr>
        <w:pStyle w:val="aff8"/>
      </w:pPr>
    </w:p>
    <w:p w14:paraId="7491A0F6" w14:textId="77777777" w:rsidR="00590298" w:rsidRDefault="00590298" w:rsidP="00590298">
      <w:pPr>
        <w:pStyle w:val="aff8"/>
      </w:pPr>
      <w:r>
        <w:t xml:space="preserve">public interface </w:t>
      </w:r>
      <w:proofErr w:type="spellStart"/>
      <w:r>
        <w:t>ActivityReduceService</w:t>
      </w:r>
      <w:proofErr w:type="spellEnd"/>
      <w:r>
        <w:t xml:space="preserve"> {</w:t>
      </w:r>
    </w:p>
    <w:p w14:paraId="11D8EC0A" w14:textId="77777777" w:rsidR="00590298" w:rsidRDefault="00590298" w:rsidP="00590298">
      <w:pPr>
        <w:pStyle w:val="aff8"/>
      </w:pPr>
      <w:r>
        <w:t xml:space="preserve">    List&lt;</w:t>
      </w:r>
      <w:proofErr w:type="spellStart"/>
      <w:r>
        <w:t>ActivityReduceStats</w:t>
      </w:r>
      <w:proofErr w:type="spellEnd"/>
      <w:r>
        <w:t xml:space="preserve">&gt; </w:t>
      </w:r>
      <w:proofErr w:type="spellStart"/>
      <w:proofErr w:type="gramStart"/>
      <w:r>
        <w:t>getActivityStats</w:t>
      </w:r>
      <w:proofErr w:type="spellEnd"/>
      <w:r>
        <w:t>(</w:t>
      </w:r>
      <w:proofErr w:type="gramEnd"/>
      <w:r>
        <w:t>Integer date);</w:t>
      </w:r>
    </w:p>
    <w:p w14:paraId="24319547" w14:textId="49E3FA0C" w:rsidR="00590298" w:rsidRDefault="00590298" w:rsidP="00590298">
      <w:pPr>
        <w:pStyle w:val="aff8"/>
      </w:pPr>
      <w:r>
        <w:t>}</w:t>
      </w:r>
    </w:p>
    <w:p w14:paraId="1FD9D5C5" w14:textId="4CEDEDAD" w:rsidR="00590298" w:rsidRDefault="00590298" w:rsidP="00590298">
      <w:pPr>
        <w:pStyle w:val="a4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048AAFB" w14:textId="77777777" w:rsidR="00590298" w:rsidRDefault="00590298" w:rsidP="00590298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service.impl</w:t>
      </w:r>
      <w:proofErr w:type="spellEnd"/>
      <w:r>
        <w:t>;</w:t>
      </w:r>
    </w:p>
    <w:p w14:paraId="0ED43EDF" w14:textId="77777777" w:rsidR="00590298" w:rsidRDefault="00590298" w:rsidP="00590298">
      <w:pPr>
        <w:pStyle w:val="aff8"/>
      </w:pPr>
    </w:p>
    <w:p w14:paraId="7F7CA2C3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ActivityReduceStats</w:t>
      </w:r>
      <w:proofErr w:type="spellEnd"/>
      <w:r>
        <w:t>;</w:t>
      </w:r>
    </w:p>
    <w:p w14:paraId="6B7D040E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mapper.ActivityStatsMapper</w:t>
      </w:r>
      <w:proofErr w:type="spellEnd"/>
      <w:r>
        <w:t>;</w:t>
      </w:r>
    </w:p>
    <w:p w14:paraId="3611789C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ActivityReduceService</w:t>
      </w:r>
      <w:proofErr w:type="spellEnd"/>
      <w:r>
        <w:t>;</w:t>
      </w:r>
    </w:p>
    <w:p w14:paraId="574CC553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373AD406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66E4BFF8" w14:textId="77777777" w:rsidR="00590298" w:rsidRDefault="00590298" w:rsidP="00590298">
      <w:pPr>
        <w:pStyle w:val="aff8"/>
      </w:pPr>
    </w:p>
    <w:p w14:paraId="70A58C78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A0ACFB5" w14:textId="77777777" w:rsidR="00590298" w:rsidRDefault="00590298" w:rsidP="00590298">
      <w:pPr>
        <w:pStyle w:val="aff8"/>
      </w:pPr>
    </w:p>
    <w:p w14:paraId="2BCF0CD3" w14:textId="77777777" w:rsidR="00590298" w:rsidRDefault="00590298" w:rsidP="00590298">
      <w:pPr>
        <w:pStyle w:val="aff8"/>
      </w:pPr>
      <w:r>
        <w:t>@Service</w:t>
      </w:r>
    </w:p>
    <w:p w14:paraId="412BCBBA" w14:textId="77777777" w:rsidR="00590298" w:rsidRDefault="00590298" w:rsidP="00590298">
      <w:pPr>
        <w:pStyle w:val="aff8"/>
      </w:pPr>
      <w:r>
        <w:t xml:space="preserve">public class </w:t>
      </w:r>
      <w:proofErr w:type="spellStart"/>
      <w:r>
        <w:t>ActivityReduceServiceImpl</w:t>
      </w:r>
      <w:proofErr w:type="spellEnd"/>
      <w:r>
        <w:t xml:space="preserve"> implements </w:t>
      </w:r>
      <w:proofErr w:type="spellStart"/>
      <w:r>
        <w:t>ActivityReduceService</w:t>
      </w:r>
      <w:proofErr w:type="spellEnd"/>
      <w:r>
        <w:t xml:space="preserve"> {</w:t>
      </w:r>
    </w:p>
    <w:p w14:paraId="48336694" w14:textId="77777777" w:rsidR="00590298" w:rsidRDefault="00590298" w:rsidP="00590298">
      <w:pPr>
        <w:pStyle w:val="aff8"/>
      </w:pPr>
    </w:p>
    <w:p w14:paraId="76F30498" w14:textId="77777777" w:rsidR="00590298" w:rsidRDefault="00590298" w:rsidP="00590298">
      <w:pPr>
        <w:pStyle w:val="aff8"/>
      </w:pPr>
      <w:r>
        <w:t xml:space="preserve">    @Autowired</w:t>
      </w:r>
    </w:p>
    <w:p w14:paraId="64042A56" w14:textId="77777777" w:rsidR="00590298" w:rsidRDefault="00590298" w:rsidP="00590298">
      <w:pPr>
        <w:pStyle w:val="aff8"/>
      </w:pPr>
      <w:r>
        <w:t xml:space="preserve">    private </w:t>
      </w:r>
      <w:proofErr w:type="spellStart"/>
      <w:r>
        <w:t>ActivityStatsMapper</w:t>
      </w:r>
      <w:proofErr w:type="spellEnd"/>
      <w:r>
        <w:t xml:space="preserve"> </w:t>
      </w:r>
      <w:proofErr w:type="spellStart"/>
      <w:r>
        <w:t>activityStatsMapper</w:t>
      </w:r>
      <w:proofErr w:type="spellEnd"/>
      <w:r>
        <w:t>;</w:t>
      </w:r>
    </w:p>
    <w:p w14:paraId="0ED90D79" w14:textId="77777777" w:rsidR="00590298" w:rsidRDefault="00590298" w:rsidP="00590298">
      <w:pPr>
        <w:pStyle w:val="aff8"/>
      </w:pPr>
    </w:p>
    <w:p w14:paraId="37E68179" w14:textId="77777777" w:rsidR="00590298" w:rsidRDefault="00590298" w:rsidP="00590298">
      <w:pPr>
        <w:pStyle w:val="aff8"/>
      </w:pPr>
      <w:r>
        <w:t xml:space="preserve">    @Override</w:t>
      </w:r>
    </w:p>
    <w:p w14:paraId="2101C05F" w14:textId="77777777" w:rsidR="00590298" w:rsidRDefault="00590298" w:rsidP="00590298">
      <w:pPr>
        <w:pStyle w:val="aff8"/>
      </w:pPr>
      <w:r>
        <w:t xml:space="preserve">    public List&lt;</w:t>
      </w:r>
      <w:proofErr w:type="spellStart"/>
      <w:r>
        <w:t>ActivityReduceStats</w:t>
      </w:r>
      <w:proofErr w:type="spellEnd"/>
      <w:r>
        <w:t xml:space="preserve">&gt; </w:t>
      </w:r>
      <w:proofErr w:type="spellStart"/>
      <w:proofErr w:type="gramStart"/>
      <w:r>
        <w:t>getActivityStats</w:t>
      </w:r>
      <w:proofErr w:type="spellEnd"/>
      <w:r>
        <w:t>(</w:t>
      </w:r>
      <w:proofErr w:type="gramEnd"/>
      <w:r>
        <w:t>Integer date) {</w:t>
      </w:r>
    </w:p>
    <w:p w14:paraId="5B3DC5F1" w14:textId="77777777" w:rsidR="00590298" w:rsidRDefault="00590298" w:rsidP="00590298">
      <w:pPr>
        <w:pStyle w:val="aff8"/>
      </w:pPr>
      <w:r>
        <w:t xml:space="preserve">        return </w:t>
      </w:r>
      <w:proofErr w:type="spellStart"/>
      <w:r>
        <w:t>activityStatsMapper.selectActivityStats</w:t>
      </w:r>
      <w:proofErr w:type="spellEnd"/>
      <w:r>
        <w:t>(date);</w:t>
      </w:r>
    </w:p>
    <w:p w14:paraId="6BDF88B0" w14:textId="77777777" w:rsidR="00590298" w:rsidRDefault="00590298" w:rsidP="00590298">
      <w:pPr>
        <w:pStyle w:val="aff8"/>
      </w:pPr>
      <w:r>
        <w:t xml:space="preserve">    }</w:t>
      </w:r>
    </w:p>
    <w:p w14:paraId="1AA9FDE5" w14:textId="798BB57B" w:rsidR="00590298" w:rsidRDefault="00590298" w:rsidP="00590298">
      <w:pPr>
        <w:pStyle w:val="aff8"/>
      </w:pPr>
      <w:r>
        <w:lastRenderedPageBreak/>
        <w:t>}</w:t>
      </w:r>
    </w:p>
    <w:p w14:paraId="69C2F566" w14:textId="48BC2989" w:rsidR="00590298" w:rsidRDefault="00590298" w:rsidP="00590298">
      <w:pPr>
        <w:pStyle w:val="a3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层</w:t>
      </w:r>
    </w:p>
    <w:p w14:paraId="7E7548A2" w14:textId="77777777" w:rsidR="00590298" w:rsidRDefault="00590298" w:rsidP="00590298">
      <w:pPr>
        <w:pStyle w:val="aff8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gmall.publisher.controller</w:t>
      </w:r>
      <w:proofErr w:type="spellEnd"/>
      <w:r>
        <w:t>;</w:t>
      </w:r>
    </w:p>
    <w:p w14:paraId="747072A6" w14:textId="77777777" w:rsidR="00590298" w:rsidRDefault="00590298" w:rsidP="00590298">
      <w:pPr>
        <w:pStyle w:val="aff8"/>
      </w:pPr>
    </w:p>
    <w:p w14:paraId="18EB37A1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bean.ActivityReduceStats</w:t>
      </w:r>
      <w:proofErr w:type="spellEnd"/>
      <w:r>
        <w:t>;</w:t>
      </w:r>
    </w:p>
    <w:p w14:paraId="12C1CF91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service.ActivityReduceService</w:t>
      </w:r>
      <w:proofErr w:type="spellEnd"/>
      <w:r>
        <w:t>;</w:t>
      </w:r>
    </w:p>
    <w:p w14:paraId="3044AA5E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com.atguigu</w:t>
      </w:r>
      <w:proofErr w:type="gramEnd"/>
      <w:r>
        <w:t>.gmall.publisher.util.DateUtil</w:t>
      </w:r>
      <w:proofErr w:type="spellEnd"/>
      <w:r>
        <w:t>;</w:t>
      </w:r>
    </w:p>
    <w:p w14:paraId="5548B6EF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19EC00B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223A624E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Param</w:t>
      </w:r>
      <w:proofErr w:type="spellEnd"/>
      <w:r>
        <w:t>;</w:t>
      </w:r>
    </w:p>
    <w:p w14:paraId="34DA0AED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2BE1EF9B" w14:textId="77777777" w:rsidR="00590298" w:rsidRDefault="00590298" w:rsidP="00590298">
      <w:pPr>
        <w:pStyle w:val="aff8"/>
      </w:pPr>
    </w:p>
    <w:p w14:paraId="15B1C80E" w14:textId="77777777" w:rsidR="00590298" w:rsidRDefault="00590298" w:rsidP="00590298">
      <w:pPr>
        <w:pStyle w:val="aff8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0548425" w14:textId="77777777" w:rsidR="00590298" w:rsidRDefault="00590298" w:rsidP="00590298">
      <w:pPr>
        <w:pStyle w:val="aff8"/>
      </w:pPr>
    </w:p>
    <w:p w14:paraId="255E6F16" w14:textId="77777777" w:rsidR="00590298" w:rsidRDefault="00590298" w:rsidP="00590298">
      <w:pPr>
        <w:pStyle w:val="aff8"/>
      </w:pPr>
      <w:r>
        <w:t>@RestController</w:t>
      </w:r>
    </w:p>
    <w:p w14:paraId="32D86B32" w14:textId="77777777" w:rsidR="00590298" w:rsidRDefault="00590298" w:rsidP="00590298">
      <w:pPr>
        <w:pStyle w:val="aff8"/>
      </w:pPr>
      <w:r>
        <w:t>@RequestMapping("/gmall/realtime/activity")</w:t>
      </w:r>
    </w:p>
    <w:p w14:paraId="33952C97" w14:textId="77777777" w:rsidR="00590298" w:rsidRDefault="00590298" w:rsidP="00590298">
      <w:pPr>
        <w:pStyle w:val="aff8"/>
      </w:pPr>
      <w:r>
        <w:t xml:space="preserve">public class </w:t>
      </w:r>
      <w:proofErr w:type="spellStart"/>
      <w:r>
        <w:t>ActivityStatsController</w:t>
      </w:r>
      <w:proofErr w:type="spellEnd"/>
      <w:r>
        <w:t xml:space="preserve"> {</w:t>
      </w:r>
    </w:p>
    <w:p w14:paraId="7CDC6502" w14:textId="77777777" w:rsidR="00590298" w:rsidRDefault="00590298" w:rsidP="00590298">
      <w:pPr>
        <w:pStyle w:val="aff8"/>
      </w:pPr>
    </w:p>
    <w:p w14:paraId="2E1BFADC" w14:textId="77777777" w:rsidR="00590298" w:rsidRDefault="00590298" w:rsidP="00590298">
      <w:pPr>
        <w:pStyle w:val="aff8"/>
      </w:pPr>
      <w:r>
        <w:t xml:space="preserve">    @Autowired</w:t>
      </w:r>
    </w:p>
    <w:p w14:paraId="02738A97" w14:textId="77777777" w:rsidR="00590298" w:rsidRDefault="00590298" w:rsidP="00590298">
      <w:pPr>
        <w:pStyle w:val="aff8"/>
      </w:pPr>
      <w:r>
        <w:t xml:space="preserve">    private </w:t>
      </w:r>
      <w:proofErr w:type="spellStart"/>
      <w:r>
        <w:t>ActivityReduceService</w:t>
      </w:r>
      <w:proofErr w:type="spellEnd"/>
      <w:r>
        <w:t xml:space="preserve"> </w:t>
      </w:r>
      <w:proofErr w:type="spellStart"/>
      <w:r>
        <w:t>activityReduceService</w:t>
      </w:r>
      <w:proofErr w:type="spellEnd"/>
      <w:r>
        <w:t>;</w:t>
      </w:r>
    </w:p>
    <w:p w14:paraId="25986CF8" w14:textId="77777777" w:rsidR="00590298" w:rsidRDefault="00590298" w:rsidP="00590298">
      <w:pPr>
        <w:pStyle w:val="aff8"/>
      </w:pPr>
    </w:p>
    <w:p w14:paraId="63991CB8" w14:textId="77777777" w:rsidR="00590298" w:rsidRDefault="00590298" w:rsidP="00590298">
      <w:pPr>
        <w:pStyle w:val="aff8"/>
      </w:pPr>
      <w:r>
        <w:t xml:space="preserve">    @RequestMapping("/stats")</w:t>
      </w:r>
    </w:p>
    <w:p w14:paraId="03EF9949" w14:textId="77777777" w:rsidR="00590298" w:rsidRDefault="00590298" w:rsidP="00590298">
      <w:pPr>
        <w:pStyle w:val="aff8"/>
      </w:pPr>
      <w:r>
        <w:t xml:space="preserve">    public String </w:t>
      </w:r>
      <w:proofErr w:type="spellStart"/>
      <w:proofErr w:type="gramStart"/>
      <w:r>
        <w:t>getActivityStats</w:t>
      </w:r>
      <w:proofErr w:type="spellEnd"/>
      <w:r>
        <w:t>(</w:t>
      </w:r>
      <w:proofErr w:type="gramEnd"/>
    </w:p>
    <w:p w14:paraId="19D84237" w14:textId="77777777" w:rsidR="00590298" w:rsidRDefault="00590298" w:rsidP="00590298">
      <w:pPr>
        <w:pStyle w:val="aff8"/>
      </w:pPr>
      <w:r>
        <w:t xml:space="preserve">            @</w:t>
      </w:r>
      <w:proofErr w:type="gramStart"/>
      <w:r>
        <w:t>RequestParam(</w:t>
      </w:r>
      <w:proofErr w:type="gramEnd"/>
      <w:r>
        <w:t xml:space="preserve">value = "date", </w:t>
      </w:r>
      <w:proofErr w:type="spellStart"/>
      <w:r>
        <w:t>defaultValue</w:t>
      </w:r>
      <w:proofErr w:type="spellEnd"/>
      <w:r>
        <w:t xml:space="preserve"> = "1") Integer date) {</w:t>
      </w:r>
    </w:p>
    <w:p w14:paraId="1870F067" w14:textId="77777777" w:rsidR="00590298" w:rsidRDefault="00590298" w:rsidP="00590298">
      <w:pPr>
        <w:pStyle w:val="aff8"/>
      </w:pPr>
      <w:r>
        <w:t xml:space="preserve">        if (date == 1) {</w:t>
      </w:r>
    </w:p>
    <w:p w14:paraId="3FC370A4" w14:textId="77777777" w:rsidR="00590298" w:rsidRDefault="00590298" w:rsidP="00590298">
      <w:pPr>
        <w:pStyle w:val="aff8"/>
      </w:pPr>
      <w:r>
        <w:t xml:space="preserve">            date = </w:t>
      </w:r>
      <w:proofErr w:type="spellStart"/>
      <w:proofErr w:type="gramStart"/>
      <w:r>
        <w:t>DateUtil.now</w:t>
      </w:r>
      <w:proofErr w:type="spellEnd"/>
      <w:r>
        <w:t>(</w:t>
      </w:r>
      <w:proofErr w:type="gramEnd"/>
      <w:r>
        <w:t>);</w:t>
      </w:r>
    </w:p>
    <w:p w14:paraId="47C51985" w14:textId="77777777" w:rsidR="00590298" w:rsidRDefault="00590298" w:rsidP="00590298">
      <w:pPr>
        <w:pStyle w:val="aff8"/>
      </w:pPr>
      <w:r>
        <w:t xml:space="preserve">        }</w:t>
      </w:r>
    </w:p>
    <w:p w14:paraId="6F70EA44" w14:textId="77777777" w:rsidR="00590298" w:rsidRDefault="00590298" w:rsidP="00590298">
      <w:pPr>
        <w:pStyle w:val="aff8"/>
      </w:pPr>
      <w:r>
        <w:t xml:space="preserve">        List&lt;</w:t>
      </w:r>
      <w:proofErr w:type="spellStart"/>
      <w:r>
        <w:t>ActivityReduceStats</w:t>
      </w:r>
      <w:proofErr w:type="spellEnd"/>
      <w:r>
        <w:t xml:space="preserve">&gt; </w:t>
      </w:r>
      <w:proofErr w:type="spellStart"/>
      <w:r>
        <w:t>activityStatsList</w:t>
      </w:r>
      <w:proofErr w:type="spellEnd"/>
      <w:r>
        <w:t xml:space="preserve"> = </w:t>
      </w:r>
      <w:proofErr w:type="spellStart"/>
      <w:r>
        <w:t>activityReduceService.getActivityStats</w:t>
      </w:r>
      <w:proofErr w:type="spellEnd"/>
      <w:r>
        <w:t>(date);</w:t>
      </w:r>
    </w:p>
    <w:p w14:paraId="59D82292" w14:textId="77777777" w:rsidR="00590298" w:rsidRDefault="00590298" w:rsidP="00590298">
      <w:pPr>
        <w:pStyle w:val="aff8"/>
      </w:pPr>
      <w:r>
        <w:t xml:space="preserve">        if (</w:t>
      </w:r>
      <w:proofErr w:type="spellStart"/>
      <w:r>
        <w:t>activityStatsList</w:t>
      </w:r>
      <w:proofErr w:type="spellEnd"/>
      <w:r>
        <w:t xml:space="preserve"> == null) {</w:t>
      </w:r>
    </w:p>
    <w:p w14:paraId="53B31C38" w14:textId="77777777" w:rsidR="00590298" w:rsidRDefault="00590298" w:rsidP="00590298">
      <w:pPr>
        <w:pStyle w:val="aff8"/>
      </w:pPr>
      <w:r>
        <w:t xml:space="preserve">            return "";</w:t>
      </w:r>
    </w:p>
    <w:p w14:paraId="194E80BD" w14:textId="77777777" w:rsidR="00590298" w:rsidRDefault="00590298" w:rsidP="00590298">
      <w:pPr>
        <w:pStyle w:val="aff8"/>
      </w:pPr>
      <w:r>
        <w:t xml:space="preserve">        }</w:t>
      </w:r>
    </w:p>
    <w:p w14:paraId="73AD97D1" w14:textId="77777777" w:rsidR="00590298" w:rsidRDefault="00590298" w:rsidP="00590298">
      <w:pPr>
        <w:pStyle w:val="aff8"/>
      </w:pPr>
      <w:r>
        <w:t xml:space="preserve">        StringBuilder rows = new </w:t>
      </w:r>
      <w:proofErr w:type="gramStart"/>
      <w:r>
        <w:t>StringBuilder(</w:t>
      </w:r>
      <w:proofErr w:type="gramEnd"/>
      <w:r>
        <w:t>"[");</w:t>
      </w:r>
    </w:p>
    <w:p w14:paraId="65A61FDD" w14:textId="77777777" w:rsidR="00590298" w:rsidRDefault="00590298" w:rsidP="00590298">
      <w:pPr>
        <w:pStyle w:val="aff8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ctivityStats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312153B4" w14:textId="77777777" w:rsidR="00590298" w:rsidRDefault="00590298" w:rsidP="00590298">
      <w:pPr>
        <w:pStyle w:val="aff8"/>
      </w:pPr>
      <w:r>
        <w:t xml:space="preserve">            </w:t>
      </w:r>
      <w:proofErr w:type="spellStart"/>
      <w:r>
        <w:t>ActivityReduceStats</w:t>
      </w:r>
      <w:proofErr w:type="spellEnd"/>
      <w:r>
        <w:t xml:space="preserve"> </w:t>
      </w:r>
      <w:proofErr w:type="spellStart"/>
      <w:r>
        <w:t>activityReduceStats</w:t>
      </w:r>
      <w:proofErr w:type="spellEnd"/>
      <w:r>
        <w:t xml:space="preserve"> = </w:t>
      </w:r>
      <w:proofErr w:type="spellStart"/>
      <w:r>
        <w:t>activityStatsList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694E1E0" w14:textId="77777777" w:rsidR="00590298" w:rsidRDefault="00590298" w:rsidP="00590298">
      <w:pPr>
        <w:pStyle w:val="aff8"/>
      </w:pPr>
      <w:r>
        <w:t xml:space="preserve">            Double </w:t>
      </w:r>
      <w:proofErr w:type="spellStart"/>
      <w:r>
        <w:t>activityReduceAmount</w:t>
      </w:r>
      <w:proofErr w:type="spellEnd"/>
      <w:r>
        <w:t xml:space="preserve"> = </w:t>
      </w:r>
      <w:proofErr w:type="spellStart"/>
      <w:r>
        <w:t>activityReduceStats.getActivityReduceAmount</w:t>
      </w:r>
      <w:proofErr w:type="spellEnd"/>
      <w:r>
        <w:t>();</w:t>
      </w:r>
    </w:p>
    <w:p w14:paraId="78AA4522" w14:textId="77777777" w:rsidR="00590298" w:rsidRDefault="00590298" w:rsidP="00590298">
      <w:pPr>
        <w:pStyle w:val="aff8"/>
      </w:pPr>
      <w:r>
        <w:t xml:space="preserve">            Double </w:t>
      </w:r>
      <w:proofErr w:type="spellStart"/>
      <w:r>
        <w:t>originTotalAmount</w:t>
      </w:r>
      <w:proofErr w:type="spellEnd"/>
      <w:r>
        <w:t xml:space="preserve"> = </w:t>
      </w:r>
      <w:proofErr w:type="spellStart"/>
      <w:r>
        <w:t>activityReduceStats.getOriginTotalAmount</w:t>
      </w:r>
      <w:proofErr w:type="spellEnd"/>
      <w:r>
        <w:t>();</w:t>
      </w:r>
    </w:p>
    <w:p w14:paraId="372B25BC" w14:textId="77777777" w:rsidR="00590298" w:rsidRDefault="00590298" w:rsidP="00590298">
      <w:pPr>
        <w:pStyle w:val="aff8"/>
      </w:pPr>
      <w:r>
        <w:t xml:space="preserve">            Double </w:t>
      </w:r>
      <w:proofErr w:type="spellStart"/>
      <w:r>
        <w:t>activitySubsidyRate</w:t>
      </w:r>
      <w:proofErr w:type="spellEnd"/>
      <w:r>
        <w:t xml:space="preserve"> = </w:t>
      </w:r>
      <w:proofErr w:type="spellStart"/>
      <w:r>
        <w:t>activityReduceStats.getActivitySubsidyRate</w:t>
      </w:r>
      <w:proofErr w:type="spellEnd"/>
      <w:r>
        <w:t>();</w:t>
      </w:r>
    </w:p>
    <w:p w14:paraId="0D5364DB" w14:textId="77777777" w:rsidR="00590298" w:rsidRDefault="00590298" w:rsidP="00590298">
      <w:pPr>
        <w:pStyle w:val="aff8"/>
      </w:pPr>
      <w:r>
        <w:t xml:space="preserve">            </w:t>
      </w:r>
      <w:proofErr w:type="spellStart"/>
      <w:proofErr w:type="gramStart"/>
      <w:r>
        <w:t>rows.append</w:t>
      </w:r>
      <w:proofErr w:type="spellEnd"/>
      <w:proofErr w:type="gramEnd"/>
      <w:r>
        <w:t>("{\n" +</w:t>
      </w:r>
    </w:p>
    <w:p w14:paraId="5350EAF1" w14:textId="77777777" w:rsidR="00590298" w:rsidRDefault="00590298" w:rsidP="00590298">
      <w:pPr>
        <w:pStyle w:val="aff8"/>
      </w:pPr>
      <w:r>
        <w:t xml:space="preserve">                    "    \t\"</w:t>
      </w:r>
      <w:proofErr w:type="spellStart"/>
      <w:r>
        <w:t>activityReduceAmount</w:t>
      </w:r>
      <w:proofErr w:type="spellEnd"/>
      <w:r>
        <w:t xml:space="preserve">\": " + </w:t>
      </w:r>
      <w:proofErr w:type="spellStart"/>
      <w:r>
        <w:t>activityReduceAmount</w:t>
      </w:r>
      <w:proofErr w:type="spellEnd"/>
      <w:r>
        <w:t xml:space="preserve"> + </w:t>
      </w:r>
      <w:proofErr w:type="gramStart"/>
      <w:r>
        <w:t>",\</w:t>
      </w:r>
      <w:proofErr w:type="gramEnd"/>
      <w:r>
        <w:t>n" +</w:t>
      </w:r>
    </w:p>
    <w:p w14:paraId="62520108" w14:textId="77777777" w:rsidR="00590298" w:rsidRDefault="00590298" w:rsidP="00590298">
      <w:pPr>
        <w:pStyle w:val="aff8"/>
      </w:pPr>
      <w:r>
        <w:t xml:space="preserve">                    "    \t\"</w:t>
      </w:r>
      <w:proofErr w:type="spellStart"/>
      <w:r>
        <w:t>originTotalAmount</w:t>
      </w:r>
      <w:proofErr w:type="spellEnd"/>
      <w:r>
        <w:t xml:space="preserve">\": " + </w:t>
      </w:r>
      <w:proofErr w:type="spellStart"/>
      <w:r>
        <w:t>originTotalAmount</w:t>
      </w:r>
      <w:proofErr w:type="spellEnd"/>
      <w:r>
        <w:t xml:space="preserve"> + </w:t>
      </w:r>
      <w:proofErr w:type="gramStart"/>
      <w:r>
        <w:t>",\</w:t>
      </w:r>
      <w:proofErr w:type="gramEnd"/>
      <w:r>
        <w:t>n" +</w:t>
      </w:r>
    </w:p>
    <w:p w14:paraId="7EFE75CE" w14:textId="77777777" w:rsidR="00590298" w:rsidRDefault="00590298" w:rsidP="00590298">
      <w:pPr>
        <w:pStyle w:val="aff8"/>
      </w:pPr>
      <w:r>
        <w:t xml:space="preserve">                    "    \t\"</w:t>
      </w:r>
      <w:proofErr w:type="spellStart"/>
      <w:r>
        <w:t>activitySubsidyRate</w:t>
      </w:r>
      <w:proofErr w:type="spellEnd"/>
      <w:r>
        <w:t xml:space="preserve">\": " + </w:t>
      </w:r>
      <w:proofErr w:type="spellStart"/>
      <w:r>
        <w:t>activitySubsidyRate</w:t>
      </w:r>
      <w:proofErr w:type="spellEnd"/>
      <w:r>
        <w:t xml:space="preserve"> + "\n" +</w:t>
      </w:r>
    </w:p>
    <w:p w14:paraId="02FA613E" w14:textId="77777777" w:rsidR="00590298" w:rsidRDefault="00590298" w:rsidP="00590298">
      <w:pPr>
        <w:pStyle w:val="aff8"/>
      </w:pPr>
      <w:r>
        <w:t xml:space="preserve">                    "    }");</w:t>
      </w:r>
    </w:p>
    <w:p w14:paraId="5A712F4F" w14:textId="77777777" w:rsidR="00590298" w:rsidRDefault="00590298" w:rsidP="00590298">
      <w:pPr>
        <w:pStyle w:val="aff8"/>
      </w:pPr>
      <w:r>
        <w:t xml:space="preserve">            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ctivityStatsList.size</w:t>
      </w:r>
      <w:proofErr w:type="spellEnd"/>
      <w:r>
        <w:t>() - 1) {</w:t>
      </w:r>
    </w:p>
    <w:p w14:paraId="4330D4D9" w14:textId="77777777" w:rsidR="00590298" w:rsidRDefault="00590298" w:rsidP="00590298">
      <w:pPr>
        <w:pStyle w:val="aff8"/>
      </w:pPr>
      <w:r>
        <w:t xml:space="preserve">                </w:t>
      </w:r>
      <w:proofErr w:type="spellStart"/>
      <w:proofErr w:type="gramStart"/>
      <w:r>
        <w:t>rows.append</w:t>
      </w:r>
      <w:proofErr w:type="spellEnd"/>
      <w:proofErr w:type="gramEnd"/>
      <w:r>
        <w:t>(",");</w:t>
      </w:r>
    </w:p>
    <w:p w14:paraId="43626FEF" w14:textId="77777777" w:rsidR="00590298" w:rsidRDefault="00590298" w:rsidP="00590298">
      <w:pPr>
        <w:pStyle w:val="aff8"/>
      </w:pPr>
      <w:r>
        <w:t xml:space="preserve">            } else {</w:t>
      </w:r>
    </w:p>
    <w:p w14:paraId="326CFB44" w14:textId="77777777" w:rsidR="00590298" w:rsidRDefault="00590298" w:rsidP="00590298">
      <w:pPr>
        <w:pStyle w:val="aff8"/>
      </w:pPr>
      <w:r>
        <w:t xml:space="preserve">                </w:t>
      </w:r>
      <w:proofErr w:type="spellStart"/>
      <w:proofErr w:type="gramStart"/>
      <w:r>
        <w:t>rows.append</w:t>
      </w:r>
      <w:proofErr w:type="spellEnd"/>
      <w:proofErr w:type="gramEnd"/>
      <w:r>
        <w:t>("]");</w:t>
      </w:r>
    </w:p>
    <w:p w14:paraId="19F03892" w14:textId="77777777" w:rsidR="00590298" w:rsidRDefault="00590298" w:rsidP="00590298">
      <w:pPr>
        <w:pStyle w:val="aff8"/>
      </w:pPr>
      <w:r>
        <w:t xml:space="preserve">            }</w:t>
      </w:r>
    </w:p>
    <w:p w14:paraId="2FB6FCDA" w14:textId="77777777" w:rsidR="00590298" w:rsidRDefault="00590298" w:rsidP="00590298">
      <w:pPr>
        <w:pStyle w:val="aff8"/>
      </w:pPr>
      <w:r>
        <w:t xml:space="preserve">        }</w:t>
      </w:r>
    </w:p>
    <w:p w14:paraId="1A0EF96F" w14:textId="77777777" w:rsidR="00590298" w:rsidRDefault="00590298" w:rsidP="00590298">
      <w:pPr>
        <w:pStyle w:val="aff8"/>
      </w:pPr>
    </w:p>
    <w:p w14:paraId="4B83E0AE" w14:textId="77777777" w:rsidR="00590298" w:rsidRDefault="00590298" w:rsidP="00590298">
      <w:pPr>
        <w:pStyle w:val="aff8"/>
      </w:pPr>
      <w:r>
        <w:t xml:space="preserve">        return "{\n" +</w:t>
      </w:r>
    </w:p>
    <w:p w14:paraId="1D4F4662" w14:textId="77777777" w:rsidR="00590298" w:rsidRDefault="00590298" w:rsidP="00590298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status\": 0,\n" +</w:t>
      </w:r>
    </w:p>
    <w:p w14:paraId="054BE8E9" w14:textId="77777777" w:rsidR="00590298" w:rsidRDefault="00590298" w:rsidP="00590298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msg\": \"\",\n" +</w:t>
      </w:r>
    </w:p>
    <w:p w14:paraId="4C32D4D0" w14:textId="77777777" w:rsidR="00590298" w:rsidRDefault="00590298" w:rsidP="00590298">
      <w:pPr>
        <w:pStyle w:val="aff8"/>
      </w:pPr>
      <w:r>
        <w:t xml:space="preserve">                </w:t>
      </w:r>
      <w:proofErr w:type="gramStart"/>
      <w:r>
        <w:t>"  \</w:t>
      </w:r>
      <w:proofErr w:type="gramEnd"/>
      <w:r>
        <w:t>"data\": {\n" +</w:t>
      </w:r>
    </w:p>
    <w:p w14:paraId="551B02CF" w14:textId="77777777" w:rsidR="00590298" w:rsidRDefault="00590298" w:rsidP="00590298">
      <w:pPr>
        <w:pStyle w:val="aff8"/>
      </w:pPr>
      <w:r>
        <w:t xml:space="preserve">                "    \"columns\": [\n" +</w:t>
      </w:r>
    </w:p>
    <w:p w14:paraId="08479179" w14:textId="77777777" w:rsidR="00590298" w:rsidRDefault="00590298" w:rsidP="00590298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3CA4935E" w14:textId="77777777" w:rsidR="00590298" w:rsidRDefault="00590298" w:rsidP="00590298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活动减免金额</w:t>
      </w:r>
      <w:r>
        <w:rPr>
          <w:rFonts w:hint="eastAsia"/>
        </w:rPr>
        <w:t>\",\n" +</w:t>
      </w:r>
    </w:p>
    <w:p w14:paraId="10B650C6" w14:textId="77777777" w:rsidR="00590298" w:rsidRDefault="00590298" w:rsidP="00590298">
      <w:pPr>
        <w:pStyle w:val="aff8"/>
      </w:pPr>
      <w:r>
        <w:t xml:space="preserve">                "        \"id\": \"</w:t>
      </w:r>
      <w:proofErr w:type="spellStart"/>
      <w:r>
        <w:t>activityReduceAmount</w:t>
      </w:r>
      <w:proofErr w:type="spellEnd"/>
      <w:r>
        <w:t>\"\n" +</w:t>
      </w:r>
    </w:p>
    <w:p w14:paraId="3D456451" w14:textId="77777777" w:rsidR="00590298" w:rsidRDefault="00590298" w:rsidP="00590298">
      <w:pPr>
        <w:pStyle w:val="aff8"/>
      </w:pPr>
      <w:r>
        <w:t xml:space="preserve">                "    </w:t>
      </w:r>
      <w:proofErr w:type="gramStart"/>
      <w:r>
        <w:t xml:space="preserve">  },\</w:t>
      </w:r>
      <w:proofErr w:type="gramEnd"/>
      <w:r>
        <w:t>n" +</w:t>
      </w:r>
    </w:p>
    <w:p w14:paraId="2A264D98" w14:textId="77777777" w:rsidR="00590298" w:rsidRDefault="00590298" w:rsidP="00590298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1A7B95B7" w14:textId="77777777" w:rsidR="00590298" w:rsidRDefault="00590298" w:rsidP="00590298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原始金额总和</w:t>
      </w:r>
      <w:r>
        <w:rPr>
          <w:rFonts w:hint="eastAsia"/>
        </w:rPr>
        <w:t>\",\n" +</w:t>
      </w:r>
    </w:p>
    <w:p w14:paraId="122B4AA0" w14:textId="77777777" w:rsidR="00590298" w:rsidRDefault="00590298" w:rsidP="00590298">
      <w:pPr>
        <w:pStyle w:val="aff8"/>
      </w:pPr>
      <w:r>
        <w:t xml:space="preserve">                "        \"id\": \"</w:t>
      </w:r>
      <w:proofErr w:type="spellStart"/>
      <w:r>
        <w:t>originTotalAmount</w:t>
      </w:r>
      <w:proofErr w:type="spellEnd"/>
      <w:r>
        <w:t>\"\n" +</w:t>
      </w:r>
    </w:p>
    <w:p w14:paraId="21DA97FF" w14:textId="77777777" w:rsidR="00590298" w:rsidRDefault="00590298" w:rsidP="00590298">
      <w:pPr>
        <w:pStyle w:val="aff8"/>
      </w:pPr>
      <w:r>
        <w:t xml:space="preserve">                "    </w:t>
      </w:r>
      <w:proofErr w:type="gramStart"/>
      <w:r>
        <w:t xml:space="preserve">  },\</w:t>
      </w:r>
      <w:proofErr w:type="gramEnd"/>
      <w:r>
        <w:t>n" +</w:t>
      </w:r>
    </w:p>
    <w:p w14:paraId="5A05CA22" w14:textId="77777777" w:rsidR="00590298" w:rsidRDefault="00590298" w:rsidP="00590298">
      <w:pPr>
        <w:pStyle w:val="aff8"/>
      </w:pPr>
      <w:r>
        <w:t xml:space="preserve">                "   </w:t>
      </w:r>
      <w:proofErr w:type="gramStart"/>
      <w:r>
        <w:t xml:space="preserve">   {</w:t>
      </w:r>
      <w:proofErr w:type="gramEnd"/>
      <w:r>
        <w:t>\n" +</w:t>
      </w:r>
    </w:p>
    <w:p w14:paraId="2B28528B" w14:textId="77777777" w:rsidR="00590298" w:rsidRDefault="00590298" w:rsidP="00590298">
      <w:pPr>
        <w:pStyle w:val="aff8"/>
      </w:pPr>
      <w:r>
        <w:rPr>
          <w:rFonts w:hint="eastAsia"/>
        </w:rPr>
        <w:t xml:space="preserve">                "        \"name\": \"</w:t>
      </w:r>
      <w:r>
        <w:rPr>
          <w:rFonts w:hint="eastAsia"/>
        </w:rPr>
        <w:t>活动补贴率</w:t>
      </w:r>
      <w:r>
        <w:rPr>
          <w:rFonts w:hint="eastAsia"/>
        </w:rPr>
        <w:t>\",\n" +</w:t>
      </w:r>
    </w:p>
    <w:p w14:paraId="44F37051" w14:textId="77777777" w:rsidR="00590298" w:rsidRDefault="00590298" w:rsidP="00590298">
      <w:pPr>
        <w:pStyle w:val="aff8"/>
      </w:pPr>
      <w:r>
        <w:t xml:space="preserve">                "        \"id\": \"</w:t>
      </w:r>
      <w:proofErr w:type="spellStart"/>
      <w:r>
        <w:t>activitySubsidyRate</w:t>
      </w:r>
      <w:proofErr w:type="spellEnd"/>
      <w:r>
        <w:t>\"\n" +</w:t>
      </w:r>
    </w:p>
    <w:p w14:paraId="4A28BAC0" w14:textId="77777777" w:rsidR="00590298" w:rsidRDefault="00590298" w:rsidP="00590298">
      <w:pPr>
        <w:pStyle w:val="aff8"/>
      </w:pPr>
      <w:r>
        <w:t xml:space="preserve">                "    </w:t>
      </w:r>
      <w:proofErr w:type="gramStart"/>
      <w:r>
        <w:t xml:space="preserve">  }</w:t>
      </w:r>
      <w:proofErr w:type="gramEnd"/>
      <w:r>
        <w:t>\n" +</w:t>
      </w:r>
    </w:p>
    <w:p w14:paraId="17914419" w14:textId="77777777" w:rsidR="00590298" w:rsidRDefault="00590298" w:rsidP="00590298">
      <w:pPr>
        <w:pStyle w:val="aff8"/>
      </w:pPr>
      <w:r>
        <w:t xml:space="preserve">                "  </w:t>
      </w:r>
      <w:proofErr w:type="gramStart"/>
      <w:r>
        <w:t xml:space="preserve">  ],\</w:t>
      </w:r>
      <w:proofErr w:type="gramEnd"/>
      <w:r>
        <w:t>n" +</w:t>
      </w:r>
    </w:p>
    <w:p w14:paraId="3AEE3F96" w14:textId="77777777" w:rsidR="00590298" w:rsidRDefault="00590298" w:rsidP="00590298">
      <w:pPr>
        <w:pStyle w:val="aff8"/>
      </w:pPr>
      <w:r>
        <w:t xml:space="preserve">                "    \"rows\": " + rows + "\n" +</w:t>
      </w:r>
    </w:p>
    <w:p w14:paraId="610A226D" w14:textId="77777777" w:rsidR="00590298" w:rsidRDefault="00590298" w:rsidP="00590298">
      <w:pPr>
        <w:pStyle w:val="aff8"/>
      </w:pPr>
      <w:r>
        <w:t xml:space="preserve">                </w:t>
      </w:r>
      <w:proofErr w:type="gramStart"/>
      <w:r>
        <w:t>"  }</w:t>
      </w:r>
      <w:proofErr w:type="gramEnd"/>
      <w:r>
        <w:t>\n" +</w:t>
      </w:r>
    </w:p>
    <w:p w14:paraId="5CD78DA2" w14:textId="77777777" w:rsidR="00590298" w:rsidRDefault="00590298" w:rsidP="00590298">
      <w:pPr>
        <w:pStyle w:val="aff8"/>
      </w:pPr>
      <w:r>
        <w:t xml:space="preserve">                "}";</w:t>
      </w:r>
    </w:p>
    <w:p w14:paraId="5461581E" w14:textId="77777777" w:rsidR="00590298" w:rsidRDefault="00590298" w:rsidP="00590298">
      <w:pPr>
        <w:pStyle w:val="aff8"/>
      </w:pPr>
      <w:r>
        <w:t xml:space="preserve">    }</w:t>
      </w:r>
    </w:p>
    <w:p w14:paraId="775F59E4" w14:textId="357E4FB0" w:rsidR="00590298" w:rsidRDefault="00590298" w:rsidP="00590298">
      <w:pPr>
        <w:pStyle w:val="aff8"/>
      </w:pPr>
      <w:r>
        <w:t>}</w:t>
      </w:r>
    </w:p>
    <w:p w14:paraId="6E650DB1" w14:textId="73DBADA0" w:rsidR="00590298" w:rsidRDefault="00590298" w:rsidP="00590298">
      <w:pPr>
        <w:pStyle w:val="a3"/>
      </w:pPr>
      <w:r>
        <w:rPr>
          <w:rFonts w:hint="eastAsia"/>
        </w:rPr>
        <w:t>Sugar</w:t>
      </w:r>
      <w:r>
        <w:t xml:space="preserve"> </w:t>
      </w:r>
      <w:r>
        <w:rPr>
          <w:rFonts w:hint="eastAsia"/>
        </w:rPr>
        <w:t>配置</w:t>
      </w:r>
    </w:p>
    <w:p w14:paraId="35CB2EA5" w14:textId="1AF63F00" w:rsidR="00590298" w:rsidRDefault="00590298" w:rsidP="00590298">
      <w:pPr>
        <w:pStyle w:val="a4"/>
        <w:ind w:firstLine="420"/>
      </w:pPr>
      <w:proofErr w:type="gramStart"/>
      <w:r w:rsidRPr="0009769F">
        <w:rPr>
          <w:rFonts w:hint="eastAsia"/>
        </w:rPr>
        <w:t>选择</w:t>
      </w:r>
      <w:r>
        <w:rPr>
          <w:rFonts w:hint="eastAsia"/>
        </w:rPr>
        <w:t>轮播表格</w:t>
      </w:r>
      <w:proofErr w:type="gramEnd"/>
      <w:r>
        <w:rPr>
          <w:rFonts w:hint="eastAsia"/>
        </w:rPr>
        <w:t>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1D99C96" w14:textId="514B1E99" w:rsidR="00590298" w:rsidRPr="00590298" w:rsidRDefault="00590298" w:rsidP="00590298">
      <w:pPr>
        <w:pStyle w:val="aff8"/>
      </w:pPr>
      <w:r w:rsidRPr="00590298">
        <w:t>${GMALL_HOST}/</w:t>
      </w:r>
      <w:proofErr w:type="spellStart"/>
      <w:r w:rsidRPr="00590298">
        <w:t>gmall</w:t>
      </w:r>
      <w:proofErr w:type="spellEnd"/>
      <w:r w:rsidRPr="00590298">
        <w:t>/</w:t>
      </w:r>
      <w:proofErr w:type="spellStart"/>
      <w:r w:rsidRPr="00590298">
        <w:t>realtime</w:t>
      </w:r>
      <w:proofErr w:type="spellEnd"/>
      <w:r w:rsidRPr="00590298">
        <w:t>/activity/</w:t>
      </w:r>
      <w:proofErr w:type="spellStart"/>
      <w:r w:rsidRPr="00590298">
        <w:t>stats?date</w:t>
      </w:r>
      <w:proofErr w:type="spellEnd"/>
      <w:r w:rsidRPr="00590298">
        <w:t>=${GMALL_DATE}</w:t>
      </w:r>
    </w:p>
    <w:p w14:paraId="5D4A912B" w14:textId="76AED256" w:rsidR="00590298" w:rsidRDefault="00590298" w:rsidP="00590298">
      <w:pPr>
        <w:pStyle w:val="a4"/>
        <w:ind w:firstLine="420"/>
      </w:pPr>
      <w:r>
        <w:rPr>
          <w:rFonts w:hint="eastAsia"/>
        </w:rPr>
        <w:t>效果如下</w:t>
      </w:r>
    </w:p>
    <w:p w14:paraId="2D4A8C51" w14:textId="6198996F" w:rsidR="00590298" w:rsidRDefault="00590298" w:rsidP="00590298">
      <w:pPr>
        <w:pStyle w:val="aff2"/>
      </w:pPr>
      <w:r>
        <w:drawing>
          <wp:inline distT="0" distB="0" distL="0" distR="0" wp14:anchorId="36431223" wp14:editId="4B17ACB2">
            <wp:extent cx="5274310" cy="692150"/>
            <wp:effectExtent l="19050" t="19050" r="21590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EFA8E" w14:textId="77777777" w:rsidR="00590298" w:rsidRDefault="00590298" w:rsidP="002E18AC">
      <w:pPr>
        <w:pStyle w:val="afc"/>
      </w:pPr>
    </w:p>
    <w:p w14:paraId="49AE62C7" w14:textId="77777777" w:rsidR="00590298" w:rsidRPr="00557850" w:rsidRDefault="00590298" w:rsidP="002E18AC">
      <w:pPr>
        <w:pStyle w:val="afc"/>
      </w:pPr>
    </w:p>
    <w:sectPr w:rsidR="00590298" w:rsidRPr="00557850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0A81" w14:textId="77777777" w:rsidR="00D91AB9" w:rsidRDefault="00D91AB9">
      <w:r>
        <w:separator/>
      </w:r>
    </w:p>
  </w:endnote>
  <w:endnote w:type="continuationSeparator" w:id="0">
    <w:p w14:paraId="2D12D008" w14:textId="77777777" w:rsidR="00D91AB9" w:rsidRDefault="00D9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20A5" w14:textId="77777777" w:rsidR="00D91AB9" w:rsidRDefault="00D91AB9">
      <w:r>
        <w:separator/>
      </w:r>
    </w:p>
  </w:footnote>
  <w:footnote w:type="continuationSeparator" w:id="0">
    <w:p w14:paraId="754E673D" w14:textId="77777777" w:rsidR="00D91AB9" w:rsidRDefault="00D9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17FE0B70" w:rsidR="00E80E82" w:rsidRDefault="00E80E82" w:rsidP="002C4126">
    <w:pPr>
      <w:pStyle w:val="afff3"/>
      <w:rPr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</w:t>
    </w:r>
    <w:r w:rsidR="002C4126" w:rsidRPr="002C4126">
      <w:rPr>
        <w:rFonts w:hint="eastAsia"/>
      </w:rPr>
      <w:t>尚硅谷大数据项目</w:t>
    </w:r>
    <w:proofErr w:type="gramStart"/>
    <w:r w:rsidR="002C4126" w:rsidRPr="002C4126">
      <w:rPr>
        <w:rFonts w:hint="eastAsia"/>
      </w:rPr>
      <w:t>之电商实时数仓</w:t>
    </w:r>
    <w:proofErr w:type="gramEnd"/>
    <w:r w:rsidR="002C4126" w:rsidRPr="002C4126">
      <w:rPr>
        <w:rFonts w:hint="eastAsia"/>
      </w:rPr>
      <w:t>（</w:t>
    </w:r>
    <w:r w:rsidR="002C4126">
      <w:rPr>
        <w:rFonts w:hint="eastAsia"/>
      </w:rPr>
      <w:t>5</w:t>
    </w:r>
    <w:r w:rsidR="002C4126" w:rsidRPr="002C4126">
      <w:rPr>
        <w:rFonts w:hint="eastAsia"/>
      </w:rPr>
      <w:t>数据接口大屏展示）</w:t>
    </w:r>
    <w:r>
      <w:rPr>
        <w:rFonts w:hint="eastAsia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68D95AE3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A85"/>
    <w:multiLevelType w:val="hybridMultilevel"/>
    <w:tmpl w:val="86028FDA"/>
    <w:lvl w:ilvl="0" w:tplc="FDDCA8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2C7FDA"/>
    <w:multiLevelType w:val="hybridMultilevel"/>
    <w:tmpl w:val="1910CFB6"/>
    <w:lvl w:ilvl="0" w:tplc="1CC640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2FF56C0"/>
    <w:multiLevelType w:val="hybridMultilevel"/>
    <w:tmpl w:val="3414488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6D67319"/>
    <w:multiLevelType w:val="hybridMultilevel"/>
    <w:tmpl w:val="9A10F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784656CB"/>
    <w:multiLevelType w:val="hybridMultilevel"/>
    <w:tmpl w:val="7BB2015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1D7F50"/>
    <w:multiLevelType w:val="hybridMultilevel"/>
    <w:tmpl w:val="302A1C7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3402366">
    <w:abstractNumId w:val="6"/>
  </w:num>
  <w:num w:numId="2" w16cid:durableId="384305465">
    <w:abstractNumId w:val="9"/>
  </w:num>
  <w:num w:numId="3" w16cid:durableId="1101998103">
    <w:abstractNumId w:val="12"/>
  </w:num>
  <w:num w:numId="4" w16cid:durableId="1656295205">
    <w:abstractNumId w:val="8"/>
  </w:num>
  <w:num w:numId="5" w16cid:durableId="443577614">
    <w:abstractNumId w:val="5"/>
  </w:num>
  <w:num w:numId="6" w16cid:durableId="864051247">
    <w:abstractNumId w:val="10"/>
  </w:num>
  <w:num w:numId="7" w16cid:durableId="95714624">
    <w:abstractNumId w:val="7"/>
  </w:num>
  <w:num w:numId="8" w16cid:durableId="1089349440">
    <w:abstractNumId w:val="1"/>
  </w:num>
  <w:num w:numId="9" w16cid:durableId="686172623">
    <w:abstractNumId w:val="4"/>
  </w:num>
  <w:num w:numId="10" w16cid:durableId="1350643529">
    <w:abstractNumId w:val="11"/>
  </w:num>
  <w:num w:numId="11" w16cid:durableId="716710296">
    <w:abstractNumId w:val="2"/>
  </w:num>
  <w:num w:numId="12" w16cid:durableId="1498376679">
    <w:abstractNumId w:val="0"/>
  </w:num>
  <w:num w:numId="13" w16cid:durableId="1799033487">
    <w:abstractNumId w:val="13"/>
  </w:num>
  <w:num w:numId="14" w16cid:durableId="967011962">
    <w:abstractNumId w:val="3"/>
  </w:num>
  <w:num w:numId="15" w16cid:durableId="7624802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6F62"/>
    <w:rsid w:val="0006706D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16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3F2F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1E70"/>
    <w:rsid w:val="000D2817"/>
    <w:rsid w:val="000D3376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DB3"/>
    <w:rsid w:val="00221294"/>
    <w:rsid w:val="00221882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6F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126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8AC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1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5630"/>
    <w:rsid w:val="0033632E"/>
    <w:rsid w:val="00336B7A"/>
    <w:rsid w:val="0033782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E9F"/>
    <w:rsid w:val="0043520A"/>
    <w:rsid w:val="00435AE0"/>
    <w:rsid w:val="00436B1B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1C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4F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8BF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850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6C9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298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3C90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3CE6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1C9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C5D"/>
    <w:rsid w:val="007441A7"/>
    <w:rsid w:val="0074427A"/>
    <w:rsid w:val="0074441F"/>
    <w:rsid w:val="00744A1A"/>
    <w:rsid w:val="00744C86"/>
    <w:rsid w:val="00745FD8"/>
    <w:rsid w:val="00746099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8D7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6F3A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D7D42"/>
    <w:rsid w:val="009E0169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6CE5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450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5FF3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5E8"/>
    <w:rsid w:val="00B27CE6"/>
    <w:rsid w:val="00B305D7"/>
    <w:rsid w:val="00B3095D"/>
    <w:rsid w:val="00B30ACD"/>
    <w:rsid w:val="00B31B90"/>
    <w:rsid w:val="00B31E0D"/>
    <w:rsid w:val="00B321BC"/>
    <w:rsid w:val="00B33517"/>
    <w:rsid w:val="00B3399D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3A87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6F6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0C51"/>
    <w:rsid w:val="00D61B39"/>
    <w:rsid w:val="00D61E1A"/>
    <w:rsid w:val="00D623FF"/>
    <w:rsid w:val="00D624B9"/>
    <w:rsid w:val="00D62B27"/>
    <w:rsid w:val="00D637D1"/>
    <w:rsid w:val="00D63CD9"/>
    <w:rsid w:val="00D64090"/>
    <w:rsid w:val="00D6480D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43E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B4"/>
    <w:rsid w:val="00D905A1"/>
    <w:rsid w:val="00D9065D"/>
    <w:rsid w:val="00D90E9F"/>
    <w:rsid w:val="00D90F38"/>
    <w:rsid w:val="00D911CB"/>
    <w:rsid w:val="00D91238"/>
    <w:rsid w:val="00D917EE"/>
    <w:rsid w:val="00D91A59"/>
    <w:rsid w:val="00D91AB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0D2"/>
    <w:rsid w:val="00ED2B9A"/>
    <w:rsid w:val="00ED2C4C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3FEF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9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  <w:style w:type="paragraph" w:styleId="afffb">
    <w:name w:val="List Paragraph"/>
    <w:basedOn w:val="a6"/>
    <w:link w:val="afffc"/>
    <w:uiPriority w:val="34"/>
    <w:qFormat/>
    <w:rsid w:val="002C4126"/>
    <w:pPr>
      <w:ind w:firstLineChars="200" w:firstLine="420"/>
      <w:jc w:val="both"/>
    </w:pPr>
  </w:style>
  <w:style w:type="character" w:customStyle="1" w:styleId="afffc">
    <w:name w:val="列表段落 字符"/>
    <w:basedOn w:val="a7"/>
    <w:link w:val="afffb"/>
    <w:uiPriority w:val="34"/>
    <w:rsid w:val="002C41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dinghhh.vaiwan.cn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cloud.baidu.com/product/sugar.html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ithub.com/open-dingtalk/dingtalk-pierced-client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5</Pages>
  <Words>14035</Words>
  <Characters>80001</Characters>
  <Application>Microsoft Office Word</Application>
  <DocSecurity>0</DocSecurity>
  <PresentationFormat/>
  <Lines>666</Lines>
  <Paragraphs>187</Paragraphs>
  <Slides>0</Slides>
  <Notes>0</Notes>
  <HiddenSlides>0</HiddenSlides>
  <MMClips>0</MMClips>
  <ScaleCrop>false</ScaleCrop>
  <Manager/>
  <Company/>
  <LinksUpToDate>false</LinksUpToDate>
  <CharactersWithSpaces>93849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海哥 大</cp:lastModifiedBy>
  <cp:revision>47</cp:revision>
  <cp:lastPrinted>2014-02-13T02:31:00Z</cp:lastPrinted>
  <dcterms:created xsi:type="dcterms:W3CDTF">2022-12-26T11:13:00Z</dcterms:created>
  <dcterms:modified xsi:type="dcterms:W3CDTF">2023-12-13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